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400"/>
        <w:tblW w:w="10740" w:type="dxa"/>
        <w:tblLayout w:type="fixed"/>
        <w:tblLook w:val="0000" w:firstRow="0" w:lastRow="0" w:firstColumn="0" w:lastColumn="0" w:noHBand="0" w:noVBand="0"/>
      </w:tblPr>
      <w:tblGrid>
        <w:gridCol w:w="4678"/>
        <w:gridCol w:w="2032"/>
        <w:gridCol w:w="4030"/>
      </w:tblGrid>
      <w:tr w:rsidR="009C50C3" w:rsidRPr="00AF29DC" w:rsidTr="007C79EC">
        <w:trPr>
          <w:trHeight w:val="1839"/>
        </w:trPr>
        <w:tc>
          <w:tcPr>
            <w:tcW w:w="4678" w:type="dxa"/>
          </w:tcPr>
          <w:p w:rsidR="009C50C3" w:rsidRPr="00AF29DC" w:rsidRDefault="009C50C3" w:rsidP="007C79EC">
            <w:pPr>
              <w:ind w:left="317"/>
              <w:jc w:val="center"/>
              <w:rPr>
                <w:b/>
                <w:i/>
                <w:caps/>
                <w:noProof/>
                <w:sz w:val="12"/>
              </w:rPr>
            </w:pPr>
          </w:p>
          <w:p w:rsidR="009C50C3" w:rsidRPr="00AF29DC" w:rsidRDefault="009C50C3" w:rsidP="007C79EC">
            <w:pPr>
              <w:jc w:val="center"/>
              <w:rPr>
                <w:b/>
                <w:caps/>
                <w:noProof/>
                <w:sz w:val="24"/>
              </w:rPr>
            </w:pPr>
            <w:r w:rsidRPr="00AF29DC">
              <w:rPr>
                <w:b/>
                <w:caps/>
                <w:noProof/>
                <w:sz w:val="24"/>
              </w:rPr>
              <w:t>исполнительный комитет спасского</w:t>
            </w:r>
          </w:p>
          <w:p w:rsidR="009C50C3" w:rsidRPr="00AF29DC" w:rsidRDefault="009C50C3" w:rsidP="007C79EC">
            <w:pPr>
              <w:jc w:val="center"/>
              <w:rPr>
                <w:b/>
                <w:caps/>
                <w:noProof/>
                <w:sz w:val="24"/>
                <w:szCs w:val="24"/>
                <w:lang w:val="be-BY"/>
              </w:rPr>
            </w:pPr>
            <w:r w:rsidRPr="00AF29DC">
              <w:rPr>
                <w:b/>
                <w:caps/>
                <w:noProof/>
                <w:sz w:val="24"/>
                <w:szCs w:val="24"/>
              </w:rPr>
              <w:t>МУНИЦИПАЛЬНОГО района</w:t>
            </w:r>
          </w:p>
          <w:p w:rsidR="009C50C3" w:rsidRPr="00AF29DC" w:rsidRDefault="009C50C3" w:rsidP="007C79EC">
            <w:pPr>
              <w:jc w:val="center"/>
              <w:rPr>
                <w:b/>
                <w:caps/>
                <w:noProof/>
                <w:sz w:val="24"/>
                <w:szCs w:val="24"/>
                <w:lang w:val="be-BY"/>
              </w:rPr>
            </w:pPr>
            <w:r w:rsidRPr="00AF29DC">
              <w:rPr>
                <w:b/>
                <w:caps/>
                <w:noProof/>
                <w:sz w:val="24"/>
                <w:szCs w:val="24"/>
                <w:lang w:val="be-BY"/>
              </w:rPr>
              <w:t>республики татарстан</w:t>
            </w:r>
          </w:p>
          <w:p w:rsidR="009C50C3" w:rsidRPr="00AF29DC" w:rsidRDefault="009C50C3" w:rsidP="007C79EC">
            <w:pPr>
              <w:pStyle w:val="2"/>
              <w:ind w:left="34"/>
              <w:rPr>
                <w:b/>
                <w:color w:val="auto"/>
                <w:sz w:val="24"/>
                <w:szCs w:val="24"/>
              </w:rPr>
            </w:pPr>
          </w:p>
          <w:p w:rsidR="009C50C3" w:rsidRPr="00AF29DC" w:rsidRDefault="009C50C3" w:rsidP="007C79EC">
            <w:pPr>
              <w:pStyle w:val="5"/>
              <w:rPr>
                <w:b w:val="0"/>
              </w:rPr>
            </w:pPr>
          </w:p>
          <w:p w:rsidR="009C50C3" w:rsidRPr="00AF29DC" w:rsidRDefault="009C50C3" w:rsidP="007C79EC">
            <w:pPr>
              <w:ind w:left="317"/>
              <w:rPr>
                <w:b/>
                <w:sz w:val="22"/>
              </w:rPr>
            </w:pPr>
          </w:p>
        </w:tc>
        <w:tc>
          <w:tcPr>
            <w:tcW w:w="2032" w:type="dxa"/>
          </w:tcPr>
          <w:p w:rsidR="009C50C3" w:rsidRPr="00AF29DC" w:rsidRDefault="009C50C3" w:rsidP="007C79EC">
            <w:pPr>
              <w:jc w:val="center"/>
              <w:rPr>
                <w:b/>
                <w:noProof/>
                <w:sz w:val="16"/>
              </w:rPr>
            </w:pPr>
          </w:p>
          <w:p w:rsidR="009C50C3" w:rsidRPr="00AF29DC" w:rsidRDefault="004A3A85" w:rsidP="007C79EC">
            <w:pPr>
              <w:jc w:val="center"/>
              <w:rPr>
                <w:b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85115</wp:posOffset>
                  </wp:positionH>
                  <wp:positionV relativeFrom="paragraph">
                    <wp:posOffset>43180</wp:posOffset>
                  </wp:positionV>
                  <wp:extent cx="640715" cy="800100"/>
                  <wp:effectExtent l="19050" t="0" r="6985" b="0"/>
                  <wp:wrapNone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715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30" w:type="dxa"/>
          </w:tcPr>
          <w:p w:rsidR="009C50C3" w:rsidRPr="00AF29DC" w:rsidRDefault="009C50C3" w:rsidP="007C79EC">
            <w:pPr>
              <w:jc w:val="center"/>
              <w:rPr>
                <w:b/>
                <w:i/>
                <w:caps/>
                <w:noProof/>
                <w:sz w:val="12"/>
              </w:rPr>
            </w:pPr>
          </w:p>
          <w:p w:rsidR="009C50C3" w:rsidRPr="00AF29DC" w:rsidRDefault="009C50C3" w:rsidP="007C79EC">
            <w:pPr>
              <w:pStyle w:val="1"/>
              <w:ind w:left="34"/>
              <w:rPr>
                <w:b/>
                <w:noProof w:val="0"/>
                <w:color w:val="auto"/>
                <w:sz w:val="24"/>
                <w:szCs w:val="24"/>
              </w:rPr>
            </w:pPr>
            <w:r w:rsidRPr="00AF29DC">
              <w:rPr>
                <w:b/>
                <w:noProof w:val="0"/>
                <w:color w:val="auto"/>
                <w:sz w:val="24"/>
                <w:szCs w:val="24"/>
              </w:rPr>
              <w:t xml:space="preserve">татарстан </w:t>
            </w:r>
            <w:r w:rsidRPr="00AF29DC">
              <w:rPr>
                <w:b/>
                <w:color w:val="auto"/>
                <w:sz w:val="24"/>
                <w:szCs w:val="24"/>
              </w:rPr>
              <w:t>республика</w:t>
            </w:r>
            <w:r w:rsidRPr="00AF29DC">
              <w:rPr>
                <w:b/>
                <w:noProof w:val="0"/>
                <w:color w:val="auto"/>
                <w:sz w:val="24"/>
                <w:szCs w:val="24"/>
              </w:rPr>
              <w:t>сы</w:t>
            </w:r>
          </w:p>
          <w:p w:rsidR="009C50C3" w:rsidRPr="00AF29DC" w:rsidRDefault="009C50C3" w:rsidP="007C79EC">
            <w:pPr>
              <w:pStyle w:val="2"/>
              <w:ind w:left="34"/>
              <w:rPr>
                <w:b/>
                <w:color w:val="auto"/>
                <w:sz w:val="24"/>
                <w:szCs w:val="24"/>
              </w:rPr>
            </w:pPr>
            <w:r w:rsidRPr="00AF29DC">
              <w:rPr>
                <w:b/>
                <w:color w:val="auto"/>
                <w:sz w:val="24"/>
                <w:szCs w:val="24"/>
              </w:rPr>
              <w:t>спас</w:t>
            </w:r>
          </w:p>
          <w:p w:rsidR="009C50C3" w:rsidRPr="00AF29DC" w:rsidRDefault="009C50C3" w:rsidP="007C79EC">
            <w:pPr>
              <w:pStyle w:val="2"/>
              <w:ind w:left="34"/>
              <w:rPr>
                <w:b/>
                <w:color w:val="auto"/>
                <w:sz w:val="24"/>
                <w:szCs w:val="24"/>
              </w:rPr>
            </w:pPr>
            <w:r w:rsidRPr="00AF29DC">
              <w:rPr>
                <w:b/>
                <w:color w:val="auto"/>
                <w:sz w:val="24"/>
                <w:szCs w:val="24"/>
              </w:rPr>
              <w:t>МУНИЦИПАЛЬ районы</w:t>
            </w:r>
          </w:p>
          <w:p w:rsidR="009C50C3" w:rsidRPr="00AF29DC" w:rsidRDefault="009C50C3" w:rsidP="007C79EC">
            <w:pPr>
              <w:jc w:val="center"/>
              <w:rPr>
                <w:b/>
                <w:noProof/>
                <w:sz w:val="22"/>
              </w:rPr>
            </w:pPr>
            <w:r w:rsidRPr="00AF29DC">
              <w:rPr>
                <w:b/>
                <w:sz w:val="24"/>
                <w:szCs w:val="24"/>
              </w:rPr>
              <w:t>БАШКАРМА КОМИТЕТЫ</w:t>
            </w:r>
          </w:p>
        </w:tc>
      </w:tr>
      <w:tr w:rsidR="009C50C3" w:rsidRPr="00AF29DC" w:rsidTr="007C79EC">
        <w:tc>
          <w:tcPr>
            <w:tcW w:w="10740" w:type="dxa"/>
            <w:gridSpan w:val="3"/>
          </w:tcPr>
          <w:p w:rsidR="009C50C3" w:rsidRPr="00AF29DC" w:rsidRDefault="009C50C3" w:rsidP="007C79EC">
            <w:pPr>
              <w:rPr>
                <w:b/>
                <w:caps/>
                <w:noProof/>
                <w:sz w:val="28"/>
                <w:szCs w:val="28"/>
                <w:vertAlign w:val="superscript"/>
              </w:rPr>
            </w:pPr>
            <w:r w:rsidRPr="00AF29DC">
              <w:rPr>
                <w:b/>
                <w:caps/>
                <w:noProof/>
                <w:sz w:val="28"/>
                <w:szCs w:val="28"/>
                <w:vertAlign w:val="superscript"/>
              </w:rPr>
              <w:t>________________________________________________________________________________________________________________</w:t>
            </w:r>
          </w:p>
          <w:p w:rsidR="009C50C3" w:rsidRPr="00AF29DC" w:rsidRDefault="009C50C3" w:rsidP="007C79EC">
            <w:pPr>
              <w:pStyle w:val="22"/>
              <w:spacing w:line="240" w:lineRule="auto"/>
              <w:rPr>
                <w:b/>
                <w:sz w:val="28"/>
                <w:szCs w:val="28"/>
              </w:rPr>
            </w:pPr>
            <w:r w:rsidRPr="00AF29DC">
              <w:rPr>
                <w:b/>
                <w:sz w:val="28"/>
                <w:szCs w:val="28"/>
              </w:rPr>
              <w:t xml:space="preserve">             ПОСТАНОВЛЕНИЕ                                                                   КАРАР</w:t>
            </w:r>
          </w:p>
          <w:p w:rsidR="009C50C3" w:rsidRPr="00AF29DC" w:rsidRDefault="009C50C3" w:rsidP="007C79EC">
            <w:pPr>
              <w:rPr>
                <w:b/>
                <w:noProof/>
                <w:sz w:val="28"/>
                <w:szCs w:val="28"/>
              </w:rPr>
            </w:pPr>
            <w:r w:rsidRPr="00AF29DC">
              <w:rPr>
                <w:b/>
                <w:caps/>
                <w:noProof/>
                <w:sz w:val="28"/>
                <w:szCs w:val="28"/>
              </w:rPr>
              <w:t xml:space="preserve">                   № _______                             </w:t>
            </w:r>
            <w:r w:rsidRPr="00AF29DC">
              <w:rPr>
                <w:b/>
                <w:noProof/>
                <w:sz w:val="28"/>
                <w:szCs w:val="28"/>
              </w:rPr>
              <w:t xml:space="preserve">                              от “</w:t>
            </w:r>
            <w:r w:rsidRPr="00AF29DC">
              <w:rPr>
                <w:b/>
                <w:noProof/>
                <w:sz w:val="28"/>
                <w:szCs w:val="28"/>
                <w:u w:val="single"/>
              </w:rPr>
              <w:t>_</w:t>
            </w:r>
            <w:r>
              <w:rPr>
                <w:b/>
                <w:noProof/>
                <w:sz w:val="28"/>
                <w:szCs w:val="28"/>
                <w:u w:val="single"/>
              </w:rPr>
              <w:t>___</w:t>
            </w:r>
            <w:r w:rsidRPr="00AF29DC">
              <w:rPr>
                <w:b/>
                <w:noProof/>
                <w:sz w:val="28"/>
                <w:szCs w:val="28"/>
              </w:rPr>
              <w:t xml:space="preserve">”  </w:t>
            </w:r>
            <w:r>
              <w:rPr>
                <w:b/>
                <w:noProof/>
                <w:sz w:val="28"/>
                <w:szCs w:val="28"/>
                <w:u w:val="single"/>
              </w:rPr>
              <w:t>_______</w:t>
            </w:r>
            <w:r w:rsidR="00CF61F1">
              <w:rPr>
                <w:b/>
                <w:noProof/>
                <w:sz w:val="28"/>
                <w:szCs w:val="28"/>
              </w:rPr>
              <w:t>202</w:t>
            </w:r>
            <w:r w:rsidR="00171F97">
              <w:rPr>
                <w:b/>
                <w:noProof/>
                <w:sz w:val="28"/>
                <w:szCs w:val="28"/>
              </w:rPr>
              <w:t>6</w:t>
            </w:r>
            <w:r w:rsidR="00E57FED">
              <w:rPr>
                <w:b/>
                <w:noProof/>
                <w:sz w:val="28"/>
                <w:szCs w:val="28"/>
              </w:rPr>
              <w:t xml:space="preserve"> </w:t>
            </w:r>
            <w:r w:rsidRPr="00AF29DC">
              <w:rPr>
                <w:b/>
                <w:noProof/>
                <w:sz w:val="28"/>
                <w:szCs w:val="28"/>
              </w:rPr>
              <w:t xml:space="preserve">года                                                                   </w:t>
            </w:r>
          </w:p>
          <w:p w:rsidR="009C50C3" w:rsidRPr="00AF29DC" w:rsidRDefault="009C50C3" w:rsidP="007C79EC">
            <w:pPr>
              <w:rPr>
                <w:b/>
                <w:noProof/>
                <w:sz w:val="28"/>
                <w:szCs w:val="28"/>
              </w:rPr>
            </w:pPr>
          </w:p>
          <w:p w:rsidR="009C50C3" w:rsidRPr="00AF29DC" w:rsidRDefault="009C50C3" w:rsidP="007C79EC">
            <w:pPr>
              <w:jc w:val="center"/>
              <w:rPr>
                <w:b/>
                <w:caps/>
                <w:noProof/>
                <w:sz w:val="12"/>
                <w:szCs w:val="12"/>
              </w:rPr>
            </w:pPr>
          </w:p>
        </w:tc>
      </w:tr>
    </w:tbl>
    <w:p w:rsidR="009C50C3" w:rsidRPr="00AF29DC" w:rsidRDefault="009C50C3" w:rsidP="009C50C3">
      <w:pPr>
        <w:jc w:val="right"/>
        <w:rPr>
          <w:sz w:val="28"/>
          <w:szCs w:val="28"/>
        </w:rPr>
      </w:pPr>
    </w:p>
    <w:p w:rsidR="009C50C3" w:rsidRPr="0012144E" w:rsidRDefault="009C50C3" w:rsidP="00171F97">
      <w:pPr>
        <w:pStyle w:val="a9"/>
        <w:ind w:right="6287"/>
        <w:jc w:val="both"/>
        <w:rPr>
          <w:rFonts w:ascii="Times New Roman" w:hAnsi="Times New Roman"/>
          <w:sz w:val="28"/>
          <w:szCs w:val="28"/>
        </w:rPr>
      </w:pPr>
      <w:r w:rsidRPr="0012144E">
        <w:rPr>
          <w:rFonts w:ascii="Times New Roman" w:hAnsi="Times New Roman"/>
          <w:sz w:val="28"/>
          <w:szCs w:val="28"/>
        </w:rPr>
        <w:t>Об</w:t>
      </w:r>
      <w:r w:rsidR="00171F97">
        <w:rPr>
          <w:rFonts w:ascii="Times New Roman" w:hAnsi="Times New Roman"/>
          <w:sz w:val="28"/>
          <w:szCs w:val="28"/>
        </w:rPr>
        <w:t xml:space="preserve"> </w:t>
      </w:r>
      <w:r w:rsidRPr="0012144E">
        <w:rPr>
          <w:rFonts w:ascii="Times New Roman" w:hAnsi="Times New Roman"/>
          <w:sz w:val="28"/>
          <w:szCs w:val="28"/>
        </w:rPr>
        <w:t>организации</w:t>
      </w:r>
      <w:r w:rsidR="00171F97">
        <w:rPr>
          <w:rFonts w:ascii="Times New Roman" w:hAnsi="Times New Roman"/>
          <w:sz w:val="28"/>
          <w:szCs w:val="28"/>
        </w:rPr>
        <w:t xml:space="preserve"> </w:t>
      </w:r>
      <w:r w:rsidRPr="0012144E">
        <w:rPr>
          <w:rFonts w:ascii="Times New Roman" w:hAnsi="Times New Roman"/>
          <w:sz w:val="28"/>
          <w:szCs w:val="28"/>
        </w:rPr>
        <w:t>отдыха</w:t>
      </w:r>
      <w:r w:rsidR="00171F97">
        <w:rPr>
          <w:rFonts w:ascii="Times New Roman" w:hAnsi="Times New Roman"/>
          <w:sz w:val="28"/>
          <w:szCs w:val="28"/>
        </w:rPr>
        <w:t xml:space="preserve"> </w:t>
      </w:r>
      <w:r w:rsidR="00D360E5">
        <w:rPr>
          <w:rFonts w:ascii="Times New Roman" w:hAnsi="Times New Roman"/>
          <w:sz w:val="28"/>
          <w:szCs w:val="28"/>
        </w:rPr>
        <w:t>д</w:t>
      </w:r>
      <w:r w:rsidRPr="0012144E">
        <w:rPr>
          <w:rFonts w:ascii="Times New Roman" w:hAnsi="Times New Roman"/>
          <w:sz w:val="28"/>
          <w:szCs w:val="28"/>
        </w:rPr>
        <w:t>етей</w:t>
      </w:r>
      <w:r w:rsidR="00171F97">
        <w:rPr>
          <w:rFonts w:ascii="Times New Roman" w:hAnsi="Times New Roman"/>
          <w:sz w:val="28"/>
          <w:szCs w:val="28"/>
        </w:rPr>
        <w:t xml:space="preserve"> </w:t>
      </w:r>
      <w:r w:rsidRPr="0012144E">
        <w:rPr>
          <w:rFonts w:ascii="Times New Roman" w:hAnsi="Times New Roman"/>
          <w:sz w:val="28"/>
          <w:szCs w:val="28"/>
        </w:rPr>
        <w:t>и молодёжи</w:t>
      </w:r>
      <w:r w:rsidR="00171F97">
        <w:rPr>
          <w:rFonts w:ascii="Times New Roman" w:hAnsi="Times New Roman"/>
          <w:sz w:val="28"/>
          <w:szCs w:val="28"/>
        </w:rPr>
        <w:t xml:space="preserve"> </w:t>
      </w:r>
      <w:r w:rsidR="00D360E5">
        <w:rPr>
          <w:rFonts w:ascii="Times New Roman" w:hAnsi="Times New Roman"/>
          <w:sz w:val="28"/>
          <w:szCs w:val="28"/>
        </w:rPr>
        <w:t>в</w:t>
      </w:r>
      <w:r w:rsidR="00171F97">
        <w:rPr>
          <w:rFonts w:ascii="Times New Roman" w:hAnsi="Times New Roman"/>
          <w:sz w:val="28"/>
          <w:szCs w:val="28"/>
        </w:rPr>
        <w:t xml:space="preserve"> Спасском муниципальном </w:t>
      </w:r>
      <w:r w:rsidRPr="0012144E">
        <w:rPr>
          <w:rFonts w:ascii="Times New Roman" w:hAnsi="Times New Roman"/>
          <w:sz w:val="28"/>
          <w:szCs w:val="28"/>
        </w:rPr>
        <w:t>районе</w:t>
      </w:r>
      <w:r w:rsidR="00171F97">
        <w:rPr>
          <w:rFonts w:ascii="Times New Roman" w:hAnsi="Times New Roman"/>
          <w:sz w:val="28"/>
          <w:szCs w:val="28"/>
        </w:rPr>
        <w:t xml:space="preserve"> Республики </w:t>
      </w:r>
      <w:r w:rsidRPr="0012144E">
        <w:rPr>
          <w:rFonts w:ascii="Times New Roman" w:hAnsi="Times New Roman"/>
          <w:sz w:val="28"/>
          <w:szCs w:val="28"/>
        </w:rPr>
        <w:t>Татарстан</w:t>
      </w:r>
      <w:r w:rsidR="00171F97">
        <w:rPr>
          <w:rFonts w:ascii="Times New Roman" w:hAnsi="Times New Roman"/>
          <w:sz w:val="28"/>
          <w:szCs w:val="28"/>
        </w:rPr>
        <w:t xml:space="preserve"> в 2026 году</w:t>
      </w:r>
    </w:p>
    <w:p w:rsidR="009C50C3" w:rsidRPr="0012144E" w:rsidRDefault="009C50C3" w:rsidP="00171F97">
      <w:pPr>
        <w:pStyle w:val="a9"/>
        <w:ind w:right="4444"/>
        <w:jc w:val="both"/>
        <w:rPr>
          <w:rFonts w:ascii="Times New Roman" w:hAnsi="Times New Roman"/>
          <w:sz w:val="28"/>
          <w:szCs w:val="28"/>
        </w:rPr>
      </w:pPr>
    </w:p>
    <w:p w:rsidR="009C50C3" w:rsidRPr="0012144E" w:rsidRDefault="0081281B" w:rsidP="009C50C3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12144E">
        <w:rPr>
          <w:rFonts w:ascii="Times New Roman" w:hAnsi="Times New Roman"/>
          <w:sz w:val="28"/>
          <w:szCs w:val="28"/>
        </w:rPr>
        <w:t>В целях реализации государственной политики в области защиты детства, создания необходимых условий для организации отдыха и оздоровления детей  и подростков, обеспечения их занятости в период школь</w:t>
      </w:r>
      <w:r w:rsidR="005D41FA">
        <w:rPr>
          <w:rFonts w:ascii="Times New Roman" w:hAnsi="Times New Roman"/>
          <w:sz w:val="28"/>
          <w:szCs w:val="28"/>
        </w:rPr>
        <w:t>ных каникул, в соответствии</w:t>
      </w:r>
      <w:r w:rsidR="00A035C9">
        <w:rPr>
          <w:rFonts w:ascii="Times New Roman" w:hAnsi="Times New Roman"/>
          <w:sz w:val="28"/>
          <w:szCs w:val="28"/>
        </w:rPr>
        <w:t xml:space="preserve"> с</w:t>
      </w:r>
      <w:r w:rsidR="00A035C9" w:rsidRPr="00A035C9">
        <w:t xml:space="preserve"> </w:t>
      </w:r>
      <w:r w:rsidR="00171F97">
        <w:rPr>
          <w:rFonts w:ascii="Times New Roman" w:hAnsi="Times New Roman"/>
          <w:sz w:val="28"/>
          <w:szCs w:val="28"/>
        </w:rPr>
        <w:t>п</w:t>
      </w:r>
      <w:r w:rsidR="00A035C9" w:rsidRPr="00A035C9">
        <w:rPr>
          <w:rFonts w:ascii="Times New Roman" w:hAnsi="Times New Roman"/>
          <w:sz w:val="28"/>
          <w:szCs w:val="28"/>
        </w:rPr>
        <w:t xml:space="preserve">остановлением Кабинета Министров Республики Татарстан </w:t>
      </w:r>
      <w:r w:rsidR="008B3137">
        <w:rPr>
          <w:rFonts w:ascii="Times New Roman" w:hAnsi="Times New Roman"/>
          <w:sz w:val="28"/>
          <w:szCs w:val="28"/>
        </w:rPr>
        <w:t xml:space="preserve"> </w:t>
      </w:r>
      <w:r w:rsidR="00171F97" w:rsidRPr="00A035C9">
        <w:rPr>
          <w:rFonts w:ascii="Times New Roman" w:hAnsi="Times New Roman"/>
          <w:sz w:val="28"/>
          <w:szCs w:val="28"/>
        </w:rPr>
        <w:t xml:space="preserve">от 22.08.2024 </w:t>
      </w:r>
      <w:r w:rsidR="00A035C9" w:rsidRPr="00A035C9">
        <w:rPr>
          <w:rFonts w:ascii="Times New Roman" w:hAnsi="Times New Roman"/>
          <w:sz w:val="28"/>
          <w:szCs w:val="28"/>
        </w:rPr>
        <w:t xml:space="preserve">№ 680 </w:t>
      </w:r>
      <w:r w:rsidR="00171F97">
        <w:rPr>
          <w:rFonts w:ascii="Times New Roman" w:hAnsi="Times New Roman"/>
          <w:sz w:val="28"/>
          <w:szCs w:val="28"/>
        </w:rPr>
        <w:t>«О</w:t>
      </w:r>
      <w:r w:rsidR="00A035C9" w:rsidRPr="00A035C9">
        <w:rPr>
          <w:rFonts w:ascii="Times New Roman" w:hAnsi="Times New Roman"/>
          <w:sz w:val="28"/>
          <w:szCs w:val="28"/>
        </w:rPr>
        <w:t xml:space="preserve"> внесении изменени</w:t>
      </w:r>
      <w:r w:rsidR="00171F97">
        <w:rPr>
          <w:rFonts w:ascii="Times New Roman" w:hAnsi="Times New Roman"/>
          <w:sz w:val="28"/>
          <w:szCs w:val="28"/>
        </w:rPr>
        <w:t>я</w:t>
      </w:r>
      <w:r w:rsidR="00A035C9" w:rsidRPr="00A035C9">
        <w:rPr>
          <w:rFonts w:ascii="Times New Roman" w:hAnsi="Times New Roman"/>
          <w:sz w:val="28"/>
          <w:szCs w:val="28"/>
        </w:rPr>
        <w:t xml:space="preserve"> в государственную программу</w:t>
      </w:r>
      <w:r w:rsidR="00171F97">
        <w:rPr>
          <w:rFonts w:ascii="Times New Roman" w:hAnsi="Times New Roman"/>
          <w:sz w:val="28"/>
          <w:szCs w:val="28"/>
        </w:rPr>
        <w:t xml:space="preserve"> Республики Татарстан</w:t>
      </w:r>
      <w:r w:rsidR="00A035C9" w:rsidRPr="00A035C9">
        <w:rPr>
          <w:rFonts w:ascii="Times New Roman" w:hAnsi="Times New Roman"/>
          <w:sz w:val="28"/>
          <w:szCs w:val="28"/>
        </w:rPr>
        <w:t xml:space="preserve"> «Развитие молодежной политики в Республике Татарстан</w:t>
      </w:r>
      <w:r w:rsidR="00171F97">
        <w:rPr>
          <w:rFonts w:ascii="Times New Roman" w:hAnsi="Times New Roman"/>
          <w:sz w:val="28"/>
          <w:szCs w:val="28"/>
        </w:rPr>
        <w:t>»</w:t>
      </w:r>
      <w:r w:rsidR="00A035C9">
        <w:rPr>
          <w:rFonts w:ascii="Times New Roman" w:hAnsi="Times New Roman"/>
          <w:sz w:val="28"/>
          <w:szCs w:val="28"/>
        </w:rPr>
        <w:t xml:space="preserve">, </w:t>
      </w:r>
      <w:r w:rsidR="005D41FA">
        <w:rPr>
          <w:rFonts w:ascii="Times New Roman" w:hAnsi="Times New Roman"/>
          <w:sz w:val="28"/>
          <w:szCs w:val="28"/>
        </w:rPr>
        <w:t xml:space="preserve">с </w:t>
      </w:r>
      <w:r w:rsidR="00171F97">
        <w:rPr>
          <w:rFonts w:ascii="Times New Roman" w:hAnsi="Times New Roman"/>
          <w:sz w:val="28"/>
          <w:szCs w:val="28"/>
        </w:rPr>
        <w:t>п</w:t>
      </w:r>
      <w:r w:rsidRPr="0012144E">
        <w:rPr>
          <w:rFonts w:ascii="Times New Roman" w:hAnsi="Times New Roman"/>
          <w:sz w:val="28"/>
          <w:szCs w:val="28"/>
        </w:rPr>
        <w:t>остановлением Кабинета Министров Республики Татарстан</w:t>
      </w:r>
      <w:r w:rsidR="00A035C9">
        <w:rPr>
          <w:rFonts w:ascii="Times New Roman" w:hAnsi="Times New Roman"/>
          <w:sz w:val="28"/>
          <w:szCs w:val="28"/>
        </w:rPr>
        <w:t xml:space="preserve"> </w:t>
      </w:r>
      <w:r w:rsidR="00171F97" w:rsidRPr="00171F97">
        <w:rPr>
          <w:rFonts w:ascii="Times New Roman" w:hAnsi="Times New Roman"/>
          <w:sz w:val="28"/>
          <w:szCs w:val="28"/>
        </w:rPr>
        <w:t>от 22.09.2025</w:t>
      </w:r>
      <w:r w:rsidR="00171F97">
        <w:rPr>
          <w:rFonts w:ascii="Times New Roman" w:hAnsi="Times New Roman"/>
          <w:sz w:val="28"/>
          <w:szCs w:val="28"/>
        </w:rPr>
        <w:t xml:space="preserve"> </w:t>
      </w:r>
      <w:hyperlink r:id="rId9" w:tooltip="ПКМ РТ 1023 о внесении изменений в государственную программу " w:history="1">
        <w:r w:rsidRPr="0012144E">
          <w:rPr>
            <w:rStyle w:val="ac"/>
            <w:rFonts w:ascii="Times New Roman" w:hAnsi="Times New Roman"/>
            <w:bCs/>
            <w:color w:val="auto"/>
            <w:sz w:val="28"/>
            <w:szCs w:val="28"/>
            <w:u w:val="none"/>
          </w:rPr>
          <w:t>№</w:t>
        </w:r>
        <w:r w:rsidR="00E57FED">
          <w:rPr>
            <w:rStyle w:val="ac"/>
            <w:rFonts w:ascii="Times New Roman" w:hAnsi="Times New Roman"/>
            <w:bCs/>
            <w:color w:val="auto"/>
            <w:sz w:val="28"/>
            <w:szCs w:val="28"/>
            <w:u w:val="none"/>
          </w:rPr>
          <w:t>725</w:t>
        </w:r>
        <w:r w:rsidRPr="0012144E">
          <w:rPr>
            <w:rStyle w:val="ac"/>
            <w:rFonts w:ascii="Times New Roman" w:hAnsi="Times New Roman"/>
            <w:bCs/>
            <w:color w:val="auto"/>
            <w:sz w:val="28"/>
            <w:szCs w:val="28"/>
            <w:u w:val="none"/>
          </w:rPr>
          <w:t> </w:t>
        </w:r>
      </w:hyperlink>
      <w:hyperlink r:id="rId10" w:tooltip="ПКМ РТ 1023 о внесении изменений в государственную программу " w:history="1">
        <w:r w:rsidR="008460DF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 xml:space="preserve">«Об утверждении нормативных затрат на предоставление государственной услуги по организации отдыха детей и молодежи в Республике Татарстан на 2026 год и </w:t>
        </w:r>
        <w:r w:rsidR="00171F9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 xml:space="preserve">на </w:t>
        </w:r>
        <w:r w:rsidR="008460DF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плановый перио</w:t>
        </w:r>
        <w:r w:rsidR="00171F9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д 2027 и 2028 годов</w:t>
        </w:r>
        <w:r w:rsidR="008460DF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»</w:t>
        </w:r>
        <w:r w:rsidRPr="0012144E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 xml:space="preserve">, </w:t>
        </w:r>
      </w:hyperlink>
      <w:r w:rsidR="00171F97">
        <w:rPr>
          <w:rFonts w:ascii="Times New Roman" w:hAnsi="Times New Roman"/>
          <w:sz w:val="28"/>
          <w:szCs w:val="28"/>
        </w:rPr>
        <w:t>и</w:t>
      </w:r>
      <w:r w:rsidR="009C50C3" w:rsidRPr="0012144E">
        <w:rPr>
          <w:rFonts w:ascii="Times New Roman" w:hAnsi="Times New Roman"/>
          <w:sz w:val="28"/>
          <w:szCs w:val="28"/>
        </w:rPr>
        <w:t xml:space="preserve">сполнительный комитет Спасского муниципального района Республики Татарстан </w:t>
      </w:r>
      <w:r w:rsidR="00171F97" w:rsidRPr="00171F97">
        <w:rPr>
          <w:rFonts w:ascii="Times New Roman" w:hAnsi="Times New Roman"/>
          <w:sz w:val="28"/>
          <w:szCs w:val="28"/>
        </w:rPr>
        <w:t>постановляет:</w:t>
      </w:r>
    </w:p>
    <w:p w:rsidR="009C50C3" w:rsidRPr="0012144E" w:rsidRDefault="009C50C3" w:rsidP="009C50C3">
      <w:pPr>
        <w:pStyle w:val="a9"/>
        <w:numPr>
          <w:ilvl w:val="0"/>
          <w:numId w:val="6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2144E">
        <w:rPr>
          <w:rFonts w:ascii="Times New Roman" w:hAnsi="Times New Roman"/>
          <w:sz w:val="28"/>
          <w:szCs w:val="28"/>
        </w:rPr>
        <w:t>Утвердить прилагаемые:</w:t>
      </w:r>
    </w:p>
    <w:p w:rsidR="009C50C3" w:rsidRPr="0012144E" w:rsidRDefault="009C50C3" w:rsidP="009C50C3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12144E">
        <w:rPr>
          <w:rFonts w:ascii="Times New Roman" w:hAnsi="Times New Roman"/>
          <w:sz w:val="28"/>
          <w:szCs w:val="28"/>
        </w:rPr>
        <w:t xml:space="preserve">- Программу отдыха детей и молодёжи </w:t>
      </w:r>
      <w:r w:rsidR="00171F97">
        <w:rPr>
          <w:rFonts w:ascii="Times New Roman" w:hAnsi="Times New Roman"/>
          <w:sz w:val="28"/>
          <w:szCs w:val="28"/>
        </w:rPr>
        <w:t>в Спасском муниципальном</w:t>
      </w:r>
      <w:r w:rsidRPr="0012144E">
        <w:rPr>
          <w:rFonts w:ascii="Times New Roman" w:hAnsi="Times New Roman"/>
          <w:sz w:val="28"/>
          <w:szCs w:val="28"/>
        </w:rPr>
        <w:t xml:space="preserve"> район</w:t>
      </w:r>
      <w:r w:rsidR="00171F97">
        <w:rPr>
          <w:rFonts w:ascii="Times New Roman" w:hAnsi="Times New Roman"/>
          <w:sz w:val="28"/>
          <w:szCs w:val="28"/>
        </w:rPr>
        <w:t>е Республики Татарстан</w:t>
      </w:r>
      <w:r w:rsidRPr="0012144E">
        <w:rPr>
          <w:rFonts w:ascii="Times New Roman" w:hAnsi="Times New Roman"/>
          <w:sz w:val="28"/>
          <w:szCs w:val="28"/>
        </w:rPr>
        <w:t xml:space="preserve"> на 20</w:t>
      </w:r>
      <w:r w:rsidR="00282748" w:rsidRPr="0012144E">
        <w:rPr>
          <w:rFonts w:ascii="Times New Roman" w:hAnsi="Times New Roman"/>
          <w:sz w:val="28"/>
          <w:szCs w:val="28"/>
        </w:rPr>
        <w:t>2</w:t>
      </w:r>
      <w:r w:rsidR="00E57FED">
        <w:rPr>
          <w:rFonts w:ascii="Times New Roman" w:hAnsi="Times New Roman"/>
          <w:sz w:val="28"/>
          <w:szCs w:val="28"/>
        </w:rPr>
        <w:t>6</w:t>
      </w:r>
      <w:r w:rsidRPr="0012144E">
        <w:rPr>
          <w:rFonts w:ascii="Times New Roman" w:hAnsi="Times New Roman"/>
          <w:sz w:val="28"/>
          <w:szCs w:val="28"/>
        </w:rPr>
        <w:t xml:space="preserve"> год (Приложение </w:t>
      </w:r>
      <w:r w:rsidR="00171F97">
        <w:rPr>
          <w:rFonts w:ascii="Times New Roman" w:hAnsi="Times New Roman"/>
          <w:sz w:val="28"/>
          <w:szCs w:val="28"/>
        </w:rPr>
        <w:t>№</w:t>
      </w:r>
      <w:r w:rsidRPr="0012144E">
        <w:rPr>
          <w:rFonts w:ascii="Times New Roman" w:hAnsi="Times New Roman"/>
          <w:sz w:val="28"/>
          <w:szCs w:val="28"/>
        </w:rPr>
        <w:t>1);</w:t>
      </w:r>
    </w:p>
    <w:p w:rsidR="009C50C3" w:rsidRPr="0012144E" w:rsidRDefault="009C50C3" w:rsidP="009C50C3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12144E">
        <w:rPr>
          <w:rFonts w:ascii="Times New Roman" w:hAnsi="Times New Roman"/>
          <w:sz w:val="28"/>
          <w:szCs w:val="28"/>
        </w:rPr>
        <w:t>- Положение о Межведомственной комиссии по организации отдыха детей и молодёжи в Спасском муниципальном районе</w:t>
      </w:r>
      <w:r w:rsidR="00171F97">
        <w:rPr>
          <w:rFonts w:ascii="Times New Roman" w:hAnsi="Times New Roman"/>
          <w:sz w:val="28"/>
          <w:szCs w:val="28"/>
        </w:rPr>
        <w:t xml:space="preserve"> Республики Татарстан</w:t>
      </w:r>
      <w:r w:rsidRPr="0012144E">
        <w:rPr>
          <w:rFonts w:ascii="Times New Roman" w:hAnsi="Times New Roman"/>
          <w:sz w:val="28"/>
          <w:szCs w:val="28"/>
        </w:rPr>
        <w:t xml:space="preserve"> (Приложение</w:t>
      </w:r>
      <w:r w:rsidR="00171F97">
        <w:rPr>
          <w:rFonts w:ascii="Times New Roman" w:hAnsi="Times New Roman"/>
          <w:sz w:val="28"/>
          <w:szCs w:val="28"/>
        </w:rPr>
        <w:t xml:space="preserve"> №</w:t>
      </w:r>
      <w:r w:rsidRPr="0012144E">
        <w:rPr>
          <w:rFonts w:ascii="Times New Roman" w:hAnsi="Times New Roman"/>
          <w:sz w:val="28"/>
          <w:szCs w:val="28"/>
        </w:rPr>
        <w:t xml:space="preserve"> 2);</w:t>
      </w:r>
    </w:p>
    <w:p w:rsidR="0018310B" w:rsidRPr="0012144E" w:rsidRDefault="0018310B" w:rsidP="007F7ADA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144E">
        <w:rPr>
          <w:rFonts w:ascii="Times New Roman" w:hAnsi="Times New Roman"/>
          <w:sz w:val="28"/>
          <w:szCs w:val="28"/>
        </w:rPr>
        <w:t xml:space="preserve">- Положение </w:t>
      </w:r>
      <w:r w:rsidRPr="0012144E">
        <w:rPr>
          <w:rFonts w:ascii="Times New Roman" w:hAnsi="Times New Roman" w:cs="Times New Roman"/>
          <w:color w:val="000000"/>
          <w:sz w:val="28"/>
          <w:szCs w:val="28"/>
        </w:rPr>
        <w:t>об организации отд</w:t>
      </w:r>
      <w:r w:rsidR="00171F97">
        <w:rPr>
          <w:rFonts w:ascii="Times New Roman" w:hAnsi="Times New Roman" w:cs="Times New Roman"/>
          <w:color w:val="000000"/>
          <w:sz w:val="28"/>
          <w:szCs w:val="28"/>
        </w:rPr>
        <w:t xml:space="preserve">ыха детей и молодежи в Спасском </w:t>
      </w:r>
      <w:r w:rsidR="007F7ADA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171F97">
        <w:rPr>
          <w:rFonts w:ascii="Times New Roman" w:hAnsi="Times New Roman" w:cs="Times New Roman"/>
          <w:color w:val="000000"/>
          <w:sz w:val="28"/>
          <w:szCs w:val="28"/>
        </w:rPr>
        <w:t xml:space="preserve">униципальном </w:t>
      </w:r>
      <w:r w:rsidRPr="0012144E">
        <w:rPr>
          <w:rFonts w:ascii="Times New Roman" w:hAnsi="Times New Roman" w:cs="Times New Roman"/>
          <w:color w:val="000000"/>
          <w:sz w:val="28"/>
          <w:szCs w:val="28"/>
        </w:rPr>
        <w:t>районе</w:t>
      </w:r>
      <w:r w:rsidR="00171F97">
        <w:rPr>
          <w:rFonts w:ascii="Times New Roman" w:hAnsi="Times New Roman" w:cs="Times New Roman"/>
          <w:color w:val="000000"/>
          <w:sz w:val="28"/>
          <w:szCs w:val="28"/>
        </w:rPr>
        <w:t xml:space="preserve"> Республики Татарстан</w:t>
      </w:r>
      <w:r w:rsidRPr="0012144E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</w:t>
      </w:r>
      <w:r w:rsidR="00171F97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12144E">
        <w:rPr>
          <w:rFonts w:ascii="Times New Roman" w:hAnsi="Times New Roman" w:cs="Times New Roman"/>
          <w:color w:val="000000"/>
          <w:sz w:val="28"/>
          <w:szCs w:val="28"/>
        </w:rPr>
        <w:t>3);</w:t>
      </w:r>
    </w:p>
    <w:p w:rsidR="009C50C3" w:rsidRDefault="009C50C3" w:rsidP="009C50C3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12144E">
        <w:rPr>
          <w:rFonts w:ascii="Times New Roman" w:hAnsi="Times New Roman"/>
          <w:sz w:val="28"/>
          <w:szCs w:val="28"/>
        </w:rPr>
        <w:t xml:space="preserve">- Состав межведомственной комиссии по организации отдыха детей и молодёжи в Спасском муниципальном районе </w:t>
      </w:r>
      <w:r w:rsidR="007F7ADA">
        <w:rPr>
          <w:rFonts w:ascii="Times New Roman" w:hAnsi="Times New Roman"/>
          <w:sz w:val="28"/>
          <w:szCs w:val="28"/>
        </w:rPr>
        <w:t xml:space="preserve">Республики Татарстан </w:t>
      </w:r>
      <w:r w:rsidRPr="0012144E">
        <w:rPr>
          <w:rFonts w:ascii="Times New Roman" w:hAnsi="Times New Roman"/>
          <w:sz w:val="28"/>
          <w:szCs w:val="28"/>
        </w:rPr>
        <w:t>(Приложение</w:t>
      </w:r>
      <w:r w:rsidR="007F7ADA">
        <w:rPr>
          <w:rFonts w:ascii="Times New Roman" w:hAnsi="Times New Roman"/>
          <w:sz w:val="28"/>
          <w:szCs w:val="28"/>
        </w:rPr>
        <w:t xml:space="preserve"> №</w:t>
      </w:r>
      <w:r w:rsidRPr="0012144E">
        <w:rPr>
          <w:rFonts w:ascii="Times New Roman" w:hAnsi="Times New Roman"/>
          <w:sz w:val="28"/>
          <w:szCs w:val="28"/>
        </w:rPr>
        <w:t xml:space="preserve"> </w:t>
      </w:r>
      <w:r w:rsidR="0018310B" w:rsidRPr="0012144E">
        <w:rPr>
          <w:rFonts w:ascii="Times New Roman" w:hAnsi="Times New Roman"/>
          <w:sz w:val="28"/>
          <w:szCs w:val="28"/>
        </w:rPr>
        <w:t>4</w:t>
      </w:r>
      <w:r w:rsidRPr="0012144E">
        <w:rPr>
          <w:rFonts w:ascii="Times New Roman" w:hAnsi="Times New Roman"/>
          <w:sz w:val="28"/>
          <w:szCs w:val="28"/>
        </w:rPr>
        <w:t>).</w:t>
      </w:r>
    </w:p>
    <w:p w:rsidR="007F7ADA" w:rsidRDefault="007F7ADA" w:rsidP="007F7ADA">
      <w:pPr>
        <w:pStyle w:val="a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бнародовать на официальном сайте Спасского муниципального района РТ</w:t>
      </w:r>
      <w:r>
        <w:t xml:space="preserve"> </w:t>
      </w:r>
      <w:hyperlink r:id="rId11" w:history="1">
        <w:r>
          <w:rPr>
            <w:rStyle w:val="ac"/>
            <w:rFonts w:ascii="Times New Roman" w:hAnsi="Times New Roman"/>
            <w:sz w:val="28"/>
            <w:szCs w:val="28"/>
            <w:lang w:val="en-US"/>
          </w:rPr>
          <w:t>http</w:t>
        </w:r>
        <w:r>
          <w:rPr>
            <w:rStyle w:val="ac"/>
            <w:rFonts w:ascii="Times New Roman" w:hAnsi="Times New Roman"/>
            <w:sz w:val="28"/>
            <w:szCs w:val="28"/>
            <w:lang w:val="tt-RU"/>
          </w:rPr>
          <w:t>:</w:t>
        </w:r>
        <w:r>
          <w:rPr>
            <w:rStyle w:val="ac"/>
            <w:rFonts w:ascii="Times New Roman" w:hAnsi="Times New Roman"/>
            <w:sz w:val="28"/>
            <w:szCs w:val="28"/>
          </w:rPr>
          <w:t>//</w:t>
        </w:r>
        <w:r>
          <w:rPr>
            <w:rStyle w:val="ac"/>
            <w:rFonts w:ascii="Times New Roman" w:hAnsi="Times New Roman"/>
            <w:sz w:val="28"/>
            <w:szCs w:val="28"/>
            <w:lang w:val="en-US"/>
          </w:rPr>
          <w:t>spasskiy</w:t>
        </w:r>
        <w:r>
          <w:rPr>
            <w:rStyle w:val="ac"/>
            <w:rFonts w:ascii="Times New Roman" w:hAnsi="Times New Roman"/>
            <w:sz w:val="28"/>
            <w:szCs w:val="28"/>
          </w:rPr>
          <w:t>.</w:t>
        </w:r>
        <w:r>
          <w:rPr>
            <w:rStyle w:val="ac"/>
            <w:rFonts w:ascii="Times New Roman" w:hAnsi="Times New Roman"/>
            <w:sz w:val="28"/>
            <w:szCs w:val="28"/>
            <w:lang w:val="en-US"/>
          </w:rPr>
          <w:t>tatarstan</w:t>
        </w:r>
        <w:r>
          <w:rPr>
            <w:rStyle w:val="ac"/>
            <w:rFonts w:ascii="Times New Roman" w:hAnsi="Times New Roman"/>
            <w:sz w:val="28"/>
            <w:szCs w:val="28"/>
          </w:rPr>
          <w:t>.</w:t>
        </w:r>
        <w:r>
          <w:rPr>
            <w:rStyle w:val="ac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7F7A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и на официальном портале правовой информации </w:t>
      </w:r>
      <w:hyperlink r:id="rId12" w:history="1">
        <w:r>
          <w:rPr>
            <w:rStyle w:val="ac"/>
            <w:rFonts w:ascii="Times New Roman" w:hAnsi="Times New Roman"/>
            <w:sz w:val="28"/>
            <w:szCs w:val="28"/>
          </w:rPr>
          <w:t>http://</w:t>
        </w:r>
        <w:r>
          <w:rPr>
            <w:rStyle w:val="ac"/>
            <w:rFonts w:ascii="Times New Roman" w:hAnsi="Times New Roman"/>
            <w:sz w:val="28"/>
            <w:szCs w:val="28"/>
            <w:lang w:val="en-US"/>
          </w:rPr>
          <w:t>pravo</w:t>
        </w:r>
        <w:r>
          <w:rPr>
            <w:rStyle w:val="ac"/>
            <w:rFonts w:ascii="Times New Roman" w:hAnsi="Times New Roman"/>
            <w:sz w:val="28"/>
            <w:szCs w:val="28"/>
          </w:rPr>
          <w:t>.</w:t>
        </w:r>
        <w:r>
          <w:rPr>
            <w:rStyle w:val="ac"/>
            <w:rFonts w:ascii="Times New Roman" w:hAnsi="Times New Roman"/>
            <w:sz w:val="28"/>
            <w:szCs w:val="28"/>
            <w:lang w:val="en-US"/>
          </w:rPr>
          <w:t>tatarstan</w:t>
        </w:r>
        <w:r>
          <w:rPr>
            <w:rStyle w:val="ac"/>
            <w:rFonts w:ascii="Times New Roman" w:hAnsi="Times New Roman"/>
            <w:sz w:val="28"/>
            <w:szCs w:val="28"/>
          </w:rPr>
          <w:t>.</w:t>
        </w:r>
        <w:r>
          <w:rPr>
            <w:rStyle w:val="ac"/>
            <w:rFonts w:ascii="Times New Roman" w:hAnsi="Times New Roman"/>
            <w:sz w:val="28"/>
            <w:szCs w:val="28"/>
            <w:lang w:val="en-US"/>
          </w:rPr>
          <w:t>ru</w:t>
        </w:r>
      </w:hyperlink>
      <w:r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9C50C3" w:rsidRPr="0012144E" w:rsidRDefault="009C50C3" w:rsidP="009C50C3">
      <w:pPr>
        <w:pStyle w:val="a9"/>
        <w:numPr>
          <w:ilvl w:val="0"/>
          <w:numId w:val="6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2144E">
        <w:rPr>
          <w:rFonts w:ascii="Times New Roman" w:hAnsi="Times New Roman"/>
          <w:sz w:val="28"/>
          <w:szCs w:val="28"/>
        </w:rPr>
        <w:lastRenderedPageBreak/>
        <w:t xml:space="preserve">Контроль за исполнением настоящего постановления возложить на заместителя руководителя исполнительного комитета Спасского муниципального района </w:t>
      </w:r>
      <w:r w:rsidR="007F7ADA">
        <w:rPr>
          <w:rFonts w:ascii="Times New Roman" w:hAnsi="Times New Roman"/>
          <w:sz w:val="28"/>
          <w:szCs w:val="28"/>
        </w:rPr>
        <w:t>Республики Татарстан по социальным вопросам</w:t>
      </w:r>
      <w:r w:rsidRPr="0012144E">
        <w:rPr>
          <w:rFonts w:ascii="Times New Roman" w:hAnsi="Times New Roman"/>
          <w:sz w:val="28"/>
          <w:szCs w:val="28"/>
        </w:rPr>
        <w:t xml:space="preserve">– </w:t>
      </w:r>
      <w:proofErr w:type="spellStart"/>
      <w:r w:rsidR="00E57FED">
        <w:rPr>
          <w:rFonts w:ascii="Times New Roman" w:hAnsi="Times New Roman"/>
          <w:sz w:val="28"/>
          <w:szCs w:val="28"/>
        </w:rPr>
        <w:t>Ходжиеву</w:t>
      </w:r>
      <w:proofErr w:type="spellEnd"/>
      <w:r w:rsidR="00E57FED">
        <w:rPr>
          <w:rFonts w:ascii="Times New Roman" w:hAnsi="Times New Roman"/>
          <w:sz w:val="28"/>
          <w:szCs w:val="28"/>
        </w:rPr>
        <w:t xml:space="preserve"> Г.Г.</w:t>
      </w:r>
    </w:p>
    <w:p w:rsidR="005C4775" w:rsidRDefault="005C4775" w:rsidP="009C50C3">
      <w:pPr>
        <w:pStyle w:val="ab"/>
        <w:spacing w:after="0"/>
        <w:ind w:left="0"/>
        <w:rPr>
          <w:rFonts w:ascii="Times New Roman" w:hAnsi="Times New Roman"/>
          <w:sz w:val="28"/>
          <w:szCs w:val="28"/>
        </w:rPr>
      </w:pPr>
    </w:p>
    <w:p w:rsidR="007F7ADA" w:rsidRDefault="007F7ADA" w:rsidP="009C50C3">
      <w:pPr>
        <w:pStyle w:val="ab"/>
        <w:spacing w:after="0"/>
        <w:ind w:left="0"/>
        <w:rPr>
          <w:rFonts w:ascii="Times New Roman" w:hAnsi="Times New Roman"/>
          <w:sz w:val="28"/>
          <w:szCs w:val="28"/>
        </w:rPr>
      </w:pPr>
    </w:p>
    <w:p w:rsidR="009C50C3" w:rsidRPr="0012144E" w:rsidRDefault="005C4775" w:rsidP="009C50C3">
      <w:pPr>
        <w:pStyle w:val="ab"/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</w:t>
      </w:r>
      <w:r w:rsidR="004E60FC">
        <w:rPr>
          <w:rFonts w:ascii="Times New Roman" w:hAnsi="Times New Roman"/>
          <w:sz w:val="28"/>
          <w:szCs w:val="28"/>
        </w:rPr>
        <w:t>ь</w:t>
      </w:r>
      <w:r w:rsidR="009C50C3" w:rsidRPr="0012144E">
        <w:rPr>
          <w:rFonts w:ascii="Times New Roman" w:hAnsi="Times New Roman"/>
          <w:sz w:val="28"/>
          <w:szCs w:val="28"/>
        </w:rPr>
        <w:t xml:space="preserve"> исполнительного комитета</w:t>
      </w:r>
    </w:p>
    <w:p w:rsidR="00AA0819" w:rsidRPr="008E38B7" w:rsidRDefault="009C50C3" w:rsidP="008E38B7">
      <w:pPr>
        <w:pStyle w:val="ab"/>
        <w:spacing w:after="0"/>
        <w:ind w:left="0"/>
        <w:rPr>
          <w:rFonts w:ascii="Times New Roman" w:hAnsi="Times New Roman"/>
          <w:sz w:val="28"/>
          <w:szCs w:val="28"/>
        </w:rPr>
      </w:pPr>
      <w:r w:rsidRPr="0012144E">
        <w:rPr>
          <w:rFonts w:ascii="Times New Roman" w:hAnsi="Times New Roman"/>
          <w:sz w:val="28"/>
          <w:szCs w:val="28"/>
        </w:rPr>
        <w:t>Спасского муниципального района</w:t>
      </w:r>
      <w:r w:rsidRPr="0012144E">
        <w:rPr>
          <w:rFonts w:ascii="Times New Roman" w:hAnsi="Times New Roman"/>
          <w:sz w:val="28"/>
          <w:szCs w:val="28"/>
        </w:rPr>
        <w:tab/>
      </w:r>
      <w:r w:rsidRPr="0012144E">
        <w:rPr>
          <w:rFonts w:ascii="Times New Roman" w:hAnsi="Times New Roman"/>
          <w:sz w:val="28"/>
          <w:szCs w:val="28"/>
        </w:rPr>
        <w:tab/>
      </w:r>
      <w:r w:rsidRPr="0012144E">
        <w:rPr>
          <w:rFonts w:ascii="Times New Roman" w:hAnsi="Times New Roman"/>
          <w:sz w:val="28"/>
          <w:szCs w:val="28"/>
        </w:rPr>
        <w:tab/>
      </w:r>
      <w:r w:rsidRPr="0012144E">
        <w:rPr>
          <w:rFonts w:ascii="Times New Roman" w:hAnsi="Times New Roman"/>
          <w:sz w:val="28"/>
          <w:szCs w:val="28"/>
        </w:rPr>
        <w:tab/>
      </w:r>
      <w:r w:rsidR="004E60FC">
        <w:rPr>
          <w:rFonts w:ascii="Times New Roman" w:hAnsi="Times New Roman"/>
          <w:sz w:val="28"/>
          <w:szCs w:val="28"/>
        </w:rPr>
        <w:t xml:space="preserve">       </w:t>
      </w:r>
      <w:proofErr w:type="spellStart"/>
      <w:r w:rsidR="00E57FED">
        <w:rPr>
          <w:rFonts w:ascii="Times New Roman" w:hAnsi="Times New Roman"/>
          <w:sz w:val="28"/>
          <w:szCs w:val="28"/>
        </w:rPr>
        <w:t>М.В.Шеронов</w:t>
      </w:r>
      <w:proofErr w:type="spellEnd"/>
    </w:p>
    <w:p w:rsidR="00A035C9" w:rsidRDefault="00A035C9" w:rsidP="000462FB">
      <w:pPr>
        <w:ind w:left="7655"/>
        <w:rPr>
          <w:sz w:val="24"/>
          <w:szCs w:val="24"/>
        </w:rPr>
      </w:pPr>
    </w:p>
    <w:p w:rsidR="00A035C9" w:rsidRDefault="00A035C9" w:rsidP="000462FB">
      <w:pPr>
        <w:ind w:left="7655"/>
        <w:rPr>
          <w:sz w:val="24"/>
          <w:szCs w:val="24"/>
        </w:rPr>
      </w:pPr>
    </w:p>
    <w:p w:rsidR="00A035C9" w:rsidRDefault="00A035C9" w:rsidP="000462FB">
      <w:pPr>
        <w:ind w:left="7655"/>
        <w:rPr>
          <w:sz w:val="24"/>
          <w:szCs w:val="24"/>
        </w:rPr>
      </w:pPr>
    </w:p>
    <w:p w:rsidR="007F7ADA" w:rsidRDefault="007F7ADA" w:rsidP="000462FB">
      <w:pPr>
        <w:ind w:left="7655"/>
        <w:rPr>
          <w:sz w:val="24"/>
          <w:szCs w:val="24"/>
        </w:rPr>
      </w:pPr>
    </w:p>
    <w:p w:rsidR="007F7ADA" w:rsidRDefault="007F7ADA" w:rsidP="000462FB">
      <w:pPr>
        <w:ind w:left="7655"/>
        <w:rPr>
          <w:sz w:val="24"/>
          <w:szCs w:val="24"/>
        </w:rPr>
      </w:pPr>
    </w:p>
    <w:p w:rsidR="007F7ADA" w:rsidRDefault="007F7ADA" w:rsidP="000462FB">
      <w:pPr>
        <w:ind w:left="7655"/>
        <w:rPr>
          <w:sz w:val="24"/>
          <w:szCs w:val="24"/>
        </w:rPr>
      </w:pPr>
    </w:p>
    <w:p w:rsidR="007F7ADA" w:rsidRDefault="007F7ADA" w:rsidP="000462FB">
      <w:pPr>
        <w:ind w:left="7655"/>
        <w:rPr>
          <w:sz w:val="24"/>
          <w:szCs w:val="24"/>
        </w:rPr>
      </w:pPr>
    </w:p>
    <w:p w:rsidR="007F7ADA" w:rsidRDefault="007F7ADA" w:rsidP="000462FB">
      <w:pPr>
        <w:ind w:left="7655"/>
        <w:rPr>
          <w:sz w:val="24"/>
          <w:szCs w:val="24"/>
        </w:rPr>
      </w:pPr>
    </w:p>
    <w:p w:rsidR="007F7ADA" w:rsidRDefault="007F7ADA" w:rsidP="000462FB">
      <w:pPr>
        <w:ind w:left="7655"/>
        <w:rPr>
          <w:sz w:val="24"/>
          <w:szCs w:val="24"/>
        </w:rPr>
      </w:pPr>
    </w:p>
    <w:p w:rsidR="007F7ADA" w:rsidRDefault="007F7ADA" w:rsidP="000462FB">
      <w:pPr>
        <w:ind w:left="7655"/>
        <w:rPr>
          <w:sz w:val="24"/>
          <w:szCs w:val="24"/>
        </w:rPr>
      </w:pPr>
    </w:p>
    <w:p w:rsidR="007F7ADA" w:rsidRDefault="007F7ADA" w:rsidP="000462FB">
      <w:pPr>
        <w:ind w:left="7655"/>
        <w:rPr>
          <w:sz w:val="24"/>
          <w:szCs w:val="24"/>
        </w:rPr>
      </w:pPr>
    </w:p>
    <w:p w:rsidR="007F7ADA" w:rsidRDefault="007F7ADA" w:rsidP="000462FB">
      <w:pPr>
        <w:ind w:left="7655"/>
        <w:rPr>
          <w:sz w:val="24"/>
          <w:szCs w:val="24"/>
        </w:rPr>
      </w:pPr>
    </w:p>
    <w:p w:rsidR="007F7ADA" w:rsidRDefault="007F7ADA" w:rsidP="000462FB">
      <w:pPr>
        <w:ind w:left="7655"/>
        <w:rPr>
          <w:sz w:val="24"/>
          <w:szCs w:val="24"/>
        </w:rPr>
      </w:pPr>
    </w:p>
    <w:p w:rsidR="007F7ADA" w:rsidRDefault="007F7ADA" w:rsidP="000462FB">
      <w:pPr>
        <w:ind w:left="7655"/>
        <w:rPr>
          <w:sz w:val="24"/>
          <w:szCs w:val="24"/>
        </w:rPr>
      </w:pPr>
    </w:p>
    <w:p w:rsidR="007F7ADA" w:rsidRDefault="007F7ADA" w:rsidP="000462FB">
      <w:pPr>
        <w:ind w:left="7655"/>
        <w:rPr>
          <w:sz w:val="24"/>
          <w:szCs w:val="24"/>
        </w:rPr>
      </w:pPr>
    </w:p>
    <w:p w:rsidR="007F7ADA" w:rsidRDefault="007F7ADA" w:rsidP="000462FB">
      <w:pPr>
        <w:ind w:left="7655"/>
        <w:rPr>
          <w:sz w:val="24"/>
          <w:szCs w:val="24"/>
        </w:rPr>
      </w:pPr>
    </w:p>
    <w:p w:rsidR="007F7ADA" w:rsidRDefault="007F7ADA" w:rsidP="000462FB">
      <w:pPr>
        <w:ind w:left="7655"/>
        <w:rPr>
          <w:sz w:val="24"/>
          <w:szCs w:val="24"/>
        </w:rPr>
      </w:pPr>
    </w:p>
    <w:p w:rsidR="007F7ADA" w:rsidRDefault="007F7ADA" w:rsidP="000462FB">
      <w:pPr>
        <w:ind w:left="7655"/>
        <w:rPr>
          <w:sz w:val="24"/>
          <w:szCs w:val="24"/>
        </w:rPr>
      </w:pPr>
    </w:p>
    <w:p w:rsidR="007F7ADA" w:rsidRDefault="007F7ADA" w:rsidP="000462FB">
      <w:pPr>
        <w:ind w:left="7655"/>
        <w:rPr>
          <w:sz w:val="24"/>
          <w:szCs w:val="24"/>
        </w:rPr>
      </w:pPr>
    </w:p>
    <w:p w:rsidR="007F7ADA" w:rsidRDefault="007F7ADA" w:rsidP="000462FB">
      <w:pPr>
        <w:ind w:left="7655"/>
        <w:rPr>
          <w:sz w:val="24"/>
          <w:szCs w:val="24"/>
        </w:rPr>
      </w:pPr>
    </w:p>
    <w:p w:rsidR="007F7ADA" w:rsidRDefault="007F7ADA" w:rsidP="000462FB">
      <w:pPr>
        <w:ind w:left="7655"/>
        <w:rPr>
          <w:sz w:val="24"/>
          <w:szCs w:val="24"/>
        </w:rPr>
      </w:pPr>
    </w:p>
    <w:p w:rsidR="007F7ADA" w:rsidRDefault="007F7ADA" w:rsidP="000462FB">
      <w:pPr>
        <w:ind w:left="7655"/>
        <w:rPr>
          <w:sz w:val="24"/>
          <w:szCs w:val="24"/>
        </w:rPr>
      </w:pPr>
    </w:p>
    <w:p w:rsidR="007F7ADA" w:rsidRDefault="007F7ADA" w:rsidP="000462FB">
      <w:pPr>
        <w:ind w:left="7655"/>
        <w:rPr>
          <w:sz w:val="24"/>
          <w:szCs w:val="24"/>
        </w:rPr>
      </w:pPr>
    </w:p>
    <w:p w:rsidR="007F7ADA" w:rsidRDefault="007F7ADA" w:rsidP="000462FB">
      <w:pPr>
        <w:ind w:left="7655"/>
        <w:rPr>
          <w:sz w:val="24"/>
          <w:szCs w:val="24"/>
        </w:rPr>
      </w:pPr>
    </w:p>
    <w:p w:rsidR="007F7ADA" w:rsidRDefault="007F7ADA" w:rsidP="000462FB">
      <w:pPr>
        <w:ind w:left="7655"/>
        <w:rPr>
          <w:sz w:val="24"/>
          <w:szCs w:val="24"/>
        </w:rPr>
      </w:pPr>
    </w:p>
    <w:p w:rsidR="007F7ADA" w:rsidRDefault="007F7ADA" w:rsidP="000462FB">
      <w:pPr>
        <w:ind w:left="7655"/>
        <w:rPr>
          <w:sz w:val="24"/>
          <w:szCs w:val="24"/>
        </w:rPr>
      </w:pPr>
    </w:p>
    <w:p w:rsidR="007F7ADA" w:rsidRDefault="007F7ADA" w:rsidP="000462FB">
      <w:pPr>
        <w:ind w:left="7655"/>
        <w:rPr>
          <w:sz w:val="24"/>
          <w:szCs w:val="24"/>
        </w:rPr>
      </w:pPr>
    </w:p>
    <w:p w:rsidR="007F7ADA" w:rsidRDefault="007F7ADA" w:rsidP="000462FB">
      <w:pPr>
        <w:ind w:left="7655"/>
        <w:rPr>
          <w:sz w:val="24"/>
          <w:szCs w:val="24"/>
        </w:rPr>
      </w:pPr>
    </w:p>
    <w:p w:rsidR="007F7ADA" w:rsidRDefault="007F7ADA" w:rsidP="000462FB">
      <w:pPr>
        <w:ind w:left="7655"/>
        <w:rPr>
          <w:sz w:val="24"/>
          <w:szCs w:val="24"/>
        </w:rPr>
      </w:pPr>
    </w:p>
    <w:p w:rsidR="007F7ADA" w:rsidRDefault="007F7ADA" w:rsidP="000462FB">
      <w:pPr>
        <w:ind w:left="7655"/>
        <w:rPr>
          <w:sz w:val="24"/>
          <w:szCs w:val="24"/>
        </w:rPr>
      </w:pPr>
    </w:p>
    <w:p w:rsidR="007F7ADA" w:rsidRDefault="007F7ADA" w:rsidP="000462FB">
      <w:pPr>
        <w:ind w:left="7655"/>
        <w:rPr>
          <w:sz w:val="24"/>
          <w:szCs w:val="24"/>
        </w:rPr>
      </w:pPr>
    </w:p>
    <w:p w:rsidR="007F7ADA" w:rsidRDefault="007F7ADA" w:rsidP="000462FB">
      <w:pPr>
        <w:ind w:left="7655"/>
        <w:rPr>
          <w:sz w:val="24"/>
          <w:szCs w:val="24"/>
        </w:rPr>
      </w:pPr>
    </w:p>
    <w:p w:rsidR="007F7ADA" w:rsidRDefault="007F7ADA" w:rsidP="000462FB">
      <w:pPr>
        <w:ind w:left="7655"/>
        <w:rPr>
          <w:sz w:val="24"/>
          <w:szCs w:val="24"/>
        </w:rPr>
      </w:pPr>
    </w:p>
    <w:p w:rsidR="007F7ADA" w:rsidRDefault="007F7ADA" w:rsidP="000462FB">
      <w:pPr>
        <w:ind w:left="7655"/>
        <w:rPr>
          <w:sz w:val="24"/>
          <w:szCs w:val="24"/>
        </w:rPr>
      </w:pPr>
    </w:p>
    <w:p w:rsidR="007F7ADA" w:rsidRDefault="007F7ADA" w:rsidP="000462FB">
      <w:pPr>
        <w:ind w:left="7655"/>
        <w:rPr>
          <w:sz w:val="24"/>
          <w:szCs w:val="24"/>
        </w:rPr>
      </w:pPr>
    </w:p>
    <w:p w:rsidR="007F7ADA" w:rsidRDefault="007F7ADA" w:rsidP="000462FB">
      <w:pPr>
        <w:ind w:left="7655"/>
        <w:rPr>
          <w:sz w:val="24"/>
          <w:szCs w:val="24"/>
        </w:rPr>
      </w:pPr>
    </w:p>
    <w:p w:rsidR="007F7ADA" w:rsidRDefault="007F7ADA" w:rsidP="000462FB">
      <w:pPr>
        <w:ind w:left="7655"/>
        <w:rPr>
          <w:sz w:val="24"/>
          <w:szCs w:val="24"/>
        </w:rPr>
      </w:pPr>
    </w:p>
    <w:p w:rsidR="00694DAE" w:rsidRDefault="00694DAE" w:rsidP="000462FB">
      <w:pPr>
        <w:ind w:left="7655"/>
        <w:rPr>
          <w:sz w:val="24"/>
          <w:szCs w:val="24"/>
        </w:rPr>
      </w:pPr>
    </w:p>
    <w:p w:rsidR="00694DAE" w:rsidRDefault="00694DAE" w:rsidP="000462FB">
      <w:pPr>
        <w:ind w:left="7655"/>
        <w:rPr>
          <w:sz w:val="24"/>
          <w:szCs w:val="24"/>
        </w:rPr>
      </w:pPr>
    </w:p>
    <w:p w:rsidR="00694DAE" w:rsidRDefault="00694DAE" w:rsidP="000462FB">
      <w:pPr>
        <w:ind w:left="7655"/>
        <w:rPr>
          <w:sz w:val="24"/>
          <w:szCs w:val="24"/>
        </w:rPr>
      </w:pPr>
    </w:p>
    <w:p w:rsidR="000462FB" w:rsidRDefault="000462FB" w:rsidP="000462FB">
      <w:pPr>
        <w:ind w:left="7655"/>
        <w:rPr>
          <w:sz w:val="24"/>
          <w:szCs w:val="24"/>
        </w:rPr>
      </w:pPr>
      <w:r w:rsidRPr="004E463D">
        <w:rPr>
          <w:sz w:val="24"/>
          <w:szCs w:val="24"/>
        </w:rPr>
        <w:lastRenderedPageBreak/>
        <w:t>Приложение № 1</w:t>
      </w:r>
    </w:p>
    <w:p w:rsidR="000462FB" w:rsidRPr="004E463D" w:rsidRDefault="000462FB" w:rsidP="000462FB">
      <w:pPr>
        <w:ind w:left="4962"/>
        <w:rPr>
          <w:sz w:val="24"/>
          <w:szCs w:val="24"/>
        </w:rPr>
      </w:pPr>
    </w:p>
    <w:p w:rsidR="00E14415" w:rsidRPr="00787BDB" w:rsidRDefault="00E14415" w:rsidP="00E14415">
      <w:pPr>
        <w:rPr>
          <w:sz w:val="24"/>
          <w:szCs w:val="24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2"/>
        <w:gridCol w:w="4953"/>
      </w:tblGrid>
      <w:tr w:rsidR="00E14415" w:rsidTr="003E7CF8">
        <w:tc>
          <w:tcPr>
            <w:tcW w:w="4952" w:type="dxa"/>
          </w:tcPr>
          <w:p w:rsidR="00E14415" w:rsidRPr="00787BDB" w:rsidRDefault="00E14415" w:rsidP="00E14415">
            <w:pPr>
              <w:rPr>
                <w:sz w:val="24"/>
                <w:szCs w:val="24"/>
              </w:rPr>
            </w:pPr>
            <w:r w:rsidRPr="00787BDB">
              <w:rPr>
                <w:sz w:val="24"/>
                <w:szCs w:val="24"/>
              </w:rPr>
              <w:t>«Согласованно»</w:t>
            </w:r>
          </w:p>
          <w:p w:rsidR="00E14415" w:rsidRDefault="00E14415" w:rsidP="00E14415">
            <w:pPr>
              <w:rPr>
                <w:sz w:val="24"/>
                <w:szCs w:val="24"/>
              </w:rPr>
            </w:pPr>
            <w:r w:rsidRPr="00787BDB">
              <w:rPr>
                <w:sz w:val="24"/>
                <w:szCs w:val="24"/>
              </w:rPr>
              <w:t>Заместитель председателя межведомственной Комиссии по организации отдыха</w:t>
            </w:r>
          </w:p>
          <w:p w:rsidR="00E14415" w:rsidRDefault="00E14415" w:rsidP="00E14415">
            <w:pPr>
              <w:rPr>
                <w:sz w:val="24"/>
                <w:szCs w:val="24"/>
              </w:rPr>
            </w:pPr>
            <w:r w:rsidRPr="00787BDB">
              <w:rPr>
                <w:sz w:val="24"/>
                <w:szCs w:val="24"/>
              </w:rPr>
              <w:t xml:space="preserve"> и оздоровления детей и молодёжи </w:t>
            </w:r>
          </w:p>
          <w:p w:rsidR="00E14415" w:rsidRPr="00787BDB" w:rsidRDefault="00E14415" w:rsidP="00E14415">
            <w:pPr>
              <w:rPr>
                <w:sz w:val="24"/>
                <w:szCs w:val="24"/>
              </w:rPr>
            </w:pPr>
            <w:r w:rsidRPr="00787BDB">
              <w:rPr>
                <w:sz w:val="24"/>
                <w:szCs w:val="24"/>
              </w:rPr>
              <w:t>министр по делам молодёжи</w:t>
            </w:r>
          </w:p>
          <w:p w:rsidR="00E14415" w:rsidRPr="00787BDB" w:rsidRDefault="00E14415" w:rsidP="00E14415">
            <w:pPr>
              <w:rPr>
                <w:sz w:val="24"/>
                <w:szCs w:val="24"/>
              </w:rPr>
            </w:pPr>
            <w:r w:rsidRPr="00787BDB">
              <w:rPr>
                <w:sz w:val="24"/>
                <w:szCs w:val="24"/>
              </w:rPr>
              <w:t>Республики Татарстан</w:t>
            </w:r>
          </w:p>
          <w:p w:rsidR="00E14415" w:rsidRDefault="00E14415" w:rsidP="00E57FED">
            <w:pPr>
              <w:rPr>
                <w:sz w:val="24"/>
                <w:szCs w:val="24"/>
              </w:rPr>
            </w:pPr>
            <w:r w:rsidRPr="00787BDB">
              <w:rPr>
                <w:sz w:val="24"/>
                <w:szCs w:val="24"/>
              </w:rPr>
              <w:t>_______________</w:t>
            </w:r>
            <w:r w:rsidR="004E60FC">
              <w:rPr>
                <w:sz w:val="24"/>
                <w:szCs w:val="24"/>
              </w:rPr>
              <w:t xml:space="preserve"> </w:t>
            </w:r>
            <w:proofErr w:type="spellStart"/>
            <w:r w:rsidR="00E57FED">
              <w:rPr>
                <w:sz w:val="24"/>
                <w:szCs w:val="24"/>
              </w:rPr>
              <w:t>А.Р.Кадыров</w:t>
            </w:r>
            <w:proofErr w:type="spellEnd"/>
          </w:p>
        </w:tc>
        <w:tc>
          <w:tcPr>
            <w:tcW w:w="4953" w:type="dxa"/>
          </w:tcPr>
          <w:p w:rsidR="00E14415" w:rsidRDefault="009E7952" w:rsidP="00E144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Постановлению и</w:t>
            </w:r>
            <w:r w:rsidR="00E14415" w:rsidRPr="004E463D">
              <w:rPr>
                <w:sz w:val="24"/>
                <w:szCs w:val="24"/>
              </w:rPr>
              <w:t>сполнительного комитета Спасского муниципального района</w:t>
            </w:r>
          </w:p>
          <w:p w:rsidR="007F7ADA" w:rsidRPr="004E463D" w:rsidRDefault="007F7ADA" w:rsidP="007F7ADA">
            <w:pPr>
              <w:rPr>
                <w:color w:val="000000"/>
                <w:sz w:val="24"/>
                <w:szCs w:val="24"/>
              </w:rPr>
            </w:pPr>
            <w:r w:rsidRPr="004E463D">
              <w:rPr>
                <w:color w:val="000000"/>
                <w:sz w:val="24"/>
                <w:szCs w:val="24"/>
              </w:rPr>
              <w:t>№ ____    от «___» ___________20</w:t>
            </w:r>
            <w:r>
              <w:rPr>
                <w:color w:val="000000"/>
                <w:sz w:val="24"/>
                <w:szCs w:val="24"/>
              </w:rPr>
              <w:t>26</w:t>
            </w:r>
            <w:r w:rsidRPr="004E463D">
              <w:rPr>
                <w:color w:val="000000"/>
                <w:sz w:val="24"/>
                <w:szCs w:val="24"/>
              </w:rPr>
              <w:t>г.</w:t>
            </w:r>
          </w:p>
          <w:p w:rsidR="00E14415" w:rsidRPr="004E463D" w:rsidRDefault="00E14415" w:rsidP="00E1441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E463D">
              <w:rPr>
                <w:rFonts w:ascii="Times New Roman" w:hAnsi="Times New Roman"/>
                <w:sz w:val="24"/>
                <w:szCs w:val="24"/>
              </w:rPr>
              <w:t xml:space="preserve">«Об организации отдыха детей и молодёжи </w:t>
            </w:r>
          </w:p>
          <w:p w:rsidR="00E14415" w:rsidRPr="004E463D" w:rsidRDefault="00E14415" w:rsidP="00E1441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E463D">
              <w:rPr>
                <w:rFonts w:ascii="Times New Roman" w:hAnsi="Times New Roman"/>
                <w:sz w:val="24"/>
                <w:szCs w:val="24"/>
              </w:rPr>
              <w:t xml:space="preserve">в Спасском муниципальном районе </w:t>
            </w:r>
          </w:p>
          <w:p w:rsidR="00E14415" w:rsidRPr="004E463D" w:rsidRDefault="00E14415" w:rsidP="00E1441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E463D">
              <w:rPr>
                <w:rFonts w:ascii="Times New Roman" w:hAnsi="Times New Roman"/>
                <w:sz w:val="24"/>
                <w:szCs w:val="24"/>
              </w:rPr>
              <w:t>Республики Татарстан»</w:t>
            </w:r>
          </w:p>
          <w:p w:rsidR="00E14415" w:rsidRPr="004E463D" w:rsidRDefault="00E14415" w:rsidP="00E14415">
            <w:pPr>
              <w:rPr>
                <w:sz w:val="24"/>
                <w:szCs w:val="24"/>
              </w:rPr>
            </w:pPr>
          </w:p>
          <w:p w:rsidR="00E14415" w:rsidRDefault="00E14415" w:rsidP="007F7ADA">
            <w:pPr>
              <w:rPr>
                <w:sz w:val="24"/>
                <w:szCs w:val="24"/>
              </w:rPr>
            </w:pPr>
          </w:p>
        </w:tc>
      </w:tr>
      <w:tr w:rsidR="00E14415" w:rsidTr="003E7CF8">
        <w:tc>
          <w:tcPr>
            <w:tcW w:w="4952" w:type="dxa"/>
          </w:tcPr>
          <w:p w:rsidR="00E14415" w:rsidRDefault="00E14415" w:rsidP="00E14415">
            <w:pPr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:rsidR="00E14415" w:rsidRDefault="00E14415" w:rsidP="00E056AE">
            <w:pPr>
              <w:rPr>
                <w:sz w:val="24"/>
                <w:szCs w:val="24"/>
              </w:rPr>
            </w:pPr>
          </w:p>
        </w:tc>
      </w:tr>
    </w:tbl>
    <w:p w:rsidR="00E14415" w:rsidRPr="00E14415" w:rsidRDefault="00E14415" w:rsidP="00E14415">
      <w:pPr>
        <w:rPr>
          <w:sz w:val="24"/>
          <w:szCs w:val="24"/>
        </w:rPr>
      </w:pPr>
    </w:p>
    <w:p w:rsidR="000462FB" w:rsidRPr="004E463D" w:rsidRDefault="000462FB" w:rsidP="000462FB">
      <w:pPr>
        <w:ind w:left="5670"/>
        <w:rPr>
          <w:sz w:val="24"/>
          <w:szCs w:val="24"/>
        </w:rPr>
      </w:pPr>
    </w:p>
    <w:p w:rsidR="000462FB" w:rsidRPr="004E463D" w:rsidRDefault="000462FB" w:rsidP="000462FB">
      <w:pPr>
        <w:jc w:val="center"/>
        <w:rPr>
          <w:color w:val="000000"/>
          <w:sz w:val="24"/>
          <w:szCs w:val="24"/>
        </w:rPr>
      </w:pPr>
      <w:r w:rsidRPr="004E463D">
        <w:rPr>
          <w:color w:val="000000"/>
          <w:sz w:val="24"/>
          <w:szCs w:val="24"/>
        </w:rPr>
        <w:t>ПАСПОРТ ПРОГРАММЫ</w:t>
      </w:r>
    </w:p>
    <w:p w:rsidR="000462FB" w:rsidRPr="004E463D" w:rsidRDefault="000462FB" w:rsidP="000462FB">
      <w:pPr>
        <w:jc w:val="center"/>
        <w:rPr>
          <w:color w:val="000000"/>
          <w:sz w:val="24"/>
          <w:szCs w:val="24"/>
        </w:rPr>
      </w:pPr>
      <w:r w:rsidRPr="004E463D">
        <w:rPr>
          <w:sz w:val="24"/>
          <w:szCs w:val="24"/>
        </w:rPr>
        <w:t>отдыха детей и молодёжи Спасского муниципального района на 20</w:t>
      </w:r>
      <w:r w:rsidR="00282748">
        <w:rPr>
          <w:sz w:val="24"/>
          <w:szCs w:val="24"/>
        </w:rPr>
        <w:t>2</w:t>
      </w:r>
      <w:r w:rsidR="00E57FED">
        <w:rPr>
          <w:sz w:val="24"/>
          <w:szCs w:val="24"/>
        </w:rPr>
        <w:t>6</w:t>
      </w:r>
      <w:r w:rsidRPr="004E463D">
        <w:rPr>
          <w:sz w:val="24"/>
          <w:szCs w:val="24"/>
        </w:rPr>
        <w:t xml:space="preserve"> год.</w:t>
      </w:r>
    </w:p>
    <w:p w:rsidR="000462FB" w:rsidRPr="004E463D" w:rsidRDefault="000462FB" w:rsidP="000462FB">
      <w:pPr>
        <w:jc w:val="center"/>
        <w:rPr>
          <w:b/>
          <w:sz w:val="24"/>
          <w:szCs w:val="24"/>
        </w:rPr>
      </w:pPr>
    </w:p>
    <w:tbl>
      <w:tblPr>
        <w:tblW w:w="1063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8"/>
        <w:gridCol w:w="7540"/>
      </w:tblGrid>
      <w:tr w:rsidR="000462FB" w:rsidRPr="004E463D" w:rsidTr="005925EA"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FB" w:rsidRPr="004E463D" w:rsidRDefault="000462FB" w:rsidP="005925EA">
            <w:pPr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FB" w:rsidRPr="004E463D" w:rsidRDefault="000462FB" w:rsidP="00E056AE">
            <w:pPr>
              <w:rPr>
                <w:color w:val="000000"/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>Программа отдыха,</w:t>
            </w:r>
            <w:r w:rsidRPr="004E463D">
              <w:rPr>
                <w:color w:val="000000"/>
                <w:sz w:val="24"/>
                <w:szCs w:val="24"/>
              </w:rPr>
              <w:t xml:space="preserve"> детей и молодежи в</w:t>
            </w:r>
            <w:r>
              <w:rPr>
                <w:color w:val="000000"/>
                <w:sz w:val="24"/>
                <w:szCs w:val="24"/>
              </w:rPr>
              <w:t xml:space="preserve"> Спасском м</w:t>
            </w:r>
            <w:r w:rsidR="00E056AE"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ниципальном районе Республики Татарстан на</w:t>
            </w:r>
            <w:r w:rsidRPr="004E463D">
              <w:rPr>
                <w:color w:val="000000"/>
                <w:sz w:val="24"/>
                <w:szCs w:val="24"/>
              </w:rPr>
              <w:t xml:space="preserve"> 20</w:t>
            </w:r>
            <w:r w:rsidR="00E57FED">
              <w:rPr>
                <w:color w:val="000000"/>
                <w:sz w:val="24"/>
                <w:szCs w:val="24"/>
              </w:rPr>
              <w:t>26</w:t>
            </w:r>
            <w:r w:rsidRPr="004E463D">
              <w:rPr>
                <w:color w:val="000000"/>
                <w:sz w:val="24"/>
                <w:szCs w:val="24"/>
              </w:rPr>
              <w:t xml:space="preserve"> год</w:t>
            </w:r>
            <w:r w:rsidRPr="004E463D">
              <w:rPr>
                <w:sz w:val="24"/>
                <w:szCs w:val="24"/>
              </w:rPr>
              <w:t xml:space="preserve"> (далее – программа)</w:t>
            </w:r>
          </w:p>
        </w:tc>
      </w:tr>
      <w:tr w:rsidR="000462FB" w:rsidRPr="004E463D" w:rsidTr="005925EA"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FB" w:rsidRPr="004E463D" w:rsidRDefault="000462FB" w:rsidP="005925EA">
            <w:pPr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>Муниципальный  заказчик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FB" w:rsidRPr="004E463D" w:rsidRDefault="000462FB" w:rsidP="005925EA">
            <w:pPr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>Исполнительный комитет Спасского муниципального района</w:t>
            </w:r>
          </w:p>
        </w:tc>
      </w:tr>
      <w:tr w:rsidR="000462FB" w:rsidRPr="004E463D" w:rsidTr="005925EA"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FB" w:rsidRPr="004E463D" w:rsidRDefault="000462FB" w:rsidP="005925EA">
            <w:pPr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>Основной разработчик программы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FB" w:rsidRPr="004E463D" w:rsidRDefault="000462FB" w:rsidP="005925EA">
            <w:pPr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 xml:space="preserve">Отдел по делам молодёжи и спорту исполнительного комитета Спасского муниципального района, </w:t>
            </w:r>
            <w:r w:rsidRPr="004E463D">
              <w:rPr>
                <w:color w:val="000000"/>
                <w:sz w:val="24"/>
                <w:szCs w:val="24"/>
              </w:rPr>
              <w:t>МУ «Отдел  образования исполнительного комитета  Спасского муниципального района РТ»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0462FB" w:rsidRPr="004E463D" w:rsidTr="005925EA"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FB" w:rsidRPr="004E463D" w:rsidRDefault="000462FB" w:rsidP="005925EA">
            <w:pPr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>Основные исполнители программы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FB" w:rsidRPr="004E463D" w:rsidRDefault="000462FB" w:rsidP="005925EA">
            <w:pPr>
              <w:jc w:val="both"/>
              <w:rPr>
                <w:color w:val="000000"/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 xml:space="preserve">- </w:t>
            </w:r>
            <w:r w:rsidRPr="004E463D">
              <w:rPr>
                <w:color w:val="000000"/>
                <w:sz w:val="24"/>
                <w:szCs w:val="24"/>
              </w:rPr>
              <w:t>МУ «Отдел образования исполнительного комитета Спасского муниципального района РТ»;</w:t>
            </w:r>
          </w:p>
          <w:p w:rsidR="000462FB" w:rsidRPr="00C04BBF" w:rsidRDefault="000462FB" w:rsidP="005925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тдел по делам молодежи,</w:t>
            </w:r>
            <w:r w:rsidRPr="004E463D">
              <w:rPr>
                <w:sz w:val="24"/>
                <w:szCs w:val="24"/>
              </w:rPr>
              <w:t xml:space="preserve"> спорту</w:t>
            </w:r>
            <w:r>
              <w:rPr>
                <w:sz w:val="24"/>
                <w:szCs w:val="24"/>
              </w:rPr>
              <w:t xml:space="preserve"> и туризму</w:t>
            </w:r>
            <w:r w:rsidRPr="004E463D">
              <w:rPr>
                <w:sz w:val="24"/>
                <w:szCs w:val="24"/>
              </w:rPr>
              <w:t xml:space="preserve"> исполнительного </w:t>
            </w:r>
            <w:r w:rsidRPr="00C04BBF">
              <w:rPr>
                <w:sz w:val="24"/>
                <w:szCs w:val="24"/>
              </w:rPr>
              <w:t xml:space="preserve">комитета Спасского муниципального района; </w:t>
            </w:r>
          </w:p>
          <w:p w:rsidR="000462FB" w:rsidRPr="00C04BBF" w:rsidRDefault="000462FB" w:rsidP="005925EA">
            <w:pPr>
              <w:jc w:val="both"/>
              <w:rPr>
                <w:sz w:val="24"/>
                <w:szCs w:val="24"/>
              </w:rPr>
            </w:pPr>
            <w:r w:rsidRPr="00C04BBF">
              <w:rPr>
                <w:sz w:val="24"/>
                <w:szCs w:val="24"/>
              </w:rPr>
              <w:t>-</w:t>
            </w:r>
            <w:r w:rsidR="00282748" w:rsidRPr="00C04BBF">
              <w:rPr>
                <w:sz w:val="24"/>
                <w:szCs w:val="24"/>
              </w:rPr>
              <w:t>Г</w:t>
            </w:r>
            <w:r w:rsidRPr="00C04BBF">
              <w:rPr>
                <w:sz w:val="24"/>
                <w:szCs w:val="24"/>
              </w:rPr>
              <w:t xml:space="preserve">осударственное бюджетное учреждение «Центр занятости населения Спасского муниципального района;  </w:t>
            </w:r>
          </w:p>
          <w:p w:rsidR="000462FB" w:rsidRPr="00C04BBF" w:rsidRDefault="00282748" w:rsidP="005925EA">
            <w:pPr>
              <w:jc w:val="both"/>
              <w:rPr>
                <w:color w:val="000000"/>
                <w:sz w:val="24"/>
                <w:szCs w:val="24"/>
              </w:rPr>
            </w:pPr>
            <w:r w:rsidRPr="00C04BBF">
              <w:rPr>
                <w:sz w:val="24"/>
                <w:szCs w:val="24"/>
              </w:rPr>
              <w:t>- Т</w:t>
            </w:r>
            <w:r w:rsidR="000462FB" w:rsidRPr="00C04BBF">
              <w:rPr>
                <w:sz w:val="24"/>
                <w:szCs w:val="24"/>
              </w:rPr>
              <w:t>ерриториальный отдел социальной защиты Министерства труда,</w:t>
            </w:r>
            <w:r w:rsidR="0025492C">
              <w:rPr>
                <w:sz w:val="24"/>
                <w:szCs w:val="24"/>
              </w:rPr>
              <w:t xml:space="preserve"> з</w:t>
            </w:r>
            <w:r w:rsidR="000462FB" w:rsidRPr="00C04BBF">
              <w:rPr>
                <w:sz w:val="24"/>
                <w:szCs w:val="24"/>
              </w:rPr>
              <w:t>анятости и социальной защиты РТ по Спасскому муниципальному району;</w:t>
            </w:r>
          </w:p>
          <w:p w:rsidR="00C04BBF" w:rsidRPr="00C04BBF" w:rsidRDefault="00C04BBF" w:rsidP="005925EA">
            <w:pPr>
              <w:jc w:val="both"/>
              <w:rPr>
                <w:sz w:val="24"/>
                <w:szCs w:val="24"/>
              </w:rPr>
            </w:pPr>
            <w:r w:rsidRPr="00C04BBF">
              <w:rPr>
                <w:sz w:val="24"/>
                <w:szCs w:val="24"/>
              </w:rPr>
              <w:t>- филиал ГАУЗ «РКБ МЗ РТ» - «Спасская ЦРБ»</w:t>
            </w:r>
          </w:p>
          <w:p w:rsidR="000462FB" w:rsidRPr="004E463D" w:rsidRDefault="000462FB" w:rsidP="005925EA">
            <w:pPr>
              <w:jc w:val="both"/>
              <w:rPr>
                <w:sz w:val="24"/>
                <w:szCs w:val="24"/>
              </w:rPr>
            </w:pPr>
            <w:r w:rsidRPr="00C04BBF">
              <w:rPr>
                <w:sz w:val="24"/>
                <w:szCs w:val="24"/>
              </w:rPr>
              <w:t>-</w:t>
            </w:r>
            <w:r w:rsidRPr="00C04BBF">
              <w:rPr>
                <w:color w:val="000000"/>
                <w:sz w:val="24"/>
                <w:szCs w:val="24"/>
              </w:rPr>
              <w:t xml:space="preserve"> МУ «Отдел культуры исполнительного комитета Спасского муниципального района</w:t>
            </w:r>
            <w:r w:rsidRPr="004E463D">
              <w:rPr>
                <w:color w:val="000000"/>
                <w:sz w:val="24"/>
                <w:szCs w:val="24"/>
              </w:rPr>
              <w:t xml:space="preserve"> РТ»;</w:t>
            </w:r>
          </w:p>
          <w:p w:rsidR="000462FB" w:rsidRPr="004E463D" w:rsidRDefault="000462FB" w:rsidP="005925EA">
            <w:pPr>
              <w:jc w:val="both"/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>-</w:t>
            </w:r>
            <w:r w:rsidRPr="004E463D">
              <w:rPr>
                <w:color w:val="000000"/>
                <w:sz w:val="24"/>
                <w:szCs w:val="24"/>
              </w:rPr>
              <w:t xml:space="preserve"> ФГКУ «132 ПЧ ФПС по РТ»</w:t>
            </w:r>
            <w:r w:rsidRPr="004E463D">
              <w:rPr>
                <w:sz w:val="24"/>
                <w:szCs w:val="24"/>
              </w:rPr>
              <w:t>;</w:t>
            </w:r>
          </w:p>
          <w:p w:rsidR="000462FB" w:rsidRPr="004E463D" w:rsidRDefault="00282748" w:rsidP="005925E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</w:t>
            </w:r>
            <w:r w:rsidR="000462FB" w:rsidRPr="004E463D">
              <w:rPr>
                <w:rFonts w:ascii="Times New Roman" w:hAnsi="Times New Roman"/>
                <w:sz w:val="24"/>
                <w:szCs w:val="24"/>
              </w:rPr>
              <w:t>тдел МВД России по Спасскому району;</w:t>
            </w:r>
          </w:p>
          <w:p w:rsidR="000462FB" w:rsidRPr="004E463D" w:rsidRDefault="000462FB" w:rsidP="005925EA">
            <w:pPr>
              <w:jc w:val="both"/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>-</w:t>
            </w:r>
            <w:r w:rsidRPr="004E463D">
              <w:rPr>
                <w:color w:val="000000"/>
                <w:sz w:val="24"/>
                <w:szCs w:val="24"/>
              </w:rPr>
              <w:t xml:space="preserve"> Территориальный </w:t>
            </w:r>
            <w:proofErr w:type="gramStart"/>
            <w:r w:rsidRPr="004E463D">
              <w:rPr>
                <w:color w:val="000000"/>
                <w:sz w:val="24"/>
                <w:szCs w:val="24"/>
              </w:rPr>
              <w:t>отдел  Управления</w:t>
            </w:r>
            <w:proofErr w:type="gramEnd"/>
            <w:r w:rsidR="00694DA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463D">
              <w:rPr>
                <w:color w:val="000000"/>
                <w:sz w:val="24"/>
                <w:szCs w:val="24"/>
              </w:rPr>
              <w:t>Роспотребнадзора</w:t>
            </w:r>
            <w:proofErr w:type="spellEnd"/>
            <w:r w:rsidRPr="004E463D">
              <w:rPr>
                <w:color w:val="000000"/>
                <w:sz w:val="24"/>
                <w:szCs w:val="24"/>
              </w:rPr>
              <w:t xml:space="preserve"> по РТ (Татарстан)  в </w:t>
            </w:r>
            <w:proofErr w:type="spellStart"/>
            <w:r w:rsidRPr="004E463D">
              <w:rPr>
                <w:color w:val="000000"/>
                <w:sz w:val="24"/>
                <w:szCs w:val="24"/>
              </w:rPr>
              <w:t>Чистопольском</w:t>
            </w:r>
            <w:proofErr w:type="spellEnd"/>
            <w:r w:rsidRPr="004E463D">
              <w:rPr>
                <w:color w:val="000000"/>
                <w:sz w:val="24"/>
                <w:szCs w:val="24"/>
              </w:rPr>
              <w:t>, Спасском районах</w:t>
            </w:r>
            <w:r w:rsidRPr="004E463D">
              <w:rPr>
                <w:sz w:val="24"/>
                <w:szCs w:val="24"/>
              </w:rPr>
              <w:t>;</w:t>
            </w:r>
          </w:p>
          <w:p w:rsidR="000462FB" w:rsidRPr="004E463D" w:rsidRDefault="000462FB" w:rsidP="005925EA">
            <w:pPr>
              <w:jc w:val="both"/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 xml:space="preserve">- Филиал ОАО </w:t>
            </w:r>
            <w:proofErr w:type="spellStart"/>
            <w:r w:rsidRPr="004E463D">
              <w:rPr>
                <w:sz w:val="24"/>
                <w:szCs w:val="24"/>
              </w:rPr>
              <w:t>Татмедиа</w:t>
            </w:r>
            <w:proofErr w:type="spellEnd"/>
            <w:r w:rsidRPr="004E463D">
              <w:rPr>
                <w:sz w:val="24"/>
                <w:szCs w:val="24"/>
              </w:rPr>
              <w:t xml:space="preserve"> - Редакция газеты «Новая жизнь» («Яна </w:t>
            </w:r>
            <w:proofErr w:type="spellStart"/>
            <w:r w:rsidRPr="004E463D">
              <w:rPr>
                <w:sz w:val="24"/>
                <w:szCs w:val="24"/>
              </w:rPr>
              <w:t>Тормыш</w:t>
            </w:r>
            <w:proofErr w:type="spellEnd"/>
            <w:r w:rsidRPr="004E463D">
              <w:rPr>
                <w:sz w:val="24"/>
                <w:szCs w:val="24"/>
              </w:rPr>
              <w:t>») Спасского муниципального района РТ;</w:t>
            </w:r>
          </w:p>
          <w:p w:rsidR="000462FB" w:rsidRPr="004E463D" w:rsidRDefault="000462FB" w:rsidP="005925EA">
            <w:pPr>
              <w:jc w:val="both"/>
              <w:rPr>
                <w:color w:val="000000"/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>-</w:t>
            </w:r>
            <w:r w:rsidR="00282748">
              <w:rPr>
                <w:color w:val="000000"/>
                <w:sz w:val="24"/>
                <w:szCs w:val="24"/>
              </w:rPr>
              <w:t>Ф</w:t>
            </w:r>
            <w:r>
              <w:rPr>
                <w:color w:val="000000"/>
                <w:sz w:val="24"/>
                <w:szCs w:val="24"/>
              </w:rPr>
              <w:t>инансово-бюджетная палата</w:t>
            </w:r>
            <w:r w:rsidRPr="004E463D">
              <w:rPr>
                <w:color w:val="000000"/>
                <w:sz w:val="24"/>
                <w:szCs w:val="24"/>
              </w:rPr>
              <w:t xml:space="preserve"> муниципального образования «Спасский муниципальный район»;</w:t>
            </w:r>
          </w:p>
          <w:p w:rsidR="000462FB" w:rsidRPr="004E463D" w:rsidRDefault="000462FB" w:rsidP="005925EA">
            <w:pPr>
              <w:jc w:val="both"/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ГБУ</w:t>
            </w:r>
            <w:r w:rsidRPr="004E463D">
              <w:rPr>
                <w:sz w:val="24"/>
                <w:szCs w:val="24"/>
              </w:rPr>
              <w:t xml:space="preserve"> «Болгарский государственный историко-архитектурный музей-заповедник»;</w:t>
            </w:r>
          </w:p>
          <w:p w:rsidR="000462FB" w:rsidRPr="004E463D" w:rsidRDefault="000462FB" w:rsidP="005925EA">
            <w:pPr>
              <w:jc w:val="both"/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>- МБУ «</w:t>
            </w:r>
            <w:proofErr w:type="spellStart"/>
            <w:r w:rsidRPr="004E463D">
              <w:rPr>
                <w:sz w:val="24"/>
                <w:szCs w:val="24"/>
              </w:rPr>
              <w:t>Киноучреждение</w:t>
            </w:r>
            <w:proofErr w:type="spellEnd"/>
            <w:r w:rsidRPr="004E463D">
              <w:rPr>
                <w:sz w:val="24"/>
                <w:szCs w:val="24"/>
              </w:rPr>
              <w:t xml:space="preserve"> Спасского муниципального района РТ».</w:t>
            </w:r>
          </w:p>
        </w:tc>
      </w:tr>
      <w:tr w:rsidR="000462FB" w:rsidRPr="004E463D" w:rsidTr="005925EA"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FB" w:rsidRPr="004E463D" w:rsidRDefault="000462FB" w:rsidP="005925EA">
            <w:pPr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>Цели и задачи Программы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FB" w:rsidRPr="004E463D" w:rsidRDefault="000462FB" w:rsidP="005925EA">
            <w:pPr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 xml:space="preserve">- реализация государственной политики в области защиты детства, создания необходимых условий для организации отдыха и </w:t>
            </w:r>
            <w:r w:rsidRPr="004E463D">
              <w:rPr>
                <w:sz w:val="24"/>
                <w:szCs w:val="24"/>
              </w:rPr>
              <w:lastRenderedPageBreak/>
              <w:t>оздоровления детей и молодежи, обеспечения их занятости в каникулярное время;</w:t>
            </w:r>
          </w:p>
          <w:p w:rsidR="000462FB" w:rsidRPr="004E463D" w:rsidRDefault="000462FB" w:rsidP="005925EA">
            <w:pPr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>- создание условий для отдыха, оздоровления и занятости детей и молодежи;</w:t>
            </w:r>
          </w:p>
          <w:p w:rsidR="000462FB" w:rsidRPr="004E463D" w:rsidRDefault="000462FB" w:rsidP="005925EA">
            <w:pPr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>- улучшение жизнедеятельности и решение проблем неблагополучия детей;</w:t>
            </w:r>
          </w:p>
          <w:p w:rsidR="000462FB" w:rsidRPr="004E463D" w:rsidRDefault="000462FB" w:rsidP="005925EA">
            <w:pPr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>- государственная поддержка детей-сирот, детей, оставшихся без попечения родителей, а также детей-инвалидов, детей, страдающих хроническими заболеваниями;</w:t>
            </w:r>
          </w:p>
          <w:p w:rsidR="000462FB" w:rsidRPr="004E463D" w:rsidRDefault="000462FB" w:rsidP="005925EA">
            <w:pPr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>- формирование системы выявления, а также поддержки одаренных детей, победителей предметных олимпиад, творческих конкурсов;</w:t>
            </w:r>
          </w:p>
          <w:p w:rsidR="000462FB" w:rsidRPr="004E463D" w:rsidRDefault="000462FB" w:rsidP="005925EA">
            <w:pPr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>- развитие различных форм отдыха, оздоровления и занятости детей и молодежи, детского и молодежного туризма и спорта;</w:t>
            </w:r>
          </w:p>
          <w:p w:rsidR="000462FB" w:rsidRPr="004E463D" w:rsidRDefault="000462FB" w:rsidP="005925EA">
            <w:pPr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>- сохранение и укрепление инфраструктуры отдыха и оздоровления детей и молодежи;</w:t>
            </w:r>
          </w:p>
          <w:p w:rsidR="000462FB" w:rsidRPr="004E463D" w:rsidRDefault="000462FB" w:rsidP="005925EA">
            <w:pPr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>-профилактика детской заболеваемости и инвалидности;</w:t>
            </w:r>
          </w:p>
          <w:p w:rsidR="000462FB" w:rsidRPr="004E463D" w:rsidRDefault="000462FB" w:rsidP="005925EA">
            <w:pPr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>формирование эффективной комплексной социальной защиты и интеграции с обществом детей, находящихся в трудной жизненной ситуации;</w:t>
            </w:r>
          </w:p>
          <w:p w:rsidR="000462FB" w:rsidRPr="004E463D" w:rsidRDefault="000462FB" w:rsidP="005925EA">
            <w:pPr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>-профилактика безнадзорности и правонарушений несовершеннолетних;</w:t>
            </w:r>
          </w:p>
          <w:p w:rsidR="000462FB" w:rsidRPr="004E463D" w:rsidRDefault="000462FB" w:rsidP="005925EA">
            <w:pPr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>- создание условий, способствующих организации отдыха детей-сирот и детей, оставшихся без попечения родителей, в приемных семьях;</w:t>
            </w:r>
          </w:p>
          <w:p w:rsidR="000462FB" w:rsidRPr="004E463D" w:rsidRDefault="000462FB" w:rsidP="005925EA">
            <w:pPr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 xml:space="preserve"> -поддержка семей, принявших на воспитание детей-сирот и детей, оставшихся без попечения родителей.</w:t>
            </w:r>
          </w:p>
        </w:tc>
      </w:tr>
      <w:tr w:rsidR="000462FB" w:rsidRPr="004E463D" w:rsidTr="005925EA"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FB" w:rsidRPr="004E463D" w:rsidRDefault="000462FB" w:rsidP="005925EA">
            <w:pPr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lastRenderedPageBreak/>
              <w:t xml:space="preserve">Сроки и этапы реализации  Программы 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FB" w:rsidRPr="004E463D" w:rsidRDefault="000462FB" w:rsidP="00EA789D">
            <w:pPr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>20</w:t>
            </w:r>
            <w:r w:rsidR="00282748">
              <w:rPr>
                <w:sz w:val="24"/>
                <w:szCs w:val="24"/>
              </w:rPr>
              <w:t>2</w:t>
            </w:r>
            <w:r w:rsidR="00A035C9">
              <w:rPr>
                <w:sz w:val="24"/>
                <w:szCs w:val="24"/>
              </w:rPr>
              <w:t>6</w:t>
            </w:r>
            <w:r w:rsidRPr="004E463D">
              <w:rPr>
                <w:sz w:val="24"/>
                <w:szCs w:val="24"/>
              </w:rPr>
              <w:t xml:space="preserve"> год</w:t>
            </w:r>
          </w:p>
        </w:tc>
      </w:tr>
      <w:tr w:rsidR="000462FB" w:rsidRPr="004E463D" w:rsidTr="005925EA"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FB" w:rsidRPr="004E463D" w:rsidRDefault="000462FB" w:rsidP="005925EA">
            <w:pPr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>Перечень программных мероприятий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FB" w:rsidRPr="004E463D" w:rsidRDefault="000462FB" w:rsidP="005925EA">
            <w:pPr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 xml:space="preserve">1) Организация профильной смены в </w:t>
            </w:r>
            <w:r>
              <w:rPr>
                <w:sz w:val="24"/>
                <w:szCs w:val="24"/>
              </w:rPr>
              <w:t>загородном лагере</w:t>
            </w:r>
            <w:r w:rsidRPr="004E463D">
              <w:rPr>
                <w:sz w:val="24"/>
                <w:szCs w:val="24"/>
              </w:rPr>
              <w:t xml:space="preserve"> для творчески-одаренных и социально-активных детей и волонтеров, членов актива детских и молодежных общественных объединений, воспитанников учреждений дополнительного образования детей;</w:t>
            </w:r>
          </w:p>
          <w:p w:rsidR="000462FB" w:rsidRPr="004E463D" w:rsidRDefault="000462FB" w:rsidP="005925EA">
            <w:pPr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>2) Организация смен в лагерях дневного пребывания учащихся общеобразовательных учреждений;</w:t>
            </w:r>
          </w:p>
          <w:p w:rsidR="000462FB" w:rsidRPr="004E463D" w:rsidRDefault="000462FB" w:rsidP="005925EA">
            <w:pPr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 xml:space="preserve">3) Организация смен в </w:t>
            </w:r>
            <w:r>
              <w:rPr>
                <w:sz w:val="24"/>
                <w:szCs w:val="24"/>
              </w:rPr>
              <w:t xml:space="preserve">загородном </w:t>
            </w:r>
            <w:r w:rsidR="005D41FA">
              <w:rPr>
                <w:sz w:val="24"/>
                <w:szCs w:val="24"/>
              </w:rPr>
              <w:t xml:space="preserve">лагере </w:t>
            </w:r>
            <w:r w:rsidR="005D41FA" w:rsidRPr="004E463D">
              <w:rPr>
                <w:sz w:val="24"/>
                <w:szCs w:val="24"/>
              </w:rPr>
              <w:t>для</w:t>
            </w:r>
            <w:r w:rsidRPr="004E463D">
              <w:rPr>
                <w:sz w:val="24"/>
                <w:szCs w:val="24"/>
              </w:rPr>
              <w:t xml:space="preserve"> детей работников муниципальных и государственных учреждений и детей, работников коммерческих и некоммерческих организаций и детей из малообеспеченных семей;</w:t>
            </w:r>
          </w:p>
          <w:p w:rsidR="000462FB" w:rsidRPr="004E463D" w:rsidRDefault="000462FB" w:rsidP="005925EA">
            <w:pPr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>4) Временное трудоустройство несовершеннолетних.</w:t>
            </w:r>
          </w:p>
        </w:tc>
      </w:tr>
      <w:tr w:rsidR="000462FB" w:rsidRPr="004E463D" w:rsidTr="005925EA"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FB" w:rsidRPr="004E463D" w:rsidRDefault="000462FB" w:rsidP="005925EA">
            <w:pPr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 xml:space="preserve">Объем и источники финансирования Программы 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5E" w:rsidRPr="00E57FED" w:rsidRDefault="00790304" w:rsidP="00A30657">
            <w:pPr>
              <w:pStyle w:val="Default"/>
              <w:suppressAutoHyphens/>
              <w:ind w:firstLine="708"/>
              <w:jc w:val="both"/>
            </w:pPr>
            <w:r w:rsidRPr="00E57FED">
              <w:t>Общий объём финансирования</w:t>
            </w:r>
            <w:r w:rsidR="00694DAE">
              <w:t xml:space="preserve"> </w:t>
            </w:r>
            <w:r w:rsidR="00643F5E" w:rsidRPr="00E57FED">
              <w:t>П</w:t>
            </w:r>
            <w:r w:rsidRPr="00E57FED">
              <w:t>рограмм</w:t>
            </w:r>
            <w:r w:rsidR="00643F5E" w:rsidRPr="00E57FED">
              <w:t>ы</w:t>
            </w:r>
            <w:r w:rsidRPr="00E57FED">
              <w:t xml:space="preserve"> на 202</w:t>
            </w:r>
            <w:r w:rsidR="00727D96" w:rsidRPr="00E57FED">
              <w:t>6</w:t>
            </w:r>
            <w:r w:rsidRPr="00E57FED">
              <w:t xml:space="preserve"> год </w:t>
            </w:r>
            <w:r w:rsidR="00643F5E" w:rsidRPr="00E57FED">
              <w:t>составляет</w:t>
            </w:r>
            <w:r w:rsidR="00727D96" w:rsidRPr="00E57FED">
              <w:t xml:space="preserve"> 13 591,90 </w:t>
            </w:r>
            <w:proofErr w:type="spellStart"/>
            <w:proofErr w:type="gramStart"/>
            <w:r w:rsidRPr="00E57FED">
              <w:t>тыс.рублей</w:t>
            </w:r>
            <w:proofErr w:type="spellEnd"/>
            <w:r w:rsidRPr="00E57FED">
              <w:t xml:space="preserve">  в</w:t>
            </w:r>
            <w:proofErr w:type="gramEnd"/>
            <w:r w:rsidRPr="00E57FED">
              <w:t xml:space="preserve"> том числе</w:t>
            </w:r>
            <w:r w:rsidR="00643F5E" w:rsidRPr="00E57FED">
              <w:t>:</w:t>
            </w:r>
          </w:p>
          <w:p w:rsidR="00643F5E" w:rsidRPr="00E57FED" w:rsidRDefault="00DF1246" w:rsidP="00A30657">
            <w:pPr>
              <w:pStyle w:val="Default"/>
              <w:suppressAutoHyphens/>
              <w:ind w:firstLine="708"/>
              <w:jc w:val="both"/>
            </w:pPr>
            <w:r w:rsidRPr="00E57FED">
              <w:t>-</w:t>
            </w:r>
            <w:r w:rsidR="00727D96" w:rsidRPr="00E57FED">
              <w:t xml:space="preserve"> 11 </w:t>
            </w:r>
            <w:proofErr w:type="gramStart"/>
            <w:r w:rsidR="00727D96" w:rsidRPr="00E57FED">
              <w:t>770,40</w:t>
            </w:r>
            <w:r w:rsidR="00A93614" w:rsidRPr="00E57FED">
              <w:t>тыс.</w:t>
            </w:r>
            <w:r w:rsidR="00790304" w:rsidRPr="00E57FED">
              <w:t>рублей</w:t>
            </w:r>
            <w:proofErr w:type="gramEnd"/>
            <w:r w:rsidR="00643F5E" w:rsidRPr="00E57FED">
              <w:t>–средства бюджета Р</w:t>
            </w:r>
            <w:r w:rsidRPr="00E57FED">
              <w:t xml:space="preserve">еспублики </w:t>
            </w:r>
            <w:r w:rsidR="00643F5E" w:rsidRPr="00E57FED">
              <w:t>Т</w:t>
            </w:r>
            <w:r w:rsidRPr="00E57FED">
              <w:t>атарстан</w:t>
            </w:r>
            <w:r w:rsidR="00606825" w:rsidRPr="00E57FED">
              <w:t>;</w:t>
            </w:r>
          </w:p>
          <w:p w:rsidR="001F66B6" w:rsidRPr="00E57FED" w:rsidRDefault="00DF1246" w:rsidP="00A30657">
            <w:pPr>
              <w:pStyle w:val="Default"/>
              <w:suppressAutoHyphens/>
              <w:ind w:firstLine="708"/>
              <w:jc w:val="both"/>
            </w:pPr>
            <w:r w:rsidRPr="00E57FED">
              <w:t>-</w:t>
            </w:r>
            <w:r w:rsidR="00727D96" w:rsidRPr="00E57FED">
              <w:t xml:space="preserve"> </w:t>
            </w:r>
            <w:proofErr w:type="gramStart"/>
            <w:r w:rsidR="00727D96" w:rsidRPr="00E57FED">
              <w:t>118,9</w:t>
            </w:r>
            <w:r w:rsidR="00643F5E" w:rsidRPr="00E57FED">
              <w:t>тыс.рублей</w:t>
            </w:r>
            <w:proofErr w:type="gramEnd"/>
            <w:r w:rsidR="00606825" w:rsidRPr="00E57FED">
              <w:t xml:space="preserve"> – средства  местного бюджета;</w:t>
            </w:r>
          </w:p>
          <w:p w:rsidR="00643F5E" w:rsidRPr="00E57FED" w:rsidRDefault="00DF1246" w:rsidP="00A30657">
            <w:pPr>
              <w:pStyle w:val="ConsPlusNonformat"/>
              <w:ind w:firstLine="6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FE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727D96" w:rsidRPr="00E57FED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proofErr w:type="gramStart"/>
            <w:r w:rsidR="00727D96" w:rsidRPr="00E57FED">
              <w:rPr>
                <w:rFonts w:ascii="Times New Roman" w:hAnsi="Times New Roman" w:cs="Times New Roman"/>
                <w:sz w:val="24"/>
                <w:szCs w:val="24"/>
              </w:rPr>
              <w:t>630,6</w:t>
            </w:r>
            <w:r w:rsidR="00643F5E" w:rsidRPr="00E57FED">
              <w:rPr>
                <w:rFonts w:ascii="Times New Roman" w:hAnsi="Times New Roman" w:cs="Times New Roman"/>
                <w:sz w:val="24"/>
                <w:szCs w:val="24"/>
              </w:rPr>
              <w:t>тыс.рублей</w:t>
            </w:r>
            <w:proofErr w:type="gramEnd"/>
            <w:r w:rsidR="00643F5E" w:rsidRPr="00E57FED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515E93" w:rsidRPr="00E57FED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, </w:t>
            </w:r>
            <w:r w:rsidR="00727D96" w:rsidRPr="00E57FED">
              <w:rPr>
                <w:rFonts w:ascii="Times New Roman" w:hAnsi="Times New Roman" w:cs="Times New Roman"/>
                <w:sz w:val="24"/>
                <w:szCs w:val="24"/>
              </w:rPr>
              <w:t>средства родителей</w:t>
            </w:r>
          </w:p>
          <w:p w:rsidR="00DF39A5" w:rsidRPr="00796F22" w:rsidRDefault="00CB35F2" w:rsidP="00CB35F2">
            <w:pPr>
              <w:jc w:val="both"/>
              <w:rPr>
                <w:sz w:val="24"/>
                <w:szCs w:val="24"/>
              </w:rPr>
            </w:pPr>
            <w:r w:rsidRPr="00E57FED">
              <w:rPr>
                <w:sz w:val="24"/>
                <w:szCs w:val="24"/>
              </w:rPr>
              <w:t xml:space="preserve">            - </w:t>
            </w:r>
            <w:r w:rsidR="00727D96" w:rsidRPr="00E57FED">
              <w:rPr>
                <w:sz w:val="24"/>
                <w:szCs w:val="24"/>
              </w:rPr>
              <w:t>216,0</w:t>
            </w:r>
            <w:r w:rsidR="00A30657" w:rsidRPr="00E57FED">
              <w:rPr>
                <w:sz w:val="24"/>
                <w:szCs w:val="24"/>
              </w:rPr>
              <w:t>тыс.</w:t>
            </w:r>
            <w:r w:rsidR="00DF1246" w:rsidRPr="00E57FED">
              <w:rPr>
                <w:sz w:val="24"/>
                <w:szCs w:val="24"/>
              </w:rPr>
              <w:t xml:space="preserve">рублей средства местного </w:t>
            </w:r>
            <w:r w:rsidR="00606825" w:rsidRPr="00E57FED">
              <w:rPr>
                <w:sz w:val="24"/>
                <w:szCs w:val="24"/>
              </w:rPr>
              <w:t xml:space="preserve"> бюджета </w:t>
            </w:r>
            <w:r w:rsidR="00790304" w:rsidRPr="00E57FED">
              <w:rPr>
                <w:sz w:val="24"/>
                <w:szCs w:val="24"/>
              </w:rPr>
              <w:t xml:space="preserve"> на </w:t>
            </w:r>
            <w:r w:rsidR="0036653C" w:rsidRPr="00E57FED">
              <w:rPr>
                <w:sz w:val="24"/>
                <w:szCs w:val="24"/>
              </w:rPr>
              <w:t xml:space="preserve">организацию отдыха, оздоровления детей и молодёжи из </w:t>
            </w:r>
            <w:r w:rsidR="00CB6827" w:rsidRPr="00E57FED">
              <w:rPr>
                <w:sz w:val="24"/>
                <w:szCs w:val="24"/>
              </w:rPr>
              <w:t>малообеспеченных   семе</w:t>
            </w:r>
            <w:r w:rsidR="00DF1246" w:rsidRPr="00E57FED">
              <w:rPr>
                <w:sz w:val="24"/>
                <w:szCs w:val="24"/>
              </w:rPr>
              <w:t>й.</w:t>
            </w:r>
          </w:p>
        </w:tc>
      </w:tr>
      <w:tr w:rsidR="000462FB" w:rsidRPr="004E463D" w:rsidTr="005925EA"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FB" w:rsidRPr="004E463D" w:rsidRDefault="000462FB" w:rsidP="005925EA">
            <w:pPr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 xml:space="preserve">Ожидаемые конечные результаты реализации </w:t>
            </w:r>
            <w:r w:rsidRPr="004E463D">
              <w:rPr>
                <w:sz w:val="24"/>
                <w:szCs w:val="24"/>
              </w:rPr>
              <w:lastRenderedPageBreak/>
              <w:t>Программы и показатели ее бюджетной эффективности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FB" w:rsidRPr="004E463D" w:rsidRDefault="000462FB" w:rsidP="001F66B6">
            <w:pPr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lastRenderedPageBreak/>
              <w:t>Обеспечение ох</w:t>
            </w:r>
            <w:r w:rsidR="00C54D0D">
              <w:rPr>
                <w:sz w:val="24"/>
                <w:szCs w:val="24"/>
              </w:rPr>
              <w:t>вата детей в возрасте от 7 до 17</w:t>
            </w:r>
            <w:r w:rsidRPr="004E463D">
              <w:rPr>
                <w:sz w:val="24"/>
                <w:szCs w:val="24"/>
              </w:rPr>
              <w:t xml:space="preserve"> лет различными формами отдыха и оздоровления в каникулярное время на уровне 76%. </w:t>
            </w:r>
            <w:r w:rsidRPr="004E463D">
              <w:rPr>
                <w:sz w:val="24"/>
                <w:szCs w:val="24"/>
              </w:rPr>
              <w:lastRenderedPageBreak/>
              <w:t>Увеличение доли профильных смен в загородных лагерях до 5 % от общего количества детей, охваченных различными формами отдыха и оздоровления детей в каникулярное время.</w:t>
            </w:r>
          </w:p>
        </w:tc>
      </w:tr>
    </w:tbl>
    <w:p w:rsidR="000462FB" w:rsidRPr="004E463D" w:rsidRDefault="000462FB" w:rsidP="000462FB">
      <w:pPr>
        <w:rPr>
          <w:color w:val="000000"/>
          <w:sz w:val="24"/>
          <w:szCs w:val="24"/>
        </w:rPr>
      </w:pPr>
    </w:p>
    <w:p w:rsidR="000462FB" w:rsidRPr="004E463D" w:rsidRDefault="000462FB" w:rsidP="000462FB">
      <w:pPr>
        <w:rPr>
          <w:color w:val="000000"/>
          <w:sz w:val="24"/>
          <w:szCs w:val="24"/>
        </w:rPr>
      </w:pPr>
    </w:p>
    <w:p w:rsidR="000462FB" w:rsidRPr="004E463D" w:rsidRDefault="000462FB" w:rsidP="000462FB">
      <w:pPr>
        <w:jc w:val="center"/>
        <w:rPr>
          <w:color w:val="000000"/>
          <w:sz w:val="24"/>
          <w:szCs w:val="24"/>
        </w:rPr>
      </w:pPr>
      <w:r w:rsidRPr="004E463D">
        <w:rPr>
          <w:color w:val="000000"/>
          <w:sz w:val="24"/>
          <w:szCs w:val="24"/>
        </w:rPr>
        <w:t>ПРОГРАММА</w:t>
      </w:r>
    </w:p>
    <w:p w:rsidR="000462FB" w:rsidRPr="004E463D" w:rsidRDefault="000462FB" w:rsidP="000462FB">
      <w:pPr>
        <w:jc w:val="center"/>
        <w:rPr>
          <w:color w:val="000000"/>
          <w:sz w:val="24"/>
          <w:szCs w:val="24"/>
        </w:rPr>
      </w:pPr>
      <w:r w:rsidRPr="004E463D">
        <w:rPr>
          <w:color w:val="000000"/>
          <w:sz w:val="24"/>
          <w:szCs w:val="24"/>
        </w:rPr>
        <w:t xml:space="preserve">  по организации отдыха детей и молодежи</w:t>
      </w:r>
      <w:r w:rsidR="00E57FED">
        <w:rPr>
          <w:color w:val="000000"/>
          <w:sz w:val="24"/>
          <w:szCs w:val="24"/>
        </w:rPr>
        <w:t xml:space="preserve"> </w:t>
      </w:r>
      <w:r w:rsidRPr="004E463D">
        <w:rPr>
          <w:color w:val="000000"/>
          <w:sz w:val="24"/>
          <w:szCs w:val="24"/>
        </w:rPr>
        <w:t xml:space="preserve">в Спасском </w:t>
      </w:r>
      <w:r w:rsidR="00E056AE" w:rsidRPr="004E463D">
        <w:rPr>
          <w:color w:val="000000"/>
          <w:sz w:val="24"/>
          <w:szCs w:val="24"/>
        </w:rPr>
        <w:t>муниципальном районе</w:t>
      </w:r>
    </w:p>
    <w:p w:rsidR="000462FB" w:rsidRPr="004E463D" w:rsidRDefault="000462FB" w:rsidP="000462FB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еспублики Татарстан на 20</w:t>
      </w:r>
      <w:r w:rsidR="00DF39A5">
        <w:rPr>
          <w:color w:val="000000"/>
          <w:sz w:val="24"/>
          <w:szCs w:val="24"/>
        </w:rPr>
        <w:t>2</w:t>
      </w:r>
      <w:r w:rsidR="00E57FED">
        <w:rPr>
          <w:color w:val="000000"/>
          <w:sz w:val="24"/>
          <w:szCs w:val="24"/>
        </w:rPr>
        <w:t>6</w:t>
      </w:r>
      <w:r>
        <w:rPr>
          <w:color w:val="000000"/>
          <w:sz w:val="24"/>
          <w:szCs w:val="24"/>
        </w:rPr>
        <w:t xml:space="preserve"> год</w:t>
      </w:r>
    </w:p>
    <w:p w:rsidR="000462FB" w:rsidRPr="004E463D" w:rsidRDefault="000462FB" w:rsidP="000462FB">
      <w:pPr>
        <w:jc w:val="center"/>
        <w:rPr>
          <w:b/>
          <w:sz w:val="24"/>
          <w:szCs w:val="24"/>
        </w:rPr>
      </w:pPr>
    </w:p>
    <w:tbl>
      <w:tblPr>
        <w:tblW w:w="1105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660"/>
        <w:gridCol w:w="1623"/>
        <w:gridCol w:w="4200"/>
      </w:tblGrid>
      <w:tr w:rsidR="000462FB" w:rsidRPr="004E463D" w:rsidTr="005925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FB" w:rsidRPr="004E463D" w:rsidRDefault="000462FB" w:rsidP="005925EA">
            <w:pPr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>№ п/п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FB" w:rsidRPr="004E463D" w:rsidRDefault="000462FB" w:rsidP="005925EA">
            <w:pPr>
              <w:jc w:val="center"/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>Мероприятия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FB" w:rsidRPr="004E463D" w:rsidRDefault="000462FB" w:rsidP="005925EA">
            <w:pPr>
              <w:jc w:val="center"/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>Дата исполнения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FB" w:rsidRPr="004E463D" w:rsidRDefault="000462FB" w:rsidP="005925EA">
            <w:pPr>
              <w:jc w:val="center"/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>Ответственные</w:t>
            </w:r>
          </w:p>
        </w:tc>
      </w:tr>
      <w:tr w:rsidR="000462FB" w:rsidRPr="004E463D" w:rsidTr="005925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FB" w:rsidRPr="004E463D" w:rsidRDefault="000462FB" w:rsidP="005925EA">
            <w:pPr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>1.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FB" w:rsidRPr="004E463D" w:rsidRDefault="000462FB" w:rsidP="005925EA">
            <w:pPr>
              <w:rPr>
                <w:color w:val="000000"/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 xml:space="preserve">Создать районную межведомственную комиссию  по </w:t>
            </w:r>
            <w:r w:rsidRPr="004E463D">
              <w:rPr>
                <w:color w:val="000000"/>
                <w:sz w:val="24"/>
                <w:szCs w:val="24"/>
              </w:rPr>
              <w:t xml:space="preserve"> организации отдыха детей и молодежи в Спасском муниципальном  районе, </w:t>
            </w:r>
            <w:r>
              <w:rPr>
                <w:color w:val="000000"/>
                <w:sz w:val="24"/>
                <w:szCs w:val="24"/>
              </w:rPr>
              <w:t xml:space="preserve">Республики Татарстан </w:t>
            </w:r>
            <w:r w:rsidRPr="004E463D">
              <w:rPr>
                <w:sz w:val="24"/>
                <w:szCs w:val="24"/>
              </w:rPr>
              <w:t>(состав комиссии прилагается)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FB" w:rsidRPr="004E463D" w:rsidRDefault="000462FB" w:rsidP="00790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FB" w:rsidRPr="004E463D" w:rsidRDefault="00E57FED" w:rsidP="005925EA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оджиева</w:t>
            </w:r>
            <w:proofErr w:type="spellEnd"/>
            <w:r>
              <w:rPr>
                <w:sz w:val="24"/>
                <w:szCs w:val="24"/>
              </w:rPr>
              <w:t xml:space="preserve"> Г.Г</w:t>
            </w:r>
            <w:r w:rsidR="000462FB" w:rsidRPr="004E463D">
              <w:rPr>
                <w:sz w:val="24"/>
                <w:szCs w:val="24"/>
              </w:rPr>
              <w:t xml:space="preserve"> заместитель руководителя  исполнительного комитета Спасского муниципального района по социальным  вопросам.</w:t>
            </w:r>
          </w:p>
        </w:tc>
      </w:tr>
      <w:tr w:rsidR="000462FB" w:rsidRPr="004E463D" w:rsidTr="005925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FB" w:rsidRPr="004E463D" w:rsidRDefault="000462FB" w:rsidP="005925EA">
            <w:pPr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>2.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FB" w:rsidRPr="004E463D" w:rsidRDefault="000462FB" w:rsidP="005925EA">
            <w:pPr>
              <w:jc w:val="both"/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 xml:space="preserve">Обеспечить в первоочередном  порядке организацию  и оздоровление  детей-сирот, детей, оставшихся без попечения родителей, детей-инвалидов, детей из  малообеспеченных, многодетных и неполных семей, детей, состоящих на </w:t>
            </w:r>
            <w:proofErr w:type="spellStart"/>
            <w:r w:rsidRPr="004E463D">
              <w:rPr>
                <w:sz w:val="24"/>
                <w:szCs w:val="24"/>
              </w:rPr>
              <w:t>внутришкольном</w:t>
            </w:r>
            <w:proofErr w:type="spellEnd"/>
            <w:r w:rsidRPr="004E463D">
              <w:rPr>
                <w:sz w:val="24"/>
                <w:szCs w:val="24"/>
              </w:rPr>
              <w:t xml:space="preserve"> учете, на учете в КДН и ЗП в пришкольных лагерях с  дневным пребыванием,  загородном лагере и в лагере палаточного типа 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FB" w:rsidRPr="004E463D" w:rsidRDefault="000462FB" w:rsidP="00790304">
            <w:pPr>
              <w:jc w:val="center"/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>июнь, июль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FB" w:rsidRPr="004E463D" w:rsidRDefault="000462FB" w:rsidP="005925EA">
            <w:pPr>
              <w:jc w:val="both"/>
              <w:rPr>
                <w:sz w:val="24"/>
                <w:szCs w:val="24"/>
              </w:rPr>
            </w:pPr>
            <w:r w:rsidRPr="004E463D">
              <w:rPr>
                <w:color w:val="000000"/>
                <w:sz w:val="24"/>
                <w:szCs w:val="24"/>
              </w:rPr>
              <w:t>МУ «</w:t>
            </w:r>
            <w:proofErr w:type="gramStart"/>
            <w:r w:rsidRPr="004E463D">
              <w:rPr>
                <w:color w:val="000000"/>
                <w:sz w:val="24"/>
                <w:szCs w:val="24"/>
              </w:rPr>
              <w:t>Отдел  образования</w:t>
            </w:r>
            <w:proofErr w:type="gramEnd"/>
            <w:r w:rsidRPr="004E463D">
              <w:rPr>
                <w:color w:val="000000"/>
                <w:sz w:val="24"/>
                <w:szCs w:val="24"/>
              </w:rPr>
              <w:t xml:space="preserve"> исполнительного комитета  Спасского муниципального района РТ»</w:t>
            </w:r>
            <w:r w:rsidRPr="004E463D">
              <w:rPr>
                <w:sz w:val="24"/>
                <w:szCs w:val="24"/>
              </w:rPr>
              <w:t xml:space="preserve">, </w:t>
            </w:r>
          </w:p>
          <w:p w:rsidR="000462FB" w:rsidRPr="004E463D" w:rsidRDefault="000462FB" w:rsidP="005925EA">
            <w:pPr>
              <w:jc w:val="both"/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>отдел по делам молодежи и спорту и исполнительного комитета Спасского муниципального района,</w:t>
            </w:r>
          </w:p>
          <w:p w:rsidR="000462FB" w:rsidRPr="004E463D" w:rsidRDefault="000462FB" w:rsidP="005925EA">
            <w:pPr>
              <w:jc w:val="both"/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 xml:space="preserve"> территориальный отдел социальной защиты Министерства социальной защиты РТ по Спасскому муниципальному району</w:t>
            </w:r>
            <w:r w:rsidRPr="004E463D">
              <w:rPr>
                <w:color w:val="000000"/>
                <w:sz w:val="24"/>
                <w:szCs w:val="24"/>
              </w:rPr>
              <w:t>,</w:t>
            </w:r>
            <w:r w:rsidRPr="004E463D">
              <w:rPr>
                <w:sz w:val="24"/>
                <w:szCs w:val="24"/>
              </w:rPr>
              <w:t xml:space="preserve"> руководители учреждений, организаций.</w:t>
            </w:r>
          </w:p>
        </w:tc>
      </w:tr>
      <w:tr w:rsidR="000462FB" w:rsidRPr="004E463D" w:rsidTr="005925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FB" w:rsidRPr="004E463D" w:rsidRDefault="000462FB" w:rsidP="005925EA">
            <w:pPr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>3.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FB" w:rsidRPr="004E463D" w:rsidRDefault="000462FB" w:rsidP="00D24D39">
            <w:pPr>
              <w:jc w:val="both"/>
              <w:rPr>
                <w:sz w:val="24"/>
                <w:szCs w:val="24"/>
              </w:rPr>
            </w:pPr>
            <w:r w:rsidRPr="004E463D">
              <w:rPr>
                <w:color w:val="000000"/>
                <w:sz w:val="24"/>
                <w:szCs w:val="24"/>
              </w:rPr>
              <w:t>Обеспечить загородный детский оздоровительно-образовательный центр «Болгар»  педагогическими кадрами с сохранением заработной платы по основному месту работы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FB" w:rsidRPr="004E463D" w:rsidRDefault="000462FB" w:rsidP="005925EA">
            <w:pPr>
              <w:jc w:val="both"/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>В течение лета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FB" w:rsidRPr="004E463D" w:rsidRDefault="000462FB" w:rsidP="005925EA">
            <w:pPr>
              <w:jc w:val="both"/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>Ермилин А.Н., - начальник</w:t>
            </w:r>
            <w:r w:rsidRPr="004E463D">
              <w:rPr>
                <w:color w:val="000000"/>
                <w:sz w:val="24"/>
                <w:szCs w:val="24"/>
              </w:rPr>
              <w:t xml:space="preserve"> МУ «</w:t>
            </w:r>
            <w:proofErr w:type="gramStart"/>
            <w:r w:rsidRPr="004E463D">
              <w:rPr>
                <w:color w:val="000000"/>
                <w:sz w:val="24"/>
                <w:szCs w:val="24"/>
              </w:rPr>
              <w:t>Отдел  образования</w:t>
            </w:r>
            <w:proofErr w:type="gramEnd"/>
            <w:r w:rsidRPr="004E463D">
              <w:rPr>
                <w:color w:val="000000"/>
                <w:sz w:val="24"/>
                <w:szCs w:val="24"/>
              </w:rPr>
              <w:t xml:space="preserve"> исполнительного комитета  Спасского муниципального района РТ»</w:t>
            </w:r>
            <w:r w:rsidRPr="004E463D">
              <w:rPr>
                <w:sz w:val="24"/>
                <w:szCs w:val="24"/>
              </w:rPr>
              <w:t xml:space="preserve">; </w:t>
            </w:r>
          </w:p>
          <w:p w:rsidR="000462FB" w:rsidRPr="004E463D" w:rsidRDefault="000462FB" w:rsidP="005925EA">
            <w:pPr>
              <w:jc w:val="both"/>
              <w:rPr>
                <w:sz w:val="24"/>
                <w:szCs w:val="24"/>
              </w:rPr>
            </w:pPr>
            <w:proofErr w:type="spellStart"/>
            <w:r w:rsidRPr="004E463D">
              <w:rPr>
                <w:sz w:val="24"/>
                <w:szCs w:val="24"/>
              </w:rPr>
              <w:t>Валиахметов</w:t>
            </w:r>
            <w:proofErr w:type="spellEnd"/>
            <w:r w:rsidRPr="004E463D">
              <w:rPr>
                <w:sz w:val="24"/>
                <w:szCs w:val="24"/>
              </w:rPr>
              <w:t xml:space="preserve"> А.Н., начальник отдела по делам молодежи и спорту исполнительного комитета Спасского муниципального района; </w:t>
            </w:r>
          </w:p>
          <w:p w:rsidR="000462FB" w:rsidRPr="004E463D" w:rsidRDefault="000462FB" w:rsidP="005925EA">
            <w:pPr>
              <w:jc w:val="both"/>
              <w:rPr>
                <w:sz w:val="24"/>
                <w:szCs w:val="24"/>
              </w:rPr>
            </w:pPr>
            <w:proofErr w:type="spellStart"/>
            <w:r w:rsidRPr="004E463D">
              <w:rPr>
                <w:sz w:val="24"/>
                <w:szCs w:val="24"/>
              </w:rPr>
              <w:t>Вафина</w:t>
            </w:r>
            <w:proofErr w:type="spellEnd"/>
            <w:r w:rsidRPr="004E463D">
              <w:rPr>
                <w:sz w:val="24"/>
                <w:szCs w:val="24"/>
              </w:rPr>
              <w:t xml:space="preserve"> Л.Н., - директор Муниципального бюджетного образовательного учреждения дополнительного образования детей «Детский оздоровительно-образовательного центр «Болгар»;</w:t>
            </w:r>
          </w:p>
          <w:p w:rsidR="000462FB" w:rsidRPr="004E463D" w:rsidRDefault="000462FB" w:rsidP="005925EA">
            <w:pPr>
              <w:jc w:val="both"/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 xml:space="preserve"> Кузнецов Ю.Е., - директор Муниципального бюджетного образовательного учреждения дополнительного образования «Детский оздоровительно-образовательный центр»;</w:t>
            </w:r>
          </w:p>
          <w:p w:rsidR="000462FB" w:rsidRPr="004E463D" w:rsidRDefault="000462FB" w:rsidP="005925EA">
            <w:pPr>
              <w:jc w:val="both"/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lastRenderedPageBreak/>
              <w:t>Тихонова З.К. - директор Муниципального учреждения дополнительного образования детей «Дом детского творчества»;</w:t>
            </w:r>
          </w:p>
          <w:p w:rsidR="00DF39A5" w:rsidRDefault="00D813FB" w:rsidP="005925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ёдорова К.С.</w:t>
            </w:r>
            <w:r w:rsidR="000462FB" w:rsidRPr="004E463D">
              <w:rPr>
                <w:sz w:val="24"/>
                <w:szCs w:val="24"/>
              </w:rPr>
              <w:t xml:space="preserve"> - директор Муниципального бюджетного образовательного учреждения дополнительного образования станции технического </w:t>
            </w:r>
            <w:proofErr w:type="gramStart"/>
            <w:r w:rsidR="000462FB" w:rsidRPr="004E463D">
              <w:rPr>
                <w:sz w:val="24"/>
                <w:szCs w:val="24"/>
              </w:rPr>
              <w:t>творчества  «</w:t>
            </w:r>
            <w:proofErr w:type="gramEnd"/>
            <w:r w:rsidR="000462FB" w:rsidRPr="004E463D">
              <w:rPr>
                <w:sz w:val="24"/>
                <w:szCs w:val="24"/>
              </w:rPr>
              <w:t xml:space="preserve">Регата»; </w:t>
            </w:r>
          </w:p>
          <w:p w:rsidR="00DF39A5" w:rsidRDefault="00DF39A5" w:rsidP="00DF39A5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гиров</w:t>
            </w:r>
            <w:proofErr w:type="spellEnd"/>
            <w:r>
              <w:rPr>
                <w:sz w:val="24"/>
                <w:szCs w:val="24"/>
              </w:rPr>
              <w:t xml:space="preserve"> И.М. - директор Муниципального бюджетного учреждения</w:t>
            </w:r>
            <w:r w:rsidR="000462FB" w:rsidRPr="004E463D">
              <w:rPr>
                <w:sz w:val="24"/>
                <w:szCs w:val="24"/>
              </w:rPr>
              <w:t xml:space="preserve"> спортивной школы «Олимп»; </w:t>
            </w:r>
          </w:p>
          <w:p w:rsidR="000462FB" w:rsidRPr="004E463D" w:rsidRDefault="000462FB" w:rsidP="00DF39A5">
            <w:pPr>
              <w:jc w:val="both"/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 xml:space="preserve">Захаров В.С., - </w:t>
            </w:r>
            <w:r w:rsidRPr="00DF39A5">
              <w:rPr>
                <w:sz w:val="24"/>
                <w:szCs w:val="24"/>
              </w:rPr>
              <w:t xml:space="preserve">директор </w:t>
            </w:r>
            <w:r w:rsidR="00DF39A5" w:rsidRPr="00DF39A5">
              <w:rPr>
                <w:sz w:val="24"/>
                <w:szCs w:val="24"/>
              </w:rPr>
              <w:t>Муниципального бюджетного учреждения Молодёжный (подростковый) клуб по месту жительства «Витязь»  спортивной направленности Спасского муниципального района Республики Татарстан</w:t>
            </w:r>
          </w:p>
        </w:tc>
      </w:tr>
      <w:tr w:rsidR="000462FB" w:rsidRPr="004E463D" w:rsidTr="005925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FB" w:rsidRPr="004E463D" w:rsidRDefault="000462FB" w:rsidP="005925EA">
            <w:pPr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FB" w:rsidRPr="004E463D" w:rsidRDefault="000462FB" w:rsidP="00D24D39">
            <w:pPr>
              <w:jc w:val="both"/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>Организовать обучение педагогических кадров, направляемых на работу в детский оздоровительно-образовательный центр         «Болгары» на базе районного Дома детского творчества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FB" w:rsidRPr="004E463D" w:rsidRDefault="000462FB" w:rsidP="009526A8">
            <w:pPr>
              <w:jc w:val="center"/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>До 1 июня 20</w:t>
            </w:r>
            <w:r w:rsidR="00DF39A5">
              <w:rPr>
                <w:sz w:val="24"/>
                <w:szCs w:val="24"/>
              </w:rPr>
              <w:t>2</w:t>
            </w:r>
            <w:r w:rsidR="00E57FED">
              <w:rPr>
                <w:sz w:val="24"/>
                <w:szCs w:val="24"/>
              </w:rPr>
              <w:t>6</w:t>
            </w:r>
            <w:r w:rsidRPr="004E463D">
              <w:rPr>
                <w:sz w:val="24"/>
                <w:szCs w:val="24"/>
              </w:rPr>
              <w:t>г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FB" w:rsidRPr="004E463D" w:rsidRDefault="000462FB" w:rsidP="005925EA">
            <w:pPr>
              <w:jc w:val="both"/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>Тихонова З.К. - директор Муниципального учреждения дополнительного образования детей «Дом детского творчества»</w:t>
            </w:r>
          </w:p>
        </w:tc>
      </w:tr>
      <w:tr w:rsidR="000462FB" w:rsidRPr="004E463D" w:rsidTr="005925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FB" w:rsidRPr="004E463D" w:rsidRDefault="000462FB" w:rsidP="005925EA">
            <w:pPr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>5.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FB" w:rsidRPr="004E463D" w:rsidRDefault="000462FB" w:rsidP="00D24D39">
            <w:pPr>
              <w:jc w:val="both"/>
              <w:rPr>
                <w:color w:val="000000"/>
                <w:sz w:val="24"/>
                <w:szCs w:val="24"/>
              </w:rPr>
            </w:pPr>
            <w:r w:rsidRPr="004E463D">
              <w:rPr>
                <w:color w:val="000000"/>
                <w:sz w:val="24"/>
                <w:szCs w:val="24"/>
              </w:rPr>
              <w:t>Обеспечить своевременное финансирование      расходов по организации отдыха детей и молодежи, их оздоровления и занятости в 20</w:t>
            </w:r>
            <w:r w:rsidR="00F733D9">
              <w:rPr>
                <w:color w:val="000000"/>
                <w:sz w:val="24"/>
                <w:szCs w:val="24"/>
              </w:rPr>
              <w:t>24</w:t>
            </w:r>
            <w:r w:rsidRPr="004E463D">
              <w:rPr>
                <w:color w:val="000000"/>
                <w:sz w:val="24"/>
                <w:szCs w:val="24"/>
              </w:rPr>
              <w:t xml:space="preserve"> году за счет средств, предусмотренных в бюджете района, а также за счет субсидий  РТ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FB" w:rsidRPr="004E463D" w:rsidRDefault="000462FB" w:rsidP="009526A8">
            <w:pPr>
              <w:jc w:val="center"/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>до 10.06.20</w:t>
            </w:r>
            <w:r w:rsidR="00DF39A5">
              <w:rPr>
                <w:sz w:val="24"/>
                <w:szCs w:val="24"/>
              </w:rPr>
              <w:t>2</w:t>
            </w:r>
            <w:r w:rsidR="00E57FED">
              <w:rPr>
                <w:sz w:val="24"/>
                <w:szCs w:val="24"/>
              </w:rPr>
              <w:t>6</w:t>
            </w:r>
            <w:r w:rsidRPr="004E463D">
              <w:rPr>
                <w:sz w:val="24"/>
                <w:szCs w:val="24"/>
              </w:rPr>
              <w:t>г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FB" w:rsidRPr="004E463D" w:rsidRDefault="000462FB" w:rsidP="005925EA">
            <w:pPr>
              <w:jc w:val="both"/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 xml:space="preserve">Устина Л.А, - </w:t>
            </w:r>
            <w:r w:rsidRPr="004E463D">
              <w:rPr>
                <w:color w:val="000000"/>
                <w:sz w:val="24"/>
                <w:szCs w:val="24"/>
              </w:rPr>
              <w:t xml:space="preserve">председатель финансово-бюджетной палаты муниципального образования «Спасский </w:t>
            </w:r>
            <w:proofErr w:type="gramStart"/>
            <w:r w:rsidRPr="004E463D">
              <w:rPr>
                <w:color w:val="000000"/>
                <w:sz w:val="24"/>
                <w:szCs w:val="24"/>
              </w:rPr>
              <w:t>муниципальный  район</w:t>
            </w:r>
            <w:proofErr w:type="gramEnd"/>
            <w:r w:rsidRPr="004E463D">
              <w:rPr>
                <w:color w:val="000000"/>
                <w:sz w:val="24"/>
                <w:szCs w:val="24"/>
              </w:rPr>
              <w:t>».</w:t>
            </w:r>
          </w:p>
          <w:p w:rsidR="000462FB" w:rsidRPr="004E463D" w:rsidRDefault="000462FB" w:rsidP="005925EA">
            <w:pPr>
              <w:jc w:val="both"/>
              <w:rPr>
                <w:sz w:val="24"/>
                <w:szCs w:val="24"/>
              </w:rPr>
            </w:pPr>
          </w:p>
        </w:tc>
      </w:tr>
      <w:tr w:rsidR="000462FB" w:rsidRPr="004E463D" w:rsidTr="005925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FB" w:rsidRPr="004E463D" w:rsidRDefault="000462FB" w:rsidP="005925EA">
            <w:pPr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>6.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FB" w:rsidRPr="004E463D" w:rsidRDefault="000462FB" w:rsidP="005925EA">
            <w:pPr>
              <w:jc w:val="both"/>
              <w:rPr>
                <w:color w:val="000000"/>
                <w:sz w:val="24"/>
                <w:szCs w:val="24"/>
              </w:rPr>
            </w:pPr>
            <w:r w:rsidRPr="004E463D">
              <w:rPr>
                <w:color w:val="000000"/>
                <w:sz w:val="24"/>
                <w:szCs w:val="24"/>
              </w:rPr>
              <w:t xml:space="preserve">Обеспечить медицинское обслуживание детей и подростков в загородном лагере ДООЦ «Болгар», лагере с дневным </w:t>
            </w:r>
            <w:proofErr w:type="gramStart"/>
            <w:r w:rsidRPr="004E463D">
              <w:rPr>
                <w:color w:val="000000"/>
                <w:sz w:val="24"/>
                <w:szCs w:val="24"/>
              </w:rPr>
              <w:t xml:space="preserve">пребыванием,   </w:t>
            </w:r>
            <w:proofErr w:type="gramEnd"/>
            <w:r w:rsidRPr="004E463D">
              <w:rPr>
                <w:color w:val="000000"/>
                <w:sz w:val="24"/>
                <w:szCs w:val="24"/>
              </w:rPr>
              <w:t xml:space="preserve">   расширить   объемы лечебной помощи. Повысить эффективность оздоровления детей (профилактика простудных заболеваний, профилактика детского травматизма)</w:t>
            </w:r>
          </w:p>
          <w:p w:rsidR="000462FB" w:rsidRPr="004E463D" w:rsidRDefault="000462FB" w:rsidP="005925EA">
            <w:pPr>
              <w:jc w:val="both"/>
              <w:rPr>
                <w:color w:val="000000"/>
                <w:sz w:val="24"/>
                <w:szCs w:val="24"/>
              </w:rPr>
            </w:pPr>
            <w:r w:rsidRPr="004E463D">
              <w:rPr>
                <w:color w:val="000000"/>
                <w:sz w:val="24"/>
                <w:szCs w:val="24"/>
              </w:rPr>
              <w:t>Обеспечить без взимания платы организацию медицинских осмотров несовершеннолетних при  оформлении их временного трудоустройства и сезонных осмотров, направляемых на работу  в детские оздоровительные учреждения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FB" w:rsidRPr="004E463D" w:rsidRDefault="000462FB" w:rsidP="00790304">
            <w:pPr>
              <w:jc w:val="center"/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>В течение смен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39" w:rsidRPr="00D24D39" w:rsidRDefault="00D24D39" w:rsidP="00D24D39">
            <w:pPr>
              <w:pStyle w:val="a9"/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24D39">
              <w:rPr>
                <w:rFonts w:ascii="Times New Roman" w:hAnsi="Times New Roman"/>
                <w:sz w:val="26"/>
                <w:szCs w:val="26"/>
              </w:rPr>
              <w:t>Ахметзянову</w:t>
            </w:r>
            <w:proofErr w:type="spellEnd"/>
            <w:r w:rsidRPr="00D24D39">
              <w:rPr>
                <w:rFonts w:ascii="Times New Roman" w:hAnsi="Times New Roman"/>
                <w:sz w:val="26"/>
                <w:szCs w:val="26"/>
              </w:rPr>
              <w:t xml:space="preserve"> Р.М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D24D39">
              <w:rPr>
                <w:rFonts w:ascii="Times New Roman" w:hAnsi="Times New Roman"/>
                <w:sz w:val="26"/>
                <w:szCs w:val="26"/>
              </w:rPr>
              <w:t>Главн</w:t>
            </w:r>
            <w:r>
              <w:rPr>
                <w:rFonts w:ascii="Times New Roman" w:hAnsi="Times New Roman"/>
                <w:sz w:val="26"/>
                <w:szCs w:val="26"/>
              </w:rPr>
              <w:t>ый врач</w:t>
            </w:r>
            <w:r w:rsidRPr="00D24D39">
              <w:rPr>
                <w:rFonts w:ascii="Times New Roman" w:hAnsi="Times New Roman"/>
                <w:sz w:val="26"/>
                <w:szCs w:val="26"/>
              </w:rPr>
              <w:t xml:space="preserve"> филиала ГАУЗ «РКБ МЗ РТ» - «Спасская ЦРБ»</w:t>
            </w:r>
          </w:p>
          <w:p w:rsidR="000462FB" w:rsidRPr="004E463D" w:rsidRDefault="000462FB" w:rsidP="00D24D39">
            <w:pPr>
              <w:pStyle w:val="a9"/>
              <w:spacing w:line="360" w:lineRule="auto"/>
              <w:rPr>
                <w:sz w:val="24"/>
                <w:szCs w:val="24"/>
              </w:rPr>
            </w:pPr>
          </w:p>
        </w:tc>
      </w:tr>
      <w:tr w:rsidR="000462FB" w:rsidRPr="004E463D" w:rsidTr="005925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FB" w:rsidRPr="004E463D" w:rsidRDefault="000462FB" w:rsidP="005925EA">
            <w:pPr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>7.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FB" w:rsidRPr="004E463D" w:rsidRDefault="000462FB" w:rsidP="005925EA">
            <w:pPr>
              <w:jc w:val="both"/>
              <w:rPr>
                <w:color w:val="000000"/>
                <w:sz w:val="24"/>
                <w:szCs w:val="24"/>
              </w:rPr>
            </w:pPr>
            <w:r w:rsidRPr="004E463D">
              <w:rPr>
                <w:color w:val="000000"/>
                <w:sz w:val="24"/>
                <w:szCs w:val="24"/>
              </w:rPr>
              <w:t xml:space="preserve">Обеспечить периодический контроль за соблюдением санитарных правил и </w:t>
            </w:r>
            <w:proofErr w:type="gramStart"/>
            <w:r w:rsidRPr="004E463D">
              <w:rPr>
                <w:color w:val="000000"/>
                <w:sz w:val="24"/>
                <w:szCs w:val="24"/>
              </w:rPr>
              <w:t xml:space="preserve">норм  </w:t>
            </w:r>
            <w:r w:rsidRPr="004E463D">
              <w:rPr>
                <w:color w:val="000000"/>
                <w:sz w:val="24"/>
                <w:szCs w:val="24"/>
              </w:rPr>
              <w:lastRenderedPageBreak/>
              <w:t>устройства</w:t>
            </w:r>
            <w:proofErr w:type="gramEnd"/>
            <w:r w:rsidRPr="004E463D">
              <w:rPr>
                <w:color w:val="000000"/>
                <w:sz w:val="24"/>
                <w:szCs w:val="24"/>
              </w:rPr>
              <w:t>, содержания и организацию детских оздоровительных учреждений.</w:t>
            </w:r>
          </w:p>
          <w:p w:rsidR="000462FB" w:rsidRPr="004E463D" w:rsidRDefault="000462FB" w:rsidP="005925EA">
            <w:pPr>
              <w:rPr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FB" w:rsidRPr="004E463D" w:rsidRDefault="000462FB" w:rsidP="00790304">
            <w:pPr>
              <w:jc w:val="center"/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lastRenderedPageBreak/>
              <w:t>В течение смен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FB" w:rsidRPr="004E463D" w:rsidRDefault="000462FB" w:rsidP="005925EA">
            <w:pPr>
              <w:jc w:val="both"/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 xml:space="preserve"> Егорова Н.А., -</w:t>
            </w:r>
            <w:r w:rsidRPr="004E463D">
              <w:rPr>
                <w:color w:val="000000"/>
                <w:sz w:val="24"/>
                <w:szCs w:val="24"/>
              </w:rPr>
              <w:t xml:space="preserve"> заместитель начальника  Территориальный отдел  </w:t>
            </w:r>
            <w:r w:rsidRPr="004E463D">
              <w:rPr>
                <w:color w:val="000000"/>
                <w:sz w:val="24"/>
                <w:szCs w:val="24"/>
              </w:rPr>
              <w:lastRenderedPageBreak/>
              <w:t xml:space="preserve">Управления </w:t>
            </w:r>
            <w:proofErr w:type="spellStart"/>
            <w:r w:rsidRPr="004E463D">
              <w:rPr>
                <w:color w:val="000000"/>
                <w:sz w:val="24"/>
                <w:szCs w:val="24"/>
              </w:rPr>
              <w:t>Роспотребнадзора</w:t>
            </w:r>
            <w:proofErr w:type="spellEnd"/>
            <w:r w:rsidRPr="004E463D">
              <w:rPr>
                <w:color w:val="000000"/>
                <w:sz w:val="24"/>
                <w:szCs w:val="24"/>
              </w:rPr>
              <w:t xml:space="preserve"> по РТ (Татарстан)  в </w:t>
            </w:r>
            <w:proofErr w:type="spellStart"/>
            <w:r w:rsidRPr="004E463D">
              <w:rPr>
                <w:color w:val="000000"/>
                <w:sz w:val="24"/>
                <w:szCs w:val="24"/>
              </w:rPr>
              <w:t>Чистопольском</w:t>
            </w:r>
            <w:proofErr w:type="spellEnd"/>
            <w:r w:rsidRPr="004E463D">
              <w:rPr>
                <w:color w:val="000000"/>
                <w:sz w:val="24"/>
                <w:szCs w:val="24"/>
              </w:rPr>
              <w:t>, Спасском районах.</w:t>
            </w:r>
          </w:p>
        </w:tc>
      </w:tr>
      <w:tr w:rsidR="000462FB" w:rsidRPr="004E463D" w:rsidTr="005925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FB" w:rsidRPr="004E463D" w:rsidRDefault="000462FB" w:rsidP="005925EA">
            <w:pPr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FB" w:rsidRPr="004E463D" w:rsidRDefault="000462FB" w:rsidP="00D24D39">
            <w:pPr>
              <w:jc w:val="both"/>
              <w:rPr>
                <w:color w:val="000000"/>
                <w:sz w:val="24"/>
                <w:szCs w:val="24"/>
              </w:rPr>
            </w:pPr>
            <w:r w:rsidRPr="004E463D">
              <w:rPr>
                <w:color w:val="000000"/>
                <w:sz w:val="24"/>
                <w:szCs w:val="24"/>
              </w:rPr>
              <w:t>Установить на время летних каникул один день в смену бесплатного посещения музея - заповедника детьми и подростками отдыхающими в загородном лагере в  ДООЦ «Болгар»</w:t>
            </w:r>
            <w:r w:rsidR="00D24D39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FB" w:rsidRPr="004E463D" w:rsidRDefault="000462FB" w:rsidP="00790304">
            <w:pPr>
              <w:jc w:val="center"/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>В течение лета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FB" w:rsidRPr="004E463D" w:rsidRDefault="00DF39A5" w:rsidP="005925EA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иганшин</w:t>
            </w:r>
            <w:proofErr w:type="spellEnd"/>
            <w:r>
              <w:rPr>
                <w:sz w:val="24"/>
                <w:szCs w:val="24"/>
              </w:rPr>
              <w:t xml:space="preserve"> Р.Р.</w:t>
            </w:r>
            <w:r w:rsidR="000462FB" w:rsidRPr="004E463D">
              <w:rPr>
                <w:sz w:val="24"/>
                <w:szCs w:val="24"/>
              </w:rPr>
              <w:t xml:space="preserve">  - директор  «Болгарского государственного историко-архитектурного музея-заповедника»;</w:t>
            </w:r>
          </w:p>
        </w:tc>
      </w:tr>
      <w:tr w:rsidR="000462FB" w:rsidRPr="004E463D" w:rsidTr="005925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FB" w:rsidRPr="004E463D" w:rsidRDefault="000462FB" w:rsidP="005925EA">
            <w:pPr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 xml:space="preserve"> 9.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FB" w:rsidRPr="004E463D" w:rsidRDefault="000462FB" w:rsidP="005925EA">
            <w:pPr>
              <w:jc w:val="both"/>
              <w:rPr>
                <w:color w:val="000000"/>
                <w:sz w:val="24"/>
                <w:szCs w:val="24"/>
              </w:rPr>
            </w:pPr>
            <w:r w:rsidRPr="004E463D">
              <w:rPr>
                <w:color w:val="000000"/>
                <w:sz w:val="24"/>
                <w:szCs w:val="24"/>
              </w:rPr>
              <w:t>Обеспечить безопасность перевозки детей и правопорядок в лагерях.</w:t>
            </w:r>
          </w:p>
          <w:p w:rsidR="000462FB" w:rsidRPr="004E463D" w:rsidRDefault="000462FB" w:rsidP="005925E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FB" w:rsidRPr="004E463D" w:rsidRDefault="000462FB" w:rsidP="00790304">
            <w:pPr>
              <w:jc w:val="center"/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>В течение лагерных смен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FB" w:rsidRPr="004E463D" w:rsidRDefault="004B5791" w:rsidP="00DF39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манов Д.Б.</w:t>
            </w:r>
            <w:r w:rsidR="000462FB" w:rsidRPr="004E463D">
              <w:rPr>
                <w:sz w:val="24"/>
                <w:szCs w:val="24"/>
              </w:rPr>
              <w:t xml:space="preserve">-  </w:t>
            </w:r>
            <w:r>
              <w:rPr>
                <w:color w:val="000000"/>
                <w:sz w:val="24"/>
                <w:szCs w:val="24"/>
              </w:rPr>
              <w:t xml:space="preserve">начальник отдела   МВД </w:t>
            </w:r>
            <w:r w:rsidR="000462FB" w:rsidRPr="004E463D">
              <w:rPr>
                <w:color w:val="000000"/>
                <w:sz w:val="24"/>
                <w:szCs w:val="24"/>
              </w:rPr>
              <w:t>России  по</w:t>
            </w:r>
            <w:r>
              <w:rPr>
                <w:color w:val="000000"/>
                <w:sz w:val="24"/>
                <w:szCs w:val="24"/>
              </w:rPr>
              <w:t xml:space="preserve"> Спасскому району  РТ  </w:t>
            </w:r>
            <w:r w:rsidR="00F81425">
              <w:rPr>
                <w:color w:val="000000"/>
                <w:sz w:val="24"/>
                <w:szCs w:val="24"/>
              </w:rPr>
              <w:t>майор</w:t>
            </w:r>
            <w:r w:rsidR="000462FB" w:rsidRPr="004E463D">
              <w:rPr>
                <w:color w:val="000000"/>
                <w:sz w:val="24"/>
                <w:szCs w:val="24"/>
              </w:rPr>
              <w:t xml:space="preserve"> полиции </w:t>
            </w:r>
          </w:p>
        </w:tc>
      </w:tr>
      <w:tr w:rsidR="000462FB" w:rsidRPr="004E463D" w:rsidTr="005925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FB" w:rsidRPr="004E463D" w:rsidRDefault="000462FB" w:rsidP="005925EA">
            <w:pPr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>10.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FB" w:rsidRPr="004E463D" w:rsidRDefault="000462FB" w:rsidP="005925EA">
            <w:pPr>
              <w:jc w:val="both"/>
              <w:rPr>
                <w:color w:val="000000"/>
                <w:sz w:val="24"/>
                <w:szCs w:val="24"/>
              </w:rPr>
            </w:pPr>
            <w:r w:rsidRPr="004E463D">
              <w:rPr>
                <w:color w:val="000000"/>
                <w:sz w:val="24"/>
                <w:szCs w:val="24"/>
              </w:rPr>
              <w:t>Обеспечить пожарную безопасность в период пребывания детей в оздоровительных учреждениях.</w:t>
            </w:r>
          </w:p>
          <w:p w:rsidR="000462FB" w:rsidRPr="004E463D" w:rsidRDefault="000462FB" w:rsidP="005925EA">
            <w:pPr>
              <w:jc w:val="both"/>
              <w:rPr>
                <w:color w:val="000000"/>
                <w:sz w:val="24"/>
                <w:szCs w:val="24"/>
              </w:rPr>
            </w:pPr>
            <w:r w:rsidRPr="004E463D">
              <w:rPr>
                <w:color w:val="000000"/>
                <w:sz w:val="24"/>
                <w:szCs w:val="24"/>
              </w:rPr>
              <w:t>Обеспечить техническое освидетельствование  организованных мест купания в  оздоровительных учреждениях и местах массового отдыха с водолазным обследованием  и очисткой дна акваторий места купания по заявкам на договорной основе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FB" w:rsidRPr="004E463D" w:rsidRDefault="000462FB" w:rsidP="00790304">
            <w:pPr>
              <w:jc w:val="center"/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>В течение лета</w:t>
            </w:r>
          </w:p>
          <w:p w:rsidR="000462FB" w:rsidRPr="004E463D" w:rsidRDefault="000462FB" w:rsidP="00790304">
            <w:pPr>
              <w:jc w:val="center"/>
              <w:rPr>
                <w:sz w:val="24"/>
                <w:szCs w:val="24"/>
              </w:rPr>
            </w:pPr>
          </w:p>
          <w:p w:rsidR="000462FB" w:rsidRPr="004E463D" w:rsidRDefault="000462FB" w:rsidP="00790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FB" w:rsidRPr="00842D7E" w:rsidRDefault="00D24D39" w:rsidP="00D24D39">
            <w:pPr>
              <w:jc w:val="both"/>
              <w:rPr>
                <w:sz w:val="24"/>
                <w:szCs w:val="24"/>
              </w:rPr>
            </w:pPr>
            <w:r w:rsidRPr="00842D7E">
              <w:rPr>
                <w:sz w:val="24"/>
                <w:szCs w:val="24"/>
              </w:rPr>
              <w:t>Юрков</w:t>
            </w:r>
            <w:r w:rsidR="00842D7E" w:rsidRPr="00842D7E">
              <w:rPr>
                <w:sz w:val="24"/>
                <w:szCs w:val="24"/>
              </w:rPr>
              <w:t xml:space="preserve"> Ю.С</w:t>
            </w:r>
            <w:r w:rsidR="00842D7E">
              <w:rPr>
                <w:sz w:val="24"/>
                <w:szCs w:val="24"/>
              </w:rPr>
              <w:t>.</w:t>
            </w:r>
            <w:r w:rsidR="000462FB" w:rsidRPr="00842D7E">
              <w:rPr>
                <w:sz w:val="24"/>
                <w:szCs w:val="24"/>
              </w:rPr>
              <w:t xml:space="preserve">, - </w:t>
            </w:r>
            <w:r w:rsidR="000462FB" w:rsidRPr="00842D7E">
              <w:rPr>
                <w:color w:val="000000"/>
                <w:sz w:val="24"/>
                <w:szCs w:val="24"/>
              </w:rPr>
              <w:t>начальник ФГКУ «132 ПЧ ФПС по РТ»</w:t>
            </w:r>
          </w:p>
        </w:tc>
      </w:tr>
      <w:tr w:rsidR="000462FB" w:rsidRPr="004E463D" w:rsidTr="005925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FB" w:rsidRPr="004E463D" w:rsidRDefault="000462FB" w:rsidP="005925EA">
            <w:pPr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>11.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FB" w:rsidRPr="004E463D" w:rsidRDefault="000462FB" w:rsidP="005925EA">
            <w:pPr>
              <w:jc w:val="both"/>
              <w:rPr>
                <w:color w:val="000000"/>
                <w:sz w:val="24"/>
                <w:szCs w:val="24"/>
              </w:rPr>
            </w:pPr>
            <w:r w:rsidRPr="004E463D">
              <w:rPr>
                <w:color w:val="000000"/>
                <w:sz w:val="24"/>
                <w:szCs w:val="24"/>
              </w:rPr>
              <w:t>Регулярно освещать темы организации отдыха и труда подростков в СМИ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FB" w:rsidRPr="004E463D" w:rsidRDefault="000462FB" w:rsidP="005925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лагерных смен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FB" w:rsidRPr="004E463D" w:rsidRDefault="00964AA4" w:rsidP="005925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инов И.В.</w:t>
            </w:r>
            <w:r w:rsidR="001738DF">
              <w:rPr>
                <w:sz w:val="24"/>
                <w:szCs w:val="24"/>
              </w:rPr>
              <w:t>.</w:t>
            </w:r>
            <w:r w:rsidR="000462FB" w:rsidRPr="004E463D">
              <w:rPr>
                <w:sz w:val="24"/>
                <w:szCs w:val="24"/>
              </w:rPr>
              <w:t xml:space="preserve"> – начальник Филиала ОАО </w:t>
            </w:r>
            <w:proofErr w:type="spellStart"/>
            <w:r w:rsidR="000462FB" w:rsidRPr="004E463D">
              <w:rPr>
                <w:sz w:val="24"/>
                <w:szCs w:val="24"/>
              </w:rPr>
              <w:t>Татмедиа</w:t>
            </w:r>
            <w:proofErr w:type="spellEnd"/>
            <w:r w:rsidR="000462FB" w:rsidRPr="004E463D">
              <w:rPr>
                <w:sz w:val="24"/>
                <w:szCs w:val="24"/>
              </w:rPr>
              <w:t xml:space="preserve"> - Редакция газеты «Новая жизнь» («Яна </w:t>
            </w:r>
            <w:proofErr w:type="spellStart"/>
            <w:r w:rsidR="000462FB" w:rsidRPr="004E463D">
              <w:rPr>
                <w:sz w:val="24"/>
                <w:szCs w:val="24"/>
              </w:rPr>
              <w:t>Тормыш</w:t>
            </w:r>
            <w:proofErr w:type="spellEnd"/>
            <w:r w:rsidR="000462FB" w:rsidRPr="004E463D">
              <w:rPr>
                <w:sz w:val="24"/>
                <w:szCs w:val="24"/>
              </w:rPr>
              <w:t>») Спасского муниципального района РТ</w:t>
            </w:r>
          </w:p>
        </w:tc>
      </w:tr>
      <w:tr w:rsidR="000462FB" w:rsidRPr="004E463D" w:rsidTr="005925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FB" w:rsidRPr="004E463D" w:rsidRDefault="000462FB" w:rsidP="005925EA">
            <w:pPr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>1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FB" w:rsidRPr="004E463D" w:rsidRDefault="000462FB" w:rsidP="005925EA">
            <w:pPr>
              <w:jc w:val="both"/>
              <w:rPr>
                <w:color w:val="000000"/>
                <w:sz w:val="24"/>
                <w:szCs w:val="24"/>
              </w:rPr>
            </w:pPr>
            <w:r w:rsidRPr="004E463D">
              <w:rPr>
                <w:color w:val="000000"/>
                <w:sz w:val="24"/>
                <w:szCs w:val="24"/>
              </w:rPr>
              <w:t>Разработать Программу трудоустройства несовершеннолетних в летний период 20</w:t>
            </w:r>
            <w:r w:rsidR="00DF39A5">
              <w:rPr>
                <w:color w:val="000000"/>
                <w:sz w:val="24"/>
                <w:szCs w:val="24"/>
              </w:rPr>
              <w:t>2</w:t>
            </w:r>
            <w:r w:rsidR="00964AA4">
              <w:rPr>
                <w:color w:val="000000"/>
                <w:sz w:val="24"/>
                <w:szCs w:val="24"/>
              </w:rPr>
              <w:t xml:space="preserve">6 г. Организовать </w:t>
            </w:r>
            <w:r w:rsidRPr="004E463D">
              <w:rPr>
                <w:color w:val="000000"/>
                <w:sz w:val="24"/>
                <w:szCs w:val="24"/>
              </w:rPr>
              <w:t>временное трудоустройство несовершеннолетних от 14 до 18 лет в свободное от учебы время в соответствии с утвержденными объемами выделенных денежных средств.</w:t>
            </w:r>
          </w:p>
          <w:p w:rsidR="000462FB" w:rsidRPr="004E463D" w:rsidRDefault="000462FB" w:rsidP="005925E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FB" w:rsidRPr="004E463D" w:rsidRDefault="000462FB" w:rsidP="005925EA">
            <w:pPr>
              <w:jc w:val="both"/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>В течение лета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FB" w:rsidRPr="004E463D" w:rsidRDefault="000462FB" w:rsidP="005925EA">
            <w:pPr>
              <w:jc w:val="both"/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 xml:space="preserve">Хасанова Г.Х.- директор государственного бюджетного учреждения «Центр занятости населения Спасского муниципального </w:t>
            </w:r>
            <w:proofErr w:type="gramStart"/>
            <w:r w:rsidRPr="004E463D">
              <w:rPr>
                <w:sz w:val="24"/>
                <w:szCs w:val="24"/>
              </w:rPr>
              <w:t>района ;</w:t>
            </w:r>
            <w:proofErr w:type="gramEnd"/>
          </w:p>
          <w:p w:rsidR="000462FB" w:rsidRPr="004E463D" w:rsidRDefault="000462FB" w:rsidP="005925EA">
            <w:pPr>
              <w:jc w:val="both"/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 xml:space="preserve"> Ермилин А.Н., -</w:t>
            </w:r>
            <w:r w:rsidRPr="004E463D">
              <w:rPr>
                <w:color w:val="000000"/>
                <w:sz w:val="24"/>
                <w:szCs w:val="24"/>
              </w:rPr>
              <w:t xml:space="preserve"> начальник МУ «Отдел  образования исполнительного комитета  Спасского муниципального района РТ»</w:t>
            </w:r>
            <w:r w:rsidRPr="004E463D">
              <w:rPr>
                <w:sz w:val="24"/>
                <w:szCs w:val="24"/>
              </w:rPr>
              <w:t xml:space="preserve">;  </w:t>
            </w:r>
            <w:r w:rsidR="001738DF">
              <w:rPr>
                <w:sz w:val="24"/>
                <w:szCs w:val="24"/>
              </w:rPr>
              <w:t>Новикова</w:t>
            </w:r>
            <w:r>
              <w:rPr>
                <w:sz w:val="24"/>
                <w:szCs w:val="24"/>
              </w:rPr>
              <w:t xml:space="preserve"> А.П.</w:t>
            </w:r>
            <w:r w:rsidRPr="004E463D">
              <w:rPr>
                <w:sz w:val="24"/>
                <w:szCs w:val="24"/>
              </w:rPr>
              <w:t xml:space="preserve"> ответственный секретарь Комиссии по делам несовершеннолетних и защите их прав; </w:t>
            </w:r>
          </w:p>
        </w:tc>
      </w:tr>
      <w:tr w:rsidR="000462FB" w:rsidRPr="004E463D" w:rsidTr="005925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FB" w:rsidRPr="004E463D" w:rsidRDefault="000462FB" w:rsidP="005925EA">
            <w:pPr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>1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FB" w:rsidRPr="004E463D" w:rsidRDefault="000462FB" w:rsidP="00D813FB">
            <w:pPr>
              <w:jc w:val="both"/>
              <w:rPr>
                <w:color w:val="000000"/>
                <w:sz w:val="24"/>
                <w:szCs w:val="24"/>
              </w:rPr>
            </w:pPr>
            <w:r w:rsidRPr="004E463D">
              <w:rPr>
                <w:color w:val="000000"/>
                <w:sz w:val="24"/>
                <w:szCs w:val="24"/>
              </w:rPr>
              <w:t>Подготовить методические рекомендации по организации воспитательной работы в детских оздоровительных лагерях различного типа, разработать Положение и провести конкурс «Лучший пришкольный лагерь лета 20</w:t>
            </w:r>
            <w:r w:rsidR="001738DF">
              <w:rPr>
                <w:color w:val="000000"/>
                <w:sz w:val="24"/>
                <w:szCs w:val="24"/>
              </w:rPr>
              <w:t>2</w:t>
            </w:r>
            <w:r w:rsidR="00964AA4">
              <w:rPr>
                <w:color w:val="000000"/>
                <w:sz w:val="24"/>
                <w:szCs w:val="24"/>
              </w:rPr>
              <w:t>6</w:t>
            </w:r>
            <w:r w:rsidRPr="004E463D">
              <w:rPr>
                <w:color w:val="000000"/>
                <w:sz w:val="24"/>
                <w:szCs w:val="24"/>
              </w:rPr>
              <w:t>г</w:t>
            </w:r>
            <w:r w:rsidR="001738DF">
              <w:rPr>
                <w:color w:val="000000"/>
                <w:sz w:val="24"/>
                <w:szCs w:val="24"/>
              </w:rPr>
              <w:t>.</w:t>
            </w:r>
            <w:r w:rsidRPr="004E463D">
              <w:rPr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FB" w:rsidRPr="004E463D" w:rsidRDefault="000462FB" w:rsidP="005925EA">
            <w:pPr>
              <w:jc w:val="both"/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>В течение лагерных смен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FB" w:rsidRPr="004E463D" w:rsidRDefault="000462FB" w:rsidP="005925EA">
            <w:pPr>
              <w:jc w:val="both"/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>Тихонова З.К.  - директор Муниципального учреждения дополнительного образования детей «Дом детского творчества»</w:t>
            </w:r>
          </w:p>
        </w:tc>
      </w:tr>
      <w:tr w:rsidR="000462FB" w:rsidRPr="004E463D" w:rsidTr="005925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FB" w:rsidRPr="004E463D" w:rsidRDefault="000462FB" w:rsidP="005925EA">
            <w:pPr>
              <w:jc w:val="both"/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>1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FB" w:rsidRPr="004E463D" w:rsidRDefault="000462FB" w:rsidP="005925EA">
            <w:pPr>
              <w:jc w:val="both"/>
              <w:rPr>
                <w:color w:val="000000"/>
                <w:sz w:val="24"/>
                <w:szCs w:val="24"/>
              </w:rPr>
            </w:pPr>
            <w:r w:rsidRPr="004E463D">
              <w:rPr>
                <w:color w:val="000000"/>
                <w:sz w:val="24"/>
                <w:szCs w:val="24"/>
              </w:rPr>
              <w:t>Совершенствование проведения спортивных мероприятий с более широким охватом детей из сельской местности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FB" w:rsidRPr="004E463D" w:rsidRDefault="000462FB" w:rsidP="005925EA">
            <w:pPr>
              <w:jc w:val="both"/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>В течение лета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9A5" w:rsidRDefault="000462FB" w:rsidP="005925EA">
            <w:pPr>
              <w:jc w:val="both"/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 xml:space="preserve"> Кузнецов Ю.Е., - директор Муниципального бюджетного образовательного учреждения дополнительного образования детей </w:t>
            </w:r>
            <w:r w:rsidRPr="004E463D">
              <w:rPr>
                <w:sz w:val="24"/>
                <w:szCs w:val="24"/>
              </w:rPr>
              <w:lastRenderedPageBreak/>
              <w:t xml:space="preserve">«Детский оздоровительно-образовательный центр»;   </w:t>
            </w:r>
          </w:p>
          <w:p w:rsidR="00DF39A5" w:rsidRDefault="000462FB" w:rsidP="00DF39A5">
            <w:pPr>
              <w:jc w:val="both"/>
              <w:rPr>
                <w:sz w:val="24"/>
                <w:szCs w:val="24"/>
              </w:rPr>
            </w:pPr>
            <w:proofErr w:type="spellStart"/>
            <w:r w:rsidRPr="004E463D">
              <w:rPr>
                <w:sz w:val="24"/>
                <w:szCs w:val="24"/>
              </w:rPr>
              <w:t>Сагиров</w:t>
            </w:r>
            <w:proofErr w:type="spellEnd"/>
            <w:r w:rsidRPr="004E463D">
              <w:rPr>
                <w:sz w:val="24"/>
                <w:szCs w:val="24"/>
              </w:rPr>
              <w:t xml:space="preserve"> И.М. – директор </w:t>
            </w:r>
            <w:r w:rsidR="00DF39A5">
              <w:rPr>
                <w:sz w:val="24"/>
                <w:szCs w:val="24"/>
              </w:rPr>
              <w:t>Муниципального бюджетного учреждения</w:t>
            </w:r>
            <w:r w:rsidR="00DF39A5" w:rsidRPr="004E463D">
              <w:rPr>
                <w:sz w:val="24"/>
                <w:szCs w:val="24"/>
              </w:rPr>
              <w:t xml:space="preserve"> спортивной школы «Олимп»; </w:t>
            </w:r>
          </w:p>
          <w:p w:rsidR="000462FB" w:rsidRPr="004E463D" w:rsidRDefault="00D813FB" w:rsidP="00DF39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ёдорова К.С.</w:t>
            </w:r>
            <w:r w:rsidR="000462FB" w:rsidRPr="004E463D">
              <w:rPr>
                <w:sz w:val="24"/>
                <w:szCs w:val="24"/>
              </w:rPr>
              <w:t xml:space="preserve"> - директор Муниципального образовательного учреждения дополнительного образования станции технического творчества  «Регата»</w:t>
            </w:r>
          </w:p>
        </w:tc>
      </w:tr>
      <w:tr w:rsidR="000462FB" w:rsidRPr="004E463D" w:rsidTr="005925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FB" w:rsidRPr="004E463D" w:rsidRDefault="000462FB" w:rsidP="005925EA">
            <w:pPr>
              <w:jc w:val="both"/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lastRenderedPageBreak/>
              <w:t>15.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FB" w:rsidRPr="004E463D" w:rsidRDefault="000462FB" w:rsidP="001738DF">
            <w:pPr>
              <w:jc w:val="both"/>
              <w:rPr>
                <w:color w:val="000000"/>
                <w:sz w:val="24"/>
                <w:szCs w:val="24"/>
              </w:rPr>
            </w:pPr>
            <w:r w:rsidRPr="004E463D">
              <w:rPr>
                <w:color w:val="000000"/>
                <w:sz w:val="24"/>
                <w:szCs w:val="24"/>
              </w:rPr>
              <w:t xml:space="preserve">Организация просмотров художественных фильмов  патриотической   направленности в рамках года истории и фильмов, посвященных ВОВ 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FB" w:rsidRPr="004E463D" w:rsidRDefault="000462FB" w:rsidP="005925EA">
            <w:pPr>
              <w:jc w:val="both"/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>В течение лета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FB" w:rsidRPr="004E463D" w:rsidRDefault="00AE59F0" w:rsidP="005925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мин А.Е.</w:t>
            </w:r>
            <w:r w:rsidR="000462FB" w:rsidRPr="004E463D">
              <w:rPr>
                <w:sz w:val="24"/>
                <w:szCs w:val="24"/>
              </w:rPr>
              <w:t xml:space="preserve"> - директор  МБУ «</w:t>
            </w:r>
            <w:proofErr w:type="spellStart"/>
            <w:r w:rsidR="000462FB" w:rsidRPr="004E463D">
              <w:rPr>
                <w:sz w:val="24"/>
                <w:szCs w:val="24"/>
              </w:rPr>
              <w:t>Киноучреждения</w:t>
            </w:r>
            <w:proofErr w:type="spellEnd"/>
            <w:r w:rsidR="000462FB" w:rsidRPr="004E463D">
              <w:rPr>
                <w:sz w:val="24"/>
                <w:szCs w:val="24"/>
              </w:rPr>
              <w:t xml:space="preserve"> Спасского муниципального района РТ»</w:t>
            </w:r>
          </w:p>
        </w:tc>
      </w:tr>
      <w:tr w:rsidR="000462FB" w:rsidRPr="004E463D" w:rsidTr="005925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FB" w:rsidRPr="004E463D" w:rsidRDefault="000462FB" w:rsidP="005925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FB" w:rsidRPr="004E463D" w:rsidRDefault="000462FB" w:rsidP="005925EA">
            <w:pPr>
              <w:jc w:val="both"/>
              <w:rPr>
                <w:color w:val="000000"/>
                <w:sz w:val="24"/>
                <w:szCs w:val="24"/>
              </w:rPr>
            </w:pPr>
            <w:r w:rsidRPr="004E463D">
              <w:rPr>
                <w:color w:val="000000"/>
                <w:sz w:val="24"/>
                <w:szCs w:val="24"/>
              </w:rPr>
              <w:t>Организация проведения культурно-массовых мероприятий, с детьми на базе библиотек и клубных учреждений района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FB" w:rsidRPr="004E463D" w:rsidRDefault="000462FB" w:rsidP="005925EA">
            <w:pPr>
              <w:jc w:val="both"/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>В течение  лета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FB" w:rsidRPr="004E463D" w:rsidRDefault="000462FB" w:rsidP="005925EA">
            <w:pPr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 xml:space="preserve"> Низамов Ф.Ш., -</w:t>
            </w:r>
            <w:r w:rsidRPr="004E463D">
              <w:rPr>
                <w:color w:val="000000"/>
                <w:sz w:val="24"/>
                <w:szCs w:val="24"/>
              </w:rPr>
              <w:t xml:space="preserve"> начальник МУ «Отдел культуры исполнительного комитета Спасского муниципального района РТ»;</w:t>
            </w:r>
          </w:p>
        </w:tc>
      </w:tr>
      <w:tr w:rsidR="000462FB" w:rsidRPr="004E463D" w:rsidTr="005925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FB" w:rsidRPr="004E463D" w:rsidRDefault="000462FB" w:rsidP="005925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FB" w:rsidRPr="004E463D" w:rsidRDefault="000462FB" w:rsidP="001738DF">
            <w:pPr>
              <w:jc w:val="both"/>
              <w:rPr>
                <w:color w:val="000000"/>
                <w:sz w:val="24"/>
                <w:szCs w:val="24"/>
              </w:rPr>
            </w:pPr>
            <w:r w:rsidRPr="004E463D">
              <w:rPr>
                <w:color w:val="000000"/>
                <w:sz w:val="24"/>
                <w:szCs w:val="24"/>
              </w:rPr>
              <w:t>Обеспечить функционирование лагерей с дневным пребыванием,  лагерей труда и отдыха, временное трудоустройство несовершеннолетних,  работу загородного лагеря ДООЦ «Болгар»,  Согласно таблиц № 1,2,3,4,5,6,7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FB" w:rsidRPr="004E463D" w:rsidRDefault="000462FB" w:rsidP="005925EA">
            <w:pPr>
              <w:jc w:val="both"/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>В течение лета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FB" w:rsidRPr="004E463D" w:rsidRDefault="000462FB" w:rsidP="005925EA">
            <w:pPr>
              <w:jc w:val="both"/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 xml:space="preserve"> Ермилин А.Н., -</w:t>
            </w:r>
            <w:r w:rsidRPr="004E463D">
              <w:rPr>
                <w:color w:val="000000"/>
                <w:sz w:val="24"/>
                <w:szCs w:val="24"/>
              </w:rPr>
              <w:t xml:space="preserve"> начальник МУ «</w:t>
            </w:r>
            <w:proofErr w:type="gramStart"/>
            <w:r w:rsidRPr="004E463D">
              <w:rPr>
                <w:color w:val="000000"/>
                <w:sz w:val="24"/>
                <w:szCs w:val="24"/>
              </w:rPr>
              <w:t>Отдел  образования</w:t>
            </w:r>
            <w:proofErr w:type="gramEnd"/>
            <w:r w:rsidRPr="004E463D">
              <w:rPr>
                <w:color w:val="000000"/>
                <w:sz w:val="24"/>
                <w:szCs w:val="24"/>
              </w:rPr>
              <w:t xml:space="preserve"> исполнительного комитета  Спасского муниципального района РТ»</w:t>
            </w:r>
            <w:r w:rsidRPr="004E463D">
              <w:rPr>
                <w:sz w:val="24"/>
                <w:szCs w:val="24"/>
              </w:rPr>
              <w:t xml:space="preserve">, </w:t>
            </w:r>
          </w:p>
          <w:p w:rsidR="000462FB" w:rsidRPr="004E463D" w:rsidRDefault="000462FB" w:rsidP="005925EA">
            <w:pPr>
              <w:jc w:val="both"/>
              <w:rPr>
                <w:sz w:val="24"/>
                <w:szCs w:val="24"/>
              </w:rPr>
            </w:pPr>
            <w:proofErr w:type="spellStart"/>
            <w:r w:rsidRPr="004E463D">
              <w:rPr>
                <w:sz w:val="24"/>
                <w:szCs w:val="24"/>
              </w:rPr>
              <w:t>ВалиахметовА.Н</w:t>
            </w:r>
            <w:proofErr w:type="spellEnd"/>
            <w:r w:rsidRPr="004E463D">
              <w:rPr>
                <w:sz w:val="24"/>
                <w:szCs w:val="24"/>
              </w:rPr>
              <w:t xml:space="preserve">.,- начальник отдела по делам молодежи и спорту исполнительного комитета Спасского муниципального района,  </w:t>
            </w:r>
          </w:p>
          <w:p w:rsidR="000462FB" w:rsidRPr="004E463D" w:rsidRDefault="000462FB" w:rsidP="005925EA">
            <w:pPr>
              <w:jc w:val="both"/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>Хасанова Г.Х. - директор государственного бюджетного учреждения «Центр занятости населения Спасского муниципального района.</w:t>
            </w:r>
          </w:p>
        </w:tc>
      </w:tr>
      <w:tr w:rsidR="000462FB" w:rsidRPr="004E463D" w:rsidTr="009526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FB" w:rsidRPr="004E463D" w:rsidRDefault="000462FB" w:rsidP="005925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62FB" w:rsidRPr="009526A8" w:rsidRDefault="000462FB" w:rsidP="005925E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526A8">
              <w:rPr>
                <w:color w:val="000000" w:themeColor="text1"/>
                <w:sz w:val="24"/>
                <w:szCs w:val="24"/>
              </w:rPr>
              <w:t xml:space="preserve"> Проведение обучающих семинаров для руководителей лагерей с дневным пребыванием на базе  МБОУ «  </w:t>
            </w:r>
            <w:proofErr w:type="spellStart"/>
            <w:r w:rsidRPr="009526A8">
              <w:rPr>
                <w:color w:val="000000" w:themeColor="text1"/>
                <w:sz w:val="24"/>
                <w:szCs w:val="24"/>
              </w:rPr>
              <w:t>Иж</w:t>
            </w:r>
            <w:proofErr w:type="spellEnd"/>
            <w:r w:rsidRPr="009526A8">
              <w:rPr>
                <w:color w:val="000000" w:themeColor="text1"/>
                <w:sz w:val="24"/>
                <w:szCs w:val="24"/>
              </w:rPr>
              <w:t xml:space="preserve"> - </w:t>
            </w:r>
            <w:proofErr w:type="spellStart"/>
            <w:r w:rsidRPr="009526A8">
              <w:rPr>
                <w:color w:val="000000" w:themeColor="text1"/>
                <w:sz w:val="24"/>
                <w:szCs w:val="24"/>
              </w:rPr>
              <w:t>Борискинская</w:t>
            </w:r>
            <w:proofErr w:type="spellEnd"/>
            <w:r w:rsidRPr="009526A8">
              <w:rPr>
                <w:color w:val="000000" w:themeColor="text1"/>
                <w:sz w:val="24"/>
                <w:szCs w:val="24"/>
              </w:rPr>
              <w:t xml:space="preserve"> СОШ»    - « День экологии» , на базе МБОУ « Средне - </w:t>
            </w:r>
            <w:proofErr w:type="spellStart"/>
            <w:r w:rsidRPr="009526A8">
              <w:rPr>
                <w:color w:val="000000" w:themeColor="text1"/>
                <w:sz w:val="24"/>
                <w:szCs w:val="24"/>
              </w:rPr>
              <w:t>Юрткульская</w:t>
            </w:r>
            <w:proofErr w:type="spellEnd"/>
            <w:r w:rsidRPr="009526A8">
              <w:rPr>
                <w:color w:val="000000" w:themeColor="text1"/>
                <w:sz w:val="24"/>
                <w:szCs w:val="24"/>
              </w:rPr>
              <w:t xml:space="preserve"> СОШ» - « Мой труд вливается в труд моей республики»,  на базе МБОУ « </w:t>
            </w:r>
            <w:proofErr w:type="spellStart"/>
            <w:r w:rsidRPr="009526A8">
              <w:rPr>
                <w:color w:val="000000" w:themeColor="text1"/>
                <w:sz w:val="24"/>
                <w:szCs w:val="24"/>
              </w:rPr>
              <w:t>Вожинская</w:t>
            </w:r>
            <w:proofErr w:type="spellEnd"/>
            <w:r w:rsidRPr="009526A8">
              <w:rPr>
                <w:color w:val="000000" w:themeColor="text1"/>
                <w:sz w:val="24"/>
                <w:szCs w:val="24"/>
              </w:rPr>
              <w:t xml:space="preserve"> ООШ»  - « День  патриота»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62FB" w:rsidRPr="009526A8" w:rsidRDefault="000462FB" w:rsidP="005925E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526A8">
              <w:rPr>
                <w:color w:val="000000" w:themeColor="text1"/>
                <w:sz w:val="24"/>
                <w:szCs w:val="24"/>
              </w:rPr>
              <w:t xml:space="preserve"> В течение июня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62FB" w:rsidRPr="009526A8" w:rsidRDefault="009526A8" w:rsidP="001738DF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526A8">
              <w:rPr>
                <w:color w:val="000000" w:themeColor="text1"/>
                <w:sz w:val="24"/>
                <w:szCs w:val="24"/>
              </w:rPr>
              <w:t>Ергачёва</w:t>
            </w:r>
            <w:proofErr w:type="spellEnd"/>
            <w:r w:rsidRPr="009526A8">
              <w:rPr>
                <w:color w:val="000000" w:themeColor="text1"/>
                <w:sz w:val="24"/>
                <w:szCs w:val="24"/>
              </w:rPr>
              <w:t xml:space="preserve"> Н.В.</w:t>
            </w:r>
            <w:r w:rsidR="000462FB" w:rsidRPr="009526A8">
              <w:rPr>
                <w:color w:val="000000" w:themeColor="text1"/>
                <w:sz w:val="24"/>
                <w:szCs w:val="24"/>
              </w:rPr>
              <w:t>- методист Муниципального бюджетного учреждения «Информационно-методический центр»</w:t>
            </w:r>
          </w:p>
        </w:tc>
      </w:tr>
      <w:tr w:rsidR="000462FB" w:rsidRPr="004E463D" w:rsidTr="009526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FB" w:rsidRPr="004E463D" w:rsidRDefault="000462FB" w:rsidP="005925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62FB" w:rsidRPr="009526A8" w:rsidRDefault="000462FB" w:rsidP="005925E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526A8">
              <w:rPr>
                <w:color w:val="000000" w:themeColor="text1"/>
                <w:sz w:val="24"/>
                <w:szCs w:val="24"/>
              </w:rPr>
              <w:t xml:space="preserve">Организация профильных отрядов в загородном лагере   </w:t>
            </w:r>
            <w:proofErr w:type="gramStart"/>
            <w:r w:rsidRPr="009526A8">
              <w:rPr>
                <w:color w:val="000000" w:themeColor="text1"/>
                <w:sz w:val="24"/>
                <w:szCs w:val="24"/>
              </w:rPr>
              <w:t>ДООЦ  «</w:t>
            </w:r>
            <w:proofErr w:type="gramEnd"/>
            <w:r w:rsidRPr="009526A8">
              <w:rPr>
                <w:color w:val="000000" w:themeColor="text1"/>
                <w:sz w:val="24"/>
                <w:szCs w:val="24"/>
              </w:rPr>
              <w:t>Болгар»:</w:t>
            </w:r>
          </w:p>
          <w:p w:rsidR="000462FB" w:rsidRPr="009526A8" w:rsidRDefault="000462FB" w:rsidP="005925E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526A8">
              <w:rPr>
                <w:color w:val="000000" w:themeColor="text1"/>
                <w:sz w:val="24"/>
                <w:szCs w:val="24"/>
              </w:rPr>
              <w:t xml:space="preserve"> 1) Отряд   </w:t>
            </w:r>
            <w:proofErr w:type="gramStart"/>
            <w:r w:rsidRPr="009526A8">
              <w:rPr>
                <w:color w:val="000000" w:themeColor="text1"/>
                <w:sz w:val="24"/>
                <w:szCs w:val="24"/>
              </w:rPr>
              <w:t>антинаркотической  направленности</w:t>
            </w:r>
            <w:proofErr w:type="gramEnd"/>
            <w:r w:rsidRPr="009526A8">
              <w:rPr>
                <w:color w:val="000000" w:themeColor="text1"/>
                <w:sz w:val="24"/>
                <w:szCs w:val="24"/>
              </w:rPr>
              <w:t xml:space="preserve"> «Самостоятельные дети»;</w:t>
            </w:r>
          </w:p>
          <w:p w:rsidR="000462FB" w:rsidRPr="009526A8" w:rsidRDefault="000462FB" w:rsidP="005925E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526A8">
              <w:rPr>
                <w:color w:val="000000" w:themeColor="text1"/>
                <w:sz w:val="24"/>
                <w:szCs w:val="24"/>
              </w:rPr>
              <w:t xml:space="preserve"> 2) Отряд </w:t>
            </w:r>
            <w:proofErr w:type="spellStart"/>
            <w:r w:rsidRPr="009526A8">
              <w:rPr>
                <w:color w:val="000000" w:themeColor="text1"/>
                <w:sz w:val="24"/>
                <w:szCs w:val="24"/>
              </w:rPr>
              <w:t>эколого</w:t>
            </w:r>
            <w:proofErr w:type="spellEnd"/>
            <w:r w:rsidRPr="009526A8">
              <w:rPr>
                <w:color w:val="000000" w:themeColor="text1"/>
                <w:sz w:val="24"/>
                <w:szCs w:val="24"/>
              </w:rPr>
              <w:t>–туристического направления «Скауты»;</w:t>
            </w:r>
          </w:p>
          <w:p w:rsidR="000462FB" w:rsidRPr="009526A8" w:rsidRDefault="000462FB" w:rsidP="005925E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526A8">
              <w:rPr>
                <w:color w:val="000000" w:themeColor="text1"/>
                <w:sz w:val="24"/>
                <w:szCs w:val="24"/>
              </w:rPr>
              <w:t xml:space="preserve"> 3) Отряд спортивно–оздоровительного направления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62FB" w:rsidRPr="009526A8" w:rsidRDefault="000462FB" w:rsidP="005925E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526A8">
              <w:rPr>
                <w:color w:val="000000" w:themeColor="text1"/>
                <w:sz w:val="24"/>
                <w:szCs w:val="24"/>
              </w:rPr>
              <w:t xml:space="preserve">В </w:t>
            </w:r>
            <w:proofErr w:type="gramStart"/>
            <w:r w:rsidRPr="009526A8">
              <w:rPr>
                <w:color w:val="000000" w:themeColor="text1"/>
                <w:sz w:val="24"/>
                <w:szCs w:val="24"/>
              </w:rPr>
              <w:t>течение  лета</w:t>
            </w:r>
            <w:proofErr w:type="gramEnd"/>
          </w:p>
          <w:p w:rsidR="000462FB" w:rsidRPr="009526A8" w:rsidRDefault="000462FB" w:rsidP="005925E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462FB" w:rsidRPr="009526A8" w:rsidRDefault="000462FB" w:rsidP="005925E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462FB" w:rsidRPr="009526A8" w:rsidRDefault="000462FB" w:rsidP="005925E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62FB" w:rsidRPr="009526A8" w:rsidRDefault="000462FB" w:rsidP="005925EA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526A8">
              <w:rPr>
                <w:color w:val="000000" w:themeColor="text1"/>
                <w:sz w:val="24"/>
                <w:szCs w:val="24"/>
              </w:rPr>
              <w:t>Вафина</w:t>
            </w:r>
            <w:proofErr w:type="spellEnd"/>
            <w:r w:rsidRPr="009526A8">
              <w:rPr>
                <w:color w:val="000000" w:themeColor="text1"/>
                <w:sz w:val="24"/>
                <w:szCs w:val="24"/>
              </w:rPr>
              <w:t xml:space="preserve"> Л.Н. - директор Муниципального бюджетного образовательного учреждения дополнительного образования детей «Детский оздоровительно-образовательного центр «Болгар»</w:t>
            </w:r>
          </w:p>
          <w:p w:rsidR="000462FB" w:rsidRPr="009526A8" w:rsidRDefault="000462FB" w:rsidP="005925EA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0462FB" w:rsidRPr="009526A8" w:rsidRDefault="000462FB" w:rsidP="005925EA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0462FB" w:rsidRPr="004E463D" w:rsidTr="009526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FB" w:rsidRPr="004E463D" w:rsidRDefault="000462FB" w:rsidP="005925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62FB" w:rsidRPr="009526A8" w:rsidRDefault="000462FB" w:rsidP="005925E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526A8">
              <w:rPr>
                <w:color w:val="000000" w:themeColor="text1"/>
                <w:sz w:val="24"/>
                <w:szCs w:val="24"/>
              </w:rPr>
              <w:t>Реализация мероприятий в рамках межведомственной операции «Подросток»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62FB" w:rsidRPr="009526A8" w:rsidRDefault="000462FB" w:rsidP="005925E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526A8">
              <w:rPr>
                <w:color w:val="000000" w:themeColor="text1"/>
                <w:sz w:val="24"/>
                <w:szCs w:val="24"/>
              </w:rPr>
              <w:t>Июнь - август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62FB" w:rsidRPr="009526A8" w:rsidRDefault="009526A8" w:rsidP="0036653C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526A8">
              <w:rPr>
                <w:color w:val="000000" w:themeColor="text1"/>
                <w:sz w:val="24"/>
                <w:szCs w:val="24"/>
              </w:rPr>
              <w:t>Ергачёва</w:t>
            </w:r>
            <w:proofErr w:type="spellEnd"/>
            <w:r w:rsidRPr="009526A8">
              <w:rPr>
                <w:color w:val="000000" w:themeColor="text1"/>
                <w:sz w:val="24"/>
                <w:szCs w:val="24"/>
              </w:rPr>
              <w:t xml:space="preserve"> Н.В.</w:t>
            </w:r>
            <w:r w:rsidR="000462FB" w:rsidRPr="009526A8">
              <w:rPr>
                <w:color w:val="000000" w:themeColor="text1"/>
                <w:sz w:val="24"/>
                <w:szCs w:val="24"/>
              </w:rPr>
              <w:t>- методист Муниципального бюджетного учреждения «Информационно-методический центр»</w:t>
            </w:r>
          </w:p>
        </w:tc>
      </w:tr>
      <w:tr w:rsidR="000462FB" w:rsidRPr="004E463D" w:rsidTr="005925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FB" w:rsidRPr="004E463D" w:rsidRDefault="000462FB" w:rsidP="005925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FB" w:rsidRPr="004E463D" w:rsidRDefault="000462FB" w:rsidP="005925EA">
            <w:pPr>
              <w:jc w:val="both"/>
              <w:rPr>
                <w:color w:val="000000"/>
                <w:sz w:val="24"/>
                <w:szCs w:val="24"/>
              </w:rPr>
            </w:pPr>
            <w:r w:rsidRPr="004E463D">
              <w:rPr>
                <w:color w:val="000000"/>
                <w:sz w:val="24"/>
                <w:szCs w:val="24"/>
              </w:rPr>
              <w:t xml:space="preserve">Проведение проверок готовности лагерей всех типов к открытию и их жизнедеятельности.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FB" w:rsidRPr="004E463D" w:rsidRDefault="000462FB" w:rsidP="005925EA">
            <w:pPr>
              <w:jc w:val="center"/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>Перед началом смен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FB" w:rsidRPr="004E463D" w:rsidRDefault="000462FB" w:rsidP="005925EA">
            <w:pPr>
              <w:jc w:val="both"/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>Межведомственная комиссия</w:t>
            </w:r>
          </w:p>
          <w:p w:rsidR="000462FB" w:rsidRPr="004E463D" w:rsidRDefault="000462FB" w:rsidP="005925EA">
            <w:pPr>
              <w:jc w:val="both"/>
              <w:rPr>
                <w:sz w:val="24"/>
                <w:szCs w:val="24"/>
              </w:rPr>
            </w:pPr>
          </w:p>
        </w:tc>
      </w:tr>
      <w:tr w:rsidR="000462FB" w:rsidRPr="004E463D" w:rsidTr="005925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FB" w:rsidRPr="004E463D" w:rsidRDefault="000462FB" w:rsidP="005925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FB" w:rsidRPr="004E463D" w:rsidRDefault="000462FB" w:rsidP="001738DF">
            <w:pPr>
              <w:jc w:val="both"/>
              <w:rPr>
                <w:color w:val="000000"/>
                <w:sz w:val="24"/>
                <w:szCs w:val="24"/>
              </w:rPr>
            </w:pPr>
            <w:r w:rsidRPr="004E463D">
              <w:rPr>
                <w:color w:val="000000"/>
                <w:sz w:val="24"/>
                <w:szCs w:val="24"/>
              </w:rPr>
              <w:t xml:space="preserve"> Совещание межведомственной  комиссии «Итоги летней</w:t>
            </w:r>
            <w:r w:rsidR="00AE59F0">
              <w:rPr>
                <w:color w:val="000000"/>
                <w:sz w:val="24"/>
                <w:szCs w:val="24"/>
              </w:rPr>
              <w:t xml:space="preserve"> оздоровительной   кампании  202</w:t>
            </w:r>
            <w:r w:rsidR="00E57FED">
              <w:rPr>
                <w:color w:val="000000"/>
                <w:sz w:val="24"/>
                <w:szCs w:val="24"/>
              </w:rPr>
              <w:t xml:space="preserve">6 </w:t>
            </w:r>
            <w:r w:rsidRPr="004E463D">
              <w:rPr>
                <w:color w:val="000000"/>
                <w:sz w:val="24"/>
                <w:szCs w:val="24"/>
              </w:rPr>
              <w:t>года»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FB" w:rsidRPr="004E463D" w:rsidRDefault="000462FB" w:rsidP="0036653C">
            <w:pPr>
              <w:jc w:val="center"/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>30 сентября</w:t>
            </w:r>
            <w:r>
              <w:rPr>
                <w:sz w:val="24"/>
                <w:szCs w:val="24"/>
              </w:rPr>
              <w:t xml:space="preserve"> 20</w:t>
            </w:r>
            <w:r w:rsidR="00AE59F0">
              <w:rPr>
                <w:sz w:val="24"/>
                <w:szCs w:val="24"/>
              </w:rPr>
              <w:t>2</w:t>
            </w:r>
            <w:r w:rsidR="00E57FED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FB" w:rsidRPr="004E463D" w:rsidRDefault="00E57FED" w:rsidP="00AE59F0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оджиева</w:t>
            </w:r>
            <w:proofErr w:type="spellEnd"/>
            <w:r>
              <w:rPr>
                <w:sz w:val="24"/>
                <w:szCs w:val="24"/>
              </w:rPr>
              <w:t xml:space="preserve"> Г.Г.</w:t>
            </w:r>
            <w:r w:rsidR="000462FB" w:rsidRPr="004E463D">
              <w:rPr>
                <w:sz w:val="24"/>
                <w:szCs w:val="24"/>
              </w:rPr>
              <w:t xml:space="preserve"> - зам. руководителя  исполнительного комитета Спасского муниципального района по социальным вопросам.</w:t>
            </w:r>
          </w:p>
        </w:tc>
      </w:tr>
    </w:tbl>
    <w:p w:rsidR="000462FB" w:rsidRDefault="000462FB" w:rsidP="000462FB">
      <w:pPr>
        <w:rPr>
          <w:sz w:val="28"/>
          <w:szCs w:val="28"/>
        </w:rPr>
      </w:pPr>
    </w:p>
    <w:p w:rsidR="00964AA4" w:rsidRDefault="00964AA4" w:rsidP="000462FB">
      <w:pPr>
        <w:jc w:val="right"/>
        <w:rPr>
          <w:sz w:val="28"/>
          <w:szCs w:val="28"/>
        </w:rPr>
      </w:pPr>
    </w:p>
    <w:p w:rsidR="00964AA4" w:rsidRDefault="00964AA4" w:rsidP="000462FB">
      <w:pPr>
        <w:jc w:val="right"/>
        <w:rPr>
          <w:sz w:val="28"/>
          <w:szCs w:val="28"/>
        </w:rPr>
      </w:pPr>
    </w:p>
    <w:p w:rsidR="000462FB" w:rsidRPr="00AF29DC" w:rsidRDefault="00A30657" w:rsidP="000462FB">
      <w:pPr>
        <w:jc w:val="right"/>
        <w:rPr>
          <w:sz w:val="28"/>
          <w:szCs w:val="28"/>
        </w:rPr>
      </w:pPr>
      <w:r>
        <w:rPr>
          <w:sz w:val="28"/>
          <w:szCs w:val="28"/>
        </w:rPr>
        <w:t>Т</w:t>
      </w:r>
      <w:r w:rsidR="000462FB" w:rsidRPr="00AF29DC">
        <w:rPr>
          <w:sz w:val="28"/>
          <w:szCs w:val="28"/>
        </w:rPr>
        <w:t>аблица № 1</w:t>
      </w:r>
    </w:p>
    <w:p w:rsidR="000462FB" w:rsidRPr="00AF29DC" w:rsidRDefault="000462FB" w:rsidP="000462FB"/>
    <w:p w:rsidR="000462FB" w:rsidRPr="00AF29DC" w:rsidRDefault="000462FB" w:rsidP="000462FB">
      <w:pPr>
        <w:jc w:val="center"/>
        <w:rPr>
          <w:sz w:val="28"/>
        </w:rPr>
      </w:pPr>
      <w:r w:rsidRPr="00AF29DC">
        <w:rPr>
          <w:sz w:val="28"/>
        </w:rPr>
        <w:t>Временное трудоустро</w:t>
      </w:r>
      <w:r>
        <w:rPr>
          <w:sz w:val="28"/>
        </w:rPr>
        <w:t>йство несовершеннолетних в 20</w:t>
      </w:r>
      <w:r w:rsidR="00AE59F0">
        <w:rPr>
          <w:sz w:val="28"/>
        </w:rPr>
        <w:t>2</w:t>
      </w:r>
      <w:r w:rsidR="00727D96">
        <w:rPr>
          <w:sz w:val="28"/>
        </w:rPr>
        <w:t>6</w:t>
      </w:r>
      <w:r w:rsidRPr="00AF29DC">
        <w:rPr>
          <w:sz w:val="28"/>
        </w:rPr>
        <w:t>году</w:t>
      </w:r>
    </w:p>
    <w:p w:rsidR="000462FB" w:rsidRPr="00AF29DC" w:rsidRDefault="000462FB" w:rsidP="000462FB"/>
    <w:tbl>
      <w:tblPr>
        <w:tblW w:w="6175" w:type="dxa"/>
        <w:tblInd w:w="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2"/>
        <w:gridCol w:w="4002"/>
        <w:gridCol w:w="1471"/>
      </w:tblGrid>
      <w:tr w:rsidR="000462FB" w:rsidRPr="00AF29DC" w:rsidTr="005925EA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FB" w:rsidRPr="00A677E4" w:rsidRDefault="000462FB" w:rsidP="005925EA">
            <w:pPr>
              <w:rPr>
                <w:sz w:val="28"/>
                <w:szCs w:val="28"/>
              </w:rPr>
            </w:pPr>
            <w:r w:rsidRPr="00A677E4">
              <w:rPr>
                <w:sz w:val="28"/>
                <w:szCs w:val="28"/>
              </w:rPr>
              <w:t>№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FB" w:rsidRDefault="000462FB" w:rsidP="005925EA">
            <w:pPr>
              <w:jc w:val="center"/>
              <w:rPr>
                <w:sz w:val="28"/>
                <w:szCs w:val="28"/>
              </w:rPr>
            </w:pPr>
            <w:r w:rsidRPr="00A677E4">
              <w:rPr>
                <w:sz w:val="28"/>
                <w:szCs w:val="28"/>
              </w:rPr>
              <w:t>Название</w:t>
            </w:r>
          </w:p>
          <w:p w:rsidR="000462FB" w:rsidRPr="00A677E4" w:rsidRDefault="000462FB" w:rsidP="005925EA">
            <w:pPr>
              <w:jc w:val="center"/>
              <w:rPr>
                <w:sz w:val="28"/>
                <w:szCs w:val="28"/>
              </w:rPr>
            </w:pPr>
            <w:r w:rsidRPr="00A677E4">
              <w:rPr>
                <w:sz w:val="28"/>
                <w:szCs w:val="28"/>
              </w:rPr>
              <w:t>общеобразовательных организаций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FB" w:rsidRPr="00A677E4" w:rsidRDefault="000462FB" w:rsidP="00592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A677E4">
              <w:rPr>
                <w:sz w:val="28"/>
                <w:szCs w:val="28"/>
              </w:rPr>
              <w:t>ременно занятых</w:t>
            </w:r>
          </w:p>
        </w:tc>
      </w:tr>
      <w:tr w:rsidR="000462FB" w:rsidRPr="00AF29DC" w:rsidTr="005925EA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FB" w:rsidRPr="00A677E4" w:rsidRDefault="000462FB" w:rsidP="005925EA">
            <w:pPr>
              <w:jc w:val="center"/>
              <w:rPr>
                <w:sz w:val="28"/>
                <w:szCs w:val="28"/>
              </w:rPr>
            </w:pPr>
            <w:r w:rsidRPr="00A677E4">
              <w:rPr>
                <w:sz w:val="28"/>
                <w:szCs w:val="28"/>
              </w:rPr>
              <w:t>1.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FB" w:rsidRPr="00A30657" w:rsidRDefault="00F41E18" w:rsidP="005925EA">
            <w:pPr>
              <w:rPr>
                <w:color w:val="000000"/>
                <w:sz w:val="28"/>
                <w:szCs w:val="28"/>
              </w:rPr>
            </w:pPr>
            <w:r w:rsidRPr="00A30657">
              <w:rPr>
                <w:color w:val="000000"/>
                <w:sz w:val="24"/>
                <w:szCs w:val="24"/>
              </w:rPr>
              <w:t>МБОУ «БСОШ № 1»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FB" w:rsidRPr="00A30657" w:rsidRDefault="00F41E18" w:rsidP="003570E0">
            <w:pPr>
              <w:jc w:val="center"/>
              <w:rPr>
                <w:sz w:val="28"/>
                <w:szCs w:val="28"/>
              </w:rPr>
            </w:pPr>
            <w:r w:rsidRPr="00A30657">
              <w:rPr>
                <w:sz w:val="28"/>
                <w:szCs w:val="28"/>
              </w:rPr>
              <w:t>25</w:t>
            </w:r>
          </w:p>
        </w:tc>
      </w:tr>
      <w:tr w:rsidR="000462FB" w:rsidRPr="00AF29DC" w:rsidTr="005925EA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FB" w:rsidRPr="00A677E4" w:rsidRDefault="000462FB" w:rsidP="005925EA">
            <w:pPr>
              <w:jc w:val="center"/>
              <w:rPr>
                <w:sz w:val="28"/>
                <w:szCs w:val="28"/>
              </w:rPr>
            </w:pPr>
            <w:r w:rsidRPr="00A677E4">
              <w:rPr>
                <w:sz w:val="28"/>
                <w:szCs w:val="28"/>
              </w:rPr>
              <w:t>2.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FB" w:rsidRPr="00A30657" w:rsidRDefault="00F41E18" w:rsidP="005925EA">
            <w:pPr>
              <w:rPr>
                <w:color w:val="000000"/>
                <w:sz w:val="28"/>
                <w:szCs w:val="28"/>
              </w:rPr>
            </w:pPr>
            <w:r w:rsidRPr="00A30657">
              <w:rPr>
                <w:color w:val="000000"/>
                <w:sz w:val="24"/>
                <w:szCs w:val="24"/>
              </w:rPr>
              <w:t>МБОУ «БСОШ № 2»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FB" w:rsidRPr="00A30657" w:rsidRDefault="00F41E18" w:rsidP="005925EA">
            <w:pPr>
              <w:jc w:val="center"/>
              <w:rPr>
                <w:sz w:val="28"/>
                <w:szCs w:val="28"/>
              </w:rPr>
            </w:pPr>
            <w:r w:rsidRPr="00A30657">
              <w:rPr>
                <w:sz w:val="28"/>
                <w:szCs w:val="28"/>
              </w:rPr>
              <w:t>25</w:t>
            </w:r>
          </w:p>
        </w:tc>
      </w:tr>
      <w:tr w:rsidR="000462FB" w:rsidRPr="00AF29DC" w:rsidTr="005925EA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FB" w:rsidRPr="00A677E4" w:rsidRDefault="000462FB" w:rsidP="00592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FB" w:rsidRPr="00A30657" w:rsidRDefault="00F41E18" w:rsidP="005925EA">
            <w:pPr>
              <w:rPr>
                <w:color w:val="000000"/>
                <w:sz w:val="28"/>
                <w:szCs w:val="28"/>
              </w:rPr>
            </w:pPr>
            <w:r w:rsidRPr="00A30657">
              <w:rPr>
                <w:color w:val="000000"/>
                <w:sz w:val="24"/>
                <w:szCs w:val="24"/>
              </w:rPr>
              <w:t xml:space="preserve">МБОУ «Иске </w:t>
            </w:r>
            <w:proofErr w:type="spellStart"/>
            <w:r w:rsidRPr="00A30657">
              <w:rPr>
                <w:color w:val="000000"/>
                <w:sz w:val="24"/>
                <w:szCs w:val="24"/>
              </w:rPr>
              <w:t>Рязяпская</w:t>
            </w:r>
            <w:proofErr w:type="spellEnd"/>
            <w:r w:rsidRPr="00A30657">
              <w:rPr>
                <w:color w:val="000000"/>
                <w:sz w:val="24"/>
                <w:szCs w:val="24"/>
              </w:rPr>
              <w:t xml:space="preserve"> СОШ»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FB" w:rsidRPr="00A30657" w:rsidRDefault="00F41E18" w:rsidP="00677739">
            <w:pPr>
              <w:jc w:val="center"/>
              <w:rPr>
                <w:sz w:val="28"/>
                <w:szCs w:val="28"/>
              </w:rPr>
            </w:pPr>
            <w:r w:rsidRPr="00A30657">
              <w:rPr>
                <w:sz w:val="28"/>
                <w:szCs w:val="28"/>
              </w:rPr>
              <w:t>10</w:t>
            </w:r>
          </w:p>
        </w:tc>
      </w:tr>
      <w:tr w:rsidR="00A30657" w:rsidRPr="00AF29DC" w:rsidTr="005925EA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57" w:rsidRDefault="00A30657" w:rsidP="00592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57" w:rsidRPr="00A30657" w:rsidRDefault="00A30657" w:rsidP="005925EA">
            <w:pPr>
              <w:rPr>
                <w:color w:val="000000"/>
                <w:sz w:val="24"/>
                <w:szCs w:val="24"/>
              </w:rPr>
            </w:pPr>
            <w:r w:rsidRPr="00A30657">
              <w:rPr>
                <w:color w:val="000000"/>
                <w:sz w:val="24"/>
                <w:szCs w:val="24"/>
              </w:rPr>
              <w:t>МБОУ «Никольская СОШ»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57" w:rsidRPr="00A30657" w:rsidRDefault="00A30657" w:rsidP="00677739">
            <w:pPr>
              <w:jc w:val="center"/>
              <w:rPr>
                <w:sz w:val="28"/>
                <w:szCs w:val="28"/>
              </w:rPr>
            </w:pPr>
            <w:r w:rsidRPr="00A30657">
              <w:rPr>
                <w:sz w:val="28"/>
                <w:szCs w:val="28"/>
              </w:rPr>
              <w:t>10</w:t>
            </w:r>
          </w:p>
        </w:tc>
      </w:tr>
      <w:tr w:rsidR="000462FB" w:rsidRPr="00AF29DC" w:rsidTr="005925EA">
        <w:tc>
          <w:tcPr>
            <w:tcW w:w="4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FB" w:rsidRPr="00A30657" w:rsidRDefault="000462FB" w:rsidP="005925EA">
            <w:pPr>
              <w:jc w:val="right"/>
              <w:rPr>
                <w:sz w:val="28"/>
                <w:szCs w:val="28"/>
              </w:rPr>
            </w:pPr>
            <w:r w:rsidRPr="00A30657">
              <w:rPr>
                <w:sz w:val="28"/>
                <w:szCs w:val="28"/>
              </w:rPr>
              <w:t>Итого: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FB" w:rsidRPr="00A30657" w:rsidRDefault="00A30657" w:rsidP="005925EA">
            <w:pPr>
              <w:jc w:val="center"/>
              <w:rPr>
                <w:sz w:val="28"/>
                <w:szCs w:val="28"/>
              </w:rPr>
            </w:pPr>
            <w:r w:rsidRPr="00A30657">
              <w:rPr>
                <w:sz w:val="28"/>
                <w:szCs w:val="28"/>
              </w:rPr>
              <w:t>70</w:t>
            </w:r>
          </w:p>
        </w:tc>
      </w:tr>
    </w:tbl>
    <w:p w:rsidR="00B43AB6" w:rsidRDefault="00B43AB6" w:rsidP="002C417C">
      <w:pPr>
        <w:rPr>
          <w:lang w:val="en-US"/>
        </w:rPr>
      </w:pPr>
    </w:p>
    <w:p w:rsidR="007B7B72" w:rsidRPr="004E463D" w:rsidRDefault="007B7B72" w:rsidP="007B7B72">
      <w:pPr>
        <w:jc w:val="right"/>
        <w:rPr>
          <w:sz w:val="24"/>
          <w:szCs w:val="24"/>
        </w:rPr>
      </w:pPr>
      <w:r w:rsidRPr="004E463D">
        <w:rPr>
          <w:sz w:val="24"/>
          <w:szCs w:val="24"/>
        </w:rPr>
        <w:t>Т</w:t>
      </w:r>
      <w:r>
        <w:rPr>
          <w:sz w:val="24"/>
          <w:szCs w:val="24"/>
        </w:rPr>
        <w:t>аблица №2</w:t>
      </w:r>
    </w:p>
    <w:p w:rsidR="007B7B72" w:rsidRDefault="007B7B72" w:rsidP="007B7B72">
      <w:pPr>
        <w:jc w:val="right"/>
        <w:rPr>
          <w:lang w:val="en-US"/>
        </w:rPr>
      </w:pPr>
    </w:p>
    <w:p w:rsidR="005E299A" w:rsidRPr="00727D96" w:rsidRDefault="005E299A" w:rsidP="00727D96">
      <w:pPr>
        <w:rPr>
          <w:sz w:val="24"/>
          <w:szCs w:val="24"/>
        </w:rPr>
      </w:pPr>
      <w:bookmarkStart w:id="0" w:name="OLE_LINK1"/>
    </w:p>
    <w:p w:rsidR="005E299A" w:rsidRPr="004E463D" w:rsidRDefault="005E299A" w:rsidP="005E299A">
      <w:pPr>
        <w:jc w:val="center"/>
        <w:rPr>
          <w:sz w:val="24"/>
          <w:szCs w:val="24"/>
        </w:rPr>
      </w:pPr>
      <w:r w:rsidRPr="004E463D">
        <w:rPr>
          <w:sz w:val="24"/>
          <w:szCs w:val="24"/>
        </w:rPr>
        <w:t xml:space="preserve">Организация </w:t>
      </w:r>
      <w:r w:rsidR="00247AA9">
        <w:rPr>
          <w:sz w:val="24"/>
          <w:szCs w:val="24"/>
        </w:rPr>
        <w:t>профильных смен в стационарном лагере</w:t>
      </w:r>
      <w:r w:rsidRPr="004E463D">
        <w:rPr>
          <w:sz w:val="24"/>
          <w:szCs w:val="24"/>
        </w:rPr>
        <w:t xml:space="preserve"> для детей</w:t>
      </w:r>
    </w:p>
    <w:p w:rsidR="0059345E" w:rsidRPr="004E463D" w:rsidRDefault="005E299A" w:rsidP="005E299A">
      <w:pPr>
        <w:jc w:val="center"/>
        <w:rPr>
          <w:sz w:val="24"/>
          <w:szCs w:val="24"/>
        </w:rPr>
      </w:pPr>
      <w:r w:rsidRPr="004E463D">
        <w:rPr>
          <w:sz w:val="24"/>
          <w:szCs w:val="24"/>
        </w:rPr>
        <w:t>работников муниципальных</w:t>
      </w:r>
      <w:r w:rsidR="0059345E" w:rsidRPr="004E463D">
        <w:rPr>
          <w:sz w:val="24"/>
          <w:szCs w:val="24"/>
        </w:rPr>
        <w:t xml:space="preserve"> и государственных учреждений </w:t>
      </w:r>
    </w:p>
    <w:tbl>
      <w:tblPr>
        <w:tblW w:w="1079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1417"/>
        <w:gridCol w:w="1478"/>
        <w:gridCol w:w="648"/>
        <w:gridCol w:w="568"/>
        <w:gridCol w:w="1275"/>
        <w:gridCol w:w="1613"/>
        <w:gridCol w:w="1364"/>
        <w:gridCol w:w="1300"/>
      </w:tblGrid>
      <w:tr w:rsidR="005E299A" w:rsidRPr="004E463D" w:rsidTr="00B81342">
        <w:tc>
          <w:tcPr>
            <w:tcW w:w="1135" w:type="dxa"/>
          </w:tcPr>
          <w:p w:rsidR="005E299A" w:rsidRPr="004E463D" w:rsidRDefault="005E299A" w:rsidP="005E299A">
            <w:pPr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>Наименование стационарного ДОЛ</w:t>
            </w:r>
          </w:p>
        </w:tc>
        <w:tc>
          <w:tcPr>
            <w:tcW w:w="1417" w:type="dxa"/>
          </w:tcPr>
          <w:p w:rsidR="005E299A" w:rsidRPr="004E463D" w:rsidRDefault="005E299A" w:rsidP="005E299A">
            <w:pPr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>Территория проведения</w:t>
            </w:r>
          </w:p>
        </w:tc>
        <w:tc>
          <w:tcPr>
            <w:tcW w:w="1478" w:type="dxa"/>
          </w:tcPr>
          <w:p w:rsidR="005E299A" w:rsidRPr="004E463D" w:rsidRDefault="005E299A" w:rsidP="005E299A">
            <w:pPr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>Наименование балансодержателя ДОЛ</w:t>
            </w:r>
          </w:p>
        </w:tc>
        <w:tc>
          <w:tcPr>
            <w:tcW w:w="648" w:type="dxa"/>
          </w:tcPr>
          <w:p w:rsidR="005E299A" w:rsidRPr="004E463D" w:rsidRDefault="005E299A" w:rsidP="005E299A">
            <w:pPr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>Кол-во чел.</w:t>
            </w:r>
          </w:p>
        </w:tc>
        <w:tc>
          <w:tcPr>
            <w:tcW w:w="568" w:type="dxa"/>
          </w:tcPr>
          <w:p w:rsidR="005E299A" w:rsidRPr="004E463D" w:rsidRDefault="005E299A" w:rsidP="005E299A">
            <w:pPr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>Кол-во дней</w:t>
            </w:r>
          </w:p>
        </w:tc>
        <w:tc>
          <w:tcPr>
            <w:tcW w:w="1275" w:type="dxa"/>
          </w:tcPr>
          <w:p w:rsidR="005E299A" w:rsidRPr="004E463D" w:rsidRDefault="005E299A" w:rsidP="005E299A">
            <w:pPr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 xml:space="preserve">Нормативная стоимость путевки </w:t>
            </w:r>
          </w:p>
        </w:tc>
        <w:tc>
          <w:tcPr>
            <w:tcW w:w="1613" w:type="dxa"/>
          </w:tcPr>
          <w:p w:rsidR="005E299A" w:rsidRPr="004E463D" w:rsidRDefault="005E299A" w:rsidP="005E299A">
            <w:pPr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>Субсидии из бюджета</w:t>
            </w:r>
          </w:p>
        </w:tc>
        <w:tc>
          <w:tcPr>
            <w:tcW w:w="1364" w:type="dxa"/>
          </w:tcPr>
          <w:p w:rsidR="005E299A" w:rsidRPr="004E463D" w:rsidRDefault="005E299A" w:rsidP="005E299A">
            <w:pPr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>Родительский взнос</w:t>
            </w:r>
          </w:p>
        </w:tc>
        <w:tc>
          <w:tcPr>
            <w:tcW w:w="1300" w:type="dxa"/>
          </w:tcPr>
          <w:p w:rsidR="005E299A" w:rsidRPr="004E463D" w:rsidRDefault="005E299A" w:rsidP="005E299A">
            <w:pPr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>Иные средства (предприятий, местный бюджет)</w:t>
            </w:r>
          </w:p>
        </w:tc>
      </w:tr>
      <w:tr w:rsidR="005E299A" w:rsidRPr="004E463D" w:rsidTr="00842D7E">
        <w:tc>
          <w:tcPr>
            <w:tcW w:w="10798" w:type="dxa"/>
            <w:gridSpan w:val="9"/>
            <w:tcBorders>
              <w:bottom w:val="single" w:sz="4" w:space="0" w:color="auto"/>
            </w:tcBorders>
          </w:tcPr>
          <w:p w:rsidR="005E299A" w:rsidRPr="004E463D" w:rsidRDefault="005E299A" w:rsidP="005E299A">
            <w:pPr>
              <w:jc w:val="center"/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>в соответствии с муниципальным заданием</w:t>
            </w:r>
          </w:p>
        </w:tc>
      </w:tr>
      <w:tr w:rsidR="009F1251" w:rsidRPr="004E463D" w:rsidTr="00B81342">
        <w:tc>
          <w:tcPr>
            <w:tcW w:w="1135" w:type="dxa"/>
            <w:vMerge w:val="restart"/>
          </w:tcPr>
          <w:p w:rsidR="009F1251" w:rsidRPr="004E463D" w:rsidRDefault="009F1251" w:rsidP="00DA7EDD">
            <w:pPr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 xml:space="preserve"> МБОУ ДОД ДООЦ «Болгар»</w:t>
            </w:r>
          </w:p>
        </w:tc>
        <w:tc>
          <w:tcPr>
            <w:tcW w:w="1417" w:type="dxa"/>
            <w:vMerge w:val="restart"/>
          </w:tcPr>
          <w:p w:rsidR="009F1251" w:rsidRPr="004E463D" w:rsidRDefault="009F1251" w:rsidP="005E299A">
            <w:pPr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 xml:space="preserve">п. </w:t>
            </w:r>
            <w:proofErr w:type="spellStart"/>
            <w:r w:rsidRPr="004E463D">
              <w:rPr>
                <w:sz w:val="24"/>
                <w:szCs w:val="24"/>
              </w:rPr>
              <w:t>Ржавец</w:t>
            </w:r>
            <w:proofErr w:type="spellEnd"/>
            <w:r w:rsidRPr="004E463D">
              <w:rPr>
                <w:sz w:val="24"/>
                <w:szCs w:val="24"/>
              </w:rPr>
              <w:t xml:space="preserve"> Спасского  муниципального района</w:t>
            </w:r>
          </w:p>
        </w:tc>
        <w:tc>
          <w:tcPr>
            <w:tcW w:w="1478" w:type="dxa"/>
            <w:vMerge w:val="restart"/>
          </w:tcPr>
          <w:p w:rsidR="009F1251" w:rsidRPr="004E463D" w:rsidRDefault="009F1251" w:rsidP="005E299A">
            <w:pPr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>Спасский муниципальный район</w:t>
            </w:r>
          </w:p>
        </w:tc>
        <w:tc>
          <w:tcPr>
            <w:tcW w:w="648" w:type="dxa"/>
          </w:tcPr>
          <w:p w:rsidR="009F1251" w:rsidRPr="00A30657" w:rsidRDefault="00727D96" w:rsidP="00AC71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30657" w:rsidRPr="00A30657">
              <w:rPr>
                <w:sz w:val="24"/>
                <w:szCs w:val="24"/>
              </w:rPr>
              <w:t>00</w:t>
            </w:r>
          </w:p>
        </w:tc>
        <w:tc>
          <w:tcPr>
            <w:tcW w:w="568" w:type="dxa"/>
          </w:tcPr>
          <w:p w:rsidR="009F1251" w:rsidRPr="00A30657" w:rsidRDefault="00A30657" w:rsidP="00AC71E8">
            <w:pPr>
              <w:jc w:val="center"/>
              <w:rPr>
                <w:sz w:val="24"/>
                <w:szCs w:val="24"/>
              </w:rPr>
            </w:pPr>
            <w:r w:rsidRPr="00A30657">
              <w:rPr>
                <w:sz w:val="24"/>
                <w:szCs w:val="24"/>
              </w:rPr>
              <w:t>18</w:t>
            </w:r>
          </w:p>
        </w:tc>
        <w:tc>
          <w:tcPr>
            <w:tcW w:w="1275" w:type="dxa"/>
          </w:tcPr>
          <w:p w:rsidR="009F1251" w:rsidRPr="00A30657" w:rsidRDefault="00727D96" w:rsidP="00AC71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 986,00</w:t>
            </w:r>
          </w:p>
        </w:tc>
        <w:tc>
          <w:tcPr>
            <w:tcW w:w="1613" w:type="dxa"/>
          </w:tcPr>
          <w:p w:rsidR="009F1251" w:rsidRPr="00A30657" w:rsidRDefault="00727D96" w:rsidP="00AC71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371 500,00</w:t>
            </w:r>
          </w:p>
        </w:tc>
        <w:tc>
          <w:tcPr>
            <w:tcW w:w="1364" w:type="dxa"/>
          </w:tcPr>
          <w:p w:rsidR="009F1251" w:rsidRPr="00A30657" w:rsidRDefault="00727D96" w:rsidP="001E6B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24 400,0</w:t>
            </w:r>
          </w:p>
        </w:tc>
        <w:tc>
          <w:tcPr>
            <w:tcW w:w="1300" w:type="dxa"/>
          </w:tcPr>
          <w:p w:rsidR="009F1251" w:rsidRPr="00A30657" w:rsidRDefault="009F1251" w:rsidP="00AC71E8">
            <w:pPr>
              <w:jc w:val="center"/>
              <w:rPr>
                <w:sz w:val="24"/>
                <w:szCs w:val="24"/>
              </w:rPr>
            </w:pPr>
          </w:p>
        </w:tc>
      </w:tr>
      <w:tr w:rsidR="009F1251" w:rsidRPr="004E463D" w:rsidTr="00B81342">
        <w:tc>
          <w:tcPr>
            <w:tcW w:w="1135" w:type="dxa"/>
            <w:vMerge/>
          </w:tcPr>
          <w:p w:rsidR="009F1251" w:rsidRPr="004E463D" w:rsidRDefault="009F1251" w:rsidP="005E299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F1251" w:rsidRPr="004E463D" w:rsidRDefault="009F1251" w:rsidP="005E299A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vMerge/>
          </w:tcPr>
          <w:p w:rsidR="009F1251" w:rsidRPr="004E463D" w:rsidRDefault="009F1251" w:rsidP="005E299A">
            <w:pPr>
              <w:rPr>
                <w:sz w:val="24"/>
                <w:szCs w:val="24"/>
              </w:rPr>
            </w:pPr>
          </w:p>
        </w:tc>
        <w:tc>
          <w:tcPr>
            <w:tcW w:w="648" w:type="dxa"/>
          </w:tcPr>
          <w:p w:rsidR="009F1251" w:rsidRPr="00A30657" w:rsidRDefault="009F1251" w:rsidP="00AC71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9F1251" w:rsidRPr="00A30657" w:rsidRDefault="009F1251" w:rsidP="00AC71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F1251" w:rsidRPr="00A30657" w:rsidRDefault="009F1251" w:rsidP="00AC71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3" w:type="dxa"/>
          </w:tcPr>
          <w:p w:rsidR="009F1251" w:rsidRPr="00A30657" w:rsidRDefault="009F1251" w:rsidP="00AC71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9F1251" w:rsidRPr="00A30657" w:rsidRDefault="009F1251" w:rsidP="00AC71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</w:tcPr>
          <w:p w:rsidR="009F1251" w:rsidRPr="00A30657" w:rsidRDefault="009F1251" w:rsidP="00AC71E8">
            <w:pPr>
              <w:jc w:val="center"/>
              <w:rPr>
                <w:sz w:val="24"/>
                <w:szCs w:val="24"/>
              </w:rPr>
            </w:pPr>
          </w:p>
        </w:tc>
      </w:tr>
      <w:tr w:rsidR="005E299A" w:rsidRPr="004E463D" w:rsidTr="00B81342">
        <w:tc>
          <w:tcPr>
            <w:tcW w:w="1135" w:type="dxa"/>
            <w:vMerge/>
          </w:tcPr>
          <w:p w:rsidR="005E299A" w:rsidRPr="004E463D" w:rsidRDefault="005E299A" w:rsidP="005E299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E299A" w:rsidRPr="004E463D" w:rsidRDefault="005E299A" w:rsidP="005E299A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vMerge/>
          </w:tcPr>
          <w:p w:rsidR="005E299A" w:rsidRPr="004E463D" w:rsidRDefault="005E299A" w:rsidP="005E299A">
            <w:pPr>
              <w:rPr>
                <w:sz w:val="24"/>
                <w:szCs w:val="24"/>
              </w:rPr>
            </w:pPr>
          </w:p>
        </w:tc>
        <w:tc>
          <w:tcPr>
            <w:tcW w:w="648" w:type="dxa"/>
          </w:tcPr>
          <w:p w:rsidR="005E299A" w:rsidRPr="00A30657" w:rsidRDefault="005E299A" w:rsidP="005E29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5E299A" w:rsidRPr="00A30657" w:rsidRDefault="005E299A" w:rsidP="005E29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E299A" w:rsidRPr="00A30657" w:rsidRDefault="005E299A" w:rsidP="005E29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3" w:type="dxa"/>
          </w:tcPr>
          <w:p w:rsidR="005E299A" w:rsidRPr="00A30657" w:rsidRDefault="005E299A" w:rsidP="005E29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E299A" w:rsidRPr="00A30657" w:rsidRDefault="005E299A" w:rsidP="005E29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</w:tcPr>
          <w:p w:rsidR="005E299A" w:rsidRPr="00A30657" w:rsidRDefault="005E299A" w:rsidP="005E299A">
            <w:pPr>
              <w:jc w:val="center"/>
              <w:rPr>
                <w:sz w:val="24"/>
                <w:szCs w:val="24"/>
              </w:rPr>
            </w:pPr>
          </w:p>
        </w:tc>
      </w:tr>
      <w:tr w:rsidR="005E299A" w:rsidRPr="004E463D" w:rsidTr="00B81342">
        <w:tc>
          <w:tcPr>
            <w:tcW w:w="1135" w:type="dxa"/>
            <w:vMerge/>
            <w:tcBorders>
              <w:bottom w:val="single" w:sz="4" w:space="0" w:color="auto"/>
            </w:tcBorders>
          </w:tcPr>
          <w:p w:rsidR="005E299A" w:rsidRPr="004E463D" w:rsidRDefault="005E299A" w:rsidP="005E299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5E299A" w:rsidRPr="004E463D" w:rsidRDefault="005E299A" w:rsidP="005E299A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vMerge/>
            <w:tcBorders>
              <w:bottom w:val="single" w:sz="4" w:space="0" w:color="auto"/>
            </w:tcBorders>
          </w:tcPr>
          <w:p w:rsidR="005E299A" w:rsidRPr="004E463D" w:rsidRDefault="005E299A" w:rsidP="005E299A">
            <w:pPr>
              <w:rPr>
                <w:sz w:val="24"/>
                <w:szCs w:val="24"/>
              </w:rPr>
            </w:pPr>
          </w:p>
        </w:tc>
        <w:tc>
          <w:tcPr>
            <w:tcW w:w="648" w:type="dxa"/>
            <w:tcBorders>
              <w:bottom w:val="single" w:sz="4" w:space="0" w:color="auto"/>
            </w:tcBorders>
          </w:tcPr>
          <w:p w:rsidR="005E299A" w:rsidRPr="00A30657" w:rsidRDefault="005E299A" w:rsidP="005E29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5E299A" w:rsidRPr="00A30657" w:rsidRDefault="005E299A" w:rsidP="005E29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E299A" w:rsidRPr="00A30657" w:rsidRDefault="005E299A" w:rsidP="005E29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3" w:type="dxa"/>
            <w:tcBorders>
              <w:bottom w:val="single" w:sz="4" w:space="0" w:color="auto"/>
            </w:tcBorders>
          </w:tcPr>
          <w:p w:rsidR="005E299A" w:rsidRPr="00A30657" w:rsidRDefault="005E299A" w:rsidP="005E29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4" w:type="dxa"/>
            <w:tcBorders>
              <w:bottom w:val="single" w:sz="4" w:space="0" w:color="auto"/>
            </w:tcBorders>
          </w:tcPr>
          <w:p w:rsidR="005E299A" w:rsidRPr="00A30657" w:rsidRDefault="005E299A" w:rsidP="005E29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4" w:space="0" w:color="auto"/>
            </w:tcBorders>
          </w:tcPr>
          <w:p w:rsidR="005E299A" w:rsidRPr="00A30657" w:rsidRDefault="005E299A" w:rsidP="005E299A">
            <w:pPr>
              <w:jc w:val="center"/>
              <w:rPr>
                <w:sz w:val="24"/>
                <w:szCs w:val="24"/>
              </w:rPr>
            </w:pPr>
          </w:p>
        </w:tc>
      </w:tr>
      <w:bookmarkEnd w:id="0"/>
    </w:tbl>
    <w:p w:rsidR="007B7B72" w:rsidRDefault="007B7B72" w:rsidP="005E299A">
      <w:pPr>
        <w:jc w:val="right"/>
        <w:rPr>
          <w:sz w:val="24"/>
          <w:szCs w:val="24"/>
          <w:lang w:val="en-US"/>
        </w:rPr>
      </w:pPr>
    </w:p>
    <w:p w:rsidR="007B7B72" w:rsidRPr="00727D96" w:rsidRDefault="007B7B72" w:rsidP="007B7B72">
      <w:pPr>
        <w:jc w:val="right"/>
        <w:rPr>
          <w:sz w:val="24"/>
          <w:szCs w:val="24"/>
        </w:rPr>
      </w:pPr>
      <w:r w:rsidRPr="004E463D">
        <w:rPr>
          <w:sz w:val="24"/>
          <w:szCs w:val="24"/>
        </w:rPr>
        <w:t>Т</w:t>
      </w:r>
      <w:r>
        <w:rPr>
          <w:sz w:val="24"/>
          <w:szCs w:val="24"/>
        </w:rPr>
        <w:t>аблица №</w:t>
      </w:r>
      <w:r w:rsidR="00727D96">
        <w:rPr>
          <w:sz w:val="24"/>
          <w:szCs w:val="24"/>
        </w:rPr>
        <w:t>3</w:t>
      </w:r>
    </w:p>
    <w:p w:rsidR="00727D96" w:rsidRPr="00727D96" w:rsidRDefault="00727D96" w:rsidP="007B7B72">
      <w:pPr>
        <w:jc w:val="right"/>
        <w:rPr>
          <w:sz w:val="24"/>
          <w:szCs w:val="24"/>
        </w:rPr>
      </w:pPr>
    </w:p>
    <w:p w:rsidR="00727D96" w:rsidRPr="004E463D" w:rsidRDefault="00727D96" w:rsidP="00727D96">
      <w:pPr>
        <w:jc w:val="center"/>
        <w:rPr>
          <w:sz w:val="24"/>
          <w:szCs w:val="24"/>
        </w:rPr>
      </w:pPr>
      <w:r w:rsidRPr="004E463D">
        <w:rPr>
          <w:sz w:val="24"/>
          <w:szCs w:val="24"/>
        </w:rPr>
        <w:t xml:space="preserve">Организация </w:t>
      </w:r>
      <w:r>
        <w:rPr>
          <w:sz w:val="24"/>
          <w:szCs w:val="24"/>
        </w:rPr>
        <w:t>профильных смен в стационарном лагере</w:t>
      </w:r>
      <w:r w:rsidRPr="004E463D">
        <w:rPr>
          <w:sz w:val="24"/>
          <w:szCs w:val="24"/>
        </w:rPr>
        <w:t xml:space="preserve"> для детей</w:t>
      </w:r>
    </w:p>
    <w:p w:rsidR="00727D96" w:rsidRPr="004E463D" w:rsidRDefault="00727D96" w:rsidP="00727D96">
      <w:pPr>
        <w:jc w:val="center"/>
        <w:rPr>
          <w:sz w:val="24"/>
          <w:szCs w:val="24"/>
        </w:rPr>
      </w:pPr>
      <w:r w:rsidRPr="004E463D">
        <w:rPr>
          <w:sz w:val="24"/>
          <w:szCs w:val="24"/>
        </w:rPr>
        <w:t xml:space="preserve">работников муниципальных и государственных учреждений </w:t>
      </w:r>
      <w:r>
        <w:rPr>
          <w:sz w:val="24"/>
          <w:szCs w:val="24"/>
        </w:rPr>
        <w:t>для детей родители</w:t>
      </w:r>
      <w:r w:rsidR="00461244">
        <w:rPr>
          <w:sz w:val="24"/>
          <w:szCs w:val="24"/>
        </w:rPr>
        <w:t>,</w:t>
      </w:r>
      <w:r>
        <w:rPr>
          <w:sz w:val="24"/>
          <w:szCs w:val="24"/>
        </w:rPr>
        <w:t xml:space="preserve"> которые </w:t>
      </w:r>
      <w:r w:rsidR="00461244">
        <w:rPr>
          <w:sz w:val="24"/>
          <w:szCs w:val="24"/>
        </w:rPr>
        <w:t>являются участники</w:t>
      </w:r>
      <w:r>
        <w:rPr>
          <w:sz w:val="24"/>
          <w:szCs w:val="24"/>
        </w:rPr>
        <w:t xml:space="preserve"> СВО</w:t>
      </w:r>
    </w:p>
    <w:tbl>
      <w:tblPr>
        <w:tblW w:w="1079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1417"/>
        <w:gridCol w:w="1478"/>
        <w:gridCol w:w="648"/>
        <w:gridCol w:w="568"/>
        <w:gridCol w:w="1275"/>
        <w:gridCol w:w="1613"/>
        <w:gridCol w:w="1364"/>
        <w:gridCol w:w="1300"/>
      </w:tblGrid>
      <w:tr w:rsidR="00727D96" w:rsidRPr="004E463D" w:rsidTr="00727D96">
        <w:tc>
          <w:tcPr>
            <w:tcW w:w="1135" w:type="dxa"/>
          </w:tcPr>
          <w:p w:rsidR="00727D96" w:rsidRPr="004E463D" w:rsidRDefault="00727D96" w:rsidP="00727D96">
            <w:pPr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>Наименование стационарного ДОЛ</w:t>
            </w:r>
          </w:p>
        </w:tc>
        <w:tc>
          <w:tcPr>
            <w:tcW w:w="1417" w:type="dxa"/>
          </w:tcPr>
          <w:p w:rsidR="00727D96" w:rsidRPr="004E463D" w:rsidRDefault="00727D96" w:rsidP="00727D96">
            <w:pPr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>Территория проведения</w:t>
            </w:r>
          </w:p>
        </w:tc>
        <w:tc>
          <w:tcPr>
            <w:tcW w:w="1478" w:type="dxa"/>
          </w:tcPr>
          <w:p w:rsidR="00727D96" w:rsidRPr="004E463D" w:rsidRDefault="00727D96" w:rsidP="00727D96">
            <w:pPr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>Наименование балансодержателя ДОЛ</w:t>
            </w:r>
          </w:p>
        </w:tc>
        <w:tc>
          <w:tcPr>
            <w:tcW w:w="648" w:type="dxa"/>
          </w:tcPr>
          <w:p w:rsidR="00727D96" w:rsidRPr="004E463D" w:rsidRDefault="00727D96" w:rsidP="00727D96">
            <w:pPr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>Кол-во чел.</w:t>
            </w:r>
          </w:p>
        </w:tc>
        <w:tc>
          <w:tcPr>
            <w:tcW w:w="568" w:type="dxa"/>
          </w:tcPr>
          <w:p w:rsidR="00727D96" w:rsidRPr="004E463D" w:rsidRDefault="00727D96" w:rsidP="00727D96">
            <w:pPr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>Кол-во дней</w:t>
            </w:r>
          </w:p>
        </w:tc>
        <w:tc>
          <w:tcPr>
            <w:tcW w:w="1275" w:type="dxa"/>
          </w:tcPr>
          <w:p w:rsidR="00727D96" w:rsidRPr="004E463D" w:rsidRDefault="00727D96" w:rsidP="00727D96">
            <w:pPr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 xml:space="preserve">Нормативная стоимость путевки </w:t>
            </w:r>
          </w:p>
        </w:tc>
        <w:tc>
          <w:tcPr>
            <w:tcW w:w="1613" w:type="dxa"/>
          </w:tcPr>
          <w:p w:rsidR="00727D96" w:rsidRPr="004E463D" w:rsidRDefault="00727D96" w:rsidP="00727D96">
            <w:pPr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>Субсидии из бюджета</w:t>
            </w:r>
          </w:p>
        </w:tc>
        <w:tc>
          <w:tcPr>
            <w:tcW w:w="1364" w:type="dxa"/>
          </w:tcPr>
          <w:p w:rsidR="00727D96" w:rsidRPr="004E463D" w:rsidRDefault="00727D96" w:rsidP="00727D96">
            <w:pPr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>Родительский взнос</w:t>
            </w:r>
          </w:p>
        </w:tc>
        <w:tc>
          <w:tcPr>
            <w:tcW w:w="1300" w:type="dxa"/>
          </w:tcPr>
          <w:p w:rsidR="00727D96" w:rsidRPr="004E463D" w:rsidRDefault="00727D96" w:rsidP="00727D96">
            <w:pPr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>Иные средства (предприятий, местный бюджет)</w:t>
            </w:r>
          </w:p>
        </w:tc>
      </w:tr>
      <w:tr w:rsidR="00727D96" w:rsidRPr="004E463D" w:rsidTr="00727D96">
        <w:tc>
          <w:tcPr>
            <w:tcW w:w="10798" w:type="dxa"/>
            <w:gridSpan w:val="9"/>
            <w:tcBorders>
              <w:bottom w:val="single" w:sz="4" w:space="0" w:color="auto"/>
            </w:tcBorders>
          </w:tcPr>
          <w:p w:rsidR="00727D96" w:rsidRPr="004E463D" w:rsidRDefault="00727D96" w:rsidP="00727D96">
            <w:pPr>
              <w:jc w:val="center"/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>в соответствии с муниципальным заданием</w:t>
            </w:r>
          </w:p>
        </w:tc>
      </w:tr>
      <w:tr w:rsidR="00727D96" w:rsidRPr="004E463D" w:rsidTr="00727D96">
        <w:tc>
          <w:tcPr>
            <w:tcW w:w="1135" w:type="dxa"/>
            <w:vMerge w:val="restart"/>
          </w:tcPr>
          <w:p w:rsidR="00727D96" w:rsidRPr="004E463D" w:rsidRDefault="00727D96" w:rsidP="00727D96">
            <w:pPr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 xml:space="preserve"> МБОУ ДОД ДООЦ «Болгар»</w:t>
            </w:r>
          </w:p>
        </w:tc>
        <w:tc>
          <w:tcPr>
            <w:tcW w:w="1417" w:type="dxa"/>
            <w:vMerge w:val="restart"/>
          </w:tcPr>
          <w:p w:rsidR="00727D96" w:rsidRPr="004E463D" w:rsidRDefault="00727D96" w:rsidP="00727D96">
            <w:pPr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 xml:space="preserve">п. </w:t>
            </w:r>
            <w:proofErr w:type="spellStart"/>
            <w:r w:rsidRPr="004E463D">
              <w:rPr>
                <w:sz w:val="24"/>
                <w:szCs w:val="24"/>
              </w:rPr>
              <w:t>РжавецСпасского</w:t>
            </w:r>
            <w:proofErr w:type="spellEnd"/>
            <w:r w:rsidRPr="004E463D">
              <w:rPr>
                <w:sz w:val="24"/>
                <w:szCs w:val="24"/>
              </w:rPr>
              <w:t xml:space="preserve">  муниципального района</w:t>
            </w:r>
          </w:p>
        </w:tc>
        <w:tc>
          <w:tcPr>
            <w:tcW w:w="1478" w:type="dxa"/>
            <w:vMerge w:val="restart"/>
          </w:tcPr>
          <w:p w:rsidR="00727D96" w:rsidRPr="004E463D" w:rsidRDefault="00727D96" w:rsidP="00727D96">
            <w:pPr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>Спасский муниципальный район</w:t>
            </w:r>
          </w:p>
        </w:tc>
        <w:tc>
          <w:tcPr>
            <w:tcW w:w="648" w:type="dxa"/>
          </w:tcPr>
          <w:p w:rsidR="00727D96" w:rsidRPr="00A30657" w:rsidRDefault="00727D96" w:rsidP="00727D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568" w:type="dxa"/>
          </w:tcPr>
          <w:p w:rsidR="00727D96" w:rsidRPr="00A30657" w:rsidRDefault="00727D96" w:rsidP="00727D96">
            <w:pPr>
              <w:jc w:val="center"/>
              <w:rPr>
                <w:sz w:val="24"/>
                <w:szCs w:val="24"/>
              </w:rPr>
            </w:pPr>
            <w:r w:rsidRPr="00A30657">
              <w:rPr>
                <w:sz w:val="24"/>
                <w:szCs w:val="24"/>
              </w:rPr>
              <w:t>18</w:t>
            </w:r>
          </w:p>
        </w:tc>
        <w:tc>
          <w:tcPr>
            <w:tcW w:w="1275" w:type="dxa"/>
          </w:tcPr>
          <w:p w:rsidR="00727D96" w:rsidRPr="00A30657" w:rsidRDefault="00727D96" w:rsidP="00727D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 986,00</w:t>
            </w:r>
          </w:p>
        </w:tc>
        <w:tc>
          <w:tcPr>
            <w:tcW w:w="1613" w:type="dxa"/>
          </w:tcPr>
          <w:p w:rsidR="00727D96" w:rsidRPr="00A30657" w:rsidRDefault="00727D96" w:rsidP="00727D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9 600,00</w:t>
            </w:r>
          </w:p>
        </w:tc>
        <w:tc>
          <w:tcPr>
            <w:tcW w:w="1364" w:type="dxa"/>
          </w:tcPr>
          <w:p w:rsidR="00727D96" w:rsidRPr="00A30657" w:rsidRDefault="00727D96" w:rsidP="00727D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</w:tcPr>
          <w:p w:rsidR="00727D96" w:rsidRPr="00A30657" w:rsidRDefault="00727D96" w:rsidP="00727D96">
            <w:pPr>
              <w:jc w:val="center"/>
              <w:rPr>
                <w:sz w:val="24"/>
                <w:szCs w:val="24"/>
              </w:rPr>
            </w:pPr>
          </w:p>
        </w:tc>
      </w:tr>
      <w:tr w:rsidR="00727D96" w:rsidRPr="004E463D" w:rsidTr="00727D96">
        <w:tc>
          <w:tcPr>
            <w:tcW w:w="1135" w:type="dxa"/>
            <w:vMerge/>
          </w:tcPr>
          <w:p w:rsidR="00727D96" w:rsidRPr="004E463D" w:rsidRDefault="00727D96" w:rsidP="00727D9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27D96" w:rsidRPr="004E463D" w:rsidRDefault="00727D96" w:rsidP="00727D96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vMerge/>
          </w:tcPr>
          <w:p w:rsidR="00727D96" w:rsidRPr="004E463D" w:rsidRDefault="00727D96" w:rsidP="00727D96">
            <w:pPr>
              <w:rPr>
                <w:sz w:val="24"/>
                <w:szCs w:val="24"/>
              </w:rPr>
            </w:pPr>
          </w:p>
        </w:tc>
        <w:tc>
          <w:tcPr>
            <w:tcW w:w="648" w:type="dxa"/>
          </w:tcPr>
          <w:p w:rsidR="00727D96" w:rsidRPr="00A30657" w:rsidRDefault="00727D96" w:rsidP="00727D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727D96" w:rsidRPr="00A30657" w:rsidRDefault="00727D96" w:rsidP="00727D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27D96" w:rsidRPr="00A30657" w:rsidRDefault="00727D96" w:rsidP="00727D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3" w:type="dxa"/>
          </w:tcPr>
          <w:p w:rsidR="00727D96" w:rsidRPr="00A30657" w:rsidRDefault="00727D96" w:rsidP="00727D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727D96" w:rsidRPr="00A30657" w:rsidRDefault="00727D96" w:rsidP="00727D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</w:tcPr>
          <w:p w:rsidR="00727D96" w:rsidRPr="00A30657" w:rsidRDefault="00727D96" w:rsidP="00727D96">
            <w:pPr>
              <w:jc w:val="center"/>
              <w:rPr>
                <w:sz w:val="24"/>
                <w:szCs w:val="24"/>
              </w:rPr>
            </w:pPr>
          </w:p>
        </w:tc>
      </w:tr>
      <w:tr w:rsidR="00727D96" w:rsidRPr="004E463D" w:rsidTr="00727D96">
        <w:tc>
          <w:tcPr>
            <w:tcW w:w="1135" w:type="dxa"/>
            <w:vMerge/>
          </w:tcPr>
          <w:p w:rsidR="00727D96" w:rsidRPr="004E463D" w:rsidRDefault="00727D96" w:rsidP="00727D9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27D96" w:rsidRPr="004E463D" w:rsidRDefault="00727D96" w:rsidP="00727D96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vMerge/>
          </w:tcPr>
          <w:p w:rsidR="00727D96" w:rsidRPr="004E463D" w:rsidRDefault="00727D96" w:rsidP="00727D96">
            <w:pPr>
              <w:rPr>
                <w:sz w:val="24"/>
                <w:szCs w:val="24"/>
              </w:rPr>
            </w:pPr>
          </w:p>
        </w:tc>
        <w:tc>
          <w:tcPr>
            <w:tcW w:w="648" w:type="dxa"/>
          </w:tcPr>
          <w:p w:rsidR="00727D96" w:rsidRPr="00A30657" w:rsidRDefault="00727D96" w:rsidP="00727D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727D96" w:rsidRPr="00A30657" w:rsidRDefault="00727D96" w:rsidP="00727D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27D96" w:rsidRPr="00A30657" w:rsidRDefault="00727D96" w:rsidP="00727D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3" w:type="dxa"/>
          </w:tcPr>
          <w:p w:rsidR="00727D96" w:rsidRPr="00A30657" w:rsidRDefault="00727D96" w:rsidP="00727D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727D96" w:rsidRPr="00A30657" w:rsidRDefault="00727D96" w:rsidP="00727D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</w:tcPr>
          <w:p w:rsidR="00727D96" w:rsidRPr="00A30657" w:rsidRDefault="00727D96" w:rsidP="00727D96">
            <w:pPr>
              <w:jc w:val="center"/>
              <w:rPr>
                <w:sz w:val="24"/>
                <w:szCs w:val="24"/>
              </w:rPr>
            </w:pPr>
          </w:p>
        </w:tc>
      </w:tr>
      <w:tr w:rsidR="00727D96" w:rsidRPr="004E463D" w:rsidTr="00727D96">
        <w:tc>
          <w:tcPr>
            <w:tcW w:w="1135" w:type="dxa"/>
            <w:vMerge/>
            <w:tcBorders>
              <w:bottom w:val="single" w:sz="4" w:space="0" w:color="auto"/>
            </w:tcBorders>
          </w:tcPr>
          <w:p w:rsidR="00727D96" w:rsidRPr="004E463D" w:rsidRDefault="00727D96" w:rsidP="00727D9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727D96" w:rsidRPr="004E463D" w:rsidRDefault="00727D96" w:rsidP="00727D96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vMerge/>
            <w:tcBorders>
              <w:bottom w:val="single" w:sz="4" w:space="0" w:color="auto"/>
            </w:tcBorders>
          </w:tcPr>
          <w:p w:rsidR="00727D96" w:rsidRPr="004E463D" w:rsidRDefault="00727D96" w:rsidP="00727D96">
            <w:pPr>
              <w:rPr>
                <w:sz w:val="24"/>
                <w:szCs w:val="24"/>
              </w:rPr>
            </w:pPr>
          </w:p>
        </w:tc>
        <w:tc>
          <w:tcPr>
            <w:tcW w:w="648" w:type="dxa"/>
            <w:tcBorders>
              <w:bottom w:val="single" w:sz="4" w:space="0" w:color="auto"/>
            </w:tcBorders>
          </w:tcPr>
          <w:p w:rsidR="00727D96" w:rsidRPr="00A30657" w:rsidRDefault="00727D96" w:rsidP="00727D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727D96" w:rsidRPr="00A30657" w:rsidRDefault="00727D96" w:rsidP="00727D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27D96" w:rsidRPr="00A30657" w:rsidRDefault="00727D96" w:rsidP="00727D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3" w:type="dxa"/>
            <w:tcBorders>
              <w:bottom w:val="single" w:sz="4" w:space="0" w:color="auto"/>
            </w:tcBorders>
          </w:tcPr>
          <w:p w:rsidR="00727D96" w:rsidRPr="00A30657" w:rsidRDefault="00727D96" w:rsidP="00727D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4" w:type="dxa"/>
            <w:tcBorders>
              <w:bottom w:val="single" w:sz="4" w:space="0" w:color="auto"/>
            </w:tcBorders>
          </w:tcPr>
          <w:p w:rsidR="00727D96" w:rsidRPr="00A30657" w:rsidRDefault="00727D96" w:rsidP="00727D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4" w:space="0" w:color="auto"/>
            </w:tcBorders>
          </w:tcPr>
          <w:p w:rsidR="00727D96" w:rsidRPr="00A30657" w:rsidRDefault="00727D96" w:rsidP="00727D96">
            <w:pPr>
              <w:jc w:val="center"/>
              <w:rPr>
                <w:sz w:val="24"/>
                <w:szCs w:val="24"/>
              </w:rPr>
            </w:pPr>
          </w:p>
        </w:tc>
      </w:tr>
    </w:tbl>
    <w:p w:rsidR="007B7B72" w:rsidRDefault="007B7B72" w:rsidP="005E299A">
      <w:pPr>
        <w:jc w:val="right"/>
        <w:rPr>
          <w:sz w:val="24"/>
          <w:szCs w:val="24"/>
          <w:lang w:val="en-US"/>
        </w:rPr>
      </w:pPr>
    </w:p>
    <w:p w:rsidR="007B7B72" w:rsidRDefault="007B7B72" w:rsidP="007B7B72">
      <w:pPr>
        <w:rPr>
          <w:sz w:val="24"/>
          <w:szCs w:val="24"/>
          <w:lang w:val="en-US"/>
        </w:rPr>
      </w:pPr>
    </w:p>
    <w:p w:rsidR="005E299A" w:rsidRPr="00727D96" w:rsidRDefault="007A6805" w:rsidP="005E299A">
      <w:pPr>
        <w:jc w:val="right"/>
        <w:rPr>
          <w:sz w:val="24"/>
          <w:szCs w:val="24"/>
        </w:rPr>
      </w:pPr>
      <w:r>
        <w:rPr>
          <w:sz w:val="24"/>
          <w:szCs w:val="24"/>
        </w:rPr>
        <w:t>Т</w:t>
      </w:r>
      <w:r w:rsidR="007B7B72">
        <w:rPr>
          <w:sz w:val="24"/>
          <w:szCs w:val="24"/>
        </w:rPr>
        <w:t>аблица №</w:t>
      </w:r>
      <w:r w:rsidR="00727D96">
        <w:rPr>
          <w:sz w:val="24"/>
          <w:szCs w:val="24"/>
        </w:rPr>
        <w:t>4</w:t>
      </w:r>
    </w:p>
    <w:p w:rsidR="0036653C" w:rsidRDefault="005E299A" w:rsidP="005E299A">
      <w:pPr>
        <w:jc w:val="center"/>
        <w:rPr>
          <w:sz w:val="24"/>
          <w:szCs w:val="24"/>
        </w:rPr>
      </w:pPr>
      <w:r w:rsidRPr="004E463D">
        <w:rPr>
          <w:sz w:val="24"/>
          <w:szCs w:val="24"/>
        </w:rPr>
        <w:t xml:space="preserve">Организация смен в стационарных лагерях для </w:t>
      </w:r>
      <w:r w:rsidR="0036653C">
        <w:rPr>
          <w:sz w:val="24"/>
          <w:szCs w:val="24"/>
        </w:rPr>
        <w:t xml:space="preserve">детей из </w:t>
      </w:r>
      <w:r w:rsidRPr="004E463D">
        <w:rPr>
          <w:sz w:val="24"/>
          <w:szCs w:val="24"/>
        </w:rPr>
        <w:t>малообеспеч</w:t>
      </w:r>
      <w:r w:rsidR="00E33395" w:rsidRPr="004E463D">
        <w:rPr>
          <w:sz w:val="24"/>
          <w:szCs w:val="24"/>
        </w:rPr>
        <w:t>енных</w:t>
      </w:r>
      <w:r w:rsidR="0036653C">
        <w:rPr>
          <w:sz w:val="24"/>
          <w:szCs w:val="24"/>
        </w:rPr>
        <w:t xml:space="preserve"> семей </w:t>
      </w:r>
    </w:p>
    <w:p w:rsidR="005E299A" w:rsidRPr="004E463D" w:rsidRDefault="0036653C" w:rsidP="005E299A">
      <w:pPr>
        <w:jc w:val="center"/>
        <w:rPr>
          <w:sz w:val="24"/>
          <w:szCs w:val="24"/>
        </w:rPr>
      </w:pPr>
      <w:r w:rsidRPr="004E463D">
        <w:rPr>
          <w:sz w:val="24"/>
          <w:szCs w:val="24"/>
        </w:rPr>
        <w:t>(</w:t>
      </w:r>
      <w:r w:rsidR="005E299A" w:rsidRPr="004E463D">
        <w:rPr>
          <w:sz w:val="24"/>
          <w:szCs w:val="24"/>
        </w:rPr>
        <w:t>Муниципальный бюджет)</w:t>
      </w:r>
    </w:p>
    <w:p w:rsidR="005E299A" w:rsidRPr="004E463D" w:rsidRDefault="005E299A" w:rsidP="005E299A">
      <w:pPr>
        <w:rPr>
          <w:sz w:val="24"/>
          <w:szCs w:val="24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559"/>
        <w:gridCol w:w="1843"/>
        <w:gridCol w:w="709"/>
        <w:gridCol w:w="708"/>
        <w:gridCol w:w="1134"/>
        <w:gridCol w:w="1276"/>
        <w:gridCol w:w="1134"/>
        <w:gridCol w:w="1418"/>
      </w:tblGrid>
      <w:tr w:rsidR="005E299A" w:rsidRPr="004E463D" w:rsidTr="0059345E">
        <w:tc>
          <w:tcPr>
            <w:tcW w:w="1277" w:type="dxa"/>
          </w:tcPr>
          <w:p w:rsidR="005E299A" w:rsidRPr="004E463D" w:rsidRDefault="005E299A" w:rsidP="005E299A">
            <w:pPr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>Наименование стационарного ДОЛ</w:t>
            </w:r>
          </w:p>
        </w:tc>
        <w:tc>
          <w:tcPr>
            <w:tcW w:w="1559" w:type="dxa"/>
          </w:tcPr>
          <w:p w:rsidR="005E299A" w:rsidRPr="004E463D" w:rsidRDefault="005E299A" w:rsidP="005E299A">
            <w:pPr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>Территория проведения</w:t>
            </w:r>
          </w:p>
        </w:tc>
        <w:tc>
          <w:tcPr>
            <w:tcW w:w="1843" w:type="dxa"/>
          </w:tcPr>
          <w:p w:rsidR="005E299A" w:rsidRPr="004E463D" w:rsidRDefault="005E299A" w:rsidP="005E299A">
            <w:pPr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>Наименование балансодержателя ДОЛ</w:t>
            </w:r>
          </w:p>
        </w:tc>
        <w:tc>
          <w:tcPr>
            <w:tcW w:w="709" w:type="dxa"/>
          </w:tcPr>
          <w:p w:rsidR="005E299A" w:rsidRPr="004E463D" w:rsidRDefault="005E299A" w:rsidP="005E299A">
            <w:pPr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>Кол-во чел.</w:t>
            </w:r>
          </w:p>
        </w:tc>
        <w:tc>
          <w:tcPr>
            <w:tcW w:w="708" w:type="dxa"/>
          </w:tcPr>
          <w:p w:rsidR="005E299A" w:rsidRPr="004E463D" w:rsidRDefault="005E299A" w:rsidP="005E299A">
            <w:pPr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>Кол-во дней</w:t>
            </w:r>
          </w:p>
        </w:tc>
        <w:tc>
          <w:tcPr>
            <w:tcW w:w="1134" w:type="dxa"/>
          </w:tcPr>
          <w:p w:rsidR="005E299A" w:rsidRPr="004E463D" w:rsidRDefault="00143474" w:rsidP="005D078E">
            <w:pPr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>Нормативная стоимость путевки</w:t>
            </w:r>
          </w:p>
        </w:tc>
        <w:tc>
          <w:tcPr>
            <w:tcW w:w="1276" w:type="dxa"/>
          </w:tcPr>
          <w:p w:rsidR="005E299A" w:rsidRPr="004E463D" w:rsidRDefault="005E299A" w:rsidP="005E299A">
            <w:pPr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>Субсидии из бюджета</w:t>
            </w:r>
          </w:p>
        </w:tc>
        <w:tc>
          <w:tcPr>
            <w:tcW w:w="1134" w:type="dxa"/>
          </w:tcPr>
          <w:p w:rsidR="005E299A" w:rsidRPr="004E463D" w:rsidRDefault="005E299A" w:rsidP="005E299A">
            <w:pPr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>Родительский взнос</w:t>
            </w:r>
          </w:p>
        </w:tc>
        <w:tc>
          <w:tcPr>
            <w:tcW w:w="1418" w:type="dxa"/>
          </w:tcPr>
          <w:p w:rsidR="005E299A" w:rsidRPr="004E463D" w:rsidRDefault="005E299A" w:rsidP="005E299A">
            <w:pPr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>Иные средства (предприятий, местный бюджет)</w:t>
            </w:r>
          </w:p>
        </w:tc>
      </w:tr>
      <w:tr w:rsidR="005E299A" w:rsidRPr="004E463D" w:rsidTr="00E56EBF">
        <w:tc>
          <w:tcPr>
            <w:tcW w:w="11058" w:type="dxa"/>
            <w:gridSpan w:val="9"/>
          </w:tcPr>
          <w:p w:rsidR="005E299A" w:rsidRPr="004E463D" w:rsidRDefault="005E299A" w:rsidP="005E299A">
            <w:pPr>
              <w:jc w:val="center"/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>в соответствии с муниципальным заданием</w:t>
            </w:r>
          </w:p>
        </w:tc>
      </w:tr>
      <w:tr w:rsidR="005E299A" w:rsidRPr="004E463D" w:rsidTr="0059345E">
        <w:trPr>
          <w:trHeight w:val="351"/>
        </w:trPr>
        <w:tc>
          <w:tcPr>
            <w:tcW w:w="1277" w:type="dxa"/>
            <w:vMerge w:val="restart"/>
          </w:tcPr>
          <w:p w:rsidR="005E299A" w:rsidRPr="00EA1F61" w:rsidRDefault="00DA7EDD" w:rsidP="005E299A">
            <w:pPr>
              <w:rPr>
                <w:sz w:val="24"/>
                <w:szCs w:val="24"/>
              </w:rPr>
            </w:pPr>
            <w:r w:rsidRPr="00EA1F61">
              <w:rPr>
                <w:sz w:val="24"/>
                <w:szCs w:val="24"/>
              </w:rPr>
              <w:t>МБОУ ДОД ДООЦ «Болгар»</w:t>
            </w:r>
          </w:p>
        </w:tc>
        <w:tc>
          <w:tcPr>
            <w:tcW w:w="1559" w:type="dxa"/>
            <w:vMerge w:val="restart"/>
          </w:tcPr>
          <w:p w:rsidR="005E299A" w:rsidRPr="00EA1F61" w:rsidRDefault="005E299A" w:rsidP="005E299A">
            <w:pPr>
              <w:rPr>
                <w:sz w:val="24"/>
                <w:szCs w:val="24"/>
              </w:rPr>
            </w:pPr>
            <w:proofErr w:type="spellStart"/>
            <w:r w:rsidRPr="00EA1F61">
              <w:rPr>
                <w:sz w:val="24"/>
                <w:szCs w:val="24"/>
              </w:rPr>
              <w:t>п.Ржавец</w:t>
            </w:r>
            <w:proofErr w:type="spellEnd"/>
            <w:r w:rsidRPr="00EA1F61">
              <w:rPr>
                <w:sz w:val="24"/>
                <w:szCs w:val="24"/>
              </w:rPr>
              <w:t xml:space="preserve"> Спасского  муниципального района</w:t>
            </w:r>
          </w:p>
        </w:tc>
        <w:tc>
          <w:tcPr>
            <w:tcW w:w="1843" w:type="dxa"/>
            <w:vMerge w:val="restart"/>
          </w:tcPr>
          <w:p w:rsidR="005E299A" w:rsidRPr="00EA1F61" w:rsidRDefault="005E299A" w:rsidP="005E299A">
            <w:pPr>
              <w:rPr>
                <w:sz w:val="24"/>
                <w:szCs w:val="24"/>
              </w:rPr>
            </w:pPr>
            <w:r w:rsidRPr="00EA1F61">
              <w:rPr>
                <w:sz w:val="24"/>
                <w:szCs w:val="24"/>
              </w:rPr>
              <w:t>Спасский муниципальный район</w:t>
            </w:r>
          </w:p>
        </w:tc>
        <w:tc>
          <w:tcPr>
            <w:tcW w:w="709" w:type="dxa"/>
          </w:tcPr>
          <w:p w:rsidR="005E299A" w:rsidRPr="00895FFC" w:rsidRDefault="002334D8" w:rsidP="002334D8">
            <w:pPr>
              <w:jc w:val="center"/>
              <w:rPr>
                <w:sz w:val="24"/>
                <w:szCs w:val="24"/>
              </w:rPr>
            </w:pPr>
            <w:r w:rsidRPr="00895FFC">
              <w:rPr>
                <w:sz w:val="24"/>
                <w:szCs w:val="24"/>
              </w:rPr>
              <w:t>30</w:t>
            </w:r>
          </w:p>
        </w:tc>
        <w:tc>
          <w:tcPr>
            <w:tcW w:w="708" w:type="dxa"/>
          </w:tcPr>
          <w:p w:rsidR="005E299A" w:rsidRPr="00895FFC" w:rsidRDefault="002334D8" w:rsidP="002334D8">
            <w:pPr>
              <w:jc w:val="center"/>
              <w:rPr>
                <w:sz w:val="24"/>
                <w:szCs w:val="24"/>
              </w:rPr>
            </w:pPr>
            <w:r w:rsidRPr="00895FFC"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672C20" w:rsidRPr="00895FFC" w:rsidRDefault="00727D96" w:rsidP="002334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200,00</w:t>
            </w:r>
          </w:p>
        </w:tc>
        <w:tc>
          <w:tcPr>
            <w:tcW w:w="1276" w:type="dxa"/>
          </w:tcPr>
          <w:p w:rsidR="005E299A" w:rsidRPr="00895FFC" w:rsidRDefault="005E299A" w:rsidP="002334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E299A" w:rsidRPr="00895FFC" w:rsidRDefault="005E299A" w:rsidP="002334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60913" w:rsidRPr="00895FFC" w:rsidRDefault="00CB35F2" w:rsidP="002334D8">
            <w:pPr>
              <w:jc w:val="center"/>
              <w:rPr>
                <w:sz w:val="24"/>
                <w:szCs w:val="24"/>
              </w:rPr>
            </w:pPr>
            <w:r w:rsidRPr="00895FFC">
              <w:rPr>
                <w:sz w:val="24"/>
                <w:szCs w:val="24"/>
              </w:rPr>
              <w:t>2</w:t>
            </w:r>
            <w:r w:rsidR="00727D96">
              <w:rPr>
                <w:sz w:val="24"/>
                <w:szCs w:val="24"/>
              </w:rPr>
              <w:t>16 000,00</w:t>
            </w:r>
          </w:p>
        </w:tc>
      </w:tr>
      <w:tr w:rsidR="005E299A" w:rsidRPr="004E463D" w:rsidTr="0059345E">
        <w:tc>
          <w:tcPr>
            <w:tcW w:w="1277" w:type="dxa"/>
            <w:vMerge/>
          </w:tcPr>
          <w:p w:rsidR="005E299A" w:rsidRPr="00EA1F61" w:rsidRDefault="005E299A" w:rsidP="005E299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E299A" w:rsidRPr="00EA1F61" w:rsidRDefault="005E299A" w:rsidP="005E299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E299A" w:rsidRPr="00EA1F61" w:rsidRDefault="005E299A" w:rsidP="005E299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E299A" w:rsidRPr="00895FFC" w:rsidRDefault="005E299A" w:rsidP="005E29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E299A" w:rsidRPr="00895FFC" w:rsidRDefault="005E299A" w:rsidP="00193E2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E299A" w:rsidRPr="00895FFC" w:rsidRDefault="005E299A" w:rsidP="005E29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43357" w:rsidRPr="00895FFC" w:rsidRDefault="00643357" w:rsidP="006433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E299A" w:rsidRPr="00895FFC" w:rsidRDefault="005E299A" w:rsidP="005E29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E299A" w:rsidRPr="00895FFC" w:rsidRDefault="005E299A" w:rsidP="005E299A">
            <w:pPr>
              <w:jc w:val="center"/>
              <w:rPr>
                <w:sz w:val="24"/>
                <w:szCs w:val="24"/>
              </w:rPr>
            </w:pPr>
          </w:p>
        </w:tc>
      </w:tr>
      <w:tr w:rsidR="005E299A" w:rsidRPr="004E463D" w:rsidTr="0059345E">
        <w:tc>
          <w:tcPr>
            <w:tcW w:w="1277" w:type="dxa"/>
            <w:vMerge/>
          </w:tcPr>
          <w:p w:rsidR="005E299A" w:rsidRPr="00EA1F61" w:rsidRDefault="005E299A" w:rsidP="005E299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E299A" w:rsidRPr="00EA1F61" w:rsidRDefault="005E299A" w:rsidP="005E299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E299A" w:rsidRPr="00EA1F61" w:rsidRDefault="005E299A" w:rsidP="005E299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E299A" w:rsidRPr="00EA1F61" w:rsidRDefault="005E299A" w:rsidP="005E29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E299A" w:rsidRPr="00EA1F61" w:rsidRDefault="005E299A" w:rsidP="005E29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E299A" w:rsidRPr="00EA1F61" w:rsidRDefault="005E299A" w:rsidP="005E29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E299A" w:rsidRPr="00EA1F61" w:rsidRDefault="005E299A" w:rsidP="005E29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E299A" w:rsidRPr="004E463D" w:rsidRDefault="005E299A" w:rsidP="005E29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E299A" w:rsidRPr="004E463D" w:rsidRDefault="005E299A" w:rsidP="005E299A">
            <w:pPr>
              <w:jc w:val="center"/>
              <w:rPr>
                <w:sz w:val="24"/>
                <w:szCs w:val="24"/>
              </w:rPr>
            </w:pPr>
          </w:p>
        </w:tc>
      </w:tr>
      <w:tr w:rsidR="005E299A" w:rsidRPr="004E463D" w:rsidTr="00A06BB6">
        <w:tc>
          <w:tcPr>
            <w:tcW w:w="1277" w:type="dxa"/>
            <w:vMerge/>
          </w:tcPr>
          <w:p w:rsidR="005E299A" w:rsidRPr="0036653C" w:rsidRDefault="005E299A" w:rsidP="005E299A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</w:tcPr>
          <w:p w:rsidR="005E299A" w:rsidRPr="0036653C" w:rsidRDefault="005E299A" w:rsidP="005E299A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</w:tcPr>
          <w:p w:rsidR="005E299A" w:rsidRPr="0036653C" w:rsidRDefault="005E299A" w:rsidP="005E299A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5E299A" w:rsidRPr="00A06BB6" w:rsidRDefault="005E299A" w:rsidP="005E29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E299A" w:rsidRPr="00A06BB6" w:rsidRDefault="005E299A" w:rsidP="005E29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E299A" w:rsidRPr="00A06BB6" w:rsidRDefault="005E299A" w:rsidP="005E29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E299A" w:rsidRPr="00A06BB6" w:rsidRDefault="005E299A" w:rsidP="005E29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E299A" w:rsidRPr="004E463D" w:rsidRDefault="005E299A" w:rsidP="005E29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E299A" w:rsidRPr="004E463D" w:rsidRDefault="005E299A" w:rsidP="005E299A">
            <w:pPr>
              <w:jc w:val="center"/>
              <w:rPr>
                <w:sz w:val="24"/>
                <w:szCs w:val="24"/>
              </w:rPr>
            </w:pPr>
          </w:p>
        </w:tc>
      </w:tr>
    </w:tbl>
    <w:p w:rsidR="005D2AE4" w:rsidRPr="00727D96" w:rsidRDefault="007B7B72" w:rsidP="002334D8">
      <w:pPr>
        <w:pStyle w:val="ae"/>
        <w:jc w:val="right"/>
        <w:rPr>
          <w:b/>
          <w:sz w:val="22"/>
          <w:szCs w:val="22"/>
          <w:lang w:bidi="he-IL"/>
        </w:rPr>
      </w:pPr>
      <w:r>
        <w:rPr>
          <w:lang w:bidi="he-IL"/>
        </w:rPr>
        <w:t xml:space="preserve">Таблица № </w:t>
      </w:r>
      <w:r w:rsidR="00727D96">
        <w:rPr>
          <w:lang w:bidi="he-IL"/>
        </w:rPr>
        <w:t>5</w:t>
      </w:r>
    </w:p>
    <w:p w:rsidR="002334D8" w:rsidRDefault="002334D8" w:rsidP="00540F44">
      <w:pPr>
        <w:pStyle w:val="ae"/>
        <w:jc w:val="center"/>
        <w:rPr>
          <w:b/>
          <w:sz w:val="22"/>
          <w:szCs w:val="22"/>
          <w:lang w:bidi="he-IL"/>
        </w:rPr>
      </w:pPr>
    </w:p>
    <w:p w:rsidR="00540F44" w:rsidRPr="000D0246" w:rsidRDefault="00540F44" w:rsidP="00540F44">
      <w:pPr>
        <w:pStyle w:val="ae"/>
        <w:jc w:val="center"/>
        <w:rPr>
          <w:b/>
          <w:lang w:bidi="he-IL"/>
        </w:rPr>
      </w:pPr>
      <w:r w:rsidRPr="000D0246">
        <w:rPr>
          <w:b/>
          <w:sz w:val="22"/>
          <w:szCs w:val="22"/>
          <w:lang w:bidi="he-IL"/>
        </w:rPr>
        <w:t xml:space="preserve">ОРГАНИЗАЦИЯ СМЕН ДЛЯ ДЕТЕЙ, </w:t>
      </w:r>
      <w:r w:rsidRPr="000D0246">
        <w:rPr>
          <w:b/>
          <w:sz w:val="22"/>
          <w:szCs w:val="22"/>
        </w:rPr>
        <w:t>НАХОДЯЩИХСЯ В ТРУДНОЙ ЖИЗНЕННОЙ СИТУАЦИИ</w:t>
      </w:r>
    </w:p>
    <w:p w:rsidR="00540F44" w:rsidRPr="005C7802" w:rsidRDefault="00540F44" w:rsidP="00540F44">
      <w:pPr>
        <w:pStyle w:val="ae"/>
        <w:rPr>
          <w:sz w:val="22"/>
          <w:szCs w:val="22"/>
        </w:rPr>
      </w:pPr>
    </w:p>
    <w:tbl>
      <w:tblPr>
        <w:tblW w:w="1134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559"/>
        <w:gridCol w:w="1701"/>
        <w:gridCol w:w="709"/>
        <w:gridCol w:w="850"/>
        <w:gridCol w:w="1134"/>
        <w:gridCol w:w="1276"/>
        <w:gridCol w:w="1134"/>
        <w:gridCol w:w="1701"/>
      </w:tblGrid>
      <w:tr w:rsidR="00540F44" w:rsidRPr="005C7802" w:rsidTr="00540F44">
        <w:tc>
          <w:tcPr>
            <w:tcW w:w="1277" w:type="dxa"/>
          </w:tcPr>
          <w:p w:rsidR="00540F44" w:rsidRPr="005C7802" w:rsidRDefault="00540F44" w:rsidP="0048159F">
            <w:pPr>
              <w:pStyle w:val="ae"/>
              <w:jc w:val="center"/>
              <w:rPr>
                <w:sz w:val="22"/>
                <w:szCs w:val="22"/>
              </w:rPr>
            </w:pPr>
            <w:r w:rsidRPr="005C7802">
              <w:rPr>
                <w:sz w:val="22"/>
                <w:szCs w:val="22"/>
              </w:rPr>
              <w:t>Наименование загородного лагеря отдыха</w:t>
            </w:r>
          </w:p>
        </w:tc>
        <w:tc>
          <w:tcPr>
            <w:tcW w:w="1559" w:type="dxa"/>
          </w:tcPr>
          <w:p w:rsidR="00540F44" w:rsidRPr="005C7802" w:rsidRDefault="00540F44" w:rsidP="0048159F">
            <w:pPr>
              <w:pStyle w:val="ae"/>
              <w:jc w:val="center"/>
              <w:rPr>
                <w:sz w:val="22"/>
                <w:szCs w:val="22"/>
              </w:rPr>
            </w:pPr>
            <w:r w:rsidRPr="005C7802">
              <w:rPr>
                <w:sz w:val="22"/>
                <w:szCs w:val="22"/>
              </w:rPr>
              <w:t>Территория проведения</w:t>
            </w:r>
          </w:p>
        </w:tc>
        <w:tc>
          <w:tcPr>
            <w:tcW w:w="1701" w:type="dxa"/>
          </w:tcPr>
          <w:p w:rsidR="00540F44" w:rsidRPr="005C7802" w:rsidRDefault="00540F44" w:rsidP="0048159F">
            <w:pPr>
              <w:pStyle w:val="ae"/>
              <w:jc w:val="center"/>
              <w:rPr>
                <w:sz w:val="22"/>
                <w:szCs w:val="22"/>
              </w:rPr>
            </w:pPr>
            <w:r w:rsidRPr="005C7802">
              <w:rPr>
                <w:sz w:val="22"/>
                <w:szCs w:val="22"/>
              </w:rPr>
              <w:t>Наименование балансодержателя ДОЛ</w:t>
            </w:r>
          </w:p>
        </w:tc>
        <w:tc>
          <w:tcPr>
            <w:tcW w:w="709" w:type="dxa"/>
          </w:tcPr>
          <w:p w:rsidR="00540F44" w:rsidRPr="005C7802" w:rsidRDefault="00540F44" w:rsidP="0048159F">
            <w:pPr>
              <w:pStyle w:val="ae"/>
              <w:jc w:val="center"/>
              <w:rPr>
                <w:sz w:val="22"/>
                <w:szCs w:val="22"/>
              </w:rPr>
            </w:pPr>
            <w:r w:rsidRPr="005C7802">
              <w:rPr>
                <w:sz w:val="22"/>
                <w:szCs w:val="22"/>
              </w:rPr>
              <w:t>Количество человек</w:t>
            </w:r>
          </w:p>
        </w:tc>
        <w:tc>
          <w:tcPr>
            <w:tcW w:w="850" w:type="dxa"/>
          </w:tcPr>
          <w:p w:rsidR="00540F44" w:rsidRPr="005C7802" w:rsidRDefault="00540F44" w:rsidP="0048159F">
            <w:pPr>
              <w:pStyle w:val="ae"/>
              <w:jc w:val="center"/>
              <w:rPr>
                <w:sz w:val="22"/>
                <w:szCs w:val="22"/>
              </w:rPr>
            </w:pPr>
            <w:r w:rsidRPr="005C7802">
              <w:rPr>
                <w:sz w:val="22"/>
                <w:szCs w:val="22"/>
              </w:rPr>
              <w:t>Количество дней</w:t>
            </w:r>
          </w:p>
        </w:tc>
        <w:tc>
          <w:tcPr>
            <w:tcW w:w="1134" w:type="dxa"/>
          </w:tcPr>
          <w:p w:rsidR="00540F44" w:rsidRPr="005C7802" w:rsidRDefault="00540F44" w:rsidP="0048159F">
            <w:pPr>
              <w:pStyle w:val="ae"/>
              <w:jc w:val="center"/>
              <w:rPr>
                <w:sz w:val="22"/>
                <w:szCs w:val="22"/>
              </w:rPr>
            </w:pPr>
            <w:r w:rsidRPr="005C7802">
              <w:rPr>
                <w:sz w:val="22"/>
                <w:szCs w:val="22"/>
              </w:rPr>
              <w:t>Нормативная стоимость путевки (руб.)</w:t>
            </w:r>
          </w:p>
        </w:tc>
        <w:tc>
          <w:tcPr>
            <w:tcW w:w="1276" w:type="dxa"/>
          </w:tcPr>
          <w:p w:rsidR="00540F44" w:rsidRPr="005C7802" w:rsidRDefault="00540F44" w:rsidP="0048159F">
            <w:pPr>
              <w:pStyle w:val="ae"/>
              <w:jc w:val="center"/>
              <w:rPr>
                <w:sz w:val="22"/>
                <w:szCs w:val="22"/>
              </w:rPr>
            </w:pPr>
            <w:r w:rsidRPr="005C7802">
              <w:rPr>
                <w:sz w:val="22"/>
                <w:szCs w:val="22"/>
              </w:rPr>
              <w:t>Субсидия из бюджета РТ (руб.)</w:t>
            </w:r>
          </w:p>
        </w:tc>
        <w:tc>
          <w:tcPr>
            <w:tcW w:w="1134" w:type="dxa"/>
          </w:tcPr>
          <w:p w:rsidR="00540F44" w:rsidRPr="005C7802" w:rsidRDefault="00540F44" w:rsidP="0048159F">
            <w:pPr>
              <w:pStyle w:val="ae"/>
              <w:jc w:val="center"/>
              <w:rPr>
                <w:sz w:val="22"/>
                <w:szCs w:val="22"/>
              </w:rPr>
            </w:pPr>
            <w:r w:rsidRPr="005C7802">
              <w:rPr>
                <w:sz w:val="22"/>
                <w:szCs w:val="22"/>
              </w:rPr>
              <w:t>Родительский взнос</w:t>
            </w:r>
          </w:p>
          <w:p w:rsidR="00540F44" w:rsidRPr="005C7802" w:rsidRDefault="00540F44" w:rsidP="0048159F">
            <w:pPr>
              <w:pStyle w:val="ae"/>
              <w:jc w:val="center"/>
              <w:rPr>
                <w:sz w:val="22"/>
                <w:szCs w:val="22"/>
              </w:rPr>
            </w:pPr>
            <w:r w:rsidRPr="005C7802">
              <w:rPr>
                <w:sz w:val="22"/>
                <w:szCs w:val="22"/>
              </w:rPr>
              <w:t>(руб.)</w:t>
            </w:r>
          </w:p>
        </w:tc>
        <w:tc>
          <w:tcPr>
            <w:tcW w:w="1701" w:type="dxa"/>
          </w:tcPr>
          <w:p w:rsidR="00540F44" w:rsidRPr="005C7802" w:rsidRDefault="00540F44" w:rsidP="0048159F">
            <w:pPr>
              <w:pStyle w:val="ae"/>
              <w:jc w:val="center"/>
              <w:rPr>
                <w:sz w:val="22"/>
                <w:szCs w:val="22"/>
              </w:rPr>
            </w:pPr>
            <w:r w:rsidRPr="005C7802">
              <w:rPr>
                <w:sz w:val="22"/>
                <w:szCs w:val="22"/>
              </w:rPr>
              <w:t>Иные средства (предприятий, местный бюджет)</w:t>
            </w:r>
          </w:p>
          <w:p w:rsidR="00540F44" w:rsidRPr="005C7802" w:rsidRDefault="00540F44" w:rsidP="0048159F">
            <w:pPr>
              <w:pStyle w:val="ae"/>
              <w:jc w:val="center"/>
              <w:rPr>
                <w:sz w:val="22"/>
                <w:szCs w:val="22"/>
              </w:rPr>
            </w:pPr>
            <w:r w:rsidRPr="005C7802">
              <w:rPr>
                <w:sz w:val="22"/>
                <w:szCs w:val="22"/>
              </w:rPr>
              <w:t>(руб.)</w:t>
            </w:r>
          </w:p>
        </w:tc>
      </w:tr>
      <w:tr w:rsidR="00540F44" w:rsidRPr="005C7802" w:rsidTr="00540F44">
        <w:tc>
          <w:tcPr>
            <w:tcW w:w="11341" w:type="dxa"/>
            <w:gridSpan w:val="9"/>
          </w:tcPr>
          <w:p w:rsidR="00540F44" w:rsidRPr="005C7802" w:rsidRDefault="00540F44" w:rsidP="0048159F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итогам открытых торгов</w:t>
            </w:r>
          </w:p>
        </w:tc>
      </w:tr>
      <w:tr w:rsidR="00540F44" w:rsidRPr="005C7802" w:rsidTr="00540F44">
        <w:tc>
          <w:tcPr>
            <w:tcW w:w="1277" w:type="dxa"/>
          </w:tcPr>
          <w:p w:rsidR="00540F44" w:rsidRPr="000D0246" w:rsidRDefault="00540F44" w:rsidP="0048159F">
            <w:pPr>
              <w:pStyle w:val="ae"/>
              <w:jc w:val="center"/>
              <w:rPr>
                <w:sz w:val="22"/>
                <w:szCs w:val="22"/>
              </w:rPr>
            </w:pPr>
            <w:r w:rsidRPr="000D0246">
              <w:rPr>
                <w:sz w:val="22"/>
                <w:szCs w:val="22"/>
              </w:rPr>
              <w:t>Х</w:t>
            </w:r>
          </w:p>
        </w:tc>
        <w:tc>
          <w:tcPr>
            <w:tcW w:w="1559" w:type="dxa"/>
          </w:tcPr>
          <w:p w:rsidR="00540F44" w:rsidRPr="000D0246" w:rsidRDefault="00540F44" w:rsidP="0048159F">
            <w:pPr>
              <w:pStyle w:val="ae"/>
              <w:jc w:val="center"/>
              <w:rPr>
                <w:sz w:val="22"/>
                <w:szCs w:val="22"/>
              </w:rPr>
            </w:pPr>
            <w:r w:rsidRPr="000D0246">
              <w:rPr>
                <w:sz w:val="22"/>
                <w:szCs w:val="22"/>
              </w:rPr>
              <w:t>Х</w:t>
            </w:r>
          </w:p>
        </w:tc>
        <w:tc>
          <w:tcPr>
            <w:tcW w:w="1701" w:type="dxa"/>
          </w:tcPr>
          <w:p w:rsidR="00540F44" w:rsidRPr="000D0246" w:rsidRDefault="00540F44" w:rsidP="0048159F">
            <w:pPr>
              <w:pStyle w:val="ae"/>
              <w:jc w:val="center"/>
              <w:rPr>
                <w:sz w:val="22"/>
                <w:szCs w:val="22"/>
              </w:rPr>
            </w:pPr>
            <w:r w:rsidRPr="000D0246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</w:tcPr>
          <w:p w:rsidR="00540F44" w:rsidRPr="002334D8" w:rsidRDefault="00895FFC" w:rsidP="0048159F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</w:tcPr>
          <w:p w:rsidR="00540F44" w:rsidRPr="002334D8" w:rsidRDefault="002334D8" w:rsidP="0048159F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134" w:type="dxa"/>
          </w:tcPr>
          <w:p w:rsidR="00540F44" w:rsidRPr="002334D8" w:rsidRDefault="00727D96" w:rsidP="0048159F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 682,00</w:t>
            </w:r>
          </w:p>
        </w:tc>
        <w:tc>
          <w:tcPr>
            <w:tcW w:w="1276" w:type="dxa"/>
          </w:tcPr>
          <w:p w:rsidR="00540F44" w:rsidRPr="002334D8" w:rsidRDefault="00727D96" w:rsidP="0048159F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 500,00</w:t>
            </w:r>
          </w:p>
        </w:tc>
        <w:tc>
          <w:tcPr>
            <w:tcW w:w="1134" w:type="dxa"/>
          </w:tcPr>
          <w:p w:rsidR="00540F44" w:rsidRPr="000D0246" w:rsidRDefault="00540F44" w:rsidP="0048159F">
            <w:pPr>
              <w:jc w:val="center"/>
              <w:rPr>
                <w:sz w:val="22"/>
                <w:szCs w:val="22"/>
              </w:rPr>
            </w:pPr>
            <w:r w:rsidRPr="000D0246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540F44" w:rsidRPr="000D0246" w:rsidRDefault="00540F44" w:rsidP="0048159F">
            <w:pPr>
              <w:pStyle w:val="ae"/>
              <w:jc w:val="center"/>
              <w:rPr>
                <w:sz w:val="22"/>
                <w:szCs w:val="22"/>
              </w:rPr>
            </w:pPr>
            <w:r w:rsidRPr="000D0246">
              <w:rPr>
                <w:sz w:val="22"/>
                <w:szCs w:val="22"/>
              </w:rPr>
              <w:t>-</w:t>
            </w:r>
          </w:p>
        </w:tc>
      </w:tr>
      <w:tr w:rsidR="00540F44" w:rsidRPr="005C7802" w:rsidTr="00540F44">
        <w:tc>
          <w:tcPr>
            <w:tcW w:w="1277" w:type="dxa"/>
          </w:tcPr>
          <w:p w:rsidR="00540F44" w:rsidRPr="000D0246" w:rsidRDefault="00540F44" w:rsidP="0048159F">
            <w:pPr>
              <w:pStyle w:val="ae"/>
              <w:jc w:val="center"/>
              <w:rPr>
                <w:sz w:val="22"/>
                <w:szCs w:val="22"/>
              </w:rPr>
            </w:pPr>
            <w:r w:rsidRPr="000D0246">
              <w:rPr>
                <w:sz w:val="22"/>
                <w:szCs w:val="22"/>
              </w:rPr>
              <w:t>Х</w:t>
            </w:r>
          </w:p>
          <w:p w:rsidR="00540F44" w:rsidRPr="000D0246" w:rsidRDefault="00540F44" w:rsidP="0048159F">
            <w:pPr>
              <w:pStyle w:val="ae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40F44" w:rsidRPr="000D0246" w:rsidRDefault="00540F44" w:rsidP="0048159F">
            <w:pPr>
              <w:pStyle w:val="ae"/>
              <w:jc w:val="center"/>
              <w:rPr>
                <w:sz w:val="22"/>
                <w:szCs w:val="22"/>
              </w:rPr>
            </w:pPr>
            <w:r w:rsidRPr="000D0246">
              <w:rPr>
                <w:sz w:val="22"/>
                <w:szCs w:val="22"/>
              </w:rPr>
              <w:t>Х</w:t>
            </w:r>
          </w:p>
        </w:tc>
        <w:tc>
          <w:tcPr>
            <w:tcW w:w="1701" w:type="dxa"/>
          </w:tcPr>
          <w:p w:rsidR="00540F44" w:rsidRPr="000D0246" w:rsidRDefault="00540F44" w:rsidP="0048159F">
            <w:pPr>
              <w:pStyle w:val="ae"/>
              <w:jc w:val="center"/>
              <w:rPr>
                <w:sz w:val="22"/>
                <w:szCs w:val="22"/>
              </w:rPr>
            </w:pPr>
            <w:r w:rsidRPr="000D0246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</w:tcPr>
          <w:p w:rsidR="00540F44" w:rsidRPr="002334D8" w:rsidRDefault="00895FFC" w:rsidP="0048159F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</w:tcPr>
          <w:p w:rsidR="00540F44" w:rsidRPr="002334D8" w:rsidRDefault="002334D8" w:rsidP="0048159F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540F44" w:rsidRPr="002334D8" w:rsidRDefault="00727D96" w:rsidP="001524A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 225,00</w:t>
            </w:r>
          </w:p>
        </w:tc>
        <w:tc>
          <w:tcPr>
            <w:tcW w:w="1276" w:type="dxa"/>
          </w:tcPr>
          <w:p w:rsidR="00540F44" w:rsidRPr="002334D8" w:rsidRDefault="00727D96" w:rsidP="0048159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4 500,00</w:t>
            </w:r>
          </w:p>
        </w:tc>
        <w:tc>
          <w:tcPr>
            <w:tcW w:w="1134" w:type="dxa"/>
          </w:tcPr>
          <w:p w:rsidR="00540F44" w:rsidRPr="000D0246" w:rsidRDefault="00540F44" w:rsidP="0048159F">
            <w:pPr>
              <w:jc w:val="center"/>
              <w:rPr>
                <w:sz w:val="22"/>
                <w:szCs w:val="22"/>
              </w:rPr>
            </w:pPr>
            <w:r w:rsidRPr="000D0246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540F44" w:rsidRPr="000D0246" w:rsidRDefault="00540F44" w:rsidP="0048159F">
            <w:pPr>
              <w:pStyle w:val="ae"/>
              <w:jc w:val="center"/>
              <w:rPr>
                <w:sz w:val="22"/>
                <w:szCs w:val="22"/>
              </w:rPr>
            </w:pPr>
            <w:r w:rsidRPr="000D0246">
              <w:rPr>
                <w:sz w:val="22"/>
                <w:szCs w:val="22"/>
              </w:rPr>
              <w:t>-</w:t>
            </w:r>
          </w:p>
        </w:tc>
      </w:tr>
    </w:tbl>
    <w:p w:rsidR="00540F44" w:rsidRPr="007A6805" w:rsidRDefault="00540F44" w:rsidP="007A6805">
      <w:pPr>
        <w:pStyle w:val="ae"/>
        <w:rPr>
          <w:b/>
          <w:lang w:val="en-US" w:bidi="he-IL"/>
        </w:rPr>
      </w:pPr>
    </w:p>
    <w:p w:rsidR="00540F44" w:rsidRDefault="00540F44" w:rsidP="00E056AE">
      <w:pPr>
        <w:pStyle w:val="ae"/>
        <w:rPr>
          <w:b/>
          <w:lang w:bidi="he-IL"/>
        </w:rPr>
      </w:pPr>
    </w:p>
    <w:p w:rsidR="00540F44" w:rsidRPr="00727D96" w:rsidRDefault="00540F44" w:rsidP="004C0683">
      <w:pPr>
        <w:pStyle w:val="ae"/>
        <w:jc w:val="right"/>
        <w:rPr>
          <w:lang w:bidi="he-IL"/>
        </w:rPr>
      </w:pPr>
      <w:r w:rsidRPr="00540F44">
        <w:rPr>
          <w:lang w:bidi="he-IL"/>
        </w:rPr>
        <w:lastRenderedPageBreak/>
        <w:t xml:space="preserve">Таблица </w:t>
      </w:r>
      <w:r w:rsidR="00727D96">
        <w:rPr>
          <w:lang w:bidi="he-IL"/>
        </w:rPr>
        <w:t>6</w:t>
      </w:r>
    </w:p>
    <w:p w:rsidR="00540F44" w:rsidRDefault="00540F44" w:rsidP="00540F44">
      <w:pPr>
        <w:pStyle w:val="ae"/>
        <w:jc w:val="center"/>
        <w:rPr>
          <w:b/>
          <w:sz w:val="22"/>
          <w:szCs w:val="22"/>
          <w:lang w:bidi="he-IL"/>
        </w:rPr>
      </w:pPr>
      <w:r w:rsidRPr="000D0246">
        <w:rPr>
          <w:b/>
          <w:lang w:bidi="he-IL"/>
        </w:rPr>
        <w:t>6.</w:t>
      </w:r>
      <w:r w:rsidRPr="000D0246">
        <w:rPr>
          <w:b/>
          <w:sz w:val="22"/>
          <w:szCs w:val="22"/>
          <w:lang w:bidi="he-IL"/>
        </w:rPr>
        <w:t xml:space="preserve"> ОРГАНИЗАЦИЯ </w:t>
      </w:r>
      <w:r>
        <w:rPr>
          <w:b/>
          <w:sz w:val="22"/>
          <w:szCs w:val="22"/>
          <w:lang w:bidi="he-IL"/>
        </w:rPr>
        <w:t xml:space="preserve">СПЕЦИАЛИЗИРОВАННЫХ </w:t>
      </w:r>
      <w:proofErr w:type="gramStart"/>
      <w:r>
        <w:rPr>
          <w:b/>
          <w:sz w:val="22"/>
          <w:szCs w:val="22"/>
          <w:lang w:bidi="he-IL"/>
        </w:rPr>
        <w:t xml:space="preserve">СМЕН </w:t>
      </w:r>
      <w:r w:rsidRPr="000D0246">
        <w:rPr>
          <w:b/>
          <w:sz w:val="22"/>
          <w:szCs w:val="22"/>
          <w:lang w:bidi="he-IL"/>
        </w:rPr>
        <w:t xml:space="preserve"> ДЛЯ</w:t>
      </w:r>
      <w:proofErr w:type="gramEnd"/>
      <w:r w:rsidRPr="000D0246">
        <w:rPr>
          <w:b/>
          <w:sz w:val="22"/>
          <w:szCs w:val="22"/>
          <w:lang w:bidi="he-IL"/>
        </w:rPr>
        <w:t xml:space="preserve"> ДЕТЕЙ</w:t>
      </w:r>
    </w:p>
    <w:p w:rsidR="00540F44" w:rsidRPr="004805DC" w:rsidRDefault="00540F44" w:rsidP="00540F44">
      <w:pPr>
        <w:pStyle w:val="ae"/>
        <w:jc w:val="center"/>
        <w:rPr>
          <w:b/>
          <w:sz w:val="22"/>
          <w:szCs w:val="22"/>
          <w:lang w:bidi="he-IL"/>
        </w:rPr>
      </w:pPr>
      <w:r>
        <w:rPr>
          <w:b/>
          <w:sz w:val="22"/>
          <w:szCs w:val="22"/>
          <w:lang w:bidi="he-IL"/>
        </w:rPr>
        <w:t>НА ПРОФИЛАКТИЧЕСКОМ УЧЕТЕ В ЛАГЕРЕ ПАЛАТОЧНОГО ТИПА.</w:t>
      </w:r>
    </w:p>
    <w:p w:rsidR="00540F44" w:rsidRPr="005C7802" w:rsidRDefault="00540F44" w:rsidP="00540F44">
      <w:pPr>
        <w:pStyle w:val="ae"/>
        <w:rPr>
          <w:sz w:val="22"/>
          <w:szCs w:val="22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805"/>
        <w:gridCol w:w="1456"/>
        <w:gridCol w:w="954"/>
        <w:gridCol w:w="709"/>
        <w:gridCol w:w="1134"/>
        <w:gridCol w:w="1172"/>
        <w:gridCol w:w="869"/>
        <w:gridCol w:w="1115"/>
      </w:tblGrid>
      <w:tr w:rsidR="00540F44" w:rsidRPr="005C7802" w:rsidTr="00B81342">
        <w:tc>
          <w:tcPr>
            <w:tcW w:w="1418" w:type="dxa"/>
          </w:tcPr>
          <w:p w:rsidR="00540F44" w:rsidRPr="005C7802" w:rsidRDefault="00540F44" w:rsidP="0048159F">
            <w:pPr>
              <w:pStyle w:val="ae"/>
              <w:jc w:val="center"/>
              <w:rPr>
                <w:sz w:val="22"/>
                <w:szCs w:val="22"/>
              </w:rPr>
            </w:pPr>
            <w:r w:rsidRPr="005C7802">
              <w:rPr>
                <w:sz w:val="22"/>
                <w:szCs w:val="22"/>
              </w:rPr>
              <w:t>Наименование загородного лагеря отдыха</w:t>
            </w:r>
          </w:p>
        </w:tc>
        <w:tc>
          <w:tcPr>
            <w:tcW w:w="1805" w:type="dxa"/>
          </w:tcPr>
          <w:p w:rsidR="00540F44" w:rsidRPr="005C7802" w:rsidRDefault="00540F44" w:rsidP="0048159F">
            <w:pPr>
              <w:pStyle w:val="ae"/>
              <w:jc w:val="center"/>
              <w:rPr>
                <w:sz w:val="22"/>
                <w:szCs w:val="22"/>
              </w:rPr>
            </w:pPr>
            <w:r w:rsidRPr="005C7802">
              <w:rPr>
                <w:sz w:val="22"/>
                <w:szCs w:val="22"/>
              </w:rPr>
              <w:t>Территория проведения</w:t>
            </w:r>
          </w:p>
        </w:tc>
        <w:tc>
          <w:tcPr>
            <w:tcW w:w="1456" w:type="dxa"/>
          </w:tcPr>
          <w:p w:rsidR="00540F44" w:rsidRPr="005C7802" w:rsidRDefault="00540F44" w:rsidP="0048159F">
            <w:pPr>
              <w:pStyle w:val="ae"/>
              <w:jc w:val="center"/>
              <w:rPr>
                <w:sz w:val="22"/>
                <w:szCs w:val="22"/>
              </w:rPr>
            </w:pPr>
            <w:r w:rsidRPr="005C7802">
              <w:rPr>
                <w:sz w:val="22"/>
                <w:szCs w:val="22"/>
              </w:rPr>
              <w:t>Наименование балансодержателя ДОЛ</w:t>
            </w:r>
          </w:p>
        </w:tc>
        <w:tc>
          <w:tcPr>
            <w:tcW w:w="954" w:type="dxa"/>
          </w:tcPr>
          <w:p w:rsidR="00540F44" w:rsidRPr="005C7802" w:rsidRDefault="00540F44" w:rsidP="0048159F">
            <w:pPr>
              <w:pStyle w:val="ae"/>
              <w:jc w:val="center"/>
              <w:rPr>
                <w:sz w:val="22"/>
                <w:szCs w:val="22"/>
              </w:rPr>
            </w:pPr>
            <w:r w:rsidRPr="005C7802">
              <w:rPr>
                <w:sz w:val="22"/>
                <w:szCs w:val="22"/>
              </w:rPr>
              <w:t>Количество человек</w:t>
            </w:r>
          </w:p>
        </w:tc>
        <w:tc>
          <w:tcPr>
            <w:tcW w:w="709" w:type="dxa"/>
          </w:tcPr>
          <w:p w:rsidR="00540F44" w:rsidRPr="005C7802" w:rsidRDefault="00540F44" w:rsidP="0048159F">
            <w:pPr>
              <w:pStyle w:val="ae"/>
              <w:jc w:val="center"/>
              <w:rPr>
                <w:sz w:val="22"/>
                <w:szCs w:val="22"/>
              </w:rPr>
            </w:pPr>
            <w:r w:rsidRPr="005C7802">
              <w:rPr>
                <w:sz w:val="22"/>
                <w:szCs w:val="22"/>
              </w:rPr>
              <w:t>Количество дней</w:t>
            </w:r>
          </w:p>
        </w:tc>
        <w:tc>
          <w:tcPr>
            <w:tcW w:w="1134" w:type="dxa"/>
          </w:tcPr>
          <w:p w:rsidR="00540F44" w:rsidRPr="005C7802" w:rsidRDefault="00540F44" w:rsidP="0048159F">
            <w:pPr>
              <w:pStyle w:val="ae"/>
              <w:jc w:val="center"/>
              <w:rPr>
                <w:sz w:val="22"/>
                <w:szCs w:val="22"/>
              </w:rPr>
            </w:pPr>
            <w:r w:rsidRPr="005C7802">
              <w:rPr>
                <w:sz w:val="22"/>
                <w:szCs w:val="22"/>
              </w:rPr>
              <w:t>Нормативная стоимость путевки (руб.)</w:t>
            </w:r>
          </w:p>
        </w:tc>
        <w:tc>
          <w:tcPr>
            <w:tcW w:w="1172" w:type="dxa"/>
          </w:tcPr>
          <w:p w:rsidR="00540F44" w:rsidRPr="005C7802" w:rsidRDefault="00540F44" w:rsidP="0048159F">
            <w:pPr>
              <w:pStyle w:val="ae"/>
              <w:jc w:val="center"/>
              <w:rPr>
                <w:sz w:val="22"/>
                <w:szCs w:val="22"/>
              </w:rPr>
            </w:pPr>
            <w:r w:rsidRPr="005C7802">
              <w:rPr>
                <w:sz w:val="22"/>
                <w:szCs w:val="22"/>
              </w:rPr>
              <w:t>Субсидия из бюджета РТ (руб.)</w:t>
            </w:r>
          </w:p>
        </w:tc>
        <w:tc>
          <w:tcPr>
            <w:tcW w:w="869" w:type="dxa"/>
          </w:tcPr>
          <w:p w:rsidR="00540F44" w:rsidRPr="005C7802" w:rsidRDefault="00540F44" w:rsidP="0048159F">
            <w:pPr>
              <w:pStyle w:val="ae"/>
              <w:jc w:val="center"/>
              <w:rPr>
                <w:sz w:val="22"/>
                <w:szCs w:val="22"/>
              </w:rPr>
            </w:pPr>
            <w:r w:rsidRPr="005C7802">
              <w:rPr>
                <w:sz w:val="22"/>
                <w:szCs w:val="22"/>
              </w:rPr>
              <w:t>Родительский взнос</w:t>
            </w:r>
          </w:p>
          <w:p w:rsidR="00540F44" w:rsidRPr="005C7802" w:rsidRDefault="00540F44" w:rsidP="0048159F">
            <w:pPr>
              <w:pStyle w:val="ae"/>
              <w:jc w:val="center"/>
              <w:rPr>
                <w:sz w:val="22"/>
                <w:szCs w:val="22"/>
              </w:rPr>
            </w:pPr>
            <w:r w:rsidRPr="005C7802">
              <w:rPr>
                <w:sz w:val="22"/>
                <w:szCs w:val="22"/>
              </w:rPr>
              <w:t>(руб.)</w:t>
            </w:r>
          </w:p>
        </w:tc>
        <w:tc>
          <w:tcPr>
            <w:tcW w:w="1115" w:type="dxa"/>
          </w:tcPr>
          <w:p w:rsidR="00540F44" w:rsidRPr="005C7802" w:rsidRDefault="00540F44" w:rsidP="0048159F">
            <w:pPr>
              <w:pStyle w:val="ae"/>
              <w:jc w:val="center"/>
              <w:rPr>
                <w:sz w:val="22"/>
                <w:szCs w:val="22"/>
              </w:rPr>
            </w:pPr>
            <w:r w:rsidRPr="005C7802">
              <w:rPr>
                <w:sz w:val="22"/>
                <w:szCs w:val="22"/>
              </w:rPr>
              <w:t>Иные средства (предприятий, местный бюджет)</w:t>
            </w:r>
          </w:p>
          <w:p w:rsidR="00540F44" w:rsidRPr="005C7802" w:rsidRDefault="00540F44" w:rsidP="0048159F">
            <w:pPr>
              <w:pStyle w:val="ae"/>
              <w:jc w:val="center"/>
              <w:rPr>
                <w:sz w:val="22"/>
                <w:szCs w:val="22"/>
              </w:rPr>
            </w:pPr>
            <w:r w:rsidRPr="005C7802">
              <w:rPr>
                <w:sz w:val="22"/>
                <w:szCs w:val="22"/>
              </w:rPr>
              <w:t>(руб.)</w:t>
            </w:r>
          </w:p>
        </w:tc>
      </w:tr>
      <w:tr w:rsidR="00540F44" w:rsidRPr="005C7802" w:rsidTr="00540F44">
        <w:tc>
          <w:tcPr>
            <w:tcW w:w="10632" w:type="dxa"/>
            <w:gridSpan w:val="9"/>
          </w:tcPr>
          <w:p w:rsidR="00540F44" w:rsidRPr="005C7802" w:rsidRDefault="00540F44" w:rsidP="0048159F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итогам открытых торгов</w:t>
            </w:r>
          </w:p>
        </w:tc>
      </w:tr>
      <w:tr w:rsidR="00540F44" w:rsidRPr="005C7802" w:rsidTr="00B81342">
        <w:tc>
          <w:tcPr>
            <w:tcW w:w="1418" w:type="dxa"/>
          </w:tcPr>
          <w:p w:rsidR="00540F44" w:rsidRPr="000D0246" w:rsidRDefault="00540F44" w:rsidP="0048159F">
            <w:pPr>
              <w:pStyle w:val="ae"/>
              <w:jc w:val="center"/>
              <w:rPr>
                <w:sz w:val="22"/>
                <w:szCs w:val="22"/>
              </w:rPr>
            </w:pPr>
            <w:r w:rsidRPr="000D0246">
              <w:rPr>
                <w:sz w:val="22"/>
                <w:szCs w:val="22"/>
              </w:rPr>
              <w:t>Х</w:t>
            </w:r>
          </w:p>
          <w:p w:rsidR="00540F44" w:rsidRPr="000D0246" w:rsidRDefault="00540F44" w:rsidP="0048159F">
            <w:pPr>
              <w:pStyle w:val="ae"/>
              <w:jc w:val="center"/>
              <w:rPr>
                <w:sz w:val="22"/>
                <w:szCs w:val="22"/>
              </w:rPr>
            </w:pPr>
          </w:p>
        </w:tc>
        <w:tc>
          <w:tcPr>
            <w:tcW w:w="1805" w:type="dxa"/>
          </w:tcPr>
          <w:p w:rsidR="00540F44" w:rsidRPr="000D0246" w:rsidRDefault="00540F44" w:rsidP="0048159F">
            <w:pPr>
              <w:pStyle w:val="ae"/>
              <w:jc w:val="center"/>
              <w:rPr>
                <w:sz w:val="22"/>
                <w:szCs w:val="22"/>
              </w:rPr>
            </w:pPr>
            <w:r w:rsidRPr="000D0246">
              <w:rPr>
                <w:sz w:val="22"/>
                <w:szCs w:val="22"/>
              </w:rPr>
              <w:t>Х</w:t>
            </w:r>
          </w:p>
        </w:tc>
        <w:tc>
          <w:tcPr>
            <w:tcW w:w="1456" w:type="dxa"/>
          </w:tcPr>
          <w:p w:rsidR="00540F44" w:rsidRPr="000D0246" w:rsidRDefault="00540F44" w:rsidP="0048159F">
            <w:pPr>
              <w:pStyle w:val="ae"/>
              <w:jc w:val="center"/>
              <w:rPr>
                <w:sz w:val="22"/>
                <w:szCs w:val="22"/>
              </w:rPr>
            </w:pPr>
            <w:r w:rsidRPr="000D0246">
              <w:rPr>
                <w:sz w:val="22"/>
                <w:szCs w:val="22"/>
              </w:rPr>
              <w:t>Х</w:t>
            </w:r>
          </w:p>
        </w:tc>
        <w:tc>
          <w:tcPr>
            <w:tcW w:w="954" w:type="dxa"/>
          </w:tcPr>
          <w:p w:rsidR="00540F44" w:rsidRPr="002334D8" w:rsidRDefault="002334D8" w:rsidP="0048159F">
            <w:pPr>
              <w:pStyle w:val="ae"/>
              <w:jc w:val="center"/>
              <w:rPr>
                <w:sz w:val="22"/>
                <w:szCs w:val="22"/>
              </w:rPr>
            </w:pPr>
            <w:r w:rsidRPr="002334D8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540F44" w:rsidRPr="002334D8" w:rsidRDefault="00B81342" w:rsidP="0048159F">
            <w:pPr>
              <w:pStyle w:val="ae"/>
              <w:jc w:val="center"/>
              <w:rPr>
                <w:sz w:val="22"/>
                <w:szCs w:val="22"/>
              </w:rPr>
            </w:pPr>
            <w:r w:rsidRPr="002334D8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540F44" w:rsidRPr="002334D8" w:rsidRDefault="00895FFC" w:rsidP="0048159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727D96">
              <w:rPr>
                <w:bCs/>
                <w:sz w:val="22"/>
                <w:szCs w:val="22"/>
              </w:rPr>
              <w:t>3 533,00</w:t>
            </w:r>
          </w:p>
        </w:tc>
        <w:tc>
          <w:tcPr>
            <w:tcW w:w="1172" w:type="dxa"/>
          </w:tcPr>
          <w:p w:rsidR="00540F44" w:rsidRPr="002334D8" w:rsidRDefault="00727D96" w:rsidP="0048159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 600,00</w:t>
            </w:r>
          </w:p>
        </w:tc>
        <w:tc>
          <w:tcPr>
            <w:tcW w:w="869" w:type="dxa"/>
          </w:tcPr>
          <w:p w:rsidR="00540F44" w:rsidRPr="00B81342" w:rsidRDefault="00540F44" w:rsidP="004815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5" w:type="dxa"/>
          </w:tcPr>
          <w:p w:rsidR="00540F44" w:rsidRPr="000D0246" w:rsidRDefault="00540F44" w:rsidP="0048159F">
            <w:pPr>
              <w:pStyle w:val="ae"/>
              <w:jc w:val="center"/>
              <w:rPr>
                <w:sz w:val="22"/>
                <w:szCs w:val="22"/>
              </w:rPr>
            </w:pPr>
          </w:p>
        </w:tc>
      </w:tr>
    </w:tbl>
    <w:p w:rsidR="00842D7E" w:rsidRDefault="00842D7E" w:rsidP="00540F44">
      <w:pPr>
        <w:rPr>
          <w:sz w:val="24"/>
          <w:szCs w:val="24"/>
        </w:rPr>
      </w:pPr>
    </w:p>
    <w:p w:rsidR="00964AA4" w:rsidRDefault="00964AA4" w:rsidP="0041542F">
      <w:pPr>
        <w:jc w:val="right"/>
        <w:rPr>
          <w:sz w:val="24"/>
          <w:szCs w:val="24"/>
        </w:rPr>
      </w:pPr>
    </w:p>
    <w:p w:rsidR="00964AA4" w:rsidRDefault="00964AA4" w:rsidP="0041542F">
      <w:pPr>
        <w:jc w:val="right"/>
        <w:rPr>
          <w:sz w:val="24"/>
          <w:szCs w:val="24"/>
        </w:rPr>
      </w:pPr>
    </w:p>
    <w:p w:rsidR="00964AA4" w:rsidRDefault="00964AA4" w:rsidP="0041542F">
      <w:pPr>
        <w:jc w:val="right"/>
        <w:rPr>
          <w:sz w:val="24"/>
          <w:szCs w:val="24"/>
        </w:rPr>
      </w:pPr>
    </w:p>
    <w:p w:rsidR="00964AA4" w:rsidRDefault="00964AA4" w:rsidP="0041542F">
      <w:pPr>
        <w:jc w:val="right"/>
        <w:rPr>
          <w:sz w:val="24"/>
          <w:szCs w:val="24"/>
        </w:rPr>
      </w:pPr>
    </w:p>
    <w:p w:rsidR="00964AA4" w:rsidRDefault="00964AA4" w:rsidP="0041542F">
      <w:pPr>
        <w:jc w:val="right"/>
        <w:rPr>
          <w:sz w:val="24"/>
          <w:szCs w:val="24"/>
        </w:rPr>
      </w:pPr>
    </w:p>
    <w:p w:rsidR="0041542F" w:rsidRPr="00727D96" w:rsidRDefault="0041542F" w:rsidP="0041542F">
      <w:pPr>
        <w:jc w:val="right"/>
        <w:rPr>
          <w:sz w:val="24"/>
          <w:szCs w:val="24"/>
        </w:rPr>
      </w:pPr>
      <w:r w:rsidRPr="004E463D">
        <w:rPr>
          <w:sz w:val="24"/>
          <w:szCs w:val="24"/>
        </w:rPr>
        <w:t>Таблица №</w:t>
      </w:r>
      <w:r w:rsidR="00727D96">
        <w:rPr>
          <w:sz w:val="24"/>
          <w:szCs w:val="24"/>
        </w:rPr>
        <w:t>7</w:t>
      </w:r>
    </w:p>
    <w:p w:rsidR="0041542F" w:rsidRPr="004E463D" w:rsidRDefault="0041542F" w:rsidP="0041542F">
      <w:pPr>
        <w:rPr>
          <w:sz w:val="24"/>
          <w:szCs w:val="24"/>
        </w:rPr>
      </w:pPr>
    </w:p>
    <w:p w:rsidR="0041542F" w:rsidRPr="004E463D" w:rsidRDefault="0041542F" w:rsidP="0041542F">
      <w:pPr>
        <w:jc w:val="center"/>
        <w:rPr>
          <w:sz w:val="24"/>
          <w:szCs w:val="24"/>
        </w:rPr>
      </w:pPr>
      <w:r w:rsidRPr="004E463D">
        <w:rPr>
          <w:sz w:val="24"/>
          <w:szCs w:val="24"/>
        </w:rPr>
        <w:t>Организация смен в лагерях дневного пребывания учащихся общеобразовательных учреждений</w:t>
      </w:r>
    </w:p>
    <w:p w:rsidR="0041542F" w:rsidRPr="004E463D" w:rsidRDefault="0041542F" w:rsidP="0041542F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717"/>
        <w:gridCol w:w="839"/>
        <w:gridCol w:w="592"/>
        <w:gridCol w:w="1105"/>
        <w:gridCol w:w="1559"/>
        <w:gridCol w:w="1418"/>
        <w:gridCol w:w="866"/>
      </w:tblGrid>
      <w:tr w:rsidR="0041542F" w:rsidRPr="004E463D" w:rsidTr="002334D8">
        <w:trPr>
          <w:trHeight w:val="1485"/>
        </w:trPr>
        <w:tc>
          <w:tcPr>
            <w:tcW w:w="1809" w:type="dxa"/>
          </w:tcPr>
          <w:p w:rsidR="0041542F" w:rsidRPr="004E463D" w:rsidRDefault="0041542F" w:rsidP="009606A9">
            <w:pPr>
              <w:jc w:val="center"/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>База (школа) для организации лагеря</w:t>
            </w:r>
          </w:p>
        </w:tc>
        <w:tc>
          <w:tcPr>
            <w:tcW w:w="1717" w:type="dxa"/>
          </w:tcPr>
          <w:p w:rsidR="0041542F" w:rsidRPr="004E463D" w:rsidRDefault="0041542F" w:rsidP="009606A9">
            <w:pPr>
              <w:jc w:val="center"/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>Территория проведения</w:t>
            </w:r>
          </w:p>
        </w:tc>
        <w:tc>
          <w:tcPr>
            <w:tcW w:w="839" w:type="dxa"/>
          </w:tcPr>
          <w:p w:rsidR="0041542F" w:rsidRPr="004E463D" w:rsidRDefault="0041542F" w:rsidP="009606A9">
            <w:pPr>
              <w:jc w:val="center"/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>Кол-во человек</w:t>
            </w:r>
          </w:p>
        </w:tc>
        <w:tc>
          <w:tcPr>
            <w:tcW w:w="592" w:type="dxa"/>
          </w:tcPr>
          <w:p w:rsidR="0041542F" w:rsidRPr="004E463D" w:rsidRDefault="0041542F" w:rsidP="009606A9">
            <w:pPr>
              <w:jc w:val="center"/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>Кол-во дней</w:t>
            </w:r>
          </w:p>
        </w:tc>
        <w:tc>
          <w:tcPr>
            <w:tcW w:w="1105" w:type="dxa"/>
          </w:tcPr>
          <w:p w:rsidR="0041542F" w:rsidRPr="004E463D" w:rsidRDefault="0041542F" w:rsidP="009606A9">
            <w:pPr>
              <w:jc w:val="center"/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>Нормативная стоимость путевки</w:t>
            </w:r>
          </w:p>
        </w:tc>
        <w:tc>
          <w:tcPr>
            <w:tcW w:w="1559" w:type="dxa"/>
          </w:tcPr>
          <w:p w:rsidR="0041542F" w:rsidRPr="004E463D" w:rsidRDefault="0041542F" w:rsidP="009606A9">
            <w:pPr>
              <w:jc w:val="center"/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>Субсидии из бюджета</w:t>
            </w:r>
          </w:p>
        </w:tc>
        <w:tc>
          <w:tcPr>
            <w:tcW w:w="1418" w:type="dxa"/>
          </w:tcPr>
          <w:p w:rsidR="0041542F" w:rsidRPr="004E463D" w:rsidRDefault="0041542F" w:rsidP="009606A9">
            <w:pPr>
              <w:jc w:val="center"/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>Родительский взнос</w:t>
            </w:r>
          </w:p>
        </w:tc>
        <w:tc>
          <w:tcPr>
            <w:tcW w:w="866" w:type="dxa"/>
          </w:tcPr>
          <w:p w:rsidR="0041542F" w:rsidRPr="004E463D" w:rsidRDefault="0041542F" w:rsidP="009606A9">
            <w:pPr>
              <w:jc w:val="center"/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>Иные средства (предприятий, местный бюджет)</w:t>
            </w:r>
          </w:p>
        </w:tc>
      </w:tr>
      <w:tr w:rsidR="0041542F" w:rsidRPr="004E463D" w:rsidTr="009606A9">
        <w:tc>
          <w:tcPr>
            <w:tcW w:w="9905" w:type="dxa"/>
            <w:gridSpan w:val="8"/>
          </w:tcPr>
          <w:p w:rsidR="0041542F" w:rsidRPr="004E463D" w:rsidRDefault="0041542F" w:rsidP="0041542F">
            <w:pPr>
              <w:jc w:val="center"/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>В летний период</w:t>
            </w:r>
          </w:p>
        </w:tc>
      </w:tr>
      <w:tr w:rsidR="007D00A5" w:rsidRPr="004E463D" w:rsidTr="002334D8">
        <w:tc>
          <w:tcPr>
            <w:tcW w:w="1809" w:type="dxa"/>
          </w:tcPr>
          <w:p w:rsidR="007D00A5" w:rsidRPr="004E463D" w:rsidRDefault="007D00A5" w:rsidP="007D00A5">
            <w:pPr>
              <w:jc w:val="center"/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 xml:space="preserve">Общеобразовательные учреждения среднего </w:t>
            </w:r>
          </w:p>
          <w:p w:rsidR="007D00A5" w:rsidRPr="004E463D" w:rsidRDefault="007D00A5" w:rsidP="007D00A5">
            <w:pPr>
              <w:jc w:val="center"/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>образования</w:t>
            </w:r>
          </w:p>
        </w:tc>
        <w:tc>
          <w:tcPr>
            <w:tcW w:w="1717" w:type="dxa"/>
          </w:tcPr>
          <w:p w:rsidR="007D00A5" w:rsidRPr="004E463D" w:rsidRDefault="007D00A5" w:rsidP="0041542F">
            <w:pPr>
              <w:jc w:val="center"/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>Спасский муниципальный район</w:t>
            </w:r>
          </w:p>
        </w:tc>
        <w:tc>
          <w:tcPr>
            <w:tcW w:w="839" w:type="dxa"/>
            <w:vAlign w:val="center"/>
          </w:tcPr>
          <w:p w:rsidR="007D00A5" w:rsidRPr="002334D8" w:rsidRDefault="00B81342" w:rsidP="00F73195">
            <w:pPr>
              <w:jc w:val="center"/>
              <w:rPr>
                <w:color w:val="000000"/>
                <w:sz w:val="24"/>
                <w:szCs w:val="24"/>
              </w:rPr>
            </w:pPr>
            <w:r w:rsidRPr="002334D8">
              <w:rPr>
                <w:color w:val="000000"/>
                <w:sz w:val="24"/>
                <w:szCs w:val="24"/>
              </w:rPr>
              <w:t>450</w:t>
            </w:r>
          </w:p>
        </w:tc>
        <w:tc>
          <w:tcPr>
            <w:tcW w:w="592" w:type="dxa"/>
            <w:vAlign w:val="center"/>
          </w:tcPr>
          <w:p w:rsidR="007D00A5" w:rsidRPr="002334D8" w:rsidRDefault="00B81342">
            <w:pPr>
              <w:jc w:val="center"/>
              <w:rPr>
                <w:color w:val="000000"/>
                <w:sz w:val="24"/>
                <w:szCs w:val="24"/>
              </w:rPr>
            </w:pPr>
            <w:r w:rsidRPr="002334D8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105" w:type="dxa"/>
            <w:vAlign w:val="center"/>
          </w:tcPr>
          <w:p w:rsidR="007D00A5" w:rsidRPr="002334D8" w:rsidRDefault="00727D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136,00</w:t>
            </w:r>
          </w:p>
        </w:tc>
        <w:tc>
          <w:tcPr>
            <w:tcW w:w="1559" w:type="dxa"/>
            <w:vAlign w:val="center"/>
          </w:tcPr>
          <w:p w:rsidR="007D00A5" w:rsidRPr="002334D8" w:rsidRDefault="00756185" w:rsidP="00727D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727D96">
              <w:rPr>
                <w:color w:val="000000"/>
                <w:sz w:val="24"/>
                <w:szCs w:val="24"/>
              </w:rPr>
              <w:t> 323 300</w:t>
            </w:r>
            <w:r w:rsidR="002334D8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8" w:type="dxa"/>
            <w:vAlign w:val="center"/>
          </w:tcPr>
          <w:p w:rsidR="007D00A5" w:rsidRPr="002334D8" w:rsidRDefault="00727D96" w:rsidP="007561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4 200</w:t>
            </w:r>
            <w:r w:rsidR="002334D8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866" w:type="dxa"/>
          </w:tcPr>
          <w:p w:rsidR="007D00A5" w:rsidRPr="004E463D" w:rsidRDefault="007D00A5" w:rsidP="0041542F">
            <w:pPr>
              <w:jc w:val="center"/>
              <w:rPr>
                <w:sz w:val="24"/>
                <w:szCs w:val="24"/>
              </w:rPr>
            </w:pPr>
          </w:p>
        </w:tc>
      </w:tr>
      <w:tr w:rsidR="007D00A5" w:rsidRPr="004E463D" w:rsidTr="009606A9">
        <w:tc>
          <w:tcPr>
            <w:tcW w:w="9905" w:type="dxa"/>
            <w:gridSpan w:val="8"/>
          </w:tcPr>
          <w:p w:rsidR="007D00A5" w:rsidRPr="002334D8" w:rsidRDefault="007D00A5" w:rsidP="0041542F">
            <w:pPr>
              <w:jc w:val="center"/>
              <w:rPr>
                <w:sz w:val="24"/>
                <w:szCs w:val="24"/>
              </w:rPr>
            </w:pPr>
            <w:r w:rsidRPr="002334D8">
              <w:rPr>
                <w:sz w:val="24"/>
                <w:szCs w:val="24"/>
              </w:rPr>
              <w:t>В оставшийся период</w:t>
            </w:r>
          </w:p>
        </w:tc>
      </w:tr>
      <w:tr w:rsidR="007D00A5" w:rsidRPr="004E463D" w:rsidTr="002334D8">
        <w:tc>
          <w:tcPr>
            <w:tcW w:w="1809" w:type="dxa"/>
          </w:tcPr>
          <w:p w:rsidR="007D00A5" w:rsidRPr="004E463D" w:rsidRDefault="007D00A5" w:rsidP="00036376">
            <w:pPr>
              <w:jc w:val="center"/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 xml:space="preserve">Общеобразовательные учреждения среднего </w:t>
            </w:r>
          </w:p>
          <w:p w:rsidR="007D00A5" w:rsidRPr="004E463D" w:rsidRDefault="007D00A5" w:rsidP="0041542F">
            <w:pPr>
              <w:jc w:val="center"/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>образования</w:t>
            </w:r>
          </w:p>
        </w:tc>
        <w:tc>
          <w:tcPr>
            <w:tcW w:w="1717" w:type="dxa"/>
          </w:tcPr>
          <w:p w:rsidR="007D00A5" w:rsidRPr="004E463D" w:rsidRDefault="007D00A5" w:rsidP="0041542F">
            <w:pPr>
              <w:jc w:val="center"/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 xml:space="preserve"> Спасский муниципальный район</w:t>
            </w:r>
          </w:p>
        </w:tc>
        <w:tc>
          <w:tcPr>
            <w:tcW w:w="839" w:type="dxa"/>
            <w:vAlign w:val="center"/>
          </w:tcPr>
          <w:p w:rsidR="007D00A5" w:rsidRPr="002334D8" w:rsidRDefault="006F4428">
            <w:pPr>
              <w:jc w:val="center"/>
              <w:rPr>
                <w:color w:val="000000"/>
                <w:sz w:val="24"/>
                <w:szCs w:val="24"/>
              </w:rPr>
            </w:pPr>
            <w:r w:rsidRPr="002334D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592" w:type="dxa"/>
            <w:vAlign w:val="center"/>
          </w:tcPr>
          <w:p w:rsidR="007D00A5" w:rsidRPr="002334D8" w:rsidRDefault="006F4428">
            <w:pPr>
              <w:jc w:val="center"/>
              <w:rPr>
                <w:color w:val="000000"/>
                <w:sz w:val="24"/>
                <w:szCs w:val="24"/>
              </w:rPr>
            </w:pPr>
            <w:r w:rsidRPr="002334D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05" w:type="dxa"/>
            <w:vAlign w:val="center"/>
          </w:tcPr>
          <w:p w:rsidR="007D00A5" w:rsidRPr="002334D8" w:rsidRDefault="00727D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45</w:t>
            </w:r>
            <w:r w:rsidR="00756185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59" w:type="dxa"/>
            <w:vAlign w:val="center"/>
          </w:tcPr>
          <w:p w:rsidR="007D00A5" w:rsidRPr="002334D8" w:rsidRDefault="00727D96" w:rsidP="00A66E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1 5</w:t>
            </w:r>
            <w:r w:rsidR="00756185">
              <w:rPr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418" w:type="dxa"/>
            <w:vAlign w:val="center"/>
          </w:tcPr>
          <w:p w:rsidR="007D00A5" w:rsidRPr="002334D8" w:rsidRDefault="00727D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 0</w:t>
            </w:r>
            <w:r w:rsidR="00B925D3">
              <w:rPr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866" w:type="dxa"/>
          </w:tcPr>
          <w:p w:rsidR="007D00A5" w:rsidRPr="00EE7534" w:rsidRDefault="007D00A5" w:rsidP="0041542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7D00A5" w:rsidRPr="004E463D" w:rsidTr="002334D8">
        <w:tc>
          <w:tcPr>
            <w:tcW w:w="1809" w:type="dxa"/>
          </w:tcPr>
          <w:p w:rsidR="007D00A5" w:rsidRPr="004E463D" w:rsidRDefault="007D00A5" w:rsidP="0041542F">
            <w:pPr>
              <w:jc w:val="center"/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 xml:space="preserve"> Лагерь труда и отдыха</w:t>
            </w:r>
          </w:p>
        </w:tc>
        <w:tc>
          <w:tcPr>
            <w:tcW w:w="1717" w:type="dxa"/>
          </w:tcPr>
          <w:p w:rsidR="007D00A5" w:rsidRPr="004E463D" w:rsidRDefault="007D00A5" w:rsidP="004154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vAlign w:val="center"/>
          </w:tcPr>
          <w:p w:rsidR="007D00A5" w:rsidRPr="002334D8" w:rsidRDefault="006F4428">
            <w:pPr>
              <w:jc w:val="center"/>
              <w:rPr>
                <w:color w:val="000000"/>
                <w:sz w:val="24"/>
                <w:szCs w:val="24"/>
              </w:rPr>
            </w:pPr>
            <w:r w:rsidRPr="002334D8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592" w:type="dxa"/>
            <w:vAlign w:val="center"/>
          </w:tcPr>
          <w:p w:rsidR="007D00A5" w:rsidRPr="002334D8" w:rsidRDefault="006F4428">
            <w:pPr>
              <w:jc w:val="center"/>
              <w:rPr>
                <w:color w:val="000000"/>
                <w:sz w:val="24"/>
                <w:szCs w:val="24"/>
              </w:rPr>
            </w:pPr>
            <w:r w:rsidRPr="002334D8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105" w:type="dxa"/>
            <w:vAlign w:val="center"/>
          </w:tcPr>
          <w:p w:rsidR="007D00A5" w:rsidRPr="002334D8" w:rsidRDefault="00727D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260,00</w:t>
            </w:r>
          </w:p>
        </w:tc>
        <w:tc>
          <w:tcPr>
            <w:tcW w:w="1559" w:type="dxa"/>
            <w:vAlign w:val="center"/>
          </w:tcPr>
          <w:p w:rsidR="007D00A5" w:rsidRPr="002334D8" w:rsidRDefault="00727D96" w:rsidP="007561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6 3</w:t>
            </w:r>
            <w:r w:rsidR="00756185">
              <w:rPr>
                <w:color w:val="000000"/>
                <w:sz w:val="24"/>
                <w:szCs w:val="24"/>
              </w:rPr>
              <w:t>00</w:t>
            </w:r>
            <w:r w:rsidR="00B925D3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7D00A5" w:rsidRPr="00F81425" w:rsidRDefault="007D00A5" w:rsidP="0041542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66" w:type="dxa"/>
          </w:tcPr>
          <w:p w:rsidR="007D00A5" w:rsidRPr="004E463D" w:rsidRDefault="007D00A5" w:rsidP="0041542F">
            <w:pPr>
              <w:jc w:val="center"/>
              <w:rPr>
                <w:sz w:val="24"/>
                <w:szCs w:val="24"/>
              </w:rPr>
            </w:pPr>
          </w:p>
        </w:tc>
      </w:tr>
    </w:tbl>
    <w:p w:rsidR="00727D96" w:rsidRDefault="00727D96" w:rsidP="00727D96">
      <w:pPr>
        <w:rPr>
          <w:sz w:val="24"/>
          <w:szCs w:val="24"/>
        </w:rPr>
      </w:pPr>
    </w:p>
    <w:p w:rsidR="00727D96" w:rsidRPr="00727D96" w:rsidRDefault="00727D96" w:rsidP="00727D96">
      <w:pPr>
        <w:jc w:val="right"/>
        <w:rPr>
          <w:sz w:val="24"/>
          <w:szCs w:val="24"/>
        </w:rPr>
      </w:pPr>
      <w:r w:rsidRPr="004E463D">
        <w:rPr>
          <w:sz w:val="24"/>
          <w:szCs w:val="24"/>
        </w:rPr>
        <w:lastRenderedPageBreak/>
        <w:t>Таблица №</w:t>
      </w:r>
      <w:r>
        <w:rPr>
          <w:sz w:val="24"/>
          <w:szCs w:val="24"/>
        </w:rPr>
        <w:t xml:space="preserve"> 8</w:t>
      </w:r>
    </w:p>
    <w:p w:rsidR="00727D96" w:rsidRPr="004E463D" w:rsidRDefault="00727D96" w:rsidP="00727D96">
      <w:pPr>
        <w:rPr>
          <w:sz w:val="24"/>
          <w:szCs w:val="24"/>
        </w:rPr>
      </w:pPr>
    </w:p>
    <w:p w:rsidR="00461244" w:rsidRPr="004E463D" w:rsidRDefault="00727D96" w:rsidP="00461244">
      <w:pPr>
        <w:jc w:val="center"/>
        <w:rPr>
          <w:sz w:val="24"/>
          <w:szCs w:val="24"/>
        </w:rPr>
      </w:pPr>
      <w:r w:rsidRPr="004E463D">
        <w:rPr>
          <w:sz w:val="24"/>
          <w:szCs w:val="24"/>
        </w:rPr>
        <w:t xml:space="preserve">Организация смен в лагерях дневного пребывания учащихся общеобразовательных </w:t>
      </w:r>
      <w:proofErr w:type="spellStart"/>
      <w:proofErr w:type="gramStart"/>
      <w:r w:rsidRPr="004E463D">
        <w:rPr>
          <w:sz w:val="24"/>
          <w:szCs w:val="24"/>
        </w:rPr>
        <w:t>учреждений</w:t>
      </w:r>
      <w:r>
        <w:rPr>
          <w:sz w:val="24"/>
          <w:szCs w:val="24"/>
        </w:rPr>
        <w:t>для</w:t>
      </w:r>
      <w:proofErr w:type="spellEnd"/>
      <w:r>
        <w:rPr>
          <w:sz w:val="24"/>
          <w:szCs w:val="24"/>
        </w:rPr>
        <w:t xml:space="preserve"> </w:t>
      </w:r>
      <w:r w:rsidR="00461244">
        <w:rPr>
          <w:sz w:val="24"/>
          <w:szCs w:val="24"/>
        </w:rPr>
        <w:t xml:space="preserve"> детей</w:t>
      </w:r>
      <w:proofErr w:type="gramEnd"/>
      <w:r w:rsidR="00461244">
        <w:rPr>
          <w:sz w:val="24"/>
          <w:szCs w:val="24"/>
        </w:rPr>
        <w:t xml:space="preserve"> родители, которые являются участники СВО</w:t>
      </w:r>
    </w:p>
    <w:p w:rsidR="00727D96" w:rsidRPr="004E463D" w:rsidRDefault="00727D96" w:rsidP="00727D96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717"/>
        <w:gridCol w:w="839"/>
        <w:gridCol w:w="592"/>
        <w:gridCol w:w="1105"/>
        <w:gridCol w:w="1559"/>
        <w:gridCol w:w="1418"/>
        <w:gridCol w:w="866"/>
      </w:tblGrid>
      <w:tr w:rsidR="00727D96" w:rsidRPr="004E463D" w:rsidTr="00727D96">
        <w:trPr>
          <w:trHeight w:val="1485"/>
        </w:trPr>
        <w:tc>
          <w:tcPr>
            <w:tcW w:w="1809" w:type="dxa"/>
          </w:tcPr>
          <w:p w:rsidR="00727D96" w:rsidRPr="004E463D" w:rsidRDefault="00727D96" w:rsidP="00727D96">
            <w:pPr>
              <w:jc w:val="center"/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>База (школа) для организации лагеря</w:t>
            </w:r>
          </w:p>
        </w:tc>
        <w:tc>
          <w:tcPr>
            <w:tcW w:w="1717" w:type="dxa"/>
          </w:tcPr>
          <w:p w:rsidR="00727D96" w:rsidRPr="004E463D" w:rsidRDefault="00727D96" w:rsidP="00727D96">
            <w:pPr>
              <w:jc w:val="center"/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>Территория проведения</w:t>
            </w:r>
          </w:p>
        </w:tc>
        <w:tc>
          <w:tcPr>
            <w:tcW w:w="839" w:type="dxa"/>
          </w:tcPr>
          <w:p w:rsidR="00727D96" w:rsidRPr="004E463D" w:rsidRDefault="00727D96" w:rsidP="00727D96">
            <w:pPr>
              <w:jc w:val="center"/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>Кол-во человек</w:t>
            </w:r>
          </w:p>
        </w:tc>
        <w:tc>
          <w:tcPr>
            <w:tcW w:w="592" w:type="dxa"/>
          </w:tcPr>
          <w:p w:rsidR="00727D96" w:rsidRPr="004E463D" w:rsidRDefault="00727D96" w:rsidP="00727D96">
            <w:pPr>
              <w:jc w:val="center"/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>Кол-во дней</w:t>
            </w:r>
          </w:p>
        </w:tc>
        <w:tc>
          <w:tcPr>
            <w:tcW w:w="1105" w:type="dxa"/>
          </w:tcPr>
          <w:p w:rsidR="00727D96" w:rsidRPr="004E463D" w:rsidRDefault="00727D96" w:rsidP="00727D96">
            <w:pPr>
              <w:jc w:val="center"/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>Нормативная стоимость путевки</w:t>
            </w:r>
          </w:p>
        </w:tc>
        <w:tc>
          <w:tcPr>
            <w:tcW w:w="1559" w:type="dxa"/>
          </w:tcPr>
          <w:p w:rsidR="00727D96" w:rsidRPr="004E463D" w:rsidRDefault="00727D96" w:rsidP="00727D96">
            <w:pPr>
              <w:jc w:val="center"/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>Субсидии из бюджета</w:t>
            </w:r>
          </w:p>
        </w:tc>
        <w:tc>
          <w:tcPr>
            <w:tcW w:w="1418" w:type="dxa"/>
          </w:tcPr>
          <w:p w:rsidR="00727D96" w:rsidRPr="004E463D" w:rsidRDefault="00727D96" w:rsidP="00727D96">
            <w:pPr>
              <w:jc w:val="center"/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>Родительский взнос</w:t>
            </w:r>
          </w:p>
        </w:tc>
        <w:tc>
          <w:tcPr>
            <w:tcW w:w="866" w:type="dxa"/>
          </w:tcPr>
          <w:p w:rsidR="00727D96" w:rsidRPr="004E463D" w:rsidRDefault="00727D96" w:rsidP="00727D96">
            <w:pPr>
              <w:jc w:val="center"/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>Иные средства (предприятий, местный бюджет)</w:t>
            </w:r>
          </w:p>
        </w:tc>
      </w:tr>
      <w:tr w:rsidR="00727D96" w:rsidRPr="004E463D" w:rsidTr="00727D96">
        <w:tc>
          <w:tcPr>
            <w:tcW w:w="9905" w:type="dxa"/>
            <w:gridSpan w:val="8"/>
          </w:tcPr>
          <w:p w:rsidR="00727D96" w:rsidRPr="004E463D" w:rsidRDefault="00727D96" w:rsidP="00727D96">
            <w:pPr>
              <w:jc w:val="center"/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>В летний период</w:t>
            </w:r>
          </w:p>
        </w:tc>
      </w:tr>
      <w:tr w:rsidR="00727D96" w:rsidRPr="004E463D" w:rsidTr="00727D96">
        <w:tc>
          <w:tcPr>
            <w:tcW w:w="1809" w:type="dxa"/>
          </w:tcPr>
          <w:p w:rsidR="00727D96" w:rsidRPr="004E463D" w:rsidRDefault="00727D96" w:rsidP="00727D96">
            <w:pPr>
              <w:jc w:val="center"/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 xml:space="preserve">Общеобразовательные учреждения среднего </w:t>
            </w:r>
          </w:p>
          <w:p w:rsidR="00727D96" w:rsidRPr="004E463D" w:rsidRDefault="00727D96" w:rsidP="00727D96">
            <w:pPr>
              <w:jc w:val="center"/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>образования</w:t>
            </w:r>
          </w:p>
        </w:tc>
        <w:tc>
          <w:tcPr>
            <w:tcW w:w="1717" w:type="dxa"/>
          </w:tcPr>
          <w:p w:rsidR="00727D96" w:rsidRPr="004E463D" w:rsidRDefault="00727D96" w:rsidP="00727D96">
            <w:pPr>
              <w:jc w:val="center"/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>Спасский муниципальный район</w:t>
            </w:r>
          </w:p>
        </w:tc>
        <w:tc>
          <w:tcPr>
            <w:tcW w:w="839" w:type="dxa"/>
            <w:vAlign w:val="center"/>
          </w:tcPr>
          <w:p w:rsidR="00727D96" w:rsidRPr="002334D8" w:rsidRDefault="00461244" w:rsidP="00727D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592" w:type="dxa"/>
            <w:vAlign w:val="center"/>
          </w:tcPr>
          <w:p w:rsidR="00727D96" w:rsidRPr="002334D8" w:rsidRDefault="00727D96" w:rsidP="00727D96">
            <w:pPr>
              <w:jc w:val="center"/>
              <w:rPr>
                <w:color w:val="000000"/>
                <w:sz w:val="24"/>
                <w:szCs w:val="24"/>
              </w:rPr>
            </w:pPr>
            <w:r w:rsidRPr="002334D8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105" w:type="dxa"/>
            <w:vAlign w:val="center"/>
          </w:tcPr>
          <w:p w:rsidR="00727D96" w:rsidRPr="002334D8" w:rsidRDefault="00727D96" w:rsidP="00727D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136,00</w:t>
            </w:r>
          </w:p>
        </w:tc>
        <w:tc>
          <w:tcPr>
            <w:tcW w:w="1559" w:type="dxa"/>
            <w:vAlign w:val="center"/>
          </w:tcPr>
          <w:p w:rsidR="00727D96" w:rsidRPr="002334D8" w:rsidRDefault="00461244" w:rsidP="00727D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0 200,00</w:t>
            </w:r>
          </w:p>
        </w:tc>
        <w:tc>
          <w:tcPr>
            <w:tcW w:w="1418" w:type="dxa"/>
            <w:vAlign w:val="center"/>
          </w:tcPr>
          <w:p w:rsidR="00727D96" w:rsidRPr="002334D8" w:rsidRDefault="00727D96" w:rsidP="00727D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6" w:type="dxa"/>
          </w:tcPr>
          <w:p w:rsidR="00727D96" w:rsidRPr="004E463D" w:rsidRDefault="00727D96" w:rsidP="00727D96">
            <w:pPr>
              <w:jc w:val="center"/>
              <w:rPr>
                <w:sz w:val="24"/>
                <w:szCs w:val="24"/>
              </w:rPr>
            </w:pPr>
          </w:p>
        </w:tc>
      </w:tr>
      <w:tr w:rsidR="00727D96" w:rsidRPr="004E463D" w:rsidTr="00727D96">
        <w:tc>
          <w:tcPr>
            <w:tcW w:w="9905" w:type="dxa"/>
            <w:gridSpan w:val="8"/>
          </w:tcPr>
          <w:p w:rsidR="00727D96" w:rsidRPr="002334D8" w:rsidRDefault="00727D96" w:rsidP="00727D96">
            <w:pPr>
              <w:jc w:val="center"/>
              <w:rPr>
                <w:sz w:val="24"/>
                <w:szCs w:val="24"/>
              </w:rPr>
            </w:pPr>
            <w:r w:rsidRPr="002334D8">
              <w:rPr>
                <w:sz w:val="24"/>
                <w:szCs w:val="24"/>
              </w:rPr>
              <w:t>В оставшийся период</w:t>
            </w:r>
          </w:p>
        </w:tc>
      </w:tr>
      <w:tr w:rsidR="00727D96" w:rsidRPr="004E463D" w:rsidTr="00727D96">
        <w:tc>
          <w:tcPr>
            <w:tcW w:w="1809" w:type="dxa"/>
          </w:tcPr>
          <w:p w:rsidR="00727D96" w:rsidRPr="004E463D" w:rsidRDefault="00727D96" w:rsidP="00727D96">
            <w:pPr>
              <w:jc w:val="center"/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 xml:space="preserve">Общеобразовательные учреждения среднего </w:t>
            </w:r>
          </w:p>
          <w:p w:rsidR="00727D96" w:rsidRPr="004E463D" w:rsidRDefault="00727D96" w:rsidP="00727D96">
            <w:pPr>
              <w:jc w:val="center"/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>образования</w:t>
            </w:r>
          </w:p>
        </w:tc>
        <w:tc>
          <w:tcPr>
            <w:tcW w:w="1717" w:type="dxa"/>
          </w:tcPr>
          <w:p w:rsidR="00727D96" w:rsidRPr="004E463D" w:rsidRDefault="00727D96" w:rsidP="00727D96">
            <w:pPr>
              <w:jc w:val="center"/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 xml:space="preserve"> Спасский муниципальный район</w:t>
            </w:r>
          </w:p>
        </w:tc>
        <w:tc>
          <w:tcPr>
            <w:tcW w:w="839" w:type="dxa"/>
            <w:vAlign w:val="center"/>
          </w:tcPr>
          <w:p w:rsidR="00727D96" w:rsidRPr="002334D8" w:rsidRDefault="00AE5FE4" w:rsidP="00727D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592" w:type="dxa"/>
            <w:vAlign w:val="center"/>
          </w:tcPr>
          <w:p w:rsidR="00727D96" w:rsidRPr="002334D8" w:rsidRDefault="00727D96" w:rsidP="00727D96">
            <w:pPr>
              <w:jc w:val="center"/>
              <w:rPr>
                <w:color w:val="000000"/>
                <w:sz w:val="24"/>
                <w:szCs w:val="24"/>
              </w:rPr>
            </w:pPr>
            <w:r w:rsidRPr="002334D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05" w:type="dxa"/>
            <w:vAlign w:val="center"/>
          </w:tcPr>
          <w:p w:rsidR="00727D96" w:rsidRPr="002334D8" w:rsidRDefault="00727D96" w:rsidP="00727D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45,00</w:t>
            </w:r>
          </w:p>
        </w:tc>
        <w:tc>
          <w:tcPr>
            <w:tcW w:w="1559" w:type="dxa"/>
            <w:vAlign w:val="center"/>
          </w:tcPr>
          <w:p w:rsidR="00727D96" w:rsidRPr="002334D8" w:rsidRDefault="00461244" w:rsidP="00727D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 200,00</w:t>
            </w:r>
          </w:p>
        </w:tc>
        <w:tc>
          <w:tcPr>
            <w:tcW w:w="1418" w:type="dxa"/>
            <w:vAlign w:val="center"/>
          </w:tcPr>
          <w:p w:rsidR="00727D96" w:rsidRPr="002334D8" w:rsidRDefault="00727D96" w:rsidP="00727D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6" w:type="dxa"/>
          </w:tcPr>
          <w:p w:rsidR="00727D96" w:rsidRPr="00EE7534" w:rsidRDefault="00727D96" w:rsidP="00727D9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</w:tbl>
    <w:p w:rsidR="00660DE4" w:rsidRDefault="00660DE4" w:rsidP="00660DE4">
      <w:pPr>
        <w:rPr>
          <w:b/>
          <w:color w:val="000000"/>
          <w:sz w:val="24"/>
          <w:szCs w:val="24"/>
        </w:rPr>
      </w:pPr>
    </w:p>
    <w:p w:rsidR="007645A4" w:rsidRDefault="007645A4" w:rsidP="00660DE4">
      <w:pPr>
        <w:jc w:val="center"/>
        <w:rPr>
          <w:b/>
          <w:color w:val="000000"/>
          <w:sz w:val="24"/>
          <w:szCs w:val="24"/>
        </w:rPr>
      </w:pPr>
    </w:p>
    <w:p w:rsidR="00327F30" w:rsidRDefault="00327F30" w:rsidP="00327F30">
      <w:pPr>
        <w:widowControl w:val="0"/>
        <w:rPr>
          <w:b/>
          <w:color w:val="000000"/>
          <w:sz w:val="24"/>
          <w:szCs w:val="24"/>
        </w:rPr>
      </w:pPr>
    </w:p>
    <w:p w:rsidR="00327F30" w:rsidRDefault="00327F30" w:rsidP="00327F30">
      <w:pPr>
        <w:widowControl w:val="0"/>
        <w:rPr>
          <w:b/>
          <w:color w:val="000000"/>
          <w:sz w:val="24"/>
          <w:szCs w:val="24"/>
        </w:rPr>
      </w:pPr>
    </w:p>
    <w:p w:rsidR="00327F30" w:rsidRDefault="00327F30" w:rsidP="00327F30">
      <w:pPr>
        <w:widowControl w:val="0"/>
        <w:rPr>
          <w:b/>
          <w:color w:val="000000"/>
          <w:sz w:val="24"/>
          <w:szCs w:val="24"/>
        </w:rPr>
      </w:pPr>
    </w:p>
    <w:p w:rsidR="00327F30" w:rsidRDefault="00327F30" w:rsidP="00327F30">
      <w:pPr>
        <w:widowControl w:val="0"/>
        <w:rPr>
          <w:b/>
          <w:color w:val="000000"/>
          <w:sz w:val="24"/>
          <w:szCs w:val="24"/>
        </w:rPr>
      </w:pPr>
    </w:p>
    <w:p w:rsidR="00327F30" w:rsidRDefault="00327F30" w:rsidP="00327F30">
      <w:pPr>
        <w:widowControl w:val="0"/>
        <w:rPr>
          <w:b/>
          <w:color w:val="000000"/>
          <w:sz w:val="24"/>
          <w:szCs w:val="24"/>
        </w:rPr>
      </w:pPr>
    </w:p>
    <w:p w:rsidR="00327F30" w:rsidRDefault="00327F30" w:rsidP="00327F30">
      <w:pPr>
        <w:widowControl w:val="0"/>
        <w:rPr>
          <w:b/>
          <w:color w:val="000000"/>
          <w:sz w:val="24"/>
          <w:szCs w:val="24"/>
        </w:rPr>
      </w:pPr>
    </w:p>
    <w:p w:rsidR="00327F30" w:rsidRDefault="00327F30" w:rsidP="00327F30">
      <w:pPr>
        <w:widowControl w:val="0"/>
        <w:rPr>
          <w:b/>
          <w:color w:val="000000"/>
          <w:sz w:val="24"/>
          <w:szCs w:val="24"/>
        </w:rPr>
      </w:pPr>
    </w:p>
    <w:p w:rsidR="00327F30" w:rsidRDefault="00327F30" w:rsidP="00327F30">
      <w:pPr>
        <w:widowControl w:val="0"/>
        <w:rPr>
          <w:b/>
          <w:color w:val="000000"/>
          <w:sz w:val="24"/>
          <w:szCs w:val="24"/>
        </w:rPr>
      </w:pPr>
    </w:p>
    <w:p w:rsidR="00327F30" w:rsidRDefault="00327F30" w:rsidP="00327F30">
      <w:pPr>
        <w:widowControl w:val="0"/>
        <w:rPr>
          <w:b/>
          <w:color w:val="000000"/>
          <w:sz w:val="24"/>
          <w:szCs w:val="24"/>
        </w:rPr>
      </w:pPr>
    </w:p>
    <w:p w:rsidR="00327F30" w:rsidRDefault="00327F30" w:rsidP="00327F30">
      <w:pPr>
        <w:widowControl w:val="0"/>
        <w:rPr>
          <w:b/>
          <w:color w:val="000000"/>
          <w:sz w:val="24"/>
          <w:szCs w:val="24"/>
        </w:rPr>
      </w:pPr>
    </w:p>
    <w:p w:rsidR="00327F30" w:rsidRDefault="00327F30" w:rsidP="00327F30">
      <w:pPr>
        <w:widowControl w:val="0"/>
        <w:rPr>
          <w:b/>
          <w:color w:val="000000"/>
          <w:sz w:val="24"/>
          <w:szCs w:val="24"/>
        </w:rPr>
      </w:pPr>
    </w:p>
    <w:p w:rsidR="00327F30" w:rsidRDefault="00327F30" w:rsidP="00327F30">
      <w:pPr>
        <w:widowControl w:val="0"/>
        <w:rPr>
          <w:b/>
          <w:color w:val="000000"/>
          <w:sz w:val="24"/>
          <w:szCs w:val="24"/>
        </w:rPr>
      </w:pPr>
    </w:p>
    <w:p w:rsidR="00327F30" w:rsidRDefault="00327F30" w:rsidP="00327F30">
      <w:pPr>
        <w:widowControl w:val="0"/>
        <w:rPr>
          <w:b/>
          <w:color w:val="000000"/>
          <w:sz w:val="24"/>
          <w:szCs w:val="24"/>
        </w:rPr>
      </w:pPr>
    </w:p>
    <w:p w:rsidR="00327F30" w:rsidRDefault="00327F30" w:rsidP="00327F30">
      <w:pPr>
        <w:widowControl w:val="0"/>
        <w:rPr>
          <w:b/>
          <w:color w:val="000000"/>
          <w:sz w:val="24"/>
          <w:szCs w:val="24"/>
        </w:rPr>
      </w:pPr>
    </w:p>
    <w:p w:rsidR="00327F30" w:rsidRDefault="00327F30" w:rsidP="00327F30">
      <w:pPr>
        <w:widowControl w:val="0"/>
        <w:rPr>
          <w:b/>
          <w:color w:val="000000"/>
          <w:sz w:val="24"/>
          <w:szCs w:val="24"/>
        </w:rPr>
      </w:pPr>
    </w:p>
    <w:p w:rsidR="00327F30" w:rsidRDefault="00327F30" w:rsidP="00327F30">
      <w:pPr>
        <w:widowControl w:val="0"/>
        <w:rPr>
          <w:b/>
          <w:color w:val="000000"/>
          <w:sz w:val="24"/>
          <w:szCs w:val="24"/>
        </w:rPr>
      </w:pPr>
    </w:p>
    <w:p w:rsidR="00327F30" w:rsidRDefault="00327F30" w:rsidP="00327F30">
      <w:pPr>
        <w:widowControl w:val="0"/>
        <w:rPr>
          <w:b/>
          <w:color w:val="000000"/>
          <w:sz w:val="24"/>
          <w:szCs w:val="24"/>
        </w:rPr>
      </w:pPr>
    </w:p>
    <w:p w:rsidR="00327F30" w:rsidRDefault="00327F30" w:rsidP="00327F30">
      <w:pPr>
        <w:widowControl w:val="0"/>
        <w:rPr>
          <w:b/>
          <w:color w:val="000000"/>
          <w:sz w:val="24"/>
          <w:szCs w:val="24"/>
        </w:rPr>
      </w:pPr>
    </w:p>
    <w:p w:rsidR="00327F30" w:rsidRDefault="00327F30" w:rsidP="00327F30">
      <w:pPr>
        <w:widowControl w:val="0"/>
        <w:rPr>
          <w:b/>
          <w:color w:val="000000"/>
          <w:sz w:val="24"/>
          <w:szCs w:val="24"/>
        </w:rPr>
      </w:pPr>
    </w:p>
    <w:p w:rsidR="00461244" w:rsidRPr="004E463D" w:rsidRDefault="00660DE4" w:rsidP="00D944B5">
      <w:pPr>
        <w:widowControl w:val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Л</w:t>
      </w:r>
      <w:r w:rsidRPr="004E463D">
        <w:rPr>
          <w:b/>
          <w:color w:val="000000"/>
          <w:sz w:val="24"/>
          <w:szCs w:val="24"/>
        </w:rPr>
        <w:t>агеря дневного пребывания учащихся образовательных учреждений по Спасскому району лето 20</w:t>
      </w:r>
      <w:r>
        <w:rPr>
          <w:b/>
          <w:color w:val="000000"/>
          <w:sz w:val="24"/>
          <w:szCs w:val="24"/>
        </w:rPr>
        <w:t>2</w:t>
      </w:r>
      <w:r w:rsidR="00694DAE">
        <w:rPr>
          <w:b/>
          <w:color w:val="000000"/>
          <w:sz w:val="24"/>
          <w:szCs w:val="24"/>
        </w:rPr>
        <w:t>6</w:t>
      </w:r>
      <w:r w:rsidRPr="004E463D">
        <w:rPr>
          <w:b/>
          <w:color w:val="000000"/>
          <w:sz w:val="24"/>
          <w:szCs w:val="24"/>
        </w:rPr>
        <w:t>году</w:t>
      </w:r>
    </w:p>
    <w:tbl>
      <w:tblPr>
        <w:tblpPr w:leftFromText="180" w:rightFromText="180" w:vertAnchor="page" w:horzAnchor="margin" w:tblpXSpec="center" w:tblpY="1950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417"/>
        <w:gridCol w:w="709"/>
        <w:gridCol w:w="568"/>
        <w:gridCol w:w="992"/>
        <w:gridCol w:w="1134"/>
        <w:gridCol w:w="1417"/>
        <w:gridCol w:w="1276"/>
        <w:gridCol w:w="1275"/>
      </w:tblGrid>
      <w:tr w:rsidR="00660DE4" w:rsidRPr="00AE59F0" w:rsidTr="00660DE4">
        <w:trPr>
          <w:trHeight w:val="669"/>
        </w:trPr>
        <w:tc>
          <w:tcPr>
            <w:tcW w:w="534" w:type="dxa"/>
            <w:noWrap/>
            <w:vAlign w:val="bottom"/>
          </w:tcPr>
          <w:p w:rsidR="00660DE4" w:rsidRPr="00AE59F0" w:rsidRDefault="00660DE4" w:rsidP="00660DE4">
            <w:pPr>
              <w:jc w:val="center"/>
              <w:rPr>
                <w:color w:val="000000"/>
                <w:sz w:val="24"/>
                <w:szCs w:val="24"/>
              </w:rPr>
            </w:pPr>
            <w:r w:rsidRPr="00AE59F0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559" w:type="dxa"/>
            <w:noWrap/>
            <w:vAlign w:val="bottom"/>
          </w:tcPr>
          <w:p w:rsidR="00660DE4" w:rsidRPr="00AE59F0" w:rsidRDefault="00660DE4" w:rsidP="00660DE4">
            <w:pPr>
              <w:jc w:val="center"/>
              <w:rPr>
                <w:color w:val="000000"/>
                <w:sz w:val="24"/>
                <w:szCs w:val="24"/>
              </w:rPr>
            </w:pPr>
            <w:r w:rsidRPr="00AE59F0">
              <w:rPr>
                <w:color w:val="000000"/>
                <w:sz w:val="24"/>
                <w:szCs w:val="24"/>
              </w:rPr>
              <w:t>Наименование организации лагеря</w:t>
            </w:r>
          </w:p>
        </w:tc>
        <w:tc>
          <w:tcPr>
            <w:tcW w:w="1417" w:type="dxa"/>
            <w:vAlign w:val="bottom"/>
          </w:tcPr>
          <w:p w:rsidR="00660DE4" w:rsidRPr="00AE59F0" w:rsidRDefault="00660DE4" w:rsidP="00660DE4">
            <w:pPr>
              <w:jc w:val="center"/>
              <w:rPr>
                <w:color w:val="000000"/>
                <w:sz w:val="24"/>
                <w:szCs w:val="24"/>
              </w:rPr>
            </w:pPr>
            <w:r w:rsidRPr="00AE59F0">
              <w:rPr>
                <w:color w:val="000000"/>
                <w:sz w:val="24"/>
                <w:szCs w:val="24"/>
              </w:rPr>
              <w:t>Территория проведения</w:t>
            </w:r>
          </w:p>
        </w:tc>
        <w:tc>
          <w:tcPr>
            <w:tcW w:w="709" w:type="dxa"/>
            <w:noWrap/>
            <w:vAlign w:val="bottom"/>
          </w:tcPr>
          <w:p w:rsidR="00660DE4" w:rsidRPr="00AE59F0" w:rsidRDefault="00660DE4" w:rsidP="00660DE4">
            <w:pPr>
              <w:jc w:val="center"/>
              <w:rPr>
                <w:color w:val="000000"/>
                <w:sz w:val="24"/>
                <w:szCs w:val="24"/>
              </w:rPr>
            </w:pPr>
            <w:r w:rsidRPr="00AE59F0">
              <w:rPr>
                <w:color w:val="000000"/>
                <w:sz w:val="24"/>
                <w:szCs w:val="24"/>
              </w:rPr>
              <w:t>Кол-во человек</w:t>
            </w:r>
          </w:p>
        </w:tc>
        <w:tc>
          <w:tcPr>
            <w:tcW w:w="568" w:type="dxa"/>
            <w:noWrap/>
            <w:vAlign w:val="bottom"/>
          </w:tcPr>
          <w:p w:rsidR="00660DE4" w:rsidRPr="00AE59F0" w:rsidRDefault="00660DE4" w:rsidP="00660DE4">
            <w:pPr>
              <w:jc w:val="center"/>
              <w:rPr>
                <w:color w:val="000000"/>
                <w:sz w:val="24"/>
                <w:szCs w:val="24"/>
              </w:rPr>
            </w:pPr>
            <w:r w:rsidRPr="00AE59F0">
              <w:rPr>
                <w:color w:val="000000"/>
                <w:sz w:val="24"/>
                <w:szCs w:val="24"/>
              </w:rPr>
              <w:t>Кол-во дней</w:t>
            </w:r>
          </w:p>
        </w:tc>
        <w:tc>
          <w:tcPr>
            <w:tcW w:w="992" w:type="dxa"/>
          </w:tcPr>
          <w:p w:rsidR="00660DE4" w:rsidRPr="00AE59F0" w:rsidRDefault="00660DE4" w:rsidP="00660DE4">
            <w:pPr>
              <w:jc w:val="center"/>
              <w:rPr>
                <w:color w:val="000000"/>
                <w:sz w:val="24"/>
                <w:szCs w:val="24"/>
              </w:rPr>
            </w:pPr>
            <w:r w:rsidRPr="00AE59F0">
              <w:rPr>
                <w:color w:val="000000"/>
                <w:sz w:val="24"/>
                <w:szCs w:val="24"/>
              </w:rPr>
              <w:t>Стоимость одного дня</w:t>
            </w:r>
          </w:p>
        </w:tc>
        <w:tc>
          <w:tcPr>
            <w:tcW w:w="1134" w:type="dxa"/>
            <w:noWrap/>
            <w:vAlign w:val="bottom"/>
          </w:tcPr>
          <w:p w:rsidR="00660DE4" w:rsidRPr="00AE59F0" w:rsidRDefault="00660DE4" w:rsidP="00660DE4">
            <w:pPr>
              <w:jc w:val="center"/>
              <w:rPr>
                <w:color w:val="000000"/>
                <w:sz w:val="24"/>
                <w:szCs w:val="24"/>
              </w:rPr>
            </w:pPr>
            <w:r w:rsidRPr="00AE59F0">
              <w:rPr>
                <w:color w:val="000000"/>
                <w:sz w:val="24"/>
                <w:szCs w:val="24"/>
              </w:rPr>
              <w:t>Норма-</w:t>
            </w:r>
            <w:proofErr w:type="spellStart"/>
            <w:r w:rsidRPr="00AE59F0">
              <w:rPr>
                <w:color w:val="000000"/>
                <w:sz w:val="24"/>
                <w:szCs w:val="24"/>
              </w:rPr>
              <w:t>тивная</w:t>
            </w:r>
            <w:proofErr w:type="spellEnd"/>
            <w:r w:rsidRPr="00AE59F0">
              <w:rPr>
                <w:color w:val="000000"/>
                <w:sz w:val="24"/>
                <w:szCs w:val="24"/>
              </w:rPr>
              <w:t xml:space="preserve"> стоимость путевки</w:t>
            </w:r>
          </w:p>
        </w:tc>
        <w:tc>
          <w:tcPr>
            <w:tcW w:w="1417" w:type="dxa"/>
            <w:noWrap/>
            <w:vAlign w:val="bottom"/>
          </w:tcPr>
          <w:p w:rsidR="00660DE4" w:rsidRPr="00AE59F0" w:rsidRDefault="00660DE4" w:rsidP="00660DE4">
            <w:pPr>
              <w:jc w:val="center"/>
              <w:rPr>
                <w:color w:val="000000"/>
                <w:sz w:val="24"/>
                <w:szCs w:val="24"/>
              </w:rPr>
            </w:pPr>
            <w:r w:rsidRPr="00AE59F0">
              <w:rPr>
                <w:color w:val="000000"/>
                <w:sz w:val="24"/>
                <w:szCs w:val="24"/>
              </w:rPr>
              <w:t>Субсидии из бюджета</w:t>
            </w:r>
          </w:p>
        </w:tc>
        <w:tc>
          <w:tcPr>
            <w:tcW w:w="1276" w:type="dxa"/>
            <w:noWrap/>
            <w:vAlign w:val="bottom"/>
          </w:tcPr>
          <w:p w:rsidR="00660DE4" w:rsidRPr="00AE59F0" w:rsidRDefault="00660DE4" w:rsidP="00660DE4">
            <w:pPr>
              <w:jc w:val="center"/>
              <w:rPr>
                <w:color w:val="000000"/>
                <w:sz w:val="24"/>
                <w:szCs w:val="24"/>
              </w:rPr>
            </w:pPr>
            <w:r w:rsidRPr="00AE59F0">
              <w:rPr>
                <w:color w:val="000000"/>
                <w:sz w:val="24"/>
                <w:szCs w:val="24"/>
              </w:rPr>
              <w:t>Родитель-</w:t>
            </w:r>
            <w:proofErr w:type="spellStart"/>
            <w:r w:rsidRPr="00AE59F0">
              <w:rPr>
                <w:color w:val="000000"/>
                <w:sz w:val="24"/>
                <w:szCs w:val="24"/>
              </w:rPr>
              <w:t>ские</w:t>
            </w:r>
            <w:proofErr w:type="spellEnd"/>
            <w:r w:rsidRPr="00AE59F0">
              <w:rPr>
                <w:color w:val="000000"/>
                <w:sz w:val="24"/>
                <w:szCs w:val="24"/>
              </w:rPr>
              <w:t xml:space="preserve"> взносы</w:t>
            </w:r>
          </w:p>
        </w:tc>
        <w:tc>
          <w:tcPr>
            <w:tcW w:w="1275" w:type="dxa"/>
            <w:noWrap/>
            <w:vAlign w:val="bottom"/>
          </w:tcPr>
          <w:p w:rsidR="00660DE4" w:rsidRPr="00AE59F0" w:rsidRDefault="00660DE4" w:rsidP="00660DE4">
            <w:pPr>
              <w:jc w:val="center"/>
              <w:rPr>
                <w:color w:val="000000"/>
                <w:sz w:val="24"/>
                <w:szCs w:val="24"/>
              </w:rPr>
            </w:pPr>
            <w:r w:rsidRPr="00AE59F0">
              <w:rPr>
                <w:color w:val="000000"/>
                <w:sz w:val="24"/>
                <w:szCs w:val="24"/>
              </w:rPr>
              <w:t>Всего</w:t>
            </w:r>
          </w:p>
        </w:tc>
      </w:tr>
      <w:tr w:rsidR="00660DE4" w:rsidRPr="00AE59F0" w:rsidTr="00660DE4">
        <w:trPr>
          <w:trHeight w:val="669"/>
        </w:trPr>
        <w:tc>
          <w:tcPr>
            <w:tcW w:w="534" w:type="dxa"/>
            <w:noWrap/>
            <w:vAlign w:val="bottom"/>
          </w:tcPr>
          <w:p w:rsidR="00660DE4" w:rsidRPr="00AE59F0" w:rsidRDefault="00660DE4" w:rsidP="00660DE4">
            <w:pPr>
              <w:jc w:val="center"/>
              <w:rPr>
                <w:color w:val="000000"/>
                <w:sz w:val="24"/>
                <w:szCs w:val="24"/>
              </w:rPr>
            </w:pPr>
            <w:r w:rsidRPr="00AE59F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noWrap/>
          </w:tcPr>
          <w:p w:rsidR="00660DE4" w:rsidRPr="00AE59F0" w:rsidRDefault="00660DE4" w:rsidP="00660DE4">
            <w:pPr>
              <w:jc w:val="center"/>
              <w:rPr>
                <w:color w:val="000000"/>
                <w:sz w:val="24"/>
                <w:szCs w:val="24"/>
              </w:rPr>
            </w:pPr>
            <w:r w:rsidRPr="00AE59F0">
              <w:rPr>
                <w:color w:val="000000"/>
                <w:sz w:val="24"/>
                <w:szCs w:val="24"/>
              </w:rPr>
              <w:t>МБОУ «Антоновская» СОШ Спасского муниципального района РТ»</w:t>
            </w:r>
          </w:p>
        </w:tc>
        <w:tc>
          <w:tcPr>
            <w:tcW w:w="1417" w:type="dxa"/>
          </w:tcPr>
          <w:p w:rsidR="00660DE4" w:rsidRPr="00AE59F0" w:rsidRDefault="00660DE4" w:rsidP="00660DE4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E59F0">
              <w:rPr>
                <w:color w:val="000000"/>
                <w:sz w:val="24"/>
                <w:szCs w:val="24"/>
              </w:rPr>
              <w:t>с.Антоновка</w:t>
            </w:r>
            <w:proofErr w:type="spellEnd"/>
            <w:r w:rsidRPr="00AE59F0">
              <w:rPr>
                <w:color w:val="000000"/>
                <w:sz w:val="24"/>
                <w:szCs w:val="24"/>
              </w:rPr>
              <w:t xml:space="preserve"> Спас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DE4" w:rsidRPr="00B925D3" w:rsidRDefault="00660DE4" w:rsidP="00660D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DE4" w:rsidRPr="00B925D3" w:rsidRDefault="00660DE4" w:rsidP="00660D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E4" w:rsidRPr="00B925D3" w:rsidRDefault="00660DE4" w:rsidP="00660D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2,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DE4" w:rsidRPr="00B925D3" w:rsidRDefault="00660DE4" w:rsidP="00660D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13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DE4" w:rsidRPr="00B925D3" w:rsidRDefault="00660DE4" w:rsidP="00660D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1 2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DE4" w:rsidRPr="00B925D3" w:rsidRDefault="00660DE4" w:rsidP="00660D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 69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DE4" w:rsidRPr="00B925D3" w:rsidRDefault="00660DE4" w:rsidP="00660D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7 940,00</w:t>
            </w:r>
          </w:p>
        </w:tc>
      </w:tr>
      <w:tr w:rsidR="00660DE4" w:rsidRPr="00AE59F0" w:rsidTr="00660DE4">
        <w:trPr>
          <w:trHeight w:val="498"/>
        </w:trPr>
        <w:tc>
          <w:tcPr>
            <w:tcW w:w="534" w:type="dxa"/>
            <w:noWrap/>
            <w:vAlign w:val="bottom"/>
          </w:tcPr>
          <w:p w:rsidR="00660DE4" w:rsidRPr="00AE59F0" w:rsidRDefault="00660DE4" w:rsidP="00660DE4">
            <w:pPr>
              <w:jc w:val="center"/>
              <w:rPr>
                <w:color w:val="000000"/>
                <w:sz w:val="24"/>
                <w:szCs w:val="24"/>
              </w:rPr>
            </w:pPr>
            <w:r w:rsidRPr="00AE59F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noWrap/>
          </w:tcPr>
          <w:p w:rsidR="00660DE4" w:rsidRPr="00E57FED" w:rsidRDefault="00660DE4" w:rsidP="00660DE4">
            <w:pPr>
              <w:jc w:val="center"/>
              <w:rPr>
                <w:color w:val="000000"/>
                <w:sz w:val="24"/>
                <w:szCs w:val="24"/>
              </w:rPr>
            </w:pPr>
            <w:r w:rsidRPr="00E57FED">
              <w:rPr>
                <w:color w:val="000000"/>
                <w:sz w:val="24"/>
                <w:szCs w:val="24"/>
              </w:rPr>
              <w:t>МБОУ «БСОШ № 1»</w:t>
            </w:r>
          </w:p>
        </w:tc>
        <w:tc>
          <w:tcPr>
            <w:tcW w:w="1417" w:type="dxa"/>
          </w:tcPr>
          <w:p w:rsidR="00660DE4" w:rsidRPr="00E57FED" w:rsidRDefault="00660DE4" w:rsidP="00660DE4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57FED">
              <w:rPr>
                <w:color w:val="000000"/>
                <w:sz w:val="24"/>
                <w:szCs w:val="24"/>
              </w:rPr>
              <w:t>г.Болгар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DE4" w:rsidRPr="00E57FED" w:rsidRDefault="00660DE4" w:rsidP="00660DE4">
            <w:pPr>
              <w:jc w:val="center"/>
              <w:rPr>
                <w:color w:val="000000"/>
                <w:sz w:val="24"/>
                <w:szCs w:val="24"/>
              </w:rPr>
            </w:pPr>
            <w:r w:rsidRPr="00E57FED">
              <w:rPr>
                <w:color w:val="000000"/>
                <w:sz w:val="24"/>
                <w:szCs w:val="24"/>
              </w:rPr>
              <w:t>13</w:t>
            </w:r>
            <w:r w:rsidR="00D944B5" w:rsidRPr="00E57FED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DE4" w:rsidRPr="00E57FED" w:rsidRDefault="00660DE4" w:rsidP="00660DE4">
            <w:pPr>
              <w:jc w:val="center"/>
              <w:rPr>
                <w:color w:val="000000"/>
                <w:sz w:val="24"/>
                <w:szCs w:val="24"/>
              </w:rPr>
            </w:pPr>
            <w:r w:rsidRPr="00E57FED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E4" w:rsidRPr="00E57FED" w:rsidRDefault="00660DE4" w:rsidP="00660DE4">
            <w:pPr>
              <w:jc w:val="center"/>
              <w:rPr>
                <w:color w:val="000000"/>
                <w:sz w:val="24"/>
                <w:szCs w:val="24"/>
              </w:rPr>
            </w:pPr>
            <w:r w:rsidRPr="00E57FED">
              <w:rPr>
                <w:color w:val="000000"/>
                <w:sz w:val="24"/>
                <w:szCs w:val="24"/>
              </w:rPr>
              <w:t>292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DE4" w:rsidRPr="00E57FED" w:rsidRDefault="00660DE4" w:rsidP="00660DE4">
            <w:pPr>
              <w:jc w:val="center"/>
              <w:rPr>
                <w:color w:val="000000"/>
                <w:sz w:val="24"/>
                <w:szCs w:val="24"/>
              </w:rPr>
            </w:pPr>
            <w:r w:rsidRPr="00E57FED">
              <w:rPr>
                <w:color w:val="000000"/>
                <w:sz w:val="24"/>
                <w:szCs w:val="24"/>
              </w:rPr>
              <w:t>6 13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DE4" w:rsidRPr="00E57FED" w:rsidRDefault="00D944B5" w:rsidP="00660D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FED">
              <w:rPr>
                <w:rFonts w:ascii="Calibri" w:hAnsi="Calibri" w:cs="Calibri"/>
                <w:color w:val="000000"/>
                <w:sz w:val="22"/>
                <w:szCs w:val="22"/>
              </w:rPr>
              <w:t>724 930</w:t>
            </w:r>
            <w:r w:rsidR="00660DE4" w:rsidRPr="00E57FED">
              <w:rPr>
                <w:rFonts w:ascii="Calibri" w:hAnsi="Calibri" w:cs="Calibri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DE4" w:rsidRPr="00E57FED" w:rsidRDefault="00D944B5" w:rsidP="00660D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FED">
              <w:rPr>
                <w:rFonts w:ascii="Calibri" w:hAnsi="Calibri" w:cs="Calibri"/>
                <w:color w:val="000000"/>
                <w:sz w:val="22"/>
                <w:szCs w:val="22"/>
              </w:rPr>
              <w:t>212 9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DE4" w:rsidRPr="00E57FED" w:rsidRDefault="00D944B5" w:rsidP="00660D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FED">
              <w:rPr>
                <w:rFonts w:ascii="Calibri" w:hAnsi="Calibri" w:cs="Calibri"/>
                <w:color w:val="000000"/>
                <w:sz w:val="22"/>
                <w:szCs w:val="22"/>
              </w:rPr>
              <w:t>852 870</w:t>
            </w:r>
            <w:r w:rsidR="00660DE4" w:rsidRPr="00E57FED">
              <w:rPr>
                <w:rFonts w:ascii="Calibri" w:hAnsi="Calibri" w:cs="Calibri"/>
                <w:color w:val="000000"/>
                <w:sz w:val="22"/>
                <w:szCs w:val="22"/>
              </w:rPr>
              <w:t>,00</w:t>
            </w:r>
          </w:p>
        </w:tc>
      </w:tr>
      <w:tr w:rsidR="00660DE4" w:rsidRPr="00AE59F0" w:rsidTr="00660DE4">
        <w:trPr>
          <w:trHeight w:val="498"/>
        </w:trPr>
        <w:tc>
          <w:tcPr>
            <w:tcW w:w="534" w:type="dxa"/>
            <w:noWrap/>
            <w:vAlign w:val="bottom"/>
          </w:tcPr>
          <w:p w:rsidR="00660DE4" w:rsidRPr="00AE59F0" w:rsidRDefault="00660DE4" w:rsidP="00660D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noWrap/>
          </w:tcPr>
          <w:p w:rsidR="00660DE4" w:rsidRPr="00E57FED" w:rsidRDefault="00660DE4" w:rsidP="00660DE4">
            <w:pPr>
              <w:jc w:val="center"/>
              <w:rPr>
                <w:color w:val="000000"/>
                <w:sz w:val="24"/>
                <w:szCs w:val="24"/>
              </w:rPr>
            </w:pPr>
            <w:r w:rsidRPr="00E57FED">
              <w:rPr>
                <w:color w:val="000000"/>
                <w:sz w:val="24"/>
                <w:szCs w:val="24"/>
              </w:rPr>
              <w:t>МБОУ «БСОШ № 2»</w:t>
            </w:r>
          </w:p>
        </w:tc>
        <w:tc>
          <w:tcPr>
            <w:tcW w:w="1417" w:type="dxa"/>
          </w:tcPr>
          <w:p w:rsidR="00660DE4" w:rsidRPr="00E57FED" w:rsidRDefault="00660DE4" w:rsidP="00660DE4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57FED">
              <w:rPr>
                <w:color w:val="000000"/>
                <w:sz w:val="24"/>
                <w:szCs w:val="24"/>
              </w:rPr>
              <w:t>г.Болгар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0DE4" w:rsidRPr="00E57FED" w:rsidRDefault="00660DE4" w:rsidP="00660DE4">
            <w:pPr>
              <w:jc w:val="center"/>
              <w:rPr>
                <w:color w:val="000000"/>
                <w:sz w:val="24"/>
                <w:szCs w:val="24"/>
              </w:rPr>
            </w:pPr>
            <w:r w:rsidRPr="00E57FED">
              <w:rPr>
                <w:color w:val="000000"/>
                <w:sz w:val="24"/>
                <w:szCs w:val="24"/>
              </w:rPr>
              <w:t>1</w:t>
            </w:r>
            <w:r w:rsidR="00D944B5" w:rsidRPr="00E57FED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0DE4" w:rsidRPr="00E57FED" w:rsidRDefault="00660DE4" w:rsidP="00660DE4">
            <w:pPr>
              <w:jc w:val="center"/>
              <w:rPr>
                <w:color w:val="000000"/>
                <w:sz w:val="24"/>
                <w:szCs w:val="24"/>
              </w:rPr>
            </w:pPr>
            <w:r w:rsidRPr="00E57FED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E4" w:rsidRPr="00E57FED" w:rsidRDefault="00660DE4" w:rsidP="00660DE4">
            <w:pPr>
              <w:jc w:val="center"/>
              <w:rPr>
                <w:color w:val="000000"/>
                <w:sz w:val="24"/>
                <w:szCs w:val="24"/>
              </w:rPr>
            </w:pPr>
            <w:r w:rsidRPr="00E57FED">
              <w:rPr>
                <w:color w:val="000000"/>
                <w:sz w:val="24"/>
                <w:szCs w:val="24"/>
              </w:rPr>
              <w:t>292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DE4" w:rsidRPr="00E57FED" w:rsidRDefault="00660DE4" w:rsidP="00660DE4">
            <w:pPr>
              <w:jc w:val="center"/>
              <w:rPr>
                <w:color w:val="000000"/>
                <w:sz w:val="24"/>
                <w:szCs w:val="24"/>
              </w:rPr>
            </w:pPr>
            <w:r w:rsidRPr="00E57FED">
              <w:rPr>
                <w:color w:val="000000"/>
                <w:sz w:val="24"/>
                <w:szCs w:val="24"/>
              </w:rPr>
              <w:t>6 13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DE4" w:rsidRPr="00E57FED" w:rsidRDefault="00D944B5" w:rsidP="00660D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FED">
              <w:rPr>
                <w:rFonts w:ascii="Calibri" w:hAnsi="Calibri" w:cs="Calibri"/>
                <w:color w:val="000000"/>
                <w:sz w:val="22"/>
                <w:szCs w:val="22"/>
              </w:rPr>
              <w:t>745 780</w:t>
            </w:r>
            <w:r w:rsidR="00660DE4" w:rsidRPr="00E57FED">
              <w:rPr>
                <w:rFonts w:ascii="Calibri" w:hAnsi="Calibri" w:cs="Calibri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DE4" w:rsidRPr="00E57FED" w:rsidRDefault="00D944B5" w:rsidP="00660D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FED">
              <w:rPr>
                <w:rFonts w:ascii="Calibri" w:hAnsi="Calibri" w:cs="Calibri"/>
                <w:color w:val="000000"/>
                <w:sz w:val="22"/>
                <w:szCs w:val="22"/>
              </w:rPr>
              <w:t>131 630</w:t>
            </w:r>
            <w:r w:rsidR="00660DE4" w:rsidRPr="00E57FED">
              <w:rPr>
                <w:rFonts w:ascii="Calibri" w:hAnsi="Calibri" w:cs="Calibri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DE4" w:rsidRPr="00E57FED" w:rsidRDefault="00660DE4" w:rsidP="00D944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FED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  <w:r w:rsidR="00D944B5" w:rsidRPr="00E57FED">
              <w:rPr>
                <w:rFonts w:ascii="Calibri" w:hAnsi="Calibri" w:cs="Calibri"/>
                <w:color w:val="000000"/>
                <w:sz w:val="22"/>
                <w:szCs w:val="22"/>
              </w:rPr>
              <w:t>77 410</w:t>
            </w:r>
            <w:r w:rsidRPr="00E57FED">
              <w:rPr>
                <w:rFonts w:ascii="Calibri" w:hAnsi="Calibri" w:cs="Calibri"/>
                <w:color w:val="000000"/>
                <w:sz w:val="22"/>
                <w:szCs w:val="22"/>
              </w:rPr>
              <w:t>,00</w:t>
            </w:r>
          </w:p>
        </w:tc>
      </w:tr>
      <w:tr w:rsidR="00660DE4" w:rsidRPr="00AE59F0" w:rsidTr="00660DE4">
        <w:trPr>
          <w:trHeight w:val="498"/>
        </w:trPr>
        <w:tc>
          <w:tcPr>
            <w:tcW w:w="534" w:type="dxa"/>
            <w:noWrap/>
            <w:vAlign w:val="bottom"/>
          </w:tcPr>
          <w:p w:rsidR="00660DE4" w:rsidRDefault="00660DE4" w:rsidP="00660D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noWrap/>
          </w:tcPr>
          <w:p w:rsidR="00660DE4" w:rsidRPr="00784CDB" w:rsidRDefault="00660DE4" w:rsidP="00660DE4">
            <w:pPr>
              <w:rPr>
                <w:bCs/>
                <w:color w:val="000000"/>
                <w:sz w:val="24"/>
                <w:szCs w:val="24"/>
              </w:rPr>
            </w:pPr>
            <w:r w:rsidRPr="00784CDB">
              <w:rPr>
                <w:bCs/>
                <w:color w:val="000000"/>
                <w:sz w:val="24"/>
                <w:szCs w:val="24"/>
              </w:rPr>
              <w:t>МБОУ «Бураковская СОШ Спасского муниципального района РТ»</w:t>
            </w:r>
          </w:p>
        </w:tc>
        <w:tc>
          <w:tcPr>
            <w:tcW w:w="1417" w:type="dxa"/>
          </w:tcPr>
          <w:p w:rsidR="00660DE4" w:rsidRDefault="00660DE4" w:rsidP="00660DE4">
            <w:r w:rsidRPr="00370D08">
              <w:rPr>
                <w:color w:val="000000"/>
                <w:sz w:val="24"/>
                <w:szCs w:val="24"/>
              </w:rPr>
              <w:t xml:space="preserve">Спасский район   </w:t>
            </w:r>
            <w:proofErr w:type="spellStart"/>
            <w:r w:rsidRPr="00370D08">
              <w:rPr>
                <w:color w:val="000000"/>
                <w:sz w:val="24"/>
                <w:szCs w:val="24"/>
              </w:rPr>
              <w:t>с.</w:t>
            </w:r>
            <w:r>
              <w:rPr>
                <w:color w:val="000000"/>
                <w:sz w:val="24"/>
                <w:szCs w:val="24"/>
              </w:rPr>
              <w:t>Кожаевка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0DE4" w:rsidRDefault="00660DE4" w:rsidP="00660D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0DE4" w:rsidRDefault="00660DE4" w:rsidP="00660D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E4" w:rsidRPr="00B925D3" w:rsidRDefault="00660DE4" w:rsidP="00660D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2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DE4" w:rsidRPr="00B925D3" w:rsidRDefault="00660DE4" w:rsidP="00660D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13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DE4" w:rsidRDefault="00660DE4" w:rsidP="00660D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 1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DE4" w:rsidRDefault="00D944B5" w:rsidP="00660D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 09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DE4" w:rsidRDefault="00660DE4" w:rsidP="00660D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7 260,00</w:t>
            </w:r>
          </w:p>
        </w:tc>
      </w:tr>
      <w:tr w:rsidR="00D944B5" w:rsidRPr="00AE59F0" w:rsidTr="00660DE4">
        <w:trPr>
          <w:trHeight w:val="498"/>
        </w:trPr>
        <w:tc>
          <w:tcPr>
            <w:tcW w:w="534" w:type="dxa"/>
            <w:noWrap/>
            <w:vAlign w:val="bottom"/>
          </w:tcPr>
          <w:p w:rsidR="00D944B5" w:rsidRDefault="00D944B5" w:rsidP="00660D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noWrap/>
          </w:tcPr>
          <w:p w:rsidR="00D944B5" w:rsidRPr="007F4784" w:rsidRDefault="00D944B5" w:rsidP="00660DE4">
            <w:pPr>
              <w:rPr>
                <w:bCs/>
                <w:color w:val="000000"/>
                <w:sz w:val="24"/>
              </w:rPr>
            </w:pPr>
            <w:r w:rsidRPr="007F4784">
              <w:rPr>
                <w:bCs/>
                <w:color w:val="000000"/>
                <w:sz w:val="24"/>
              </w:rPr>
              <w:t>МБОУ «</w:t>
            </w:r>
            <w:proofErr w:type="spellStart"/>
            <w:r w:rsidRPr="007F4784">
              <w:rPr>
                <w:bCs/>
                <w:color w:val="000000"/>
                <w:sz w:val="24"/>
              </w:rPr>
              <w:t>Кимовская</w:t>
            </w:r>
            <w:proofErr w:type="spellEnd"/>
            <w:r w:rsidRPr="007F4784">
              <w:rPr>
                <w:bCs/>
                <w:color w:val="000000"/>
                <w:sz w:val="24"/>
              </w:rPr>
              <w:t xml:space="preserve"> СОШ Спасского муниципального района РТ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944B5" w:rsidRPr="007F4784" w:rsidRDefault="00D944B5" w:rsidP="00660DE4">
            <w:pPr>
              <w:rPr>
                <w:bCs/>
                <w:color w:val="000000"/>
                <w:sz w:val="24"/>
              </w:rPr>
            </w:pPr>
            <w:r w:rsidRPr="007F4784">
              <w:rPr>
                <w:bCs/>
                <w:color w:val="000000"/>
                <w:sz w:val="24"/>
              </w:rPr>
              <w:t xml:space="preserve">Спасский район   пос. Ким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4B5" w:rsidRPr="00B925D3" w:rsidRDefault="00D944B5" w:rsidP="00660D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4B5" w:rsidRPr="00B925D3" w:rsidRDefault="00D944B5" w:rsidP="00660D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B5" w:rsidRPr="00B925D3" w:rsidRDefault="00D944B5" w:rsidP="00660D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2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4B5" w:rsidRPr="00B925D3" w:rsidRDefault="00D944B5" w:rsidP="00660D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13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4B5" w:rsidRDefault="00D944B5" w:rsidP="00660D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 8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4B5" w:rsidRDefault="00D944B5" w:rsidP="00660D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 5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4B5" w:rsidRDefault="00D944B5" w:rsidP="00660D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 440,00</w:t>
            </w:r>
          </w:p>
        </w:tc>
      </w:tr>
      <w:tr w:rsidR="00D944B5" w:rsidRPr="00AE59F0" w:rsidTr="00D944B5">
        <w:trPr>
          <w:trHeight w:val="498"/>
        </w:trPr>
        <w:tc>
          <w:tcPr>
            <w:tcW w:w="534" w:type="dxa"/>
            <w:noWrap/>
            <w:vAlign w:val="bottom"/>
          </w:tcPr>
          <w:p w:rsidR="00D944B5" w:rsidRPr="00AE59F0" w:rsidRDefault="00D944B5" w:rsidP="00660D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noWrap/>
          </w:tcPr>
          <w:p w:rsidR="00D944B5" w:rsidRPr="00AE59F0" w:rsidRDefault="00D944B5" w:rsidP="00660DE4">
            <w:pPr>
              <w:jc w:val="center"/>
              <w:rPr>
                <w:color w:val="000000"/>
                <w:sz w:val="24"/>
                <w:szCs w:val="24"/>
              </w:rPr>
            </w:pPr>
            <w:r w:rsidRPr="00AE59F0">
              <w:rPr>
                <w:color w:val="000000"/>
                <w:sz w:val="24"/>
                <w:szCs w:val="24"/>
              </w:rPr>
              <w:t>МБОУ «Никольской» СОШ Спасского муниципального района Р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B5" w:rsidRPr="00AE59F0" w:rsidRDefault="00D944B5" w:rsidP="00660DE4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.Никольское</w:t>
            </w:r>
            <w:r w:rsidRPr="00AE59F0">
              <w:rPr>
                <w:color w:val="000000"/>
                <w:sz w:val="24"/>
                <w:szCs w:val="24"/>
              </w:rPr>
              <w:t>Спасский</w:t>
            </w:r>
            <w:proofErr w:type="spellEnd"/>
            <w:r w:rsidRPr="00AE59F0">
              <w:rPr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4B5" w:rsidRPr="00B925D3" w:rsidRDefault="00D944B5" w:rsidP="00660D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4B5" w:rsidRPr="00B925D3" w:rsidRDefault="00D944B5" w:rsidP="00660D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B5" w:rsidRPr="00B925D3" w:rsidRDefault="00D944B5" w:rsidP="00660D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2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4B5" w:rsidRPr="00B925D3" w:rsidRDefault="00D944B5" w:rsidP="00660D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13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4B5" w:rsidRPr="00B925D3" w:rsidRDefault="00D944B5" w:rsidP="00660D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 4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4B5" w:rsidRPr="00B925D3" w:rsidRDefault="00D944B5" w:rsidP="00660D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4B5" w:rsidRPr="00B925D3" w:rsidRDefault="00D944B5" w:rsidP="00660D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3 400,00</w:t>
            </w:r>
          </w:p>
        </w:tc>
      </w:tr>
      <w:tr w:rsidR="00D944B5" w:rsidRPr="00AE59F0" w:rsidTr="00D944B5">
        <w:trPr>
          <w:trHeight w:val="498"/>
        </w:trPr>
        <w:tc>
          <w:tcPr>
            <w:tcW w:w="534" w:type="dxa"/>
            <w:noWrap/>
            <w:vAlign w:val="bottom"/>
          </w:tcPr>
          <w:p w:rsidR="00D944B5" w:rsidRPr="00AE59F0" w:rsidRDefault="00D944B5" w:rsidP="00660D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noWrap/>
          </w:tcPr>
          <w:p w:rsidR="00D944B5" w:rsidRPr="00AE59F0" w:rsidRDefault="00D944B5" w:rsidP="00660DE4">
            <w:pPr>
              <w:jc w:val="center"/>
              <w:rPr>
                <w:color w:val="000000"/>
                <w:sz w:val="24"/>
                <w:szCs w:val="24"/>
              </w:rPr>
            </w:pPr>
            <w:r w:rsidRPr="00AE59F0">
              <w:rPr>
                <w:b/>
                <w:bCs/>
                <w:i/>
                <w:iCs/>
                <w:color w:val="000000"/>
                <w:sz w:val="24"/>
                <w:szCs w:val="24"/>
              </w:rPr>
              <w:t>филиал</w:t>
            </w:r>
            <w:r w:rsidRPr="00AE59F0">
              <w:rPr>
                <w:color w:val="000000"/>
                <w:sz w:val="24"/>
                <w:szCs w:val="24"/>
              </w:rPr>
              <w:t xml:space="preserve"> МБОУ «Никольской» СОШ Спасского муниципаль</w:t>
            </w:r>
            <w:r w:rsidRPr="00AE59F0">
              <w:rPr>
                <w:color w:val="000000"/>
                <w:sz w:val="24"/>
                <w:szCs w:val="24"/>
              </w:rPr>
              <w:lastRenderedPageBreak/>
              <w:t>ного района РТ»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944B5" w:rsidRPr="00AE59F0" w:rsidRDefault="00D944B5" w:rsidP="00660DE4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E59F0">
              <w:rPr>
                <w:color w:val="000000"/>
                <w:sz w:val="24"/>
                <w:szCs w:val="24"/>
              </w:rPr>
              <w:lastRenderedPageBreak/>
              <w:t>с.Ямбухтино</w:t>
            </w:r>
            <w:proofErr w:type="spellEnd"/>
            <w:r w:rsidRPr="00AE59F0">
              <w:rPr>
                <w:color w:val="000000"/>
                <w:sz w:val="24"/>
                <w:szCs w:val="24"/>
              </w:rPr>
              <w:t xml:space="preserve"> Спас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944B5" w:rsidRPr="00B925D3" w:rsidRDefault="00D944B5" w:rsidP="00660D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944B5" w:rsidRPr="00B925D3" w:rsidRDefault="00D944B5" w:rsidP="00660D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B5" w:rsidRPr="00B925D3" w:rsidRDefault="00D944B5" w:rsidP="00660D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2,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4B5" w:rsidRPr="00B925D3" w:rsidRDefault="00D944B5" w:rsidP="00660D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13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4B5" w:rsidRPr="00B925D3" w:rsidRDefault="00D944B5" w:rsidP="00660D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 16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4B5" w:rsidRPr="00B925D3" w:rsidRDefault="00D944B5" w:rsidP="00660D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 2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4B5" w:rsidRPr="00B925D3" w:rsidRDefault="00D944B5" w:rsidP="00660D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 360,00</w:t>
            </w:r>
          </w:p>
        </w:tc>
      </w:tr>
      <w:tr w:rsidR="00D944B5" w:rsidRPr="00AE59F0" w:rsidTr="00660DE4">
        <w:trPr>
          <w:trHeight w:val="498"/>
        </w:trPr>
        <w:tc>
          <w:tcPr>
            <w:tcW w:w="534" w:type="dxa"/>
            <w:noWrap/>
            <w:vAlign w:val="bottom"/>
          </w:tcPr>
          <w:p w:rsidR="00D944B5" w:rsidRDefault="00D944B5" w:rsidP="00660D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1559" w:type="dxa"/>
            <w:noWrap/>
          </w:tcPr>
          <w:p w:rsidR="00D944B5" w:rsidRPr="00784CDB" w:rsidRDefault="00D944B5" w:rsidP="00660DE4">
            <w:pPr>
              <w:rPr>
                <w:bCs/>
                <w:color w:val="000000"/>
                <w:sz w:val="24"/>
                <w:szCs w:val="24"/>
              </w:rPr>
            </w:pPr>
            <w:r w:rsidRPr="00784CDB">
              <w:rPr>
                <w:bCs/>
                <w:color w:val="000000"/>
                <w:sz w:val="24"/>
                <w:szCs w:val="24"/>
              </w:rPr>
              <w:t>МБОУ «Полянская СОШ Спасского муниципального района РТ»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944B5" w:rsidRPr="004E463D" w:rsidRDefault="00D944B5" w:rsidP="00660DE4">
            <w:pPr>
              <w:rPr>
                <w:color w:val="000000"/>
                <w:sz w:val="24"/>
                <w:szCs w:val="24"/>
              </w:rPr>
            </w:pPr>
            <w:r w:rsidRPr="004E463D">
              <w:rPr>
                <w:color w:val="000000"/>
                <w:sz w:val="24"/>
                <w:szCs w:val="24"/>
              </w:rPr>
              <w:t xml:space="preserve">Спасский район   с. </w:t>
            </w:r>
            <w:r>
              <w:rPr>
                <w:color w:val="000000"/>
                <w:sz w:val="24"/>
                <w:szCs w:val="24"/>
              </w:rPr>
              <w:t>Полян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944B5" w:rsidRPr="00B925D3" w:rsidRDefault="00D944B5" w:rsidP="00660D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944B5" w:rsidRPr="00B925D3" w:rsidRDefault="00D944B5" w:rsidP="00660D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B5" w:rsidRPr="00B925D3" w:rsidRDefault="00D944B5" w:rsidP="00660D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2,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4B5" w:rsidRPr="00B925D3" w:rsidRDefault="00D944B5" w:rsidP="00660D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13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4B5" w:rsidRDefault="00D944B5" w:rsidP="00660D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6 9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4B5" w:rsidRDefault="00D944B5" w:rsidP="00660D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 45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4B5" w:rsidRDefault="00D944B5" w:rsidP="00660D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6 350,00</w:t>
            </w:r>
          </w:p>
        </w:tc>
      </w:tr>
      <w:tr w:rsidR="00D944B5" w:rsidRPr="00AE59F0" w:rsidTr="00D944B5">
        <w:trPr>
          <w:trHeight w:val="498"/>
        </w:trPr>
        <w:tc>
          <w:tcPr>
            <w:tcW w:w="534" w:type="dxa"/>
            <w:noWrap/>
            <w:vAlign w:val="bottom"/>
          </w:tcPr>
          <w:p w:rsidR="00D944B5" w:rsidRPr="00AE59F0" w:rsidRDefault="00D944B5" w:rsidP="00660DE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noWrap/>
          </w:tcPr>
          <w:p w:rsidR="00D944B5" w:rsidRPr="00AE59F0" w:rsidRDefault="00D944B5" w:rsidP="00660DE4">
            <w:pPr>
              <w:jc w:val="center"/>
              <w:rPr>
                <w:color w:val="000000"/>
                <w:sz w:val="24"/>
                <w:szCs w:val="24"/>
              </w:rPr>
            </w:pPr>
            <w:r w:rsidRPr="00AE59F0">
              <w:rPr>
                <w:color w:val="000000"/>
                <w:sz w:val="24"/>
                <w:szCs w:val="24"/>
              </w:rPr>
              <w:t>МБОУ «</w:t>
            </w:r>
            <w:proofErr w:type="spellStart"/>
            <w:r w:rsidRPr="00AE59F0">
              <w:rPr>
                <w:color w:val="000000"/>
                <w:sz w:val="24"/>
                <w:szCs w:val="24"/>
              </w:rPr>
              <w:t>Трехозерская</w:t>
            </w:r>
            <w:proofErr w:type="spellEnd"/>
            <w:r w:rsidRPr="00AE59F0">
              <w:rPr>
                <w:color w:val="000000"/>
                <w:sz w:val="24"/>
                <w:szCs w:val="24"/>
              </w:rPr>
              <w:t>» СОШ Спасского муниципального района РТ»</w:t>
            </w:r>
          </w:p>
        </w:tc>
        <w:tc>
          <w:tcPr>
            <w:tcW w:w="1417" w:type="dxa"/>
          </w:tcPr>
          <w:p w:rsidR="00D944B5" w:rsidRPr="00AE59F0" w:rsidRDefault="00D944B5" w:rsidP="00660DE4">
            <w:pPr>
              <w:jc w:val="center"/>
              <w:rPr>
                <w:color w:val="000000"/>
                <w:sz w:val="24"/>
                <w:szCs w:val="24"/>
              </w:rPr>
            </w:pPr>
            <w:r w:rsidRPr="00AE59F0">
              <w:rPr>
                <w:color w:val="000000"/>
                <w:sz w:val="24"/>
                <w:szCs w:val="24"/>
              </w:rPr>
              <w:t>с. Три Озера    Спасский район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944B5" w:rsidRPr="00B925D3" w:rsidRDefault="00D944B5" w:rsidP="00660D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944B5" w:rsidRPr="00B925D3" w:rsidRDefault="00D944B5" w:rsidP="00660D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B5" w:rsidRPr="00B925D3" w:rsidRDefault="00D944B5" w:rsidP="00660D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2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4B5" w:rsidRPr="00B925D3" w:rsidRDefault="00D944B5" w:rsidP="00660D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13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4B5" w:rsidRPr="00B925D3" w:rsidRDefault="00D944B5" w:rsidP="00660D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 1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4B5" w:rsidRPr="00B925D3" w:rsidRDefault="00D944B5" w:rsidP="00660D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 09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4B5" w:rsidRPr="00B925D3" w:rsidRDefault="00D944B5" w:rsidP="00660D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7 260,00</w:t>
            </w:r>
          </w:p>
        </w:tc>
      </w:tr>
      <w:tr w:rsidR="00D944B5" w:rsidRPr="00AE59F0" w:rsidTr="00660DE4">
        <w:trPr>
          <w:trHeight w:val="498"/>
        </w:trPr>
        <w:tc>
          <w:tcPr>
            <w:tcW w:w="534" w:type="dxa"/>
            <w:noWrap/>
            <w:vAlign w:val="bottom"/>
          </w:tcPr>
          <w:p w:rsidR="00D944B5" w:rsidRPr="00AE59F0" w:rsidRDefault="00D944B5" w:rsidP="00660D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noWrap/>
          </w:tcPr>
          <w:p w:rsidR="00D944B5" w:rsidRPr="00AE59F0" w:rsidRDefault="00D944B5" w:rsidP="00660DE4">
            <w:pPr>
              <w:jc w:val="center"/>
              <w:rPr>
                <w:color w:val="000000"/>
                <w:sz w:val="24"/>
                <w:szCs w:val="24"/>
              </w:rPr>
            </w:pPr>
            <w:r w:rsidRPr="00AE59F0">
              <w:rPr>
                <w:color w:val="000000"/>
                <w:sz w:val="24"/>
                <w:szCs w:val="24"/>
              </w:rPr>
              <w:t>МБОУ «</w:t>
            </w:r>
            <w:proofErr w:type="spellStart"/>
            <w:r w:rsidRPr="00AE59F0">
              <w:rPr>
                <w:color w:val="000000"/>
                <w:sz w:val="24"/>
                <w:szCs w:val="24"/>
              </w:rPr>
              <w:t>Кузнечихинская</w:t>
            </w:r>
            <w:proofErr w:type="spellEnd"/>
            <w:r w:rsidRPr="00AE59F0">
              <w:rPr>
                <w:color w:val="000000"/>
                <w:sz w:val="24"/>
                <w:szCs w:val="24"/>
              </w:rPr>
              <w:t>» СОШ Спасского муниципального района РТ»</w:t>
            </w:r>
          </w:p>
        </w:tc>
        <w:tc>
          <w:tcPr>
            <w:tcW w:w="1417" w:type="dxa"/>
          </w:tcPr>
          <w:p w:rsidR="00D944B5" w:rsidRPr="00AE59F0" w:rsidRDefault="00D944B5" w:rsidP="00660DE4">
            <w:pPr>
              <w:jc w:val="center"/>
              <w:rPr>
                <w:color w:val="000000"/>
                <w:sz w:val="24"/>
                <w:szCs w:val="24"/>
              </w:rPr>
            </w:pPr>
            <w:r w:rsidRPr="00AE59F0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AE59F0">
              <w:rPr>
                <w:color w:val="000000"/>
                <w:sz w:val="24"/>
                <w:szCs w:val="24"/>
              </w:rPr>
              <w:t>Кузнечиха</w:t>
            </w:r>
            <w:proofErr w:type="spellEnd"/>
            <w:r w:rsidRPr="00AE59F0">
              <w:rPr>
                <w:color w:val="000000"/>
                <w:sz w:val="24"/>
                <w:szCs w:val="24"/>
              </w:rPr>
              <w:t xml:space="preserve">    Спасский район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944B5" w:rsidRPr="00B925D3" w:rsidRDefault="00D944B5" w:rsidP="00660D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944B5" w:rsidRPr="00B925D3" w:rsidRDefault="00D944B5" w:rsidP="00660D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B5" w:rsidRPr="00B925D3" w:rsidRDefault="00D944B5" w:rsidP="00660D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2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4B5" w:rsidRPr="00B925D3" w:rsidRDefault="00D944B5" w:rsidP="00660D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13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4B5" w:rsidRPr="00B925D3" w:rsidRDefault="00D944B5" w:rsidP="00660D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 2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4B5" w:rsidRPr="00B925D3" w:rsidRDefault="00D944B5" w:rsidP="00660D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 5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4B5" w:rsidRPr="00B925D3" w:rsidRDefault="00D944B5" w:rsidP="00660D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 810,00</w:t>
            </w:r>
          </w:p>
        </w:tc>
      </w:tr>
      <w:tr w:rsidR="00D944B5" w:rsidRPr="00AE59F0" w:rsidTr="00D944B5">
        <w:trPr>
          <w:trHeight w:val="498"/>
        </w:trPr>
        <w:tc>
          <w:tcPr>
            <w:tcW w:w="534" w:type="dxa"/>
            <w:noWrap/>
            <w:vAlign w:val="bottom"/>
          </w:tcPr>
          <w:p w:rsidR="00D944B5" w:rsidRPr="00AE59F0" w:rsidRDefault="00D944B5" w:rsidP="00660D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D944B5" w:rsidRPr="00AE59F0" w:rsidRDefault="00D944B5" w:rsidP="00660D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944B5" w:rsidRPr="00AE59F0" w:rsidRDefault="00D944B5" w:rsidP="00660D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E59F0"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709" w:type="dxa"/>
            <w:noWrap/>
            <w:vAlign w:val="bottom"/>
          </w:tcPr>
          <w:p w:rsidR="00D944B5" w:rsidRPr="00B925D3" w:rsidRDefault="00D944B5" w:rsidP="00660D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50</w:t>
            </w:r>
          </w:p>
        </w:tc>
        <w:tc>
          <w:tcPr>
            <w:tcW w:w="568" w:type="dxa"/>
            <w:noWrap/>
            <w:vAlign w:val="bottom"/>
          </w:tcPr>
          <w:p w:rsidR="00D944B5" w:rsidRPr="00B925D3" w:rsidRDefault="00D944B5" w:rsidP="00660D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D944B5" w:rsidRPr="00B925D3" w:rsidRDefault="00D944B5" w:rsidP="00660D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noWrap/>
            <w:vAlign w:val="bottom"/>
          </w:tcPr>
          <w:p w:rsidR="00D944B5" w:rsidRPr="00B925D3" w:rsidRDefault="00D944B5" w:rsidP="00660D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noWrap/>
            <w:vAlign w:val="center"/>
          </w:tcPr>
          <w:p w:rsidR="00D944B5" w:rsidRPr="00B925D3" w:rsidRDefault="00D944B5" w:rsidP="00660D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 346 900,00</w:t>
            </w:r>
          </w:p>
        </w:tc>
        <w:tc>
          <w:tcPr>
            <w:tcW w:w="1276" w:type="dxa"/>
            <w:noWrap/>
            <w:vAlign w:val="center"/>
          </w:tcPr>
          <w:p w:rsidR="00D944B5" w:rsidRPr="00B925D3" w:rsidRDefault="00D944B5" w:rsidP="00660D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14 200,00</w:t>
            </w:r>
          </w:p>
        </w:tc>
        <w:tc>
          <w:tcPr>
            <w:tcW w:w="1275" w:type="dxa"/>
            <w:noWrap/>
            <w:vAlign w:val="center"/>
          </w:tcPr>
          <w:p w:rsidR="00D944B5" w:rsidRPr="00B925D3" w:rsidRDefault="00D944B5" w:rsidP="00660D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 761 100,0</w:t>
            </w:r>
          </w:p>
        </w:tc>
      </w:tr>
    </w:tbl>
    <w:p w:rsidR="003C52C7" w:rsidRDefault="003C52C7" w:rsidP="00B77B8A">
      <w:pPr>
        <w:rPr>
          <w:b/>
          <w:sz w:val="24"/>
          <w:szCs w:val="24"/>
        </w:rPr>
      </w:pPr>
    </w:p>
    <w:p w:rsidR="00964AA4" w:rsidRDefault="00964AA4" w:rsidP="00B77B8A">
      <w:pPr>
        <w:rPr>
          <w:b/>
          <w:sz w:val="24"/>
          <w:szCs w:val="24"/>
        </w:rPr>
      </w:pPr>
    </w:p>
    <w:p w:rsidR="004A1377" w:rsidRDefault="004A1377" w:rsidP="004A1377">
      <w:pPr>
        <w:pageBreakBefore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Л</w:t>
      </w:r>
      <w:r w:rsidRPr="004E463D">
        <w:rPr>
          <w:b/>
          <w:color w:val="000000"/>
          <w:sz w:val="24"/>
          <w:szCs w:val="24"/>
        </w:rPr>
        <w:t>агеря дневного пребывания учащихся образовательных учреждений</w:t>
      </w:r>
      <w:r w:rsidR="00964AA4">
        <w:rPr>
          <w:b/>
          <w:color w:val="000000"/>
          <w:sz w:val="24"/>
          <w:szCs w:val="24"/>
        </w:rPr>
        <w:t xml:space="preserve"> </w:t>
      </w:r>
      <w:r w:rsidRPr="004A1377">
        <w:rPr>
          <w:b/>
          <w:sz w:val="24"/>
          <w:szCs w:val="24"/>
        </w:rPr>
        <w:t>для детей родители, которые являются участники СВО</w:t>
      </w:r>
      <w:r w:rsidRPr="004E463D">
        <w:rPr>
          <w:b/>
          <w:color w:val="000000"/>
          <w:sz w:val="24"/>
          <w:szCs w:val="24"/>
        </w:rPr>
        <w:t xml:space="preserve"> по Спасскому району лето 20</w:t>
      </w:r>
      <w:r>
        <w:rPr>
          <w:b/>
          <w:color w:val="000000"/>
          <w:sz w:val="24"/>
          <w:szCs w:val="24"/>
        </w:rPr>
        <w:t>2</w:t>
      </w:r>
      <w:r w:rsidR="00694DAE">
        <w:rPr>
          <w:b/>
          <w:color w:val="000000"/>
          <w:sz w:val="24"/>
          <w:szCs w:val="24"/>
        </w:rPr>
        <w:t>6</w:t>
      </w:r>
      <w:r w:rsidRPr="004E463D">
        <w:rPr>
          <w:b/>
          <w:color w:val="000000"/>
          <w:sz w:val="24"/>
          <w:szCs w:val="24"/>
        </w:rPr>
        <w:t>году</w:t>
      </w:r>
    </w:p>
    <w:tbl>
      <w:tblPr>
        <w:tblpPr w:leftFromText="180" w:rightFromText="180" w:vertAnchor="page" w:horzAnchor="margin" w:tblpXSpec="center" w:tblpY="1950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417"/>
        <w:gridCol w:w="709"/>
        <w:gridCol w:w="568"/>
        <w:gridCol w:w="992"/>
        <w:gridCol w:w="1134"/>
        <w:gridCol w:w="1417"/>
        <w:gridCol w:w="1276"/>
        <w:gridCol w:w="1275"/>
      </w:tblGrid>
      <w:tr w:rsidR="004A1377" w:rsidRPr="00AE59F0" w:rsidTr="00660DE4">
        <w:trPr>
          <w:trHeight w:val="669"/>
        </w:trPr>
        <w:tc>
          <w:tcPr>
            <w:tcW w:w="534" w:type="dxa"/>
            <w:noWrap/>
            <w:vAlign w:val="bottom"/>
          </w:tcPr>
          <w:p w:rsidR="004A1377" w:rsidRPr="00AE59F0" w:rsidRDefault="004A1377" w:rsidP="00660DE4">
            <w:pPr>
              <w:jc w:val="center"/>
              <w:rPr>
                <w:color w:val="000000"/>
                <w:sz w:val="24"/>
                <w:szCs w:val="24"/>
              </w:rPr>
            </w:pPr>
            <w:r w:rsidRPr="00AE59F0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559" w:type="dxa"/>
            <w:noWrap/>
            <w:vAlign w:val="bottom"/>
          </w:tcPr>
          <w:p w:rsidR="004A1377" w:rsidRPr="00AE59F0" w:rsidRDefault="004A1377" w:rsidP="00660DE4">
            <w:pPr>
              <w:jc w:val="center"/>
              <w:rPr>
                <w:color w:val="000000"/>
                <w:sz w:val="24"/>
                <w:szCs w:val="24"/>
              </w:rPr>
            </w:pPr>
            <w:r w:rsidRPr="00AE59F0">
              <w:rPr>
                <w:color w:val="000000"/>
                <w:sz w:val="24"/>
                <w:szCs w:val="24"/>
              </w:rPr>
              <w:t>Наименование организации лагеря</w:t>
            </w:r>
          </w:p>
        </w:tc>
        <w:tc>
          <w:tcPr>
            <w:tcW w:w="1417" w:type="dxa"/>
            <w:vAlign w:val="bottom"/>
          </w:tcPr>
          <w:p w:rsidR="004A1377" w:rsidRPr="00AE59F0" w:rsidRDefault="004A1377" w:rsidP="00660DE4">
            <w:pPr>
              <w:jc w:val="center"/>
              <w:rPr>
                <w:color w:val="000000"/>
                <w:sz w:val="24"/>
                <w:szCs w:val="24"/>
              </w:rPr>
            </w:pPr>
            <w:r w:rsidRPr="00AE59F0">
              <w:rPr>
                <w:color w:val="000000"/>
                <w:sz w:val="24"/>
                <w:szCs w:val="24"/>
              </w:rPr>
              <w:t>Территория проведения</w:t>
            </w:r>
          </w:p>
        </w:tc>
        <w:tc>
          <w:tcPr>
            <w:tcW w:w="709" w:type="dxa"/>
            <w:noWrap/>
            <w:vAlign w:val="bottom"/>
          </w:tcPr>
          <w:p w:rsidR="004A1377" w:rsidRPr="00AE59F0" w:rsidRDefault="004A1377" w:rsidP="00660DE4">
            <w:pPr>
              <w:jc w:val="center"/>
              <w:rPr>
                <w:color w:val="000000"/>
                <w:sz w:val="24"/>
                <w:szCs w:val="24"/>
              </w:rPr>
            </w:pPr>
            <w:r w:rsidRPr="00AE59F0">
              <w:rPr>
                <w:color w:val="000000"/>
                <w:sz w:val="24"/>
                <w:szCs w:val="24"/>
              </w:rPr>
              <w:t>Кол-во человек</w:t>
            </w:r>
          </w:p>
        </w:tc>
        <w:tc>
          <w:tcPr>
            <w:tcW w:w="568" w:type="dxa"/>
            <w:noWrap/>
            <w:vAlign w:val="bottom"/>
          </w:tcPr>
          <w:p w:rsidR="004A1377" w:rsidRPr="00AE59F0" w:rsidRDefault="004A1377" w:rsidP="00660DE4">
            <w:pPr>
              <w:jc w:val="center"/>
              <w:rPr>
                <w:color w:val="000000"/>
                <w:sz w:val="24"/>
                <w:szCs w:val="24"/>
              </w:rPr>
            </w:pPr>
            <w:r w:rsidRPr="00AE59F0">
              <w:rPr>
                <w:color w:val="000000"/>
                <w:sz w:val="24"/>
                <w:szCs w:val="24"/>
              </w:rPr>
              <w:t>Кол-во дней</w:t>
            </w:r>
          </w:p>
        </w:tc>
        <w:tc>
          <w:tcPr>
            <w:tcW w:w="992" w:type="dxa"/>
          </w:tcPr>
          <w:p w:rsidR="004A1377" w:rsidRPr="00AE59F0" w:rsidRDefault="004A1377" w:rsidP="00660DE4">
            <w:pPr>
              <w:jc w:val="center"/>
              <w:rPr>
                <w:color w:val="000000"/>
                <w:sz w:val="24"/>
                <w:szCs w:val="24"/>
              </w:rPr>
            </w:pPr>
            <w:r w:rsidRPr="00AE59F0">
              <w:rPr>
                <w:color w:val="000000"/>
                <w:sz w:val="24"/>
                <w:szCs w:val="24"/>
              </w:rPr>
              <w:t>Стоимость одного дня</w:t>
            </w:r>
          </w:p>
        </w:tc>
        <w:tc>
          <w:tcPr>
            <w:tcW w:w="1134" w:type="dxa"/>
            <w:noWrap/>
            <w:vAlign w:val="bottom"/>
          </w:tcPr>
          <w:p w:rsidR="004A1377" w:rsidRPr="00AE59F0" w:rsidRDefault="004A1377" w:rsidP="00660DE4">
            <w:pPr>
              <w:jc w:val="center"/>
              <w:rPr>
                <w:color w:val="000000"/>
                <w:sz w:val="24"/>
                <w:szCs w:val="24"/>
              </w:rPr>
            </w:pPr>
            <w:r w:rsidRPr="00AE59F0">
              <w:rPr>
                <w:color w:val="000000"/>
                <w:sz w:val="24"/>
                <w:szCs w:val="24"/>
              </w:rPr>
              <w:t>Норма-</w:t>
            </w:r>
            <w:proofErr w:type="spellStart"/>
            <w:r w:rsidRPr="00AE59F0">
              <w:rPr>
                <w:color w:val="000000"/>
                <w:sz w:val="24"/>
                <w:szCs w:val="24"/>
              </w:rPr>
              <w:t>тивная</w:t>
            </w:r>
            <w:proofErr w:type="spellEnd"/>
            <w:r w:rsidRPr="00AE59F0">
              <w:rPr>
                <w:color w:val="000000"/>
                <w:sz w:val="24"/>
                <w:szCs w:val="24"/>
              </w:rPr>
              <w:t xml:space="preserve"> стоимость путевки</w:t>
            </w:r>
          </w:p>
        </w:tc>
        <w:tc>
          <w:tcPr>
            <w:tcW w:w="1417" w:type="dxa"/>
            <w:noWrap/>
            <w:vAlign w:val="bottom"/>
          </w:tcPr>
          <w:p w:rsidR="004A1377" w:rsidRPr="00AE59F0" w:rsidRDefault="004A1377" w:rsidP="00660DE4">
            <w:pPr>
              <w:jc w:val="center"/>
              <w:rPr>
                <w:color w:val="000000"/>
                <w:sz w:val="24"/>
                <w:szCs w:val="24"/>
              </w:rPr>
            </w:pPr>
            <w:r w:rsidRPr="00AE59F0">
              <w:rPr>
                <w:color w:val="000000"/>
                <w:sz w:val="24"/>
                <w:szCs w:val="24"/>
              </w:rPr>
              <w:t>Субсидии из бюджета</w:t>
            </w:r>
          </w:p>
        </w:tc>
        <w:tc>
          <w:tcPr>
            <w:tcW w:w="1276" w:type="dxa"/>
            <w:noWrap/>
            <w:vAlign w:val="bottom"/>
          </w:tcPr>
          <w:p w:rsidR="004A1377" w:rsidRPr="00AE59F0" w:rsidRDefault="004A1377" w:rsidP="00660DE4">
            <w:pPr>
              <w:jc w:val="center"/>
              <w:rPr>
                <w:color w:val="000000"/>
                <w:sz w:val="24"/>
                <w:szCs w:val="24"/>
              </w:rPr>
            </w:pPr>
            <w:r w:rsidRPr="00AE59F0">
              <w:rPr>
                <w:color w:val="000000"/>
                <w:sz w:val="24"/>
                <w:szCs w:val="24"/>
              </w:rPr>
              <w:t>Родитель-</w:t>
            </w:r>
            <w:proofErr w:type="spellStart"/>
            <w:r w:rsidRPr="00AE59F0">
              <w:rPr>
                <w:color w:val="000000"/>
                <w:sz w:val="24"/>
                <w:szCs w:val="24"/>
              </w:rPr>
              <w:t>ские</w:t>
            </w:r>
            <w:proofErr w:type="spellEnd"/>
            <w:r w:rsidRPr="00AE59F0">
              <w:rPr>
                <w:color w:val="000000"/>
                <w:sz w:val="24"/>
                <w:szCs w:val="24"/>
              </w:rPr>
              <w:t xml:space="preserve"> взносы</w:t>
            </w:r>
          </w:p>
        </w:tc>
        <w:tc>
          <w:tcPr>
            <w:tcW w:w="1275" w:type="dxa"/>
            <w:noWrap/>
            <w:vAlign w:val="bottom"/>
          </w:tcPr>
          <w:p w:rsidR="004A1377" w:rsidRPr="00AE59F0" w:rsidRDefault="004A1377" w:rsidP="00660DE4">
            <w:pPr>
              <w:jc w:val="center"/>
              <w:rPr>
                <w:color w:val="000000"/>
                <w:sz w:val="24"/>
                <w:szCs w:val="24"/>
              </w:rPr>
            </w:pPr>
            <w:r w:rsidRPr="00AE59F0">
              <w:rPr>
                <w:color w:val="000000"/>
                <w:sz w:val="24"/>
                <w:szCs w:val="24"/>
              </w:rPr>
              <w:t>Всего</w:t>
            </w:r>
          </w:p>
        </w:tc>
      </w:tr>
      <w:tr w:rsidR="004A1377" w:rsidRPr="00AE59F0" w:rsidTr="00660DE4">
        <w:trPr>
          <w:trHeight w:val="669"/>
        </w:trPr>
        <w:tc>
          <w:tcPr>
            <w:tcW w:w="534" w:type="dxa"/>
            <w:noWrap/>
            <w:vAlign w:val="bottom"/>
          </w:tcPr>
          <w:p w:rsidR="004A1377" w:rsidRPr="00AE59F0" w:rsidRDefault="004A1377" w:rsidP="00660DE4">
            <w:pPr>
              <w:jc w:val="center"/>
              <w:rPr>
                <w:color w:val="000000"/>
                <w:sz w:val="24"/>
                <w:szCs w:val="24"/>
              </w:rPr>
            </w:pPr>
            <w:r w:rsidRPr="00AE59F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noWrap/>
          </w:tcPr>
          <w:p w:rsidR="004A1377" w:rsidRPr="00AE59F0" w:rsidRDefault="004A1377" w:rsidP="00660DE4">
            <w:pPr>
              <w:jc w:val="center"/>
              <w:rPr>
                <w:color w:val="000000"/>
                <w:sz w:val="24"/>
                <w:szCs w:val="24"/>
              </w:rPr>
            </w:pPr>
            <w:r w:rsidRPr="00AE59F0">
              <w:rPr>
                <w:color w:val="000000"/>
                <w:sz w:val="24"/>
                <w:szCs w:val="24"/>
              </w:rPr>
              <w:t>МБОУ «Антоновская» СОШ Спасского муниципального района РТ»</w:t>
            </w:r>
          </w:p>
        </w:tc>
        <w:tc>
          <w:tcPr>
            <w:tcW w:w="1417" w:type="dxa"/>
          </w:tcPr>
          <w:p w:rsidR="004A1377" w:rsidRPr="00AE59F0" w:rsidRDefault="004A1377" w:rsidP="00660DE4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E59F0">
              <w:rPr>
                <w:color w:val="000000"/>
                <w:sz w:val="24"/>
                <w:szCs w:val="24"/>
              </w:rPr>
              <w:t>с.Антоновка</w:t>
            </w:r>
            <w:proofErr w:type="spellEnd"/>
            <w:r w:rsidRPr="00AE59F0">
              <w:rPr>
                <w:color w:val="000000"/>
                <w:sz w:val="24"/>
                <w:szCs w:val="24"/>
              </w:rPr>
              <w:t xml:space="preserve"> Спас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77" w:rsidRPr="00B925D3" w:rsidRDefault="004A1377" w:rsidP="00660D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77" w:rsidRPr="00B925D3" w:rsidRDefault="004A1377" w:rsidP="00660D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377" w:rsidRPr="00B925D3" w:rsidRDefault="004A1377" w:rsidP="00660D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2,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77" w:rsidRPr="00B925D3" w:rsidRDefault="004A1377" w:rsidP="00660D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13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77" w:rsidRPr="00B925D3" w:rsidRDefault="004A1377" w:rsidP="00660D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 1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77" w:rsidRPr="00B925D3" w:rsidRDefault="004A1377" w:rsidP="00660D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77" w:rsidRPr="00B925D3" w:rsidRDefault="004A1377" w:rsidP="00660D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A1377" w:rsidRPr="00AE59F0" w:rsidTr="00660DE4">
        <w:trPr>
          <w:trHeight w:val="498"/>
        </w:trPr>
        <w:tc>
          <w:tcPr>
            <w:tcW w:w="534" w:type="dxa"/>
            <w:noWrap/>
            <w:vAlign w:val="bottom"/>
          </w:tcPr>
          <w:p w:rsidR="004A1377" w:rsidRPr="00AE59F0" w:rsidRDefault="004A1377" w:rsidP="00660DE4">
            <w:pPr>
              <w:jc w:val="center"/>
              <w:rPr>
                <w:color w:val="000000"/>
                <w:sz w:val="24"/>
                <w:szCs w:val="24"/>
              </w:rPr>
            </w:pPr>
            <w:r w:rsidRPr="00AE59F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noWrap/>
          </w:tcPr>
          <w:p w:rsidR="004A1377" w:rsidRPr="00E57FED" w:rsidRDefault="004A1377" w:rsidP="00660DE4">
            <w:pPr>
              <w:jc w:val="center"/>
              <w:rPr>
                <w:color w:val="000000"/>
                <w:sz w:val="24"/>
                <w:szCs w:val="24"/>
              </w:rPr>
            </w:pPr>
            <w:r w:rsidRPr="00E57FED">
              <w:rPr>
                <w:color w:val="000000"/>
                <w:sz w:val="24"/>
                <w:szCs w:val="24"/>
              </w:rPr>
              <w:t>МБОУ «БСОШ № 1»</w:t>
            </w:r>
          </w:p>
        </w:tc>
        <w:tc>
          <w:tcPr>
            <w:tcW w:w="1417" w:type="dxa"/>
          </w:tcPr>
          <w:p w:rsidR="004A1377" w:rsidRPr="00E57FED" w:rsidRDefault="004A1377" w:rsidP="00660DE4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57FED">
              <w:rPr>
                <w:color w:val="000000"/>
                <w:sz w:val="24"/>
                <w:szCs w:val="24"/>
              </w:rPr>
              <w:t>г.Болгар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77" w:rsidRPr="00E57FED" w:rsidRDefault="004A1377" w:rsidP="00660DE4">
            <w:pPr>
              <w:jc w:val="center"/>
              <w:rPr>
                <w:color w:val="000000"/>
                <w:sz w:val="24"/>
                <w:szCs w:val="24"/>
              </w:rPr>
            </w:pPr>
            <w:r w:rsidRPr="00E57FED">
              <w:rPr>
                <w:color w:val="000000"/>
                <w:sz w:val="24"/>
                <w:szCs w:val="24"/>
              </w:rPr>
              <w:t>3</w:t>
            </w:r>
            <w:r w:rsidR="00D944B5" w:rsidRPr="00E57FE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77" w:rsidRPr="00E57FED" w:rsidRDefault="004A1377" w:rsidP="00660DE4">
            <w:pPr>
              <w:jc w:val="center"/>
              <w:rPr>
                <w:color w:val="000000"/>
                <w:sz w:val="24"/>
                <w:szCs w:val="24"/>
              </w:rPr>
            </w:pPr>
            <w:r w:rsidRPr="00E57FED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377" w:rsidRPr="00E57FED" w:rsidRDefault="004A1377" w:rsidP="00660DE4">
            <w:pPr>
              <w:jc w:val="center"/>
              <w:rPr>
                <w:color w:val="000000"/>
                <w:sz w:val="24"/>
                <w:szCs w:val="24"/>
              </w:rPr>
            </w:pPr>
            <w:r w:rsidRPr="00E57FED">
              <w:rPr>
                <w:color w:val="000000"/>
                <w:sz w:val="24"/>
                <w:szCs w:val="24"/>
              </w:rPr>
              <w:t>292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77" w:rsidRPr="00E57FED" w:rsidRDefault="004A1377" w:rsidP="00660DE4">
            <w:pPr>
              <w:jc w:val="center"/>
              <w:rPr>
                <w:color w:val="000000"/>
                <w:sz w:val="24"/>
                <w:szCs w:val="24"/>
              </w:rPr>
            </w:pPr>
            <w:r w:rsidRPr="00E57FED">
              <w:rPr>
                <w:color w:val="000000"/>
                <w:sz w:val="24"/>
                <w:szCs w:val="24"/>
              </w:rPr>
              <w:t>6 13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77" w:rsidRPr="00E57FED" w:rsidRDefault="00D944B5" w:rsidP="00660D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7FED">
              <w:rPr>
                <w:rFonts w:ascii="Calibri" w:hAnsi="Calibri" w:cs="Calibri"/>
                <w:color w:val="000000"/>
                <w:sz w:val="22"/>
                <w:szCs w:val="22"/>
              </w:rPr>
              <w:t>190 2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77" w:rsidRPr="00B925D3" w:rsidRDefault="004A1377" w:rsidP="00660D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77" w:rsidRPr="00B925D3" w:rsidRDefault="004A1377" w:rsidP="00660D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A1377" w:rsidRPr="00AE59F0" w:rsidTr="00660DE4">
        <w:trPr>
          <w:trHeight w:val="498"/>
        </w:trPr>
        <w:tc>
          <w:tcPr>
            <w:tcW w:w="534" w:type="dxa"/>
            <w:noWrap/>
            <w:vAlign w:val="bottom"/>
          </w:tcPr>
          <w:p w:rsidR="004A1377" w:rsidRPr="00AE59F0" w:rsidRDefault="004A1377" w:rsidP="00660D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noWrap/>
          </w:tcPr>
          <w:p w:rsidR="004A1377" w:rsidRPr="00AE59F0" w:rsidRDefault="004A1377" w:rsidP="00660DE4">
            <w:pPr>
              <w:jc w:val="center"/>
              <w:rPr>
                <w:color w:val="000000"/>
                <w:sz w:val="24"/>
                <w:szCs w:val="24"/>
              </w:rPr>
            </w:pPr>
            <w:r w:rsidRPr="00AE59F0">
              <w:rPr>
                <w:color w:val="000000"/>
                <w:sz w:val="24"/>
                <w:szCs w:val="24"/>
              </w:rPr>
              <w:t>МБОУ «БСОШ № 2»</w:t>
            </w:r>
          </w:p>
        </w:tc>
        <w:tc>
          <w:tcPr>
            <w:tcW w:w="1417" w:type="dxa"/>
          </w:tcPr>
          <w:p w:rsidR="004A1377" w:rsidRPr="00AE59F0" w:rsidRDefault="004A1377" w:rsidP="00660DE4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E59F0">
              <w:rPr>
                <w:color w:val="000000"/>
                <w:sz w:val="24"/>
                <w:szCs w:val="24"/>
              </w:rPr>
              <w:t>г.Болгар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1377" w:rsidRPr="00B925D3" w:rsidRDefault="004A1377" w:rsidP="00660D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1377" w:rsidRPr="00B925D3" w:rsidRDefault="004A1377" w:rsidP="00660D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377" w:rsidRPr="00B925D3" w:rsidRDefault="004A1377" w:rsidP="00660D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2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77" w:rsidRPr="00B925D3" w:rsidRDefault="004A1377" w:rsidP="00660D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13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77" w:rsidRPr="00B925D3" w:rsidRDefault="004A1377" w:rsidP="00660D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5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77" w:rsidRPr="00B925D3" w:rsidRDefault="004A1377" w:rsidP="00660D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77" w:rsidRPr="00B925D3" w:rsidRDefault="004A1377" w:rsidP="00660D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A1377" w:rsidRPr="00AE59F0" w:rsidTr="00660DE4">
        <w:trPr>
          <w:trHeight w:val="498"/>
        </w:trPr>
        <w:tc>
          <w:tcPr>
            <w:tcW w:w="534" w:type="dxa"/>
            <w:noWrap/>
            <w:vAlign w:val="bottom"/>
          </w:tcPr>
          <w:p w:rsidR="004A1377" w:rsidRDefault="004A1377" w:rsidP="00660D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noWrap/>
          </w:tcPr>
          <w:p w:rsidR="004A1377" w:rsidRPr="00784CDB" w:rsidRDefault="004A1377" w:rsidP="00660DE4">
            <w:pPr>
              <w:rPr>
                <w:bCs/>
                <w:color w:val="000000"/>
                <w:sz w:val="24"/>
                <w:szCs w:val="24"/>
              </w:rPr>
            </w:pPr>
            <w:r w:rsidRPr="00784CDB">
              <w:rPr>
                <w:bCs/>
                <w:color w:val="000000"/>
                <w:sz w:val="24"/>
                <w:szCs w:val="24"/>
              </w:rPr>
              <w:t>МБОУ «Бураковская СОШ Спасского муниципального района РТ»</w:t>
            </w:r>
          </w:p>
        </w:tc>
        <w:tc>
          <w:tcPr>
            <w:tcW w:w="1417" w:type="dxa"/>
          </w:tcPr>
          <w:p w:rsidR="004A1377" w:rsidRDefault="004A1377" w:rsidP="00660DE4">
            <w:r w:rsidRPr="00370D08">
              <w:rPr>
                <w:color w:val="000000"/>
                <w:sz w:val="24"/>
                <w:szCs w:val="24"/>
              </w:rPr>
              <w:t xml:space="preserve">Спасский район   </w:t>
            </w:r>
            <w:proofErr w:type="spellStart"/>
            <w:r w:rsidRPr="00370D08">
              <w:rPr>
                <w:color w:val="000000"/>
                <w:sz w:val="24"/>
                <w:szCs w:val="24"/>
              </w:rPr>
              <w:t>с.</w:t>
            </w:r>
            <w:r>
              <w:rPr>
                <w:color w:val="000000"/>
                <w:sz w:val="24"/>
                <w:szCs w:val="24"/>
              </w:rPr>
              <w:t>Кожаевка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1377" w:rsidRDefault="004A1377" w:rsidP="00660D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1377" w:rsidRDefault="004A1377" w:rsidP="00660D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377" w:rsidRPr="00B925D3" w:rsidRDefault="004A1377" w:rsidP="00660D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2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77" w:rsidRPr="00B925D3" w:rsidRDefault="004A1377" w:rsidP="00660D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13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77" w:rsidRDefault="004A1377" w:rsidP="00660D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 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77" w:rsidRDefault="004A1377" w:rsidP="00660D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377" w:rsidRDefault="004A1377" w:rsidP="00660D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944B5" w:rsidRPr="00AE59F0" w:rsidTr="00660DE4">
        <w:trPr>
          <w:trHeight w:val="498"/>
        </w:trPr>
        <w:tc>
          <w:tcPr>
            <w:tcW w:w="534" w:type="dxa"/>
            <w:noWrap/>
            <w:vAlign w:val="bottom"/>
          </w:tcPr>
          <w:p w:rsidR="00D944B5" w:rsidRDefault="00D944B5" w:rsidP="00660D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noWrap/>
          </w:tcPr>
          <w:p w:rsidR="00D944B5" w:rsidRPr="007F4784" w:rsidRDefault="00D944B5" w:rsidP="00660DE4">
            <w:pPr>
              <w:rPr>
                <w:bCs/>
                <w:color w:val="000000"/>
                <w:sz w:val="24"/>
              </w:rPr>
            </w:pPr>
            <w:r w:rsidRPr="007F4784">
              <w:rPr>
                <w:bCs/>
                <w:color w:val="000000"/>
                <w:sz w:val="24"/>
              </w:rPr>
              <w:t>МБОУ «</w:t>
            </w:r>
            <w:proofErr w:type="spellStart"/>
            <w:r w:rsidRPr="007F4784">
              <w:rPr>
                <w:bCs/>
                <w:color w:val="000000"/>
                <w:sz w:val="24"/>
              </w:rPr>
              <w:t>Кимовская</w:t>
            </w:r>
            <w:proofErr w:type="spellEnd"/>
            <w:r w:rsidRPr="007F4784">
              <w:rPr>
                <w:bCs/>
                <w:color w:val="000000"/>
                <w:sz w:val="24"/>
              </w:rPr>
              <w:t xml:space="preserve"> СОШ Спасского муниципального района РТ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944B5" w:rsidRPr="007F4784" w:rsidRDefault="00D944B5" w:rsidP="00660DE4">
            <w:pPr>
              <w:rPr>
                <w:bCs/>
                <w:color w:val="000000"/>
                <w:sz w:val="24"/>
              </w:rPr>
            </w:pPr>
            <w:r w:rsidRPr="007F4784">
              <w:rPr>
                <w:bCs/>
                <w:color w:val="000000"/>
                <w:sz w:val="24"/>
              </w:rPr>
              <w:t xml:space="preserve">Спасский район   пос. Ким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4B5" w:rsidRPr="00B925D3" w:rsidRDefault="00D944B5" w:rsidP="00660D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4B5" w:rsidRPr="00B925D3" w:rsidRDefault="00D944B5" w:rsidP="00660D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B5" w:rsidRPr="00B925D3" w:rsidRDefault="00D944B5" w:rsidP="00660D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2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4B5" w:rsidRPr="00B925D3" w:rsidRDefault="00D944B5" w:rsidP="00660D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13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4B5" w:rsidRDefault="00D944B5" w:rsidP="00660D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 2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4B5" w:rsidRDefault="00D944B5" w:rsidP="00660D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4B5" w:rsidRDefault="00D944B5" w:rsidP="00660D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944B5" w:rsidRPr="00AE59F0" w:rsidTr="00D944B5">
        <w:trPr>
          <w:trHeight w:val="498"/>
        </w:trPr>
        <w:tc>
          <w:tcPr>
            <w:tcW w:w="534" w:type="dxa"/>
            <w:noWrap/>
            <w:vAlign w:val="bottom"/>
          </w:tcPr>
          <w:p w:rsidR="00D944B5" w:rsidRDefault="00D944B5" w:rsidP="00660D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noWrap/>
          </w:tcPr>
          <w:p w:rsidR="00D944B5" w:rsidRPr="00784CDB" w:rsidRDefault="00D944B5" w:rsidP="00660DE4">
            <w:pPr>
              <w:rPr>
                <w:bCs/>
                <w:color w:val="000000"/>
                <w:sz w:val="24"/>
                <w:szCs w:val="24"/>
              </w:rPr>
            </w:pPr>
            <w:r w:rsidRPr="00784CDB">
              <w:rPr>
                <w:bCs/>
                <w:color w:val="000000"/>
                <w:sz w:val="24"/>
                <w:szCs w:val="24"/>
              </w:rPr>
              <w:t>МБОУ «Полянская СОШ Спасского муниципального района РТ»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944B5" w:rsidRPr="004E463D" w:rsidRDefault="00D944B5" w:rsidP="00660DE4">
            <w:pPr>
              <w:rPr>
                <w:color w:val="000000"/>
                <w:sz w:val="24"/>
                <w:szCs w:val="24"/>
              </w:rPr>
            </w:pPr>
            <w:r w:rsidRPr="004E463D">
              <w:rPr>
                <w:color w:val="000000"/>
                <w:sz w:val="24"/>
                <w:szCs w:val="24"/>
              </w:rPr>
              <w:t xml:space="preserve">Спасский район   с. </w:t>
            </w:r>
            <w:r>
              <w:rPr>
                <w:color w:val="000000"/>
                <w:sz w:val="24"/>
                <w:szCs w:val="24"/>
              </w:rPr>
              <w:t>Полян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944B5" w:rsidRPr="00B925D3" w:rsidRDefault="00D944B5" w:rsidP="00660D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944B5" w:rsidRPr="00B925D3" w:rsidRDefault="00D944B5" w:rsidP="00660D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B5" w:rsidRPr="00B925D3" w:rsidRDefault="00D944B5" w:rsidP="00660D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2,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4B5" w:rsidRPr="00B925D3" w:rsidRDefault="00D944B5" w:rsidP="00660D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13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4B5" w:rsidRDefault="00D944B5" w:rsidP="00660D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 4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4B5" w:rsidRDefault="00D944B5" w:rsidP="00660D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4B5" w:rsidRDefault="00D944B5" w:rsidP="00660D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944B5" w:rsidRPr="00AE59F0" w:rsidTr="00D944B5">
        <w:trPr>
          <w:trHeight w:val="498"/>
        </w:trPr>
        <w:tc>
          <w:tcPr>
            <w:tcW w:w="534" w:type="dxa"/>
            <w:noWrap/>
            <w:vAlign w:val="bottom"/>
          </w:tcPr>
          <w:p w:rsidR="00D944B5" w:rsidRPr="00AE59F0" w:rsidRDefault="00D944B5" w:rsidP="00D944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noWrap/>
          </w:tcPr>
          <w:p w:rsidR="00D944B5" w:rsidRPr="00AE59F0" w:rsidRDefault="00D944B5" w:rsidP="00660DE4">
            <w:pPr>
              <w:jc w:val="center"/>
              <w:rPr>
                <w:color w:val="000000"/>
                <w:sz w:val="24"/>
                <w:szCs w:val="24"/>
              </w:rPr>
            </w:pPr>
            <w:r w:rsidRPr="00AE59F0">
              <w:rPr>
                <w:color w:val="000000"/>
                <w:sz w:val="24"/>
                <w:szCs w:val="24"/>
              </w:rPr>
              <w:t>МБОУ «</w:t>
            </w:r>
            <w:proofErr w:type="spellStart"/>
            <w:r w:rsidRPr="00AE59F0">
              <w:rPr>
                <w:color w:val="000000"/>
                <w:sz w:val="24"/>
                <w:szCs w:val="24"/>
              </w:rPr>
              <w:t>Трехозерская</w:t>
            </w:r>
            <w:proofErr w:type="spellEnd"/>
            <w:r w:rsidRPr="00AE59F0">
              <w:rPr>
                <w:color w:val="000000"/>
                <w:sz w:val="24"/>
                <w:szCs w:val="24"/>
              </w:rPr>
              <w:t>» СОШ Спасского муниципаль</w:t>
            </w:r>
            <w:r w:rsidRPr="00AE59F0">
              <w:rPr>
                <w:color w:val="000000"/>
                <w:sz w:val="24"/>
                <w:szCs w:val="24"/>
              </w:rPr>
              <w:lastRenderedPageBreak/>
              <w:t>ного района РТ»</w:t>
            </w:r>
          </w:p>
        </w:tc>
        <w:tc>
          <w:tcPr>
            <w:tcW w:w="1417" w:type="dxa"/>
          </w:tcPr>
          <w:p w:rsidR="00D944B5" w:rsidRPr="00AE59F0" w:rsidRDefault="00D944B5" w:rsidP="00660DE4">
            <w:pPr>
              <w:jc w:val="center"/>
              <w:rPr>
                <w:color w:val="000000"/>
                <w:sz w:val="24"/>
                <w:szCs w:val="24"/>
              </w:rPr>
            </w:pPr>
            <w:r w:rsidRPr="00AE59F0">
              <w:rPr>
                <w:color w:val="000000"/>
                <w:sz w:val="24"/>
                <w:szCs w:val="24"/>
              </w:rPr>
              <w:lastRenderedPageBreak/>
              <w:t>с. Три Озера    Спасский район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944B5" w:rsidRPr="00B925D3" w:rsidRDefault="00D944B5" w:rsidP="00660D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944B5" w:rsidRPr="00B925D3" w:rsidRDefault="00D944B5" w:rsidP="00660D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B5" w:rsidRPr="00B925D3" w:rsidRDefault="00D944B5" w:rsidP="00660D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2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4B5" w:rsidRPr="00B925D3" w:rsidRDefault="00D944B5" w:rsidP="00660D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13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4B5" w:rsidRPr="00B925D3" w:rsidRDefault="00D944B5" w:rsidP="00660D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 8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4B5" w:rsidRPr="00B925D3" w:rsidRDefault="00D944B5" w:rsidP="00660D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4B5" w:rsidRPr="00B925D3" w:rsidRDefault="00D944B5" w:rsidP="00660D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944B5" w:rsidRPr="00AE59F0" w:rsidTr="00660DE4">
        <w:trPr>
          <w:trHeight w:val="498"/>
        </w:trPr>
        <w:tc>
          <w:tcPr>
            <w:tcW w:w="534" w:type="dxa"/>
            <w:noWrap/>
            <w:vAlign w:val="bottom"/>
          </w:tcPr>
          <w:p w:rsidR="00D944B5" w:rsidRPr="00AE59F0" w:rsidRDefault="00D944B5" w:rsidP="00660D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1559" w:type="dxa"/>
            <w:noWrap/>
          </w:tcPr>
          <w:p w:rsidR="00D944B5" w:rsidRPr="00AE59F0" w:rsidRDefault="00D944B5" w:rsidP="00660DE4">
            <w:pPr>
              <w:jc w:val="center"/>
              <w:rPr>
                <w:color w:val="000000"/>
                <w:sz w:val="24"/>
                <w:szCs w:val="24"/>
              </w:rPr>
            </w:pPr>
            <w:r w:rsidRPr="00AE59F0">
              <w:rPr>
                <w:color w:val="000000"/>
                <w:sz w:val="24"/>
                <w:szCs w:val="24"/>
              </w:rPr>
              <w:t>МБОУ «</w:t>
            </w:r>
            <w:proofErr w:type="spellStart"/>
            <w:r w:rsidRPr="00AE59F0">
              <w:rPr>
                <w:color w:val="000000"/>
                <w:sz w:val="24"/>
                <w:szCs w:val="24"/>
              </w:rPr>
              <w:t>Кузнечихинская</w:t>
            </w:r>
            <w:proofErr w:type="spellEnd"/>
            <w:r w:rsidRPr="00AE59F0">
              <w:rPr>
                <w:color w:val="000000"/>
                <w:sz w:val="24"/>
                <w:szCs w:val="24"/>
              </w:rPr>
              <w:t>» СОШ Спасского муниципального района РТ»</w:t>
            </w:r>
          </w:p>
        </w:tc>
        <w:tc>
          <w:tcPr>
            <w:tcW w:w="1417" w:type="dxa"/>
          </w:tcPr>
          <w:p w:rsidR="00D944B5" w:rsidRPr="00AE59F0" w:rsidRDefault="00D944B5" w:rsidP="00660DE4">
            <w:pPr>
              <w:jc w:val="center"/>
              <w:rPr>
                <w:color w:val="000000"/>
                <w:sz w:val="24"/>
                <w:szCs w:val="24"/>
              </w:rPr>
            </w:pPr>
            <w:r w:rsidRPr="00AE59F0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AE59F0">
              <w:rPr>
                <w:color w:val="000000"/>
                <w:sz w:val="24"/>
                <w:szCs w:val="24"/>
              </w:rPr>
              <w:t>Кузнечиха</w:t>
            </w:r>
            <w:proofErr w:type="spellEnd"/>
            <w:r w:rsidRPr="00AE59F0">
              <w:rPr>
                <w:color w:val="000000"/>
                <w:sz w:val="24"/>
                <w:szCs w:val="24"/>
              </w:rPr>
              <w:t xml:space="preserve">    Спасский район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944B5" w:rsidRPr="00B925D3" w:rsidRDefault="00D944B5" w:rsidP="00660D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944B5" w:rsidRPr="00B925D3" w:rsidRDefault="00D944B5" w:rsidP="00660D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B5" w:rsidRPr="00B925D3" w:rsidRDefault="00D944B5" w:rsidP="00660D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2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4B5" w:rsidRPr="00B925D3" w:rsidRDefault="00D944B5" w:rsidP="00660D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13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4B5" w:rsidRPr="00B925D3" w:rsidRDefault="00D944B5" w:rsidP="00660D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 5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4B5" w:rsidRPr="00B925D3" w:rsidRDefault="00D944B5" w:rsidP="00660D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4B5" w:rsidRPr="00B925D3" w:rsidRDefault="00D944B5" w:rsidP="00660D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944B5" w:rsidRPr="00AE59F0" w:rsidTr="00D944B5">
        <w:trPr>
          <w:trHeight w:val="498"/>
        </w:trPr>
        <w:tc>
          <w:tcPr>
            <w:tcW w:w="534" w:type="dxa"/>
            <w:noWrap/>
            <w:vAlign w:val="bottom"/>
          </w:tcPr>
          <w:p w:rsidR="00D944B5" w:rsidRPr="00AE59F0" w:rsidRDefault="00D944B5" w:rsidP="00660D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D944B5" w:rsidRPr="00AE59F0" w:rsidRDefault="00D944B5" w:rsidP="00660D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944B5" w:rsidRPr="00AE59F0" w:rsidRDefault="00D944B5" w:rsidP="00660D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E59F0"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709" w:type="dxa"/>
            <w:noWrap/>
            <w:vAlign w:val="bottom"/>
          </w:tcPr>
          <w:p w:rsidR="00D944B5" w:rsidRPr="00B925D3" w:rsidRDefault="00D944B5" w:rsidP="00660D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5</w:t>
            </w:r>
          </w:p>
        </w:tc>
        <w:tc>
          <w:tcPr>
            <w:tcW w:w="568" w:type="dxa"/>
            <w:noWrap/>
            <w:vAlign w:val="bottom"/>
          </w:tcPr>
          <w:p w:rsidR="00D944B5" w:rsidRPr="00B925D3" w:rsidRDefault="00D944B5" w:rsidP="00660D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D944B5" w:rsidRPr="00B925D3" w:rsidRDefault="00D944B5" w:rsidP="00660D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noWrap/>
            <w:vAlign w:val="bottom"/>
          </w:tcPr>
          <w:p w:rsidR="00D944B5" w:rsidRPr="00B925D3" w:rsidRDefault="00D944B5" w:rsidP="00660D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noWrap/>
            <w:vAlign w:val="center"/>
          </w:tcPr>
          <w:p w:rsidR="00D944B5" w:rsidRPr="00B925D3" w:rsidRDefault="00D944B5" w:rsidP="00660D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60 200,00</w:t>
            </w:r>
          </w:p>
        </w:tc>
        <w:tc>
          <w:tcPr>
            <w:tcW w:w="1276" w:type="dxa"/>
            <w:noWrap/>
            <w:vAlign w:val="center"/>
          </w:tcPr>
          <w:p w:rsidR="00D944B5" w:rsidRPr="00B925D3" w:rsidRDefault="00D944B5" w:rsidP="00660D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D944B5" w:rsidRPr="00B925D3" w:rsidRDefault="00D944B5" w:rsidP="00660D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4A1377" w:rsidRDefault="004A1377" w:rsidP="004A1377">
      <w:pPr>
        <w:rPr>
          <w:b/>
          <w:sz w:val="24"/>
          <w:szCs w:val="24"/>
        </w:rPr>
      </w:pPr>
    </w:p>
    <w:p w:rsidR="0054789D" w:rsidRPr="004E463D" w:rsidRDefault="00C10806" w:rsidP="00660DE4">
      <w:pPr>
        <w:jc w:val="center"/>
        <w:rPr>
          <w:b/>
          <w:sz w:val="24"/>
          <w:szCs w:val="24"/>
        </w:rPr>
      </w:pPr>
      <w:r w:rsidRPr="004E463D">
        <w:rPr>
          <w:b/>
          <w:sz w:val="24"/>
          <w:szCs w:val="24"/>
        </w:rPr>
        <w:lastRenderedPageBreak/>
        <w:t>Лагеря дневного пребывания учащихся образовательных учреждени</w:t>
      </w:r>
      <w:r w:rsidR="00811F32" w:rsidRPr="004E463D">
        <w:rPr>
          <w:b/>
          <w:sz w:val="24"/>
          <w:szCs w:val="24"/>
        </w:rPr>
        <w:t>й</w:t>
      </w:r>
    </w:p>
    <w:p w:rsidR="00C10806" w:rsidRDefault="00811F32" w:rsidP="0009374F">
      <w:pPr>
        <w:jc w:val="center"/>
        <w:rPr>
          <w:b/>
          <w:sz w:val="24"/>
          <w:szCs w:val="24"/>
        </w:rPr>
      </w:pPr>
      <w:r w:rsidRPr="004E463D">
        <w:rPr>
          <w:b/>
          <w:sz w:val="24"/>
          <w:szCs w:val="24"/>
        </w:rPr>
        <w:t xml:space="preserve">по Спасскому району </w:t>
      </w:r>
      <w:r w:rsidR="008401AA">
        <w:rPr>
          <w:b/>
          <w:sz w:val="24"/>
          <w:szCs w:val="24"/>
        </w:rPr>
        <w:t>осень</w:t>
      </w:r>
      <w:r w:rsidRPr="004E463D">
        <w:rPr>
          <w:b/>
          <w:sz w:val="24"/>
          <w:szCs w:val="24"/>
        </w:rPr>
        <w:t xml:space="preserve"> 20</w:t>
      </w:r>
      <w:r w:rsidR="00AE59F0">
        <w:rPr>
          <w:b/>
          <w:sz w:val="24"/>
          <w:szCs w:val="24"/>
        </w:rPr>
        <w:t>2</w:t>
      </w:r>
      <w:r w:rsidR="00694DAE">
        <w:rPr>
          <w:b/>
          <w:sz w:val="24"/>
          <w:szCs w:val="24"/>
        </w:rPr>
        <w:t>6</w:t>
      </w:r>
      <w:r w:rsidR="00517E29">
        <w:rPr>
          <w:b/>
          <w:sz w:val="24"/>
          <w:szCs w:val="24"/>
        </w:rPr>
        <w:t xml:space="preserve"> </w:t>
      </w:r>
      <w:r w:rsidR="00C10806" w:rsidRPr="004E463D">
        <w:rPr>
          <w:b/>
          <w:sz w:val="24"/>
          <w:szCs w:val="24"/>
        </w:rPr>
        <w:t>г</w:t>
      </w:r>
      <w:r w:rsidRPr="004E463D">
        <w:rPr>
          <w:b/>
          <w:sz w:val="24"/>
          <w:szCs w:val="24"/>
        </w:rPr>
        <w:t>оду.</w:t>
      </w:r>
    </w:p>
    <w:p w:rsidR="00790304" w:rsidRPr="004E463D" w:rsidRDefault="00790304" w:rsidP="0009374F">
      <w:pPr>
        <w:jc w:val="center"/>
        <w:rPr>
          <w:b/>
          <w:sz w:val="24"/>
          <w:szCs w:val="24"/>
        </w:rPr>
      </w:pPr>
    </w:p>
    <w:tbl>
      <w:tblPr>
        <w:tblW w:w="10632" w:type="dxa"/>
        <w:tblInd w:w="-39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6"/>
        <w:gridCol w:w="2127"/>
        <w:gridCol w:w="992"/>
        <w:gridCol w:w="709"/>
        <w:gridCol w:w="850"/>
        <w:gridCol w:w="1134"/>
        <w:gridCol w:w="1134"/>
        <w:gridCol w:w="1134"/>
        <w:gridCol w:w="992"/>
        <w:gridCol w:w="1134"/>
      </w:tblGrid>
      <w:tr w:rsidR="00A12325" w:rsidRPr="004E463D" w:rsidTr="001F66B6">
        <w:trPr>
          <w:trHeight w:val="1017"/>
        </w:trPr>
        <w:tc>
          <w:tcPr>
            <w:tcW w:w="42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12325" w:rsidRPr="004E463D" w:rsidRDefault="00A12325" w:rsidP="00C10806">
            <w:pPr>
              <w:tabs>
                <w:tab w:val="left" w:pos="198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E463D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12325" w:rsidRPr="004E463D" w:rsidRDefault="00A12325" w:rsidP="00C108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E463D">
              <w:rPr>
                <w:color w:val="000000"/>
                <w:sz w:val="24"/>
                <w:szCs w:val="24"/>
              </w:rPr>
              <w:t>Наименование организации лагер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4" w:space="0" w:color="auto"/>
            </w:tcBorders>
          </w:tcPr>
          <w:p w:rsidR="00A12325" w:rsidRPr="004E463D" w:rsidRDefault="00A12325" w:rsidP="00C108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E463D">
              <w:rPr>
                <w:color w:val="000000"/>
                <w:sz w:val="24"/>
                <w:szCs w:val="24"/>
              </w:rPr>
              <w:t>Территория провед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4" w:space="0" w:color="auto"/>
            </w:tcBorders>
          </w:tcPr>
          <w:p w:rsidR="00A12325" w:rsidRPr="004E463D" w:rsidRDefault="00A12325" w:rsidP="00C108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E463D">
              <w:rPr>
                <w:color w:val="000000"/>
                <w:sz w:val="24"/>
                <w:szCs w:val="24"/>
              </w:rPr>
              <w:t>Кол-во человек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4" w:space="0" w:color="auto"/>
            </w:tcBorders>
          </w:tcPr>
          <w:p w:rsidR="00A12325" w:rsidRPr="004E463D" w:rsidRDefault="00A12325" w:rsidP="00C108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E463D">
              <w:rPr>
                <w:color w:val="000000"/>
                <w:sz w:val="24"/>
                <w:szCs w:val="24"/>
              </w:rPr>
              <w:t>Кол-во дн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12325" w:rsidRPr="004E463D" w:rsidRDefault="00A12325" w:rsidP="00C108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E463D">
              <w:rPr>
                <w:color w:val="000000"/>
                <w:sz w:val="24"/>
                <w:szCs w:val="24"/>
              </w:rPr>
              <w:t>Стоимость одного дн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4" w:space="0" w:color="auto"/>
            </w:tcBorders>
          </w:tcPr>
          <w:p w:rsidR="00A12325" w:rsidRPr="004E463D" w:rsidRDefault="00A12325" w:rsidP="00C108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E463D">
              <w:rPr>
                <w:color w:val="000000"/>
                <w:sz w:val="24"/>
                <w:szCs w:val="24"/>
              </w:rPr>
              <w:t>Нормативная стоимость путе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25" w:rsidRPr="004E463D" w:rsidRDefault="00A12325" w:rsidP="002C20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E463D">
              <w:rPr>
                <w:color w:val="000000"/>
                <w:sz w:val="24"/>
                <w:szCs w:val="24"/>
              </w:rPr>
              <w:t xml:space="preserve">Субсидии из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25" w:rsidRPr="004E463D" w:rsidRDefault="00A12325" w:rsidP="002C20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E463D">
              <w:rPr>
                <w:color w:val="000000"/>
                <w:sz w:val="24"/>
                <w:szCs w:val="24"/>
              </w:rPr>
              <w:t xml:space="preserve">Родительские взнос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25" w:rsidRPr="004E463D" w:rsidRDefault="00A12325" w:rsidP="00C108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E463D">
              <w:rPr>
                <w:color w:val="000000"/>
                <w:sz w:val="24"/>
                <w:szCs w:val="24"/>
              </w:rPr>
              <w:t>Всего</w:t>
            </w:r>
          </w:p>
        </w:tc>
      </w:tr>
      <w:tr w:rsidR="006C563A" w:rsidRPr="004E463D" w:rsidTr="0055290F">
        <w:trPr>
          <w:trHeight w:val="37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63A" w:rsidRPr="004E463D" w:rsidRDefault="006C563A" w:rsidP="007F47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E463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63A" w:rsidRPr="004E463D" w:rsidRDefault="006C563A" w:rsidP="007F4784">
            <w:pPr>
              <w:rPr>
                <w:color w:val="000000"/>
                <w:sz w:val="24"/>
                <w:szCs w:val="24"/>
              </w:rPr>
            </w:pPr>
            <w:r w:rsidRPr="004E463D">
              <w:rPr>
                <w:color w:val="000000"/>
                <w:sz w:val="24"/>
                <w:szCs w:val="24"/>
              </w:rPr>
              <w:t>МБОУ «БСОШ № 1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63A" w:rsidRPr="004E463D" w:rsidRDefault="006C563A" w:rsidP="007F4784">
            <w:pPr>
              <w:rPr>
                <w:color w:val="000000"/>
                <w:sz w:val="24"/>
                <w:szCs w:val="24"/>
              </w:rPr>
            </w:pPr>
            <w:proofErr w:type="spellStart"/>
            <w:r w:rsidRPr="004E463D">
              <w:rPr>
                <w:color w:val="000000"/>
                <w:sz w:val="24"/>
                <w:szCs w:val="24"/>
              </w:rPr>
              <w:t>г.Болга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3A" w:rsidRPr="00B77B8A" w:rsidRDefault="00AE26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3A" w:rsidRPr="00B77B8A" w:rsidRDefault="00B77B8A">
            <w:pPr>
              <w:jc w:val="center"/>
              <w:rPr>
                <w:color w:val="000000"/>
                <w:sz w:val="24"/>
                <w:szCs w:val="24"/>
              </w:rPr>
            </w:pPr>
            <w:r w:rsidRPr="00B77B8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3A" w:rsidRPr="00B77B8A" w:rsidRDefault="00AE26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2,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3A" w:rsidRPr="00B77B8A" w:rsidRDefault="00AE26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4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3A" w:rsidRPr="00517E29" w:rsidRDefault="00AE26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3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3A" w:rsidRPr="00517E29" w:rsidRDefault="00AE2694" w:rsidP="00DF12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 94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3A" w:rsidRPr="00B77B8A" w:rsidRDefault="00AE2694" w:rsidP="00DF12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2 940,00</w:t>
            </w:r>
          </w:p>
        </w:tc>
      </w:tr>
      <w:tr w:rsidR="00AE2694" w:rsidRPr="004E463D" w:rsidTr="0055290F">
        <w:trPr>
          <w:trHeight w:val="37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694" w:rsidRPr="004E463D" w:rsidRDefault="00AE2694" w:rsidP="007F47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E463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694" w:rsidRPr="004E463D" w:rsidRDefault="00AE2694" w:rsidP="007F4784">
            <w:pPr>
              <w:rPr>
                <w:color w:val="000000"/>
                <w:sz w:val="24"/>
                <w:szCs w:val="24"/>
              </w:rPr>
            </w:pPr>
            <w:r w:rsidRPr="004E463D">
              <w:rPr>
                <w:color w:val="000000"/>
                <w:sz w:val="24"/>
                <w:szCs w:val="24"/>
              </w:rPr>
              <w:t>МБОУ «БСОШ № 2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694" w:rsidRPr="004E463D" w:rsidRDefault="00AE2694" w:rsidP="007F4784">
            <w:pPr>
              <w:rPr>
                <w:color w:val="000000"/>
                <w:sz w:val="24"/>
                <w:szCs w:val="24"/>
              </w:rPr>
            </w:pPr>
            <w:proofErr w:type="spellStart"/>
            <w:r w:rsidRPr="004E463D">
              <w:rPr>
                <w:color w:val="000000"/>
                <w:sz w:val="24"/>
                <w:szCs w:val="24"/>
              </w:rPr>
              <w:t>г.Болгар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694" w:rsidRPr="00B77B8A" w:rsidRDefault="00AE26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694" w:rsidRPr="00B77B8A" w:rsidRDefault="00AE2694" w:rsidP="007067E6">
            <w:pPr>
              <w:jc w:val="center"/>
              <w:rPr>
                <w:color w:val="000000"/>
                <w:sz w:val="24"/>
                <w:szCs w:val="24"/>
              </w:rPr>
            </w:pPr>
            <w:r w:rsidRPr="00B77B8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694" w:rsidRPr="00B77B8A" w:rsidRDefault="00AE2694" w:rsidP="00660D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2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694" w:rsidRPr="00B77B8A" w:rsidRDefault="00AE2694" w:rsidP="00660D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694" w:rsidRPr="00517E29" w:rsidRDefault="00AE2694" w:rsidP="007713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3 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694" w:rsidRPr="00517E29" w:rsidRDefault="00AE2694" w:rsidP="007713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 9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694" w:rsidRPr="00B77B8A" w:rsidRDefault="00AE2694" w:rsidP="007713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2 940,00</w:t>
            </w:r>
          </w:p>
        </w:tc>
      </w:tr>
      <w:tr w:rsidR="00AE2694" w:rsidRPr="004E463D" w:rsidTr="0055290F">
        <w:trPr>
          <w:trHeight w:val="37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694" w:rsidRPr="004E463D" w:rsidRDefault="00AE2694" w:rsidP="007F47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E463D">
              <w:rPr>
                <w:color w:val="000000"/>
                <w:sz w:val="24"/>
                <w:szCs w:val="24"/>
              </w:rPr>
              <w:t>3</w:t>
            </w:r>
          </w:p>
          <w:p w:rsidR="00AE2694" w:rsidRPr="004E463D" w:rsidRDefault="00AE2694" w:rsidP="007F47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694" w:rsidRPr="00784CDB" w:rsidRDefault="00AE2694" w:rsidP="007F4784">
            <w:pPr>
              <w:rPr>
                <w:bCs/>
                <w:color w:val="000000"/>
                <w:sz w:val="24"/>
                <w:szCs w:val="24"/>
              </w:rPr>
            </w:pPr>
            <w:r w:rsidRPr="00784CDB">
              <w:rPr>
                <w:bCs/>
                <w:color w:val="000000"/>
                <w:sz w:val="24"/>
                <w:szCs w:val="24"/>
              </w:rPr>
              <w:t>МБОУ «Полянская СОШ Спасского муниципального района РТ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694" w:rsidRPr="004E463D" w:rsidRDefault="00AE2694" w:rsidP="007F4784">
            <w:pPr>
              <w:rPr>
                <w:color w:val="000000"/>
                <w:sz w:val="24"/>
                <w:szCs w:val="24"/>
              </w:rPr>
            </w:pPr>
            <w:r w:rsidRPr="004E463D">
              <w:rPr>
                <w:color w:val="000000"/>
                <w:sz w:val="24"/>
                <w:szCs w:val="24"/>
              </w:rPr>
              <w:t xml:space="preserve">Спасский район   с. </w:t>
            </w:r>
            <w:r>
              <w:rPr>
                <w:color w:val="000000"/>
                <w:sz w:val="24"/>
                <w:szCs w:val="24"/>
              </w:rPr>
              <w:t>Полян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694" w:rsidRPr="00B77B8A" w:rsidRDefault="00AE26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694" w:rsidRPr="00B77B8A" w:rsidRDefault="00AE2694" w:rsidP="007067E6">
            <w:pPr>
              <w:jc w:val="center"/>
              <w:rPr>
                <w:color w:val="000000"/>
                <w:sz w:val="24"/>
                <w:szCs w:val="24"/>
              </w:rPr>
            </w:pPr>
            <w:r w:rsidRPr="00B77B8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694" w:rsidRPr="00B77B8A" w:rsidRDefault="00AE2694" w:rsidP="00660D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2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694" w:rsidRPr="00B77B8A" w:rsidRDefault="00AE2694" w:rsidP="00660D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694" w:rsidRPr="00517E29" w:rsidRDefault="00AE26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 7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694" w:rsidRPr="00B77B8A" w:rsidRDefault="00AE26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 1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694" w:rsidRPr="00B77B8A" w:rsidRDefault="00AE26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 910,00</w:t>
            </w:r>
          </w:p>
        </w:tc>
      </w:tr>
      <w:tr w:rsidR="00AE2694" w:rsidRPr="004E463D" w:rsidTr="0055290F">
        <w:trPr>
          <w:trHeight w:val="37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694" w:rsidRPr="004E463D" w:rsidRDefault="00AE2694" w:rsidP="007F47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E463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694" w:rsidRPr="00784CDB" w:rsidRDefault="00AE2694" w:rsidP="007F4784">
            <w:pPr>
              <w:rPr>
                <w:bCs/>
                <w:color w:val="000000"/>
                <w:sz w:val="24"/>
                <w:szCs w:val="24"/>
              </w:rPr>
            </w:pPr>
            <w:r w:rsidRPr="00784CDB">
              <w:rPr>
                <w:bCs/>
                <w:color w:val="000000"/>
                <w:sz w:val="24"/>
                <w:szCs w:val="24"/>
              </w:rPr>
              <w:t>МБОУ «Бураковская СОШ Спасского муниципального района РТ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694" w:rsidRDefault="00AE2694" w:rsidP="007F4784">
            <w:r w:rsidRPr="00370D08">
              <w:rPr>
                <w:color w:val="000000"/>
                <w:sz w:val="24"/>
                <w:szCs w:val="24"/>
              </w:rPr>
              <w:t xml:space="preserve">Спасский район   </w:t>
            </w:r>
            <w:proofErr w:type="spellStart"/>
            <w:r w:rsidRPr="00370D08">
              <w:rPr>
                <w:color w:val="000000"/>
                <w:sz w:val="24"/>
                <w:szCs w:val="24"/>
              </w:rPr>
              <w:t>с.</w:t>
            </w:r>
            <w:r>
              <w:rPr>
                <w:color w:val="000000"/>
                <w:sz w:val="24"/>
                <w:szCs w:val="24"/>
              </w:rPr>
              <w:t>Кожаевка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694" w:rsidRPr="00B77B8A" w:rsidRDefault="00AE26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694" w:rsidRPr="00B77B8A" w:rsidRDefault="00AE2694" w:rsidP="007067E6">
            <w:pPr>
              <w:jc w:val="center"/>
              <w:rPr>
                <w:color w:val="000000"/>
                <w:sz w:val="24"/>
                <w:szCs w:val="24"/>
              </w:rPr>
            </w:pPr>
            <w:r w:rsidRPr="00B77B8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694" w:rsidRPr="00B77B8A" w:rsidRDefault="00AE2694" w:rsidP="00660D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2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694" w:rsidRPr="00B77B8A" w:rsidRDefault="00AE2694" w:rsidP="00660D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694" w:rsidRPr="00517E29" w:rsidRDefault="00AE26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 0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694" w:rsidRPr="00B77B8A" w:rsidRDefault="00AE26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 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694" w:rsidRPr="00B77B8A" w:rsidRDefault="00AE26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 670,00</w:t>
            </w:r>
          </w:p>
        </w:tc>
      </w:tr>
      <w:tr w:rsidR="00AE2694" w:rsidRPr="004E463D" w:rsidTr="0055290F">
        <w:trPr>
          <w:trHeight w:val="37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694" w:rsidRPr="004E463D" w:rsidRDefault="00AE2694" w:rsidP="007F47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694" w:rsidRPr="00784CDB" w:rsidRDefault="00AE2694" w:rsidP="007F4784">
            <w:pPr>
              <w:rPr>
                <w:bCs/>
                <w:color w:val="000000"/>
                <w:sz w:val="24"/>
                <w:szCs w:val="24"/>
              </w:rPr>
            </w:pPr>
            <w:r w:rsidRPr="00784CDB">
              <w:rPr>
                <w:bCs/>
                <w:color w:val="000000"/>
                <w:sz w:val="24"/>
                <w:szCs w:val="24"/>
              </w:rPr>
              <w:t xml:space="preserve">МБОУ «Иске </w:t>
            </w:r>
            <w:proofErr w:type="spellStart"/>
            <w:r w:rsidRPr="00784CDB">
              <w:rPr>
                <w:bCs/>
                <w:color w:val="000000"/>
                <w:sz w:val="24"/>
                <w:szCs w:val="24"/>
              </w:rPr>
              <w:t>Рязяпская</w:t>
            </w:r>
            <w:proofErr w:type="spellEnd"/>
            <w:r w:rsidRPr="00784CDB">
              <w:rPr>
                <w:bCs/>
                <w:color w:val="000000"/>
                <w:sz w:val="24"/>
                <w:szCs w:val="24"/>
              </w:rPr>
              <w:t xml:space="preserve"> СОШ Спасского муниципального района РТ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694" w:rsidRDefault="00AE2694" w:rsidP="007F4784">
            <w:r w:rsidRPr="00370D08">
              <w:rPr>
                <w:color w:val="000000"/>
                <w:sz w:val="24"/>
                <w:szCs w:val="24"/>
              </w:rPr>
              <w:t>Спасский район   с.</w:t>
            </w:r>
            <w:r>
              <w:rPr>
                <w:color w:val="000000"/>
                <w:sz w:val="24"/>
                <w:szCs w:val="24"/>
              </w:rPr>
              <w:t xml:space="preserve"> Иске-</w:t>
            </w:r>
            <w:proofErr w:type="spellStart"/>
            <w:r>
              <w:rPr>
                <w:color w:val="000000"/>
                <w:sz w:val="24"/>
                <w:szCs w:val="24"/>
              </w:rPr>
              <w:t>Рязяп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694" w:rsidRPr="00B77B8A" w:rsidRDefault="00AE26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694" w:rsidRPr="00B77B8A" w:rsidRDefault="00AE2694" w:rsidP="007067E6">
            <w:pPr>
              <w:jc w:val="center"/>
              <w:rPr>
                <w:color w:val="000000"/>
                <w:sz w:val="24"/>
                <w:szCs w:val="24"/>
              </w:rPr>
            </w:pPr>
            <w:r w:rsidRPr="00B77B8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694" w:rsidRPr="00B77B8A" w:rsidRDefault="00AE2694" w:rsidP="00660D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2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694" w:rsidRPr="00B77B8A" w:rsidRDefault="00AE2694" w:rsidP="00660D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694" w:rsidRPr="00517E29" w:rsidRDefault="00AE26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 3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694" w:rsidRPr="00B77B8A" w:rsidRDefault="00AE26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 0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694" w:rsidRPr="00B77B8A" w:rsidRDefault="00AE26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 430,00</w:t>
            </w:r>
          </w:p>
        </w:tc>
      </w:tr>
      <w:tr w:rsidR="00AE2694" w:rsidRPr="004E463D" w:rsidTr="0055290F">
        <w:trPr>
          <w:trHeight w:val="37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694" w:rsidRDefault="00AE2694" w:rsidP="007F47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694" w:rsidRPr="007F4784" w:rsidRDefault="00AE2694" w:rsidP="007F4784">
            <w:pPr>
              <w:rPr>
                <w:bCs/>
                <w:color w:val="000000"/>
                <w:sz w:val="24"/>
                <w:szCs w:val="24"/>
              </w:rPr>
            </w:pPr>
            <w:r w:rsidRPr="007F4784">
              <w:rPr>
                <w:bCs/>
                <w:color w:val="000000"/>
                <w:sz w:val="24"/>
              </w:rPr>
              <w:t>МБОУ «Антоновская СОШ Спасского муниципального района РТ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694" w:rsidRPr="007F4784" w:rsidRDefault="00AE2694" w:rsidP="007F4784">
            <w:pPr>
              <w:rPr>
                <w:bCs/>
                <w:color w:val="000000"/>
                <w:sz w:val="24"/>
              </w:rPr>
            </w:pPr>
            <w:r w:rsidRPr="007F4784">
              <w:rPr>
                <w:bCs/>
                <w:color w:val="000000"/>
                <w:sz w:val="24"/>
              </w:rPr>
              <w:t xml:space="preserve">Спасский район   </w:t>
            </w:r>
            <w:proofErr w:type="spellStart"/>
            <w:r w:rsidRPr="007F4784">
              <w:rPr>
                <w:bCs/>
                <w:color w:val="000000"/>
                <w:sz w:val="24"/>
              </w:rPr>
              <w:t>с.Антоновка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694" w:rsidRPr="00B77B8A" w:rsidRDefault="00AE26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694" w:rsidRPr="00B77B8A" w:rsidRDefault="00AE2694" w:rsidP="007067E6">
            <w:pPr>
              <w:jc w:val="center"/>
              <w:rPr>
                <w:color w:val="000000"/>
                <w:sz w:val="24"/>
                <w:szCs w:val="24"/>
              </w:rPr>
            </w:pPr>
            <w:r w:rsidRPr="00B77B8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694" w:rsidRPr="00B77B8A" w:rsidRDefault="00AE2694" w:rsidP="00660D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2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694" w:rsidRPr="00B77B8A" w:rsidRDefault="00AE2694" w:rsidP="00660D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694" w:rsidRPr="00517E29" w:rsidRDefault="00AE2694" w:rsidP="007713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 7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694" w:rsidRPr="00B77B8A" w:rsidRDefault="00AE2694" w:rsidP="007713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 1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694" w:rsidRPr="00B77B8A" w:rsidRDefault="00AE2694" w:rsidP="007713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 900,00</w:t>
            </w:r>
          </w:p>
        </w:tc>
      </w:tr>
      <w:tr w:rsidR="00AE2694" w:rsidRPr="004E463D" w:rsidTr="0055290F">
        <w:trPr>
          <w:trHeight w:val="37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694" w:rsidRDefault="00AE2694" w:rsidP="007F47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694" w:rsidRPr="007F4784" w:rsidRDefault="00AE2694" w:rsidP="007F4784">
            <w:pPr>
              <w:rPr>
                <w:bCs/>
                <w:color w:val="000000"/>
                <w:sz w:val="24"/>
              </w:rPr>
            </w:pPr>
            <w:r w:rsidRPr="007F4784">
              <w:rPr>
                <w:bCs/>
                <w:color w:val="000000"/>
                <w:sz w:val="24"/>
              </w:rPr>
              <w:t>МБОУ «</w:t>
            </w:r>
            <w:proofErr w:type="spellStart"/>
            <w:r w:rsidRPr="007F4784">
              <w:rPr>
                <w:bCs/>
                <w:color w:val="000000"/>
                <w:sz w:val="24"/>
              </w:rPr>
              <w:t>Кимовская</w:t>
            </w:r>
            <w:proofErr w:type="spellEnd"/>
            <w:r w:rsidRPr="007F4784">
              <w:rPr>
                <w:bCs/>
                <w:color w:val="000000"/>
                <w:sz w:val="24"/>
              </w:rPr>
              <w:t xml:space="preserve"> СОШ Спасского муниципального района РТ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694" w:rsidRPr="007F4784" w:rsidRDefault="00AE2694" w:rsidP="007F4784">
            <w:pPr>
              <w:rPr>
                <w:bCs/>
                <w:color w:val="000000"/>
                <w:sz w:val="24"/>
              </w:rPr>
            </w:pPr>
            <w:r w:rsidRPr="007F4784">
              <w:rPr>
                <w:bCs/>
                <w:color w:val="000000"/>
                <w:sz w:val="24"/>
              </w:rPr>
              <w:t xml:space="preserve">Спасский район   пос. Ким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694" w:rsidRPr="00B77B8A" w:rsidRDefault="00AE26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694" w:rsidRPr="00B77B8A" w:rsidRDefault="00AE2694" w:rsidP="007067E6">
            <w:pPr>
              <w:jc w:val="center"/>
              <w:rPr>
                <w:color w:val="000000"/>
                <w:sz w:val="24"/>
                <w:szCs w:val="24"/>
              </w:rPr>
            </w:pPr>
            <w:r w:rsidRPr="00B77B8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694" w:rsidRPr="00B77B8A" w:rsidRDefault="00AE2694" w:rsidP="00660D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2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694" w:rsidRPr="00B77B8A" w:rsidRDefault="00AE2694" w:rsidP="00660D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694" w:rsidRPr="00517E29" w:rsidRDefault="00AE2694" w:rsidP="007713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 0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694" w:rsidRPr="00B77B8A" w:rsidRDefault="00AE2694" w:rsidP="007713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 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694" w:rsidRPr="00B77B8A" w:rsidRDefault="00AE2694" w:rsidP="007713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 670,00</w:t>
            </w:r>
          </w:p>
        </w:tc>
      </w:tr>
      <w:tr w:rsidR="00AE2694" w:rsidRPr="004E463D" w:rsidTr="0055290F">
        <w:trPr>
          <w:trHeight w:val="37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694" w:rsidRDefault="00AE2694" w:rsidP="007F47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694" w:rsidRPr="007F4784" w:rsidRDefault="00AE2694" w:rsidP="007F4784">
            <w:pPr>
              <w:rPr>
                <w:bCs/>
                <w:color w:val="000000"/>
                <w:sz w:val="24"/>
              </w:rPr>
            </w:pPr>
            <w:r>
              <w:rPr>
                <w:color w:val="000000"/>
                <w:sz w:val="24"/>
                <w:szCs w:val="24"/>
              </w:rPr>
              <w:t>МБОУ «Никольская</w:t>
            </w:r>
            <w:r w:rsidRPr="00AE59F0">
              <w:rPr>
                <w:color w:val="000000"/>
                <w:sz w:val="24"/>
                <w:szCs w:val="24"/>
              </w:rPr>
              <w:t xml:space="preserve">» СОШ Спасского </w:t>
            </w:r>
            <w:r w:rsidRPr="00AE59F0">
              <w:rPr>
                <w:color w:val="000000"/>
                <w:sz w:val="24"/>
                <w:szCs w:val="24"/>
              </w:rPr>
              <w:lastRenderedPageBreak/>
              <w:t>муниципального района РТ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694" w:rsidRPr="007F4784" w:rsidRDefault="00AE2694" w:rsidP="007F4784">
            <w:pPr>
              <w:rPr>
                <w:bCs/>
                <w:color w:val="000000"/>
                <w:sz w:val="24"/>
              </w:rPr>
            </w:pPr>
            <w:proofErr w:type="spellStart"/>
            <w:r w:rsidRPr="00AE59F0">
              <w:rPr>
                <w:color w:val="000000"/>
                <w:sz w:val="24"/>
                <w:szCs w:val="24"/>
              </w:rPr>
              <w:lastRenderedPageBreak/>
              <w:t>с.Никольское</w:t>
            </w:r>
            <w:proofErr w:type="spellEnd"/>
            <w:r w:rsidRPr="00AE59F0">
              <w:rPr>
                <w:color w:val="000000"/>
                <w:sz w:val="24"/>
                <w:szCs w:val="24"/>
              </w:rPr>
              <w:t xml:space="preserve">  </w:t>
            </w:r>
            <w:r w:rsidRPr="00AE59F0">
              <w:rPr>
                <w:color w:val="000000"/>
                <w:sz w:val="24"/>
                <w:szCs w:val="24"/>
              </w:rPr>
              <w:lastRenderedPageBreak/>
              <w:t>Спасский район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694" w:rsidRPr="00B77B8A" w:rsidRDefault="00AE26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694" w:rsidRPr="00B77B8A" w:rsidRDefault="00AE2694" w:rsidP="007067E6">
            <w:pPr>
              <w:jc w:val="center"/>
              <w:rPr>
                <w:color w:val="000000"/>
                <w:sz w:val="24"/>
                <w:szCs w:val="24"/>
              </w:rPr>
            </w:pPr>
            <w:r w:rsidRPr="00B77B8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694" w:rsidRPr="00B77B8A" w:rsidRDefault="00AE2694" w:rsidP="00660D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2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694" w:rsidRPr="00B77B8A" w:rsidRDefault="00AE2694" w:rsidP="00660D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694" w:rsidRPr="00517E29" w:rsidRDefault="00AE2694" w:rsidP="007713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 0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694" w:rsidRPr="00B77B8A" w:rsidRDefault="00AE2694" w:rsidP="007713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 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694" w:rsidRPr="00B77B8A" w:rsidRDefault="00AE2694" w:rsidP="007713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 670,00</w:t>
            </w:r>
          </w:p>
        </w:tc>
      </w:tr>
      <w:tr w:rsidR="00AE2694" w:rsidRPr="004E463D" w:rsidTr="0055290F">
        <w:trPr>
          <w:trHeight w:val="37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694" w:rsidRDefault="00AE2694" w:rsidP="007F47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694" w:rsidRPr="007F4784" w:rsidRDefault="00AE2694" w:rsidP="007F4784">
            <w:pPr>
              <w:rPr>
                <w:bCs/>
                <w:color w:val="000000"/>
                <w:sz w:val="24"/>
              </w:rPr>
            </w:pPr>
            <w:r w:rsidRPr="00AE59F0">
              <w:rPr>
                <w:color w:val="000000"/>
                <w:sz w:val="24"/>
                <w:szCs w:val="24"/>
              </w:rPr>
              <w:t>МБОУ «</w:t>
            </w:r>
            <w:proofErr w:type="spellStart"/>
            <w:r w:rsidRPr="00AE59F0">
              <w:rPr>
                <w:color w:val="000000"/>
                <w:sz w:val="24"/>
                <w:szCs w:val="24"/>
              </w:rPr>
              <w:t>Трехозерская</w:t>
            </w:r>
            <w:proofErr w:type="spellEnd"/>
            <w:r w:rsidRPr="00AE59F0">
              <w:rPr>
                <w:color w:val="000000"/>
                <w:sz w:val="24"/>
                <w:szCs w:val="24"/>
              </w:rPr>
              <w:t>» СОШ Спасского муниципального района РТ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694" w:rsidRPr="007F4784" w:rsidRDefault="00AE2694" w:rsidP="007F4784">
            <w:pPr>
              <w:rPr>
                <w:bCs/>
                <w:color w:val="000000"/>
                <w:sz w:val="24"/>
              </w:rPr>
            </w:pPr>
            <w:r w:rsidRPr="00AE59F0">
              <w:rPr>
                <w:color w:val="000000"/>
                <w:sz w:val="24"/>
                <w:szCs w:val="24"/>
              </w:rPr>
              <w:t>с. Три Озера    Спасский район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694" w:rsidRPr="00B77B8A" w:rsidRDefault="00AE26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694" w:rsidRPr="00B77B8A" w:rsidRDefault="00AE2694" w:rsidP="007067E6">
            <w:pPr>
              <w:jc w:val="center"/>
              <w:rPr>
                <w:color w:val="000000"/>
                <w:sz w:val="24"/>
                <w:szCs w:val="24"/>
              </w:rPr>
            </w:pPr>
            <w:r w:rsidRPr="00B77B8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694" w:rsidRPr="00B77B8A" w:rsidRDefault="00AE2694" w:rsidP="00660D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2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694" w:rsidRPr="00B77B8A" w:rsidRDefault="00AE2694" w:rsidP="00660D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694" w:rsidRPr="00517E29" w:rsidRDefault="00AE2694" w:rsidP="007713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 0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694" w:rsidRPr="00B77B8A" w:rsidRDefault="00AE2694" w:rsidP="007713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 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694" w:rsidRPr="00B77B8A" w:rsidRDefault="00AE2694" w:rsidP="007713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 670,00</w:t>
            </w:r>
          </w:p>
        </w:tc>
      </w:tr>
      <w:tr w:rsidR="00517E29" w:rsidRPr="004E463D" w:rsidTr="0055290F">
        <w:trPr>
          <w:trHeight w:val="37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E29" w:rsidRPr="004E463D" w:rsidRDefault="00517E29" w:rsidP="007F47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E29" w:rsidRPr="004E463D" w:rsidRDefault="00517E29" w:rsidP="007F4784">
            <w:pPr>
              <w:rPr>
                <w:color w:val="000000"/>
                <w:sz w:val="24"/>
                <w:szCs w:val="24"/>
              </w:rPr>
            </w:pPr>
            <w:r w:rsidRPr="004E46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E29" w:rsidRPr="004E463D" w:rsidRDefault="00517E29" w:rsidP="007F478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E463D">
              <w:rPr>
                <w:b/>
                <w:bCs/>
                <w:color w:val="000000"/>
                <w:sz w:val="24"/>
                <w:szCs w:val="24"/>
              </w:rPr>
              <w:t xml:space="preserve">                        ИТОГ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7E29" w:rsidRPr="00B77B8A" w:rsidRDefault="00517E29" w:rsidP="003203F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7E29" w:rsidRPr="00B77B8A" w:rsidRDefault="00517E29" w:rsidP="003203F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7E29" w:rsidRPr="00B77B8A" w:rsidRDefault="00517E29" w:rsidP="003203F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7E29" w:rsidRPr="00B77B8A" w:rsidRDefault="00517E29" w:rsidP="003203F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E29" w:rsidRPr="00517E29" w:rsidRDefault="00AE2694" w:rsidP="003203F0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17 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E29" w:rsidRPr="00B77B8A" w:rsidRDefault="00AE2694" w:rsidP="003203F0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73 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E29" w:rsidRPr="00B77B8A" w:rsidRDefault="00AE2694" w:rsidP="00AE2694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90 800,00</w:t>
            </w:r>
          </w:p>
        </w:tc>
      </w:tr>
    </w:tbl>
    <w:p w:rsidR="00DB22F1" w:rsidRDefault="00DB22F1" w:rsidP="008D389D">
      <w:pPr>
        <w:rPr>
          <w:b/>
          <w:sz w:val="24"/>
          <w:szCs w:val="24"/>
        </w:rPr>
      </w:pPr>
    </w:p>
    <w:p w:rsidR="00964AA4" w:rsidRDefault="00964AA4" w:rsidP="00AE5FE4">
      <w:pPr>
        <w:jc w:val="center"/>
        <w:rPr>
          <w:b/>
          <w:sz w:val="24"/>
          <w:szCs w:val="24"/>
        </w:rPr>
      </w:pPr>
    </w:p>
    <w:p w:rsidR="00964AA4" w:rsidRDefault="00964AA4" w:rsidP="00AE5FE4">
      <w:pPr>
        <w:jc w:val="center"/>
        <w:rPr>
          <w:b/>
          <w:sz w:val="24"/>
          <w:szCs w:val="24"/>
        </w:rPr>
      </w:pPr>
    </w:p>
    <w:p w:rsidR="00964AA4" w:rsidRDefault="00964AA4" w:rsidP="00AE5FE4">
      <w:pPr>
        <w:jc w:val="center"/>
        <w:rPr>
          <w:b/>
          <w:sz w:val="24"/>
          <w:szCs w:val="24"/>
        </w:rPr>
      </w:pPr>
    </w:p>
    <w:p w:rsidR="00AE5FE4" w:rsidRPr="004E463D" w:rsidRDefault="00AE5FE4" w:rsidP="00AE5FE4">
      <w:pPr>
        <w:jc w:val="center"/>
        <w:rPr>
          <w:b/>
          <w:sz w:val="24"/>
          <w:szCs w:val="24"/>
        </w:rPr>
      </w:pPr>
      <w:r w:rsidRPr="004E463D">
        <w:rPr>
          <w:b/>
          <w:sz w:val="24"/>
          <w:szCs w:val="24"/>
        </w:rPr>
        <w:t xml:space="preserve">Лагеря дневного пребывания учащихся образовательных учреждений </w:t>
      </w:r>
      <w:r w:rsidRPr="00AE5FE4">
        <w:rPr>
          <w:b/>
          <w:sz w:val="24"/>
          <w:szCs w:val="24"/>
        </w:rPr>
        <w:t>для детей</w:t>
      </w:r>
      <w:r w:rsidR="000E3A5D">
        <w:rPr>
          <w:b/>
          <w:sz w:val="24"/>
          <w:szCs w:val="24"/>
        </w:rPr>
        <w:t xml:space="preserve"> </w:t>
      </w:r>
      <w:r w:rsidRPr="00AE5FE4">
        <w:rPr>
          <w:b/>
          <w:sz w:val="24"/>
          <w:szCs w:val="24"/>
        </w:rPr>
        <w:t>родители, которые являются участники СВО</w:t>
      </w:r>
    </w:p>
    <w:p w:rsidR="00AE5FE4" w:rsidRDefault="00AE5FE4" w:rsidP="00AE5FE4">
      <w:pPr>
        <w:jc w:val="center"/>
        <w:rPr>
          <w:b/>
          <w:sz w:val="24"/>
          <w:szCs w:val="24"/>
        </w:rPr>
      </w:pPr>
      <w:r w:rsidRPr="004E463D">
        <w:rPr>
          <w:b/>
          <w:sz w:val="24"/>
          <w:szCs w:val="24"/>
        </w:rPr>
        <w:t xml:space="preserve">по Спасскому району </w:t>
      </w:r>
      <w:r>
        <w:rPr>
          <w:b/>
          <w:sz w:val="24"/>
          <w:szCs w:val="24"/>
        </w:rPr>
        <w:t>осень</w:t>
      </w:r>
      <w:r w:rsidRPr="004E463D">
        <w:rPr>
          <w:b/>
          <w:sz w:val="24"/>
          <w:szCs w:val="24"/>
        </w:rPr>
        <w:t xml:space="preserve"> 20</w:t>
      </w:r>
      <w:r>
        <w:rPr>
          <w:b/>
          <w:sz w:val="24"/>
          <w:szCs w:val="24"/>
        </w:rPr>
        <w:t>2</w:t>
      </w:r>
      <w:r w:rsidR="00694DAE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 xml:space="preserve"> </w:t>
      </w:r>
      <w:r w:rsidRPr="004E463D">
        <w:rPr>
          <w:b/>
          <w:sz w:val="24"/>
          <w:szCs w:val="24"/>
        </w:rPr>
        <w:t>году.</w:t>
      </w:r>
    </w:p>
    <w:p w:rsidR="00AE5FE4" w:rsidRPr="004E463D" w:rsidRDefault="00AE5FE4" w:rsidP="00AE5FE4">
      <w:pPr>
        <w:jc w:val="center"/>
        <w:rPr>
          <w:b/>
          <w:sz w:val="24"/>
          <w:szCs w:val="24"/>
        </w:rPr>
      </w:pPr>
    </w:p>
    <w:tbl>
      <w:tblPr>
        <w:tblW w:w="10632" w:type="dxa"/>
        <w:tblInd w:w="-39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6"/>
        <w:gridCol w:w="2127"/>
        <w:gridCol w:w="992"/>
        <w:gridCol w:w="709"/>
        <w:gridCol w:w="850"/>
        <w:gridCol w:w="1134"/>
        <w:gridCol w:w="1134"/>
        <w:gridCol w:w="1134"/>
        <w:gridCol w:w="992"/>
        <w:gridCol w:w="1134"/>
      </w:tblGrid>
      <w:tr w:rsidR="00AE5FE4" w:rsidRPr="004E463D" w:rsidTr="00660DE4">
        <w:trPr>
          <w:trHeight w:val="1017"/>
        </w:trPr>
        <w:tc>
          <w:tcPr>
            <w:tcW w:w="42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E5FE4" w:rsidRPr="004E463D" w:rsidRDefault="00AE5FE4" w:rsidP="00660DE4">
            <w:pPr>
              <w:tabs>
                <w:tab w:val="left" w:pos="198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E463D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E5FE4" w:rsidRPr="004E463D" w:rsidRDefault="00AE5FE4" w:rsidP="00660D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E463D">
              <w:rPr>
                <w:color w:val="000000"/>
                <w:sz w:val="24"/>
                <w:szCs w:val="24"/>
              </w:rPr>
              <w:t>Наименование организации лагер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4" w:space="0" w:color="auto"/>
            </w:tcBorders>
          </w:tcPr>
          <w:p w:rsidR="00AE5FE4" w:rsidRPr="004E463D" w:rsidRDefault="00AE5FE4" w:rsidP="00660D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E463D">
              <w:rPr>
                <w:color w:val="000000"/>
                <w:sz w:val="24"/>
                <w:szCs w:val="24"/>
              </w:rPr>
              <w:t>Территория провед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4" w:space="0" w:color="auto"/>
            </w:tcBorders>
          </w:tcPr>
          <w:p w:rsidR="00AE5FE4" w:rsidRPr="004E463D" w:rsidRDefault="00AE5FE4" w:rsidP="00660D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E463D">
              <w:rPr>
                <w:color w:val="000000"/>
                <w:sz w:val="24"/>
                <w:szCs w:val="24"/>
              </w:rPr>
              <w:t>Кол-во человек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4" w:space="0" w:color="auto"/>
            </w:tcBorders>
          </w:tcPr>
          <w:p w:rsidR="00AE5FE4" w:rsidRPr="004E463D" w:rsidRDefault="00AE5FE4" w:rsidP="00660D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E463D">
              <w:rPr>
                <w:color w:val="000000"/>
                <w:sz w:val="24"/>
                <w:szCs w:val="24"/>
              </w:rPr>
              <w:t>Кол-во дн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E5FE4" w:rsidRPr="004E463D" w:rsidRDefault="00AE5FE4" w:rsidP="00660D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E463D">
              <w:rPr>
                <w:color w:val="000000"/>
                <w:sz w:val="24"/>
                <w:szCs w:val="24"/>
              </w:rPr>
              <w:t>Стоимость одного дн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4" w:space="0" w:color="auto"/>
            </w:tcBorders>
          </w:tcPr>
          <w:p w:rsidR="00AE5FE4" w:rsidRPr="004E463D" w:rsidRDefault="00AE5FE4" w:rsidP="00660D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E463D">
              <w:rPr>
                <w:color w:val="000000"/>
                <w:sz w:val="24"/>
                <w:szCs w:val="24"/>
              </w:rPr>
              <w:t>Нормативная стоимость путе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FE4" w:rsidRPr="004E463D" w:rsidRDefault="00AE5FE4" w:rsidP="00660D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E463D">
              <w:rPr>
                <w:color w:val="000000"/>
                <w:sz w:val="24"/>
                <w:szCs w:val="24"/>
              </w:rPr>
              <w:t xml:space="preserve">Субсидии из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FE4" w:rsidRPr="004E463D" w:rsidRDefault="00AE5FE4" w:rsidP="00660D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E463D">
              <w:rPr>
                <w:color w:val="000000"/>
                <w:sz w:val="24"/>
                <w:szCs w:val="24"/>
              </w:rPr>
              <w:t xml:space="preserve">Родительские взнос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FE4" w:rsidRPr="004E463D" w:rsidRDefault="00AE5FE4" w:rsidP="00660D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E463D">
              <w:rPr>
                <w:color w:val="000000"/>
                <w:sz w:val="24"/>
                <w:szCs w:val="24"/>
              </w:rPr>
              <w:t>Всего</w:t>
            </w:r>
          </w:p>
        </w:tc>
      </w:tr>
      <w:tr w:rsidR="00AE5FE4" w:rsidRPr="004E463D" w:rsidTr="00660DE4">
        <w:trPr>
          <w:trHeight w:val="37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E4" w:rsidRPr="004E463D" w:rsidRDefault="00AE5FE4" w:rsidP="00660D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E463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E4" w:rsidRPr="004E463D" w:rsidRDefault="00AE5FE4" w:rsidP="00660DE4">
            <w:pPr>
              <w:rPr>
                <w:color w:val="000000"/>
                <w:sz w:val="24"/>
                <w:szCs w:val="24"/>
              </w:rPr>
            </w:pPr>
            <w:r w:rsidRPr="004E463D">
              <w:rPr>
                <w:color w:val="000000"/>
                <w:sz w:val="24"/>
                <w:szCs w:val="24"/>
              </w:rPr>
              <w:t>МБОУ «БСОШ № 1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E4" w:rsidRPr="004E463D" w:rsidRDefault="00AE5FE4" w:rsidP="00660DE4">
            <w:pPr>
              <w:rPr>
                <w:color w:val="000000"/>
                <w:sz w:val="24"/>
                <w:szCs w:val="24"/>
              </w:rPr>
            </w:pPr>
            <w:proofErr w:type="spellStart"/>
            <w:r w:rsidRPr="004E463D">
              <w:rPr>
                <w:color w:val="000000"/>
                <w:sz w:val="24"/>
                <w:szCs w:val="24"/>
              </w:rPr>
              <w:t>г.Болга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FE4" w:rsidRPr="00B77B8A" w:rsidRDefault="00AE5FE4" w:rsidP="00660D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FE4" w:rsidRPr="00B77B8A" w:rsidRDefault="00AE5FE4" w:rsidP="00660DE4">
            <w:pPr>
              <w:jc w:val="center"/>
              <w:rPr>
                <w:color w:val="000000"/>
                <w:sz w:val="24"/>
                <w:szCs w:val="24"/>
              </w:rPr>
            </w:pPr>
            <w:r w:rsidRPr="00B77B8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FE4" w:rsidRPr="00B77B8A" w:rsidRDefault="00AE5FE4" w:rsidP="00660D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2,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FE4" w:rsidRPr="00B77B8A" w:rsidRDefault="00AE5FE4" w:rsidP="00660D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4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FE4" w:rsidRPr="00517E29" w:rsidRDefault="00AE5FE4" w:rsidP="00660D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 1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FE4" w:rsidRPr="00517E29" w:rsidRDefault="00AE5FE4" w:rsidP="00660D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FE4" w:rsidRPr="00B77B8A" w:rsidRDefault="00AE5FE4" w:rsidP="00660D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E5FE4" w:rsidRPr="004E463D" w:rsidTr="00660DE4">
        <w:trPr>
          <w:trHeight w:val="37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E4" w:rsidRPr="004E463D" w:rsidRDefault="00AE5FE4" w:rsidP="00660D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E463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E4" w:rsidRPr="004E463D" w:rsidRDefault="00AE5FE4" w:rsidP="00660DE4">
            <w:pPr>
              <w:rPr>
                <w:color w:val="000000"/>
                <w:sz w:val="24"/>
                <w:szCs w:val="24"/>
              </w:rPr>
            </w:pPr>
            <w:r w:rsidRPr="004E463D">
              <w:rPr>
                <w:color w:val="000000"/>
                <w:sz w:val="24"/>
                <w:szCs w:val="24"/>
              </w:rPr>
              <w:t>МБОУ «БСОШ № 2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E4" w:rsidRPr="004E463D" w:rsidRDefault="00AE5FE4" w:rsidP="00660DE4">
            <w:pPr>
              <w:rPr>
                <w:color w:val="000000"/>
                <w:sz w:val="24"/>
                <w:szCs w:val="24"/>
              </w:rPr>
            </w:pPr>
            <w:proofErr w:type="spellStart"/>
            <w:r w:rsidRPr="004E463D">
              <w:rPr>
                <w:color w:val="000000"/>
                <w:sz w:val="24"/>
                <w:szCs w:val="24"/>
              </w:rPr>
              <w:t>г.Болгар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FE4" w:rsidRPr="00B77B8A" w:rsidRDefault="00AE5FE4" w:rsidP="00660D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FE4" w:rsidRPr="00B77B8A" w:rsidRDefault="00AE5FE4" w:rsidP="00660DE4">
            <w:pPr>
              <w:jc w:val="center"/>
              <w:rPr>
                <w:color w:val="000000"/>
                <w:sz w:val="24"/>
                <w:szCs w:val="24"/>
              </w:rPr>
            </w:pPr>
            <w:r w:rsidRPr="00B77B8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FE4" w:rsidRPr="00B77B8A" w:rsidRDefault="00AE5FE4" w:rsidP="00660D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2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FE4" w:rsidRPr="00B77B8A" w:rsidRDefault="00AE5FE4" w:rsidP="00660D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FE4" w:rsidRPr="00517E29" w:rsidRDefault="00AE5FE4" w:rsidP="00660D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 7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FE4" w:rsidRPr="00517E29" w:rsidRDefault="00AE5FE4" w:rsidP="00660D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FE4" w:rsidRPr="00B77B8A" w:rsidRDefault="00AE5FE4" w:rsidP="00660D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E5FE4" w:rsidRPr="004E463D" w:rsidTr="00660DE4">
        <w:trPr>
          <w:trHeight w:val="37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E4" w:rsidRPr="004E463D" w:rsidRDefault="00AE5FE4" w:rsidP="00660D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E463D">
              <w:rPr>
                <w:color w:val="000000"/>
                <w:sz w:val="24"/>
                <w:szCs w:val="24"/>
              </w:rPr>
              <w:t>3</w:t>
            </w:r>
          </w:p>
          <w:p w:rsidR="00AE5FE4" w:rsidRPr="004E463D" w:rsidRDefault="00AE5FE4" w:rsidP="00660D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E4" w:rsidRPr="00784CDB" w:rsidRDefault="00AE5FE4" w:rsidP="00660DE4">
            <w:pPr>
              <w:rPr>
                <w:bCs/>
                <w:color w:val="000000"/>
                <w:sz w:val="24"/>
                <w:szCs w:val="24"/>
              </w:rPr>
            </w:pPr>
            <w:r w:rsidRPr="00784CDB">
              <w:rPr>
                <w:bCs/>
                <w:color w:val="000000"/>
                <w:sz w:val="24"/>
                <w:szCs w:val="24"/>
              </w:rPr>
              <w:t>МБОУ «Полянская СОШ Спасского муниципального района РТ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E4" w:rsidRPr="004E463D" w:rsidRDefault="00AE5FE4" w:rsidP="00660DE4">
            <w:pPr>
              <w:rPr>
                <w:color w:val="000000"/>
                <w:sz w:val="24"/>
                <w:szCs w:val="24"/>
              </w:rPr>
            </w:pPr>
            <w:r w:rsidRPr="004E463D">
              <w:rPr>
                <w:color w:val="000000"/>
                <w:sz w:val="24"/>
                <w:szCs w:val="24"/>
              </w:rPr>
              <w:t xml:space="preserve">Спасский район   с. </w:t>
            </w:r>
            <w:r>
              <w:rPr>
                <w:color w:val="000000"/>
                <w:sz w:val="24"/>
                <w:szCs w:val="24"/>
              </w:rPr>
              <w:t>Полян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FE4" w:rsidRPr="00B77B8A" w:rsidRDefault="00AE5FE4" w:rsidP="00660D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FE4" w:rsidRPr="00B77B8A" w:rsidRDefault="00AE5FE4" w:rsidP="00660DE4">
            <w:pPr>
              <w:jc w:val="center"/>
              <w:rPr>
                <w:color w:val="000000"/>
                <w:sz w:val="24"/>
                <w:szCs w:val="24"/>
              </w:rPr>
            </w:pPr>
            <w:r w:rsidRPr="00B77B8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FE4" w:rsidRPr="00B77B8A" w:rsidRDefault="00AE5FE4" w:rsidP="00660D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2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FE4" w:rsidRPr="00B77B8A" w:rsidRDefault="00AE5FE4" w:rsidP="00660D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FE4" w:rsidRPr="00517E29" w:rsidRDefault="00AE5FE4" w:rsidP="00660D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 1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FE4" w:rsidRPr="00B77B8A" w:rsidRDefault="00AE5FE4" w:rsidP="00660D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FE4" w:rsidRPr="00B77B8A" w:rsidRDefault="00AE5FE4" w:rsidP="00660D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E5FE4" w:rsidRPr="004E463D" w:rsidTr="00660DE4">
        <w:trPr>
          <w:trHeight w:val="37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E4" w:rsidRPr="004E463D" w:rsidRDefault="00AE5FE4" w:rsidP="00660D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E463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E4" w:rsidRPr="00784CDB" w:rsidRDefault="00AE5FE4" w:rsidP="00660DE4">
            <w:pPr>
              <w:rPr>
                <w:bCs/>
                <w:color w:val="000000"/>
                <w:sz w:val="24"/>
                <w:szCs w:val="24"/>
              </w:rPr>
            </w:pPr>
            <w:r w:rsidRPr="00784CDB">
              <w:rPr>
                <w:bCs/>
                <w:color w:val="000000"/>
                <w:sz w:val="24"/>
                <w:szCs w:val="24"/>
              </w:rPr>
              <w:t>МБОУ «Бураковская СОШ Спасского муниципального района РТ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E4" w:rsidRDefault="00AE5FE4" w:rsidP="00660DE4">
            <w:r w:rsidRPr="00370D08">
              <w:rPr>
                <w:color w:val="000000"/>
                <w:sz w:val="24"/>
                <w:szCs w:val="24"/>
              </w:rPr>
              <w:t xml:space="preserve">Спасский район   </w:t>
            </w:r>
            <w:proofErr w:type="spellStart"/>
            <w:r w:rsidRPr="00370D08">
              <w:rPr>
                <w:color w:val="000000"/>
                <w:sz w:val="24"/>
                <w:szCs w:val="24"/>
              </w:rPr>
              <w:t>с.</w:t>
            </w:r>
            <w:r>
              <w:rPr>
                <w:color w:val="000000"/>
                <w:sz w:val="24"/>
                <w:szCs w:val="24"/>
              </w:rPr>
              <w:t>Кожаевка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FE4" w:rsidRPr="00B77B8A" w:rsidRDefault="00AE5FE4" w:rsidP="00660D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FE4" w:rsidRPr="00B77B8A" w:rsidRDefault="00AE5FE4" w:rsidP="00660DE4">
            <w:pPr>
              <w:jc w:val="center"/>
              <w:rPr>
                <w:color w:val="000000"/>
                <w:sz w:val="24"/>
                <w:szCs w:val="24"/>
              </w:rPr>
            </w:pPr>
            <w:r w:rsidRPr="00B77B8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FE4" w:rsidRPr="00B77B8A" w:rsidRDefault="00AE5FE4" w:rsidP="00660D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2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FE4" w:rsidRPr="00B77B8A" w:rsidRDefault="00AE5FE4" w:rsidP="00660D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FE4" w:rsidRPr="00517E29" w:rsidRDefault="00AE5FE4" w:rsidP="00660D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 2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FE4" w:rsidRPr="00B77B8A" w:rsidRDefault="00AE5FE4" w:rsidP="00660D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FE4" w:rsidRPr="00B77B8A" w:rsidRDefault="00AE5FE4" w:rsidP="00660D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E5FE4" w:rsidRPr="004E463D" w:rsidTr="00660DE4">
        <w:trPr>
          <w:trHeight w:val="37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E4" w:rsidRPr="004E463D" w:rsidRDefault="00AE5FE4" w:rsidP="00660D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E4" w:rsidRPr="00784CDB" w:rsidRDefault="00AE5FE4" w:rsidP="00660DE4">
            <w:pPr>
              <w:rPr>
                <w:bCs/>
                <w:color w:val="000000"/>
                <w:sz w:val="24"/>
                <w:szCs w:val="24"/>
              </w:rPr>
            </w:pPr>
            <w:r w:rsidRPr="00784CDB">
              <w:rPr>
                <w:bCs/>
                <w:color w:val="000000"/>
                <w:sz w:val="24"/>
                <w:szCs w:val="24"/>
              </w:rPr>
              <w:t xml:space="preserve">МБОУ «Иске </w:t>
            </w:r>
            <w:proofErr w:type="spellStart"/>
            <w:r w:rsidRPr="00784CDB">
              <w:rPr>
                <w:bCs/>
                <w:color w:val="000000"/>
                <w:sz w:val="24"/>
                <w:szCs w:val="24"/>
              </w:rPr>
              <w:t>Рязяпская</w:t>
            </w:r>
            <w:proofErr w:type="spellEnd"/>
            <w:r w:rsidRPr="00784CDB">
              <w:rPr>
                <w:bCs/>
                <w:color w:val="000000"/>
                <w:sz w:val="24"/>
                <w:szCs w:val="24"/>
              </w:rPr>
              <w:t xml:space="preserve"> СОШ Спасского муниципального района РТ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E4" w:rsidRDefault="00AE5FE4" w:rsidP="00660DE4">
            <w:r w:rsidRPr="00370D08">
              <w:rPr>
                <w:color w:val="000000"/>
                <w:sz w:val="24"/>
                <w:szCs w:val="24"/>
              </w:rPr>
              <w:t>Спасский район   с.</w:t>
            </w:r>
            <w:r>
              <w:rPr>
                <w:color w:val="000000"/>
                <w:sz w:val="24"/>
                <w:szCs w:val="24"/>
              </w:rPr>
              <w:t xml:space="preserve"> Иске-</w:t>
            </w:r>
            <w:proofErr w:type="spellStart"/>
            <w:r>
              <w:rPr>
                <w:color w:val="000000"/>
                <w:sz w:val="24"/>
                <w:szCs w:val="24"/>
              </w:rPr>
              <w:t>Рязяп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FE4" w:rsidRPr="00B77B8A" w:rsidRDefault="00AE5FE4" w:rsidP="00660D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FE4" w:rsidRPr="00B77B8A" w:rsidRDefault="00AE5FE4" w:rsidP="00660DE4">
            <w:pPr>
              <w:jc w:val="center"/>
              <w:rPr>
                <w:color w:val="000000"/>
                <w:sz w:val="24"/>
                <w:szCs w:val="24"/>
              </w:rPr>
            </w:pPr>
            <w:r w:rsidRPr="00B77B8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FE4" w:rsidRPr="00B77B8A" w:rsidRDefault="00AE5FE4" w:rsidP="00660D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2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FE4" w:rsidRPr="00B77B8A" w:rsidRDefault="00AE5FE4" w:rsidP="00660D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FE4" w:rsidRPr="00517E29" w:rsidRDefault="00AE5FE4" w:rsidP="00660D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 0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FE4" w:rsidRPr="00B77B8A" w:rsidRDefault="00AE5FE4" w:rsidP="00660D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FE4" w:rsidRPr="00B77B8A" w:rsidRDefault="00AE5FE4" w:rsidP="00660D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E5FE4" w:rsidRPr="004E463D" w:rsidTr="00660DE4">
        <w:trPr>
          <w:trHeight w:val="37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E4" w:rsidRDefault="00AE5FE4" w:rsidP="00660D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FE4" w:rsidRPr="007F4784" w:rsidRDefault="00AE5FE4" w:rsidP="00660DE4">
            <w:pPr>
              <w:rPr>
                <w:bCs/>
                <w:color w:val="000000"/>
                <w:sz w:val="24"/>
                <w:szCs w:val="24"/>
              </w:rPr>
            </w:pPr>
            <w:r w:rsidRPr="007F4784">
              <w:rPr>
                <w:bCs/>
                <w:color w:val="000000"/>
                <w:sz w:val="24"/>
              </w:rPr>
              <w:t>МБОУ «Антоновская СОШ Спасского муниципального района РТ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FE4" w:rsidRPr="007F4784" w:rsidRDefault="00AE5FE4" w:rsidP="00660DE4">
            <w:pPr>
              <w:rPr>
                <w:bCs/>
                <w:color w:val="000000"/>
                <w:sz w:val="24"/>
              </w:rPr>
            </w:pPr>
            <w:r w:rsidRPr="007F4784">
              <w:rPr>
                <w:bCs/>
                <w:color w:val="000000"/>
                <w:sz w:val="24"/>
              </w:rPr>
              <w:t xml:space="preserve">Спасский район   </w:t>
            </w:r>
            <w:proofErr w:type="spellStart"/>
            <w:r w:rsidRPr="007F4784">
              <w:rPr>
                <w:bCs/>
                <w:color w:val="000000"/>
                <w:sz w:val="24"/>
              </w:rPr>
              <w:t>с.Антоновка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FE4" w:rsidRPr="00B77B8A" w:rsidRDefault="00AE5FE4" w:rsidP="00660D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FE4" w:rsidRPr="00B77B8A" w:rsidRDefault="00AE5FE4" w:rsidP="00660DE4">
            <w:pPr>
              <w:jc w:val="center"/>
              <w:rPr>
                <w:color w:val="000000"/>
                <w:sz w:val="24"/>
                <w:szCs w:val="24"/>
              </w:rPr>
            </w:pPr>
            <w:r w:rsidRPr="00B77B8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FE4" w:rsidRPr="00B77B8A" w:rsidRDefault="00AE5FE4" w:rsidP="00660D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2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FE4" w:rsidRPr="00B77B8A" w:rsidRDefault="00AE5FE4" w:rsidP="00660D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FE4" w:rsidRPr="00517E29" w:rsidRDefault="00AE5FE4" w:rsidP="00660D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 0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FE4" w:rsidRPr="00B77B8A" w:rsidRDefault="00AE5FE4" w:rsidP="00660D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FE4" w:rsidRPr="00B77B8A" w:rsidRDefault="00AE5FE4" w:rsidP="00660D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E5FE4" w:rsidRPr="004E463D" w:rsidTr="00660DE4">
        <w:trPr>
          <w:trHeight w:val="37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E4" w:rsidRDefault="00AE5FE4" w:rsidP="00660D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FE4" w:rsidRPr="007F4784" w:rsidRDefault="00AE5FE4" w:rsidP="00660DE4">
            <w:pPr>
              <w:rPr>
                <w:bCs/>
                <w:color w:val="000000"/>
                <w:sz w:val="24"/>
              </w:rPr>
            </w:pPr>
            <w:r w:rsidRPr="007F4784">
              <w:rPr>
                <w:bCs/>
                <w:color w:val="000000"/>
                <w:sz w:val="24"/>
              </w:rPr>
              <w:t>МБОУ «</w:t>
            </w:r>
            <w:proofErr w:type="spellStart"/>
            <w:r w:rsidRPr="007F4784">
              <w:rPr>
                <w:bCs/>
                <w:color w:val="000000"/>
                <w:sz w:val="24"/>
              </w:rPr>
              <w:t>Кимовская</w:t>
            </w:r>
            <w:proofErr w:type="spellEnd"/>
            <w:r w:rsidRPr="007F4784">
              <w:rPr>
                <w:bCs/>
                <w:color w:val="000000"/>
                <w:sz w:val="24"/>
              </w:rPr>
              <w:t xml:space="preserve"> СОШ Спасского муниципального района РТ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FE4" w:rsidRPr="007F4784" w:rsidRDefault="00AE5FE4" w:rsidP="00660DE4">
            <w:pPr>
              <w:rPr>
                <w:bCs/>
                <w:color w:val="000000"/>
                <w:sz w:val="24"/>
              </w:rPr>
            </w:pPr>
            <w:r w:rsidRPr="007F4784">
              <w:rPr>
                <w:bCs/>
                <w:color w:val="000000"/>
                <w:sz w:val="24"/>
              </w:rPr>
              <w:t xml:space="preserve">Спасский район   пос. Ким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FE4" w:rsidRPr="00B77B8A" w:rsidRDefault="00AE5FE4" w:rsidP="00660D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FE4" w:rsidRPr="00B77B8A" w:rsidRDefault="00AE5FE4" w:rsidP="00660DE4">
            <w:pPr>
              <w:jc w:val="center"/>
              <w:rPr>
                <w:color w:val="000000"/>
                <w:sz w:val="24"/>
                <w:szCs w:val="24"/>
              </w:rPr>
            </w:pPr>
            <w:r w:rsidRPr="00B77B8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FE4" w:rsidRPr="00B77B8A" w:rsidRDefault="00AE5FE4" w:rsidP="00660D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2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FE4" w:rsidRPr="00B77B8A" w:rsidRDefault="00AE5FE4" w:rsidP="00660D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FE4" w:rsidRPr="00517E29" w:rsidRDefault="00AE5FE4" w:rsidP="00660D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 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FE4" w:rsidRPr="00B77B8A" w:rsidRDefault="00AE5FE4" w:rsidP="00660D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FE4" w:rsidRPr="00B77B8A" w:rsidRDefault="00AE5FE4" w:rsidP="00660D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E5FE4" w:rsidRPr="004E463D" w:rsidTr="00660DE4">
        <w:trPr>
          <w:trHeight w:val="37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E4" w:rsidRDefault="00AE5FE4" w:rsidP="00660D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FE4" w:rsidRPr="007F4784" w:rsidRDefault="00AE5FE4" w:rsidP="00660DE4">
            <w:pPr>
              <w:rPr>
                <w:bCs/>
                <w:color w:val="000000"/>
                <w:sz w:val="24"/>
              </w:rPr>
            </w:pPr>
            <w:r w:rsidRPr="00AE59F0">
              <w:rPr>
                <w:color w:val="000000"/>
                <w:sz w:val="24"/>
                <w:szCs w:val="24"/>
              </w:rPr>
              <w:t>МБОУ «</w:t>
            </w:r>
            <w:proofErr w:type="spellStart"/>
            <w:r w:rsidRPr="00AE59F0">
              <w:rPr>
                <w:color w:val="000000"/>
                <w:sz w:val="24"/>
                <w:szCs w:val="24"/>
              </w:rPr>
              <w:t>Трехозерская</w:t>
            </w:r>
            <w:proofErr w:type="spellEnd"/>
            <w:r w:rsidRPr="00AE59F0">
              <w:rPr>
                <w:color w:val="000000"/>
                <w:sz w:val="24"/>
                <w:szCs w:val="24"/>
              </w:rPr>
              <w:t>» СОШ Спасского муниципального района РТ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FE4" w:rsidRPr="007F4784" w:rsidRDefault="00AE5FE4" w:rsidP="00660DE4">
            <w:pPr>
              <w:rPr>
                <w:bCs/>
                <w:color w:val="000000"/>
                <w:sz w:val="24"/>
              </w:rPr>
            </w:pPr>
            <w:r w:rsidRPr="00AE59F0">
              <w:rPr>
                <w:color w:val="000000"/>
                <w:sz w:val="24"/>
                <w:szCs w:val="24"/>
              </w:rPr>
              <w:t>с. Три Озера    Спасский район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FE4" w:rsidRDefault="00AE5FE4" w:rsidP="00660D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  <w:p w:rsidR="00AE5FE4" w:rsidRPr="00B77B8A" w:rsidRDefault="00AE5FE4" w:rsidP="00660D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FE4" w:rsidRPr="00B77B8A" w:rsidRDefault="00AE5FE4" w:rsidP="00660DE4">
            <w:pPr>
              <w:jc w:val="center"/>
              <w:rPr>
                <w:color w:val="000000"/>
                <w:sz w:val="24"/>
                <w:szCs w:val="24"/>
              </w:rPr>
            </w:pPr>
            <w:r w:rsidRPr="00B77B8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FE4" w:rsidRPr="00B77B8A" w:rsidRDefault="00AE5FE4" w:rsidP="00660D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2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FE4" w:rsidRPr="00B77B8A" w:rsidRDefault="00AE5FE4" w:rsidP="00AE5F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FE4" w:rsidRPr="00517E29" w:rsidRDefault="00AE5FE4" w:rsidP="00660D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 2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FE4" w:rsidRPr="00B77B8A" w:rsidRDefault="00AE5FE4" w:rsidP="00660D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FE4" w:rsidRPr="00B77B8A" w:rsidRDefault="00AE5FE4" w:rsidP="00660D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E5FE4" w:rsidRPr="004E463D" w:rsidTr="00660DE4">
        <w:trPr>
          <w:trHeight w:val="37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E4" w:rsidRPr="004E463D" w:rsidRDefault="00AE5FE4" w:rsidP="00660D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5FE4" w:rsidRPr="004E463D" w:rsidRDefault="00AE5FE4" w:rsidP="00660DE4">
            <w:pPr>
              <w:rPr>
                <w:color w:val="000000"/>
                <w:sz w:val="24"/>
                <w:szCs w:val="24"/>
              </w:rPr>
            </w:pPr>
            <w:r w:rsidRPr="004E46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5FE4" w:rsidRPr="004E463D" w:rsidRDefault="00AE5FE4" w:rsidP="00660DE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E463D">
              <w:rPr>
                <w:b/>
                <w:bCs/>
                <w:color w:val="000000"/>
                <w:sz w:val="24"/>
                <w:szCs w:val="24"/>
              </w:rPr>
              <w:t xml:space="preserve">                        ИТОГ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5FE4" w:rsidRPr="00B77B8A" w:rsidRDefault="00AE5FE4" w:rsidP="00AE5F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5FE4" w:rsidRPr="00B77B8A" w:rsidRDefault="00AE5FE4" w:rsidP="00660D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5FE4" w:rsidRPr="00B77B8A" w:rsidRDefault="00AE5FE4" w:rsidP="00660D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5FE4" w:rsidRPr="00B77B8A" w:rsidRDefault="00AE5FE4" w:rsidP="00660D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FE4" w:rsidRPr="00517E29" w:rsidRDefault="00AE5FE4" w:rsidP="00660DE4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20 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FE4" w:rsidRPr="00B77B8A" w:rsidRDefault="00AE5FE4" w:rsidP="00660DE4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FE4" w:rsidRPr="00B77B8A" w:rsidRDefault="00AE5FE4" w:rsidP="00660DE4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</w:tbl>
    <w:p w:rsidR="00F71F3F" w:rsidRPr="004E463D" w:rsidRDefault="00F71F3F" w:rsidP="0009374F">
      <w:pPr>
        <w:jc w:val="center"/>
        <w:rPr>
          <w:b/>
          <w:sz w:val="24"/>
          <w:szCs w:val="24"/>
        </w:rPr>
      </w:pPr>
      <w:r w:rsidRPr="004E463D">
        <w:rPr>
          <w:b/>
          <w:sz w:val="24"/>
          <w:szCs w:val="24"/>
        </w:rPr>
        <w:t>Лагеря дневного пребывания учащихся образовательных учреждений</w:t>
      </w:r>
    </w:p>
    <w:p w:rsidR="00F71F3F" w:rsidRPr="004E463D" w:rsidRDefault="00F71F3F" w:rsidP="00F71F3F">
      <w:pPr>
        <w:jc w:val="center"/>
        <w:rPr>
          <w:b/>
          <w:sz w:val="24"/>
          <w:szCs w:val="24"/>
        </w:rPr>
      </w:pPr>
      <w:r w:rsidRPr="004E463D">
        <w:rPr>
          <w:b/>
          <w:sz w:val="24"/>
          <w:szCs w:val="24"/>
        </w:rPr>
        <w:t>по Спасскому району весна 20</w:t>
      </w:r>
      <w:r w:rsidR="00AE59F0">
        <w:rPr>
          <w:b/>
          <w:sz w:val="24"/>
          <w:szCs w:val="24"/>
        </w:rPr>
        <w:t>2</w:t>
      </w:r>
      <w:r w:rsidR="00694DAE">
        <w:rPr>
          <w:b/>
          <w:sz w:val="24"/>
          <w:szCs w:val="24"/>
        </w:rPr>
        <w:t>6</w:t>
      </w:r>
      <w:r w:rsidRPr="004E463D">
        <w:rPr>
          <w:b/>
          <w:sz w:val="24"/>
          <w:szCs w:val="24"/>
        </w:rPr>
        <w:t xml:space="preserve"> году.</w:t>
      </w:r>
    </w:p>
    <w:p w:rsidR="00F71F3F" w:rsidRPr="004E463D" w:rsidRDefault="00F71F3F" w:rsidP="00F71F3F">
      <w:pPr>
        <w:rPr>
          <w:b/>
          <w:sz w:val="24"/>
          <w:szCs w:val="24"/>
        </w:rPr>
      </w:pPr>
    </w:p>
    <w:tbl>
      <w:tblPr>
        <w:tblW w:w="11057" w:type="dxa"/>
        <w:tblInd w:w="-82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5"/>
        <w:gridCol w:w="2127"/>
        <w:gridCol w:w="1134"/>
        <w:gridCol w:w="851"/>
        <w:gridCol w:w="850"/>
        <w:gridCol w:w="1134"/>
        <w:gridCol w:w="1276"/>
        <w:gridCol w:w="1134"/>
        <w:gridCol w:w="992"/>
        <w:gridCol w:w="1134"/>
      </w:tblGrid>
      <w:tr w:rsidR="00F71F3F" w:rsidRPr="004E463D" w:rsidTr="00F71F3F">
        <w:trPr>
          <w:trHeight w:val="290"/>
        </w:trPr>
        <w:tc>
          <w:tcPr>
            <w:tcW w:w="425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71F3F" w:rsidRPr="004E463D" w:rsidRDefault="00F71F3F" w:rsidP="009750DA">
            <w:pPr>
              <w:tabs>
                <w:tab w:val="left" w:pos="198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E463D">
              <w:rPr>
                <w:color w:val="000000"/>
                <w:sz w:val="24"/>
                <w:szCs w:val="24"/>
              </w:rPr>
              <w:tab/>
              <w:t>№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71F3F" w:rsidRPr="004E463D" w:rsidRDefault="00F71F3F" w:rsidP="00975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E463D">
              <w:rPr>
                <w:color w:val="000000"/>
                <w:sz w:val="24"/>
                <w:szCs w:val="24"/>
              </w:rPr>
              <w:t>Наименование организации лагер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4" w:space="0" w:color="auto"/>
            </w:tcBorders>
          </w:tcPr>
          <w:p w:rsidR="00F71F3F" w:rsidRPr="004E463D" w:rsidRDefault="00F71F3F" w:rsidP="00975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E463D">
              <w:rPr>
                <w:color w:val="000000"/>
                <w:sz w:val="24"/>
                <w:szCs w:val="24"/>
              </w:rPr>
              <w:t>Территория провед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4" w:space="0" w:color="auto"/>
            </w:tcBorders>
          </w:tcPr>
          <w:p w:rsidR="00F71F3F" w:rsidRPr="004E463D" w:rsidRDefault="00F71F3F" w:rsidP="00975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E463D">
              <w:rPr>
                <w:color w:val="000000"/>
                <w:sz w:val="24"/>
                <w:szCs w:val="24"/>
              </w:rPr>
              <w:t>Кол-во человек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4" w:space="0" w:color="auto"/>
            </w:tcBorders>
          </w:tcPr>
          <w:p w:rsidR="00F71F3F" w:rsidRPr="004E463D" w:rsidRDefault="00F71F3F" w:rsidP="00975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E463D">
              <w:rPr>
                <w:color w:val="000000"/>
                <w:sz w:val="24"/>
                <w:szCs w:val="24"/>
              </w:rPr>
              <w:t>Кол-во дн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71F3F" w:rsidRPr="004E463D" w:rsidRDefault="00F71F3F" w:rsidP="00975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E463D">
              <w:rPr>
                <w:color w:val="000000"/>
                <w:sz w:val="24"/>
                <w:szCs w:val="24"/>
              </w:rPr>
              <w:t>Стоимость одного дн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4" w:space="0" w:color="auto"/>
            </w:tcBorders>
          </w:tcPr>
          <w:p w:rsidR="00F71F3F" w:rsidRPr="004E463D" w:rsidRDefault="00F71F3F" w:rsidP="00975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E463D">
              <w:rPr>
                <w:color w:val="000000"/>
                <w:sz w:val="24"/>
                <w:szCs w:val="24"/>
              </w:rPr>
              <w:t xml:space="preserve">Нормативная стоимость путев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3F" w:rsidRPr="004E463D" w:rsidRDefault="00F71F3F" w:rsidP="00975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E463D">
              <w:rPr>
                <w:color w:val="000000"/>
                <w:sz w:val="24"/>
                <w:szCs w:val="24"/>
              </w:rPr>
              <w:t>Субсидии из бюджета</w:t>
            </w:r>
          </w:p>
          <w:p w:rsidR="00F71F3F" w:rsidRPr="004E463D" w:rsidRDefault="00F71F3F" w:rsidP="00975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E463D">
              <w:rPr>
                <w:color w:val="000000"/>
                <w:sz w:val="24"/>
                <w:szCs w:val="24"/>
              </w:rPr>
              <w:t xml:space="preserve">____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3F" w:rsidRPr="004E463D" w:rsidRDefault="00F71F3F" w:rsidP="00975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E463D">
              <w:rPr>
                <w:color w:val="000000"/>
                <w:sz w:val="24"/>
                <w:szCs w:val="24"/>
              </w:rPr>
              <w:t xml:space="preserve">Родительские взносы </w:t>
            </w:r>
          </w:p>
          <w:p w:rsidR="00F71F3F" w:rsidRPr="004E463D" w:rsidRDefault="00F71F3F" w:rsidP="00975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E463D">
              <w:rPr>
                <w:color w:val="000000"/>
                <w:sz w:val="24"/>
                <w:szCs w:val="24"/>
              </w:rPr>
              <w:t>_____</w:t>
            </w:r>
          </w:p>
          <w:p w:rsidR="00F71F3F" w:rsidRPr="004E463D" w:rsidRDefault="00F71F3F" w:rsidP="00975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3F" w:rsidRPr="004E463D" w:rsidRDefault="00F71F3F" w:rsidP="00975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E463D">
              <w:rPr>
                <w:color w:val="000000"/>
                <w:sz w:val="24"/>
                <w:szCs w:val="24"/>
              </w:rPr>
              <w:t>Всего</w:t>
            </w:r>
          </w:p>
        </w:tc>
      </w:tr>
      <w:tr w:rsidR="00517E29" w:rsidRPr="004E463D" w:rsidTr="0077136F">
        <w:trPr>
          <w:trHeight w:val="377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E29" w:rsidRPr="004E463D" w:rsidRDefault="00517E29" w:rsidP="002A7A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E463D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E29" w:rsidRPr="004E463D" w:rsidRDefault="00AE2694" w:rsidP="002A7A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БОУ «БСОШ № 2</w:t>
            </w:r>
            <w:r w:rsidR="00517E29" w:rsidRPr="004E463D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E29" w:rsidRPr="004E463D" w:rsidRDefault="00517E29" w:rsidP="002A7AA8">
            <w:pPr>
              <w:rPr>
                <w:color w:val="000000"/>
                <w:sz w:val="24"/>
                <w:szCs w:val="24"/>
              </w:rPr>
            </w:pPr>
            <w:proofErr w:type="spellStart"/>
            <w:r w:rsidRPr="004E463D">
              <w:rPr>
                <w:color w:val="000000"/>
                <w:sz w:val="24"/>
                <w:szCs w:val="24"/>
              </w:rPr>
              <w:t>г.Болга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694" w:rsidRPr="00B77B8A" w:rsidRDefault="00AE2694" w:rsidP="00AE26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E29" w:rsidRPr="00B77B8A" w:rsidRDefault="00517E29" w:rsidP="0077136F">
            <w:pPr>
              <w:jc w:val="center"/>
              <w:rPr>
                <w:color w:val="000000"/>
                <w:sz w:val="24"/>
                <w:szCs w:val="24"/>
              </w:rPr>
            </w:pPr>
            <w:r w:rsidRPr="00B77B8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E29" w:rsidRPr="00B77B8A" w:rsidRDefault="00517E29" w:rsidP="0077136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AE2694">
              <w:rPr>
                <w:color w:val="000000"/>
                <w:sz w:val="24"/>
                <w:szCs w:val="24"/>
              </w:rPr>
              <w:t>92,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E29" w:rsidRPr="00B77B8A" w:rsidRDefault="00AE2694" w:rsidP="0077136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4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E29" w:rsidRPr="00517E29" w:rsidRDefault="00AE2694" w:rsidP="007713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 3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E29" w:rsidRPr="00517E29" w:rsidRDefault="00AE2694" w:rsidP="007713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 40</w:t>
            </w:r>
            <w:r w:rsidR="00517E29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E29" w:rsidRPr="00B77B8A" w:rsidRDefault="00AE2694" w:rsidP="007713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2 700,00</w:t>
            </w:r>
          </w:p>
        </w:tc>
      </w:tr>
      <w:tr w:rsidR="00517E29" w:rsidRPr="004E463D" w:rsidTr="0077136F">
        <w:trPr>
          <w:trHeight w:val="377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E29" w:rsidRPr="004E463D" w:rsidRDefault="00517E29" w:rsidP="002A7A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E29" w:rsidRPr="004E463D" w:rsidRDefault="00517E29" w:rsidP="002A7A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4E463D">
              <w:rPr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E29" w:rsidRPr="004E463D" w:rsidRDefault="00517E29" w:rsidP="002A7A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E29" w:rsidRPr="00517E29" w:rsidRDefault="00517E29" w:rsidP="0077136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17E29">
              <w:rPr>
                <w:b/>
                <w:color w:val="000000"/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E29" w:rsidRPr="00517E29" w:rsidRDefault="00517E29" w:rsidP="0077136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17E29">
              <w:rPr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E29" w:rsidRPr="00517E29" w:rsidRDefault="00517E29" w:rsidP="0077136F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E29" w:rsidRPr="00517E29" w:rsidRDefault="00517E29" w:rsidP="0077136F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E29" w:rsidRPr="00517E29" w:rsidRDefault="00AE2694" w:rsidP="0077136F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04 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E29" w:rsidRPr="00517E29" w:rsidRDefault="00AE2694" w:rsidP="0077136F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8 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E29" w:rsidRPr="00517E29" w:rsidRDefault="00AE2694" w:rsidP="0077136F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22 700,00</w:t>
            </w:r>
          </w:p>
        </w:tc>
      </w:tr>
    </w:tbl>
    <w:p w:rsidR="008D389D" w:rsidRDefault="008D389D" w:rsidP="003203F0">
      <w:pPr>
        <w:rPr>
          <w:b/>
          <w:color w:val="000000"/>
          <w:sz w:val="24"/>
          <w:szCs w:val="24"/>
        </w:rPr>
      </w:pPr>
    </w:p>
    <w:p w:rsidR="00D463B0" w:rsidRDefault="00D463B0" w:rsidP="003C52C7">
      <w:pPr>
        <w:rPr>
          <w:b/>
          <w:color w:val="000000"/>
          <w:sz w:val="24"/>
          <w:szCs w:val="24"/>
        </w:rPr>
      </w:pPr>
    </w:p>
    <w:p w:rsidR="00A174EC" w:rsidRPr="004E463D" w:rsidRDefault="009C4322" w:rsidP="00F71F3F">
      <w:pPr>
        <w:jc w:val="center"/>
        <w:rPr>
          <w:b/>
          <w:color w:val="000000"/>
          <w:sz w:val="24"/>
          <w:szCs w:val="24"/>
        </w:rPr>
      </w:pPr>
      <w:r w:rsidRPr="004E463D">
        <w:rPr>
          <w:b/>
          <w:color w:val="000000"/>
          <w:sz w:val="24"/>
          <w:szCs w:val="24"/>
        </w:rPr>
        <w:t>Лагерь труда и отдыха</w:t>
      </w:r>
      <w:r w:rsidR="00B43AB6">
        <w:rPr>
          <w:b/>
          <w:color w:val="000000"/>
          <w:sz w:val="24"/>
          <w:szCs w:val="24"/>
        </w:rPr>
        <w:t xml:space="preserve"> в Спасском районе в 20</w:t>
      </w:r>
      <w:r w:rsidR="00AE59F0">
        <w:rPr>
          <w:b/>
          <w:color w:val="000000"/>
          <w:sz w:val="24"/>
          <w:szCs w:val="24"/>
        </w:rPr>
        <w:t>2</w:t>
      </w:r>
      <w:r w:rsidR="00694DAE">
        <w:rPr>
          <w:b/>
          <w:color w:val="000000"/>
          <w:sz w:val="24"/>
          <w:szCs w:val="24"/>
        </w:rPr>
        <w:t>6</w:t>
      </w:r>
      <w:r w:rsidR="00A6709A">
        <w:rPr>
          <w:b/>
          <w:color w:val="000000"/>
          <w:sz w:val="24"/>
          <w:szCs w:val="24"/>
        </w:rPr>
        <w:t xml:space="preserve"> году</w:t>
      </w:r>
    </w:p>
    <w:p w:rsidR="009C4322" w:rsidRPr="004E463D" w:rsidRDefault="009C4322" w:rsidP="009C4322">
      <w:pPr>
        <w:jc w:val="center"/>
        <w:rPr>
          <w:sz w:val="24"/>
          <w:szCs w:val="24"/>
        </w:rPr>
      </w:pPr>
    </w:p>
    <w:tbl>
      <w:tblPr>
        <w:tblW w:w="11199" w:type="dxa"/>
        <w:tblInd w:w="-9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1985"/>
        <w:gridCol w:w="850"/>
        <w:gridCol w:w="851"/>
        <w:gridCol w:w="992"/>
        <w:gridCol w:w="1134"/>
        <w:gridCol w:w="1276"/>
        <w:gridCol w:w="850"/>
        <w:gridCol w:w="1134"/>
      </w:tblGrid>
      <w:tr w:rsidR="00A6709A" w:rsidRPr="004E463D" w:rsidTr="00893DB5">
        <w:trPr>
          <w:trHeight w:val="1190"/>
        </w:trPr>
        <w:tc>
          <w:tcPr>
            <w:tcW w:w="426" w:type="dxa"/>
          </w:tcPr>
          <w:p w:rsidR="00A6709A" w:rsidRPr="004E463D" w:rsidRDefault="00A6709A" w:rsidP="00A174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E463D">
              <w:rPr>
                <w:color w:val="000000"/>
                <w:sz w:val="24"/>
                <w:szCs w:val="24"/>
              </w:rPr>
              <w:t xml:space="preserve"> № п/п</w:t>
            </w:r>
          </w:p>
        </w:tc>
        <w:tc>
          <w:tcPr>
            <w:tcW w:w="1701" w:type="dxa"/>
          </w:tcPr>
          <w:p w:rsidR="00A6709A" w:rsidRPr="004E463D" w:rsidRDefault="00A6709A" w:rsidP="00A174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E463D">
              <w:rPr>
                <w:color w:val="000000"/>
                <w:sz w:val="24"/>
                <w:szCs w:val="24"/>
              </w:rPr>
              <w:t>Наименование организации лагеря</w:t>
            </w:r>
          </w:p>
        </w:tc>
        <w:tc>
          <w:tcPr>
            <w:tcW w:w="1985" w:type="dxa"/>
          </w:tcPr>
          <w:p w:rsidR="00A6709A" w:rsidRPr="004E463D" w:rsidRDefault="00A6709A" w:rsidP="00A174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E463D">
              <w:rPr>
                <w:color w:val="000000"/>
                <w:sz w:val="24"/>
                <w:szCs w:val="24"/>
              </w:rPr>
              <w:t>Территория проведения</w:t>
            </w:r>
          </w:p>
        </w:tc>
        <w:tc>
          <w:tcPr>
            <w:tcW w:w="850" w:type="dxa"/>
          </w:tcPr>
          <w:p w:rsidR="00A6709A" w:rsidRPr="004E463D" w:rsidRDefault="00A6709A" w:rsidP="009C43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E463D">
              <w:rPr>
                <w:color w:val="000000"/>
                <w:sz w:val="24"/>
                <w:szCs w:val="24"/>
              </w:rPr>
              <w:t>Кол-во человек</w:t>
            </w:r>
          </w:p>
        </w:tc>
        <w:tc>
          <w:tcPr>
            <w:tcW w:w="851" w:type="dxa"/>
          </w:tcPr>
          <w:p w:rsidR="00A6709A" w:rsidRPr="004E463D" w:rsidRDefault="00A6709A" w:rsidP="00A174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E463D">
              <w:rPr>
                <w:color w:val="000000"/>
                <w:sz w:val="24"/>
                <w:szCs w:val="24"/>
              </w:rPr>
              <w:t>Кол-во дней</w:t>
            </w:r>
          </w:p>
        </w:tc>
        <w:tc>
          <w:tcPr>
            <w:tcW w:w="992" w:type="dxa"/>
          </w:tcPr>
          <w:p w:rsidR="00A6709A" w:rsidRPr="004E463D" w:rsidRDefault="00A6709A" w:rsidP="009C43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6709A">
              <w:rPr>
                <w:color w:val="000000"/>
                <w:sz w:val="24"/>
                <w:szCs w:val="24"/>
              </w:rPr>
              <w:t>Стоимость одного дня</w:t>
            </w:r>
          </w:p>
        </w:tc>
        <w:tc>
          <w:tcPr>
            <w:tcW w:w="1134" w:type="dxa"/>
          </w:tcPr>
          <w:p w:rsidR="00A6709A" w:rsidRPr="004E463D" w:rsidRDefault="00A6709A" w:rsidP="007E3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E463D">
              <w:rPr>
                <w:color w:val="000000"/>
                <w:sz w:val="24"/>
                <w:szCs w:val="24"/>
              </w:rPr>
              <w:t>Нормативная стоимость путевки</w:t>
            </w:r>
          </w:p>
        </w:tc>
        <w:tc>
          <w:tcPr>
            <w:tcW w:w="1276" w:type="dxa"/>
          </w:tcPr>
          <w:p w:rsidR="00A6709A" w:rsidRPr="004E463D" w:rsidRDefault="00A6709A" w:rsidP="007E3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E463D">
              <w:rPr>
                <w:color w:val="000000"/>
                <w:sz w:val="24"/>
                <w:szCs w:val="24"/>
              </w:rPr>
              <w:t>Субсидии из бюджета</w:t>
            </w:r>
          </w:p>
        </w:tc>
        <w:tc>
          <w:tcPr>
            <w:tcW w:w="850" w:type="dxa"/>
          </w:tcPr>
          <w:p w:rsidR="00A6709A" w:rsidRPr="004E463D" w:rsidRDefault="00A6709A" w:rsidP="007E3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E463D">
              <w:rPr>
                <w:color w:val="000000"/>
                <w:sz w:val="24"/>
                <w:szCs w:val="24"/>
              </w:rPr>
              <w:t xml:space="preserve">Родительские   взносы </w:t>
            </w:r>
          </w:p>
        </w:tc>
        <w:tc>
          <w:tcPr>
            <w:tcW w:w="1134" w:type="dxa"/>
          </w:tcPr>
          <w:p w:rsidR="00A6709A" w:rsidRPr="004E463D" w:rsidRDefault="00A6709A" w:rsidP="00A174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E463D">
              <w:rPr>
                <w:color w:val="000000"/>
                <w:sz w:val="24"/>
                <w:szCs w:val="24"/>
              </w:rPr>
              <w:t>Всего</w:t>
            </w:r>
          </w:p>
        </w:tc>
      </w:tr>
      <w:tr w:rsidR="00A6709A" w:rsidRPr="004E463D" w:rsidTr="00893DB5">
        <w:trPr>
          <w:trHeight w:val="297"/>
        </w:trPr>
        <w:tc>
          <w:tcPr>
            <w:tcW w:w="426" w:type="dxa"/>
          </w:tcPr>
          <w:p w:rsidR="00A6709A" w:rsidRPr="004E463D" w:rsidRDefault="00A6709A" w:rsidP="00A174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E463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6709A" w:rsidRPr="004E463D" w:rsidRDefault="00A6709A" w:rsidP="00A174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E463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A6709A" w:rsidRPr="004E463D" w:rsidRDefault="00A6709A" w:rsidP="00A174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A6709A" w:rsidRPr="004E463D" w:rsidRDefault="00A6709A" w:rsidP="00A174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E463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A6709A" w:rsidRPr="004E463D" w:rsidRDefault="00A6709A" w:rsidP="00A174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E463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A6709A" w:rsidRPr="004E463D" w:rsidRDefault="00A6709A" w:rsidP="00A174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E463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A6709A" w:rsidRPr="004E463D" w:rsidRDefault="00A6709A" w:rsidP="00A174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E463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A6709A" w:rsidRPr="004E463D" w:rsidRDefault="00A6709A" w:rsidP="006E6B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E463D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A6709A" w:rsidRPr="004E463D" w:rsidRDefault="00A6709A" w:rsidP="006E6B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E463D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A6709A" w:rsidRPr="004E463D" w:rsidRDefault="00A6709A" w:rsidP="00A174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93DB5" w:rsidRPr="004E463D" w:rsidTr="00893DB5">
        <w:trPr>
          <w:trHeight w:val="297"/>
        </w:trPr>
        <w:tc>
          <w:tcPr>
            <w:tcW w:w="426" w:type="dxa"/>
          </w:tcPr>
          <w:p w:rsidR="00893DB5" w:rsidRPr="004E463D" w:rsidRDefault="00893DB5" w:rsidP="002A7AA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E463D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93DB5" w:rsidRPr="00DB22F1" w:rsidRDefault="00893DB5" w:rsidP="002A7AA8">
            <w:pPr>
              <w:rPr>
                <w:color w:val="000000"/>
                <w:sz w:val="22"/>
                <w:szCs w:val="22"/>
              </w:rPr>
            </w:pPr>
            <w:r w:rsidRPr="00DB22F1">
              <w:rPr>
                <w:color w:val="000000"/>
                <w:sz w:val="22"/>
                <w:szCs w:val="22"/>
              </w:rPr>
              <w:t>МБОУ «БСОШ № 1»</w:t>
            </w:r>
          </w:p>
        </w:tc>
        <w:tc>
          <w:tcPr>
            <w:tcW w:w="1985" w:type="dxa"/>
          </w:tcPr>
          <w:p w:rsidR="00893DB5" w:rsidRPr="00DB22F1" w:rsidRDefault="00893DB5" w:rsidP="002A7AA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B22F1">
              <w:rPr>
                <w:color w:val="000000"/>
                <w:sz w:val="22"/>
                <w:szCs w:val="22"/>
              </w:rPr>
              <w:t>г.Болгар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DB5" w:rsidRPr="00A65428" w:rsidRDefault="00893D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DB5" w:rsidRPr="00A65428" w:rsidRDefault="00893D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6BC" w:rsidRPr="00A65428" w:rsidRDefault="00CE36BC" w:rsidP="00CE36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2,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6BC" w:rsidRPr="00A65428" w:rsidRDefault="00CE36BC" w:rsidP="00CE36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26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DB5" w:rsidRPr="00A65428" w:rsidRDefault="00BB505B" w:rsidP="0077136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94 500,0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DB5" w:rsidRPr="002A7AA8" w:rsidRDefault="00893DB5" w:rsidP="00D463B0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DB5" w:rsidRPr="002A7AA8" w:rsidRDefault="00893DB5" w:rsidP="00D463B0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893DB5" w:rsidRPr="004E463D" w:rsidTr="00893DB5">
        <w:trPr>
          <w:trHeight w:val="476"/>
        </w:trPr>
        <w:tc>
          <w:tcPr>
            <w:tcW w:w="426" w:type="dxa"/>
          </w:tcPr>
          <w:p w:rsidR="00893DB5" w:rsidRPr="004E463D" w:rsidRDefault="00893DB5" w:rsidP="002A7AA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E463D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93DB5" w:rsidRPr="00DB22F1" w:rsidRDefault="00893DB5" w:rsidP="002A7AA8">
            <w:pPr>
              <w:rPr>
                <w:color w:val="000000"/>
                <w:sz w:val="22"/>
                <w:szCs w:val="22"/>
              </w:rPr>
            </w:pPr>
            <w:r w:rsidRPr="00DB22F1">
              <w:rPr>
                <w:color w:val="000000"/>
                <w:sz w:val="22"/>
                <w:szCs w:val="22"/>
              </w:rPr>
              <w:t>МБОУ «БСОШ № 2»</w:t>
            </w:r>
          </w:p>
        </w:tc>
        <w:tc>
          <w:tcPr>
            <w:tcW w:w="1985" w:type="dxa"/>
          </w:tcPr>
          <w:p w:rsidR="00893DB5" w:rsidRPr="00DB22F1" w:rsidRDefault="00893DB5" w:rsidP="002A7AA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B22F1">
              <w:rPr>
                <w:color w:val="000000"/>
                <w:sz w:val="22"/>
                <w:szCs w:val="22"/>
              </w:rPr>
              <w:t>г.Болгар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DB5" w:rsidRPr="00A65428" w:rsidRDefault="00893D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DB5" w:rsidRPr="00A65428" w:rsidRDefault="00893D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DB5" w:rsidRPr="00A65428" w:rsidRDefault="00CE36BC" w:rsidP="0077136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2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DB5" w:rsidRPr="00A65428" w:rsidRDefault="00CE36BC" w:rsidP="0077136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2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DB5" w:rsidRPr="00A65428" w:rsidRDefault="00BB505B" w:rsidP="0077136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4 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DB5" w:rsidRPr="002A7AA8" w:rsidRDefault="00893DB5" w:rsidP="00D463B0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DB5" w:rsidRPr="002A7AA8" w:rsidRDefault="00893DB5" w:rsidP="00D463B0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893DB5" w:rsidRPr="004E463D" w:rsidTr="00893DB5">
        <w:trPr>
          <w:trHeight w:val="297"/>
        </w:trPr>
        <w:tc>
          <w:tcPr>
            <w:tcW w:w="426" w:type="dxa"/>
          </w:tcPr>
          <w:p w:rsidR="00893DB5" w:rsidRPr="004E463D" w:rsidRDefault="00893DB5" w:rsidP="002A7AA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E463D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93DB5" w:rsidRPr="00DB22F1" w:rsidRDefault="00893DB5" w:rsidP="002A7AA8">
            <w:pPr>
              <w:rPr>
                <w:color w:val="000000"/>
                <w:sz w:val="22"/>
                <w:szCs w:val="22"/>
              </w:rPr>
            </w:pPr>
            <w:r w:rsidRPr="00DB22F1">
              <w:rPr>
                <w:color w:val="000000"/>
                <w:sz w:val="22"/>
                <w:szCs w:val="22"/>
              </w:rPr>
              <w:t>МБОУ «Антоновская» СОШ Спасского муниципального района РТ»</w:t>
            </w:r>
          </w:p>
        </w:tc>
        <w:tc>
          <w:tcPr>
            <w:tcW w:w="1985" w:type="dxa"/>
          </w:tcPr>
          <w:p w:rsidR="00893DB5" w:rsidRPr="00DB22F1" w:rsidRDefault="00893DB5" w:rsidP="002A7AA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B22F1">
              <w:rPr>
                <w:color w:val="000000"/>
                <w:sz w:val="22"/>
                <w:szCs w:val="22"/>
              </w:rPr>
              <w:t>с.Антоновка</w:t>
            </w:r>
            <w:proofErr w:type="spellEnd"/>
            <w:r w:rsidRPr="00DB22F1">
              <w:rPr>
                <w:color w:val="000000"/>
                <w:sz w:val="22"/>
                <w:szCs w:val="22"/>
              </w:rPr>
              <w:t xml:space="preserve"> Спасский район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DB5" w:rsidRPr="00A65428" w:rsidRDefault="00893D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CE36B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DB5" w:rsidRPr="00A65428" w:rsidRDefault="00893D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DB5" w:rsidRPr="00A65428" w:rsidRDefault="00CE36BC" w:rsidP="0077136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2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DB5" w:rsidRPr="00A65428" w:rsidRDefault="00CE36BC" w:rsidP="0077136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2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DB5" w:rsidRPr="00A65428" w:rsidRDefault="00BB505B" w:rsidP="0077136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 9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DB5" w:rsidRPr="002A7AA8" w:rsidRDefault="00893DB5" w:rsidP="00D463B0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DB5" w:rsidRPr="002A7AA8" w:rsidRDefault="00893DB5" w:rsidP="00D463B0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CE36BC" w:rsidRPr="004E463D" w:rsidTr="00893DB5">
        <w:trPr>
          <w:trHeight w:val="297"/>
        </w:trPr>
        <w:tc>
          <w:tcPr>
            <w:tcW w:w="426" w:type="dxa"/>
          </w:tcPr>
          <w:p w:rsidR="00CE36BC" w:rsidRDefault="00CE36BC" w:rsidP="002A7AA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CE36BC" w:rsidRPr="00784CDB" w:rsidRDefault="00CE36BC" w:rsidP="0077136F">
            <w:pPr>
              <w:rPr>
                <w:bCs/>
                <w:color w:val="000000"/>
                <w:sz w:val="24"/>
                <w:szCs w:val="24"/>
              </w:rPr>
            </w:pPr>
            <w:r w:rsidRPr="00784CDB">
              <w:rPr>
                <w:bCs/>
                <w:color w:val="000000"/>
                <w:sz w:val="24"/>
                <w:szCs w:val="24"/>
              </w:rPr>
              <w:t>МБОУ «Бураковская СОШ Спасского муниципального района РТ»</w:t>
            </w:r>
          </w:p>
        </w:tc>
        <w:tc>
          <w:tcPr>
            <w:tcW w:w="1985" w:type="dxa"/>
          </w:tcPr>
          <w:p w:rsidR="00CE36BC" w:rsidRDefault="00CE36BC" w:rsidP="0077136F">
            <w:r w:rsidRPr="00370D08">
              <w:rPr>
                <w:color w:val="000000"/>
                <w:sz w:val="24"/>
                <w:szCs w:val="24"/>
              </w:rPr>
              <w:t xml:space="preserve">Спасский район   </w:t>
            </w:r>
            <w:proofErr w:type="spellStart"/>
            <w:r w:rsidRPr="00370D08">
              <w:rPr>
                <w:color w:val="000000"/>
                <w:sz w:val="24"/>
                <w:szCs w:val="24"/>
              </w:rPr>
              <w:t>с.</w:t>
            </w:r>
            <w:r>
              <w:rPr>
                <w:color w:val="000000"/>
                <w:sz w:val="24"/>
                <w:szCs w:val="24"/>
              </w:rPr>
              <w:t>Кожаевка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6BC" w:rsidRPr="00A65428" w:rsidRDefault="00CE36BC" w:rsidP="0077136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6BC" w:rsidRPr="00A65428" w:rsidRDefault="00CE36BC" w:rsidP="0077136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6BC" w:rsidRPr="00A65428" w:rsidRDefault="00CE36BC" w:rsidP="0077136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2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6BC" w:rsidRPr="00A65428" w:rsidRDefault="00CE36BC" w:rsidP="0077136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2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6BC" w:rsidRPr="00A65428" w:rsidRDefault="00BB505B" w:rsidP="0077136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2 60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36BC" w:rsidRPr="002A7AA8" w:rsidRDefault="00CE36BC" w:rsidP="00D463B0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36BC" w:rsidRPr="002A7AA8" w:rsidRDefault="00CE36BC" w:rsidP="00D463B0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CE36BC" w:rsidRPr="004E463D" w:rsidTr="00893DB5">
        <w:trPr>
          <w:trHeight w:val="297"/>
        </w:trPr>
        <w:tc>
          <w:tcPr>
            <w:tcW w:w="426" w:type="dxa"/>
          </w:tcPr>
          <w:p w:rsidR="00CE36BC" w:rsidRDefault="00CE36BC" w:rsidP="002A7AA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CE36BC" w:rsidRPr="007F4784" w:rsidRDefault="00CE36BC" w:rsidP="0077136F">
            <w:pPr>
              <w:rPr>
                <w:bCs/>
                <w:color w:val="000000"/>
                <w:sz w:val="24"/>
              </w:rPr>
            </w:pPr>
            <w:r w:rsidRPr="007F4784">
              <w:rPr>
                <w:bCs/>
                <w:color w:val="000000"/>
                <w:sz w:val="24"/>
              </w:rPr>
              <w:t>МБОУ «</w:t>
            </w:r>
            <w:proofErr w:type="spellStart"/>
            <w:r w:rsidRPr="007F4784">
              <w:rPr>
                <w:bCs/>
                <w:color w:val="000000"/>
                <w:sz w:val="24"/>
              </w:rPr>
              <w:t>КимовскаяСОШ</w:t>
            </w:r>
            <w:proofErr w:type="spellEnd"/>
            <w:r w:rsidRPr="007F4784">
              <w:rPr>
                <w:bCs/>
                <w:color w:val="000000"/>
                <w:sz w:val="24"/>
              </w:rPr>
              <w:t xml:space="preserve"> Спасского муниципального района РТ»</w:t>
            </w:r>
          </w:p>
        </w:tc>
        <w:tc>
          <w:tcPr>
            <w:tcW w:w="1985" w:type="dxa"/>
          </w:tcPr>
          <w:p w:rsidR="00CE36BC" w:rsidRPr="007F4784" w:rsidRDefault="00CE36BC" w:rsidP="0077136F">
            <w:pPr>
              <w:rPr>
                <w:bCs/>
                <w:color w:val="000000"/>
                <w:sz w:val="24"/>
              </w:rPr>
            </w:pPr>
            <w:r w:rsidRPr="007F4784">
              <w:rPr>
                <w:bCs/>
                <w:color w:val="000000"/>
                <w:sz w:val="24"/>
              </w:rPr>
              <w:t xml:space="preserve">Спасский район   пос. Ким       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6BC" w:rsidRPr="00A65428" w:rsidRDefault="00CE36BC" w:rsidP="0077136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6BC" w:rsidRPr="00A65428" w:rsidRDefault="00CE36BC" w:rsidP="0077136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6BC" w:rsidRPr="00A65428" w:rsidRDefault="00CE36BC" w:rsidP="0077136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2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6BC" w:rsidRPr="00A65428" w:rsidRDefault="00CE36BC" w:rsidP="0077136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2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6BC" w:rsidRPr="00A65428" w:rsidRDefault="00BB505B" w:rsidP="0077136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 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36BC" w:rsidRPr="002A7AA8" w:rsidRDefault="00CE36BC" w:rsidP="00D463B0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36BC" w:rsidRPr="002A7AA8" w:rsidRDefault="00CE36BC" w:rsidP="00D463B0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CE36BC" w:rsidRPr="004E463D" w:rsidTr="00893DB5">
        <w:trPr>
          <w:trHeight w:val="297"/>
        </w:trPr>
        <w:tc>
          <w:tcPr>
            <w:tcW w:w="426" w:type="dxa"/>
          </w:tcPr>
          <w:p w:rsidR="00CE36BC" w:rsidRPr="004E463D" w:rsidRDefault="00CE36BC" w:rsidP="002A7AA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1701" w:type="dxa"/>
          </w:tcPr>
          <w:p w:rsidR="00CE36BC" w:rsidRPr="00DB22F1" w:rsidRDefault="00CE36BC" w:rsidP="002A7A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БОУ «Никольская </w:t>
            </w:r>
            <w:r w:rsidRPr="00DB22F1">
              <w:rPr>
                <w:color w:val="000000"/>
                <w:sz w:val="22"/>
                <w:szCs w:val="22"/>
              </w:rPr>
              <w:t>СОШ Спасского муниципального района РТ»</w:t>
            </w:r>
          </w:p>
        </w:tc>
        <w:tc>
          <w:tcPr>
            <w:tcW w:w="1985" w:type="dxa"/>
          </w:tcPr>
          <w:p w:rsidR="00CE36BC" w:rsidRPr="00DB22F1" w:rsidRDefault="00CE36BC" w:rsidP="002A7AA8">
            <w:pPr>
              <w:rPr>
                <w:color w:val="000000"/>
                <w:sz w:val="22"/>
                <w:szCs w:val="22"/>
              </w:rPr>
            </w:pPr>
            <w:r w:rsidRPr="00DB22F1">
              <w:rPr>
                <w:color w:val="000000"/>
                <w:sz w:val="22"/>
                <w:szCs w:val="22"/>
              </w:rPr>
              <w:t xml:space="preserve">Спасский район,   </w:t>
            </w:r>
            <w:proofErr w:type="spellStart"/>
            <w:r w:rsidRPr="00DB22F1">
              <w:rPr>
                <w:color w:val="000000"/>
                <w:sz w:val="22"/>
                <w:szCs w:val="22"/>
              </w:rPr>
              <w:t>с.</w:t>
            </w:r>
            <w:r>
              <w:rPr>
                <w:color w:val="000000"/>
                <w:sz w:val="22"/>
                <w:szCs w:val="22"/>
              </w:rPr>
              <w:t>Никольск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6BC" w:rsidRPr="00A65428" w:rsidRDefault="00CE36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6BC" w:rsidRPr="00A65428" w:rsidRDefault="00CE36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6BC" w:rsidRPr="00A65428" w:rsidRDefault="00CE36BC" w:rsidP="0077136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2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6BC" w:rsidRPr="00A65428" w:rsidRDefault="00CE36BC" w:rsidP="0077136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2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6BC" w:rsidRPr="00A65428" w:rsidRDefault="00BB505B" w:rsidP="0077136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 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36BC" w:rsidRPr="002A7AA8" w:rsidRDefault="00CE36BC" w:rsidP="00D463B0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36BC" w:rsidRPr="002A7AA8" w:rsidRDefault="00CE36BC" w:rsidP="00D463B0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CE36BC" w:rsidRPr="004E463D" w:rsidTr="00893DB5">
        <w:trPr>
          <w:trHeight w:val="297"/>
        </w:trPr>
        <w:tc>
          <w:tcPr>
            <w:tcW w:w="426" w:type="dxa"/>
          </w:tcPr>
          <w:p w:rsidR="00CE36BC" w:rsidRDefault="00CE36BC" w:rsidP="002A7AA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CE36BC" w:rsidRPr="00784CDB" w:rsidRDefault="00CE36BC" w:rsidP="0077136F">
            <w:pPr>
              <w:rPr>
                <w:bCs/>
                <w:color w:val="000000"/>
                <w:sz w:val="24"/>
                <w:szCs w:val="24"/>
              </w:rPr>
            </w:pPr>
            <w:r w:rsidRPr="00784CDB">
              <w:rPr>
                <w:bCs/>
                <w:color w:val="000000"/>
                <w:sz w:val="24"/>
                <w:szCs w:val="24"/>
              </w:rPr>
              <w:t>МБОУ «Полянская СОШ Спасского муниципального района РТ»</w:t>
            </w:r>
          </w:p>
        </w:tc>
        <w:tc>
          <w:tcPr>
            <w:tcW w:w="1985" w:type="dxa"/>
          </w:tcPr>
          <w:p w:rsidR="00CE36BC" w:rsidRPr="004E463D" w:rsidRDefault="00CE36BC" w:rsidP="0077136F">
            <w:pPr>
              <w:rPr>
                <w:color w:val="000000"/>
                <w:sz w:val="24"/>
                <w:szCs w:val="24"/>
              </w:rPr>
            </w:pPr>
            <w:r w:rsidRPr="004E463D">
              <w:rPr>
                <w:color w:val="000000"/>
                <w:sz w:val="24"/>
                <w:szCs w:val="24"/>
              </w:rPr>
              <w:t xml:space="preserve">Спасский район   с. </w:t>
            </w:r>
            <w:r>
              <w:rPr>
                <w:color w:val="000000"/>
                <w:sz w:val="24"/>
                <w:szCs w:val="24"/>
              </w:rPr>
              <w:t>Полянк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6BC" w:rsidRPr="00A65428" w:rsidRDefault="00CE36BC" w:rsidP="0077136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6BC" w:rsidRPr="00A65428" w:rsidRDefault="00CE36BC" w:rsidP="0077136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6BC" w:rsidRPr="00A65428" w:rsidRDefault="00CE36BC" w:rsidP="0077136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2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6BC" w:rsidRPr="00A65428" w:rsidRDefault="00CE36BC" w:rsidP="0077136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2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6BC" w:rsidRPr="00A65428" w:rsidRDefault="00BB505B" w:rsidP="0077136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 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36BC" w:rsidRPr="002A7AA8" w:rsidRDefault="00CE36BC" w:rsidP="00D463B0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36BC" w:rsidRPr="002A7AA8" w:rsidRDefault="00CE36BC" w:rsidP="00D463B0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CE36BC" w:rsidRPr="004E463D" w:rsidTr="00893DB5">
        <w:trPr>
          <w:trHeight w:val="297"/>
        </w:trPr>
        <w:tc>
          <w:tcPr>
            <w:tcW w:w="426" w:type="dxa"/>
          </w:tcPr>
          <w:p w:rsidR="00CE36BC" w:rsidRPr="004E463D" w:rsidRDefault="00CE36BC" w:rsidP="002A7AA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CE36BC" w:rsidRPr="00DB22F1" w:rsidRDefault="00CE36BC" w:rsidP="002A7AA8">
            <w:pPr>
              <w:rPr>
                <w:color w:val="000000"/>
                <w:sz w:val="22"/>
                <w:szCs w:val="22"/>
              </w:rPr>
            </w:pPr>
            <w:r w:rsidRPr="00DB22F1">
              <w:rPr>
                <w:color w:val="000000"/>
                <w:sz w:val="22"/>
                <w:szCs w:val="22"/>
              </w:rPr>
              <w:t>МБОУ «</w:t>
            </w:r>
            <w:proofErr w:type="spellStart"/>
            <w:r w:rsidRPr="00DB22F1">
              <w:rPr>
                <w:color w:val="000000"/>
                <w:sz w:val="22"/>
                <w:szCs w:val="22"/>
              </w:rPr>
              <w:t>Трехозерская</w:t>
            </w:r>
            <w:proofErr w:type="spellEnd"/>
            <w:r w:rsidRPr="00DB22F1">
              <w:rPr>
                <w:color w:val="000000"/>
                <w:sz w:val="22"/>
                <w:szCs w:val="22"/>
              </w:rPr>
              <w:t>» СОШ Спасского муниципального района РТ»</w:t>
            </w:r>
          </w:p>
        </w:tc>
        <w:tc>
          <w:tcPr>
            <w:tcW w:w="1985" w:type="dxa"/>
          </w:tcPr>
          <w:p w:rsidR="00CE36BC" w:rsidRPr="00DB22F1" w:rsidRDefault="00CE36BC" w:rsidP="002A7AA8">
            <w:pPr>
              <w:rPr>
                <w:color w:val="000000"/>
                <w:sz w:val="22"/>
                <w:szCs w:val="22"/>
              </w:rPr>
            </w:pPr>
            <w:r w:rsidRPr="00DB22F1">
              <w:rPr>
                <w:color w:val="000000"/>
                <w:sz w:val="22"/>
                <w:szCs w:val="22"/>
              </w:rPr>
              <w:t>Спасский район,</w:t>
            </w:r>
          </w:p>
          <w:p w:rsidR="00CE36BC" w:rsidRPr="00DB22F1" w:rsidRDefault="00CE36BC" w:rsidP="002A7AA8">
            <w:pPr>
              <w:rPr>
                <w:color w:val="000000"/>
                <w:sz w:val="22"/>
                <w:szCs w:val="22"/>
              </w:rPr>
            </w:pPr>
            <w:r w:rsidRPr="00DB22F1">
              <w:rPr>
                <w:color w:val="000000"/>
                <w:sz w:val="22"/>
                <w:szCs w:val="22"/>
              </w:rPr>
              <w:t xml:space="preserve">   с. Три Озера  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6BC" w:rsidRPr="00A65428" w:rsidRDefault="00CE36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6BC" w:rsidRPr="00A65428" w:rsidRDefault="00CE36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6BC" w:rsidRPr="00A65428" w:rsidRDefault="00CE36BC" w:rsidP="0077136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2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6BC" w:rsidRPr="00A65428" w:rsidRDefault="00CE36BC" w:rsidP="0077136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2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6BC" w:rsidRPr="00A65428" w:rsidRDefault="00BB505B" w:rsidP="0077136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 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36BC" w:rsidRPr="002A7AA8" w:rsidRDefault="00CE36BC" w:rsidP="00D463B0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36BC" w:rsidRPr="002A7AA8" w:rsidRDefault="00CE36BC" w:rsidP="00D463B0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CE36BC" w:rsidRPr="004E463D" w:rsidTr="00BB505B">
        <w:trPr>
          <w:trHeight w:val="297"/>
        </w:trPr>
        <w:tc>
          <w:tcPr>
            <w:tcW w:w="426" w:type="dxa"/>
          </w:tcPr>
          <w:p w:rsidR="00CE36BC" w:rsidRPr="004E463D" w:rsidRDefault="00CE36BC" w:rsidP="002A7A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CE36BC" w:rsidRPr="004E463D" w:rsidRDefault="00CE36BC" w:rsidP="002A7AA8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4E463D">
              <w:rPr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985" w:type="dxa"/>
          </w:tcPr>
          <w:p w:rsidR="00CE36BC" w:rsidRPr="004E463D" w:rsidRDefault="00CE36BC" w:rsidP="002A7A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36BC" w:rsidRPr="00A65428" w:rsidRDefault="00CE36BC" w:rsidP="00D463B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36BC" w:rsidRPr="00A65428" w:rsidRDefault="00CE36BC" w:rsidP="00D463B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36BC" w:rsidRPr="00A65428" w:rsidRDefault="00CE36BC" w:rsidP="00D463B0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36BC" w:rsidRPr="00A65428" w:rsidRDefault="00CE36BC" w:rsidP="00D463B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36BC" w:rsidRPr="00A65428" w:rsidRDefault="00BB505B" w:rsidP="00D463B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36 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36BC" w:rsidRPr="00D463B0" w:rsidRDefault="00CE36BC" w:rsidP="00D463B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36BC" w:rsidRPr="00D463B0" w:rsidRDefault="00CE36BC" w:rsidP="00D463B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E57FED" w:rsidRDefault="00E57FED" w:rsidP="00CF61F1">
      <w:pPr>
        <w:jc w:val="right"/>
        <w:outlineLvl w:val="0"/>
        <w:rPr>
          <w:sz w:val="24"/>
          <w:szCs w:val="24"/>
        </w:rPr>
      </w:pPr>
    </w:p>
    <w:p w:rsidR="00E57FED" w:rsidRDefault="00E57FED" w:rsidP="00CF61F1">
      <w:pPr>
        <w:jc w:val="right"/>
        <w:outlineLvl w:val="0"/>
        <w:rPr>
          <w:sz w:val="24"/>
          <w:szCs w:val="24"/>
        </w:rPr>
      </w:pPr>
    </w:p>
    <w:p w:rsidR="00E57FED" w:rsidRDefault="00E57FED" w:rsidP="00CF61F1">
      <w:pPr>
        <w:jc w:val="right"/>
        <w:outlineLvl w:val="0"/>
        <w:rPr>
          <w:sz w:val="24"/>
          <w:szCs w:val="24"/>
        </w:rPr>
      </w:pPr>
    </w:p>
    <w:p w:rsidR="00E57FED" w:rsidRDefault="00E57FED" w:rsidP="00CF61F1">
      <w:pPr>
        <w:jc w:val="right"/>
        <w:outlineLvl w:val="0"/>
        <w:rPr>
          <w:sz w:val="24"/>
          <w:szCs w:val="24"/>
        </w:rPr>
      </w:pPr>
    </w:p>
    <w:p w:rsidR="00E57FED" w:rsidRDefault="00E57FED" w:rsidP="00CF61F1">
      <w:pPr>
        <w:jc w:val="right"/>
        <w:outlineLvl w:val="0"/>
        <w:rPr>
          <w:sz w:val="24"/>
          <w:szCs w:val="24"/>
        </w:rPr>
      </w:pPr>
    </w:p>
    <w:p w:rsidR="00E57FED" w:rsidRDefault="00E57FED" w:rsidP="00CF61F1">
      <w:pPr>
        <w:jc w:val="right"/>
        <w:outlineLvl w:val="0"/>
        <w:rPr>
          <w:sz w:val="24"/>
          <w:szCs w:val="24"/>
        </w:rPr>
      </w:pPr>
    </w:p>
    <w:p w:rsidR="00E57FED" w:rsidRDefault="00E57FED" w:rsidP="00CF61F1">
      <w:pPr>
        <w:jc w:val="right"/>
        <w:outlineLvl w:val="0"/>
        <w:rPr>
          <w:sz w:val="24"/>
          <w:szCs w:val="24"/>
        </w:rPr>
      </w:pPr>
    </w:p>
    <w:p w:rsidR="00E57FED" w:rsidRDefault="00E57FED" w:rsidP="00CF61F1">
      <w:pPr>
        <w:jc w:val="right"/>
        <w:outlineLvl w:val="0"/>
        <w:rPr>
          <w:sz w:val="24"/>
          <w:szCs w:val="24"/>
        </w:rPr>
      </w:pPr>
    </w:p>
    <w:p w:rsidR="00E57FED" w:rsidRDefault="00E57FED" w:rsidP="00CF61F1">
      <w:pPr>
        <w:jc w:val="right"/>
        <w:outlineLvl w:val="0"/>
        <w:rPr>
          <w:sz w:val="24"/>
          <w:szCs w:val="24"/>
        </w:rPr>
      </w:pPr>
    </w:p>
    <w:p w:rsidR="00E57FED" w:rsidRDefault="00E57FED" w:rsidP="00CF61F1">
      <w:pPr>
        <w:jc w:val="right"/>
        <w:outlineLvl w:val="0"/>
        <w:rPr>
          <w:sz w:val="24"/>
          <w:szCs w:val="24"/>
        </w:rPr>
      </w:pPr>
    </w:p>
    <w:p w:rsidR="00E57FED" w:rsidRDefault="00E57FED" w:rsidP="00CF61F1">
      <w:pPr>
        <w:jc w:val="right"/>
        <w:outlineLvl w:val="0"/>
        <w:rPr>
          <w:sz w:val="24"/>
          <w:szCs w:val="24"/>
        </w:rPr>
      </w:pPr>
    </w:p>
    <w:p w:rsidR="00E57FED" w:rsidRDefault="00E57FED" w:rsidP="00CF61F1">
      <w:pPr>
        <w:jc w:val="right"/>
        <w:outlineLvl w:val="0"/>
        <w:rPr>
          <w:sz w:val="24"/>
          <w:szCs w:val="24"/>
        </w:rPr>
      </w:pPr>
    </w:p>
    <w:p w:rsidR="00E57FED" w:rsidRDefault="00E57FED" w:rsidP="00CF61F1">
      <w:pPr>
        <w:jc w:val="right"/>
        <w:outlineLvl w:val="0"/>
        <w:rPr>
          <w:sz w:val="24"/>
          <w:szCs w:val="24"/>
        </w:rPr>
      </w:pPr>
    </w:p>
    <w:p w:rsidR="00E57FED" w:rsidRDefault="00E57FED" w:rsidP="00CF61F1">
      <w:pPr>
        <w:jc w:val="right"/>
        <w:outlineLvl w:val="0"/>
        <w:rPr>
          <w:sz w:val="24"/>
          <w:szCs w:val="24"/>
        </w:rPr>
      </w:pPr>
    </w:p>
    <w:p w:rsidR="00E57FED" w:rsidRDefault="00E57FED" w:rsidP="00CF61F1">
      <w:pPr>
        <w:jc w:val="right"/>
        <w:outlineLvl w:val="0"/>
        <w:rPr>
          <w:sz w:val="24"/>
          <w:szCs w:val="24"/>
        </w:rPr>
      </w:pPr>
    </w:p>
    <w:p w:rsidR="00E57FED" w:rsidRDefault="00E57FED" w:rsidP="00CF61F1">
      <w:pPr>
        <w:jc w:val="right"/>
        <w:outlineLvl w:val="0"/>
        <w:rPr>
          <w:sz w:val="24"/>
          <w:szCs w:val="24"/>
        </w:rPr>
      </w:pPr>
    </w:p>
    <w:p w:rsidR="00E57FED" w:rsidRDefault="00E57FED" w:rsidP="00CF61F1">
      <w:pPr>
        <w:jc w:val="right"/>
        <w:outlineLvl w:val="0"/>
        <w:rPr>
          <w:sz w:val="24"/>
          <w:szCs w:val="24"/>
        </w:rPr>
      </w:pPr>
    </w:p>
    <w:p w:rsidR="00E57FED" w:rsidRDefault="00E57FED" w:rsidP="00CF61F1">
      <w:pPr>
        <w:jc w:val="right"/>
        <w:outlineLvl w:val="0"/>
        <w:rPr>
          <w:sz w:val="24"/>
          <w:szCs w:val="24"/>
        </w:rPr>
      </w:pPr>
    </w:p>
    <w:p w:rsidR="00E57FED" w:rsidRDefault="00E57FED" w:rsidP="00CF61F1">
      <w:pPr>
        <w:jc w:val="right"/>
        <w:outlineLvl w:val="0"/>
        <w:rPr>
          <w:sz w:val="24"/>
          <w:szCs w:val="24"/>
        </w:rPr>
      </w:pPr>
    </w:p>
    <w:p w:rsidR="00E57FED" w:rsidRDefault="00E57FED" w:rsidP="00CF61F1">
      <w:pPr>
        <w:jc w:val="right"/>
        <w:outlineLvl w:val="0"/>
        <w:rPr>
          <w:sz w:val="24"/>
          <w:szCs w:val="24"/>
        </w:rPr>
      </w:pPr>
    </w:p>
    <w:p w:rsidR="00E57FED" w:rsidRDefault="00E57FED" w:rsidP="00CF61F1">
      <w:pPr>
        <w:jc w:val="right"/>
        <w:outlineLvl w:val="0"/>
        <w:rPr>
          <w:sz w:val="24"/>
          <w:szCs w:val="24"/>
        </w:rPr>
      </w:pPr>
    </w:p>
    <w:p w:rsidR="00E57FED" w:rsidRDefault="00E57FED" w:rsidP="00CF61F1">
      <w:pPr>
        <w:jc w:val="right"/>
        <w:outlineLvl w:val="0"/>
        <w:rPr>
          <w:sz w:val="24"/>
          <w:szCs w:val="24"/>
        </w:rPr>
      </w:pPr>
    </w:p>
    <w:p w:rsidR="00E57FED" w:rsidRDefault="00E57FED" w:rsidP="00CF61F1">
      <w:pPr>
        <w:jc w:val="right"/>
        <w:outlineLvl w:val="0"/>
        <w:rPr>
          <w:sz w:val="24"/>
          <w:szCs w:val="24"/>
        </w:rPr>
      </w:pPr>
    </w:p>
    <w:p w:rsidR="00E57FED" w:rsidRDefault="00E57FED" w:rsidP="00CF61F1">
      <w:pPr>
        <w:jc w:val="right"/>
        <w:outlineLvl w:val="0"/>
        <w:rPr>
          <w:sz w:val="24"/>
          <w:szCs w:val="24"/>
        </w:rPr>
      </w:pPr>
    </w:p>
    <w:p w:rsidR="00E57FED" w:rsidRDefault="00E57FED" w:rsidP="00CF61F1">
      <w:pPr>
        <w:jc w:val="right"/>
        <w:outlineLvl w:val="0"/>
        <w:rPr>
          <w:sz w:val="24"/>
          <w:szCs w:val="24"/>
        </w:rPr>
      </w:pPr>
    </w:p>
    <w:p w:rsidR="00E57FED" w:rsidRDefault="00E57FED" w:rsidP="00CF61F1">
      <w:pPr>
        <w:jc w:val="right"/>
        <w:outlineLvl w:val="0"/>
        <w:rPr>
          <w:sz w:val="24"/>
          <w:szCs w:val="24"/>
        </w:rPr>
      </w:pPr>
    </w:p>
    <w:p w:rsidR="00E57FED" w:rsidRDefault="00E57FED" w:rsidP="00CF61F1">
      <w:pPr>
        <w:jc w:val="right"/>
        <w:outlineLvl w:val="0"/>
        <w:rPr>
          <w:sz w:val="24"/>
          <w:szCs w:val="24"/>
        </w:rPr>
      </w:pPr>
    </w:p>
    <w:p w:rsidR="00E57FED" w:rsidRDefault="00E57FED" w:rsidP="00CF61F1">
      <w:pPr>
        <w:jc w:val="right"/>
        <w:outlineLvl w:val="0"/>
        <w:rPr>
          <w:sz w:val="24"/>
          <w:szCs w:val="24"/>
        </w:rPr>
      </w:pPr>
    </w:p>
    <w:p w:rsidR="00E57FED" w:rsidRDefault="00E57FED" w:rsidP="00CF61F1">
      <w:pPr>
        <w:jc w:val="right"/>
        <w:outlineLvl w:val="0"/>
        <w:rPr>
          <w:sz w:val="24"/>
          <w:szCs w:val="24"/>
        </w:rPr>
      </w:pPr>
    </w:p>
    <w:p w:rsidR="00E57FED" w:rsidRDefault="00E57FED" w:rsidP="00CF61F1">
      <w:pPr>
        <w:jc w:val="right"/>
        <w:outlineLvl w:val="0"/>
        <w:rPr>
          <w:sz w:val="24"/>
          <w:szCs w:val="24"/>
        </w:rPr>
      </w:pPr>
    </w:p>
    <w:p w:rsidR="00A84E64" w:rsidRDefault="00A84E64" w:rsidP="00CF61F1">
      <w:pPr>
        <w:jc w:val="right"/>
        <w:outlineLvl w:val="0"/>
        <w:rPr>
          <w:sz w:val="24"/>
          <w:szCs w:val="24"/>
        </w:rPr>
      </w:pPr>
    </w:p>
    <w:p w:rsidR="00A84E64" w:rsidRDefault="00A84E64" w:rsidP="00CF61F1">
      <w:pPr>
        <w:jc w:val="right"/>
        <w:outlineLvl w:val="0"/>
        <w:rPr>
          <w:sz w:val="24"/>
          <w:szCs w:val="24"/>
        </w:rPr>
      </w:pPr>
    </w:p>
    <w:p w:rsidR="000462FB" w:rsidRPr="00E056AE" w:rsidRDefault="000462FB" w:rsidP="00CF61F1">
      <w:pPr>
        <w:jc w:val="right"/>
        <w:outlineLvl w:val="0"/>
        <w:rPr>
          <w:sz w:val="24"/>
          <w:szCs w:val="24"/>
        </w:rPr>
      </w:pPr>
      <w:r w:rsidRPr="00E056AE">
        <w:rPr>
          <w:sz w:val="24"/>
          <w:szCs w:val="24"/>
        </w:rPr>
        <w:lastRenderedPageBreak/>
        <w:t>Приложение № 2</w:t>
      </w:r>
    </w:p>
    <w:p w:rsidR="000462FB" w:rsidRPr="00E056AE" w:rsidRDefault="000462FB" w:rsidP="000462FB">
      <w:pPr>
        <w:ind w:left="4962"/>
        <w:jc w:val="right"/>
        <w:outlineLvl w:val="0"/>
        <w:rPr>
          <w:sz w:val="24"/>
          <w:szCs w:val="24"/>
        </w:rPr>
      </w:pPr>
    </w:p>
    <w:p w:rsidR="000462FB" w:rsidRPr="00E056AE" w:rsidRDefault="009E7952" w:rsidP="000462FB">
      <w:pPr>
        <w:ind w:left="4962"/>
        <w:rPr>
          <w:sz w:val="24"/>
          <w:szCs w:val="24"/>
        </w:rPr>
      </w:pPr>
      <w:r>
        <w:rPr>
          <w:sz w:val="24"/>
          <w:szCs w:val="24"/>
        </w:rPr>
        <w:t>к Постановлению и</w:t>
      </w:r>
      <w:r w:rsidR="000462FB" w:rsidRPr="00E056AE">
        <w:rPr>
          <w:sz w:val="24"/>
          <w:szCs w:val="24"/>
        </w:rPr>
        <w:t xml:space="preserve">сполнительного комитета </w:t>
      </w:r>
    </w:p>
    <w:p w:rsidR="000462FB" w:rsidRDefault="000462FB" w:rsidP="000462FB">
      <w:pPr>
        <w:ind w:left="4962"/>
        <w:rPr>
          <w:sz w:val="24"/>
          <w:szCs w:val="24"/>
        </w:rPr>
      </w:pPr>
      <w:r w:rsidRPr="00E056AE">
        <w:rPr>
          <w:sz w:val="24"/>
          <w:szCs w:val="24"/>
        </w:rPr>
        <w:t>Спасского муниципального района</w:t>
      </w:r>
    </w:p>
    <w:p w:rsidR="00694DAE" w:rsidRPr="00E056AE" w:rsidRDefault="00694DAE" w:rsidP="00694DAE">
      <w:pPr>
        <w:ind w:left="4962"/>
        <w:rPr>
          <w:color w:val="000000"/>
          <w:sz w:val="24"/>
          <w:szCs w:val="24"/>
        </w:rPr>
      </w:pPr>
      <w:r w:rsidRPr="00E056AE">
        <w:rPr>
          <w:color w:val="000000"/>
          <w:sz w:val="24"/>
          <w:szCs w:val="24"/>
        </w:rPr>
        <w:t xml:space="preserve">№ ____    </w:t>
      </w:r>
      <w:proofErr w:type="gramStart"/>
      <w:r w:rsidRPr="00E056AE">
        <w:rPr>
          <w:color w:val="000000"/>
          <w:sz w:val="24"/>
          <w:szCs w:val="24"/>
        </w:rPr>
        <w:t>от«</w:t>
      </w:r>
      <w:proofErr w:type="gramEnd"/>
      <w:r w:rsidRPr="00E056AE">
        <w:rPr>
          <w:color w:val="000000"/>
          <w:sz w:val="24"/>
          <w:szCs w:val="24"/>
        </w:rPr>
        <w:t>___» ___________202</w:t>
      </w:r>
      <w:r>
        <w:rPr>
          <w:color w:val="000000"/>
          <w:sz w:val="24"/>
          <w:szCs w:val="24"/>
        </w:rPr>
        <w:t>6</w:t>
      </w:r>
      <w:r w:rsidRPr="00E056AE">
        <w:rPr>
          <w:color w:val="000000"/>
          <w:sz w:val="24"/>
          <w:szCs w:val="24"/>
        </w:rPr>
        <w:t>г.</w:t>
      </w:r>
    </w:p>
    <w:p w:rsidR="000462FB" w:rsidRPr="00E056AE" w:rsidRDefault="000462FB" w:rsidP="000462FB">
      <w:pPr>
        <w:pStyle w:val="a9"/>
        <w:ind w:left="4962"/>
        <w:rPr>
          <w:rFonts w:ascii="Times New Roman" w:hAnsi="Times New Roman"/>
          <w:sz w:val="24"/>
          <w:szCs w:val="24"/>
        </w:rPr>
      </w:pPr>
      <w:r w:rsidRPr="00E056AE">
        <w:rPr>
          <w:rFonts w:ascii="Times New Roman" w:hAnsi="Times New Roman"/>
          <w:sz w:val="24"/>
          <w:szCs w:val="24"/>
        </w:rPr>
        <w:t xml:space="preserve">«Об организации отдыха детей и молодёжи </w:t>
      </w:r>
    </w:p>
    <w:p w:rsidR="000462FB" w:rsidRPr="00E056AE" w:rsidRDefault="000462FB" w:rsidP="000462FB">
      <w:pPr>
        <w:pStyle w:val="a9"/>
        <w:ind w:left="4962"/>
        <w:rPr>
          <w:rFonts w:ascii="Times New Roman" w:hAnsi="Times New Roman"/>
          <w:sz w:val="24"/>
          <w:szCs w:val="24"/>
        </w:rPr>
      </w:pPr>
      <w:r w:rsidRPr="00E056AE">
        <w:rPr>
          <w:rFonts w:ascii="Times New Roman" w:hAnsi="Times New Roman"/>
          <w:sz w:val="24"/>
          <w:szCs w:val="24"/>
        </w:rPr>
        <w:t xml:space="preserve">в Спасском муниципальном районе </w:t>
      </w:r>
    </w:p>
    <w:p w:rsidR="000462FB" w:rsidRPr="00E056AE" w:rsidRDefault="000462FB" w:rsidP="000462FB">
      <w:pPr>
        <w:pStyle w:val="a9"/>
        <w:ind w:left="4962"/>
        <w:rPr>
          <w:rFonts w:ascii="Times New Roman" w:hAnsi="Times New Roman"/>
          <w:sz w:val="24"/>
          <w:szCs w:val="24"/>
        </w:rPr>
      </w:pPr>
      <w:r w:rsidRPr="00E056AE">
        <w:rPr>
          <w:rFonts w:ascii="Times New Roman" w:hAnsi="Times New Roman"/>
          <w:sz w:val="24"/>
          <w:szCs w:val="24"/>
        </w:rPr>
        <w:t>Республики Татарстан»</w:t>
      </w:r>
    </w:p>
    <w:p w:rsidR="000462FB" w:rsidRPr="00E056AE" w:rsidRDefault="000462FB" w:rsidP="000462FB">
      <w:pPr>
        <w:ind w:left="4962"/>
        <w:rPr>
          <w:sz w:val="24"/>
          <w:szCs w:val="24"/>
        </w:rPr>
      </w:pPr>
    </w:p>
    <w:p w:rsidR="000462FB" w:rsidRPr="00E056AE" w:rsidRDefault="000462FB" w:rsidP="000462FB">
      <w:pPr>
        <w:jc w:val="center"/>
        <w:rPr>
          <w:sz w:val="24"/>
          <w:szCs w:val="24"/>
        </w:rPr>
      </w:pPr>
    </w:p>
    <w:p w:rsidR="000462FB" w:rsidRPr="00E056AE" w:rsidRDefault="000462FB" w:rsidP="000462FB">
      <w:pPr>
        <w:jc w:val="center"/>
        <w:rPr>
          <w:sz w:val="24"/>
          <w:szCs w:val="24"/>
        </w:rPr>
      </w:pPr>
    </w:p>
    <w:p w:rsidR="000462FB" w:rsidRPr="00E056AE" w:rsidRDefault="000462FB" w:rsidP="000462FB">
      <w:pPr>
        <w:jc w:val="center"/>
        <w:rPr>
          <w:b/>
          <w:sz w:val="24"/>
          <w:szCs w:val="24"/>
        </w:rPr>
      </w:pPr>
      <w:r w:rsidRPr="00E056AE">
        <w:rPr>
          <w:b/>
          <w:sz w:val="24"/>
          <w:szCs w:val="24"/>
        </w:rPr>
        <w:t>ПОЛОЖЕНИЕ</w:t>
      </w:r>
    </w:p>
    <w:p w:rsidR="000462FB" w:rsidRPr="00E056AE" w:rsidRDefault="000462FB" w:rsidP="000462FB">
      <w:pPr>
        <w:jc w:val="center"/>
        <w:rPr>
          <w:sz w:val="24"/>
          <w:szCs w:val="24"/>
        </w:rPr>
      </w:pPr>
      <w:r w:rsidRPr="00E056AE">
        <w:rPr>
          <w:sz w:val="24"/>
          <w:szCs w:val="24"/>
        </w:rPr>
        <w:t>о Межведомственной комиссии по организации отдыха</w:t>
      </w:r>
    </w:p>
    <w:p w:rsidR="000462FB" w:rsidRPr="00E056AE" w:rsidRDefault="000462FB" w:rsidP="000462FB">
      <w:pPr>
        <w:jc w:val="center"/>
        <w:rPr>
          <w:color w:val="000000"/>
          <w:sz w:val="24"/>
          <w:szCs w:val="24"/>
        </w:rPr>
      </w:pPr>
      <w:r w:rsidRPr="00E056AE">
        <w:rPr>
          <w:sz w:val="24"/>
          <w:szCs w:val="24"/>
        </w:rPr>
        <w:t>детей и молодежи в Спасском муниципальном районе.</w:t>
      </w:r>
    </w:p>
    <w:p w:rsidR="000462FB" w:rsidRPr="00E056AE" w:rsidRDefault="000462FB" w:rsidP="000462FB">
      <w:pPr>
        <w:jc w:val="center"/>
        <w:rPr>
          <w:sz w:val="24"/>
          <w:szCs w:val="24"/>
        </w:rPr>
      </w:pPr>
    </w:p>
    <w:p w:rsidR="000462FB" w:rsidRPr="00E056AE" w:rsidRDefault="000462FB" w:rsidP="000462FB">
      <w:pPr>
        <w:widowControl w:val="0"/>
        <w:numPr>
          <w:ilvl w:val="0"/>
          <w:numId w:val="7"/>
        </w:numPr>
        <w:tabs>
          <w:tab w:val="left" w:pos="993"/>
          <w:tab w:val="left" w:pos="5670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056AE">
        <w:rPr>
          <w:sz w:val="24"/>
          <w:szCs w:val="24"/>
        </w:rPr>
        <w:t>Межведомственная комиссия по организации отдыха, оздоровления и занятости детей и молодежи</w:t>
      </w:r>
      <w:r w:rsidR="00694DAE">
        <w:rPr>
          <w:sz w:val="24"/>
          <w:szCs w:val="24"/>
        </w:rPr>
        <w:t xml:space="preserve"> </w:t>
      </w:r>
      <w:r w:rsidRPr="00E056AE">
        <w:rPr>
          <w:sz w:val="24"/>
          <w:szCs w:val="24"/>
        </w:rPr>
        <w:t xml:space="preserve">(далее – Комиссия) является органом, образованным в целях обеспечения согласованных действий органов Исполнительного комитета Спасского муниципального района, органов местного самоуправления и организациями в области организации </w:t>
      </w:r>
      <w:r w:rsidRPr="00E056AE">
        <w:rPr>
          <w:color w:val="000000"/>
          <w:sz w:val="24"/>
          <w:szCs w:val="24"/>
        </w:rPr>
        <w:t>отдыха детей и молодежи.</w:t>
      </w:r>
    </w:p>
    <w:p w:rsidR="000462FB" w:rsidRPr="00E056AE" w:rsidRDefault="000462FB" w:rsidP="000462FB">
      <w:pPr>
        <w:widowControl w:val="0"/>
        <w:numPr>
          <w:ilvl w:val="0"/>
          <w:numId w:val="7"/>
        </w:numPr>
        <w:tabs>
          <w:tab w:val="left" w:pos="993"/>
          <w:tab w:val="left" w:pos="5670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056AE">
        <w:rPr>
          <w:sz w:val="24"/>
          <w:szCs w:val="24"/>
        </w:rPr>
        <w:t>Комиссия в своей деятельности руководствуется федеральным законодательством, законодательством Республики Татарстан и настоящим Положением.</w:t>
      </w:r>
    </w:p>
    <w:p w:rsidR="000462FB" w:rsidRPr="00E056AE" w:rsidRDefault="000462FB" w:rsidP="000462FB">
      <w:pPr>
        <w:widowControl w:val="0"/>
        <w:numPr>
          <w:ilvl w:val="0"/>
          <w:numId w:val="7"/>
        </w:numPr>
        <w:tabs>
          <w:tab w:val="left" w:pos="993"/>
          <w:tab w:val="left" w:pos="5670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056AE">
        <w:rPr>
          <w:sz w:val="24"/>
          <w:szCs w:val="24"/>
        </w:rPr>
        <w:t xml:space="preserve">Основными задачами Комиссии являются: </w:t>
      </w:r>
    </w:p>
    <w:p w:rsidR="000462FB" w:rsidRPr="00E056AE" w:rsidRDefault="000462FB" w:rsidP="000462FB">
      <w:pPr>
        <w:ind w:firstLine="709"/>
        <w:jc w:val="both"/>
        <w:rPr>
          <w:sz w:val="24"/>
          <w:szCs w:val="24"/>
        </w:rPr>
      </w:pPr>
      <w:r w:rsidRPr="00E056AE">
        <w:rPr>
          <w:sz w:val="24"/>
          <w:szCs w:val="24"/>
        </w:rPr>
        <w:t>Организация взаимодействия органов Исполнительного комитета</w:t>
      </w:r>
      <w:r w:rsidR="00694DAE">
        <w:rPr>
          <w:sz w:val="24"/>
          <w:szCs w:val="24"/>
        </w:rPr>
        <w:t xml:space="preserve"> </w:t>
      </w:r>
      <w:r w:rsidRPr="00E056AE">
        <w:rPr>
          <w:sz w:val="24"/>
          <w:szCs w:val="24"/>
        </w:rPr>
        <w:t>Спасского муниципального района, организациями по подготовке и организации отдыха, оздоровления и занятости детей и молодежи;</w:t>
      </w:r>
    </w:p>
    <w:p w:rsidR="000462FB" w:rsidRPr="00E056AE" w:rsidRDefault="000462FB" w:rsidP="000462FB">
      <w:pPr>
        <w:ind w:firstLine="709"/>
        <w:jc w:val="both"/>
        <w:rPr>
          <w:sz w:val="24"/>
          <w:szCs w:val="24"/>
        </w:rPr>
      </w:pPr>
      <w:r w:rsidRPr="00E056AE">
        <w:rPr>
          <w:sz w:val="24"/>
          <w:szCs w:val="24"/>
        </w:rPr>
        <w:t>анализ деятельности органов Исполнительного комитета Спасского муниципального района по организации отдыха, оздоровления и занятости детей и молодежи</w:t>
      </w:r>
      <w:r w:rsidR="00C54D0D">
        <w:rPr>
          <w:sz w:val="24"/>
          <w:szCs w:val="24"/>
        </w:rPr>
        <w:t xml:space="preserve">, </w:t>
      </w:r>
      <w:r w:rsidRPr="00E056AE">
        <w:rPr>
          <w:sz w:val="24"/>
          <w:szCs w:val="24"/>
        </w:rPr>
        <w:t>заслушивание информации об их деятельности на заседаниях Комиссии, принятие в пределах своих полномочий рекомендаций и решений, проверка их исполнения;</w:t>
      </w:r>
    </w:p>
    <w:p w:rsidR="000462FB" w:rsidRPr="00E056AE" w:rsidRDefault="000462FB" w:rsidP="000462FB">
      <w:pPr>
        <w:ind w:firstLine="709"/>
        <w:jc w:val="both"/>
        <w:rPr>
          <w:sz w:val="24"/>
          <w:szCs w:val="24"/>
        </w:rPr>
      </w:pPr>
      <w:r w:rsidRPr="00E056AE">
        <w:rPr>
          <w:sz w:val="24"/>
          <w:szCs w:val="24"/>
        </w:rPr>
        <w:t xml:space="preserve">рассмотрение вопросов финансирования и организации </w:t>
      </w:r>
      <w:r w:rsidRPr="00E056AE">
        <w:rPr>
          <w:color w:val="000000"/>
          <w:sz w:val="24"/>
          <w:szCs w:val="24"/>
        </w:rPr>
        <w:t>отдыха детей и молодежи</w:t>
      </w:r>
      <w:r w:rsidRPr="00E056AE">
        <w:rPr>
          <w:sz w:val="24"/>
          <w:szCs w:val="24"/>
        </w:rPr>
        <w:t>.</w:t>
      </w:r>
    </w:p>
    <w:p w:rsidR="000462FB" w:rsidRPr="00E056AE" w:rsidRDefault="000462FB" w:rsidP="000462FB">
      <w:pPr>
        <w:pStyle w:val="11"/>
        <w:numPr>
          <w:ilvl w:val="0"/>
          <w:numId w:val="7"/>
        </w:numPr>
        <w:tabs>
          <w:tab w:val="left" w:pos="993"/>
          <w:tab w:val="left" w:pos="1418"/>
        </w:tabs>
        <w:autoSpaceDE w:val="0"/>
        <w:autoSpaceDN w:val="0"/>
        <w:adjustRightInd w:val="0"/>
        <w:ind w:right="0"/>
        <w:rPr>
          <w:rFonts w:ascii="Times New Roman" w:hAnsi="Times New Roman" w:cs="Times New Roman"/>
          <w:sz w:val="24"/>
          <w:szCs w:val="24"/>
        </w:rPr>
      </w:pPr>
      <w:r w:rsidRPr="00E056AE">
        <w:rPr>
          <w:rFonts w:ascii="Times New Roman" w:hAnsi="Times New Roman" w:cs="Times New Roman"/>
          <w:sz w:val="24"/>
          <w:szCs w:val="24"/>
        </w:rPr>
        <w:t>Комиссия имеет право:</w:t>
      </w:r>
    </w:p>
    <w:p w:rsidR="000462FB" w:rsidRPr="00E056AE" w:rsidRDefault="000462FB" w:rsidP="000462FB">
      <w:pPr>
        <w:ind w:firstLine="709"/>
        <w:jc w:val="both"/>
        <w:rPr>
          <w:sz w:val="24"/>
          <w:szCs w:val="24"/>
        </w:rPr>
      </w:pPr>
      <w:r w:rsidRPr="00E056AE">
        <w:rPr>
          <w:sz w:val="24"/>
          <w:szCs w:val="24"/>
        </w:rPr>
        <w:t>разрабатывать и вносить в Министерство по делам молодежи и спорту Республики Татарстан предложения по вопросам организации отдыха, оздоровления и занятости детей и молодежи;</w:t>
      </w:r>
    </w:p>
    <w:p w:rsidR="000462FB" w:rsidRPr="00E056AE" w:rsidRDefault="000462FB" w:rsidP="000462FB">
      <w:pPr>
        <w:ind w:firstLine="709"/>
        <w:jc w:val="both"/>
        <w:rPr>
          <w:sz w:val="24"/>
          <w:szCs w:val="24"/>
        </w:rPr>
      </w:pPr>
      <w:r w:rsidRPr="00E056AE">
        <w:rPr>
          <w:sz w:val="24"/>
          <w:szCs w:val="24"/>
        </w:rPr>
        <w:t>запрашивать у органов Исполнительного комитета Спасского муниципального района, предприятий, организаций, участвующих в организации отдыха, оздоровления и занятости детей и молодежи, документы, сведения, материалы, относящиеся к ее компетенции;</w:t>
      </w:r>
    </w:p>
    <w:p w:rsidR="000462FB" w:rsidRPr="00E056AE" w:rsidRDefault="000462FB" w:rsidP="000462FB">
      <w:pPr>
        <w:ind w:firstLine="709"/>
        <w:jc w:val="both"/>
        <w:rPr>
          <w:sz w:val="24"/>
          <w:szCs w:val="24"/>
        </w:rPr>
      </w:pPr>
      <w:r w:rsidRPr="00E056AE">
        <w:rPr>
          <w:sz w:val="24"/>
          <w:szCs w:val="24"/>
        </w:rPr>
        <w:t>осуществлять мониторинг исполнения решений Исполнительного комитета Спасского муниципального</w:t>
      </w:r>
      <w:r w:rsidR="00492166">
        <w:rPr>
          <w:sz w:val="24"/>
          <w:szCs w:val="24"/>
        </w:rPr>
        <w:t xml:space="preserve"> </w:t>
      </w:r>
      <w:r w:rsidRPr="00E056AE">
        <w:rPr>
          <w:sz w:val="24"/>
          <w:szCs w:val="24"/>
        </w:rPr>
        <w:t>района по вопросам организации отдыха, оздоровления и занятости детей и молодежи.</w:t>
      </w:r>
    </w:p>
    <w:p w:rsidR="000462FB" w:rsidRPr="00E056AE" w:rsidRDefault="000462FB" w:rsidP="000462FB">
      <w:pPr>
        <w:widowControl w:val="0"/>
        <w:numPr>
          <w:ilvl w:val="0"/>
          <w:numId w:val="7"/>
        </w:numPr>
        <w:tabs>
          <w:tab w:val="left" w:pos="993"/>
          <w:tab w:val="left" w:pos="5670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056AE">
        <w:rPr>
          <w:sz w:val="24"/>
          <w:szCs w:val="24"/>
        </w:rPr>
        <w:t>Комиссия представляет в Министерство по делам молодежи и спорту Республики Татарстан информацию об использовании средств, выделенных на</w:t>
      </w:r>
      <w:r w:rsidR="00492166">
        <w:rPr>
          <w:sz w:val="24"/>
          <w:szCs w:val="24"/>
        </w:rPr>
        <w:t xml:space="preserve"> </w:t>
      </w:r>
      <w:r w:rsidRPr="00E056AE">
        <w:rPr>
          <w:sz w:val="24"/>
          <w:szCs w:val="24"/>
        </w:rPr>
        <w:t>отдых, оздоровления и занятость детей и молодежи</w:t>
      </w:r>
      <w:r w:rsidRPr="00E056AE">
        <w:rPr>
          <w:color w:val="000000"/>
          <w:sz w:val="24"/>
          <w:szCs w:val="24"/>
        </w:rPr>
        <w:t>.</w:t>
      </w:r>
    </w:p>
    <w:p w:rsidR="000462FB" w:rsidRPr="00E056AE" w:rsidRDefault="000462FB" w:rsidP="000462FB">
      <w:pPr>
        <w:widowControl w:val="0"/>
        <w:numPr>
          <w:ilvl w:val="0"/>
          <w:numId w:val="7"/>
        </w:numPr>
        <w:tabs>
          <w:tab w:val="left" w:pos="993"/>
          <w:tab w:val="left" w:pos="5670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056AE">
        <w:rPr>
          <w:sz w:val="24"/>
          <w:szCs w:val="24"/>
        </w:rPr>
        <w:t>Состав комиссии утверждается Исполнительным комитетом Спасского муниципального района.</w:t>
      </w:r>
    </w:p>
    <w:p w:rsidR="000462FB" w:rsidRPr="00E056AE" w:rsidRDefault="000462FB" w:rsidP="000462FB">
      <w:pPr>
        <w:widowControl w:val="0"/>
        <w:numPr>
          <w:ilvl w:val="0"/>
          <w:numId w:val="7"/>
        </w:numPr>
        <w:tabs>
          <w:tab w:val="left" w:pos="993"/>
          <w:tab w:val="left" w:pos="5670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056AE">
        <w:rPr>
          <w:sz w:val="24"/>
          <w:szCs w:val="24"/>
        </w:rPr>
        <w:t xml:space="preserve">Комиссию возглавляет председатель, </w:t>
      </w:r>
      <w:r w:rsidRPr="00E056AE">
        <w:rPr>
          <w:color w:val="000000"/>
          <w:sz w:val="24"/>
          <w:szCs w:val="24"/>
        </w:rPr>
        <w:t>имеющий одного заместителя.</w:t>
      </w:r>
    </w:p>
    <w:p w:rsidR="000462FB" w:rsidRPr="00E056AE" w:rsidRDefault="000462FB" w:rsidP="000462FB">
      <w:pPr>
        <w:ind w:left="993"/>
        <w:jc w:val="both"/>
        <w:rPr>
          <w:sz w:val="24"/>
          <w:szCs w:val="24"/>
        </w:rPr>
      </w:pPr>
      <w:r w:rsidRPr="00E056AE">
        <w:rPr>
          <w:sz w:val="24"/>
          <w:szCs w:val="24"/>
        </w:rPr>
        <w:t>Председатель Комиссии руководит ее деятельностью, ведет заседания</w:t>
      </w:r>
    </w:p>
    <w:p w:rsidR="000462FB" w:rsidRPr="00E056AE" w:rsidRDefault="000462FB" w:rsidP="000462FB">
      <w:pPr>
        <w:jc w:val="both"/>
        <w:rPr>
          <w:sz w:val="24"/>
          <w:szCs w:val="24"/>
        </w:rPr>
      </w:pPr>
      <w:r w:rsidRPr="00E056AE">
        <w:rPr>
          <w:sz w:val="24"/>
          <w:szCs w:val="24"/>
        </w:rPr>
        <w:t xml:space="preserve">Комиссии, утверждает план работы Комиссии. В отсутствие председателя Комиссии его полномочия осуществляет заместитель председателя Комиссии. </w:t>
      </w:r>
    </w:p>
    <w:p w:rsidR="000462FB" w:rsidRPr="00E056AE" w:rsidRDefault="000462FB" w:rsidP="000462FB">
      <w:pPr>
        <w:pStyle w:val="ab"/>
        <w:widowControl w:val="0"/>
        <w:numPr>
          <w:ilvl w:val="0"/>
          <w:numId w:val="7"/>
        </w:numPr>
        <w:tabs>
          <w:tab w:val="left" w:pos="993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E056AE">
        <w:rPr>
          <w:rFonts w:ascii="Times New Roman" w:hAnsi="Times New Roman"/>
          <w:color w:val="000000"/>
          <w:sz w:val="24"/>
          <w:szCs w:val="24"/>
        </w:rPr>
        <w:t>В состав Комиссии входит также секретарь Комиссии.</w:t>
      </w:r>
    </w:p>
    <w:p w:rsidR="000462FB" w:rsidRPr="00E056AE" w:rsidRDefault="000462FB" w:rsidP="000462FB">
      <w:pPr>
        <w:pStyle w:val="ab"/>
        <w:tabs>
          <w:tab w:val="left" w:pos="993"/>
          <w:tab w:val="left" w:pos="1276"/>
          <w:tab w:val="left" w:pos="1418"/>
        </w:tabs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E056AE">
        <w:rPr>
          <w:rFonts w:ascii="Times New Roman" w:hAnsi="Times New Roman"/>
          <w:color w:val="000000"/>
          <w:sz w:val="24"/>
          <w:szCs w:val="24"/>
        </w:rPr>
        <w:lastRenderedPageBreak/>
        <w:t>Секретарь Комиссии осуществляет организацию работы по подготовке заседаний Комиссии и мониторинг исполнения решений, принимаемых на заседаниях Комиссии. По вопросам организации деятельности Комиссии секретарь выполняет поручения председателя Комиссии и его заместителя.</w:t>
      </w:r>
    </w:p>
    <w:p w:rsidR="000462FB" w:rsidRPr="00E056AE" w:rsidRDefault="000462FB" w:rsidP="000462FB">
      <w:pPr>
        <w:widowControl w:val="0"/>
        <w:numPr>
          <w:ilvl w:val="0"/>
          <w:numId w:val="7"/>
        </w:numPr>
        <w:tabs>
          <w:tab w:val="left" w:pos="993"/>
          <w:tab w:val="left" w:pos="5670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056AE">
        <w:rPr>
          <w:sz w:val="24"/>
          <w:szCs w:val="24"/>
        </w:rPr>
        <w:t xml:space="preserve">Решения Комиссии, </w:t>
      </w:r>
      <w:r w:rsidR="00F81425">
        <w:rPr>
          <w:sz w:val="24"/>
          <w:szCs w:val="24"/>
        </w:rPr>
        <w:t>принятые по вопросу организацию о</w:t>
      </w:r>
      <w:r w:rsidRPr="00E056AE">
        <w:rPr>
          <w:sz w:val="24"/>
          <w:szCs w:val="24"/>
        </w:rPr>
        <w:t xml:space="preserve">тдыха, оздоровления и занятости детей и </w:t>
      </w:r>
      <w:proofErr w:type="spellStart"/>
      <w:proofErr w:type="gramStart"/>
      <w:r w:rsidRPr="00E056AE">
        <w:rPr>
          <w:sz w:val="24"/>
          <w:szCs w:val="24"/>
        </w:rPr>
        <w:t>молодежи</w:t>
      </w:r>
      <w:r w:rsidRPr="00E056AE">
        <w:rPr>
          <w:color w:val="000000"/>
          <w:sz w:val="24"/>
          <w:szCs w:val="24"/>
        </w:rPr>
        <w:t>,</w:t>
      </w:r>
      <w:r w:rsidRPr="00E056AE">
        <w:rPr>
          <w:sz w:val="24"/>
          <w:szCs w:val="24"/>
        </w:rPr>
        <w:t>подлежат</w:t>
      </w:r>
      <w:proofErr w:type="spellEnd"/>
      <w:proofErr w:type="gramEnd"/>
      <w:r w:rsidR="00492166">
        <w:rPr>
          <w:sz w:val="24"/>
          <w:szCs w:val="24"/>
        </w:rPr>
        <w:t xml:space="preserve"> </w:t>
      </w:r>
      <w:r w:rsidRPr="00E056AE">
        <w:rPr>
          <w:sz w:val="24"/>
          <w:szCs w:val="24"/>
        </w:rPr>
        <w:t>обязательному исполнению всеми ведомствами, и рекомендуются к исполнению органами местного самоуправления и организациями Спасского  муниципального района.</w:t>
      </w:r>
    </w:p>
    <w:p w:rsidR="000462FB" w:rsidRPr="00E056AE" w:rsidRDefault="000462FB" w:rsidP="000462FB">
      <w:pPr>
        <w:widowControl w:val="0"/>
        <w:numPr>
          <w:ilvl w:val="0"/>
          <w:numId w:val="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056AE">
        <w:rPr>
          <w:sz w:val="24"/>
          <w:szCs w:val="24"/>
        </w:rPr>
        <w:t>Комиссия осуществляет свою деятельность в соответствии с планами работы, принимаемыми на ее заседаниях и утверждаемыми председателем Комиссии.</w:t>
      </w:r>
    </w:p>
    <w:p w:rsidR="000462FB" w:rsidRPr="00E056AE" w:rsidRDefault="000462FB" w:rsidP="000462FB">
      <w:pPr>
        <w:widowControl w:val="0"/>
        <w:numPr>
          <w:ilvl w:val="0"/>
          <w:numId w:val="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056AE">
        <w:rPr>
          <w:sz w:val="24"/>
          <w:szCs w:val="24"/>
        </w:rPr>
        <w:t>Заседания Комиссии проводятся по мере необходимости, но не реже одного раза в квартал. Повестку дня заседаний и порядок их проведения определяет председатель Комиссии.</w:t>
      </w:r>
    </w:p>
    <w:p w:rsidR="000462FB" w:rsidRPr="00E056AE" w:rsidRDefault="000462FB" w:rsidP="000462FB">
      <w:pPr>
        <w:widowControl w:val="0"/>
        <w:numPr>
          <w:ilvl w:val="0"/>
          <w:numId w:val="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056AE">
        <w:rPr>
          <w:sz w:val="24"/>
          <w:szCs w:val="24"/>
        </w:rPr>
        <w:t>Заседание Комиссии считается правомочным, если на нем присутствуют более половины его членов.</w:t>
      </w:r>
    </w:p>
    <w:p w:rsidR="000462FB" w:rsidRPr="00E056AE" w:rsidRDefault="000462FB" w:rsidP="000462FB">
      <w:pPr>
        <w:widowControl w:val="0"/>
        <w:numPr>
          <w:ilvl w:val="0"/>
          <w:numId w:val="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056AE">
        <w:rPr>
          <w:sz w:val="24"/>
          <w:szCs w:val="24"/>
        </w:rPr>
        <w:t xml:space="preserve">Решения Комиссии принимаются путем открытого голосования простым большинством голосов участвующих в заседании лиц, оформляются протоколами заседаний, которые подписываются председателем Комиссии. При равенстве числа голосов голос председателя Комиссии либо заместителя председателя Комиссии, председательствующего на заседании Комиссии, является </w:t>
      </w:r>
      <w:r w:rsidR="00E056AE" w:rsidRPr="00E056AE">
        <w:rPr>
          <w:sz w:val="24"/>
          <w:szCs w:val="24"/>
        </w:rPr>
        <w:t>решающе.</w:t>
      </w:r>
    </w:p>
    <w:p w:rsidR="000462FB" w:rsidRDefault="000462FB" w:rsidP="000462FB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660DE4" w:rsidRDefault="00660DE4" w:rsidP="004A1377">
      <w:pPr>
        <w:pStyle w:val="ae"/>
        <w:rPr>
          <w:sz w:val="28"/>
          <w:szCs w:val="28"/>
        </w:rPr>
      </w:pPr>
    </w:p>
    <w:p w:rsidR="00072213" w:rsidRDefault="00072213" w:rsidP="004A1377">
      <w:pPr>
        <w:pStyle w:val="ae"/>
        <w:rPr>
          <w:color w:val="000000"/>
        </w:rPr>
      </w:pPr>
    </w:p>
    <w:p w:rsidR="004A1377" w:rsidRDefault="004A1377" w:rsidP="004A1377">
      <w:pPr>
        <w:pStyle w:val="ae"/>
        <w:rPr>
          <w:color w:val="000000"/>
        </w:rPr>
      </w:pPr>
    </w:p>
    <w:p w:rsidR="004A1377" w:rsidRDefault="004A1377" w:rsidP="004A1377">
      <w:pPr>
        <w:pStyle w:val="ae"/>
        <w:rPr>
          <w:color w:val="000000"/>
        </w:rPr>
      </w:pPr>
    </w:p>
    <w:p w:rsidR="004A1377" w:rsidRDefault="004A1377" w:rsidP="004A1377">
      <w:pPr>
        <w:pStyle w:val="ae"/>
        <w:rPr>
          <w:color w:val="000000"/>
        </w:rPr>
      </w:pPr>
    </w:p>
    <w:p w:rsidR="004A1377" w:rsidRDefault="004A1377" w:rsidP="004A1377">
      <w:pPr>
        <w:pStyle w:val="ae"/>
        <w:rPr>
          <w:color w:val="000000"/>
        </w:rPr>
      </w:pPr>
    </w:p>
    <w:p w:rsidR="00E57FED" w:rsidRDefault="00E57FED" w:rsidP="0018310B">
      <w:pPr>
        <w:pStyle w:val="ae"/>
        <w:ind w:left="6380"/>
        <w:jc w:val="right"/>
        <w:rPr>
          <w:color w:val="000000"/>
        </w:rPr>
      </w:pPr>
    </w:p>
    <w:p w:rsidR="00E57FED" w:rsidRDefault="00E57FED" w:rsidP="0018310B">
      <w:pPr>
        <w:pStyle w:val="ae"/>
        <w:ind w:left="6380"/>
        <w:jc w:val="right"/>
        <w:rPr>
          <w:color w:val="000000"/>
        </w:rPr>
      </w:pPr>
    </w:p>
    <w:p w:rsidR="00E57FED" w:rsidRDefault="00E57FED" w:rsidP="0018310B">
      <w:pPr>
        <w:pStyle w:val="ae"/>
        <w:ind w:left="6380"/>
        <w:jc w:val="right"/>
        <w:rPr>
          <w:color w:val="000000"/>
        </w:rPr>
      </w:pPr>
    </w:p>
    <w:p w:rsidR="00E57FED" w:rsidRDefault="00E57FED" w:rsidP="0018310B">
      <w:pPr>
        <w:pStyle w:val="ae"/>
        <w:ind w:left="6380"/>
        <w:jc w:val="right"/>
        <w:rPr>
          <w:color w:val="000000"/>
        </w:rPr>
      </w:pPr>
    </w:p>
    <w:p w:rsidR="00E57FED" w:rsidRDefault="00E57FED" w:rsidP="0018310B">
      <w:pPr>
        <w:pStyle w:val="ae"/>
        <w:ind w:left="6380"/>
        <w:jc w:val="right"/>
        <w:rPr>
          <w:color w:val="000000"/>
        </w:rPr>
      </w:pPr>
    </w:p>
    <w:p w:rsidR="00E57FED" w:rsidRDefault="00E57FED" w:rsidP="0018310B">
      <w:pPr>
        <w:pStyle w:val="ae"/>
        <w:ind w:left="6380"/>
        <w:jc w:val="right"/>
        <w:rPr>
          <w:color w:val="000000"/>
        </w:rPr>
      </w:pPr>
    </w:p>
    <w:p w:rsidR="00E57FED" w:rsidRDefault="00E57FED" w:rsidP="0018310B">
      <w:pPr>
        <w:pStyle w:val="ae"/>
        <w:ind w:left="6380"/>
        <w:jc w:val="right"/>
        <w:rPr>
          <w:color w:val="000000"/>
        </w:rPr>
      </w:pPr>
    </w:p>
    <w:p w:rsidR="00E57FED" w:rsidRDefault="00E57FED" w:rsidP="0018310B">
      <w:pPr>
        <w:pStyle w:val="ae"/>
        <w:ind w:left="6380"/>
        <w:jc w:val="right"/>
        <w:rPr>
          <w:color w:val="000000"/>
        </w:rPr>
      </w:pPr>
    </w:p>
    <w:p w:rsidR="00E57FED" w:rsidRDefault="00E57FED" w:rsidP="0018310B">
      <w:pPr>
        <w:pStyle w:val="ae"/>
        <w:ind w:left="6380"/>
        <w:jc w:val="right"/>
        <w:rPr>
          <w:color w:val="000000"/>
        </w:rPr>
      </w:pPr>
    </w:p>
    <w:p w:rsidR="00E57FED" w:rsidRDefault="00E57FED" w:rsidP="0018310B">
      <w:pPr>
        <w:pStyle w:val="ae"/>
        <w:ind w:left="6380"/>
        <w:jc w:val="right"/>
        <w:rPr>
          <w:color w:val="000000"/>
        </w:rPr>
      </w:pPr>
    </w:p>
    <w:p w:rsidR="00E57FED" w:rsidRDefault="00E57FED" w:rsidP="0018310B">
      <w:pPr>
        <w:pStyle w:val="ae"/>
        <w:ind w:left="6380"/>
        <w:jc w:val="right"/>
        <w:rPr>
          <w:color w:val="000000"/>
        </w:rPr>
      </w:pPr>
    </w:p>
    <w:p w:rsidR="00E57FED" w:rsidRDefault="00E57FED" w:rsidP="0018310B">
      <w:pPr>
        <w:pStyle w:val="ae"/>
        <w:ind w:left="6380"/>
        <w:jc w:val="right"/>
        <w:rPr>
          <w:color w:val="000000"/>
        </w:rPr>
      </w:pPr>
    </w:p>
    <w:p w:rsidR="00E57FED" w:rsidRDefault="00E57FED" w:rsidP="0018310B">
      <w:pPr>
        <w:pStyle w:val="ae"/>
        <w:ind w:left="6380"/>
        <w:jc w:val="right"/>
        <w:rPr>
          <w:color w:val="000000"/>
        </w:rPr>
      </w:pPr>
    </w:p>
    <w:p w:rsidR="00E57FED" w:rsidRDefault="00E57FED" w:rsidP="0018310B">
      <w:pPr>
        <w:pStyle w:val="ae"/>
        <w:ind w:left="6380"/>
        <w:jc w:val="right"/>
        <w:rPr>
          <w:color w:val="000000"/>
        </w:rPr>
      </w:pPr>
    </w:p>
    <w:p w:rsidR="00E57FED" w:rsidRDefault="00E57FED" w:rsidP="0018310B">
      <w:pPr>
        <w:pStyle w:val="ae"/>
        <w:ind w:left="6380"/>
        <w:jc w:val="right"/>
        <w:rPr>
          <w:color w:val="000000"/>
        </w:rPr>
      </w:pPr>
    </w:p>
    <w:p w:rsidR="00E57FED" w:rsidRDefault="00E57FED" w:rsidP="0018310B">
      <w:pPr>
        <w:pStyle w:val="ae"/>
        <w:ind w:left="6380"/>
        <w:jc w:val="right"/>
        <w:rPr>
          <w:color w:val="000000"/>
        </w:rPr>
      </w:pPr>
    </w:p>
    <w:p w:rsidR="00E57FED" w:rsidRDefault="00E57FED" w:rsidP="0018310B">
      <w:pPr>
        <w:pStyle w:val="ae"/>
        <w:ind w:left="6380"/>
        <w:jc w:val="right"/>
        <w:rPr>
          <w:color w:val="000000"/>
        </w:rPr>
      </w:pPr>
    </w:p>
    <w:p w:rsidR="00964AA4" w:rsidRDefault="00964AA4" w:rsidP="0018310B">
      <w:pPr>
        <w:pStyle w:val="ae"/>
        <w:ind w:left="6380"/>
        <w:jc w:val="right"/>
        <w:rPr>
          <w:color w:val="000000"/>
        </w:rPr>
      </w:pPr>
    </w:p>
    <w:p w:rsidR="00964AA4" w:rsidRDefault="00964AA4" w:rsidP="0018310B">
      <w:pPr>
        <w:pStyle w:val="ae"/>
        <w:ind w:left="6380"/>
        <w:jc w:val="right"/>
        <w:rPr>
          <w:color w:val="000000"/>
        </w:rPr>
      </w:pPr>
    </w:p>
    <w:p w:rsidR="00964AA4" w:rsidRDefault="00964AA4" w:rsidP="0018310B">
      <w:pPr>
        <w:pStyle w:val="ae"/>
        <w:ind w:left="6380"/>
        <w:jc w:val="right"/>
        <w:rPr>
          <w:color w:val="000000"/>
        </w:rPr>
      </w:pPr>
    </w:p>
    <w:p w:rsidR="00E57FED" w:rsidRDefault="00E57FED" w:rsidP="0018310B">
      <w:pPr>
        <w:pStyle w:val="ae"/>
        <w:ind w:left="6380"/>
        <w:jc w:val="right"/>
        <w:rPr>
          <w:color w:val="000000"/>
        </w:rPr>
      </w:pPr>
    </w:p>
    <w:p w:rsidR="0018310B" w:rsidRDefault="0018310B" w:rsidP="0018310B">
      <w:pPr>
        <w:pStyle w:val="ae"/>
        <w:ind w:left="6380"/>
        <w:jc w:val="right"/>
        <w:rPr>
          <w:color w:val="000000"/>
        </w:rPr>
      </w:pPr>
      <w:r>
        <w:rPr>
          <w:color w:val="000000"/>
        </w:rPr>
        <w:lastRenderedPageBreak/>
        <w:t xml:space="preserve">Приложение </w:t>
      </w:r>
      <w:r w:rsidR="00A84E64">
        <w:rPr>
          <w:color w:val="000000"/>
        </w:rPr>
        <w:t>№</w:t>
      </w:r>
      <w:bookmarkStart w:id="1" w:name="_GoBack"/>
      <w:bookmarkEnd w:id="1"/>
      <w:r>
        <w:rPr>
          <w:color w:val="000000"/>
        </w:rPr>
        <w:t>3</w:t>
      </w:r>
    </w:p>
    <w:p w:rsidR="0018310B" w:rsidRDefault="0018310B" w:rsidP="0018310B">
      <w:pPr>
        <w:pStyle w:val="ae"/>
        <w:ind w:left="6380"/>
        <w:jc w:val="right"/>
        <w:rPr>
          <w:color w:val="000000"/>
        </w:rPr>
      </w:pPr>
    </w:p>
    <w:p w:rsidR="0018310B" w:rsidRPr="0018310B" w:rsidRDefault="0018310B" w:rsidP="00A84E64">
      <w:pPr>
        <w:pStyle w:val="ae"/>
        <w:ind w:left="5670"/>
        <w:rPr>
          <w:color w:val="000000"/>
        </w:rPr>
      </w:pPr>
      <w:proofErr w:type="gramStart"/>
      <w:r>
        <w:rPr>
          <w:color w:val="000000"/>
        </w:rPr>
        <w:t>к</w:t>
      </w:r>
      <w:proofErr w:type="gramEnd"/>
      <w:r>
        <w:rPr>
          <w:color w:val="000000"/>
        </w:rPr>
        <w:t xml:space="preserve"> </w:t>
      </w:r>
      <w:r w:rsidRPr="0018310B">
        <w:rPr>
          <w:color w:val="000000"/>
        </w:rPr>
        <w:t>Постановлени</w:t>
      </w:r>
      <w:r>
        <w:rPr>
          <w:color w:val="000000"/>
        </w:rPr>
        <w:t xml:space="preserve">ю </w:t>
      </w:r>
      <w:r w:rsidR="009E7952">
        <w:rPr>
          <w:color w:val="000000"/>
        </w:rPr>
        <w:t>и</w:t>
      </w:r>
      <w:r w:rsidRPr="0018310B">
        <w:rPr>
          <w:color w:val="000000"/>
        </w:rPr>
        <w:t xml:space="preserve">сполнительного комитета </w:t>
      </w:r>
      <w:r>
        <w:rPr>
          <w:color w:val="000000"/>
        </w:rPr>
        <w:t>Спасского</w:t>
      </w:r>
      <w:r w:rsidRPr="0018310B">
        <w:rPr>
          <w:color w:val="000000"/>
        </w:rPr>
        <w:t xml:space="preserve"> муниципального района Республики Татарстан</w:t>
      </w:r>
    </w:p>
    <w:p w:rsidR="0018310B" w:rsidRPr="0018310B" w:rsidRDefault="0018310B" w:rsidP="00A84E64">
      <w:pPr>
        <w:pStyle w:val="ae"/>
        <w:ind w:left="5670"/>
        <w:rPr>
          <w:color w:val="000000"/>
        </w:rPr>
      </w:pPr>
      <w:r w:rsidRPr="0018310B">
        <w:rPr>
          <w:color w:val="000000"/>
        </w:rPr>
        <w:t>от _________________г. № _______</w:t>
      </w:r>
    </w:p>
    <w:p w:rsidR="00A84E64" w:rsidRPr="00E056AE" w:rsidRDefault="00A84E64" w:rsidP="00A84E64">
      <w:pPr>
        <w:pStyle w:val="a9"/>
        <w:ind w:left="5670"/>
        <w:rPr>
          <w:rFonts w:ascii="Times New Roman" w:hAnsi="Times New Roman"/>
          <w:sz w:val="24"/>
          <w:szCs w:val="24"/>
        </w:rPr>
      </w:pPr>
      <w:r w:rsidRPr="00E056AE">
        <w:rPr>
          <w:rFonts w:ascii="Times New Roman" w:hAnsi="Times New Roman"/>
          <w:sz w:val="24"/>
          <w:szCs w:val="24"/>
        </w:rPr>
        <w:t xml:space="preserve">«Об организации отдыха детей и молодёжи </w:t>
      </w:r>
    </w:p>
    <w:p w:rsidR="00A84E64" w:rsidRPr="00E056AE" w:rsidRDefault="00A84E64" w:rsidP="00A84E64">
      <w:pPr>
        <w:pStyle w:val="a9"/>
        <w:ind w:left="5670"/>
        <w:rPr>
          <w:rFonts w:ascii="Times New Roman" w:hAnsi="Times New Roman"/>
          <w:sz w:val="24"/>
          <w:szCs w:val="24"/>
        </w:rPr>
      </w:pPr>
      <w:proofErr w:type="gramStart"/>
      <w:r w:rsidRPr="00E056AE">
        <w:rPr>
          <w:rFonts w:ascii="Times New Roman" w:hAnsi="Times New Roman"/>
          <w:sz w:val="24"/>
          <w:szCs w:val="24"/>
        </w:rPr>
        <w:t>в</w:t>
      </w:r>
      <w:proofErr w:type="gramEnd"/>
      <w:r w:rsidRPr="00E056AE">
        <w:rPr>
          <w:rFonts w:ascii="Times New Roman" w:hAnsi="Times New Roman"/>
          <w:sz w:val="24"/>
          <w:szCs w:val="24"/>
        </w:rPr>
        <w:t xml:space="preserve"> Спасском муниципальном районе </w:t>
      </w:r>
    </w:p>
    <w:p w:rsidR="00A84E64" w:rsidRPr="00E056AE" w:rsidRDefault="00A84E64" w:rsidP="00A84E64">
      <w:pPr>
        <w:pStyle w:val="a9"/>
        <w:ind w:left="5670"/>
        <w:rPr>
          <w:rFonts w:ascii="Times New Roman" w:hAnsi="Times New Roman"/>
          <w:sz w:val="24"/>
          <w:szCs w:val="24"/>
        </w:rPr>
      </w:pPr>
      <w:r w:rsidRPr="00E056AE">
        <w:rPr>
          <w:rFonts w:ascii="Times New Roman" w:hAnsi="Times New Roman"/>
          <w:sz w:val="24"/>
          <w:szCs w:val="24"/>
        </w:rPr>
        <w:t>Республики Татарстан»</w:t>
      </w:r>
    </w:p>
    <w:p w:rsidR="0018310B" w:rsidRPr="0018310B" w:rsidRDefault="0018310B" w:rsidP="0018310B">
      <w:pPr>
        <w:pStyle w:val="ConsPlusNormal"/>
        <w:widowControl/>
        <w:ind w:left="5812"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310B" w:rsidRPr="0018310B" w:rsidRDefault="0018310B" w:rsidP="0018310B">
      <w:pPr>
        <w:pStyle w:val="ConsPlusNormal"/>
        <w:widowControl/>
        <w:ind w:left="5812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8310B" w:rsidRPr="0018310B" w:rsidRDefault="0018310B" w:rsidP="0018310B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8310B">
        <w:rPr>
          <w:rFonts w:ascii="Times New Roman" w:hAnsi="Times New Roman" w:cs="Times New Roman"/>
          <w:color w:val="000000"/>
          <w:sz w:val="24"/>
          <w:szCs w:val="24"/>
        </w:rPr>
        <w:t>ПОЛОЖЕНИЕ</w:t>
      </w:r>
    </w:p>
    <w:p w:rsidR="0018310B" w:rsidRPr="0018310B" w:rsidRDefault="0018310B" w:rsidP="0018310B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8310B">
        <w:rPr>
          <w:rFonts w:ascii="Times New Roman" w:hAnsi="Times New Roman" w:cs="Times New Roman"/>
          <w:color w:val="000000"/>
          <w:sz w:val="24"/>
          <w:szCs w:val="24"/>
        </w:rPr>
        <w:t xml:space="preserve">об организации отдыха детей и молодежи в </w:t>
      </w:r>
      <w:r>
        <w:rPr>
          <w:rFonts w:ascii="Times New Roman" w:hAnsi="Times New Roman" w:cs="Times New Roman"/>
          <w:color w:val="000000"/>
          <w:sz w:val="24"/>
          <w:szCs w:val="24"/>
        </w:rPr>
        <w:t>Спасском</w:t>
      </w:r>
      <w:r w:rsidRPr="0018310B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м районе</w:t>
      </w:r>
    </w:p>
    <w:p w:rsidR="0018310B" w:rsidRPr="0018310B" w:rsidRDefault="0018310B" w:rsidP="0018310B">
      <w:pPr>
        <w:pStyle w:val="ConsPlusNormal"/>
        <w:widowControl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18310B" w:rsidRPr="0018310B" w:rsidRDefault="0018310B" w:rsidP="0018310B">
      <w:pPr>
        <w:pStyle w:val="ConsPlusNormal"/>
        <w:widowControl/>
        <w:numPr>
          <w:ilvl w:val="0"/>
          <w:numId w:val="8"/>
        </w:numPr>
        <w:tabs>
          <w:tab w:val="left" w:pos="330"/>
          <w:tab w:val="left" w:pos="550"/>
          <w:tab w:val="left" w:pos="770"/>
          <w:tab w:val="left" w:pos="990"/>
          <w:tab w:val="left" w:pos="1210"/>
          <w:tab w:val="left" w:pos="1540"/>
          <w:tab w:val="left" w:pos="1760"/>
          <w:tab w:val="left" w:pos="2310"/>
          <w:tab w:val="left" w:pos="2640"/>
          <w:tab w:val="left" w:pos="3080"/>
          <w:tab w:val="left" w:pos="3969"/>
        </w:tabs>
        <w:ind w:left="0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8310B">
        <w:rPr>
          <w:rFonts w:ascii="Times New Roman" w:hAnsi="Times New Roman" w:cs="Times New Roman"/>
          <w:color w:val="000000"/>
          <w:sz w:val="24"/>
          <w:szCs w:val="24"/>
        </w:rPr>
        <w:t>Общие положения</w:t>
      </w:r>
    </w:p>
    <w:p w:rsidR="0018310B" w:rsidRPr="0018310B" w:rsidRDefault="0018310B" w:rsidP="0018310B">
      <w:pPr>
        <w:pStyle w:val="ConsPlusNormal"/>
        <w:widowControl/>
        <w:ind w:left="90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18310B" w:rsidRPr="0018310B" w:rsidRDefault="0018310B" w:rsidP="0018310B">
      <w:pPr>
        <w:pStyle w:val="ConsPlusNormal"/>
        <w:widowControl/>
        <w:numPr>
          <w:ilvl w:val="1"/>
          <w:numId w:val="8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310B">
        <w:rPr>
          <w:rFonts w:ascii="Times New Roman" w:hAnsi="Times New Roman" w:cs="Times New Roman"/>
          <w:color w:val="000000"/>
          <w:sz w:val="24"/>
          <w:szCs w:val="24"/>
        </w:rPr>
        <w:t xml:space="preserve">Настоящее Положение определяет механизм организации отдыха детей и молодежи в </w:t>
      </w:r>
      <w:r>
        <w:rPr>
          <w:rFonts w:ascii="Times New Roman" w:hAnsi="Times New Roman" w:cs="Times New Roman"/>
          <w:color w:val="000000"/>
          <w:sz w:val="24"/>
          <w:szCs w:val="24"/>
        </w:rPr>
        <w:t>Спасском</w:t>
      </w:r>
      <w:r w:rsidRPr="0018310B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м районе и порядок взаимодействия исполнительных органов государственной власти </w:t>
      </w:r>
      <w:r>
        <w:rPr>
          <w:rFonts w:ascii="Times New Roman" w:hAnsi="Times New Roman" w:cs="Times New Roman"/>
          <w:color w:val="000000"/>
          <w:sz w:val="24"/>
          <w:szCs w:val="24"/>
        </w:rPr>
        <w:t>Спасского</w:t>
      </w:r>
      <w:r w:rsidRPr="0018310B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, органов местного самоуправления, государственных и негосударственных учреждений, организаций и граждан, принимающих участие в организации отдыха детей и молодежи в </w:t>
      </w:r>
      <w:r>
        <w:rPr>
          <w:rFonts w:ascii="Times New Roman" w:hAnsi="Times New Roman" w:cs="Times New Roman"/>
          <w:color w:val="000000"/>
          <w:sz w:val="24"/>
          <w:szCs w:val="24"/>
        </w:rPr>
        <w:t>Спасском</w:t>
      </w:r>
      <w:r w:rsidRPr="0018310B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м районе.</w:t>
      </w:r>
    </w:p>
    <w:p w:rsidR="0018310B" w:rsidRPr="0018310B" w:rsidRDefault="0018310B" w:rsidP="0018310B">
      <w:pPr>
        <w:pStyle w:val="ConsPlusNormal"/>
        <w:widowControl/>
        <w:numPr>
          <w:ilvl w:val="1"/>
          <w:numId w:val="8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310B">
        <w:rPr>
          <w:rFonts w:ascii="Times New Roman" w:hAnsi="Times New Roman" w:cs="Times New Roman"/>
          <w:color w:val="000000"/>
          <w:sz w:val="24"/>
          <w:szCs w:val="24"/>
        </w:rPr>
        <w:t xml:space="preserve">Уполномоченным органом по организации отдыха детей и молодежи в </w:t>
      </w:r>
      <w:r>
        <w:rPr>
          <w:rFonts w:ascii="Times New Roman" w:hAnsi="Times New Roman" w:cs="Times New Roman"/>
          <w:color w:val="000000"/>
          <w:sz w:val="24"/>
          <w:szCs w:val="24"/>
        </w:rPr>
        <w:t>Спасском</w:t>
      </w:r>
      <w:r w:rsidRPr="0018310B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м районе является Межведомственная комиссия по организации отдыха детей и молодежи </w:t>
      </w:r>
      <w:r>
        <w:rPr>
          <w:rFonts w:ascii="Times New Roman" w:hAnsi="Times New Roman" w:cs="Times New Roman"/>
          <w:color w:val="000000"/>
          <w:sz w:val="24"/>
          <w:szCs w:val="24"/>
        </w:rPr>
        <w:t>Спасского</w:t>
      </w:r>
      <w:r w:rsidRPr="0018310B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. Положение и состав Межведомственной комиссии по организации отдыха детей и молодежи утверждается постановлением Исполнительного комитета </w:t>
      </w:r>
      <w:r>
        <w:rPr>
          <w:rFonts w:ascii="Times New Roman" w:hAnsi="Times New Roman" w:cs="Times New Roman"/>
          <w:color w:val="000000"/>
          <w:sz w:val="24"/>
          <w:szCs w:val="24"/>
        </w:rPr>
        <w:t>Спасского</w:t>
      </w:r>
      <w:r w:rsidRPr="0018310B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.</w:t>
      </w:r>
    </w:p>
    <w:p w:rsidR="0018310B" w:rsidRPr="0018310B" w:rsidRDefault="0018310B" w:rsidP="0018310B">
      <w:pPr>
        <w:pStyle w:val="ConsPlusNormal"/>
        <w:widowControl/>
        <w:numPr>
          <w:ilvl w:val="1"/>
          <w:numId w:val="8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310B">
        <w:rPr>
          <w:rFonts w:ascii="Times New Roman" w:hAnsi="Times New Roman" w:cs="Times New Roman"/>
          <w:color w:val="000000"/>
          <w:sz w:val="24"/>
          <w:szCs w:val="24"/>
        </w:rPr>
        <w:t>В рамках настоящего Положения под отдыхом детей и молодежи понимается комплекс условий и мероприятий во время каникул, обеспечивающих у детей и молодежи развитие образовательного и творческого потенциала личности, охрану и укрепление здоровья, профилактику заболеваний, закаливание организма, формирование навыков здорового образа жизни, профилактику безнадзорности и правонарушений несовершеннолетних, занятия общественно полезным и производительным трудом, физической культурой, спортом, туризмом, частично или полностью финансируемых за счет средств бюджета Республики Татарстан.</w:t>
      </w:r>
    </w:p>
    <w:p w:rsidR="0018310B" w:rsidRPr="0018310B" w:rsidRDefault="0018310B" w:rsidP="0018310B">
      <w:pPr>
        <w:pStyle w:val="ConsPlusNormal"/>
        <w:widowControl/>
        <w:ind w:left="709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310B" w:rsidRPr="0018310B" w:rsidRDefault="0018310B" w:rsidP="0018310B">
      <w:pPr>
        <w:pStyle w:val="ConsPlusNormal"/>
        <w:widowControl/>
        <w:numPr>
          <w:ilvl w:val="0"/>
          <w:numId w:val="8"/>
        </w:numPr>
        <w:tabs>
          <w:tab w:val="left" w:pos="426"/>
        </w:tabs>
        <w:ind w:left="0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8310B">
        <w:rPr>
          <w:rFonts w:ascii="Times New Roman" w:hAnsi="Times New Roman" w:cs="Times New Roman"/>
          <w:color w:val="000000"/>
          <w:sz w:val="24"/>
          <w:szCs w:val="24"/>
        </w:rPr>
        <w:t>Формы отдыха детей и молодежи.</w:t>
      </w:r>
    </w:p>
    <w:p w:rsidR="0018310B" w:rsidRPr="0018310B" w:rsidRDefault="0018310B" w:rsidP="0018310B">
      <w:pPr>
        <w:pStyle w:val="ConsPlusNormal"/>
        <w:widowControl/>
        <w:tabs>
          <w:tab w:val="left" w:pos="426"/>
        </w:tabs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18310B" w:rsidRPr="0018310B" w:rsidRDefault="0018310B" w:rsidP="0018310B">
      <w:pPr>
        <w:pStyle w:val="ConsPlusNormal"/>
        <w:widowControl/>
        <w:numPr>
          <w:ilvl w:val="1"/>
          <w:numId w:val="8"/>
        </w:numPr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310B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ция отдыха детей и молодежи в </w:t>
      </w:r>
      <w:r>
        <w:rPr>
          <w:rFonts w:ascii="Times New Roman" w:hAnsi="Times New Roman" w:cs="Times New Roman"/>
          <w:color w:val="000000"/>
          <w:sz w:val="24"/>
          <w:szCs w:val="24"/>
        </w:rPr>
        <w:t>Спасском</w:t>
      </w:r>
      <w:r w:rsidRPr="0018310B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м районе осуществляется в следующих формах:</w:t>
      </w:r>
    </w:p>
    <w:p w:rsidR="0018310B" w:rsidRPr="0018310B" w:rsidRDefault="0018310B" w:rsidP="0018310B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310B">
        <w:rPr>
          <w:rFonts w:ascii="Times New Roman" w:hAnsi="Times New Roman" w:cs="Times New Roman"/>
          <w:color w:val="000000"/>
          <w:sz w:val="24"/>
          <w:szCs w:val="24"/>
        </w:rPr>
        <w:t xml:space="preserve">смена в загородном лагере отдыха; </w:t>
      </w:r>
    </w:p>
    <w:p w:rsidR="0018310B" w:rsidRPr="0018310B" w:rsidRDefault="0018310B" w:rsidP="0018310B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310B">
        <w:rPr>
          <w:rFonts w:ascii="Times New Roman" w:hAnsi="Times New Roman" w:cs="Times New Roman"/>
          <w:color w:val="000000"/>
          <w:sz w:val="24"/>
          <w:szCs w:val="24"/>
        </w:rPr>
        <w:t>профильная смена в загородном лагере отдыха;</w:t>
      </w:r>
    </w:p>
    <w:p w:rsidR="0018310B" w:rsidRPr="0018310B" w:rsidRDefault="0018310B" w:rsidP="0018310B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310B">
        <w:rPr>
          <w:rFonts w:ascii="Times New Roman" w:hAnsi="Times New Roman" w:cs="Times New Roman"/>
          <w:color w:val="000000"/>
          <w:sz w:val="24"/>
          <w:szCs w:val="24"/>
        </w:rPr>
        <w:t>смена в лагере с дневным пребыванием, организованная образовательной организацией;</w:t>
      </w:r>
    </w:p>
    <w:p w:rsidR="0018310B" w:rsidRPr="0018310B" w:rsidRDefault="0018310B" w:rsidP="0018310B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310B">
        <w:rPr>
          <w:rFonts w:ascii="Times New Roman" w:hAnsi="Times New Roman" w:cs="Times New Roman"/>
          <w:color w:val="000000"/>
          <w:sz w:val="24"/>
          <w:szCs w:val="24"/>
        </w:rPr>
        <w:t>смена в лагере труда и отдыха;</w:t>
      </w:r>
    </w:p>
    <w:p w:rsidR="0018310B" w:rsidRPr="0018310B" w:rsidRDefault="0018310B" w:rsidP="0018310B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310B">
        <w:rPr>
          <w:rFonts w:ascii="Times New Roman" w:hAnsi="Times New Roman" w:cs="Times New Roman"/>
          <w:color w:val="000000"/>
          <w:sz w:val="24"/>
          <w:szCs w:val="24"/>
        </w:rPr>
        <w:t>смена в санаторно-курортных организациях.</w:t>
      </w:r>
    </w:p>
    <w:p w:rsidR="0018310B" w:rsidRPr="0018310B" w:rsidRDefault="0018310B" w:rsidP="0018310B">
      <w:pPr>
        <w:pStyle w:val="ConsPlusNormal"/>
        <w:widowControl/>
        <w:numPr>
          <w:ilvl w:val="1"/>
          <w:numId w:val="8"/>
        </w:numPr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310B">
        <w:rPr>
          <w:rFonts w:ascii="Times New Roman" w:hAnsi="Times New Roman" w:cs="Times New Roman"/>
          <w:color w:val="000000"/>
          <w:sz w:val="24"/>
          <w:szCs w:val="24"/>
        </w:rPr>
        <w:t>Смена в загородном лагере отдыха – это форма отдыха и образовательной деятельности с детьми в период каникул с круглосуточным пребыванием обучающихся и воспитанников, проводимая на стационарной базе.  Продолжительность смены в летние каникулы должна составлять не менее 21 дня.</w:t>
      </w:r>
    </w:p>
    <w:p w:rsidR="0018310B" w:rsidRPr="0018310B" w:rsidRDefault="0018310B" w:rsidP="0018310B">
      <w:pPr>
        <w:pStyle w:val="ConsPlusNormal"/>
        <w:widowControl/>
        <w:numPr>
          <w:ilvl w:val="1"/>
          <w:numId w:val="8"/>
        </w:numPr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310B">
        <w:rPr>
          <w:rFonts w:ascii="Times New Roman" w:hAnsi="Times New Roman" w:cs="Times New Roman"/>
          <w:color w:val="000000"/>
          <w:sz w:val="24"/>
          <w:szCs w:val="24"/>
        </w:rPr>
        <w:t xml:space="preserve">Профильная смена в загородном лагере отдыха – это форма отдыха и оздоровительной деятельности с творчески одаренными детьми, волонтерами, активом детских и молодежных </w:t>
      </w:r>
      <w:r w:rsidRPr="0018310B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бщественных организаций, проводимое в период каникул, с круглосуточным пребыванием обучающихся и воспитанников, проводимая на стационарной базе. Продолжительность смены может составлять в летний период не менее 18 дней.</w:t>
      </w:r>
    </w:p>
    <w:p w:rsidR="0018310B" w:rsidRPr="0018310B" w:rsidRDefault="0018310B" w:rsidP="0018310B">
      <w:pPr>
        <w:pStyle w:val="ConsPlusNormal"/>
        <w:widowControl/>
        <w:numPr>
          <w:ilvl w:val="1"/>
          <w:numId w:val="8"/>
        </w:numPr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310B">
        <w:rPr>
          <w:rFonts w:ascii="Times New Roman" w:hAnsi="Times New Roman" w:cs="Times New Roman"/>
          <w:color w:val="000000"/>
          <w:sz w:val="24"/>
          <w:szCs w:val="24"/>
        </w:rPr>
        <w:t>Смена в лагере с дневным пребыванием, организованная образовательной организацией – это форма отдыха и образовательной деятельности в период каникул с обучающимися образовательных организаций, проводимая преимущественно на базе образовательной организации, с пребыванием обучающихся в дневное время и обязательной организацией их питания. Продолжительность смены составляет в летний период не менее 21 календарного дня, в осенние, зимние и весенние каникулы – не менее семи дней.</w:t>
      </w:r>
    </w:p>
    <w:p w:rsidR="0018310B" w:rsidRPr="0018310B" w:rsidRDefault="0018310B" w:rsidP="0018310B">
      <w:pPr>
        <w:pStyle w:val="ConsPlusNormal"/>
        <w:widowControl/>
        <w:numPr>
          <w:ilvl w:val="1"/>
          <w:numId w:val="8"/>
        </w:numPr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310B">
        <w:rPr>
          <w:rFonts w:ascii="Times New Roman" w:hAnsi="Times New Roman" w:cs="Times New Roman"/>
          <w:color w:val="000000"/>
          <w:sz w:val="24"/>
          <w:szCs w:val="24"/>
        </w:rPr>
        <w:t>Смена в лагере труда и отдыха – это форма отдыха в период каникул с организацией общественно полезного труда, проводимая преимущественно на базе общеобразовательных организаций, с пребыванием в дневное время и предоставлением питания. Продолжительность смены – 18 календарных дней.</w:t>
      </w:r>
    </w:p>
    <w:p w:rsidR="0018310B" w:rsidRPr="0018310B" w:rsidRDefault="0018310B" w:rsidP="0018310B">
      <w:pPr>
        <w:pStyle w:val="ConsPlusNormal"/>
        <w:widowControl/>
        <w:numPr>
          <w:ilvl w:val="1"/>
          <w:numId w:val="8"/>
        </w:numPr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310B">
        <w:rPr>
          <w:rFonts w:ascii="Times New Roman" w:hAnsi="Times New Roman" w:cs="Times New Roman"/>
          <w:color w:val="000000"/>
          <w:sz w:val="24"/>
          <w:szCs w:val="24"/>
        </w:rPr>
        <w:t>Отряды в лагерях комплектуются с учетом возраста и интересов детей. Численность отрядов определяется в соответствии с нормативами, установленными санитарно-эпидемиологическими требованиями к устройству, содержанию и организации режима работы лагерей.</w:t>
      </w:r>
    </w:p>
    <w:p w:rsidR="0018310B" w:rsidRPr="0018310B" w:rsidRDefault="0018310B" w:rsidP="0018310B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310B" w:rsidRPr="0018310B" w:rsidRDefault="0018310B" w:rsidP="0018310B">
      <w:pPr>
        <w:pStyle w:val="ConsPlusNormal"/>
        <w:widowControl/>
        <w:numPr>
          <w:ilvl w:val="0"/>
          <w:numId w:val="8"/>
        </w:num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8310B">
        <w:rPr>
          <w:rFonts w:ascii="Times New Roman" w:hAnsi="Times New Roman" w:cs="Times New Roman"/>
          <w:color w:val="000000"/>
          <w:sz w:val="24"/>
          <w:szCs w:val="24"/>
        </w:rPr>
        <w:t>Участники кампаний отдыха детей и молодежи</w:t>
      </w:r>
    </w:p>
    <w:p w:rsidR="0018310B" w:rsidRPr="0018310B" w:rsidRDefault="0018310B" w:rsidP="0018310B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310B" w:rsidRPr="0018310B" w:rsidRDefault="0018310B" w:rsidP="0018310B">
      <w:pPr>
        <w:pStyle w:val="ConsPlusNormal"/>
        <w:widowControl/>
        <w:numPr>
          <w:ilvl w:val="1"/>
          <w:numId w:val="8"/>
        </w:numPr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310B">
        <w:rPr>
          <w:rFonts w:ascii="Times New Roman" w:hAnsi="Times New Roman" w:cs="Times New Roman"/>
          <w:color w:val="000000"/>
          <w:sz w:val="24"/>
          <w:szCs w:val="24"/>
        </w:rPr>
        <w:t xml:space="preserve">Участниками кампаний отдыха являются дети от </w:t>
      </w:r>
      <w:r w:rsidRPr="004E4E39">
        <w:rPr>
          <w:rFonts w:ascii="Times New Roman" w:hAnsi="Times New Roman" w:cs="Times New Roman"/>
          <w:sz w:val="24"/>
          <w:szCs w:val="24"/>
        </w:rPr>
        <w:t>7 до 1</w:t>
      </w:r>
      <w:r w:rsidR="00342C3D">
        <w:rPr>
          <w:rFonts w:ascii="Times New Roman" w:hAnsi="Times New Roman" w:cs="Times New Roman"/>
          <w:sz w:val="24"/>
          <w:szCs w:val="24"/>
        </w:rPr>
        <w:t>7</w:t>
      </w:r>
      <w:r w:rsidRPr="0018310B">
        <w:rPr>
          <w:rFonts w:ascii="Times New Roman" w:hAnsi="Times New Roman" w:cs="Times New Roman"/>
          <w:color w:val="000000"/>
          <w:sz w:val="24"/>
          <w:szCs w:val="24"/>
        </w:rPr>
        <w:t xml:space="preserve"> лет</w:t>
      </w:r>
      <w:r w:rsidR="00342C3D">
        <w:rPr>
          <w:rFonts w:ascii="Times New Roman" w:hAnsi="Times New Roman" w:cs="Times New Roman"/>
          <w:color w:val="000000"/>
          <w:sz w:val="24"/>
          <w:szCs w:val="24"/>
        </w:rPr>
        <w:t xml:space="preserve"> включительно</w:t>
      </w:r>
      <w:r w:rsidRPr="0018310B">
        <w:rPr>
          <w:rFonts w:ascii="Times New Roman" w:hAnsi="Times New Roman" w:cs="Times New Roman"/>
          <w:color w:val="000000"/>
          <w:sz w:val="24"/>
          <w:szCs w:val="24"/>
        </w:rPr>
        <w:t xml:space="preserve">, постоянно проживающие на территории </w:t>
      </w:r>
      <w:r>
        <w:rPr>
          <w:rFonts w:ascii="Times New Roman" w:hAnsi="Times New Roman" w:cs="Times New Roman"/>
          <w:color w:val="000000"/>
          <w:sz w:val="24"/>
          <w:szCs w:val="24"/>
        </w:rPr>
        <w:t>Спасского</w:t>
      </w:r>
      <w:r w:rsidRPr="0018310B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.  </w:t>
      </w:r>
    </w:p>
    <w:p w:rsidR="0018310B" w:rsidRPr="0018310B" w:rsidRDefault="0018310B" w:rsidP="0018310B">
      <w:pPr>
        <w:pStyle w:val="ConsPlusNormal"/>
        <w:widowControl/>
        <w:numPr>
          <w:ilvl w:val="1"/>
          <w:numId w:val="8"/>
        </w:numPr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310B">
        <w:rPr>
          <w:rFonts w:ascii="Times New Roman" w:hAnsi="Times New Roman" w:cs="Times New Roman"/>
          <w:color w:val="000000"/>
          <w:sz w:val="24"/>
          <w:szCs w:val="24"/>
        </w:rPr>
        <w:t>Организация отдыха детей и молодежи осуществляется в разрезе следующих категорий детей и молодежи:</w:t>
      </w:r>
    </w:p>
    <w:p w:rsidR="0018310B" w:rsidRPr="0018310B" w:rsidRDefault="0018310B" w:rsidP="0018310B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310B">
        <w:rPr>
          <w:rFonts w:ascii="Times New Roman" w:hAnsi="Times New Roman" w:cs="Times New Roman"/>
          <w:color w:val="000000"/>
          <w:sz w:val="24"/>
          <w:szCs w:val="24"/>
        </w:rPr>
        <w:t>учащиеся общеобразовательных учреждений;</w:t>
      </w:r>
    </w:p>
    <w:p w:rsidR="0018310B" w:rsidRPr="0018310B" w:rsidRDefault="0018310B" w:rsidP="0018310B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310B">
        <w:rPr>
          <w:rFonts w:ascii="Times New Roman" w:hAnsi="Times New Roman" w:cs="Times New Roman"/>
          <w:color w:val="000000"/>
          <w:sz w:val="24"/>
          <w:szCs w:val="24"/>
        </w:rPr>
        <w:t>дети работников муниципальных и государственных учреждений;</w:t>
      </w:r>
    </w:p>
    <w:p w:rsidR="0018310B" w:rsidRPr="0018310B" w:rsidRDefault="0018310B" w:rsidP="0018310B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310B">
        <w:rPr>
          <w:rFonts w:ascii="Times New Roman" w:hAnsi="Times New Roman" w:cs="Times New Roman"/>
          <w:color w:val="000000"/>
          <w:sz w:val="24"/>
          <w:szCs w:val="24"/>
        </w:rPr>
        <w:t>творчески одаренные дети, волонтеры, члены актива детских и молодежных общественных объединений, воспитанники учреждений дополнительного образования детей;</w:t>
      </w:r>
    </w:p>
    <w:p w:rsidR="0018310B" w:rsidRPr="0018310B" w:rsidRDefault="0018310B" w:rsidP="0018310B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310B">
        <w:rPr>
          <w:rFonts w:ascii="Times New Roman" w:hAnsi="Times New Roman" w:cs="Times New Roman"/>
          <w:color w:val="000000"/>
          <w:sz w:val="24"/>
          <w:szCs w:val="24"/>
        </w:rPr>
        <w:t>победители и призеры республиканских, всероссийских, международных конкурсов, соревнований и олимпиад;</w:t>
      </w:r>
    </w:p>
    <w:p w:rsidR="0018310B" w:rsidRPr="0018310B" w:rsidRDefault="0018310B" w:rsidP="0018310B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310B">
        <w:rPr>
          <w:rFonts w:ascii="Times New Roman" w:hAnsi="Times New Roman" w:cs="Times New Roman"/>
          <w:color w:val="000000"/>
          <w:sz w:val="24"/>
          <w:szCs w:val="24"/>
        </w:rPr>
        <w:t>дети, состоящие на межведомственном профилактическом учете в подразделениях по делам несовершеннолетних органов внутренних дел и комиссиях по делам несовершеннолетних и защите их прав (далее – дети, состоящие на профилактическом учете);</w:t>
      </w:r>
    </w:p>
    <w:p w:rsidR="0018310B" w:rsidRPr="0018310B" w:rsidRDefault="0018310B" w:rsidP="0018310B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310B">
        <w:rPr>
          <w:rFonts w:ascii="Times New Roman" w:hAnsi="Times New Roman" w:cs="Times New Roman"/>
          <w:color w:val="000000"/>
          <w:sz w:val="24"/>
          <w:szCs w:val="24"/>
        </w:rPr>
        <w:t>дети из семей, среднедушевой доход которых ниже величины прожиточного минимума, установленного в Республике Татарстан, а также дети, воспитывающиеся в приемных и опекунских семьях;</w:t>
      </w:r>
    </w:p>
    <w:p w:rsidR="0018310B" w:rsidRPr="0018310B" w:rsidRDefault="0018310B" w:rsidP="0018310B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310B">
        <w:rPr>
          <w:rFonts w:ascii="Times New Roman" w:hAnsi="Times New Roman" w:cs="Times New Roman"/>
          <w:color w:val="000000"/>
          <w:sz w:val="24"/>
          <w:szCs w:val="24"/>
        </w:rPr>
        <w:t>дети из семей, находящиеся в социально опасном положении.</w:t>
      </w:r>
    </w:p>
    <w:p w:rsidR="0018310B" w:rsidRPr="0018310B" w:rsidRDefault="0018310B" w:rsidP="0018310B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310B" w:rsidRPr="0018310B" w:rsidRDefault="0018310B" w:rsidP="0018310B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310B" w:rsidRPr="0018310B" w:rsidRDefault="0018310B" w:rsidP="0018310B">
      <w:pPr>
        <w:pStyle w:val="ConsPlusNormal"/>
        <w:widowControl/>
        <w:numPr>
          <w:ilvl w:val="0"/>
          <w:numId w:val="8"/>
        </w:num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8310B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торы смен отдыха детей и молодежи </w:t>
      </w:r>
    </w:p>
    <w:p w:rsidR="0018310B" w:rsidRPr="0018310B" w:rsidRDefault="0018310B" w:rsidP="0018310B">
      <w:pPr>
        <w:pStyle w:val="ConsPlusNormal"/>
        <w:widowControl/>
        <w:ind w:left="90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18310B" w:rsidRPr="0018310B" w:rsidRDefault="0018310B" w:rsidP="0018310B">
      <w:pPr>
        <w:pStyle w:val="ConsPlusNormal"/>
        <w:widowControl/>
        <w:numPr>
          <w:ilvl w:val="1"/>
          <w:numId w:val="8"/>
        </w:numPr>
        <w:tabs>
          <w:tab w:val="left" w:pos="1199"/>
          <w:tab w:val="left" w:pos="1276"/>
        </w:tabs>
        <w:ind w:left="0" w:right="2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310B">
        <w:rPr>
          <w:rFonts w:ascii="Times New Roman" w:hAnsi="Times New Roman" w:cs="Times New Roman"/>
          <w:color w:val="000000"/>
          <w:sz w:val="24"/>
          <w:szCs w:val="24"/>
        </w:rPr>
        <w:t>Организаторами смен отдыха детей и молодежи 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ляются Отдел по делам молодежи, </w:t>
      </w:r>
      <w:r w:rsidRPr="0018310B">
        <w:rPr>
          <w:rFonts w:ascii="Times New Roman" w:hAnsi="Times New Roman" w:cs="Times New Roman"/>
          <w:color w:val="000000"/>
          <w:sz w:val="24"/>
          <w:szCs w:val="24"/>
        </w:rPr>
        <w:t>спорт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туризму </w:t>
      </w:r>
      <w:r w:rsidRPr="0018310B">
        <w:rPr>
          <w:rFonts w:ascii="Times New Roman" w:hAnsi="Times New Roman" w:cs="Times New Roman"/>
          <w:color w:val="000000"/>
          <w:sz w:val="24"/>
          <w:szCs w:val="24"/>
        </w:rPr>
        <w:t xml:space="preserve">Исполнительного комитета </w:t>
      </w:r>
      <w:r>
        <w:rPr>
          <w:rFonts w:ascii="Times New Roman" w:hAnsi="Times New Roman" w:cs="Times New Roman"/>
          <w:color w:val="000000"/>
          <w:sz w:val="24"/>
          <w:szCs w:val="24"/>
        </w:rPr>
        <w:t>Спасского</w:t>
      </w:r>
      <w:r w:rsidRPr="0018310B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У </w:t>
      </w:r>
      <w:r w:rsidRPr="0018310B">
        <w:rPr>
          <w:rFonts w:ascii="Times New Roman" w:hAnsi="Times New Roman" w:cs="Times New Roman"/>
          <w:color w:val="000000"/>
          <w:sz w:val="24"/>
          <w:szCs w:val="24"/>
        </w:rPr>
        <w:t xml:space="preserve">Отдел образования Исполнительного комитета </w:t>
      </w:r>
      <w:r>
        <w:rPr>
          <w:rFonts w:ascii="Times New Roman" w:hAnsi="Times New Roman" w:cs="Times New Roman"/>
          <w:color w:val="000000"/>
          <w:sz w:val="24"/>
          <w:szCs w:val="24"/>
        </w:rPr>
        <w:t>Спасского муниципального района.</w:t>
      </w:r>
    </w:p>
    <w:p w:rsidR="0018310B" w:rsidRPr="0018310B" w:rsidRDefault="0018310B" w:rsidP="0018310B">
      <w:pPr>
        <w:pStyle w:val="ae"/>
        <w:numPr>
          <w:ilvl w:val="1"/>
          <w:numId w:val="8"/>
        </w:numPr>
        <w:ind w:left="0" w:firstLine="710"/>
        <w:jc w:val="both"/>
        <w:rPr>
          <w:color w:val="000000"/>
        </w:rPr>
      </w:pPr>
      <w:r w:rsidRPr="0018310B">
        <w:rPr>
          <w:color w:val="000000"/>
        </w:rPr>
        <w:t>Отдел по делам молодежи</w:t>
      </w:r>
      <w:r>
        <w:rPr>
          <w:color w:val="000000"/>
        </w:rPr>
        <w:t>,</w:t>
      </w:r>
      <w:r w:rsidRPr="0018310B">
        <w:rPr>
          <w:color w:val="000000"/>
        </w:rPr>
        <w:t xml:space="preserve"> спорту</w:t>
      </w:r>
      <w:r>
        <w:rPr>
          <w:color w:val="000000"/>
        </w:rPr>
        <w:t xml:space="preserve"> и туризму</w:t>
      </w:r>
      <w:r w:rsidRPr="0018310B">
        <w:rPr>
          <w:color w:val="000000"/>
        </w:rPr>
        <w:t xml:space="preserve"> Исполнительного комитета </w:t>
      </w:r>
      <w:r>
        <w:rPr>
          <w:color w:val="000000"/>
        </w:rPr>
        <w:t>Спасского</w:t>
      </w:r>
      <w:r w:rsidRPr="0018310B">
        <w:rPr>
          <w:color w:val="000000"/>
        </w:rPr>
        <w:t xml:space="preserve"> муниципального района является организатором смен в загородных лагерях отдыха для детей работников муниципальных и государственных учреждений и детей работников коммерческих и некоммерческих организаций (за исключением государственных и муниципальных учреждений), отдыха и восстановительного лечения детей из семей, среднедушевой доход которых ниже </w:t>
      </w:r>
      <w:r w:rsidRPr="0018310B">
        <w:rPr>
          <w:color w:val="000000"/>
        </w:rPr>
        <w:lastRenderedPageBreak/>
        <w:t>величины прожиточного минимума, нуждающихся в социальной ре</w:t>
      </w:r>
      <w:r w:rsidRPr="0018310B">
        <w:rPr>
          <w:color w:val="000000"/>
        </w:rPr>
        <w:softHyphen/>
        <w:t xml:space="preserve">абилитации и детей из семей, находящихся в социально опасном положении, членов молодежных и детских общественных объединений, победителей международных, межрегиональных, республиканских спортивных мероприятий в возрасте от </w:t>
      </w:r>
      <w:r w:rsidR="00342C3D">
        <w:t>7 до 17</w:t>
      </w:r>
      <w:r w:rsidRPr="0018310B">
        <w:rPr>
          <w:color w:val="000000"/>
        </w:rPr>
        <w:t xml:space="preserve"> лет включительно.</w:t>
      </w:r>
    </w:p>
    <w:p w:rsidR="0018310B" w:rsidRPr="0018310B" w:rsidRDefault="0018310B" w:rsidP="0018310B">
      <w:pPr>
        <w:pStyle w:val="3"/>
        <w:numPr>
          <w:ilvl w:val="1"/>
          <w:numId w:val="8"/>
        </w:numPr>
        <w:shd w:val="clear" w:color="auto" w:fill="auto"/>
        <w:tabs>
          <w:tab w:val="left" w:pos="1199"/>
        </w:tabs>
        <w:spacing w:after="0" w:line="240" w:lineRule="auto"/>
        <w:ind w:left="0" w:right="20" w:firstLine="709"/>
        <w:jc w:val="both"/>
        <w:rPr>
          <w:color w:val="000000"/>
        </w:rPr>
      </w:pPr>
      <w:r>
        <w:rPr>
          <w:color w:val="000000"/>
        </w:rPr>
        <w:t xml:space="preserve">МУ </w:t>
      </w:r>
      <w:r w:rsidRPr="0018310B">
        <w:rPr>
          <w:color w:val="000000"/>
        </w:rPr>
        <w:t xml:space="preserve">Отдел образования Исполнительного комитета </w:t>
      </w:r>
      <w:r>
        <w:rPr>
          <w:color w:val="000000"/>
        </w:rPr>
        <w:t>Спасского</w:t>
      </w:r>
      <w:r w:rsidRPr="0018310B">
        <w:rPr>
          <w:color w:val="000000"/>
        </w:rPr>
        <w:t xml:space="preserve"> муниципального района является организатором профильных смен в загородном лагере отдыха для творчески одаренных детей и волонтеров, членов акти</w:t>
      </w:r>
      <w:r w:rsidRPr="0018310B">
        <w:rPr>
          <w:color w:val="000000"/>
        </w:rPr>
        <w:softHyphen/>
        <w:t>ва детских и молодежных общественных объединений, воспитанников образовательных организаций, воспитанников учреждений дополнительного образования детей. смен в лагерях дневного пребывания, организованных образовательными организациями, учащихся общеобразовательных учреждений (пришкольных) и лагерях труда и отдыха.</w:t>
      </w:r>
    </w:p>
    <w:p w:rsidR="0018310B" w:rsidRPr="0018310B" w:rsidRDefault="0018310B" w:rsidP="0018310B">
      <w:pPr>
        <w:pStyle w:val="3"/>
        <w:shd w:val="clear" w:color="auto" w:fill="auto"/>
        <w:tabs>
          <w:tab w:val="left" w:pos="1199"/>
        </w:tabs>
        <w:spacing w:after="0" w:line="240" w:lineRule="auto"/>
        <w:ind w:right="20"/>
        <w:jc w:val="both"/>
        <w:rPr>
          <w:color w:val="000000"/>
        </w:rPr>
      </w:pPr>
    </w:p>
    <w:p w:rsidR="0018310B" w:rsidRPr="0018310B" w:rsidRDefault="0018310B" w:rsidP="0018310B">
      <w:pPr>
        <w:pStyle w:val="ConsPlusNormal"/>
        <w:widowControl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18310B" w:rsidRPr="0018310B" w:rsidRDefault="0018310B" w:rsidP="0018310B">
      <w:pPr>
        <w:pStyle w:val="ConsPlusNormal"/>
        <w:widowControl/>
        <w:numPr>
          <w:ilvl w:val="0"/>
          <w:numId w:val="8"/>
        </w:num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8310B">
        <w:rPr>
          <w:rFonts w:ascii="Times New Roman" w:hAnsi="Times New Roman" w:cs="Times New Roman"/>
          <w:color w:val="000000"/>
          <w:sz w:val="24"/>
          <w:szCs w:val="24"/>
        </w:rPr>
        <w:t>Порядок финансирования организации отдыха детей и молодежи</w:t>
      </w:r>
    </w:p>
    <w:p w:rsidR="0018310B" w:rsidRPr="0018310B" w:rsidRDefault="0018310B" w:rsidP="0018310B">
      <w:pPr>
        <w:pStyle w:val="ConsPlusNormal"/>
        <w:widowControl/>
        <w:rPr>
          <w:rFonts w:ascii="Times New Roman" w:hAnsi="Times New Roman" w:cs="Times New Roman"/>
          <w:color w:val="000000"/>
          <w:sz w:val="24"/>
          <w:szCs w:val="24"/>
        </w:rPr>
      </w:pPr>
    </w:p>
    <w:p w:rsidR="0018310B" w:rsidRPr="0018310B" w:rsidRDefault="0018310B" w:rsidP="0018310B">
      <w:pPr>
        <w:pStyle w:val="ConsPlusNormal"/>
        <w:widowControl/>
        <w:numPr>
          <w:ilvl w:val="1"/>
          <w:numId w:val="8"/>
        </w:numPr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310B">
        <w:rPr>
          <w:rFonts w:ascii="Times New Roman" w:hAnsi="Times New Roman" w:cs="Times New Roman"/>
          <w:color w:val="000000"/>
          <w:sz w:val="24"/>
          <w:szCs w:val="24"/>
        </w:rPr>
        <w:t>Финансирование организации отдыха детей и молодежи производится из следующих источников:</w:t>
      </w:r>
    </w:p>
    <w:p w:rsidR="0018310B" w:rsidRPr="0018310B" w:rsidRDefault="0018310B" w:rsidP="0018310B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310B">
        <w:rPr>
          <w:rFonts w:ascii="Times New Roman" w:hAnsi="Times New Roman" w:cs="Times New Roman"/>
          <w:color w:val="000000"/>
          <w:sz w:val="24"/>
          <w:szCs w:val="24"/>
        </w:rPr>
        <w:t>средства бюджета Республики Татарстан;</w:t>
      </w:r>
    </w:p>
    <w:p w:rsidR="0018310B" w:rsidRPr="0018310B" w:rsidRDefault="0018310B" w:rsidP="0018310B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310B">
        <w:rPr>
          <w:rFonts w:ascii="Times New Roman" w:hAnsi="Times New Roman" w:cs="Times New Roman"/>
          <w:color w:val="000000"/>
          <w:sz w:val="24"/>
          <w:szCs w:val="24"/>
        </w:rPr>
        <w:t>предполагаемые средства родителей;</w:t>
      </w:r>
    </w:p>
    <w:p w:rsidR="0018310B" w:rsidRPr="00F83C4C" w:rsidRDefault="0018310B" w:rsidP="0018310B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3C4C">
        <w:rPr>
          <w:rFonts w:ascii="Times New Roman" w:hAnsi="Times New Roman" w:cs="Times New Roman"/>
          <w:color w:val="000000"/>
          <w:sz w:val="24"/>
          <w:szCs w:val="24"/>
        </w:rPr>
        <w:t>средства муниципалитета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8310B" w:rsidRPr="0018310B" w:rsidRDefault="0018310B" w:rsidP="0018310B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3C4C">
        <w:rPr>
          <w:rFonts w:ascii="Times New Roman" w:hAnsi="Times New Roman" w:cs="Times New Roman"/>
          <w:sz w:val="24"/>
          <w:szCs w:val="24"/>
        </w:rPr>
        <w:t>иные предусмотренные действующим законодательством источники.</w:t>
      </w:r>
    </w:p>
    <w:p w:rsidR="0018310B" w:rsidRPr="0018310B" w:rsidRDefault="0018310B" w:rsidP="0018310B">
      <w:pPr>
        <w:pStyle w:val="ConsPlusNormal"/>
        <w:widowControl/>
        <w:numPr>
          <w:ilvl w:val="1"/>
          <w:numId w:val="8"/>
        </w:numPr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310B">
        <w:rPr>
          <w:rFonts w:ascii="Times New Roman" w:hAnsi="Times New Roman" w:cs="Times New Roman"/>
          <w:color w:val="000000"/>
          <w:sz w:val="24"/>
          <w:szCs w:val="24"/>
        </w:rPr>
        <w:t xml:space="preserve">Финансирование организации отдыха детей и молодежи за счет средств бюджета Республики Татарстан осуществляется на основе нормативов финансовых затрат на предоставление государственной услуги по организации отдыха детей и молодежи в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пасском </w:t>
      </w:r>
      <w:r w:rsidRPr="0018310B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м районе в пределах объема услуги на организацию отдыха детей и молодежи в </w:t>
      </w:r>
      <w:r>
        <w:rPr>
          <w:rFonts w:ascii="Times New Roman" w:hAnsi="Times New Roman" w:cs="Times New Roman"/>
          <w:color w:val="000000"/>
          <w:sz w:val="24"/>
          <w:szCs w:val="24"/>
        </w:rPr>
        <w:t>Спасском</w:t>
      </w:r>
      <w:r w:rsidRPr="0018310B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м районе. Нормативы финансовых затрат на организацию отдыха детей и молодежи на очередной финансовый год устанавливаются Кабинетом Министров Республики Татарстан в разрезе форм организации отдыха детей и молодежи в расчете на одного участника кампании отдыха, детей и молодежи. </w:t>
      </w:r>
    </w:p>
    <w:p w:rsidR="0018310B" w:rsidRPr="0018310B" w:rsidRDefault="0018310B" w:rsidP="0018310B">
      <w:pPr>
        <w:pStyle w:val="ConsPlusNormal"/>
        <w:widowControl/>
        <w:numPr>
          <w:ilvl w:val="1"/>
          <w:numId w:val="8"/>
        </w:numPr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310B">
        <w:rPr>
          <w:rFonts w:ascii="Times New Roman" w:hAnsi="Times New Roman" w:cs="Times New Roman"/>
          <w:color w:val="000000"/>
          <w:sz w:val="24"/>
          <w:szCs w:val="24"/>
        </w:rPr>
        <w:t xml:space="preserve">Нормативы объемов услуг на организацию отдыха детей и молодежи, в </w:t>
      </w:r>
      <w:r>
        <w:rPr>
          <w:rFonts w:ascii="Times New Roman" w:hAnsi="Times New Roman" w:cs="Times New Roman"/>
          <w:color w:val="000000"/>
          <w:sz w:val="24"/>
          <w:szCs w:val="24"/>
        </w:rPr>
        <w:t>Спасском</w:t>
      </w:r>
      <w:r w:rsidRPr="0018310B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м районе на соответствующий финансовый год в разрезе организаторов смен и участников кампаний отдыха детей и молодежи ежегодно утверждаются Кабинетом Министров Республики Татарстан. </w:t>
      </w:r>
    </w:p>
    <w:p w:rsidR="0018310B" w:rsidRPr="0018310B" w:rsidRDefault="0018310B" w:rsidP="0018310B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310B">
        <w:rPr>
          <w:rFonts w:ascii="Times New Roman" w:hAnsi="Times New Roman" w:cs="Times New Roman"/>
          <w:color w:val="000000"/>
          <w:sz w:val="24"/>
          <w:szCs w:val="24"/>
        </w:rPr>
        <w:t xml:space="preserve">Расчет нормативов объемов услуг на организацию отдыха детей и молодежи в </w:t>
      </w:r>
      <w:r>
        <w:rPr>
          <w:rFonts w:ascii="Times New Roman" w:hAnsi="Times New Roman" w:cs="Times New Roman"/>
          <w:color w:val="000000"/>
          <w:sz w:val="24"/>
          <w:szCs w:val="24"/>
        </w:rPr>
        <w:t>Спасском</w:t>
      </w:r>
      <w:r w:rsidRPr="0018310B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м районе производится на основе уровня социальных гарантий обеспеченности социальными услугами (инфраструктурой) населения в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пасском </w:t>
      </w:r>
      <w:r w:rsidRPr="0018310B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м районе, утверждаемого Кабинетом Министров Республики Татарстан, с учетом демографических особенностей, структуры и фактического уровня нуждаемости населения </w:t>
      </w:r>
      <w:r>
        <w:rPr>
          <w:rFonts w:ascii="Times New Roman" w:hAnsi="Times New Roman" w:cs="Times New Roman"/>
          <w:color w:val="000000"/>
          <w:sz w:val="24"/>
          <w:szCs w:val="24"/>
        </w:rPr>
        <w:t>в Спасском</w:t>
      </w:r>
      <w:r w:rsidRPr="0018310B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м районе.</w:t>
      </w:r>
    </w:p>
    <w:p w:rsidR="0018310B" w:rsidRPr="0018310B" w:rsidRDefault="0018310B" w:rsidP="0018310B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310B">
        <w:rPr>
          <w:rFonts w:ascii="Times New Roman" w:hAnsi="Times New Roman" w:cs="Times New Roman"/>
          <w:color w:val="000000"/>
          <w:sz w:val="24"/>
          <w:szCs w:val="24"/>
        </w:rPr>
        <w:t>5.4. Организация отдыха детей, находящихся в трудной жизненной ситуации, воспитанников организаций для детей-сирот и детей, оставшихся без попечения родителей, детей, имеющих хронические заболевания, в том числе с сопровождением одного из родителей (или законных представителей), детей, состоящих на профилактическом учете, победителей и призеров республиканских, всероссийских, международных конкурсов, соревнований и олимпиад, финансируется за счет средств бюджета Республики Татарстан.</w:t>
      </w:r>
    </w:p>
    <w:p w:rsidR="0018310B" w:rsidRPr="0018310B" w:rsidRDefault="0018310B" w:rsidP="0018310B">
      <w:pPr>
        <w:pStyle w:val="ConsPlusNormal"/>
        <w:widowControl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310B">
        <w:rPr>
          <w:rFonts w:ascii="Times New Roman" w:hAnsi="Times New Roman" w:cs="Times New Roman"/>
          <w:color w:val="000000"/>
          <w:sz w:val="24"/>
          <w:szCs w:val="24"/>
        </w:rPr>
        <w:t xml:space="preserve">  5.5. В порядке долевого участия за счет средств бюджета Республики Татарстан финансируется организация отдыха:</w:t>
      </w:r>
    </w:p>
    <w:p w:rsidR="0018310B" w:rsidRPr="0018310B" w:rsidRDefault="0018310B" w:rsidP="0018310B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310B">
        <w:rPr>
          <w:rFonts w:ascii="Times New Roman" w:hAnsi="Times New Roman" w:cs="Times New Roman"/>
          <w:color w:val="000000"/>
          <w:sz w:val="24"/>
          <w:szCs w:val="24"/>
        </w:rPr>
        <w:lastRenderedPageBreak/>
        <w:t>творчески одаренных детей, волонтеров, членов актива детских и молодежных общественных объединений, воспитанников образовательных организаций, воспитанников учреждений дополнительного образования детей в профильных сменах загородных лагерей;</w:t>
      </w:r>
    </w:p>
    <w:p w:rsidR="0018310B" w:rsidRPr="0018310B" w:rsidRDefault="0018310B" w:rsidP="0018310B">
      <w:pPr>
        <w:pStyle w:val="3"/>
        <w:shd w:val="clear" w:color="auto" w:fill="auto"/>
        <w:spacing w:after="0" w:line="240" w:lineRule="auto"/>
        <w:ind w:left="20" w:right="20" w:firstLine="660"/>
        <w:jc w:val="both"/>
        <w:rPr>
          <w:color w:val="000000"/>
        </w:rPr>
      </w:pPr>
      <w:r w:rsidRPr="0018310B">
        <w:rPr>
          <w:color w:val="000000"/>
        </w:rPr>
        <w:t>обучающихся общеобразовательных организаций в лагерях, организованных обра</w:t>
      </w:r>
      <w:r w:rsidRPr="0018310B">
        <w:rPr>
          <w:color w:val="000000"/>
        </w:rPr>
        <w:softHyphen/>
        <w:t>зовательными организациями;</w:t>
      </w:r>
    </w:p>
    <w:p w:rsidR="0018310B" w:rsidRPr="0018310B" w:rsidRDefault="0018310B" w:rsidP="0018310B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310B">
        <w:rPr>
          <w:rFonts w:ascii="Times New Roman" w:hAnsi="Times New Roman" w:cs="Times New Roman"/>
          <w:color w:val="000000"/>
          <w:sz w:val="24"/>
          <w:szCs w:val="24"/>
        </w:rPr>
        <w:t>детей работников государственных и муниципальных учреждений, коммерческих и некоммерческих организаций (за исключением государственных и муниципальных учреждений) в загородных лагерях.</w:t>
      </w:r>
    </w:p>
    <w:p w:rsidR="0018310B" w:rsidRPr="0018310B" w:rsidRDefault="0018310B" w:rsidP="0018310B">
      <w:pPr>
        <w:pStyle w:val="ConsPlusNormal"/>
        <w:widowControl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310B">
        <w:rPr>
          <w:rFonts w:ascii="Times New Roman" w:hAnsi="Times New Roman" w:cs="Times New Roman"/>
          <w:color w:val="000000"/>
          <w:sz w:val="24"/>
          <w:szCs w:val="24"/>
        </w:rPr>
        <w:t>5.6. Размер долевого участия в финансировании организации отдыха детей и молодежи за счет средств бюджета Республики Татарстан составляет:</w:t>
      </w:r>
    </w:p>
    <w:p w:rsidR="0018310B" w:rsidRPr="0018310B" w:rsidRDefault="0018310B" w:rsidP="0018310B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310B">
        <w:rPr>
          <w:rFonts w:ascii="Times New Roman" w:hAnsi="Times New Roman" w:cs="Times New Roman"/>
          <w:color w:val="000000"/>
          <w:sz w:val="24"/>
          <w:szCs w:val="24"/>
        </w:rPr>
        <w:t xml:space="preserve">5.7. Республика Татарстан обеспечивает </w:t>
      </w:r>
      <w:proofErr w:type="spellStart"/>
      <w:r w:rsidRPr="0018310B">
        <w:rPr>
          <w:rFonts w:ascii="Times New Roman" w:hAnsi="Times New Roman" w:cs="Times New Roman"/>
          <w:color w:val="000000"/>
          <w:sz w:val="24"/>
          <w:szCs w:val="24"/>
        </w:rPr>
        <w:t>софинансирование</w:t>
      </w:r>
      <w:proofErr w:type="spellEnd"/>
      <w:r w:rsidRPr="0018310B">
        <w:rPr>
          <w:rFonts w:ascii="Times New Roman" w:hAnsi="Times New Roman" w:cs="Times New Roman"/>
          <w:color w:val="000000"/>
          <w:sz w:val="24"/>
          <w:szCs w:val="24"/>
        </w:rPr>
        <w:t xml:space="preserve"> расходных обязательств, возникающих при выполнении полномочий органов местного самоуправления, по организации отдыха детей и молодежи в каникулярное время путем предоставления местному бюджету </w:t>
      </w:r>
      <w:r>
        <w:rPr>
          <w:rFonts w:ascii="Times New Roman" w:hAnsi="Times New Roman" w:cs="Times New Roman"/>
          <w:color w:val="000000"/>
          <w:sz w:val="24"/>
          <w:szCs w:val="24"/>
        </w:rPr>
        <w:t>Спасского</w:t>
      </w:r>
      <w:r w:rsidRPr="0018310B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субсидий, рассчитываемых исходя из норм, указанных в настоящем Положении. Предоставление субсидий осуществляется в порядке и на условиях, которые определяются Кабинетом Министров Республики Татарстан в пределах объемов средств, выделяемых на эти цели в бюджете Республики Татарстан на соответствующий финансовый год.</w:t>
      </w:r>
    </w:p>
    <w:p w:rsidR="0018310B" w:rsidRPr="0018310B" w:rsidRDefault="0018310B" w:rsidP="0018310B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310B" w:rsidRPr="0018310B" w:rsidRDefault="0018310B" w:rsidP="0018310B">
      <w:pPr>
        <w:pStyle w:val="ConsPlusNormal"/>
        <w:widowControl/>
        <w:numPr>
          <w:ilvl w:val="0"/>
          <w:numId w:val="8"/>
        </w:num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8310B">
        <w:rPr>
          <w:rFonts w:ascii="Times New Roman" w:hAnsi="Times New Roman" w:cs="Times New Roman"/>
          <w:color w:val="000000"/>
          <w:sz w:val="24"/>
          <w:szCs w:val="24"/>
        </w:rPr>
        <w:t>Порядок определения размера родительской платы за отдых детей и молодежи</w:t>
      </w:r>
    </w:p>
    <w:p w:rsidR="0018310B" w:rsidRPr="0018310B" w:rsidRDefault="0018310B" w:rsidP="0018310B">
      <w:pPr>
        <w:pStyle w:val="ConsPlusNormal"/>
        <w:widowControl/>
        <w:rPr>
          <w:rFonts w:ascii="Times New Roman" w:hAnsi="Times New Roman" w:cs="Times New Roman"/>
          <w:color w:val="000000"/>
          <w:sz w:val="24"/>
          <w:szCs w:val="24"/>
        </w:rPr>
      </w:pPr>
    </w:p>
    <w:p w:rsidR="0018310B" w:rsidRPr="0018310B" w:rsidRDefault="0018310B" w:rsidP="0018310B">
      <w:pPr>
        <w:pStyle w:val="11"/>
        <w:numPr>
          <w:ilvl w:val="1"/>
          <w:numId w:val="8"/>
        </w:numPr>
        <w:autoSpaceDE w:val="0"/>
        <w:autoSpaceDN w:val="0"/>
        <w:adjustRightInd w:val="0"/>
        <w:ind w:left="0" w:righ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8310B">
        <w:rPr>
          <w:rFonts w:ascii="Times New Roman" w:hAnsi="Times New Roman" w:cs="Times New Roman"/>
          <w:color w:val="000000"/>
          <w:sz w:val="24"/>
          <w:szCs w:val="24"/>
        </w:rPr>
        <w:t>Размер родительской платы за отдых в оздоровительных учреждениях устанавливается</w:t>
      </w:r>
      <w:r w:rsidR="00342C3D">
        <w:rPr>
          <w:rFonts w:ascii="Times New Roman" w:hAnsi="Times New Roman" w:cs="Times New Roman"/>
          <w:color w:val="000000"/>
          <w:sz w:val="24"/>
          <w:szCs w:val="24"/>
        </w:rPr>
        <w:t xml:space="preserve"> в размере не менее 15%</w:t>
      </w:r>
      <w:r w:rsidRPr="0018310B">
        <w:rPr>
          <w:rFonts w:ascii="Times New Roman" w:hAnsi="Times New Roman" w:cs="Times New Roman"/>
          <w:color w:val="000000"/>
          <w:sz w:val="24"/>
          <w:szCs w:val="24"/>
        </w:rPr>
        <w:t xml:space="preserve"> от норматива финансовых затрат на организацию отдыха детей и мо</w:t>
      </w:r>
      <w:r w:rsidR="00342C3D">
        <w:rPr>
          <w:rFonts w:ascii="Times New Roman" w:hAnsi="Times New Roman" w:cs="Times New Roman"/>
          <w:color w:val="000000"/>
          <w:sz w:val="24"/>
          <w:szCs w:val="24"/>
        </w:rPr>
        <w:t>лодежи, но не более 50%</w:t>
      </w:r>
      <w:r w:rsidRPr="0018310B">
        <w:rPr>
          <w:rFonts w:ascii="Times New Roman" w:hAnsi="Times New Roman" w:cs="Times New Roman"/>
          <w:color w:val="000000"/>
          <w:sz w:val="24"/>
          <w:szCs w:val="24"/>
        </w:rPr>
        <w:t xml:space="preserve"> от фактической стоимости путевки в зависимости от видов отдыха.</w:t>
      </w:r>
    </w:p>
    <w:p w:rsidR="0018310B" w:rsidRPr="0018310B" w:rsidRDefault="0018310B" w:rsidP="0018310B">
      <w:pPr>
        <w:pStyle w:val="11"/>
        <w:numPr>
          <w:ilvl w:val="1"/>
          <w:numId w:val="8"/>
        </w:numPr>
        <w:autoSpaceDE w:val="0"/>
        <w:autoSpaceDN w:val="0"/>
        <w:adjustRightInd w:val="0"/>
        <w:ind w:left="0" w:righ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8310B">
        <w:rPr>
          <w:rFonts w:ascii="Times New Roman" w:hAnsi="Times New Roman" w:cs="Times New Roman"/>
          <w:color w:val="000000"/>
          <w:sz w:val="24"/>
          <w:szCs w:val="24"/>
        </w:rPr>
        <w:t>Организациями устанавливается стоимость путевки, отражающая затраты, равные себестоимости оказываемых услуг. В случае, если нормативные затраты не соответствуют реальным расходам, то разница между фактической стоимостью путевки и выделяемой из бюджета Республики Татарстан долей средств оплачивается родителями (или законными представителями), организациями.</w:t>
      </w:r>
    </w:p>
    <w:p w:rsidR="0018310B" w:rsidRPr="0018310B" w:rsidRDefault="0018310B" w:rsidP="0018310B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310B" w:rsidRPr="0018310B" w:rsidRDefault="0018310B" w:rsidP="0018310B">
      <w:pPr>
        <w:pStyle w:val="3"/>
        <w:shd w:val="clear" w:color="auto" w:fill="auto"/>
        <w:spacing w:after="236" w:line="240" w:lineRule="auto"/>
        <w:ind w:right="660"/>
        <w:jc w:val="center"/>
        <w:rPr>
          <w:color w:val="000000"/>
        </w:rPr>
      </w:pPr>
      <w:r w:rsidRPr="0018310B">
        <w:rPr>
          <w:color w:val="000000"/>
        </w:rPr>
        <w:t>7.  Порядок организации смены отдыха детей в лагере с дневным пребыванием, организованной образовательной организацией</w:t>
      </w:r>
    </w:p>
    <w:p w:rsidR="0018310B" w:rsidRPr="0018310B" w:rsidRDefault="0018310B" w:rsidP="0018310B">
      <w:pPr>
        <w:pStyle w:val="3"/>
        <w:numPr>
          <w:ilvl w:val="0"/>
          <w:numId w:val="9"/>
        </w:numPr>
        <w:shd w:val="clear" w:color="auto" w:fill="auto"/>
        <w:tabs>
          <w:tab w:val="left" w:pos="1170"/>
        </w:tabs>
        <w:spacing w:after="0" w:line="240" w:lineRule="auto"/>
        <w:ind w:left="20" w:right="20" w:firstLine="680"/>
        <w:jc w:val="both"/>
        <w:rPr>
          <w:color w:val="000000"/>
        </w:rPr>
      </w:pPr>
      <w:r w:rsidRPr="0018310B">
        <w:rPr>
          <w:color w:val="000000"/>
        </w:rPr>
        <w:t>В лагерь с дневным пребыванием, организованный образовательной орга</w:t>
      </w:r>
      <w:r w:rsidRPr="0018310B">
        <w:rPr>
          <w:color w:val="000000"/>
        </w:rPr>
        <w:softHyphen/>
        <w:t>низацией, направляются обучающиеся образовательных организаций на основании заявления родителей (законных представителей).</w:t>
      </w:r>
    </w:p>
    <w:p w:rsidR="0018310B" w:rsidRPr="0018310B" w:rsidRDefault="0018310B" w:rsidP="0018310B">
      <w:pPr>
        <w:pStyle w:val="3"/>
        <w:numPr>
          <w:ilvl w:val="0"/>
          <w:numId w:val="9"/>
        </w:numPr>
        <w:shd w:val="clear" w:color="auto" w:fill="auto"/>
        <w:tabs>
          <w:tab w:val="left" w:pos="1164"/>
        </w:tabs>
        <w:spacing w:after="0" w:line="240" w:lineRule="auto"/>
        <w:ind w:left="20" w:right="20" w:firstLine="680"/>
        <w:jc w:val="both"/>
        <w:rPr>
          <w:color w:val="000000"/>
        </w:rPr>
      </w:pPr>
      <w:r w:rsidRPr="0018310B">
        <w:rPr>
          <w:color w:val="000000"/>
        </w:rPr>
        <w:t xml:space="preserve">Заявление родителей подается в образовательную организацию, в которой обучается ребенок, по форме, утвержденной </w:t>
      </w:r>
      <w:r>
        <w:rPr>
          <w:color w:val="000000"/>
        </w:rPr>
        <w:t>МУ О</w:t>
      </w:r>
      <w:r w:rsidRPr="0018310B">
        <w:rPr>
          <w:color w:val="000000"/>
        </w:rPr>
        <w:t xml:space="preserve">тделом образования </w:t>
      </w:r>
      <w:r>
        <w:rPr>
          <w:color w:val="000000"/>
        </w:rPr>
        <w:t xml:space="preserve">Спасского муниципального </w:t>
      </w:r>
      <w:r w:rsidRPr="0018310B">
        <w:rPr>
          <w:color w:val="000000"/>
        </w:rPr>
        <w:t>района Республики Татарстан.</w:t>
      </w:r>
    </w:p>
    <w:p w:rsidR="0018310B" w:rsidRPr="0018310B" w:rsidRDefault="0018310B" w:rsidP="0018310B">
      <w:pPr>
        <w:pStyle w:val="3"/>
        <w:numPr>
          <w:ilvl w:val="0"/>
          <w:numId w:val="9"/>
        </w:numPr>
        <w:shd w:val="clear" w:color="auto" w:fill="auto"/>
        <w:tabs>
          <w:tab w:val="left" w:pos="1164"/>
        </w:tabs>
        <w:spacing w:after="0" w:line="240" w:lineRule="auto"/>
        <w:ind w:left="20" w:right="20" w:firstLine="680"/>
        <w:jc w:val="both"/>
        <w:rPr>
          <w:color w:val="000000"/>
        </w:rPr>
      </w:pPr>
      <w:r w:rsidRPr="0018310B">
        <w:rPr>
          <w:color w:val="000000"/>
        </w:rPr>
        <w:t>Образовательная организация на основании заявления родителей (закон</w:t>
      </w:r>
      <w:r w:rsidRPr="0018310B">
        <w:rPr>
          <w:color w:val="000000"/>
        </w:rPr>
        <w:softHyphen/>
        <w:t xml:space="preserve">ных представителей) формирует список детей, направляемых в лагеря с дневным пребыванием, и представляет его в </w:t>
      </w:r>
      <w:r>
        <w:rPr>
          <w:color w:val="000000"/>
        </w:rPr>
        <w:t>МУ О</w:t>
      </w:r>
      <w:r w:rsidRPr="0018310B">
        <w:rPr>
          <w:color w:val="000000"/>
        </w:rPr>
        <w:t xml:space="preserve">тдел образования </w:t>
      </w:r>
      <w:r>
        <w:rPr>
          <w:color w:val="000000"/>
        </w:rPr>
        <w:t xml:space="preserve">Спасского </w:t>
      </w:r>
      <w:r w:rsidRPr="0018310B">
        <w:rPr>
          <w:color w:val="000000"/>
        </w:rPr>
        <w:t xml:space="preserve">муниципального района. </w:t>
      </w:r>
    </w:p>
    <w:p w:rsidR="0018310B" w:rsidRPr="0018310B" w:rsidRDefault="0018310B" w:rsidP="0018310B">
      <w:pPr>
        <w:pStyle w:val="3"/>
        <w:numPr>
          <w:ilvl w:val="0"/>
          <w:numId w:val="9"/>
        </w:numPr>
        <w:shd w:val="clear" w:color="auto" w:fill="auto"/>
        <w:tabs>
          <w:tab w:val="left" w:pos="1181"/>
        </w:tabs>
        <w:spacing w:after="0" w:line="240" w:lineRule="auto"/>
        <w:ind w:left="20" w:right="20" w:firstLine="680"/>
        <w:jc w:val="both"/>
        <w:rPr>
          <w:color w:val="000000"/>
        </w:rPr>
      </w:pPr>
      <w:r w:rsidRPr="0018310B">
        <w:rPr>
          <w:color w:val="000000"/>
        </w:rPr>
        <w:t>В списке указы</w:t>
      </w:r>
      <w:r w:rsidRPr="0018310B">
        <w:rPr>
          <w:color w:val="000000"/>
        </w:rPr>
        <w:softHyphen/>
        <w:t>ваются:</w:t>
      </w:r>
    </w:p>
    <w:p w:rsidR="0018310B" w:rsidRPr="0018310B" w:rsidRDefault="0018310B" w:rsidP="0018310B">
      <w:pPr>
        <w:pStyle w:val="3"/>
        <w:shd w:val="clear" w:color="auto" w:fill="auto"/>
        <w:spacing w:after="0" w:line="240" w:lineRule="auto"/>
        <w:ind w:left="20" w:firstLine="680"/>
        <w:jc w:val="both"/>
        <w:rPr>
          <w:color w:val="000000"/>
        </w:rPr>
      </w:pPr>
      <w:r w:rsidRPr="0018310B">
        <w:rPr>
          <w:color w:val="000000"/>
        </w:rPr>
        <w:t>фамилия, имя, отчество ребенка;</w:t>
      </w:r>
    </w:p>
    <w:p w:rsidR="0018310B" w:rsidRPr="0018310B" w:rsidRDefault="0018310B" w:rsidP="0018310B">
      <w:pPr>
        <w:pStyle w:val="3"/>
        <w:shd w:val="clear" w:color="auto" w:fill="auto"/>
        <w:spacing w:after="0" w:line="240" w:lineRule="auto"/>
        <w:ind w:left="20" w:right="20" w:firstLine="680"/>
        <w:jc w:val="both"/>
        <w:rPr>
          <w:color w:val="000000"/>
        </w:rPr>
      </w:pPr>
      <w:r w:rsidRPr="0018310B">
        <w:rPr>
          <w:color w:val="000000"/>
        </w:rPr>
        <w:t>фамилия, имя, отчество родителя (или законного представителя), подавшего заявление;</w:t>
      </w:r>
    </w:p>
    <w:p w:rsidR="0018310B" w:rsidRPr="0018310B" w:rsidRDefault="0018310B" w:rsidP="0018310B">
      <w:pPr>
        <w:pStyle w:val="3"/>
        <w:shd w:val="clear" w:color="auto" w:fill="auto"/>
        <w:spacing w:after="0" w:line="240" w:lineRule="auto"/>
        <w:ind w:left="20" w:firstLine="680"/>
        <w:jc w:val="both"/>
        <w:rPr>
          <w:color w:val="000000"/>
        </w:rPr>
      </w:pPr>
      <w:r w:rsidRPr="0018310B">
        <w:rPr>
          <w:color w:val="000000"/>
        </w:rPr>
        <w:t>дата, месяц, год рождения, пол ребенка;</w:t>
      </w:r>
    </w:p>
    <w:p w:rsidR="0018310B" w:rsidRPr="0018310B" w:rsidRDefault="0018310B" w:rsidP="0018310B">
      <w:pPr>
        <w:pStyle w:val="3"/>
        <w:shd w:val="clear" w:color="auto" w:fill="auto"/>
        <w:spacing w:after="0" w:line="240" w:lineRule="auto"/>
        <w:ind w:left="20" w:firstLine="680"/>
        <w:jc w:val="both"/>
        <w:rPr>
          <w:color w:val="000000"/>
        </w:rPr>
      </w:pPr>
      <w:r w:rsidRPr="0018310B">
        <w:rPr>
          <w:color w:val="000000"/>
        </w:rPr>
        <w:t>место работы родителя (или законного представителя);</w:t>
      </w:r>
    </w:p>
    <w:p w:rsidR="0018310B" w:rsidRPr="0018310B" w:rsidRDefault="0018310B" w:rsidP="0018310B">
      <w:pPr>
        <w:pStyle w:val="3"/>
        <w:shd w:val="clear" w:color="auto" w:fill="auto"/>
        <w:spacing w:after="0" w:line="240" w:lineRule="auto"/>
        <w:ind w:left="20" w:firstLine="680"/>
        <w:jc w:val="both"/>
        <w:rPr>
          <w:color w:val="000000"/>
        </w:rPr>
      </w:pPr>
      <w:r w:rsidRPr="0018310B">
        <w:rPr>
          <w:color w:val="000000"/>
        </w:rPr>
        <w:t>наименование образовательной организации, в которой обучается ребенок;</w:t>
      </w:r>
    </w:p>
    <w:p w:rsidR="0018310B" w:rsidRPr="0018310B" w:rsidRDefault="0018310B" w:rsidP="0018310B">
      <w:pPr>
        <w:pStyle w:val="3"/>
        <w:shd w:val="clear" w:color="auto" w:fill="auto"/>
        <w:spacing w:after="0" w:line="240" w:lineRule="auto"/>
        <w:ind w:left="20" w:firstLine="680"/>
        <w:jc w:val="both"/>
        <w:rPr>
          <w:color w:val="000000"/>
        </w:rPr>
      </w:pPr>
      <w:r w:rsidRPr="0018310B">
        <w:rPr>
          <w:color w:val="000000"/>
        </w:rPr>
        <w:t>класс, в котором обучается ребенок.</w:t>
      </w:r>
    </w:p>
    <w:p w:rsidR="0018310B" w:rsidRPr="0018310B" w:rsidRDefault="0018310B" w:rsidP="0018310B">
      <w:pPr>
        <w:pStyle w:val="3"/>
        <w:shd w:val="clear" w:color="auto" w:fill="auto"/>
        <w:spacing w:after="0" w:line="240" w:lineRule="auto"/>
        <w:ind w:left="20" w:right="20" w:firstLine="680"/>
        <w:jc w:val="both"/>
        <w:rPr>
          <w:color w:val="000000"/>
        </w:rPr>
      </w:pPr>
      <w:r>
        <w:rPr>
          <w:color w:val="000000"/>
        </w:rPr>
        <w:lastRenderedPageBreak/>
        <w:t xml:space="preserve">МУ </w:t>
      </w:r>
      <w:r w:rsidRPr="0018310B">
        <w:rPr>
          <w:color w:val="000000"/>
        </w:rPr>
        <w:t xml:space="preserve">Отдел образования Исполнительного комитета </w:t>
      </w:r>
      <w:r>
        <w:rPr>
          <w:color w:val="000000"/>
        </w:rPr>
        <w:t>Спасского</w:t>
      </w:r>
      <w:r w:rsidRPr="0018310B">
        <w:rPr>
          <w:color w:val="000000"/>
        </w:rPr>
        <w:t xml:space="preserve"> муниципального района на основе списков детей общеобразовательных организаций формирует сводный список детей муниципального района (городского округа) Республики Татарстан и план организации их отдыха в лагерях с дневным пребыва</w:t>
      </w:r>
      <w:r w:rsidRPr="0018310B">
        <w:rPr>
          <w:color w:val="000000"/>
        </w:rPr>
        <w:softHyphen/>
        <w:t>нием, организованных образовательной организацией.</w:t>
      </w:r>
    </w:p>
    <w:p w:rsidR="0018310B" w:rsidRPr="0018310B" w:rsidRDefault="0018310B" w:rsidP="0018310B">
      <w:pPr>
        <w:pStyle w:val="3"/>
        <w:numPr>
          <w:ilvl w:val="0"/>
          <w:numId w:val="9"/>
        </w:numPr>
        <w:shd w:val="clear" w:color="auto" w:fill="auto"/>
        <w:tabs>
          <w:tab w:val="left" w:pos="1187"/>
        </w:tabs>
        <w:spacing w:after="0" w:line="240" w:lineRule="auto"/>
        <w:ind w:left="20" w:right="20" w:firstLine="680"/>
        <w:jc w:val="both"/>
        <w:rPr>
          <w:color w:val="000000"/>
        </w:rPr>
      </w:pPr>
      <w:r w:rsidRPr="0018310B">
        <w:rPr>
          <w:color w:val="000000"/>
        </w:rPr>
        <w:t>План организации отдыха детей в лагерях с дневным пребыванием, орга</w:t>
      </w:r>
      <w:r w:rsidRPr="0018310B">
        <w:rPr>
          <w:color w:val="000000"/>
        </w:rPr>
        <w:softHyphen/>
        <w:t>низованных образовательной организацией, формируется в пределах нормативов объемов услуг на организацию отдыха детей и молодежи в лагерях с дневным пре</w:t>
      </w:r>
      <w:r w:rsidRPr="0018310B">
        <w:rPr>
          <w:color w:val="000000"/>
        </w:rPr>
        <w:softHyphen/>
        <w:t xml:space="preserve">быванием </w:t>
      </w:r>
      <w:r>
        <w:rPr>
          <w:color w:val="000000"/>
        </w:rPr>
        <w:t>Спасского</w:t>
      </w:r>
      <w:r w:rsidRPr="0018310B">
        <w:rPr>
          <w:color w:val="000000"/>
        </w:rPr>
        <w:t xml:space="preserve"> муниципального района утвержденных Исполнительным комитетом </w:t>
      </w:r>
      <w:r>
        <w:rPr>
          <w:color w:val="000000"/>
        </w:rPr>
        <w:t>Спасского</w:t>
      </w:r>
      <w:r w:rsidRPr="0018310B">
        <w:rPr>
          <w:color w:val="000000"/>
        </w:rPr>
        <w:t xml:space="preserve"> муниципального района на соответствующий финансовый год и содержит:</w:t>
      </w:r>
    </w:p>
    <w:p w:rsidR="0018310B" w:rsidRPr="0018310B" w:rsidRDefault="0018310B" w:rsidP="0018310B">
      <w:pPr>
        <w:pStyle w:val="3"/>
        <w:shd w:val="clear" w:color="auto" w:fill="auto"/>
        <w:spacing w:after="0" w:line="240" w:lineRule="auto"/>
        <w:ind w:left="20" w:right="20" w:firstLine="680"/>
        <w:jc w:val="both"/>
        <w:rPr>
          <w:color w:val="000000"/>
        </w:rPr>
      </w:pPr>
      <w:r w:rsidRPr="0018310B">
        <w:rPr>
          <w:color w:val="000000"/>
        </w:rPr>
        <w:t>наименования образовательных организаций, на базе которых будут органи</w:t>
      </w:r>
      <w:r w:rsidRPr="0018310B">
        <w:rPr>
          <w:color w:val="000000"/>
        </w:rPr>
        <w:softHyphen/>
        <w:t>зованы лагеря;</w:t>
      </w:r>
    </w:p>
    <w:p w:rsidR="0018310B" w:rsidRPr="0018310B" w:rsidRDefault="0018310B" w:rsidP="0018310B">
      <w:pPr>
        <w:pStyle w:val="3"/>
        <w:shd w:val="clear" w:color="auto" w:fill="auto"/>
        <w:spacing w:after="0" w:line="240" w:lineRule="auto"/>
        <w:ind w:left="20" w:right="20" w:firstLine="680"/>
        <w:jc w:val="both"/>
        <w:rPr>
          <w:color w:val="000000"/>
        </w:rPr>
      </w:pPr>
      <w:r w:rsidRPr="0018310B">
        <w:rPr>
          <w:color w:val="000000"/>
        </w:rPr>
        <w:t>количество мест, организованных в лагерях, в разрезе образовательных орга</w:t>
      </w:r>
      <w:r w:rsidRPr="0018310B">
        <w:rPr>
          <w:color w:val="000000"/>
        </w:rPr>
        <w:softHyphen/>
        <w:t>низаций;</w:t>
      </w:r>
    </w:p>
    <w:p w:rsidR="0018310B" w:rsidRPr="0018310B" w:rsidRDefault="0018310B" w:rsidP="0018310B">
      <w:pPr>
        <w:pStyle w:val="3"/>
        <w:shd w:val="clear" w:color="auto" w:fill="auto"/>
        <w:spacing w:after="0" w:line="240" w:lineRule="auto"/>
        <w:ind w:left="20" w:right="20" w:firstLine="680"/>
        <w:jc w:val="both"/>
        <w:rPr>
          <w:color w:val="000000"/>
        </w:rPr>
      </w:pPr>
      <w:r w:rsidRPr="0018310B">
        <w:rPr>
          <w:color w:val="000000"/>
        </w:rPr>
        <w:t>количество смен в организуемых лагерях в разрезе образовательных органи</w:t>
      </w:r>
      <w:r w:rsidRPr="0018310B">
        <w:rPr>
          <w:color w:val="000000"/>
        </w:rPr>
        <w:softHyphen/>
        <w:t>заций и их продолжительность;</w:t>
      </w:r>
    </w:p>
    <w:p w:rsidR="0018310B" w:rsidRPr="0018310B" w:rsidRDefault="0018310B" w:rsidP="0018310B">
      <w:pPr>
        <w:pStyle w:val="3"/>
        <w:shd w:val="clear" w:color="auto" w:fill="auto"/>
        <w:spacing w:after="0" w:line="240" w:lineRule="auto"/>
        <w:ind w:left="20" w:right="20" w:firstLine="680"/>
        <w:jc w:val="both"/>
        <w:rPr>
          <w:color w:val="000000"/>
        </w:rPr>
      </w:pPr>
      <w:r w:rsidRPr="0018310B">
        <w:rPr>
          <w:color w:val="000000"/>
        </w:rPr>
        <w:t>распределение детей по образовательным организациям, на базе которых бу</w:t>
      </w:r>
      <w:r w:rsidRPr="0018310B">
        <w:rPr>
          <w:color w:val="000000"/>
        </w:rPr>
        <w:softHyphen/>
        <w:t>дут организованы лагеря.</w:t>
      </w:r>
    </w:p>
    <w:p w:rsidR="0018310B" w:rsidRPr="0018310B" w:rsidRDefault="0018310B" w:rsidP="0018310B">
      <w:pPr>
        <w:pStyle w:val="3"/>
        <w:numPr>
          <w:ilvl w:val="0"/>
          <w:numId w:val="9"/>
        </w:numPr>
        <w:shd w:val="clear" w:color="auto" w:fill="auto"/>
        <w:tabs>
          <w:tab w:val="left" w:pos="1187"/>
        </w:tabs>
        <w:spacing w:after="0" w:line="240" w:lineRule="auto"/>
        <w:ind w:left="20" w:right="20" w:firstLine="680"/>
        <w:jc w:val="both"/>
        <w:rPr>
          <w:color w:val="000000"/>
        </w:rPr>
      </w:pPr>
      <w:r w:rsidRPr="0018310B">
        <w:rPr>
          <w:color w:val="000000"/>
        </w:rPr>
        <w:t>План организации отдыха детей в лагерях с дневным пребыванием, организованных образователь</w:t>
      </w:r>
      <w:r w:rsidRPr="0018310B">
        <w:rPr>
          <w:color w:val="000000"/>
        </w:rPr>
        <w:softHyphen/>
        <w:t xml:space="preserve">ной организацией, утверждается постановлением Исполнительного комитета </w:t>
      </w:r>
      <w:r>
        <w:rPr>
          <w:color w:val="000000"/>
        </w:rPr>
        <w:t>Спасского</w:t>
      </w:r>
      <w:r w:rsidRPr="0018310B">
        <w:rPr>
          <w:color w:val="000000"/>
        </w:rPr>
        <w:t xml:space="preserve"> муниципального района отдельно для летней и осенней оздоровительных кампаний.</w:t>
      </w:r>
    </w:p>
    <w:p w:rsidR="0018310B" w:rsidRPr="0018310B" w:rsidRDefault="0018310B" w:rsidP="0018310B">
      <w:pPr>
        <w:pStyle w:val="3"/>
        <w:numPr>
          <w:ilvl w:val="0"/>
          <w:numId w:val="9"/>
        </w:numPr>
        <w:shd w:val="clear" w:color="auto" w:fill="auto"/>
        <w:tabs>
          <w:tab w:val="left" w:pos="1239"/>
        </w:tabs>
        <w:spacing w:after="0" w:line="240" w:lineRule="auto"/>
        <w:ind w:left="20" w:right="20" w:firstLine="680"/>
        <w:jc w:val="both"/>
        <w:rPr>
          <w:color w:val="000000"/>
        </w:rPr>
      </w:pPr>
      <w:r w:rsidRPr="0018310B">
        <w:rPr>
          <w:color w:val="000000"/>
        </w:rPr>
        <w:t xml:space="preserve">В трехдневный срок отдел по делам молодежи и спорту Исполнительного комитета </w:t>
      </w:r>
      <w:r>
        <w:rPr>
          <w:color w:val="000000"/>
        </w:rPr>
        <w:t>Спасского</w:t>
      </w:r>
      <w:r w:rsidRPr="0018310B">
        <w:rPr>
          <w:color w:val="000000"/>
        </w:rPr>
        <w:t xml:space="preserve"> муниципального района направляет в адрес Министерства по де</w:t>
      </w:r>
      <w:r w:rsidRPr="0018310B">
        <w:rPr>
          <w:color w:val="000000"/>
        </w:rPr>
        <w:softHyphen/>
        <w:t>лам молодежи Республики Татарстан информацию о количестве заехав</w:t>
      </w:r>
      <w:r w:rsidRPr="0018310B">
        <w:rPr>
          <w:color w:val="000000"/>
        </w:rPr>
        <w:softHyphen/>
        <w:t>ших в организации отдыха.</w:t>
      </w:r>
    </w:p>
    <w:p w:rsidR="0018310B" w:rsidRPr="0018310B" w:rsidRDefault="0018310B" w:rsidP="0018310B">
      <w:pPr>
        <w:pStyle w:val="3"/>
        <w:numPr>
          <w:ilvl w:val="0"/>
          <w:numId w:val="9"/>
        </w:numPr>
        <w:shd w:val="clear" w:color="auto" w:fill="auto"/>
        <w:tabs>
          <w:tab w:val="left" w:pos="1187"/>
        </w:tabs>
        <w:spacing w:after="0" w:line="240" w:lineRule="auto"/>
        <w:ind w:left="20" w:right="20" w:firstLine="680"/>
        <w:jc w:val="both"/>
        <w:rPr>
          <w:color w:val="000000"/>
        </w:rPr>
      </w:pPr>
      <w:r w:rsidRPr="0018310B">
        <w:rPr>
          <w:color w:val="000000"/>
        </w:rPr>
        <w:t xml:space="preserve">Ежемесячно, до 25 числа, </w:t>
      </w:r>
      <w:r>
        <w:rPr>
          <w:color w:val="000000"/>
        </w:rPr>
        <w:t xml:space="preserve">отдел по делам молодежи, и </w:t>
      </w:r>
      <w:r w:rsidRPr="0018310B">
        <w:rPr>
          <w:color w:val="000000"/>
        </w:rPr>
        <w:t>спорту</w:t>
      </w:r>
      <w:r>
        <w:rPr>
          <w:color w:val="000000"/>
        </w:rPr>
        <w:t xml:space="preserve"> и туризму</w:t>
      </w:r>
      <w:r w:rsidRPr="0018310B">
        <w:rPr>
          <w:color w:val="000000"/>
        </w:rPr>
        <w:t xml:space="preserve"> Исполнительного комитета </w:t>
      </w:r>
      <w:r>
        <w:rPr>
          <w:color w:val="000000"/>
        </w:rPr>
        <w:t>Спасского</w:t>
      </w:r>
      <w:r w:rsidRPr="0018310B">
        <w:rPr>
          <w:color w:val="000000"/>
        </w:rPr>
        <w:t xml:space="preserve"> муниципального района направляет мониторинг по органи</w:t>
      </w:r>
      <w:r w:rsidRPr="0018310B">
        <w:rPr>
          <w:color w:val="000000"/>
        </w:rPr>
        <w:softHyphen/>
        <w:t>зации отдыха в адрес Министерства по делам молодежи Республики Та</w:t>
      </w:r>
      <w:r w:rsidRPr="0018310B">
        <w:rPr>
          <w:color w:val="000000"/>
        </w:rPr>
        <w:softHyphen/>
        <w:t>тарстан с указанием количества отдохнувших детей и выделенных средств на орга</w:t>
      </w:r>
      <w:r w:rsidRPr="0018310B">
        <w:rPr>
          <w:color w:val="000000"/>
        </w:rPr>
        <w:softHyphen/>
        <w:t>низацию отдыха детей.</w:t>
      </w:r>
    </w:p>
    <w:p w:rsidR="0018310B" w:rsidRPr="0018310B" w:rsidRDefault="0018310B" w:rsidP="0018310B">
      <w:pPr>
        <w:pStyle w:val="3"/>
        <w:numPr>
          <w:ilvl w:val="0"/>
          <w:numId w:val="9"/>
        </w:numPr>
        <w:shd w:val="clear" w:color="auto" w:fill="auto"/>
        <w:tabs>
          <w:tab w:val="left" w:pos="1193"/>
          <w:tab w:val="left" w:pos="4048"/>
        </w:tabs>
        <w:spacing w:after="0" w:line="240" w:lineRule="auto"/>
        <w:ind w:left="20" w:right="20" w:firstLine="680"/>
        <w:jc w:val="both"/>
        <w:rPr>
          <w:color w:val="000000"/>
        </w:rPr>
      </w:pPr>
      <w:r w:rsidRPr="0018310B">
        <w:rPr>
          <w:color w:val="000000"/>
        </w:rPr>
        <w:t>В семидневный срок по истечении отдыха в лагерях с дневным пребыва</w:t>
      </w:r>
      <w:r w:rsidRPr="0018310B">
        <w:rPr>
          <w:color w:val="000000"/>
        </w:rPr>
        <w:softHyphen/>
        <w:t xml:space="preserve">нием, организованных образовательной организацией, </w:t>
      </w:r>
      <w:r>
        <w:rPr>
          <w:color w:val="000000"/>
        </w:rPr>
        <w:t xml:space="preserve">МУ </w:t>
      </w:r>
      <w:r w:rsidRPr="0018310B">
        <w:rPr>
          <w:color w:val="000000"/>
        </w:rPr>
        <w:t xml:space="preserve">отдел образования Исполнительного комитета </w:t>
      </w:r>
      <w:r>
        <w:rPr>
          <w:color w:val="000000"/>
        </w:rPr>
        <w:t>Спасского</w:t>
      </w:r>
      <w:r w:rsidRPr="0018310B">
        <w:rPr>
          <w:color w:val="000000"/>
        </w:rPr>
        <w:t xml:space="preserve"> муниципального района направляет в адрес Министерства образования и науки Республики Татарстан, Министерства по делам молодежи Республики Татарстан информацию о проделанной рабо</w:t>
      </w:r>
      <w:r w:rsidRPr="0018310B">
        <w:rPr>
          <w:color w:val="000000"/>
        </w:rPr>
        <w:softHyphen/>
        <w:t>те в лагерях.</w:t>
      </w:r>
    </w:p>
    <w:p w:rsidR="0018310B" w:rsidRPr="0018310B" w:rsidRDefault="0018310B" w:rsidP="0018310B">
      <w:pPr>
        <w:pStyle w:val="3"/>
        <w:shd w:val="clear" w:color="auto" w:fill="auto"/>
        <w:tabs>
          <w:tab w:val="left" w:pos="1193"/>
          <w:tab w:val="left" w:pos="4048"/>
        </w:tabs>
        <w:spacing w:after="0" w:line="240" w:lineRule="auto"/>
        <w:ind w:left="700" w:right="20"/>
        <w:rPr>
          <w:color w:val="000000"/>
        </w:rPr>
      </w:pPr>
    </w:p>
    <w:p w:rsidR="0018310B" w:rsidRPr="0018310B" w:rsidRDefault="0018310B" w:rsidP="0018310B">
      <w:pPr>
        <w:pStyle w:val="ConsPlusNormal"/>
        <w:widowControl/>
        <w:ind w:left="426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8310B">
        <w:rPr>
          <w:rFonts w:ascii="Times New Roman" w:hAnsi="Times New Roman" w:cs="Times New Roman"/>
          <w:color w:val="000000"/>
          <w:sz w:val="24"/>
          <w:szCs w:val="24"/>
        </w:rPr>
        <w:t>8. Порядок организации смены в лагерях труда и отдыха.</w:t>
      </w:r>
    </w:p>
    <w:p w:rsidR="0018310B" w:rsidRPr="0018310B" w:rsidRDefault="0018310B" w:rsidP="0018310B">
      <w:pPr>
        <w:pStyle w:val="ConsPlusNormal"/>
        <w:widowControl/>
        <w:ind w:left="426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8310B" w:rsidRPr="0018310B" w:rsidRDefault="0018310B" w:rsidP="0018310B">
      <w:pPr>
        <w:pStyle w:val="ConsPlusNormal"/>
        <w:widowControl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310B">
        <w:rPr>
          <w:rFonts w:ascii="Times New Roman" w:hAnsi="Times New Roman" w:cs="Times New Roman"/>
          <w:color w:val="000000"/>
          <w:sz w:val="24"/>
          <w:szCs w:val="24"/>
        </w:rPr>
        <w:t>8.1. В лагеря труда и отдыха направляются учащиеся общеобразовательных организаций с целью их привлечения к общественно-полезному труду.</w:t>
      </w:r>
    </w:p>
    <w:p w:rsidR="0018310B" w:rsidRPr="0018310B" w:rsidRDefault="0018310B" w:rsidP="0018310B">
      <w:pPr>
        <w:pStyle w:val="11"/>
        <w:autoSpaceDE w:val="0"/>
        <w:autoSpaceDN w:val="0"/>
        <w:adjustRightInd w:val="0"/>
        <w:ind w:left="0" w:right="0"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18310B">
        <w:rPr>
          <w:rFonts w:ascii="Times New Roman" w:hAnsi="Times New Roman" w:cs="Times New Roman"/>
          <w:color w:val="000000"/>
          <w:sz w:val="24"/>
          <w:szCs w:val="24"/>
        </w:rPr>
        <w:t xml:space="preserve">8.2. Общеобразовательная организация на основе заявлений родителей (законных представителей) формирует список детей общеобразовательной организации, направляемых в лагеря труда и отдыха, представляет его в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У </w:t>
      </w:r>
      <w:r w:rsidRPr="0018310B">
        <w:rPr>
          <w:rFonts w:ascii="Times New Roman" w:hAnsi="Times New Roman" w:cs="Times New Roman"/>
          <w:color w:val="000000"/>
          <w:sz w:val="24"/>
          <w:szCs w:val="24"/>
        </w:rPr>
        <w:t xml:space="preserve">отдел образования Исполнительного комитета </w:t>
      </w:r>
      <w:r>
        <w:rPr>
          <w:rFonts w:ascii="Times New Roman" w:hAnsi="Times New Roman" w:cs="Times New Roman"/>
          <w:color w:val="000000"/>
          <w:sz w:val="24"/>
          <w:szCs w:val="24"/>
        </w:rPr>
        <w:t>Спасского</w:t>
      </w:r>
      <w:r w:rsidRPr="0018310B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. В списке указываются:</w:t>
      </w:r>
    </w:p>
    <w:p w:rsidR="0018310B" w:rsidRPr="0018310B" w:rsidRDefault="0018310B" w:rsidP="0018310B">
      <w:pPr>
        <w:pStyle w:val="11"/>
        <w:ind w:left="0" w:right="0"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18310B">
        <w:rPr>
          <w:rFonts w:ascii="Times New Roman" w:hAnsi="Times New Roman" w:cs="Times New Roman"/>
          <w:color w:val="000000"/>
          <w:sz w:val="24"/>
          <w:szCs w:val="24"/>
        </w:rPr>
        <w:t>фамилия, имя, отчество ребенка,</w:t>
      </w:r>
    </w:p>
    <w:p w:rsidR="0018310B" w:rsidRPr="0018310B" w:rsidRDefault="0018310B" w:rsidP="0018310B">
      <w:pPr>
        <w:pStyle w:val="11"/>
        <w:ind w:left="0" w:right="0"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18310B">
        <w:rPr>
          <w:rFonts w:ascii="Times New Roman" w:hAnsi="Times New Roman" w:cs="Times New Roman"/>
          <w:color w:val="000000"/>
          <w:sz w:val="24"/>
          <w:szCs w:val="24"/>
        </w:rPr>
        <w:t>фамилия, имя, отчество родителя (законного представителя), подавшего заявление;</w:t>
      </w:r>
    </w:p>
    <w:p w:rsidR="0018310B" w:rsidRPr="0018310B" w:rsidRDefault="0018310B" w:rsidP="0018310B">
      <w:pPr>
        <w:pStyle w:val="11"/>
        <w:ind w:left="0" w:right="0"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18310B">
        <w:rPr>
          <w:rFonts w:ascii="Times New Roman" w:hAnsi="Times New Roman" w:cs="Times New Roman"/>
          <w:color w:val="000000"/>
          <w:sz w:val="24"/>
          <w:szCs w:val="24"/>
        </w:rPr>
        <w:t>дата, месяц, год рождения, пол ребенка;</w:t>
      </w:r>
    </w:p>
    <w:p w:rsidR="0018310B" w:rsidRPr="0018310B" w:rsidRDefault="0018310B" w:rsidP="0018310B">
      <w:pPr>
        <w:pStyle w:val="11"/>
        <w:ind w:left="0" w:right="0"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18310B">
        <w:rPr>
          <w:rFonts w:ascii="Times New Roman" w:hAnsi="Times New Roman" w:cs="Times New Roman"/>
          <w:color w:val="000000"/>
          <w:sz w:val="24"/>
          <w:szCs w:val="24"/>
        </w:rPr>
        <w:t>место работы родителя (законного представителя);</w:t>
      </w:r>
    </w:p>
    <w:p w:rsidR="0018310B" w:rsidRPr="0018310B" w:rsidRDefault="0018310B" w:rsidP="0018310B">
      <w:pPr>
        <w:pStyle w:val="11"/>
        <w:ind w:left="0" w:right="0"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18310B">
        <w:rPr>
          <w:rFonts w:ascii="Times New Roman" w:hAnsi="Times New Roman" w:cs="Times New Roman"/>
          <w:color w:val="000000"/>
          <w:sz w:val="24"/>
          <w:szCs w:val="24"/>
        </w:rPr>
        <w:t>наименование общеобразовательной организации, в котором обучается ребенок;</w:t>
      </w:r>
    </w:p>
    <w:p w:rsidR="0018310B" w:rsidRPr="0018310B" w:rsidRDefault="0018310B" w:rsidP="0018310B">
      <w:pPr>
        <w:pStyle w:val="11"/>
        <w:ind w:left="0" w:right="0"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18310B">
        <w:rPr>
          <w:rFonts w:ascii="Times New Roman" w:hAnsi="Times New Roman" w:cs="Times New Roman"/>
          <w:color w:val="000000"/>
          <w:sz w:val="24"/>
          <w:szCs w:val="24"/>
        </w:rPr>
        <w:t>класс, в котором обучается ребенок.</w:t>
      </w:r>
    </w:p>
    <w:p w:rsidR="0018310B" w:rsidRPr="0018310B" w:rsidRDefault="0018310B" w:rsidP="0018310B">
      <w:pPr>
        <w:pStyle w:val="11"/>
        <w:autoSpaceDE w:val="0"/>
        <w:autoSpaceDN w:val="0"/>
        <w:adjustRightInd w:val="0"/>
        <w:ind w:left="0" w:right="0" w:firstLine="42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МУ </w:t>
      </w:r>
      <w:r w:rsidRPr="0018310B">
        <w:rPr>
          <w:rFonts w:ascii="Times New Roman" w:hAnsi="Times New Roman" w:cs="Times New Roman"/>
          <w:color w:val="000000"/>
          <w:sz w:val="24"/>
          <w:szCs w:val="24"/>
        </w:rPr>
        <w:t xml:space="preserve">Отдел образования Исполнительного комитет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пасского </w:t>
      </w:r>
      <w:r w:rsidRPr="0018310B">
        <w:rPr>
          <w:rFonts w:ascii="Times New Roman" w:hAnsi="Times New Roman" w:cs="Times New Roman"/>
          <w:color w:val="000000"/>
          <w:sz w:val="24"/>
          <w:szCs w:val="24"/>
        </w:rPr>
        <w:t>муниципального района на основе списков детей общеобразовательных организаций формирует сводный список детей и план организации их отдыха в лагерях труда и отдыха.</w:t>
      </w:r>
    </w:p>
    <w:p w:rsidR="0018310B" w:rsidRPr="0018310B" w:rsidRDefault="0018310B" w:rsidP="0018310B">
      <w:pPr>
        <w:pStyle w:val="11"/>
        <w:autoSpaceDE w:val="0"/>
        <w:autoSpaceDN w:val="0"/>
        <w:adjustRightInd w:val="0"/>
        <w:ind w:left="0" w:right="0"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18310B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8.3. План организации отдыха детей в лагерях труда и отдыха формируется в пределах нормативов объемов услуг на организацию отдыха детей и молодежи в лагерях </w:t>
      </w:r>
      <w:r>
        <w:rPr>
          <w:rFonts w:ascii="Times New Roman" w:hAnsi="Times New Roman" w:cs="Times New Roman"/>
          <w:color w:val="000000"/>
          <w:sz w:val="24"/>
          <w:szCs w:val="24"/>
        </w:rPr>
        <w:t>Спасского</w:t>
      </w:r>
      <w:r w:rsidRPr="0018310B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, утвержденных Исполнительным комитетом </w:t>
      </w:r>
      <w:r>
        <w:rPr>
          <w:rFonts w:ascii="Times New Roman" w:hAnsi="Times New Roman" w:cs="Times New Roman"/>
          <w:color w:val="000000"/>
          <w:sz w:val="24"/>
          <w:szCs w:val="24"/>
        </w:rPr>
        <w:t>Спасского</w:t>
      </w:r>
      <w:r w:rsidRPr="0018310B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на соответствующий финансовый год, и содержит:</w:t>
      </w:r>
    </w:p>
    <w:p w:rsidR="0018310B" w:rsidRPr="0018310B" w:rsidRDefault="0018310B" w:rsidP="0018310B">
      <w:pPr>
        <w:pStyle w:val="11"/>
        <w:ind w:left="0" w:right="0"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18310B">
        <w:rPr>
          <w:rFonts w:ascii="Times New Roman" w:hAnsi="Times New Roman" w:cs="Times New Roman"/>
          <w:color w:val="000000"/>
          <w:sz w:val="24"/>
          <w:szCs w:val="24"/>
        </w:rPr>
        <w:t>наименование общеобразовательных организаций, на базе которых будут организованы лагеря труда и отдыха;</w:t>
      </w:r>
    </w:p>
    <w:p w:rsidR="0018310B" w:rsidRPr="0018310B" w:rsidRDefault="0018310B" w:rsidP="0018310B">
      <w:pPr>
        <w:pStyle w:val="11"/>
        <w:ind w:left="0" w:right="0"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18310B">
        <w:rPr>
          <w:rFonts w:ascii="Times New Roman" w:hAnsi="Times New Roman" w:cs="Times New Roman"/>
          <w:color w:val="000000"/>
          <w:sz w:val="24"/>
          <w:szCs w:val="24"/>
        </w:rPr>
        <w:t>количество мест, организованных в лагерях труда и отдыха, в разрезе образовательных организаций;</w:t>
      </w:r>
    </w:p>
    <w:p w:rsidR="0018310B" w:rsidRPr="0018310B" w:rsidRDefault="0018310B" w:rsidP="0018310B">
      <w:pPr>
        <w:pStyle w:val="11"/>
        <w:ind w:left="0" w:right="0"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18310B">
        <w:rPr>
          <w:rFonts w:ascii="Times New Roman" w:hAnsi="Times New Roman" w:cs="Times New Roman"/>
          <w:color w:val="000000"/>
          <w:sz w:val="24"/>
          <w:szCs w:val="24"/>
        </w:rPr>
        <w:t>количество смен в организуемых лагерях труда и отдыха в разрезе образовательных организаций и их продолжительность;</w:t>
      </w:r>
    </w:p>
    <w:p w:rsidR="0018310B" w:rsidRPr="0018310B" w:rsidRDefault="0018310B" w:rsidP="0018310B">
      <w:pPr>
        <w:pStyle w:val="11"/>
        <w:ind w:left="0" w:right="0"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18310B">
        <w:rPr>
          <w:rFonts w:ascii="Times New Roman" w:hAnsi="Times New Roman" w:cs="Times New Roman"/>
          <w:color w:val="000000"/>
          <w:sz w:val="24"/>
          <w:szCs w:val="24"/>
        </w:rPr>
        <w:t>распределение детей по образовательным организациям, на базе которых будут организованы лагеря труда и отдыха.</w:t>
      </w:r>
    </w:p>
    <w:p w:rsidR="0018310B" w:rsidRPr="0018310B" w:rsidRDefault="0018310B" w:rsidP="0018310B">
      <w:pPr>
        <w:pStyle w:val="11"/>
        <w:autoSpaceDE w:val="0"/>
        <w:autoSpaceDN w:val="0"/>
        <w:adjustRightInd w:val="0"/>
        <w:ind w:left="0" w:right="0"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18310B">
        <w:rPr>
          <w:rFonts w:ascii="Times New Roman" w:hAnsi="Times New Roman" w:cs="Times New Roman"/>
          <w:color w:val="000000"/>
          <w:sz w:val="24"/>
          <w:szCs w:val="24"/>
        </w:rPr>
        <w:t xml:space="preserve">8.4. План организации отдыха детей в лагерях труда и отдыха утверждается постановлением Исполнительного комитета </w:t>
      </w:r>
      <w:r>
        <w:rPr>
          <w:rFonts w:ascii="Times New Roman" w:hAnsi="Times New Roman" w:cs="Times New Roman"/>
          <w:color w:val="000000"/>
          <w:sz w:val="24"/>
          <w:szCs w:val="24"/>
        </w:rPr>
        <w:t>Спасского</w:t>
      </w:r>
      <w:r w:rsidRPr="0018310B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отдельно для летней и осенней оздоровительных кампаний.</w:t>
      </w:r>
    </w:p>
    <w:p w:rsidR="0018310B" w:rsidRPr="0018310B" w:rsidRDefault="0018310B" w:rsidP="0018310B">
      <w:pPr>
        <w:pStyle w:val="3"/>
        <w:numPr>
          <w:ilvl w:val="1"/>
          <w:numId w:val="10"/>
        </w:numPr>
        <w:shd w:val="clear" w:color="auto" w:fill="auto"/>
        <w:tabs>
          <w:tab w:val="left" w:pos="1234"/>
        </w:tabs>
        <w:spacing w:after="0" w:line="240" w:lineRule="auto"/>
        <w:ind w:left="0" w:right="20" w:firstLine="680"/>
        <w:jc w:val="both"/>
        <w:rPr>
          <w:color w:val="000000"/>
        </w:rPr>
      </w:pPr>
      <w:r w:rsidRPr="0018310B">
        <w:rPr>
          <w:color w:val="000000"/>
        </w:rPr>
        <w:t>В трехдневный срок</w:t>
      </w:r>
      <w:r>
        <w:rPr>
          <w:color w:val="000000"/>
        </w:rPr>
        <w:t xml:space="preserve"> МУ</w:t>
      </w:r>
      <w:r w:rsidRPr="0018310B">
        <w:rPr>
          <w:color w:val="000000"/>
        </w:rPr>
        <w:t xml:space="preserve"> отдел образования Исполнительного комитета </w:t>
      </w:r>
      <w:r>
        <w:rPr>
          <w:color w:val="000000"/>
        </w:rPr>
        <w:t>Спасского</w:t>
      </w:r>
      <w:r w:rsidRPr="0018310B">
        <w:rPr>
          <w:color w:val="000000"/>
        </w:rPr>
        <w:t xml:space="preserve"> муниципального района направляет в адрес Министерства по де</w:t>
      </w:r>
      <w:r w:rsidRPr="0018310B">
        <w:rPr>
          <w:color w:val="000000"/>
        </w:rPr>
        <w:softHyphen/>
        <w:t>лам молодежи Республики Татарстан информацию о количестве заехав</w:t>
      </w:r>
      <w:r w:rsidRPr="0018310B">
        <w:rPr>
          <w:color w:val="000000"/>
        </w:rPr>
        <w:softHyphen/>
        <w:t>ших в организации отдыха.</w:t>
      </w:r>
    </w:p>
    <w:p w:rsidR="0018310B" w:rsidRPr="0018310B" w:rsidRDefault="0018310B" w:rsidP="0018310B">
      <w:pPr>
        <w:pStyle w:val="3"/>
        <w:numPr>
          <w:ilvl w:val="1"/>
          <w:numId w:val="10"/>
        </w:numPr>
        <w:shd w:val="clear" w:color="auto" w:fill="auto"/>
        <w:tabs>
          <w:tab w:val="left" w:pos="1181"/>
        </w:tabs>
        <w:spacing w:after="0" w:line="240" w:lineRule="auto"/>
        <w:ind w:left="0" w:right="20" w:firstLine="680"/>
        <w:jc w:val="both"/>
        <w:rPr>
          <w:color w:val="000000"/>
        </w:rPr>
      </w:pPr>
      <w:r w:rsidRPr="0018310B">
        <w:rPr>
          <w:color w:val="000000"/>
        </w:rPr>
        <w:t xml:space="preserve">Ежемесячно, до 25 числа, отдел </w:t>
      </w:r>
      <w:r>
        <w:rPr>
          <w:color w:val="000000"/>
        </w:rPr>
        <w:t xml:space="preserve">по делам молодежи, </w:t>
      </w:r>
      <w:r w:rsidRPr="0018310B">
        <w:rPr>
          <w:color w:val="000000"/>
        </w:rPr>
        <w:t>спорту</w:t>
      </w:r>
      <w:r>
        <w:rPr>
          <w:color w:val="000000"/>
        </w:rPr>
        <w:t xml:space="preserve"> и туризму </w:t>
      </w:r>
      <w:r w:rsidR="00492166">
        <w:rPr>
          <w:color w:val="000000"/>
        </w:rPr>
        <w:t>и</w:t>
      </w:r>
      <w:r w:rsidRPr="0018310B">
        <w:rPr>
          <w:color w:val="000000"/>
        </w:rPr>
        <w:t xml:space="preserve">сполнительного комитета </w:t>
      </w:r>
      <w:r>
        <w:rPr>
          <w:color w:val="000000"/>
        </w:rPr>
        <w:t>Спасского</w:t>
      </w:r>
      <w:r w:rsidRPr="0018310B">
        <w:rPr>
          <w:color w:val="000000"/>
        </w:rPr>
        <w:t xml:space="preserve"> муниципального района направляет мониторинг по органи</w:t>
      </w:r>
      <w:r w:rsidRPr="0018310B">
        <w:rPr>
          <w:color w:val="000000"/>
        </w:rPr>
        <w:softHyphen/>
        <w:t>зации отдыха в адрес Министерства по делам молодежи Республики Та</w:t>
      </w:r>
      <w:r w:rsidRPr="0018310B">
        <w:rPr>
          <w:color w:val="000000"/>
        </w:rPr>
        <w:softHyphen/>
        <w:t>тарстан с указанием количества отдохнувших детей и выделенных средств на орга</w:t>
      </w:r>
      <w:r w:rsidRPr="0018310B">
        <w:rPr>
          <w:color w:val="000000"/>
        </w:rPr>
        <w:softHyphen/>
        <w:t>низацию отдыха детей и молодежи.</w:t>
      </w:r>
    </w:p>
    <w:p w:rsidR="0018310B" w:rsidRPr="0018310B" w:rsidRDefault="0018310B" w:rsidP="0018310B">
      <w:pPr>
        <w:pStyle w:val="3"/>
        <w:numPr>
          <w:ilvl w:val="1"/>
          <w:numId w:val="10"/>
        </w:numPr>
        <w:shd w:val="clear" w:color="auto" w:fill="auto"/>
        <w:tabs>
          <w:tab w:val="left" w:pos="1187"/>
        </w:tabs>
        <w:spacing w:after="0" w:line="240" w:lineRule="auto"/>
        <w:ind w:left="0" w:right="20" w:firstLine="680"/>
        <w:jc w:val="both"/>
        <w:rPr>
          <w:color w:val="000000"/>
        </w:rPr>
      </w:pPr>
      <w:r w:rsidRPr="0018310B">
        <w:rPr>
          <w:color w:val="000000"/>
        </w:rPr>
        <w:t xml:space="preserve">В семидневный срок по окончании смен в лагерях труда и </w:t>
      </w:r>
      <w:r>
        <w:rPr>
          <w:color w:val="000000"/>
        </w:rPr>
        <w:t xml:space="preserve">МУ </w:t>
      </w:r>
      <w:r w:rsidRPr="0018310B">
        <w:rPr>
          <w:color w:val="000000"/>
        </w:rPr>
        <w:t xml:space="preserve">отдыха отдел образования Исполнительного комитета </w:t>
      </w:r>
      <w:r>
        <w:rPr>
          <w:color w:val="000000"/>
        </w:rPr>
        <w:t>Спасского</w:t>
      </w:r>
      <w:r w:rsidRPr="0018310B">
        <w:rPr>
          <w:color w:val="000000"/>
        </w:rPr>
        <w:t xml:space="preserve"> муниципального района направляет в адрес Министерства образования и науки Республики Татарстан, Министерства по делам молодежи Республики Татарстан информацию о деятельности лагерей труда и отдыха.</w:t>
      </w:r>
    </w:p>
    <w:p w:rsidR="0018310B" w:rsidRPr="0018310B" w:rsidRDefault="0018310B" w:rsidP="0018310B">
      <w:pPr>
        <w:pStyle w:val="3"/>
        <w:shd w:val="clear" w:color="auto" w:fill="auto"/>
        <w:tabs>
          <w:tab w:val="left" w:pos="1187"/>
        </w:tabs>
        <w:spacing w:after="0" w:line="240" w:lineRule="auto"/>
        <w:ind w:right="20"/>
        <w:jc w:val="both"/>
        <w:rPr>
          <w:color w:val="000000"/>
        </w:rPr>
      </w:pPr>
    </w:p>
    <w:p w:rsidR="0018310B" w:rsidRPr="0018310B" w:rsidRDefault="0018310B" w:rsidP="0018310B">
      <w:pPr>
        <w:pStyle w:val="ConsPlusNormal"/>
        <w:widowControl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18310B" w:rsidRPr="0018310B" w:rsidRDefault="0018310B" w:rsidP="0018310B">
      <w:pPr>
        <w:pStyle w:val="3"/>
        <w:shd w:val="clear" w:color="auto" w:fill="auto"/>
        <w:spacing w:after="6" w:line="240" w:lineRule="auto"/>
        <w:ind w:left="1080"/>
        <w:rPr>
          <w:color w:val="000000"/>
        </w:rPr>
      </w:pPr>
      <w:r w:rsidRPr="0018310B">
        <w:rPr>
          <w:color w:val="000000"/>
        </w:rPr>
        <w:t>9. Порядок организации отдыха детей работников государственных и</w:t>
      </w:r>
    </w:p>
    <w:p w:rsidR="0018310B" w:rsidRPr="0018310B" w:rsidRDefault="0018310B" w:rsidP="0018310B">
      <w:pPr>
        <w:pStyle w:val="3"/>
        <w:shd w:val="clear" w:color="auto" w:fill="auto"/>
        <w:spacing w:after="258" w:line="240" w:lineRule="auto"/>
        <w:ind w:left="3520"/>
        <w:rPr>
          <w:color w:val="000000"/>
        </w:rPr>
      </w:pPr>
      <w:r w:rsidRPr="0018310B">
        <w:rPr>
          <w:color w:val="000000"/>
        </w:rPr>
        <w:t>муниципальных организаций</w:t>
      </w:r>
    </w:p>
    <w:p w:rsidR="0018310B" w:rsidRPr="0018310B" w:rsidRDefault="0018310B" w:rsidP="0018310B">
      <w:pPr>
        <w:pStyle w:val="11"/>
        <w:numPr>
          <w:ilvl w:val="1"/>
          <w:numId w:val="9"/>
        </w:numPr>
        <w:autoSpaceDE w:val="0"/>
        <w:autoSpaceDN w:val="0"/>
        <w:adjustRightInd w:val="0"/>
        <w:ind w:left="0" w:right="0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18310B">
        <w:rPr>
          <w:rFonts w:ascii="Times New Roman" w:hAnsi="Times New Roman" w:cs="Times New Roman"/>
          <w:color w:val="000000"/>
          <w:sz w:val="24"/>
          <w:szCs w:val="24"/>
        </w:rPr>
        <w:t>Обучающиеся образовательных организаций, один из родителей (или за</w:t>
      </w:r>
      <w:r w:rsidRPr="0018310B">
        <w:rPr>
          <w:rFonts w:ascii="Times New Roman" w:hAnsi="Times New Roman" w:cs="Times New Roman"/>
          <w:color w:val="000000"/>
          <w:sz w:val="24"/>
          <w:szCs w:val="24"/>
        </w:rPr>
        <w:softHyphen/>
        <w:t>конных представителей) которых является работником муниципальной или госу</w:t>
      </w:r>
      <w:r w:rsidRPr="0018310B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дарственной организации, расположенных на территории </w:t>
      </w:r>
      <w:r>
        <w:rPr>
          <w:rFonts w:ascii="Times New Roman" w:hAnsi="Times New Roman" w:cs="Times New Roman"/>
          <w:color w:val="000000"/>
          <w:sz w:val="24"/>
          <w:szCs w:val="24"/>
        </w:rPr>
        <w:t>Спасского</w:t>
      </w:r>
      <w:r w:rsidRPr="0018310B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(далее – организаций) направляются в загородные лагеря на основании заявле</w:t>
      </w:r>
      <w:r w:rsidRPr="0018310B">
        <w:rPr>
          <w:rFonts w:ascii="Times New Roman" w:hAnsi="Times New Roman" w:cs="Times New Roman"/>
          <w:color w:val="000000"/>
          <w:sz w:val="24"/>
          <w:szCs w:val="24"/>
        </w:rPr>
        <w:softHyphen/>
        <w:t>ния одного из родителей (законных представителей), поданного в представи</w:t>
      </w:r>
      <w:r w:rsidRPr="0018310B">
        <w:rPr>
          <w:rFonts w:ascii="Times New Roman" w:hAnsi="Times New Roman" w:cs="Times New Roman"/>
          <w:color w:val="000000"/>
          <w:sz w:val="24"/>
          <w:szCs w:val="24"/>
        </w:rPr>
        <w:softHyphen/>
        <w:t>тельный орган работников (или отдел бухгалтерского учета и отчетности) органи</w:t>
      </w:r>
      <w:r w:rsidRPr="0018310B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зации, в котором работает родитель (законный представитель). </w:t>
      </w:r>
    </w:p>
    <w:p w:rsidR="0018310B" w:rsidRPr="0018310B" w:rsidRDefault="0018310B" w:rsidP="0018310B">
      <w:pPr>
        <w:pStyle w:val="11"/>
        <w:numPr>
          <w:ilvl w:val="1"/>
          <w:numId w:val="9"/>
        </w:numPr>
        <w:autoSpaceDE w:val="0"/>
        <w:autoSpaceDN w:val="0"/>
        <w:adjustRightInd w:val="0"/>
        <w:ind w:left="0" w:right="0" w:firstLine="1135"/>
        <w:rPr>
          <w:rFonts w:ascii="Times New Roman" w:hAnsi="Times New Roman" w:cs="Times New Roman"/>
          <w:color w:val="000000"/>
          <w:sz w:val="24"/>
          <w:szCs w:val="24"/>
        </w:rPr>
      </w:pPr>
      <w:r w:rsidRPr="0018310B">
        <w:rPr>
          <w:rFonts w:ascii="Times New Roman" w:hAnsi="Times New Roman" w:cs="Times New Roman"/>
          <w:color w:val="000000"/>
          <w:sz w:val="24"/>
          <w:szCs w:val="24"/>
        </w:rPr>
        <w:t>Представительный орган работников (или отдел бухгалтерского учета и отчетности) организации формирует предварительный список детей работников организации, направляемых в стационарные лагеря, и представляет указанный предварительный список в Отд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л по делам молодежи, </w:t>
      </w:r>
      <w:r w:rsidRPr="0018310B">
        <w:rPr>
          <w:rFonts w:ascii="Times New Roman" w:hAnsi="Times New Roman" w:cs="Times New Roman"/>
          <w:color w:val="000000"/>
          <w:sz w:val="24"/>
          <w:szCs w:val="24"/>
        </w:rPr>
        <w:t xml:space="preserve">спорту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 туризму </w:t>
      </w:r>
      <w:r w:rsidRPr="0018310B">
        <w:rPr>
          <w:rFonts w:ascii="Times New Roman" w:hAnsi="Times New Roman" w:cs="Times New Roman"/>
          <w:color w:val="000000"/>
          <w:sz w:val="24"/>
          <w:szCs w:val="24"/>
        </w:rPr>
        <w:t xml:space="preserve">Исполнительного комитета </w:t>
      </w:r>
      <w:r>
        <w:rPr>
          <w:rFonts w:ascii="Times New Roman" w:hAnsi="Times New Roman" w:cs="Times New Roman"/>
          <w:color w:val="000000"/>
          <w:sz w:val="24"/>
          <w:szCs w:val="24"/>
        </w:rPr>
        <w:t>Спасского</w:t>
      </w:r>
      <w:r w:rsidRPr="0018310B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.</w:t>
      </w:r>
    </w:p>
    <w:p w:rsidR="0018310B" w:rsidRPr="0018310B" w:rsidRDefault="0018310B" w:rsidP="0018310B">
      <w:pPr>
        <w:pStyle w:val="11"/>
        <w:autoSpaceDE w:val="0"/>
        <w:autoSpaceDN w:val="0"/>
        <w:adjustRightInd w:val="0"/>
        <w:ind w:left="1135" w:right="0"/>
        <w:rPr>
          <w:rFonts w:ascii="Times New Roman" w:hAnsi="Times New Roman" w:cs="Times New Roman"/>
          <w:color w:val="000000"/>
          <w:sz w:val="24"/>
          <w:szCs w:val="24"/>
        </w:rPr>
      </w:pPr>
      <w:r w:rsidRPr="0018310B">
        <w:rPr>
          <w:rFonts w:ascii="Times New Roman" w:hAnsi="Times New Roman" w:cs="Times New Roman"/>
          <w:color w:val="000000"/>
          <w:sz w:val="24"/>
          <w:szCs w:val="24"/>
        </w:rPr>
        <w:t>9.3. В предварительном списке указываются:</w:t>
      </w:r>
    </w:p>
    <w:p w:rsidR="0018310B" w:rsidRPr="0018310B" w:rsidRDefault="0018310B" w:rsidP="0018310B">
      <w:pPr>
        <w:pStyle w:val="11"/>
        <w:ind w:left="0" w:righ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8310B">
        <w:rPr>
          <w:rFonts w:ascii="Times New Roman" w:hAnsi="Times New Roman" w:cs="Times New Roman"/>
          <w:color w:val="000000"/>
          <w:sz w:val="24"/>
          <w:szCs w:val="24"/>
        </w:rPr>
        <w:t>наименование учреждения;</w:t>
      </w:r>
    </w:p>
    <w:p w:rsidR="0018310B" w:rsidRPr="0018310B" w:rsidRDefault="0018310B" w:rsidP="0018310B">
      <w:pPr>
        <w:pStyle w:val="11"/>
        <w:ind w:left="0" w:righ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8310B">
        <w:rPr>
          <w:rFonts w:ascii="Times New Roman" w:hAnsi="Times New Roman" w:cs="Times New Roman"/>
          <w:color w:val="000000"/>
          <w:sz w:val="24"/>
          <w:szCs w:val="24"/>
        </w:rPr>
        <w:t>фамилия, имя, отчество ребенка,</w:t>
      </w:r>
    </w:p>
    <w:p w:rsidR="0018310B" w:rsidRPr="0018310B" w:rsidRDefault="0018310B" w:rsidP="0018310B">
      <w:pPr>
        <w:pStyle w:val="11"/>
        <w:ind w:left="0" w:righ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8310B">
        <w:rPr>
          <w:rFonts w:ascii="Times New Roman" w:hAnsi="Times New Roman" w:cs="Times New Roman"/>
          <w:color w:val="000000"/>
          <w:sz w:val="24"/>
          <w:szCs w:val="24"/>
        </w:rPr>
        <w:t>фамилия, имя, отчество родителя (законного представителя), подавшего заявление;</w:t>
      </w:r>
    </w:p>
    <w:p w:rsidR="0018310B" w:rsidRPr="0018310B" w:rsidRDefault="0018310B" w:rsidP="0018310B">
      <w:pPr>
        <w:pStyle w:val="11"/>
        <w:ind w:left="0" w:righ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8310B">
        <w:rPr>
          <w:rFonts w:ascii="Times New Roman" w:hAnsi="Times New Roman" w:cs="Times New Roman"/>
          <w:color w:val="000000"/>
          <w:sz w:val="24"/>
          <w:szCs w:val="24"/>
        </w:rPr>
        <w:t>фамилия, имя, отчество второго родителя (если имеется второй родитель);</w:t>
      </w:r>
    </w:p>
    <w:p w:rsidR="0018310B" w:rsidRPr="0018310B" w:rsidRDefault="0018310B" w:rsidP="0018310B">
      <w:pPr>
        <w:pStyle w:val="11"/>
        <w:ind w:left="0" w:righ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8310B">
        <w:rPr>
          <w:rFonts w:ascii="Times New Roman" w:hAnsi="Times New Roman" w:cs="Times New Roman"/>
          <w:color w:val="000000"/>
          <w:sz w:val="24"/>
          <w:szCs w:val="24"/>
        </w:rPr>
        <w:t>место работы второго родителя (если имеется);</w:t>
      </w:r>
    </w:p>
    <w:p w:rsidR="0018310B" w:rsidRPr="0018310B" w:rsidRDefault="0018310B" w:rsidP="0018310B">
      <w:pPr>
        <w:pStyle w:val="11"/>
        <w:ind w:left="0" w:righ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8310B">
        <w:rPr>
          <w:rFonts w:ascii="Times New Roman" w:hAnsi="Times New Roman" w:cs="Times New Roman"/>
          <w:color w:val="000000"/>
          <w:sz w:val="24"/>
          <w:szCs w:val="24"/>
        </w:rPr>
        <w:t>дата, месяц, год рождения, пол ребенка;</w:t>
      </w:r>
    </w:p>
    <w:p w:rsidR="0018310B" w:rsidRPr="0018310B" w:rsidRDefault="0018310B" w:rsidP="0018310B">
      <w:pPr>
        <w:pStyle w:val="11"/>
        <w:ind w:left="0" w:righ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8310B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аименование общеобразовательной организации, в котором обучается ребенок;</w:t>
      </w:r>
    </w:p>
    <w:p w:rsidR="0018310B" w:rsidRPr="0018310B" w:rsidRDefault="0018310B" w:rsidP="0018310B">
      <w:pPr>
        <w:pStyle w:val="11"/>
        <w:ind w:left="0" w:righ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8310B">
        <w:rPr>
          <w:rFonts w:ascii="Times New Roman" w:hAnsi="Times New Roman" w:cs="Times New Roman"/>
          <w:color w:val="000000"/>
          <w:sz w:val="24"/>
          <w:szCs w:val="24"/>
        </w:rPr>
        <w:t>класс, в котором обучается ребенок;</w:t>
      </w:r>
    </w:p>
    <w:p w:rsidR="0018310B" w:rsidRPr="0018310B" w:rsidRDefault="0018310B" w:rsidP="0018310B">
      <w:pPr>
        <w:pStyle w:val="11"/>
        <w:ind w:left="0" w:righ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8310B">
        <w:rPr>
          <w:rFonts w:ascii="Times New Roman" w:hAnsi="Times New Roman" w:cs="Times New Roman"/>
          <w:color w:val="000000"/>
          <w:sz w:val="24"/>
          <w:szCs w:val="24"/>
        </w:rPr>
        <w:t>месяц пребывания ребенка в загородном лагере в период летней оздоровительной кампании.</w:t>
      </w:r>
    </w:p>
    <w:p w:rsidR="0018310B" w:rsidRPr="0018310B" w:rsidRDefault="0018310B" w:rsidP="0018310B">
      <w:pPr>
        <w:pStyle w:val="11"/>
        <w:autoSpaceDE w:val="0"/>
        <w:autoSpaceDN w:val="0"/>
        <w:adjustRightInd w:val="0"/>
        <w:ind w:left="0" w:right="0" w:firstLine="1135"/>
        <w:rPr>
          <w:rFonts w:ascii="Times New Roman" w:hAnsi="Times New Roman" w:cs="Times New Roman"/>
          <w:color w:val="000000"/>
          <w:sz w:val="24"/>
          <w:szCs w:val="24"/>
        </w:rPr>
      </w:pPr>
      <w:r w:rsidRPr="0018310B">
        <w:rPr>
          <w:rFonts w:ascii="Times New Roman" w:hAnsi="Times New Roman" w:cs="Times New Roman"/>
          <w:color w:val="000000"/>
          <w:sz w:val="24"/>
          <w:szCs w:val="24"/>
        </w:rPr>
        <w:t>9.4. О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ел по делам молодежи, </w:t>
      </w:r>
      <w:r w:rsidRPr="0018310B">
        <w:rPr>
          <w:rFonts w:ascii="Times New Roman" w:hAnsi="Times New Roman" w:cs="Times New Roman"/>
          <w:color w:val="000000"/>
          <w:sz w:val="24"/>
          <w:szCs w:val="24"/>
        </w:rPr>
        <w:t>спорт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туризму</w:t>
      </w:r>
      <w:r w:rsidRPr="0018310B">
        <w:rPr>
          <w:rFonts w:ascii="Times New Roman" w:hAnsi="Times New Roman" w:cs="Times New Roman"/>
          <w:color w:val="000000"/>
          <w:sz w:val="24"/>
          <w:szCs w:val="24"/>
        </w:rPr>
        <w:t xml:space="preserve"> Исполнительного комитета </w:t>
      </w:r>
      <w:r>
        <w:rPr>
          <w:rFonts w:ascii="Times New Roman" w:hAnsi="Times New Roman" w:cs="Times New Roman"/>
          <w:color w:val="000000"/>
          <w:sz w:val="24"/>
          <w:szCs w:val="24"/>
        </w:rPr>
        <w:t>Спасского</w:t>
      </w:r>
      <w:r w:rsidRPr="0018310B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на основе предварительного списка организации формирует сводный список детей работников организаций, направляемых в загородные лагеря.</w:t>
      </w:r>
    </w:p>
    <w:p w:rsidR="0018310B" w:rsidRPr="0018310B" w:rsidRDefault="0018310B" w:rsidP="0018310B">
      <w:pPr>
        <w:pStyle w:val="11"/>
        <w:autoSpaceDE w:val="0"/>
        <w:autoSpaceDN w:val="0"/>
        <w:adjustRightInd w:val="0"/>
        <w:ind w:left="0" w:right="0" w:firstLine="1135"/>
        <w:rPr>
          <w:rFonts w:ascii="Times New Roman" w:hAnsi="Times New Roman" w:cs="Times New Roman"/>
          <w:color w:val="000000"/>
          <w:sz w:val="24"/>
          <w:szCs w:val="24"/>
        </w:rPr>
      </w:pPr>
      <w:r w:rsidRPr="0018310B">
        <w:rPr>
          <w:rFonts w:ascii="Times New Roman" w:hAnsi="Times New Roman" w:cs="Times New Roman"/>
          <w:color w:val="000000"/>
          <w:sz w:val="24"/>
          <w:szCs w:val="24"/>
        </w:rPr>
        <w:t>9.5. О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ел по делам молодежи, </w:t>
      </w:r>
      <w:r w:rsidRPr="0018310B">
        <w:rPr>
          <w:rFonts w:ascii="Times New Roman" w:hAnsi="Times New Roman" w:cs="Times New Roman"/>
          <w:color w:val="000000"/>
          <w:sz w:val="24"/>
          <w:szCs w:val="24"/>
        </w:rPr>
        <w:t>спорт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туризму</w:t>
      </w:r>
      <w:r w:rsidRPr="0018310B">
        <w:rPr>
          <w:rFonts w:ascii="Times New Roman" w:hAnsi="Times New Roman" w:cs="Times New Roman"/>
          <w:color w:val="000000"/>
          <w:sz w:val="24"/>
          <w:szCs w:val="24"/>
        </w:rPr>
        <w:t xml:space="preserve"> Исполнительного комитета </w:t>
      </w:r>
      <w:r>
        <w:rPr>
          <w:rFonts w:ascii="Times New Roman" w:hAnsi="Times New Roman" w:cs="Times New Roman"/>
          <w:color w:val="000000"/>
          <w:sz w:val="24"/>
          <w:szCs w:val="24"/>
        </w:rPr>
        <w:t>Спасского</w:t>
      </w:r>
      <w:r w:rsidRPr="0018310B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на основе сводного списка детей формирует план организации отдыха детей в загородных лагерях, который содержит:</w:t>
      </w:r>
    </w:p>
    <w:p w:rsidR="0018310B" w:rsidRPr="0018310B" w:rsidRDefault="0018310B" w:rsidP="0018310B">
      <w:pPr>
        <w:pStyle w:val="3"/>
        <w:shd w:val="clear" w:color="auto" w:fill="auto"/>
        <w:spacing w:after="0" w:line="240" w:lineRule="auto"/>
        <w:ind w:right="20" w:firstLine="708"/>
        <w:jc w:val="both"/>
        <w:rPr>
          <w:color w:val="000000"/>
        </w:rPr>
      </w:pPr>
      <w:r w:rsidRPr="0018310B">
        <w:rPr>
          <w:color w:val="000000"/>
        </w:rPr>
        <w:t>наименование, количество мест и смен в муниципальных загородных лагерях, в которые направляются дети работников муниципальных или государственных ор</w:t>
      </w:r>
      <w:r w:rsidRPr="0018310B">
        <w:rPr>
          <w:color w:val="000000"/>
        </w:rPr>
        <w:softHyphen/>
        <w:t>ганизаций на основании муниципального задания;</w:t>
      </w:r>
    </w:p>
    <w:p w:rsidR="0018310B" w:rsidRPr="0018310B" w:rsidRDefault="0018310B" w:rsidP="0018310B">
      <w:pPr>
        <w:pStyle w:val="3"/>
        <w:shd w:val="clear" w:color="auto" w:fill="auto"/>
        <w:spacing w:after="0" w:line="240" w:lineRule="auto"/>
        <w:ind w:right="20"/>
        <w:jc w:val="both"/>
        <w:rPr>
          <w:color w:val="000000"/>
        </w:rPr>
      </w:pPr>
      <w:r w:rsidRPr="0018310B">
        <w:rPr>
          <w:color w:val="000000"/>
        </w:rPr>
        <w:t xml:space="preserve">       количество путевок в загородные лагеря, закупаемых по итогам открытого конкурса, проводимого в соответствии с законодательством.</w:t>
      </w:r>
    </w:p>
    <w:p w:rsidR="0018310B" w:rsidRPr="0018310B" w:rsidRDefault="0018310B" w:rsidP="0018310B">
      <w:pPr>
        <w:pStyle w:val="11"/>
        <w:autoSpaceDE w:val="0"/>
        <w:autoSpaceDN w:val="0"/>
        <w:adjustRightInd w:val="0"/>
        <w:ind w:left="0" w:righ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8310B">
        <w:rPr>
          <w:rFonts w:ascii="Times New Roman" w:hAnsi="Times New Roman" w:cs="Times New Roman"/>
          <w:color w:val="000000"/>
          <w:sz w:val="24"/>
          <w:szCs w:val="24"/>
        </w:rPr>
        <w:t xml:space="preserve">9.6. План организации отдыха детей работников муниципальных или государственных учреждений утверждается Постановлением Исполнительного комитет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пасского </w:t>
      </w:r>
      <w:r w:rsidRPr="0018310B">
        <w:rPr>
          <w:rFonts w:ascii="Times New Roman" w:hAnsi="Times New Roman" w:cs="Times New Roman"/>
          <w:color w:val="000000"/>
          <w:sz w:val="24"/>
          <w:szCs w:val="24"/>
        </w:rPr>
        <w:t>муниципального района.</w:t>
      </w:r>
    </w:p>
    <w:p w:rsidR="0018310B" w:rsidRPr="0018310B" w:rsidRDefault="0018310B" w:rsidP="0018310B">
      <w:pPr>
        <w:pStyle w:val="3"/>
        <w:shd w:val="clear" w:color="auto" w:fill="auto"/>
        <w:tabs>
          <w:tab w:val="left" w:pos="1326"/>
        </w:tabs>
        <w:spacing w:after="0" w:line="240" w:lineRule="auto"/>
        <w:ind w:right="20"/>
        <w:jc w:val="both"/>
        <w:rPr>
          <w:color w:val="000000"/>
        </w:rPr>
      </w:pPr>
      <w:r w:rsidRPr="0018310B">
        <w:rPr>
          <w:color w:val="000000"/>
        </w:rPr>
        <w:tab/>
        <w:t xml:space="preserve">9.7. В трехдневный срок после заезда детей в лагеря отдел по делам молодежи и спорту Исполнительного комитета </w:t>
      </w:r>
      <w:r>
        <w:rPr>
          <w:color w:val="000000"/>
        </w:rPr>
        <w:t>Спасского</w:t>
      </w:r>
      <w:r w:rsidRPr="0018310B">
        <w:rPr>
          <w:color w:val="000000"/>
        </w:rPr>
        <w:t xml:space="preserve"> муниципального района направляет в адрес Министерства по делам молодежи Республики Татарстан инфор</w:t>
      </w:r>
      <w:r w:rsidRPr="0018310B">
        <w:rPr>
          <w:color w:val="000000"/>
        </w:rPr>
        <w:softHyphen/>
        <w:t>мацию о количестве заехавших в организации отдыха.</w:t>
      </w:r>
    </w:p>
    <w:p w:rsidR="0018310B" w:rsidRPr="0018310B" w:rsidRDefault="0018310B" w:rsidP="0018310B">
      <w:pPr>
        <w:pStyle w:val="3"/>
        <w:shd w:val="clear" w:color="auto" w:fill="auto"/>
        <w:tabs>
          <w:tab w:val="left" w:pos="1373"/>
        </w:tabs>
        <w:spacing w:after="0" w:line="240" w:lineRule="auto"/>
        <w:ind w:right="20"/>
        <w:jc w:val="both"/>
        <w:rPr>
          <w:color w:val="000000"/>
        </w:rPr>
      </w:pPr>
      <w:r w:rsidRPr="0018310B">
        <w:rPr>
          <w:color w:val="000000"/>
        </w:rPr>
        <w:tab/>
        <w:t xml:space="preserve">9.8. Ежемесячно, до 25 числа, отдел по делам молодежи и спорту Исполнительного комитета </w:t>
      </w:r>
      <w:r>
        <w:rPr>
          <w:color w:val="000000"/>
        </w:rPr>
        <w:t xml:space="preserve">Спасского </w:t>
      </w:r>
      <w:r w:rsidRPr="0018310B">
        <w:rPr>
          <w:color w:val="000000"/>
        </w:rPr>
        <w:t>муниципального района направляет мониторинг по орга</w:t>
      </w:r>
      <w:r w:rsidRPr="0018310B">
        <w:rPr>
          <w:color w:val="000000"/>
        </w:rPr>
        <w:softHyphen/>
        <w:t>низации отдыха в адрес Министерства по делам молодежи Республики Та</w:t>
      </w:r>
      <w:r w:rsidRPr="0018310B">
        <w:rPr>
          <w:color w:val="000000"/>
        </w:rPr>
        <w:softHyphen/>
        <w:t>тарстан с указанием количества отдохнувших детей и объемов выделенных средств на организацию отдыха детей и молодежи.</w:t>
      </w:r>
    </w:p>
    <w:p w:rsidR="0018310B" w:rsidRPr="0018310B" w:rsidRDefault="0018310B" w:rsidP="0018310B">
      <w:pPr>
        <w:pStyle w:val="3"/>
        <w:shd w:val="clear" w:color="auto" w:fill="auto"/>
        <w:tabs>
          <w:tab w:val="left" w:pos="1332"/>
        </w:tabs>
        <w:spacing w:after="240" w:line="240" w:lineRule="auto"/>
        <w:ind w:right="20"/>
        <w:jc w:val="both"/>
        <w:rPr>
          <w:color w:val="000000"/>
        </w:rPr>
      </w:pPr>
      <w:r w:rsidRPr="0018310B">
        <w:rPr>
          <w:color w:val="000000"/>
        </w:rPr>
        <w:tab/>
        <w:t>9.9. В семидневный срок по окончании смен, организованных для детей ра</w:t>
      </w:r>
      <w:r w:rsidRPr="0018310B">
        <w:rPr>
          <w:color w:val="000000"/>
        </w:rPr>
        <w:softHyphen/>
        <w:t xml:space="preserve">ботников муниципальных или государственных организаций в загородных лагерях, </w:t>
      </w:r>
      <w:r>
        <w:rPr>
          <w:color w:val="000000"/>
        </w:rPr>
        <w:t xml:space="preserve">отдел по делам молодежи, </w:t>
      </w:r>
      <w:r w:rsidRPr="0018310B">
        <w:rPr>
          <w:color w:val="000000"/>
        </w:rPr>
        <w:t>спорту</w:t>
      </w:r>
      <w:r>
        <w:rPr>
          <w:color w:val="000000"/>
        </w:rPr>
        <w:t xml:space="preserve"> и туризму</w:t>
      </w:r>
      <w:r w:rsidRPr="0018310B">
        <w:rPr>
          <w:color w:val="000000"/>
        </w:rPr>
        <w:t xml:space="preserve"> Исполнительного комитета </w:t>
      </w:r>
      <w:r>
        <w:rPr>
          <w:color w:val="000000"/>
        </w:rPr>
        <w:t>Спасского</w:t>
      </w:r>
      <w:r w:rsidRPr="0018310B">
        <w:rPr>
          <w:color w:val="000000"/>
        </w:rPr>
        <w:t xml:space="preserve"> муниципального района направляет в Министерство по делам молодежи Республики Та</w:t>
      </w:r>
      <w:r w:rsidRPr="0018310B">
        <w:rPr>
          <w:color w:val="000000"/>
        </w:rPr>
        <w:softHyphen/>
        <w:t>тарстан информацию об организации отдыха для детей работников муниципальных или государственных организаций в загородных лагерях.</w:t>
      </w:r>
    </w:p>
    <w:p w:rsidR="0018310B" w:rsidRPr="0018310B" w:rsidRDefault="0018310B" w:rsidP="0018310B">
      <w:pPr>
        <w:pStyle w:val="3"/>
        <w:shd w:val="clear" w:color="auto" w:fill="auto"/>
        <w:spacing w:after="0" w:line="240" w:lineRule="auto"/>
        <w:ind w:right="160"/>
        <w:jc w:val="center"/>
        <w:rPr>
          <w:color w:val="000000"/>
        </w:rPr>
      </w:pPr>
      <w:r w:rsidRPr="0018310B">
        <w:rPr>
          <w:color w:val="000000"/>
        </w:rPr>
        <w:t xml:space="preserve">X. Порядок организации отдыха детей, </w:t>
      </w:r>
    </w:p>
    <w:p w:rsidR="0018310B" w:rsidRPr="0018310B" w:rsidRDefault="0018310B" w:rsidP="0018310B">
      <w:pPr>
        <w:pStyle w:val="3"/>
        <w:shd w:val="clear" w:color="auto" w:fill="auto"/>
        <w:spacing w:after="0" w:line="240" w:lineRule="auto"/>
        <w:ind w:right="160"/>
        <w:jc w:val="center"/>
        <w:rPr>
          <w:color w:val="000000"/>
        </w:rPr>
      </w:pPr>
      <w:r w:rsidRPr="0018310B">
        <w:rPr>
          <w:color w:val="000000"/>
        </w:rPr>
        <w:t>находящихся в трудной жизненной ситуации</w:t>
      </w:r>
    </w:p>
    <w:p w:rsidR="0018310B" w:rsidRPr="0018310B" w:rsidRDefault="0018310B" w:rsidP="0018310B">
      <w:pPr>
        <w:pStyle w:val="3"/>
        <w:shd w:val="clear" w:color="auto" w:fill="auto"/>
        <w:spacing w:after="0" w:line="240" w:lineRule="auto"/>
        <w:ind w:right="160"/>
        <w:jc w:val="center"/>
        <w:rPr>
          <w:color w:val="000000"/>
        </w:rPr>
      </w:pPr>
    </w:p>
    <w:p w:rsidR="0018310B" w:rsidRPr="0018310B" w:rsidRDefault="0018310B" w:rsidP="0018310B">
      <w:pPr>
        <w:pStyle w:val="3"/>
        <w:shd w:val="clear" w:color="auto" w:fill="auto"/>
        <w:spacing w:after="0" w:line="240" w:lineRule="auto"/>
        <w:ind w:right="160"/>
        <w:jc w:val="both"/>
        <w:rPr>
          <w:color w:val="000000"/>
        </w:rPr>
      </w:pPr>
      <w:r w:rsidRPr="0018310B">
        <w:rPr>
          <w:color w:val="000000"/>
        </w:rPr>
        <w:t xml:space="preserve">              10.1. Ответственный исполнитель, определенный Исполнительным комите</w:t>
      </w:r>
      <w:r w:rsidRPr="0018310B">
        <w:rPr>
          <w:color w:val="000000"/>
        </w:rPr>
        <w:softHyphen/>
        <w:t xml:space="preserve">том </w:t>
      </w:r>
      <w:r>
        <w:rPr>
          <w:color w:val="000000"/>
        </w:rPr>
        <w:t>Спасского</w:t>
      </w:r>
      <w:r w:rsidRPr="0018310B">
        <w:rPr>
          <w:color w:val="000000"/>
        </w:rPr>
        <w:t xml:space="preserve"> муниципального района осу</w:t>
      </w:r>
      <w:r w:rsidRPr="0018310B">
        <w:rPr>
          <w:color w:val="000000"/>
        </w:rPr>
        <w:softHyphen/>
        <w:t>ществляет прием заявлений, подаваемых родителями (или их законными предста</w:t>
      </w:r>
      <w:r w:rsidRPr="0018310B">
        <w:rPr>
          <w:color w:val="000000"/>
        </w:rPr>
        <w:softHyphen/>
        <w:t>вителями) на предоставление путевок для детей, находящихся в трудной жизненной ситуации.</w:t>
      </w:r>
    </w:p>
    <w:p w:rsidR="0018310B" w:rsidRPr="0018310B" w:rsidRDefault="0018310B" w:rsidP="0018310B">
      <w:pPr>
        <w:pStyle w:val="3"/>
        <w:shd w:val="clear" w:color="auto" w:fill="auto"/>
        <w:spacing w:after="0" w:line="240" w:lineRule="auto"/>
        <w:ind w:right="20"/>
        <w:jc w:val="both"/>
        <w:rPr>
          <w:color w:val="000000"/>
        </w:rPr>
      </w:pPr>
      <w:r w:rsidRPr="0018310B">
        <w:rPr>
          <w:color w:val="000000"/>
        </w:rPr>
        <w:tab/>
        <w:t xml:space="preserve">10.2.  На основании полученных заявлений Исполнительный комитет </w:t>
      </w:r>
      <w:r>
        <w:rPr>
          <w:color w:val="000000"/>
        </w:rPr>
        <w:t>Спасског</w:t>
      </w:r>
      <w:r w:rsidRPr="0018310B">
        <w:rPr>
          <w:color w:val="000000"/>
        </w:rPr>
        <w:t>о муниципального района формирует и пред</w:t>
      </w:r>
      <w:r w:rsidRPr="0018310B">
        <w:rPr>
          <w:color w:val="000000"/>
        </w:rPr>
        <w:softHyphen/>
        <w:t>ставляет Министерству по делам молодежи Республики Татарстан списки детей.</w:t>
      </w:r>
    </w:p>
    <w:p w:rsidR="0018310B" w:rsidRPr="0018310B" w:rsidRDefault="0018310B" w:rsidP="0018310B">
      <w:pPr>
        <w:pStyle w:val="3"/>
        <w:shd w:val="clear" w:color="auto" w:fill="auto"/>
        <w:tabs>
          <w:tab w:val="left" w:pos="1309"/>
        </w:tabs>
        <w:spacing w:after="0" w:line="240" w:lineRule="auto"/>
        <w:ind w:right="20"/>
        <w:jc w:val="both"/>
        <w:rPr>
          <w:color w:val="000000"/>
        </w:rPr>
      </w:pPr>
      <w:r w:rsidRPr="0018310B">
        <w:rPr>
          <w:color w:val="000000"/>
        </w:rPr>
        <w:t xml:space="preserve">             10.3. </w:t>
      </w:r>
      <w:r w:rsidR="008F1118" w:rsidRPr="00C04BBF">
        <w:t xml:space="preserve">Территориальный отдел социальной защиты Министерства </w:t>
      </w:r>
      <w:r w:rsidR="009E7952" w:rsidRPr="00C04BBF">
        <w:t>труда, занятости</w:t>
      </w:r>
      <w:r w:rsidR="008F1118" w:rsidRPr="00C04BBF">
        <w:t xml:space="preserve"> и социальной защиты РТ по Спасскому муниципальному району</w:t>
      </w:r>
      <w:r w:rsidR="009E7952">
        <w:t xml:space="preserve"> </w:t>
      </w:r>
      <w:r w:rsidRPr="0018310B">
        <w:rPr>
          <w:color w:val="000000"/>
        </w:rPr>
        <w:t xml:space="preserve">ежемесячно предоставляет отделу по делам молодежи и спорту Исполнительного комитета </w:t>
      </w:r>
      <w:r>
        <w:rPr>
          <w:color w:val="000000"/>
        </w:rPr>
        <w:t xml:space="preserve">Спасского </w:t>
      </w:r>
      <w:r w:rsidRPr="0018310B">
        <w:rPr>
          <w:color w:val="000000"/>
        </w:rPr>
        <w:t>муниципального района   реестр детей, на которых назначено ежемесяч</w:t>
      </w:r>
      <w:r w:rsidRPr="0018310B">
        <w:rPr>
          <w:color w:val="000000"/>
        </w:rPr>
        <w:softHyphen/>
        <w:t>ное пособие на ребенка из числа семей со среднедушевым доходом ниже прожи</w:t>
      </w:r>
      <w:r w:rsidRPr="0018310B">
        <w:rPr>
          <w:color w:val="000000"/>
        </w:rPr>
        <w:softHyphen/>
        <w:t>точного минимума, установленного в Республике Татарстан, воспитанников специ</w:t>
      </w:r>
      <w:r w:rsidRPr="0018310B">
        <w:rPr>
          <w:color w:val="000000"/>
        </w:rPr>
        <w:softHyphen/>
        <w:t>ализированных организаций для несовершеннолетних, нуждающихся в социальной реабилитации, и детей из семей, находящихся в социально опасном положении.</w:t>
      </w:r>
    </w:p>
    <w:p w:rsidR="0018310B" w:rsidRPr="0018310B" w:rsidRDefault="0018310B" w:rsidP="0018310B">
      <w:pPr>
        <w:pStyle w:val="3"/>
        <w:shd w:val="clear" w:color="auto" w:fill="auto"/>
        <w:tabs>
          <w:tab w:val="left" w:pos="1326"/>
        </w:tabs>
        <w:spacing w:after="0" w:line="240" w:lineRule="auto"/>
        <w:ind w:right="20"/>
        <w:jc w:val="both"/>
        <w:rPr>
          <w:color w:val="000000"/>
        </w:rPr>
      </w:pPr>
      <w:r w:rsidRPr="0018310B">
        <w:rPr>
          <w:color w:val="000000"/>
        </w:rPr>
        <w:t xml:space="preserve">               10.4 </w:t>
      </w:r>
      <w:r w:rsidR="008F1118">
        <w:rPr>
          <w:color w:val="000000"/>
        </w:rPr>
        <w:t xml:space="preserve">Отдел по делам молодежи, </w:t>
      </w:r>
      <w:r w:rsidRPr="0018310B">
        <w:rPr>
          <w:color w:val="000000"/>
        </w:rPr>
        <w:t>спорту</w:t>
      </w:r>
      <w:r w:rsidR="008F1118">
        <w:rPr>
          <w:color w:val="000000"/>
        </w:rPr>
        <w:t xml:space="preserve"> и туризму</w:t>
      </w:r>
      <w:r w:rsidRPr="0018310B">
        <w:rPr>
          <w:color w:val="000000"/>
        </w:rPr>
        <w:t xml:space="preserve"> Исполнительного комитета </w:t>
      </w:r>
      <w:r w:rsidR="008F1118">
        <w:rPr>
          <w:color w:val="000000"/>
        </w:rPr>
        <w:t>Спасского</w:t>
      </w:r>
      <w:r w:rsidRPr="0018310B">
        <w:rPr>
          <w:color w:val="000000"/>
        </w:rPr>
        <w:t xml:space="preserve"> муниципального района ис</w:t>
      </w:r>
      <w:r w:rsidRPr="0018310B">
        <w:rPr>
          <w:color w:val="000000"/>
        </w:rPr>
        <w:softHyphen/>
        <w:t>пользуя информацию, представленную</w:t>
      </w:r>
      <w:r w:rsidR="009E7952">
        <w:rPr>
          <w:color w:val="000000"/>
        </w:rPr>
        <w:t xml:space="preserve"> </w:t>
      </w:r>
      <w:r w:rsidR="008F1118" w:rsidRPr="00C04BBF">
        <w:t>Территориальны</w:t>
      </w:r>
      <w:r w:rsidR="008F1118">
        <w:t>м</w:t>
      </w:r>
      <w:r w:rsidR="008F1118" w:rsidRPr="00C04BBF">
        <w:t xml:space="preserve"> отдел</w:t>
      </w:r>
      <w:r w:rsidR="008F1118">
        <w:t>ом</w:t>
      </w:r>
      <w:r w:rsidR="008F1118" w:rsidRPr="00C04BBF">
        <w:t xml:space="preserve"> </w:t>
      </w:r>
      <w:r w:rsidR="008F1118" w:rsidRPr="00C04BBF">
        <w:lastRenderedPageBreak/>
        <w:t>социальной защиты Министерства труда,</w:t>
      </w:r>
      <w:r w:rsidR="009E7952">
        <w:t xml:space="preserve"> </w:t>
      </w:r>
      <w:r w:rsidR="008F1118" w:rsidRPr="00C04BBF">
        <w:t>занятости и социальной защиты РТ по Спасскому муниципальному району</w:t>
      </w:r>
      <w:r w:rsidRPr="0018310B">
        <w:rPr>
          <w:color w:val="000000"/>
        </w:rPr>
        <w:t>, подтверждает принадлежность детей, указан</w:t>
      </w:r>
      <w:r w:rsidRPr="0018310B">
        <w:rPr>
          <w:color w:val="000000"/>
        </w:rPr>
        <w:softHyphen/>
        <w:t>ных в списках, и формирует сводный список детей, направляемых в организации отдыха.</w:t>
      </w:r>
    </w:p>
    <w:p w:rsidR="0018310B" w:rsidRPr="0018310B" w:rsidRDefault="0018310B" w:rsidP="0018310B">
      <w:pPr>
        <w:pStyle w:val="3"/>
        <w:shd w:val="clear" w:color="auto" w:fill="auto"/>
        <w:tabs>
          <w:tab w:val="left" w:pos="1326"/>
        </w:tabs>
        <w:spacing w:after="0" w:line="240" w:lineRule="auto"/>
        <w:ind w:right="20"/>
        <w:jc w:val="both"/>
        <w:rPr>
          <w:color w:val="000000"/>
        </w:rPr>
      </w:pPr>
      <w:r w:rsidRPr="0018310B">
        <w:rPr>
          <w:color w:val="000000"/>
        </w:rPr>
        <w:t xml:space="preserve">                10.5. План организации отдыха детей, находящихся в трудной жизненной ситуации, форми</w:t>
      </w:r>
      <w:r w:rsidRPr="0018310B">
        <w:rPr>
          <w:color w:val="000000"/>
        </w:rPr>
        <w:softHyphen/>
        <w:t xml:space="preserve">руется </w:t>
      </w:r>
      <w:r w:rsidR="008F1118">
        <w:rPr>
          <w:color w:val="000000"/>
        </w:rPr>
        <w:t>отделом по делам молодежи,</w:t>
      </w:r>
      <w:r w:rsidRPr="0018310B">
        <w:rPr>
          <w:color w:val="000000"/>
        </w:rPr>
        <w:t xml:space="preserve"> спорту </w:t>
      </w:r>
      <w:r w:rsidR="00E056AE">
        <w:rPr>
          <w:color w:val="000000"/>
        </w:rPr>
        <w:t xml:space="preserve">и туризму </w:t>
      </w:r>
      <w:r w:rsidRPr="0018310B">
        <w:rPr>
          <w:color w:val="000000"/>
        </w:rPr>
        <w:t xml:space="preserve">Исполнительного комитета </w:t>
      </w:r>
      <w:r w:rsidR="008F1118">
        <w:rPr>
          <w:color w:val="000000"/>
        </w:rPr>
        <w:t xml:space="preserve">Спасского </w:t>
      </w:r>
      <w:r w:rsidRPr="0018310B">
        <w:rPr>
          <w:color w:val="000000"/>
        </w:rPr>
        <w:t>муниципального района и со</w:t>
      </w:r>
      <w:r w:rsidRPr="0018310B">
        <w:rPr>
          <w:color w:val="000000"/>
        </w:rPr>
        <w:softHyphen/>
        <w:t>держит информацию о наименованиях республиканских лагерей, количество мест и смен в респуб</w:t>
      </w:r>
      <w:r w:rsidRPr="0018310B">
        <w:rPr>
          <w:color w:val="000000"/>
        </w:rPr>
        <w:softHyphen/>
        <w:t>ликанских лагерях, в которые направляются дети данной категории, количество пу</w:t>
      </w:r>
      <w:r w:rsidRPr="0018310B">
        <w:rPr>
          <w:color w:val="000000"/>
        </w:rPr>
        <w:softHyphen/>
        <w:t>тевок в загородные лагеря, закупаемых по итогам открытого конкурса, проводимого в соответствии с действующим законодательством.</w:t>
      </w:r>
    </w:p>
    <w:p w:rsidR="0018310B" w:rsidRPr="0018310B" w:rsidRDefault="0018310B" w:rsidP="0018310B">
      <w:pPr>
        <w:pStyle w:val="3"/>
        <w:shd w:val="clear" w:color="auto" w:fill="auto"/>
        <w:tabs>
          <w:tab w:val="left" w:pos="1332"/>
        </w:tabs>
        <w:spacing w:after="236" w:line="240" w:lineRule="auto"/>
        <w:ind w:right="20"/>
        <w:jc w:val="both"/>
        <w:rPr>
          <w:color w:val="000000"/>
        </w:rPr>
      </w:pPr>
      <w:r w:rsidRPr="0018310B">
        <w:rPr>
          <w:color w:val="000000"/>
        </w:rPr>
        <w:t xml:space="preserve">             10.6. План организации отдыха детей утверждается приказом Министерства по делам молодежи Республики Татарстан.</w:t>
      </w:r>
    </w:p>
    <w:p w:rsidR="0018310B" w:rsidRPr="0018310B" w:rsidRDefault="0018310B" w:rsidP="0018310B">
      <w:pPr>
        <w:pStyle w:val="3"/>
        <w:shd w:val="clear" w:color="auto" w:fill="auto"/>
        <w:spacing w:after="0" w:line="240" w:lineRule="auto"/>
        <w:ind w:left="720" w:right="620" w:firstLine="600"/>
        <w:jc w:val="center"/>
        <w:rPr>
          <w:color w:val="000000"/>
        </w:rPr>
      </w:pPr>
      <w:r w:rsidRPr="0018310B">
        <w:rPr>
          <w:color w:val="000000"/>
        </w:rPr>
        <w:t>X</w:t>
      </w:r>
      <w:r w:rsidRPr="0018310B">
        <w:rPr>
          <w:color w:val="000000"/>
          <w:lang w:val="en-US"/>
        </w:rPr>
        <w:t>I</w:t>
      </w:r>
      <w:r w:rsidRPr="0018310B">
        <w:rPr>
          <w:color w:val="000000"/>
        </w:rPr>
        <w:t>.  Порядок организации отдыха детей и молодежи в профильных сменах загородных лагерей.</w:t>
      </w:r>
    </w:p>
    <w:p w:rsidR="0018310B" w:rsidRPr="0018310B" w:rsidRDefault="0018310B" w:rsidP="0018310B">
      <w:pPr>
        <w:pStyle w:val="3"/>
        <w:shd w:val="clear" w:color="auto" w:fill="auto"/>
        <w:spacing w:after="0" w:line="240" w:lineRule="auto"/>
        <w:ind w:left="720" w:right="620" w:firstLine="600"/>
        <w:rPr>
          <w:color w:val="000000"/>
        </w:rPr>
      </w:pPr>
    </w:p>
    <w:p w:rsidR="0018310B" w:rsidRPr="0018310B" w:rsidRDefault="0018310B" w:rsidP="0018310B">
      <w:pPr>
        <w:pStyle w:val="3"/>
        <w:shd w:val="clear" w:color="auto" w:fill="auto"/>
        <w:tabs>
          <w:tab w:val="left" w:pos="1338"/>
        </w:tabs>
        <w:spacing w:after="0" w:line="240" w:lineRule="auto"/>
        <w:ind w:right="20"/>
        <w:jc w:val="both"/>
        <w:rPr>
          <w:color w:val="000000"/>
        </w:rPr>
      </w:pPr>
      <w:r w:rsidRPr="0018310B">
        <w:rPr>
          <w:color w:val="000000"/>
        </w:rPr>
        <w:t xml:space="preserve">             11.1. Для участия в профильных сменах загородных лагерей направляются победители и призеры республиканских, всероссийских, международных конкурсов, соревнова</w:t>
      </w:r>
      <w:r w:rsidRPr="0018310B">
        <w:rPr>
          <w:color w:val="000000"/>
        </w:rPr>
        <w:softHyphen/>
        <w:t>ний и олимпиад, творчески одаренные дети, волонтеры, члены актива детских и мо</w:t>
      </w:r>
      <w:r w:rsidRPr="0018310B">
        <w:rPr>
          <w:color w:val="000000"/>
        </w:rPr>
        <w:softHyphen/>
        <w:t>лодежных общественных объединений, обучающиеся образовательных организаций, среднего профессиональ</w:t>
      </w:r>
      <w:r w:rsidRPr="0018310B">
        <w:rPr>
          <w:color w:val="000000"/>
        </w:rPr>
        <w:softHyphen/>
        <w:t>ного образования, воспитанники учреждений дополнительного образования детей.</w:t>
      </w:r>
    </w:p>
    <w:p w:rsidR="0018310B" w:rsidRPr="0018310B" w:rsidRDefault="0018310B" w:rsidP="0018310B">
      <w:pPr>
        <w:pStyle w:val="11"/>
        <w:autoSpaceDE w:val="0"/>
        <w:autoSpaceDN w:val="0"/>
        <w:adjustRightInd w:val="0"/>
        <w:ind w:left="0" w:right="0"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18310B">
        <w:rPr>
          <w:rFonts w:ascii="Times New Roman" w:hAnsi="Times New Roman" w:cs="Times New Roman"/>
          <w:color w:val="000000"/>
          <w:sz w:val="24"/>
          <w:szCs w:val="24"/>
        </w:rPr>
        <w:t>11.2. Обучающиеся образовательных организаций, среднего профессиональ</w:t>
      </w:r>
      <w:r w:rsidRPr="0018310B">
        <w:rPr>
          <w:rFonts w:ascii="Times New Roman" w:hAnsi="Times New Roman" w:cs="Times New Roman"/>
          <w:color w:val="000000"/>
          <w:sz w:val="24"/>
          <w:szCs w:val="24"/>
        </w:rPr>
        <w:softHyphen/>
        <w:t>ного образования, направляются в загородные лагеря на ос</w:t>
      </w:r>
      <w:r w:rsidRPr="0018310B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овании заявления одного из родителей (или законных представителей), поданного на имя директора </w:t>
      </w:r>
      <w:r w:rsidR="008F1118">
        <w:rPr>
          <w:rFonts w:ascii="Times New Roman" w:hAnsi="Times New Roman" w:cs="Times New Roman"/>
          <w:color w:val="000000"/>
          <w:sz w:val="24"/>
          <w:szCs w:val="24"/>
        </w:rPr>
        <w:t>ДОЛ.</w:t>
      </w:r>
    </w:p>
    <w:p w:rsidR="0018310B" w:rsidRPr="0018310B" w:rsidRDefault="0018310B" w:rsidP="008F1118">
      <w:pPr>
        <w:pStyle w:val="3"/>
        <w:shd w:val="clear" w:color="auto" w:fill="auto"/>
        <w:tabs>
          <w:tab w:val="left" w:pos="1297"/>
        </w:tabs>
        <w:spacing w:after="0" w:line="240" w:lineRule="auto"/>
        <w:ind w:right="20"/>
        <w:jc w:val="both"/>
        <w:rPr>
          <w:color w:val="000000"/>
        </w:rPr>
      </w:pPr>
      <w:r w:rsidRPr="0018310B">
        <w:rPr>
          <w:color w:val="000000"/>
        </w:rPr>
        <w:t xml:space="preserve">             11.3. Заявление </w:t>
      </w:r>
      <w:r w:rsidR="008F1118">
        <w:rPr>
          <w:color w:val="000000"/>
        </w:rPr>
        <w:t>родителей подается по форме</w:t>
      </w:r>
      <w:r w:rsidRPr="0018310B">
        <w:rPr>
          <w:color w:val="000000"/>
        </w:rPr>
        <w:t>, который формирует сводный список детей - участников про</w:t>
      </w:r>
      <w:r w:rsidRPr="0018310B">
        <w:rPr>
          <w:color w:val="000000"/>
        </w:rPr>
        <w:softHyphen/>
        <w:t>фильной смены, направляемых в загородные лагеря.</w:t>
      </w:r>
    </w:p>
    <w:p w:rsidR="0018310B" w:rsidRPr="0018310B" w:rsidRDefault="0018310B" w:rsidP="008F1118">
      <w:pPr>
        <w:pStyle w:val="3"/>
        <w:shd w:val="clear" w:color="auto" w:fill="auto"/>
        <w:spacing w:after="0" w:line="240" w:lineRule="auto"/>
        <w:ind w:right="620"/>
        <w:jc w:val="both"/>
        <w:rPr>
          <w:color w:val="000000"/>
        </w:rPr>
      </w:pPr>
      <w:r w:rsidRPr="0018310B">
        <w:rPr>
          <w:color w:val="000000"/>
        </w:rPr>
        <w:t xml:space="preserve">            11.4. ДОЛ формирует предварительный список детей, направляемых в профильные смены загородных лагерей и </w:t>
      </w:r>
      <w:r w:rsidR="00E056AE" w:rsidRPr="0018310B">
        <w:rPr>
          <w:color w:val="000000"/>
        </w:rPr>
        <w:t>представля</w:t>
      </w:r>
      <w:r w:rsidR="00E056AE">
        <w:rPr>
          <w:color w:val="000000"/>
        </w:rPr>
        <w:t>ет в</w:t>
      </w:r>
      <w:r w:rsidR="008F1118">
        <w:rPr>
          <w:color w:val="000000"/>
        </w:rPr>
        <w:t xml:space="preserve"> Отдел по делам молодежи, </w:t>
      </w:r>
      <w:r w:rsidRPr="0018310B">
        <w:rPr>
          <w:color w:val="000000"/>
        </w:rPr>
        <w:t xml:space="preserve">спорту </w:t>
      </w:r>
      <w:r w:rsidR="008F1118">
        <w:rPr>
          <w:color w:val="000000"/>
        </w:rPr>
        <w:t xml:space="preserve">и туризму </w:t>
      </w:r>
      <w:r w:rsidRPr="0018310B">
        <w:rPr>
          <w:color w:val="000000"/>
        </w:rPr>
        <w:t xml:space="preserve">Исполнительного комитета </w:t>
      </w:r>
      <w:r w:rsidR="008F1118">
        <w:rPr>
          <w:color w:val="000000"/>
        </w:rPr>
        <w:t xml:space="preserve">Спасского </w:t>
      </w:r>
      <w:r w:rsidRPr="0018310B">
        <w:rPr>
          <w:color w:val="000000"/>
        </w:rPr>
        <w:t>муниципального района.</w:t>
      </w:r>
    </w:p>
    <w:p w:rsidR="0018310B" w:rsidRPr="0018310B" w:rsidRDefault="0018310B" w:rsidP="0018310B">
      <w:pPr>
        <w:pStyle w:val="3"/>
        <w:shd w:val="clear" w:color="auto" w:fill="auto"/>
        <w:tabs>
          <w:tab w:val="left" w:pos="1297"/>
        </w:tabs>
        <w:spacing w:after="0" w:line="240" w:lineRule="auto"/>
        <w:ind w:right="20"/>
        <w:jc w:val="both"/>
        <w:rPr>
          <w:color w:val="000000"/>
        </w:rPr>
      </w:pPr>
    </w:p>
    <w:p w:rsidR="0018310B" w:rsidRPr="0018310B" w:rsidRDefault="0018310B" w:rsidP="0018310B">
      <w:pPr>
        <w:pStyle w:val="3"/>
        <w:shd w:val="clear" w:color="auto" w:fill="auto"/>
        <w:tabs>
          <w:tab w:val="left" w:pos="1338"/>
        </w:tabs>
        <w:spacing w:after="0" w:line="240" w:lineRule="auto"/>
        <w:ind w:right="20"/>
        <w:jc w:val="both"/>
        <w:rPr>
          <w:color w:val="000000"/>
        </w:rPr>
      </w:pPr>
      <w:r w:rsidRPr="0018310B">
        <w:rPr>
          <w:color w:val="000000"/>
        </w:rPr>
        <w:t xml:space="preserve">           11.5.В сводном списке для каждого участника профильной смены указыва</w:t>
      </w:r>
      <w:r w:rsidRPr="0018310B">
        <w:rPr>
          <w:color w:val="000000"/>
        </w:rPr>
        <w:softHyphen/>
        <w:t>ются:</w:t>
      </w:r>
    </w:p>
    <w:p w:rsidR="0018310B" w:rsidRPr="0018310B" w:rsidRDefault="0018310B" w:rsidP="0018310B">
      <w:pPr>
        <w:pStyle w:val="3"/>
        <w:shd w:val="clear" w:color="auto" w:fill="auto"/>
        <w:spacing w:after="0" w:line="240" w:lineRule="auto"/>
        <w:ind w:left="20" w:firstLine="680"/>
        <w:jc w:val="both"/>
        <w:rPr>
          <w:color w:val="000000"/>
        </w:rPr>
      </w:pPr>
      <w:r w:rsidRPr="0018310B">
        <w:rPr>
          <w:color w:val="000000"/>
        </w:rPr>
        <w:t>фамилия, имя, отчество ребенка;</w:t>
      </w:r>
    </w:p>
    <w:p w:rsidR="0018310B" w:rsidRPr="0018310B" w:rsidRDefault="0018310B" w:rsidP="0018310B">
      <w:pPr>
        <w:pStyle w:val="3"/>
        <w:shd w:val="clear" w:color="auto" w:fill="auto"/>
        <w:spacing w:after="0" w:line="240" w:lineRule="auto"/>
        <w:ind w:left="20" w:firstLine="680"/>
        <w:jc w:val="both"/>
        <w:rPr>
          <w:color w:val="000000"/>
        </w:rPr>
      </w:pPr>
      <w:r w:rsidRPr="0018310B">
        <w:rPr>
          <w:color w:val="000000"/>
        </w:rPr>
        <w:t>фамилия, имя, отчество родителей (или законных представителей);</w:t>
      </w:r>
    </w:p>
    <w:p w:rsidR="0018310B" w:rsidRPr="0018310B" w:rsidRDefault="0018310B" w:rsidP="0018310B">
      <w:pPr>
        <w:pStyle w:val="3"/>
        <w:shd w:val="clear" w:color="auto" w:fill="auto"/>
        <w:spacing w:after="0" w:line="240" w:lineRule="auto"/>
        <w:ind w:left="20" w:firstLine="680"/>
        <w:jc w:val="both"/>
        <w:rPr>
          <w:color w:val="000000"/>
        </w:rPr>
      </w:pPr>
      <w:r w:rsidRPr="0018310B">
        <w:rPr>
          <w:color w:val="000000"/>
        </w:rPr>
        <w:t>место работы родителей (или законных представителей);</w:t>
      </w:r>
    </w:p>
    <w:p w:rsidR="0018310B" w:rsidRPr="0018310B" w:rsidRDefault="0018310B" w:rsidP="0018310B">
      <w:pPr>
        <w:pStyle w:val="3"/>
        <w:shd w:val="clear" w:color="auto" w:fill="auto"/>
        <w:spacing w:after="0" w:line="240" w:lineRule="auto"/>
        <w:ind w:left="20" w:firstLine="680"/>
        <w:jc w:val="both"/>
        <w:rPr>
          <w:color w:val="000000"/>
        </w:rPr>
      </w:pPr>
      <w:r w:rsidRPr="0018310B">
        <w:rPr>
          <w:color w:val="000000"/>
        </w:rPr>
        <w:t>дата, месяц, год рождения, пол ребенка;</w:t>
      </w:r>
    </w:p>
    <w:p w:rsidR="0018310B" w:rsidRPr="0018310B" w:rsidRDefault="0018310B" w:rsidP="0018310B">
      <w:pPr>
        <w:pStyle w:val="3"/>
        <w:shd w:val="clear" w:color="auto" w:fill="auto"/>
        <w:spacing w:after="0" w:line="240" w:lineRule="auto"/>
        <w:ind w:left="20" w:firstLine="680"/>
        <w:jc w:val="both"/>
        <w:rPr>
          <w:color w:val="000000"/>
        </w:rPr>
      </w:pPr>
      <w:r w:rsidRPr="0018310B">
        <w:rPr>
          <w:color w:val="000000"/>
        </w:rPr>
        <w:t>наименование образовательной организации, в которой обучается ребенок;</w:t>
      </w:r>
    </w:p>
    <w:p w:rsidR="0018310B" w:rsidRPr="0018310B" w:rsidRDefault="0018310B" w:rsidP="0018310B">
      <w:pPr>
        <w:pStyle w:val="3"/>
        <w:shd w:val="clear" w:color="auto" w:fill="auto"/>
        <w:spacing w:after="0" w:line="240" w:lineRule="auto"/>
        <w:ind w:left="20" w:right="20" w:firstLine="680"/>
        <w:jc w:val="both"/>
        <w:rPr>
          <w:color w:val="000000"/>
        </w:rPr>
      </w:pPr>
      <w:r w:rsidRPr="0018310B">
        <w:rPr>
          <w:color w:val="000000"/>
        </w:rPr>
        <w:t>наименование образовательной организации дополнительного образования детей, общественной организации, общественной молодежной организации, кото</w:t>
      </w:r>
      <w:r w:rsidRPr="0018310B">
        <w:rPr>
          <w:color w:val="000000"/>
        </w:rPr>
        <w:softHyphen/>
        <w:t>рые посещает участник смены (если имеется);</w:t>
      </w:r>
    </w:p>
    <w:p w:rsidR="0018310B" w:rsidRPr="0018310B" w:rsidRDefault="0018310B" w:rsidP="0018310B">
      <w:pPr>
        <w:pStyle w:val="3"/>
        <w:shd w:val="clear" w:color="auto" w:fill="auto"/>
        <w:spacing w:after="0" w:line="240" w:lineRule="auto"/>
        <w:ind w:left="20" w:right="20" w:firstLine="680"/>
        <w:jc w:val="both"/>
        <w:rPr>
          <w:color w:val="000000"/>
        </w:rPr>
      </w:pPr>
      <w:r w:rsidRPr="0018310B">
        <w:rPr>
          <w:color w:val="000000"/>
        </w:rPr>
        <w:t>перечень достижений ребенка или рекомендаций общественных организаций или объединений;</w:t>
      </w:r>
    </w:p>
    <w:p w:rsidR="0018310B" w:rsidRPr="0018310B" w:rsidRDefault="0018310B" w:rsidP="0018310B">
      <w:pPr>
        <w:pStyle w:val="3"/>
        <w:shd w:val="clear" w:color="auto" w:fill="auto"/>
        <w:spacing w:after="0" w:line="240" w:lineRule="auto"/>
        <w:ind w:left="20" w:firstLine="680"/>
        <w:jc w:val="both"/>
        <w:rPr>
          <w:color w:val="000000"/>
        </w:rPr>
      </w:pPr>
      <w:r w:rsidRPr="0018310B">
        <w:rPr>
          <w:color w:val="000000"/>
        </w:rPr>
        <w:t>класс, в котором обучается ребенок.</w:t>
      </w:r>
    </w:p>
    <w:p w:rsidR="0018310B" w:rsidRPr="0018310B" w:rsidRDefault="0018310B" w:rsidP="0018310B">
      <w:pPr>
        <w:pStyle w:val="3"/>
        <w:shd w:val="clear" w:color="auto" w:fill="auto"/>
        <w:tabs>
          <w:tab w:val="left" w:pos="1303"/>
        </w:tabs>
        <w:spacing w:after="0" w:line="240" w:lineRule="auto"/>
        <w:ind w:right="20"/>
        <w:jc w:val="both"/>
        <w:rPr>
          <w:color w:val="000000"/>
        </w:rPr>
      </w:pPr>
      <w:r w:rsidRPr="0018310B">
        <w:rPr>
          <w:color w:val="000000"/>
        </w:rPr>
        <w:t xml:space="preserve">            11.</w:t>
      </w:r>
      <w:r w:rsidR="008F1118">
        <w:rPr>
          <w:color w:val="000000"/>
        </w:rPr>
        <w:t>6</w:t>
      </w:r>
      <w:r w:rsidRPr="0018310B">
        <w:rPr>
          <w:color w:val="000000"/>
        </w:rPr>
        <w:t>. В трехдневный срок со дня начала профильных смен организаторы про</w:t>
      </w:r>
      <w:r w:rsidRPr="0018310B">
        <w:rPr>
          <w:color w:val="000000"/>
        </w:rPr>
        <w:softHyphen/>
        <w:t>фильных смен направляют в адрес Министерства по делам молодежи Рес</w:t>
      </w:r>
      <w:r w:rsidRPr="0018310B">
        <w:rPr>
          <w:color w:val="000000"/>
        </w:rPr>
        <w:softHyphen/>
        <w:t>публики Татарстан информацию о количестве заехавших в организации отдыха.</w:t>
      </w:r>
    </w:p>
    <w:p w:rsidR="0018310B" w:rsidRPr="0018310B" w:rsidRDefault="0018310B" w:rsidP="0018310B">
      <w:pPr>
        <w:pStyle w:val="3"/>
        <w:shd w:val="clear" w:color="auto" w:fill="auto"/>
        <w:tabs>
          <w:tab w:val="left" w:pos="1361"/>
        </w:tabs>
        <w:spacing w:after="0" w:line="240" w:lineRule="auto"/>
        <w:ind w:right="20"/>
        <w:jc w:val="both"/>
        <w:rPr>
          <w:color w:val="000000"/>
        </w:rPr>
      </w:pPr>
      <w:r w:rsidRPr="0018310B">
        <w:rPr>
          <w:color w:val="000000"/>
        </w:rPr>
        <w:t xml:space="preserve">            11.</w:t>
      </w:r>
      <w:r w:rsidR="008F1118">
        <w:rPr>
          <w:color w:val="000000"/>
        </w:rPr>
        <w:t>7</w:t>
      </w:r>
      <w:r w:rsidRPr="0018310B">
        <w:rPr>
          <w:color w:val="000000"/>
        </w:rPr>
        <w:t>. Ежемесячно, до 25 числа, организаторы профильных смен направляют мониторинг по организации отдыха в адрес Министерства по делам молодежи Республики Татарстан с указанием количества отдохнувших детей и объемов выделенных средств на орга</w:t>
      </w:r>
      <w:r w:rsidRPr="0018310B">
        <w:rPr>
          <w:color w:val="000000"/>
        </w:rPr>
        <w:softHyphen/>
        <w:t>низацию их отдыха.</w:t>
      </w:r>
    </w:p>
    <w:p w:rsidR="0018310B" w:rsidRDefault="0018310B" w:rsidP="00AE59F0">
      <w:pPr>
        <w:jc w:val="right"/>
        <w:rPr>
          <w:color w:val="000000"/>
          <w:sz w:val="24"/>
          <w:szCs w:val="24"/>
        </w:rPr>
      </w:pPr>
    </w:p>
    <w:p w:rsidR="0018310B" w:rsidRDefault="0018310B" w:rsidP="00AE59F0">
      <w:pPr>
        <w:jc w:val="right"/>
        <w:rPr>
          <w:color w:val="000000"/>
          <w:sz w:val="24"/>
          <w:szCs w:val="24"/>
        </w:rPr>
      </w:pPr>
    </w:p>
    <w:p w:rsidR="0018310B" w:rsidRDefault="0018310B" w:rsidP="00AE59F0">
      <w:pPr>
        <w:jc w:val="right"/>
        <w:rPr>
          <w:color w:val="000000"/>
          <w:sz w:val="24"/>
          <w:szCs w:val="24"/>
        </w:rPr>
      </w:pPr>
    </w:p>
    <w:p w:rsidR="0018310B" w:rsidRDefault="0018310B" w:rsidP="00AE59F0">
      <w:pPr>
        <w:jc w:val="right"/>
        <w:rPr>
          <w:color w:val="000000"/>
          <w:sz w:val="24"/>
          <w:szCs w:val="24"/>
        </w:rPr>
      </w:pPr>
    </w:p>
    <w:p w:rsidR="0018310B" w:rsidRDefault="0018310B" w:rsidP="00AE59F0">
      <w:pPr>
        <w:jc w:val="right"/>
        <w:rPr>
          <w:color w:val="000000"/>
          <w:sz w:val="24"/>
          <w:szCs w:val="24"/>
        </w:rPr>
      </w:pPr>
    </w:p>
    <w:p w:rsidR="000462FB" w:rsidRPr="00AE59F0" w:rsidRDefault="000462FB" w:rsidP="00AE59F0">
      <w:pPr>
        <w:jc w:val="right"/>
        <w:rPr>
          <w:color w:val="000000"/>
          <w:sz w:val="24"/>
          <w:szCs w:val="24"/>
        </w:rPr>
      </w:pPr>
      <w:r w:rsidRPr="00AE59F0">
        <w:rPr>
          <w:color w:val="000000"/>
          <w:sz w:val="24"/>
          <w:szCs w:val="24"/>
        </w:rPr>
        <w:t xml:space="preserve">Приложение № </w:t>
      </w:r>
      <w:r w:rsidR="0018310B">
        <w:rPr>
          <w:color w:val="000000"/>
          <w:sz w:val="24"/>
          <w:szCs w:val="24"/>
        </w:rPr>
        <w:t>4</w:t>
      </w:r>
    </w:p>
    <w:p w:rsidR="000462FB" w:rsidRPr="00AE59F0" w:rsidRDefault="009E7952" w:rsidP="000462FB">
      <w:pPr>
        <w:ind w:left="4962"/>
        <w:rPr>
          <w:sz w:val="24"/>
          <w:szCs w:val="24"/>
        </w:rPr>
      </w:pPr>
      <w:r>
        <w:rPr>
          <w:sz w:val="24"/>
          <w:szCs w:val="24"/>
        </w:rPr>
        <w:t>к Постановлению и</w:t>
      </w:r>
      <w:r w:rsidR="000462FB" w:rsidRPr="00AE59F0">
        <w:rPr>
          <w:sz w:val="24"/>
          <w:szCs w:val="24"/>
        </w:rPr>
        <w:t xml:space="preserve">сполнительного комитета </w:t>
      </w:r>
    </w:p>
    <w:p w:rsidR="000462FB" w:rsidRDefault="000462FB" w:rsidP="000462FB">
      <w:pPr>
        <w:ind w:left="4962"/>
        <w:rPr>
          <w:sz w:val="24"/>
          <w:szCs w:val="24"/>
        </w:rPr>
      </w:pPr>
      <w:r w:rsidRPr="00AE59F0">
        <w:rPr>
          <w:sz w:val="24"/>
          <w:szCs w:val="24"/>
        </w:rPr>
        <w:t>Спасского муниципального района</w:t>
      </w:r>
    </w:p>
    <w:p w:rsidR="009E7952" w:rsidRPr="00AE59F0" w:rsidRDefault="009E7952" w:rsidP="009E7952">
      <w:pPr>
        <w:ind w:left="4962"/>
        <w:rPr>
          <w:color w:val="000000"/>
          <w:sz w:val="24"/>
          <w:szCs w:val="24"/>
        </w:rPr>
      </w:pPr>
      <w:r w:rsidRPr="00AE59F0">
        <w:rPr>
          <w:color w:val="000000"/>
          <w:sz w:val="24"/>
          <w:szCs w:val="24"/>
        </w:rPr>
        <w:t>№ ____    от «___» ___________202</w:t>
      </w:r>
      <w:r>
        <w:rPr>
          <w:color w:val="000000"/>
          <w:sz w:val="24"/>
          <w:szCs w:val="24"/>
        </w:rPr>
        <w:t>6</w:t>
      </w:r>
      <w:r w:rsidRPr="00AE59F0">
        <w:rPr>
          <w:color w:val="000000"/>
          <w:sz w:val="24"/>
          <w:szCs w:val="24"/>
        </w:rPr>
        <w:t>г.</w:t>
      </w:r>
    </w:p>
    <w:p w:rsidR="000462FB" w:rsidRPr="00AE59F0" w:rsidRDefault="000462FB" w:rsidP="000462FB">
      <w:pPr>
        <w:pStyle w:val="a9"/>
        <w:ind w:left="4962"/>
        <w:rPr>
          <w:rFonts w:ascii="Times New Roman" w:hAnsi="Times New Roman"/>
          <w:sz w:val="24"/>
          <w:szCs w:val="24"/>
        </w:rPr>
      </w:pPr>
      <w:r w:rsidRPr="00AE59F0">
        <w:rPr>
          <w:rFonts w:ascii="Times New Roman" w:hAnsi="Times New Roman"/>
          <w:sz w:val="24"/>
          <w:szCs w:val="24"/>
        </w:rPr>
        <w:t xml:space="preserve">«Об организации отдыха детей и молодёжи </w:t>
      </w:r>
    </w:p>
    <w:p w:rsidR="000462FB" w:rsidRPr="00AE59F0" w:rsidRDefault="000462FB" w:rsidP="000462FB">
      <w:pPr>
        <w:pStyle w:val="a9"/>
        <w:ind w:left="4962"/>
        <w:rPr>
          <w:rFonts w:ascii="Times New Roman" w:hAnsi="Times New Roman"/>
          <w:sz w:val="24"/>
          <w:szCs w:val="24"/>
        </w:rPr>
      </w:pPr>
      <w:r w:rsidRPr="00AE59F0">
        <w:rPr>
          <w:rFonts w:ascii="Times New Roman" w:hAnsi="Times New Roman"/>
          <w:sz w:val="24"/>
          <w:szCs w:val="24"/>
        </w:rPr>
        <w:t xml:space="preserve">в Спасском муниципальном районе </w:t>
      </w:r>
    </w:p>
    <w:p w:rsidR="000462FB" w:rsidRPr="00AE59F0" w:rsidRDefault="000462FB" w:rsidP="000462FB">
      <w:pPr>
        <w:pStyle w:val="a9"/>
        <w:ind w:left="4962"/>
        <w:rPr>
          <w:rFonts w:ascii="Times New Roman" w:hAnsi="Times New Roman"/>
          <w:sz w:val="24"/>
          <w:szCs w:val="24"/>
        </w:rPr>
      </w:pPr>
      <w:r w:rsidRPr="00AE59F0">
        <w:rPr>
          <w:rFonts w:ascii="Times New Roman" w:hAnsi="Times New Roman"/>
          <w:sz w:val="24"/>
          <w:szCs w:val="24"/>
        </w:rPr>
        <w:t>Республики Татарстан»</w:t>
      </w:r>
    </w:p>
    <w:p w:rsidR="000462FB" w:rsidRPr="00AE59F0" w:rsidRDefault="000462FB" w:rsidP="000462FB">
      <w:pPr>
        <w:ind w:left="4962"/>
        <w:rPr>
          <w:sz w:val="24"/>
          <w:szCs w:val="24"/>
        </w:rPr>
      </w:pPr>
    </w:p>
    <w:p w:rsidR="000462FB" w:rsidRPr="00AE59F0" w:rsidRDefault="000462FB" w:rsidP="000462FB">
      <w:pPr>
        <w:rPr>
          <w:color w:val="000000"/>
          <w:sz w:val="24"/>
          <w:szCs w:val="24"/>
        </w:rPr>
      </w:pPr>
    </w:p>
    <w:p w:rsidR="000462FB" w:rsidRPr="00AE59F0" w:rsidRDefault="000462FB" w:rsidP="000462FB">
      <w:pPr>
        <w:jc w:val="center"/>
        <w:rPr>
          <w:color w:val="000000"/>
          <w:sz w:val="24"/>
          <w:szCs w:val="24"/>
        </w:rPr>
      </w:pPr>
      <w:r w:rsidRPr="00AE59F0">
        <w:rPr>
          <w:color w:val="000000"/>
          <w:sz w:val="24"/>
          <w:szCs w:val="24"/>
        </w:rPr>
        <w:t>СОСТАВ</w:t>
      </w:r>
    </w:p>
    <w:p w:rsidR="000462FB" w:rsidRPr="00AE59F0" w:rsidRDefault="000462FB" w:rsidP="000462FB">
      <w:pPr>
        <w:jc w:val="center"/>
        <w:rPr>
          <w:sz w:val="24"/>
          <w:szCs w:val="24"/>
        </w:rPr>
      </w:pPr>
      <w:r w:rsidRPr="00AE59F0">
        <w:rPr>
          <w:color w:val="000000"/>
          <w:sz w:val="24"/>
          <w:szCs w:val="24"/>
        </w:rPr>
        <w:t>районной межведомственной комиссии по</w:t>
      </w:r>
      <w:r w:rsidRPr="00AE59F0">
        <w:rPr>
          <w:sz w:val="24"/>
          <w:szCs w:val="24"/>
        </w:rPr>
        <w:t xml:space="preserve"> организации отдыха детей </w:t>
      </w:r>
    </w:p>
    <w:p w:rsidR="000462FB" w:rsidRPr="00AE59F0" w:rsidRDefault="000462FB" w:rsidP="000462FB">
      <w:pPr>
        <w:jc w:val="center"/>
        <w:rPr>
          <w:sz w:val="24"/>
          <w:szCs w:val="24"/>
        </w:rPr>
      </w:pPr>
      <w:r w:rsidRPr="00AE59F0">
        <w:rPr>
          <w:sz w:val="24"/>
          <w:szCs w:val="24"/>
        </w:rPr>
        <w:t>и молодежи в Спасском муниципальном районе в 20</w:t>
      </w:r>
      <w:r w:rsidR="00964AA4">
        <w:rPr>
          <w:sz w:val="24"/>
          <w:szCs w:val="24"/>
        </w:rPr>
        <w:t>26</w:t>
      </w:r>
      <w:r w:rsidRPr="00AE59F0">
        <w:rPr>
          <w:sz w:val="24"/>
          <w:szCs w:val="24"/>
        </w:rPr>
        <w:t xml:space="preserve"> году.</w:t>
      </w:r>
    </w:p>
    <w:p w:rsidR="000462FB" w:rsidRPr="00AE59F0" w:rsidRDefault="000462FB" w:rsidP="000462FB">
      <w:pPr>
        <w:jc w:val="center"/>
        <w:rPr>
          <w:color w:val="000000"/>
          <w:sz w:val="24"/>
          <w:szCs w:val="24"/>
        </w:rPr>
      </w:pPr>
    </w:p>
    <w:tbl>
      <w:tblPr>
        <w:tblW w:w="10508" w:type="dxa"/>
        <w:tblInd w:w="-459" w:type="dxa"/>
        <w:tblLook w:val="01E0" w:firstRow="1" w:lastRow="1" w:firstColumn="1" w:lastColumn="1" w:noHBand="0" w:noVBand="0"/>
      </w:tblPr>
      <w:tblGrid>
        <w:gridCol w:w="2835"/>
        <w:gridCol w:w="7673"/>
      </w:tblGrid>
      <w:tr w:rsidR="000462FB" w:rsidRPr="00AE59F0" w:rsidTr="008A3D2B">
        <w:tc>
          <w:tcPr>
            <w:tcW w:w="2835" w:type="dxa"/>
          </w:tcPr>
          <w:p w:rsidR="000462FB" w:rsidRPr="00AE59F0" w:rsidRDefault="000462FB" w:rsidP="00E57FED">
            <w:pPr>
              <w:rPr>
                <w:color w:val="000000"/>
                <w:sz w:val="24"/>
                <w:szCs w:val="24"/>
              </w:rPr>
            </w:pPr>
            <w:r w:rsidRPr="00AE59F0">
              <w:rPr>
                <w:color w:val="000000"/>
                <w:sz w:val="24"/>
                <w:szCs w:val="24"/>
              </w:rPr>
              <w:t xml:space="preserve">1. </w:t>
            </w:r>
            <w:proofErr w:type="spellStart"/>
            <w:r w:rsidR="00E57FED">
              <w:rPr>
                <w:color w:val="000000"/>
                <w:sz w:val="24"/>
                <w:szCs w:val="24"/>
              </w:rPr>
              <w:t>Ходжиева</w:t>
            </w:r>
            <w:proofErr w:type="spellEnd"/>
            <w:r w:rsidR="00E57FED">
              <w:rPr>
                <w:color w:val="000000"/>
                <w:sz w:val="24"/>
                <w:szCs w:val="24"/>
              </w:rPr>
              <w:t xml:space="preserve"> Г.Г.</w:t>
            </w:r>
          </w:p>
        </w:tc>
        <w:tc>
          <w:tcPr>
            <w:tcW w:w="7673" w:type="dxa"/>
          </w:tcPr>
          <w:p w:rsidR="000462FB" w:rsidRPr="00AE59F0" w:rsidRDefault="000462FB" w:rsidP="005925EA">
            <w:pPr>
              <w:jc w:val="both"/>
              <w:rPr>
                <w:color w:val="000000"/>
                <w:sz w:val="24"/>
                <w:szCs w:val="24"/>
              </w:rPr>
            </w:pPr>
            <w:r w:rsidRPr="00AE59F0">
              <w:rPr>
                <w:color w:val="000000"/>
                <w:sz w:val="24"/>
                <w:szCs w:val="24"/>
              </w:rPr>
              <w:t xml:space="preserve">- председатель комиссии, заместитель руководителя </w:t>
            </w:r>
          </w:p>
          <w:p w:rsidR="000462FB" w:rsidRPr="00AE59F0" w:rsidRDefault="000462FB" w:rsidP="005925EA">
            <w:pPr>
              <w:jc w:val="both"/>
              <w:rPr>
                <w:color w:val="000000"/>
                <w:sz w:val="24"/>
                <w:szCs w:val="24"/>
              </w:rPr>
            </w:pPr>
            <w:r w:rsidRPr="00AE59F0">
              <w:rPr>
                <w:color w:val="000000"/>
                <w:sz w:val="24"/>
                <w:szCs w:val="24"/>
              </w:rPr>
              <w:t>исполнительного комитета Спасского муниципального района;</w:t>
            </w:r>
          </w:p>
          <w:p w:rsidR="00AE59F0" w:rsidRPr="00AE59F0" w:rsidRDefault="00AE59F0" w:rsidP="005925EA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462FB" w:rsidRPr="00AE59F0" w:rsidTr="008A3D2B">
        <w:tc>
          <w:tcPr>
            <w:tcW w:w="2835" w:type="dxa"/>
          </w:tcPr>
          <w:p w:rsidR="000462FB" w:rsidRPr="00AE59F0" w:rsidRDefault="000462FB" w:rsidP="005925EA">
            <w:pPr>
              <w:rPr>
                <w:color w:val="000000"/>
                <w:sz w:val="24"/>
                <w:szCs w:val="24"/>
              </w:rPr>
            </w:pPr>
            <w:r w:rsidRPr="00AE59F0">
              <w:rPr>
                <w:color w:val="000000"/>
                <w:sz w:val="24"/>
                <w:szCs w:val="24"/>
              </w:rPr>
              <w:t xml:space="preserve">2. </w:t>
            </w:r>
            <w:proofErr w:type="spellStart"/>
            <w:r w:rsidRPr="00AE59F0">
              <w:rPr>
                <w:color w:val="000000"/>
                <w:sz w:val="24"/>
                <w:szCs w:val="24"/>
              </w:rPr>
              <w:t>Валиахметов</w:t>
            </w:r>
            <w:proofErr w:type="spellEnd"/>
            <w:r w:rsidRPr="00AE59F0">
              <w:rPr>
                <w:color w:val="000000"/>
                <w:sz w:val="24"/>
                <w:szCs w:val="24"/>
              </w:rPr>
              <w:t xml:space="preserve"> А.Н.              </w:t>
            </w:r>
          </w:p>
        </w:tc>
        <w:tc>
          <w:tcPr>
            <w:tcW w:w="7673" w:type="dxa"/>
          </w:tcPr>
          <w:p w:rsidR="00AE59F0" w:rsidRPr="00AE59F0" w:rsidRDefault="000462FB" w:rsidP="005925EA">
            <w:pPr>
              <w:jc w:val="both"/>
              <w:rPr>
                <w:color w:val="000000"/>
                <w:sz w:val="24"/>
                <w:szCs w:val="24"/>
              </w:rPr>
            </w:pPr>
            <w:r w:rsidRPr="00AE59F0">
              <w:rPr>
                <w:color w:val="000000"/>
                <w:sz w:val="24"/>
                <w:szCs w:val="24"/>
              </w:rPr>
              <w:t>- заместитель председателя комиссии,  начальник отдела по делам молодежи, спорту и туризму  исполнительного комитета  Спасского муниципального района;</w:t>
            </w:r>
          </w:p>
        </w:tc>
      </w:tr>
      <w:tr w:rsidR="000462FB" w:rsidRPr="00AE59F0" w:rsidTr="008A3D2B">
        <w:tc>
          <w:tcPr>
            <w:tcW w:w="2835" w:type="dxa"/>
          </w:tcPr>
          <w:p w:rsidR="000462FB" w:rsidRPr="00AE59F0" w:rsidRDefault="00342C3D" w:rsidP="005925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Баширова Т.В</w:t>
            </w:r>
            <w:r w:rsidR="000462FB" w:rsidRPr="00AE59F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673" w:type="dxa"/>
          </w:tcPr>
          <w:p w:rsidR="000462FB" w:rsidRPr="00AE59F0" w:rsidRDefault="000462FB" w:rsidP="005925EA">
            <w:pPr>
              <w:jc w:val="both"/>
              <w:rPr>
                <w:color w:val="000000"/>
                <w:sz w:val="24"/>
                <w:szCs w:val="24"/>
              </w:rPr>
            </w:pPr>
            <w:r w:rsidRPr="00AE59F0">
              <w:rPr>
                <w:color w:val="000000"/>
                <w:sz w:val="24"/>
                <w:szCs w:val="24"/>
              </w:rPr>
              <w:t>- секретарь комиссии, ведущий специалист отдела по делам молодежи, спорту и туризму  исполнительного комитета  Спасского муниципального района;</w:t>
            </w:r>
          </w:p>
        </w:tc>
      </w:tr>
      <w:tr w:rsidR="000462FB" w:rsidRPr="00AE59F0" w:rsidTr="008A3D2B">
        <w:trPr>
          <w:trHeight w:val="902"/>
        </w:trPr>
        <w:tc>
          <w:tcPr>
            <w:tcW w:w="2835" w:type="dxa"/>
          </w:tcPr>
          <w:p w:rsidR="000462FB" w:rsidRPr="00AE59F0" w:rsidRDefault="000462FB" w:rsidP="005925EA">
            <w:pPr>
              <w:rPr>
                <w:color w:val="000000"/>
                <w:sz w:val="24"/>
                <w:szCs w:val="24"/>
              </w:rPr>
            </w:pPr>
            <w:r w:rsidRPr="00AE59F0">
              <w:rPr>
                <w:color w:val="000000"/>
                <w:sz w:val="24"/>
                <w:szCs w:val="24"/>
              </w:rPr>
              <w:t>Члены:</w:t>
            </w:r>
          </w:p>
          <w:p w:rsidR="001738DF" w:rsidRPr="001738DF" w:rsidRDefault="00AE59F0" w:rsidP="001738DF">
            <w:pPr>
              <w:pStyle w:val="a9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E59F0">
              <w:rPr>
                <w:color w:val="000000"/>
                <w:sz w:val="24"/>
                <w:szCs w:val="24"/>
              </w:rPr>
              <w:t>4</w:t>
            </w:r>
            <w:r w:rsidR="000462FB" w:rsidRPr="00AE59F0">
              <w:rPr>
                <w:color w:val="000000"/>
                <w:sz w:val="24"/>
                <w:szCs w:val="24"/>
              </w:rPr>
              <w:t xml:space="preserve">. </w:t>
            </w:r>
            <w:r w:rsidR="001738DF" w:rsidRPr="001738DF">
              <w:rPr>
                <w:rFonts w:ascii="Times New Roman" w:hAnsi="Times New Roman"/>
                <w:sz w:val="24"/>
                <w:szCs w:val="24"/>
              </w:rPr>
              <w:t>Ахметзянов Р.М.</w:t>
            </w:r>
          </w:p>
          <w:p w:rsidR="000462FB" w:rsidRPr="00AE59F0" w:rsidRDefault="000462FB" w:rsidP="001738D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73" w:type="dxa"/>
          </w:tcPr>
          <w:p w:rsidR="000462FB" w:rsidRPr="00AE59F0" w:rsidRDefault="000462FB" w:rsidP="005925EA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0462FB" w:rsidRPr="001738DF" w:rsidRDefault="001738DF" w:rsidP="001738D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738DF">
              <w:rPr>
                <w:rFonts w:ascii="Times New Roman" w:hAnsi="Times New Roman"/>
                <w:sz w:val="24"/>
                <w:szCs w:val="24"/>
              </w:rPr>
              <w:t>- Главный врач филиала ГАУЗ «РКБ МЗ РТ» - «Спасская ЦРБ» (по согласованию)</w:t>
            </w:r>
          </w:p>
        </w:tc>
      </w:tr>
      <w:tr w:rsidR="001738DF" w:rsidRPr="00AE59F0" w:rsidTr="008A3D2B">
        <w:trPr>
          <w:trHeight w:val="609"/>
        </w:trPr>
        <w:tc>
          <w:tcPr>
            <w:tcW w:w="2835" w:type="dxa"/>
          </w:tcPr>
          <w:p w:rsidR="001738DF" w:rsidRPr="00AE59F0" w:rsidRDefault="001738DF" w:rsidP="005925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  <w:r w:rsidRPr="00AE59F0">
              <w:rPr>
                <w:color w:val="000000"/>
                <w:sz w:val="24"/>
                <w:szCs w:val="24"/>
              </w:rPr>
              <w:t>Ермилин А.Н.</w:t>
            </w:r>
          </w:p>
        </w:tc>
        <w:tc>
          <w:tcPr>
            <w:tcW w:w="7673" w:type="dxa"/>
          </w:tcPr>
          <w:p w:rsidR="001738DF" w:rsidRPr="00AE59F0" w:rsidRDefault="001738DF" w:rsidP="005925EA">
            <w:pPr>
              <w:jc w:val="both"/>
              <w:rPr>
                <w:color w:val="000000"/>
                <w:sz w:val="24"/>
                <w:szCs w:val="24"/>
              </w:rPr>
            </w:pPr>
            <w:r w:rsidRPr="00AE59F0">
              <w:rPr>
                <w:color w:val="000000"/>
                <w:sz w:val="24"/>
                <w:szCs w:val="24"/>
              </w:rPr>
              <w:t>- начальник МУ «Отдел  образования исполнительного комитета  Спас</w:t>
            </w:r>
            <w:r w:rsidR="008A3D2B">
              <w:rPr>
                <w:color w:val="000000"/>
                <w:sz w:val="24"/>
                <w:szCs w:val="24"/>
              </w:rPr>
              <w:t>ского муниципального района РТ»</w:t>
            </w:r>
          </w:p>
        </w:tc>
      </w:tr>
      <w:tr w:rsidR="000462FB" w:rsidRPr="00AE59F0" w:rsidTr="008A3D2B">
        <w:tc>
          <w:tcPr>
            <w:tcW w:w="2835" w:type="dxa"/>
          </w:tcPr>
          <w:p w:rsidR="000462FB" w:rsidRPr="00AE59F0" w:rsidRDefault="001738DF" w:rsidP="005925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0462FB" w:rsidRPr="00AE59F0">
              <w:rPr>
                <w:color w:val="000000"/>
                <w:sz w:val="24"/>
                <w:szCs w:val="24"/>
              </w:rPr>
              <w:t>. Егорова Н.А</w:t>
            </w:r>
          </w:p>
        </w:tc>
        <w:tc>
          <w:tcPr>
            <w:tcW w:w="7673" w:type="dxa"/>
          </w:tcPr>
          <w:p w:rsidR="00AE59F0" w:rsidRPr="00AE59F0" w:rsidRDefault="000462FB" w:rsidP="00AE59F0">
            <w:pPr>
              <w:ind w:left="-72"/>
              <w:jc w:val="both"/>
              <w:rPr>
                <w:color w:val="000000"/>
                <w:sz w:val="24"/>
                <w:szCs w:val="24"/>
              </w:rPr>
            </w:pPr>
            <w:r w:rsidRPr="00AE59F0">
              <w:rPr>
                <w:color w:val="000000"/>
                <w:sz w:val="24"/>
                <w:szCs w:val="24"/>
              </w:rPr>
              <w:t xml:space="preserve">- заместитель начальника  Территориального отдела  Управления </w:t>
            </w:r>
            <w:proofErr w:type="spellStart"/>
            <w:r w:rsidRPr="00AE59F0">
              <w:rPr>
                <w:color w:val="000000"/>
                <w:sz w:val="24"/>
                <w:szCs w:val="24"/>
              </w:rPr>
              <w:t>Роспотребнадзора</w:t>
            </w:r>
            <w:proofErr w:type="spellEnd"/>
            <w:r w:rsidRPr="00AE59F0">
              <w:rPr>
                <w:color w:val="000000"/>
                <w:sz w:val="24"/>
                <w:szCs w:val="24"/>
              </w:rPr>
              <w:t xml:space="preserve"> по РТ (Татарстан)  в </w:t>
            </w:r>
            <w:proofErr w:type="spellStart"/>
            <w:r w:rsidRPr="00AE59F0">
              <w:rPr>
                <w:color w:val="000000"/>
                <w:sz w:val="24"/>
                <w:szCs w:val="24"/>
              </w:rPr>
              <w:t>Чистопольском</w:t>
            </w:r>
            <w:proofErr w:type="spellEnd"/>
            <w:r w:rsidRPr="00AE59F0">
              <w:rPr>
                <w:color w:val="000000"/>
                <w:sz w:val="24"/>
                <w:szCs w:val="24"/>
              </w:rPr>
              <w:t>, Спасском районах  (по согласованию);</w:t>
            </w:r>
          </w:p>
        </w:tc>
      </w:tr>
      <w:tr w:rsidR="000462FB" w:rsidRPr="00AE59F0" w:rsidTr="008A3D2B">
        <w:tc>
          <w:tcPr>
            <w:tcW w:w="2835" w:type="dxa"/>
          </w:tcPr>
          <w:p w:rsidR="000462FB" w:rsidRPr="00AE59F0" w:rsidRDefault="001738DF" w:rsidP="00E57FE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0462FB" w:rsidRPr="00AE59F0">
              <w:rPr>
                <w:color w:val="000000"/>
                <w:sz w:val="24"/>
                <w:szCs w:val="24"/>
              </w:rPr>
              <w:t xml:space="preserve">. </w:t>
            </w:r>
            <w:r w:rsidR="00E57FED">
              <w:rPr>
                <w:color w:val="000000"/>
                <w:sz w:val="24"/>
                <w:szCs w:val="24"/>
              </w:rPr>
              <w:t>Репьева Л.В.</w:t>
            </w:r>
          </w:p>
        </w:tc>
        <w:tc>
          <w:tcPr>
            <w:tcW w:w="7673" w:type="dxa"/>
          </w:tcPr>
          <w:p w:rsidR="00AE59F0" w:rsidRPr="00AE59F0" w:rsidRDefault="000462FB" w:rsidP="005925EA">
            <w:pPr>
              <w:jc w:val="both"/>
              <w:rPr>
                <w:color w:val="000000"/>
                <w:sz w:val="24"/>
                <w:szCs w:val="24"/>
              </w:rPr>
            </w:pPr>
            <w:r w:rsidRPr="00AE59F0">
              <w:rPr>
                <w:color w:val="000000"/>
                <w:sz w:val="24"/>
                <w:szCs w:val="24"/>
              </w:rPr>
              <w:t>- начальник МУ «Отдел культуры исполнительного комитета Спасского муниципального района РТ»;</w:t>
            </w:r>
          </w:p>
        </w:tc>
      </w:tr>
      <w:tr w:rsidR="00AE59F0" w:rsidRPr="00AE59F0" w:rsidTr="008A3D2B">
        <w:tc>
          <w:tcPr>
            <w:tcW w:w="2835" w:type="dxa"/>
          </w:tcPr>
          <w:p w:rsidR="00AE59F0" w:rsidRPr="001738DF" w:rsidRDefault="001738DF" w:rsidP="00E57FED">
            <w:pPr>
              <w:pStyle w:val="a9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738DF">
              <w:rPr>
                <w:rFonts w:ascii="Times New Roman" w:hAnsi="Times New Roman"/>
                <w:sz w:val="24"/>
                <w:szCs w:val="24"/>
              </w:rPr>
              <w:t>8</w:t>
            </w:r>
            <w:r w:rsidR="00AE59F0" w:rsidRPr="001738DF">
              <w:rPr>
                <w:rFonts w:ascii="Times New Roman" w:hAnsi="Times New Roman"/>
                <w:sz w:val="24"/>
                <w:szCs w:val="24"/>
              </w:rPr>
              <w:t>.</w:t>
            </w:r>
            <w:r w:rsidR="00E57FED">
              <w:rPr>
                <w:rFonts w:ascii="Times New Roman" w:hAnsi="Times New Roman"/>
                <w:sz w:val="24"/>
                <w:szCs w:val="24"/>
              </w:rPr>
              <w:t>Савинов И.В.</w:t>
            </w:r>
            <w:r w:rsidRPr="001738D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73" w:type="dxa"/>
          </w:tcPr>
          <w:p w:rsidR="001738DF" w:rsidRDefault="001738DF" w:rsidP="001738D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738DF">
              <w:rPr>
                <w:rFonts w:ascii="Times New Roman" w:hAnsi="Times New Roman"/>
                <w:sz w:val="24"/>
                <w:szCs w:val="24"/>
              </w:rPr>
              <w:t xml:space="preserve">- Главный редактор филиала ОАО </w:t>
            </w:r>
            <w:proofErr w:type="spellStart"/>
            <w:r w:rsidRPr="001738DF">
              <w:rPr>
                <w:rFonts w:ascii="Times New Roman" w:hAnsi="Times New Roman"/>
                <w:sz w:val="24"/>
                <w:szCs w:val="24"/>
              </w:rPr>
              <w:t>Татмедиа</w:t>
            </w:r>
            <w:proofErr w:type="spellEnd"/>
            <w:r w:rsidRPr="001738DF">
              <w:rPr>
                <w:rFonts w:ascii="Times New Roman" w:hAnsi="Times New Roman"/>
                <w:sz w:val="24"/>
                <w:szCs w:val="24"/>
              </w:rPr>
              <w:t xml:space="preserve"> - Редакция газеты «Новая жизнь» («Яна </w:t>
            </w:r>
            <w:proofErr w:type="spellStart"/>
            <w:r w:rsidRPr="001738DF">
              <w:rPr>
                <w:rFonts w:ascii="Times New Roman" w:hAnsi="Times New Roman"/>
                <w:sz w:val="24"/>
                <w:szCs w:val="24"/>
              </w:rPr>
              <w:t>Тормыш</w:t>
            </w:r>
            <w:proofErr w:type="spellEnd"/>
            <w:r w:rsidRPr="001738DF">
              <w:rPr>
                <w:rFonts w:ascii="Times New Roman" w:hAnsi="Times New Roman"/>
                <w:sz w:val="24"/>
                <w:szCs w:val="24"/>
              </w:rPr>
              <w:t>») Спасского муниципального района РТ</w:t>
            </w:r>
          </w:p>
          <w:p w:rsidR="00AE59F0" w:rsidRPr="001738DF" w:rsidRDefault="001738DF" w:rsidP="001738D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AE59F0" w:rsidRPr="00AE59F0" w:rsidTr="008A3D2B">
        <w:tc>
          <w:tcPr>
            <w:tcW w:w="2835" w:type="dxa"/>
          </w:tcPr>
          <w:p w:rsidR="00AE59F0" w:rsidRPr="00AE59F0" w:rsidRDefault="001738DF" w:rsidP="001738D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AE59F0" w:rsidRPr="00AE59F0">
              <w:rPr>
                <w:rFonts w:ascii="Times New Roman" w:hAnsi="Times New Roman"/>
                <w:sz w:val="24"/>
                <w:szCs w:val="24"/>
              </w:rPr>
              <w:t>.</w:t>
            </w:r>
            <w:r w:rsidR="00C54D0D">
              <w:rPr>
                <w:rFonts w:ascii="Times New Roman" w:hAnsi="Times New Roman"/>
                <w:sz w:val="24"/>
                <w:szCs w:val="24"/>
              </w:rPr>
              <w:t>Усманов Д.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73" w:type="dxa"/>
          </w:tcPr>
          <w:p w:rsidR="00AE59F0" w:rsidRPr="00AE59F0" w:rsidRDefault="00AE59F0" w:rsidP="0067615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E59F0">
              <w:rPr>
                <w:rFonts w:ascii="Times New Roman" w:hAnsi="Times New Roman"/>
                <w:sz w:val="24"/>
                <w:szCs w:val="24"/>
              </w:rPr>
              <w:t>- Начальник отдела МВД России по Спасскому  району Республики Татарстан (по согласованию)</w:t>
            </w:r>
          </w:p>
        </w:tc>
      </w:tr>
      <w:tr w:rsidR="00AE59F0" w:rsidRPr="00AE59F0" w:rsidTr="008A3D2B">
        <w:tc>
          <w:tcPr>
            <w:tcW w:w="2835" w:type="dxa"/>
          </w:tcPr>
          <w:p w:rsidR="00AE59F0" w:rsidRPr="00AE59F0" w:rsidRDefault="001738DF" w:rsidP="001738D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AE59F0" w:rsidRPr="00AE59F0">
              <w:rPr>
                <w:color w:val="000000"/>
                <w:sz w:val="24"/>
                <w:szCs w:val="24"/>
              </w:rPr>
              <w:t xml:space="preserve">. </w:t>
            </w:r>
            <w:r>
              <w:rPr>
                <w:color w:val="000000"/>
                <w:sz w:val="24"/>
                <w:szCs w:val="24"/>
              </w:rPr>
              <w:t>Юрков Ю.С</w:t>
            </w:r>
          </w:p>
        </w:tc>
        <w:tc>
          <w:tcPr>
            <w:tcW w:w="7673" w:type="dxa"/>
          </w:tcPr>
          <w:p w:rsidR="00AE59F0" w:rsidRPr="00AE59F0" w:rsidRDefault="00AE59F0" w:rsidP="005925EA">
            <w:pPr>
              <w:jc w:val="both"/>
              <w:rPr>
                <w:color w:val="000000"/>
                <w:sz w:val="24"/>
                <w:szCs w:val="24"/>
              </w:rPr>
            </w:pPr>
            <w:r w:rsidRPr="00AE59F0">
              <w:rPr>
                <w:color w:val="000000"/>
                <w:sz w:val="24"/>
                <w:szCs w:val="24"/>
              </w:rPr>
              <w:t>- начальник ФГКУ «132 ПЧ ФПС по РТ» (по согласованию);</w:t>
            </w:r>
          </w:p>
          <w:p w:rsidR="00AE59F0" w:rsidRPr="00AE59F0" w:rsidRDefault="00AE59F0" w:rsidP="005925EA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E59F0" w:rsidRPr="00AE59F0" w:rsidTr="008A3D2B">
        <w:tc>
          <w:tcPr>
            <w:tcW w:w="2835" w:type="dxa"/>
          </w:tcPr>
          <w:p w:rsidR="00AE59F0" w:rsidRPr="00AE59F0" w:rsidRDefault="001738DF" w:rsidP="005925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  <w:r w:rsidR="00AE59F0" w:rsidRPr="00AE59F0">
              <w:rPr>
                <w:color w:val="000000"/>
                <w:sz w:val="24"/>
                <w:szCs w:val="24"/>
              </w:rPr>
              <w:t xml:space="preserve">. Устина Л.А.                 </w:t>
            </w:r>
          </w:p>
        </w:tc>
        <w:tc>
          <w:tcPr>
            <w:tcW w:w="7673" w:type="dxa"/>
          </w:tcPr>
          <w:p w:rsidR="00AE59F0" w:rsidRPr="00AE59F0" w:rsidRDefault="00AE59F0" w:rsidP="005925EA">
            <w:pPr>
              <w:jc w:val="both"/>
              <w:rPr>
                <w:color w:val="000000"/>
                <w:sz w:val="24"/>
                <w:szCs w:val="24"/>
              </w:rPr>
            </w:pPr>
            <w:r w:rsidRPr="00AE59F0">
              <w:rPr>
                <w:color w:val="000000"/>
                <w:sz w:val="24"/>
                <w:szCs w:val="24"/>
              </w:rPr>
              <w:t xml:space="preserve">- председатель финансово-бюджетной палаты  </w:t>
            </w:r>
          </w:p>
          <w:p w:rsidR="00AE59F0" w:rsidRPr="00AE59F0" w:rsidRDefault="00AE59F0" w:rsidP="005925EA">
            <w:pPr>
              <w:jc w:val="both"/>
              <w:rPr>
                <w:color w:val="000000"/>
                <w:sz w:val="24"/>
                <w:szCs w:val="24"/>
              </w:rPr>
            </w:pPr>
            <w:r w:rsidRPr="00AE59F0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E59F0">
              <w:rPr>
                <w:color w:val="000000"/>
                <w:sz w:val="24"/>
                <w:szCs w:val="24"/>
              </w:rPr>
              <w:t>муниципального</w:t>
            </w:r>
            <w:proofErr w:type="gramEnd"/>
            <w:r w:rsidRPr="00AE59F0">
              <w:rPr>
                <w:color w:val="000000"/>
                <w:sz w:val="24"/>
                <w:szCs w:val="24"/>
              </w:rPr>
              <w:t xml:space="preserve"> образования «Спасский муниципальный  район»;</w:t>
            </w:r>
          </w:p>
          <w:p w:rsidR="00AE59F0" w:rsidRPr="00AE59F0" w:rsidRDefault="00AE59F0" w:rsidP="005925EA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E59F0" w:rsidRPr="00AE59F0" w:rsidTr="008A3D2B">
        <w:tc>
          <w:tcPr>
            <w:tcW w:w="2835" w:type="dxa"/>
          </w:tcPr>
          <w:p w:rsidR="00AE59F0" w:rsidRPr="00AE59F0" w:rsidRDefault="001738DF" w:rsidP="005925EA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AE59F0" w:rsidRPr="00AE59F0">
              <w:rPr>
                <w:sz w:val="24"/>
                <w:szCs w:val="24"/>
              </w:rPr>
              <w:t>. Хасанова Г.Х.</w:t>
            </w:r>
          </w:p>
        </w:tc>
        <w:tc>
          <w:tcPr>
            <w:tcW w:w="7673" w:type="dxa"/>
          </w:tcPr>
          <w:p w:rsidR="00AE59F0" w:rsidRPr="00AE59F0" w:rsidRDefault="00AE59F0" w:rsidP="00AE59F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59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AE59F0">
              <w:rPr>
                <w:rFonts w:ascii="Times New Roman" w:hAnsi="Times New Roman"/>
                <w:sz w:val="24"/>
                <w:szCs w:val="24"/>
              </w:rPr>
              <w:t xml:space="preserve">директор государственного бюджетного учреждения «Центр занятости населения Спасского муниципального </w:t>
            </w:r>
            <w:proofErr w:type="gramStart"/>
            <w:r w:rsidRPr="00AE59F0">
              <w:rPr>
                <w:rFonts w:ascii="Times New Roman" w:hAnsi="Times New Roman"/>
                <w:sz w:val="24"/>
                <w:szCs w:val="24"/>
              </w:rPr>
              <w:t>района  (</w:t>
            </w:r>
            <w:proofErr w:type="gramEnd"/>
            <w:r w:rsidRPr="00AE59F0">
              <w:rPr>
                <w:rFonts w:ascii="Times New Roman" w:hAnsi="Times New Roman"/>
                <w:sz w:val="24"/>
                <w:szCs w:val="24"/>
              </w:rPr>
              <w:t xml:space="preserve"> по согласованию);</w:t>
            </w:r>
          </w:p>
          <w:p w:rsidR="00AE59F0" w:rsidRPr="00AE59F0" w:rsidRDefault="00AE59F0" w:rsidP="005925EA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E59F0" w:rsidRPr="00AE59F0" w:rsidTr="008A3D2B">
        <w:tc>
          <w:tcPr>
            <w:tcW w:w="2835" w:type="dxa"/>
          </w:tcPr>
          <w:p w:rsidR="00AE59F0" w:rsidRPr="00AE59F0" w:rsidRDefault="001738DF" w:rsidP="005925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3</w:t>
            </w:r>
            <w:r w:rsidR="00AE59F0" w:rsidRPr="00AE59F0">
              <w:rPr>
                <w:color w:val="000000"/>
                <w:sz w:val="24"/>
                <w:szCs w:val="24"/>
              </w:rPr>
              <w:t>. Шеронова Н.В.</w:t>
            </w:r>
          </w:p>
        </w:tc>
        <w:tc>
          <w:tcPr>
            <w:tcW w:w="7673" w:type="dxa"/>
          </w:tcPr>
          <w:p w:rsidR="00AE59F0" w:rsidRPr="00AE59F0" w:rsidRDefault="00AE59F0" w:rsidP="005925EA">
            <w:pPr>
              <w:jc w:val="both"/>
              <w:rPr>
                <w:color w:val="000000"/>
                <w:sz w:val="24"/>
                <w:szCs w:val="24"/>
              </w:rPr>
            </w:pPr>
            <w:r w:rsidRPr="00AE59F0">
              <w:rPr>
                <w:color w:val="000000"/>
                <w:sz w:val="24"/>
                <w:szCs w:val="24"/>
              </w:rPr>
              <w:t xml:space="preserve">- </w:t>
            </w:r>
            <w:r w:rsidRPr="00AE59F0">
              <w:rPr>
                <w:sz w:val="24"/>
                <w:szCs w:val="24"/>
              </w:rPr>
              <w:t>начальник территориального отдела социальной защиты Министерства социальной защиты РТ по Спасскому муниципальному району (по согласовани</w:t>
            </w:r>
            <w:r w:rsidR="001F66B6">
              <w:rPr>
                <w:sz w:val="24"/>
                <w:szCs w:val="24"/>
              </w:rPr>
              <w:t>ю)</w:t>
            </w:r>
          </w:p>
        </w:tc>
      </w:tr>
    </w:tbl>
    <w:p w:rsidR="000462FB" w:rsidRPr="004E463D" w:rsidRDefault="000462FB" w:rsidP="009E7952">
      <w:pPr>
        <w:rPr>
          <w:sz w:val="24"/>
          <w:szCs w:val="24"/>
        </w:rPr>
      </w:pPr>
    </w:p>
    <w:sectPr w:rsidR="000462FB" w:rsidRPr="004E463D" w:rsidSect="00694DAE">
      <w:headerReference w:type="default" r:id="rId13"/>
      <w:type w:val="continuous"/>
      <w:pgSz w:w="12240" w:h="15840" w:code="1"/>
      <w:pgMar w:top="1134" w:right="851" w:bottom="1134" w:left="1134" w:header="340" w:footer="510" w:gutter="0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6BE" w:rsidRDefault="00AA36BE" w:rsidP="00AF59F7">
      <w:r>
        <w:separator/>
      </w:r>
    </w:p>
  </w:endnote>
  <w:endnote w:type="continuationSeparator" w:id="0">
    <w:p w:rsidR="00AA36BE" w:rsidRDefault="00AA36BE" w:rsidP="00AF5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6BE" w:rsidRDefault="00AA36BE" w:rsidP="00AF59F7">
      <w:r>
        <w:separator/>
      </w:r>
    </w:p>
  </w:footnote>
  <w:footnote w:type="continuationSeparator" w:id="0">
    <w:p w:rsidR="00AA36BE" w:rsidRDefault="00AA36BE" w:rsidP="00AF59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F97" w:rsidRDefault="00171F97" w:rsidP="00AF59F7">
    <w:pPr>
      <w:jc w:val="center"/>
    </w:pPr>
  </w:p>
  <w:p w:rsidR="00171F97" w:rsidRDefault="00171F9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F7EA1"/>
    <w:multiLevelType w:val="hybridMultilevel"/>
    <w:tmpl w:val="328EF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7478F"/>
    <w:multiLevelType w:val="hybridMultilevel"/>
    <w:tmpl w:val="CFAEF9BA"/>
    <w:lvl w:ilvl="0" w:tplc="9E2EDCC4">
      <w:start w:val="1"/>
      <w:numFmt w:val="decimal"/>
      <w:lvlText w:val="%1."/>
      <w:lvlJc w:val="left"/>
      <w:pPr>
        <w:ind w:left="1693" w:hanging="11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E1D4F9E"/>
    <w:multiLevelType w:val="hybridMultilevel"/>
    <w:tmpl w:val="058ACFE6"/>
    <w:lvl w:ilvl="0" w:tplc="21CC064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9720DDC"/>
    <w:multiLevelType w:val="hybridMultilevel"/>
    <w:tmpl w:val="70BA2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5B7730"/>
    <w:multiLevelType w:val="hybridMultilevel"/>
    <w:tmpl w:val="E3EEA5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F320090"/>
    <w:multiLevelType w:val="multilevel"/>
    <w:tmpl w:val="9250A9AA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6">
    <w:nsid w:val="537C79F6"/>
    <w:multiLevelType w:val="multilevel"/>
    <w:tmpl w:val="6B6C7286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9F13D87"/>
    <w:multiLevelType w:val="hybridMultilevel"/>
    <w:tmpl w:val="25AA3CB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E8A12DA"/>
    <w:multiLevelType w:val="multilevel"/>
    <w:tmpl w:val="EB6078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9">
    <w:nsid w:val="7FC45A68"/>
    <w:multiLevelType w:val="multilevel"/>
    <w:tmpl w:val="301C12B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  <w:num w:numId="6">
    <w:abstractNumId w:val="7"/>
  </w:num>
  <w:num w:numId="7">
    <w:abstractNumId w:val="1"/>
  </w:num>
  <w:num w:numId="8">
    <w:abstractNumId w:val="5"/>
  </w:num>
  <w:num w:numId="9">
    <w:abstractNumId w:val="6"/>
  </w:num>
  <w:num w:numId="10">
    <w:abstractNumId w:val="9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A60"/>
    <w:rsid w:val="00011C0E"/>
    <w:rsid w:val="000150E7"/>
    <w:rsid w:val="00020A08"/>
    <w:rsid w:val="000266E8"/>
    <w:rsid w:val="00036376"/>
    <w:rsid w:val="000365BE"/>
    <w:rsid w:val="0004337D"/>
    <w:rsid w:val="000462FB"/>
    <w:rsid w:val="00046F87"/>
    <w:rsid w:val="00047567"/>
    <w:rsid w:val="00065024"/>
    <w:rsid w:val="00072213"/>
    <w:rsid w:val="0007592D"/>
    <w:rsid w:val="00075B62"/>
    <w:rsid w:val="000816F2"/>
    <w:rsid w:val="00092F31"/>
    <w:rsid w:val="0009374F"/>
    <w:rsid w:val="00093919"/>
    <w:rsid w:val="000A6639"/>
    <w:rsid w:val="000B5B03"/>
    <w:rsid w:val="000C2A75"/>
    <w:rsid w:val="000D0AFE"/>
    <w:rsid w:val="000D65C8"/>
    <w:rsid w:val="000E043E"/>
    <w:rsid w:val="000E3A5D"/>
    <w:rsid w:val="000F01FC"/>
    <w:rsid w:val="000F1FD6"/>
    <w:rsid w:val="001128F6"/>
    <w:rsid w:val="00114CFF"/>
    <w:rsid w:val="00120CA0"/>
    <w:rsid w:val="0012144E"/>
    <w:rsid w:val="00124730"/>
    <w:rsid w:val="0012534B"/>
    <w:rsid w:val="00127D41"/>
    <w:rsid w:val="001339AF"/>
    <w:rsid w:val="00136619"/>
    <w:rsid w:val="00143474"/>
    <w:rsid w:val="001524A7"/>
    <w:rsid w:val="0015327F"/>
    <w:rsid w:val="00161264"/>
    <w:rsid w:val="001633DA"/>
    <w:rsid w:val="00167EE9"/>
    <w:rsid w:val="00171F97"/>
    <w:rsid w:val="001738DF"/>
    <w:rsid w:val="00174DA8"/>
    <w:rsid w:val="0017506C"/>
    <w:rsid w:val="001759BD"/>
    <w:rsid w:val="00182A96"/>
    <w:rsid w:val="0018310B"/>
    <w:rsid w:val="0018768A"/>
    <w:rsid w:val="00191D24"/>
    <w:rsid w:val="00193E2C"/>
    <w:rsid w:val="00196CCC"/>
    <w:rsid w:val="00197025"/>
    <w:rsid w:val="001B216E"/>
    <w:rsid w:val="001B2D39"/>
    <w:rsid w:val="001C54EC"/>
    <w:rsid w:val="001D180A"/>
    <w:rsid w:val="001D49B1"/>
    <w:rsid w:val="001E2173"/>
    <w:rsid w:val="001E337A"/>
    <w:rsid w:val="001E6BDE"/>
    <w:rsid w:val="001F66B6"/>
    <w:rsid w:val="001F6CC2"/>
    <w:rsid w:val="0020368E"/>
    <w:rsid w:val="00213E96"/>
    <w:rsid w:val="00224C9F"/>
    <w:rsid w:val="00224F2E"/>
    <w:rsid w:val="002334D8"/>
    <w:rsid w:val="00233801"/>
    <w:rsid w:val="0024333E"/>
    <w:rsid w:val="00245236"/>
    <w:rsid w:val="00247AA9"/>
    <w:rsid w:val="0025492C"/>
    <w:rsid w:val="00256787"/>
    <w:rsid w:val="002567C5"/>
    <w:rsid w:val="00260913"/>
    <w:rsid w:val="00264C16"/>
    <w:rsid w:val="002664CE"/>
    <w:rsid w:val="00266BE5"/>
    <w:rsid w:val="00266D2D"/>
    <w:rsid w:val="00276393"/>
    <w:rsid w:val="00281890"/>
    <w:rsid w:val="002822BC"/>
    <w:rsid w:val="00282748"/>
    <w:rsid w:val="00286929"/>
    <w:rsid w:val="002A28EC"/>
    <w:rsid w:val="002A35E0"/>
    <w:rsid w:val="002A5E35"/>
    <w:rsid w:val="002A7AA8"/>
    <w:rsid w:val="002B134F"/>
    <w:rsid w:val="002B1A34"/>
    <w:rsid w:val="002B50ED"/>
    <w:rsid w:val="002C1D45"/>
    <w:rsid w:val="002C209F"/>
    <w:rsid w:val="002C3416"/>
    <w:rsid w:val="002C417C"/>
    <w:rsid w:val="002C602A"/>
    <w:rsid w:val="002C7E2C"/>
    <w:rsid w:val="002D7D89"/>
    <w:rsid w:val="002E40DE"/>
    <w:rsid w:val="002E70E3"/>
    <w:rsid w:val="00300A21"/>
    <w:rsid w:val="00301075"/>
    <w:rsid w:val="00315B30"/>
    <w:rsid w:val="003203F0"/>
    <w:rsid w:val="003256DA"/>
    <w:rsid w:val="00325CAA"/>
    <w:rsid w:val="0032772F"/>
    <w:rsid w:val="00327F30"/>
    <w:rsid w:val="00330790"/>
    <w:rsid w:val="00331EB1"/>
    <w:rsid w:val="00333AD2"/>
    <w:rsid w:val="00336D4D"/>
    <w:rsid w:val="00341617"/>
    <w:rsid w:val="00342C3D"/>
    <w:rsid w:val="0035339C"/>
    <w:rsid w:val="003570E0"/>
    <w:rsid w:val="0036459F"/>
    <w:rsid w:val="0036653C"/>
    <w:rsid w:val="003704C7"/>
    <w:rsid w:val="00375236"/>
    <w:rsid w:val="0038378C"/>
    <w:rsid w:val="00383BB5"/>
    <w:rsid w:val="0038732D"/>
    <w:rsid w:val="003A0C34"/>
    <w:rsid w:val="003C18DC"/>
    <w:rsid w:val="003C505F"/>
    <w:rsid w:val="003C52C7"/>
    <w:rsid w:val="003D52D6"/>
    <w:rsid w:val="003E0F08"/>
    <w:rsid w:val="003E3F4D"/>
    <w:rsid w:val="003E4516"/>
    <w:rsid w:val="003E62A1"/>
    <w:rsid w:val="003E631E"/>
    <w:rsid w:val="003E7CF8"/>
    <w:rsid w:val="003F1812"/>
    <w:rsid w:val="004018F9"/>
    <w:rsid w:val="00411F2F"/>
    <w:rsid w:val="00413531"/>
    <w:rsid w:val="0041542F"/>
    <w:rsid w:val="00420D8E"/>
    <w:rsid w:val="00423EFE"/>
    <w:rsid w:val="0042476F"/>
    <w:rsid w:val="00426E49"/>
    <w:rsid w:val="004277B0"/>
    <w:rsid w:val="00433E03"/>
    <w:rsid w:val="00433F9B"/>
    <w:rsid w:val="00436CF1"/>
    <w:rsid w:val="0044011C"/>
    <w:rsid w:val="00444E3A"/>
    <w:rsid w:val="00445E4F"/>
    <w:rsid w:val="004474CC"/>
    <w:rsid w:val="0045001B"/>
    <w:rsid w:val="004521F2"/>
    <w:rsid w:val="004529F9"/>
    <w:rsid w:val="00461244"/>
    <w:rsid w:val="004618AB"/>
    <w:rsid w:val="00473AC7"/>
    <w:rsid w:val="0048159F"/>
    <w:rsid w:val="00481E6C"/>
    <w:rsid w:val="00484A98"/>
    <w:rsid w:val="00492166"/>
    <w:rsid w:val="00492382"/>
    <w:rsid w:val="004941C8"/>
    <w:rsid w:val="00494B8B"/>
    <w:rsid w:val="004A1377"/>
    <w:rsid w:val="004A3A85"/>
    <w:rsid w:val="004B5791"/>
    <w:rsid w:val="004B7D8E"/>
    <w:rsid w:val="004C0683"/>
    <w:rsid w:val="004C0C38"/>
    <w:rsid w:val="004C3B80"/>
    <w:rsid w:val="004C51FB"/>
    <w:rsid w:val="004C620F"/>
    <w:rsid w:val="004D1E81"/>
    <w:rsid w:val="004D6D7B"/>
    <w:rsid w:val="004E1F1D"/>
    <w:rsid w:val="004E4086"/>
    <w:rsid w:val="004E463D"/>
    <w:rsid w:val="004E60FC"/>
    <w:rsid w:val="004F0240"/>
    <w:rsid w:val="004F46EC"/>
    <w:rsid w:val="00511609"/>
    <w:rsid w:val="00512250"/>
    <w:rsid w:val="005132E8"/>
    <w:rsid w:val="00514F40"/>
    <w:rsid w:val="00515E93"/>
    <w:rsid w:val="00517E29"/>
    <w:rsid w:val="00517E70"/>
    <w:rsid w:val="0052643B"/>
    <w:rsid w:val="00527224"/>
    <w:rsid w:val="00531A1E"/>
    <w:rsid w:val="00537B82"/>
    <w:rsid w:val="00540F44"/>
    <w:rsid w:val="00542A59"/>
    <w:rsid w:val="005435DC"/>
    <w:rsid w:val="00545A7B"/>
    <w:rsid w:val="00547629"/>
    <w:rsid w:val="0054789D"/>
    <w:rsid w:val="00547C42"/>
    <w:rsid w:val="0055290F"/>
    <w:rsid w:val="005545B6"/>
    <w:rsid w:val="00565034"/>
    <w:rsid w:val="005664FC"/>
    <w:rsid w:val="0058328B"/>
    <w:rsid w:val="0058552B"/>
    <w:rsid w:val="005925EA"/>
    <w:rsid w:val="0059345E"/>
    <w:rsid w:val="005941F2"/>
    <w:rsid w:val="00594B2B"/>
    <w:rsid w:val="005A0B23"/>
    <w:rsid w:val="005A1A76"/>
    <w:rsid w:val="005A74B2"/>
    <w:rsid w:val="005C3FFA"/>
    <w:rsid w:val="005C4775"/>
    <w:rsid w:val="005C5DA2"/>
    <w:rsid w:val="005D06F9"/>
    <w:rsid w:val="005D078E"/>
    <w:rsid w:val="005D2AE4"/>
    <w:rsid w:val="005D41FA"/>
    <w:rsid w:val="005D70DB"/>
    <w:rsid w:val="005E1758"/>
    <w:rsid w:val="005E299A"/>
    <w:rsid w:val="005E3DBD"/>
    <w:rsid w:val="005E50C6"/>
    <w:rsid w:val="00605FA5"/>
    <w:rsid w:val="00606825"/>
    <w:rsid w:val="00610D00"/>
    <w:rsid w:val="00615D9F"/>
    <w:rsid w:val="00620463"/>
    <w:rsid w:val="00625278"/>
    <w:rsid w:val="006319B8"/>
    <w:rsid w:val="00633843"/>
    <w:rsid w:val="00636F50"/>
    <w:rsid w:val="00642A67"/>
    <w:rsid w:val="00643357"/>
    <w:rsid w:val="00643CE1"/>
    <w:rsid w:val="00643F5E"/>
    <w:rsid w:val="006467D6"/>
    <w:rsid w:val="00654F84"/>
    <w:rsid w:val="00660DE4"/>
    <w:rsid w:val="00663CB8"/>
    <w:rsid w:val="00666101"/>
    <w:rsid w:val="00670F0E"/>
    <w:rsid w:val="00672C20"/>
    <w:rsid w:val="00676156"/>
    <w:rsid w:val="00676DC0"/>
    <w:rsid w:val="00677739"/>
    <w:rsid w:val="0068280C"/>
    <w:rsid w:val="00687AB1"/>
    <w:rsid w:val="00691B00"/>
    <w:rsid w:val="00694C8F"/>
    <w:rsid w:val="00694DAE"/>
    <w:rsid w:val="006B0061"/>
    <w:rsid w:val="006B07F5"/>
    <w:rsid w:val="006B0BA4"/>
    <w:rsid w:val="006B2F0E"/>
    <w:rsid w:val="006C16AC"/>
    <w:rsid w:val="006C4562"/>
    <w:rsid w:val="006C563A"/>
    <w:rsid w:val="006C7580"/>
    <w:rsid w:val="006C7A3B"/>
    <w:rsid w:val="006D5045"/>
    <w:rsid w:val="006E06A3"/>
    <w:rsid w:val="006E1E25"/>
    <w:rsid w:val="006E2A4F"/>
    <w:rsid w:val="006E5079"/>
    <w:rsid w:val="006E6B31"/>
    <w:rsid w:val="006E7F01"/>
    <w:rsid w:val="006F0E3C"/>
    <w:rsid w:val="006F4428"/>
    <w:rsid w:val="007067E6"/>
    <w:rsid w:val="007147B6"/>
    <w:rsid w:val="007230DB"/>
    <w:rsid w:val="0072495C"/>
    <w:rsid w:val="00727D96"/>
    <w:rsid w:val="0075055B"/>
    <w:rsid w:val="00752341"/>
    <w:rsid w:val="00753162"/>
    <w:rsid w:val="00756185"/>
    <w:rsid w:val="007572F1"/>
    <w:rsid w:val="00757985"/>
    <w:rsid w:val="00763E01"/>
    <w:rsid w:val="007645A4"/>
    <w:rsid w:val="007700D6"/>
    <w:rsid w:val="0077136F"/>
    <w:rsid w:val="007737B7"/>
    <w:rsid w:val="00782478"/>
    <w:rsid w:val="00784CDB"/>
    <w:rsid w:val="00790304"/>
    <w:rsid w:val="0079324F"/>
    <w:rsid w:val="00796F22"/>
    <w:rsid w:val="007A090C"/>
    <w:rsid w:val="007A6805"/>
    <w:rsid w:val="007B0F05"/>
    <w:rsid w:val="007B148C"/>
    <w:rsid w:val="007B702D"/>
    <w:rsid w:val="007B7B72"/>
    <w:rsid w:val="007C05CE"/>
    <w:rsid w:val="007C31C1"/>
    <w:rsid w:val="007C501D"/>
    <w:rsid w:val="007C79EC"/>
    <w:rsid w:val="007D00A5"/>
    <w:rsid w:val="007D37EC"/>
    <w:rsid w:val="007D7F4F"/>
    <w:rsid w:val="007E300D"/>
    <w:rsid w:val="007F4784"/>
    <w:rsid w:val="007F51DA"/>
    <w:rsid w:val="007F7ADA"/>
    <w:rsid w:val="00804735"/>
    <w:rsid w:val="00805079"/>
    <w:rsid w:val="00806086"/>
    <w:rsid w:val="00811F32"/>
    <w:rsid w:val="0081281B"/>
    <w:rsid w:val="00817E7F"/>
    <w:rsid w:val="00824920"/>
    <w:rsid w:val="00830F8C"/>
    <w:rsid w:val="008356FE"/>
    <w:rsid w:val="008378CA"/>
    <w:rsid w:val="008401AA"/>
    <w:rsid w:val="00842D7E"/>
    <w:rsid w:val="00843475"/>
    <w:rsid w:val="008460DF"/>
    <w:rsid w:val="00852E29"/>
    <w:rsid w:val="008570A8"/>
    <w:rsid w:val="00860053"/>
    <w:rsid w:val="0086376D"/>
    <w:rsid w:val="00874D8A"/>
    <w:rsid w:val="00877E21"/>
    <w:rsid w:val="00881AB1"/>
    <w:rsid w:val="00887A52"/>
    <w:rsid w:val="008908C8"/>
    <w:rsid w:val="00893DB5"/>
    <w:rsid w:val="00894CEA"/>
    <w:rsid w:val="00895FFC"/>
    <w:rsid w:val="008A3D2B"/>
    <w:rsid w:val="008B3137"/>
    <w:rsid w:val="008B313E"/>
    <w:rsid w:val="008C0A00"/>
    <w:rsid w:val="008C2F67"/>
    <w:rsid w:val="008C6248"/>
    <w:rsid w:val="008C799C"/>
    <w:rsid w:val="008D389D"/>
    <w:rsid w:val="008D59E6"/>
    <w:rsid w:val="008E0759"/>
    <w:rsid w:val="008E38B7"/>
    <w:rsid w:val="008F1118"/>
    <w:rsid w:val="008F7D06"/>
    <w:rsid w:val="00902DBB"/>
    <w:rsid w:val="00906D97"/>
    <w:rsid w:val="0090706D"/>
    <w:rsid w:val="00916053"/>
    <w:rsid w:val="00917CC3"/>
    <w:rsid w:val="0092007D"/>
    <w:rsid w:val="00923248"/>
    <w:rsid w:val="00925150"/>
    <w:rsid w:val="00926A72"/>
    <w:rsid w:val="00942873"/>
    <w:rsid w:val="00943DCC"/>
    <w:rsid w:val="0094644E"/>
    <w:rsid w:val="009526A8"/>
    <w:rsid w:val="00952F98"/>
    <w:rsid w:val="00954458"/>
    <w:rsid w:val="009557C5"/>
    <w:rsid w:val="009577E7"/>
    <w:rsid w:val="009606A9"/>
    <w:rsid w:val="009619F1"/>
    <w:rsid w:val="00962460"/>
    <w:rsid w:val="00962809"/>
    <w:rsid w:val="00963AC8"/>
    <w:rsid w:val="00964AA4"/>
    <w:rsid w:val="00964F0E"/>
    <w:rsid w:val="00966B91"/>
    <w:rsid w:val="009750DA"/>
    <w:rsid w:val="009772F8"/>
    <w:rsid w:val="00980044"/>
    <w:rsid w:val="00997A2F"/>
    <w:rsid w:val="009C4322"/>
    <w:rsid w:val="009C50C3"/>
    <w:rsid w:val="009D66F0"/>
    <w:rsid w:val="009E13C3"/>
    <w:rsid w:val="009E7952"/>
    <w:rsid w:val="009F1251"/>
    <w:rsid w:val="009F35B2"/>
    <w:rsid w:val="009F4420"/>
    <w:rsid w:val="00A03310"/>
    <w:rsid w:val="00A033E9"/>
    <w:rsid w:val="00A035C9"/>
    <w:rsid w:val="00A06BB6"/>
    <w:rsid w:val="00A0798D"/>
    <w:rsid w:val="00A12325"/>
    <w:rsid w:val="00A174EC"/>
    <w:rsid w:val="00A17CD3"/>
    <w:rsid w:val="00A2071C"/>
    <w:rsid w:val="00A30657"/>
    <w:rsid w:val="00A36015"/>
    <w:rsid w:val="00A526FC"/>
    <w:rsid w:val="00A604C9"/>
    <w:rsid w:val="00A63899"/>
    <w:rsid w:val="00A65428"/>
    <w:rsid w:val="00A66E91"/>
    <w:rsid w:val="00A6709A"/>
    <w:rsid w:val="00A675C3"/>
    <w:rsid w:val="00A675D2"/>
    <w:rsid w:val="00A677E4"/>
    <w:rsid w:val="00A8140F"/>
    <w:rsid w:val="00A84E64"/>
    <w:rsid w:val="00A93614"/>
    <w:rsid w:val="00A943DA"/>
    <w:rsid w:val="00A952F3"/>
    <w:rsid w:val="00AA0819"/>
    <w:rsid w:val="00AA36BE"/>
    <w:rsid w:val="00AB53DD"/>
    <w:rsid w:val="00AB572C"/>
    <w:rsid w:val="00AB674A"/>
    <w:rsid w:val="00AC71E8"/>
    <w:rsid w:val="00AD330F"/>
    <w:rsid w:val="00AD35B3"/>
    <w:rsid w:val="00AD52FF"/>
    <w:rsid w:val="00AE04A2"/>
    <w:rsid w:val="00AE2694"/>
    <w:rsid w:val="00AE59F0"/>
    <w:rsid w:val="00AE5FE4"/>
    <w:rsid w:val="00AF02A5"/>
    <w:rsid w:val="00AF1652"/>
    <w:rsid w:val="00AF29DC"/>
    <w:rsid w:val="00AF2D60"/>
    <w:rsid w:val="00AF4783"/>
    <w:rsid w:val="00AF59F7"/>
    <w:rsid w:val="00B07E79"/>
    <w:rsid w:val="00B2262D"/>
    <w:rsid w:val="00B27B83"/>
    <w:rsid w:val="00B346FF"/>
    <w:rsid w:val="00B34739"/>
    <w:rsid w:val="00B34F0A"/>
    <w:rsid w:val="00B412D0"/>
    <w:rsid w:val="00B43935"/>
    <w:rsid w:val="00B43AB6"/>
    <w:rsid w:val="00B538F3"/>
    <w:rsid w:val="00B53F20"/>
    <w:rsid w:val="00B659CD"/>
    <w:rsid w:val="00B66693"/>
    <w:rsid w:val="00B70909"/>
    <w:rsid w:val="00B731BA"/>
    <w:rsid w:val="00B75311"/>
    <w:rsid w:val="00B77B8A"/>
    <w:rsid w:val="00B80749"/>
    <w:rsid w:val="00B81342"/>
    <w:rsid w:val="00B832C1"/>
    <w:rsid w:val="00B925D3"/>
    <w:rsid w:val="00B967A3"/>
    <w:rsid w:val="00B97DD5"/>
    <w:rsid w:val="00BA1E24"/>
    <w:rsid w:val="00BA53A7"/>
    <w:rsid w:val="00BB505B"/>
    <w:rsid w:val="00BB50E4"/>
    <w:rsid w:val="00BB6258"/>
    <w:rsid w:val="00BB6FEA"/>
    <w:rsid w:val="00BC7DBF"/>
    <w:rsid w:val="00BD5916"/>
    <w:rsid w:val="00BE14E9"/>
    <w:rsid w:val="00BF084A"/>
    <w:rsid w:val="00C04BBF"/>
    <w:rsid w:val="00C10806"/>
    <w:rsid w:val="00C14354"/>
    <w:rsid w:val="00C17959"/>
    <w:rsid w:val="00C23C77"/>
    <w:rsid w:val="00C3529B"/>
    <w:rsid w:val="00C4312D"/>
    <w:rsid w:val="00C451DE"/>
    <w:rsid w:val="00C47D58"/>
    <w:rsid w:val="00C47D79"/>
    <w:rsid w:val="00C500FC"/>
    <w:rsid w:val="00C505DB"/>
    <w:rsid w:val="00C51F3D"/>
    <w:rsid w:val="00C54D0D"/>
    <w:rsid w:val="00C55B3D"/>
    <w:rsid w:val="00C63F08"/>
    <w:rsid w:val="00C72992"/>
    <w:rsid w:val="00C730E2"/>
    <w:rsid w:val="00C73323"/>
    <w:rsid w:val="00C7409C"/>
    <w:rsid w:val="00C741AF"/>
    <w:rsid w:val="00C81BE2"/>
    <w:rsid w:val="00C82A59"/>
    <w:rsid w:val="00C86D5F"/>
    <w:rsid w:val="00C96B95"/>
    <w:rsid w:val="00CA031A"/>
    <w:rsid w:val="00CA28BC"/>
    <w:rsid w:val="00CA3ABA"/>
    <w:rsid w:val="00CA5EFA"/>
    <w:rsid w:val="00CA767F"/>
    <w:rsid w:val="00CA78E9"/>
    <w:rsid w:val="00CB2C3F"/>
    <w:rsid w:val="00CB35F2"/>
    <w:rsid w:val="00CB52F0"/>
    <w:rsid w:val="00CB6827"/>
    <w:rsid w:val="00CC4850"/>
    <w:rsid w:val="00CC5813"/>
    <w:rsid w:val="00CC59D0"/>
    <w:rsid w:val="00CE36BC"/>
    <w:rsid w:val="00CE7DD9"/>
    <w:rsid w:val="00CE7F17"/>
    <w:rsid w:val="00CF1B6E"/>
    <w:rsid w:val="00CF5668"/>
    <w:rsid w:val="00CF61F1"/>
    <w:rsid w:val="00CF7A90"/>
    <w:rsid w:val="00CF7ACF"/>
    <w:rsid w:val="00CF7CE2"/>
    <w:rsid w:val="00D00561"/>
    <w:rsid w:val="00D0748D"/>
    <w:rsid w:val="00D14002"/>
    <w:rsid w:val="00D15186"/>
    <w:rsid w:val="00D21A03"/>
    <w:rsid w:val="00D24D39"/>
    <w:rsid w:val="00D35FEF"/>
    <w:rsid w:val="00D360E5"/>
    <w:rsid w:val="00D36619"/>
    <w:rsid w:val="00D3755A"/>
    <w:rsid w:val="00D41518"/>
    <w:rsid w:val="00D463B0"/>
    <w:rsid w:val="00D4670F"/>
    <w:rsid w:val="00D503CB"/>
    <w:rsid w:val="00D66405"/>
    <w:rsid w:val="00D74A60"/>
    <w:rsid w:val="00D75873"/>
    <w:rsid w:val="00D813FB"/>
    <w:rsid w:val="00D819E9"/>
    <w:rsid w:val="00D842BC"/>
    <w:rsid w:val="00D85365"/>
    <w:rsid w:val="00D906B9"/>
    <w:rsid w:val="00D9099C"/>
    <w:rsid w:val="00D944B5"/>
    <w:rsid w:val="00DA082E"/>
    <w:rsid w:val="00DA503E"/>
    <w:rsid w:val="00DA5AB6"/>
    <w:rsid w:val="00DA7457"/>
    <w:rsid w:val="00DA7EDD"/>
    <w:rsid w:val="00DB1ECF"/>
    <w:rsid w:val="00DB22F1"/>
    <w:rsid w:val="00DB49AA"/>
    <w:rsid w:val="00DB6405"/>
    <w:rsid w:val="00DC6507"/>
    <w:rsid w:val="00DD30C0"/>
    <w:rsid w:val="00DD43E7"/>
    <w:rsid w:val="00DE5817"/>
    <w:rsid w:val="00DF1246"/>
    <w:rsid w:val="00DF39A5"/>
    <w:rsid w:val="00DF66C6"/>
    <w:rsid w:val="00DF6FF3"/>
    <w:rsid w:val="00E00F7D"/>
    <w:rsid w:val="00E056AE"/>
    <w:rsid w:val="00E06EBE"/>
    <w:rsid w:val="00E11DBF"/>
    <w:rsid w:val="00E14415"/>
    <w:rsid w:val="00E144B5"/>
    <w:rsid w:val="00E3169D"/>
    <w:rsid w:val="00E33395"/>
    <w:rsid w:val="00E4156B"/>
    <w:rsid w:val="00E44B49"/>
    <w:rsid w:val="00E5463F"/>
    <w:rsid w:val="00E56EBF"/>
    <w:rsid w:val="00E57FED"/>
    <w:rsid w:val="00E64CC2"/>
    <w:rsid w:val="00E75BC0"/>
    <w:rsid w:val="00E75DF0"/>
    <w:rsid w:val="00E777A9"/>
    <w:rsid w:val="00E83134"/>
    <w:rsid w:val="00E83E1B"/>
    <w:rsid w:val="00E86A46"/>
    <w:rsid w:val="00E87D58"/>
    <w:rsid w:val="00E90880"/>
    <w:rsid w:val="00E94EDA"/>
    <w:rsid w:val="00E96DB5"/>
    <w:rsid w:val="00E97B37"/>
    <w:rsid w:val="00EA04FC"/>
    <w:rsid w:val="00EA1F61"/>
    <w:rsid w:val="00EA4D2A"/>
    <w:rsid w:val="00EA500D"/>
    <w:rsid w:val="00EA789D"/>
    <w:rsid w:val="00EB46AC"/>
    <w:rsid w:val="00EC1D31"/>
    <w:rsid w:val="00EC2EAA"/>
    <w:rsid w:val="00EC43B5"/>
    <w:rsid w:val="00EC63B9"/>
    <w:rsid w:val="00EC729C"/>
    <w:rsid w:val="00ED0A5F"/>
    <w:rsid w:val="00ED3B30"/>
    <w:rsid w:val="00ED3CFA"/>
    <w:rsid w:val="00ED417E"/>
    <w:rsid w:val="00ED5B18"/>
    <w:rsid w:val="00EE04D5"/>
    <w:rsid w:val="00EE53B7"/>
    <w:rsid w:val="00EE7534"/>
    <w:rsid w:val="00F01D8D"/>
    <w:rsid w:val="00F04A42"/>
    <w:rsid w:val="00F13548"/>
    <w:rsid w:val="00F2003F"/>
    <w:rsid w:val="00F208E7"/>
    <w:rsid w:val="00F21ED2"/>
    <w:rsid w:val="00F2258F"/>
    <w:rsid w:val="00F229FC"/>
    <w:rsid w:val="00F25150"/>
    <w:rsid w:val="00F26182"/>
    <w:rsid w:val="00F36D70"/>
    <w:rsid w:val="00F41E18"/>
    <w:rsid w:val="00F424D9"/>
    <w:rsid w:val="00F45905"/>
    <w:rsid w:val="00F46B9F"/>
    <w:rsid w:val="00F53AB0"/>
    <w:rsid w:val="00F60306"/>
    <w:rsid w:val="00F621EF"/>
    <w:rsid w:val="00F65A1C"/>
    <w:rsid w:val="00F71F3F"/>
    <w:rsid w:val="00F73195"/>
    <w:rsid w:val="00F733D9"/>
    <w:rsid w:val="00F76D9B"/>
    <w:rsid w:val="00F81425"/>
    <w:rsid w:val="00F82153"/>
    <w:rsid w:val="00F84CEA"/>
    <w:rsid w:val="00F936B6"/>
    <w:rsid w:val="00F94327"/>
    <w:rsid w:val="00FA7C4A"/>
    <w:rsid w:val="00FB4AEA"/>
    <w:rsid w:val="00FC2BB7"/>
    <w:rsid w:val="00FC442B"/>
    <w:rsid w:val="00FD1A18"/>
    <w:rsid w:val="00FD1B1E"/>
    <w:rsid w:val="00FD4F21"/>
    <w:rsid w:val="00FE411C"/>
    <w:rsid w:val="00FE5438"/>
    <w:rsid w:val="00FE6A55"/>
    <w:rsid w:val="00FE6CCB"/>
    <w:rsid w:val="00FF03DE"/>
    <w:rsid w:val="00FF48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0B4DCC8-6305-4CD1-BFE9-DD705DEB9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A60"/>
    <w:rPr>
      <w:sz w:val="26"/>
      <w:szCs w:val="26"/>
    </w:rPr>
  </w:style>
  <w:style w:type="paragraph" w:styleId="1">
    <w:name w:val="heading 1"/>
    <w:basedOn w:val="a"/>
    <w:next w:val="a"/>
    <w:link w:val="10"/>
    <w:qFormat/>
    <w:rsid w:val="00D74A60"/>
    <w:pPr>
      <w:keepNext/>
      <w:jc w:val="center"/>
      <w:outlineLvl w:val="0"/>
    </w:pPr>
    <w:rPr>
      <w:caps/>
      <w:noProof/>
      <w:color w:val="008000"/>
    </w:rPr>
  </w:style>
  <w:style w:type="paragraph" w:styleId="2">
    <w:name w:val="heading 2"/>
    <w:basedOn w:val="a"/>
    <w:next w:val="a"/>
    <w:link w:val="20"/>
    <w:qFormat/>
    <w:rsid w:val="00D74A60"/>
    <w:pPr>
      <w:keepNext/>
      <w:ind w:left="317"/>
      <w:jc w:val="center"/>
      <w:outlineLvl w:val="1"/>
    </w:pPr>
    <w:rPr>
      <w:caps/>
      <w:noProof/>
      <w:color w:val="008000"/>
    </w:rPr>
  </w:style>
  <w:style w:type="paragraph" w:styleId="5">
    <w:name w:val="heading 5"/>
    <w:basedOn w:val="a"/>
    <w:next w:val="a"/>
    <w:link w:val="50"/>
    <w:qFormat/>
    <w:rsid w:val="00D74A60"/>
    <w:pPr>
      <w:spacing w:before="240" w:after="60"/>
      <w:outlineLvl w:val="4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74A60"/>
    <w:rPr>
      <w:caps/>
      <w:noProof/>
      <w:color w:val="008000"/>
      <w:sz w:val="26"/>
      <w:szCs w:val="26"/>
      <w:lang w:val="ru-RU" w:eastAsia="ru-RU" w:bidi="ar-SA"/>
    </w:rPr>
  </w:style>
  <w:style w:type="character" w:customStyle="1" w:styleId="20">
    <w:name w:val="Заголовок 2 Знак"/>
    <w:link w:val="2"/>
    <w:locked/>
    <w:rsid w:val="00D74A60"/>
    <w:rPr>
      <w:caps/>
      <w:noProof/>
      <w:color w:val="008000"/>
      <w:sz w:val="26"/>
      <w:szCs w:val="26"/>
      <w:lang w:val="ru-RU" w:eastAsia="ru-RU" w:bidi="ar-SA"/>
    </w:rPr>
  </w:style>
  <w:style w:type="character" w:customStyle="1" w:styleId="50">
    <w:name w:val="Заголовок 5 Знак"/>
    <w:link w:val="5"/>
    <w:locked/>
    <w:rsid w:val="00D74A60"/>
    <w:rPr>
      <w:b/>
      <w:bCs/>
      <w:i/>
      <w:iCs/>
      <w:sz w:val="26"/>
      <w:szCs w:val="26"/>
      <w:lang w:val="ru-RU" w:eastAsia="ru-RU" w:bidi="ar-SA"/>
    </w:rPr>
  </w:style>
  <w:style w:type="character" w:customStyle="1" w:styleId="21">
    <w:name w:val="Основной текст 2 Знак"/>
    <w:link w:val="22"/>
    <w:locked/>
    <w:rsid w:val="00D74A60"/>
    <w:rPr>
      <w:sz w:val="26"/>
      <w:szCs w:val="26"/>
      <w:lang w:val="ru-RU" w:eastAsia="ru-RU" w:bidi="ar-SA"/>
    </w:rPr>
  </w:style>
  <w:style w:type="paragraph" w:styleId="22">
    <w:name w:val="Body Text 2"/>
    <w:basedOn w:val="a"/>
    <w:link w:val="21"/>
    <w:rsid w:val="00D74A60"/>
    <w:pPr>
      <w:spacing w:after="120" w:line="480" w:lineRule="auto"/>
    </w:pPr>
  </w:style>
  <w:style w:type="character" w:customStyle="1" w:styleId="a3">
    <w:name w:val="Текст выноски Знак"/>
    <w:link w:val="a4"/>
    <w:semiHidden/>
    <w:locked/>
    <w:rsid w:val="00D74A60"/>
    <w:rPr>
      <w:rFonts w:ascii="Tahoma" w:hAnsi="Tahoma" w:cs="Tahoma"/>
      <w:sz w:val="16"/>
      <w:szCs w:val="16"/>
      <w:lang w:val="ru-RU" w:eastAsia="ru-RU" w:bidi="ar-SA"/>
    </w:rPr>
  </w:style>
  <w:style w:type="paragraph" w:styleId="a4">
    <w:name w:val="Balloon Text"/>
    <w:basedOn w:val="a"/>
    <w:link w:val="a3"/>
    <w:semiHidden/>
    <w:rsid w:val="00D74A6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AF59F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AF59F7"/>
    <w:rPr>
      <w:sz w:val="26"/>
      <w:szCs w:val="26"/>
    </w:rPr>
  </w:style>
  <w:style w:type="paragraph" w:styleId="a7">
    <w:name w:val="footer"/>
    <w:basedOn w:val="a"/>
    <w:link w:val="a8"/>
    <w:rsid w:val="00AF59F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F59F7"/>
    <w:rPr>
      <w:sz w:val="26"/>
      <w:szCs w:val="26"/>
    </w:rPr>
  </w:style>
  <w:style w:type="paragraph" w:styleId="a9">
    <w:name w:val="No Spacing"/>
    <w:link w:val="aa"/>
    <w:uiPriority w:val="1"/>
    <w:qFormat/>
    <w:rsid w:val="005D70DB"/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Без интервала Знак"/>
    <w:link w:val="a9"/>
    <w:uiPriority w:val="1"/>
    <w:locked/>
    <w:rsid w:val="0007592D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Default">
    <w:name w:val="Default"/>
    <w:rsid w:val="00D906B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ConsPlusNonformat">
    <w:name w:val="ConsPlusNonformat"/>
    <w:rsid w:val="00D906B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List Paragraph"/>
    <w:basedOn w:val="a"/>
    <w:uiPriority w:val="34"/>
    <w:qFormat/>
    <w:rsid w:val="000462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Абзац списка1"/>
    <w:basedOn w:val="a"/>
    <w:rsid w:val="000462FB"/>
    <w:pPr>
      <w:ind w:left="720" w:right="4536"/>
      <w:jc w:val="both"/>
    </w:pPr>
    <w:rPr>
      <w:rFonts w:ascii="Calibri" w:hAnsi="Calibri" w:cs="Calibri"/>
      <w:sz w:val="22"/>
      <w:szCs w:val="22"/>
      <w:lang w:eastAsia="en-US"/>
    </w:rPr>
  </w:style>
  <w:style w:type="character" w:styleId="ac">
    <w:name w:val="Hyperlink"/>
    <w:rsid w:val="0081281B"/>
    <w:rPr>
      <w:color w:val="0000FF"/>
      <w:u w:val="single"/>
    </w:rPr>
  </w:style>
  <w:style w:type="character" w:styleId="ad">
    <w:name w:val="Strong"/>
    <w:uiPriority w:val="22"/>
    <w:qFormat/>
    <w:rsid w:val="0081281B"/>
    <w:rPr>
      <w:b/>
      <w:bCs/>
    </w:rPr>
  </w:style>
  <w:style w:type="paragraph" w:customStyle="1" w:styleId="ConsPlusNormal">
    <w:name w:val="ConsPlusNormal"/>
    <w:rsid w:val="0018310B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ae">
    <w:name w:val="Стиль"/>
    <w:rsid w:val="0018310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f">
    <w:name w:val="Основной текст_"/>
    <w:link w:val="3"/>
    <w:rsid w:val="0018310B"/>
    <w:rPr>
      <w:sz w:val="24"/>
      <w:szCs w:val="24"/>
      <w:shd w:val="clear" w:color="auto" w:fill="FFFFFF"/>
    </w:rPr>
  </w:style>
  <w:style w:type="paragraph" w:customStyle="1" w:styleId="3">
    <w:name w:val="Основной текст3"/>
    <w:basedOn w:val="a"/>
    <w:link w:val="af"/>
    <w:rsid w:val="0018310B"/>
    <w:pPr>
      <w:shd w:val="clear" w:color="auto" w:fill="FFFFFF"/>
      <w:spacing w:after="360" w:line="0" w:lineRule="atLeast"/>
    </w:pPr>
    <w:rPr>
      <w:sz w:val="24"/>
      <w:szCs w:val="24"/>
    </w:rPr>
  </w:style>
  <w:style w:type="table" w:styleId="af0">
    <w:name w:val="Table Grid"/>
    <w:basedOn w:val="a1"/>
    <w:rsid w:val="00E144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4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ravo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passkiy.tatarstan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rcleto.ru/a/leto/images/%D0%9F%D0%9A%D0%9C%2C%20%D0%B4%D0%BE%D0%BA%D1%83%D0%BC%D0%B5%D0%BD%D1%82%D1%8B%20%D0%B8%20%D0%B4%D1%80/18.11.2020_1766_Pesoshin%20A.V._Safarov%20A.A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cleto.ru/a/leto/images/%D0%9F%D0%9A%D0%9C%2C%20%D0%B4%D0%BE%D0%BA%D1%83%D0%BC%D0%B5%D0%BD%D1%82%D1%8B%20%D0%B8%20%D0%B4%D1%80/18.11.2020_1766_Pesoshin%20A.V._Safarov%20A.A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2B365-AE3E-464A-A4AB-519F9C0E5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8846</Words>
  <Characters>50423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ИТЕЛЬНЫЙ КОМИТЕТ СПАССКОГО</vt:lpstr>
    </vt:vector>
  </TitlesOfParts>
  <Company>Microsoft</Company>
  <LinksUpToDate>false</LinksUpToDate>
  <CharactersWithSpaces>59151</CharactersWithSpaces>
  <SharedDoc>false</SharedDoc>
  <HLinks>
    <vt:vector size="24" baseType="variant">
      <vt:variant>
        <vt:i4>458862</vt:i4>
      </vt:variant>
      <vt:variant>
        <vt:i4>9</vt:i4>
      </vt:variant>
      <vt:variant>
        <vt:i4>0</vt:i4>
      </vt:variant>
      <vt:variant>
        <vt:i4>5</vt:i4>
      </vt:variant>
      <vt:variant>
        <vt:lpwstr>http://rcleto.ru/a/leto/images/%D0%9F%D0%9A%D0%9C%2C %D0%B4%D0%BE%D0%BA%D1%83%D0%BC%D0%B5%D0%BD%D1%82%D1%8B %D0%B8 %D0%B4%D1%80/08.09.2020_1451_Pesoshin A.V._Garaev R.R.pdf</vt:lpwstr>
      </vt:variant>
      <vt:variant>
        <vt:lpwstr/>
      </vt:variant>
      <vt:variant>
        <vt:i4>458862</vt:i4>
      </vt:variant>
      <vt:variant>
        <vt:i4>6</vt:i4>
      </vt:variant>
      <vt:variant>
        <vt:i4>0</vt:i4>
      </vt:variant>
      <vt:variant>
        <vt:i4>5</vt:i4>
      </vt:variant>
      <vt:variant>
        <vt:lpwstr>http://rcleto.ru/a/leto/images/%D0%9F%D0%9A%D0%9C%2C %D0%B4%D0%BE%D0%BA%D1%83%D0%BC%D0%B5%D0%BD%D1%82%D1%8B %D0%B8 %D0%B4%D1%80/08.09.2020_1451_Pesoshin A.V._Garaev R.R.pdf</vt:lpwstr>
      </vt:variant>
      <vt:variant>
        <vt:lpwstr/>
      </vt:variant>
      <vt:variant>
        <vt:i4>5111862</vt:i4>
      </vt:variant>
      <vt:variant>
        <vt:i4>3</vt:i4>
      </vt:variant>
      <vt:variant>
        <vt:i4>0</vt:i4>
      </vt:variant>
      <vt:variant>
        <vt:i4>5</vt:i4>
      </vt:variant>
      <vt:variant>
        <vt:lpwstr>http://rcleto.ru/a/leto/images/%D0%9F%D0%9A%D0%9C%2C %D0%B4%D0%BE%D0%BA%D1%83%D0%BC%D0%B5%D0%BD%D1%82%D1%8B %D0%B8 %D0%B4%D1%80/18.11.2020_1766_Pesoshin A.V._Safarov A.A.pdf</vt:lpwstr>
      </vt:variant>
      <vt:variant>
        <vt:lpwstr/>
      </vt:variant>
      <vt:variant>
        <vt:i4>5111862</vt:i4>
      </vt:variant>
      <vt:variant>
        <vt:i4>0</vt:i4>
      </vt:variant>
      <vt:variant>
        <vt:i4>0</vt:i4>
      </vt:variant>
      <vt:variant>
        <vt:i4>5</vt:i4>
      </vt:variant>
      <vt:variant>
        <vt:lpwstr>http://rcleto.ru/a/leto/images/%D0%9F%D0%9A%D0%9C%2C %D0%B4%D0%BE%D0%BA%D1%83%D0%BC%D0%B5%D0%BD%D1%82%D1%8B %D0%B8 %D0%B4%D1%80/18.11.2020_1766_Pesoshin A.V._Safarov A.A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ЫЙ КОМИТЕТ СПАССКОГО</dc:title>
  <dc:creator>123</dc:creator>
  <cp:lastModifiedBy>User</cp:lastModifiedBy>
  <cp:revision>2</cp:revision>
  <cp:lastPrinted>2024-10-22T08:48:00Z</cp:lastPrinted>
  <dcterms:created xsi:type="dcterms:W3CDTF">2026-01-13T13:28:00Z</dcterms:created>
  <dcterms:modified xsi:type="dcterms:W3CDTF">2026-01-13T13:28:00Z</dcterms:modified>
</cp:coreProperties>
</file>